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6920" w:rsidRPr="00327EE8" w:rsidRDefault="000264BD" w:rsidP="003F3ABB">
      <w:pPr>
        <w:jc w:val="center"/>
        <w:rPr>
          <w:rFonts w:ascii="Century Gothic" w:hAnsi="Century Gothic" w:cs="Arial"/>
          <w:b/>
          <w:sz w:val="20"/>
          <w:szCs w:val="22"/>
        </w:rPr>
      </w:pPr>
      <w:r w:rsidRPr="00327EE8">
        <w:rPr>
          <w:rFonts w:ascii="Century Gothic" w:hAnsi="Century Gothic" w:cs="Arial"/>
          <w:b/>
          <w:sz w:val="20"/>
          <w:szCs w:val="22"/>
        </w:rPr>
        <w:t xml:space="preserve">List of </w:t>
      </w:r>
      <w:r w:rsidR="00822FFF" w:rsidRPr="00327EE8">
        <w:rPr>
          <w:rFonts w:ascii="Century Gothic" w:hAnsi="Century Gothic" w:cs="Arial"/>
          <w:b/>
          <w:sz w:val="20"/>
          <w:szCs w:val="22"/>
        </w:rPr>
        <w:t>BFAR</w:t>
      </w:r>
      <w:r w:rsidR="003F3ABB" w:rsidRPr="00327EE8">
        <w:rPr>
          <w:rFonts w:ascii="Century Gothic" w:hAnsi="Century Gothic" w:cs="Arial"/>
          <w:b/>
          <w:sz w:val="20"/>
          <w:szCs w:val="22"/>
        </w:rPr>
        <w:t xml:space="preserve"> Approved Fishery Establishments</w:t>
      </w:r>
    </w:p>
    <w:p w:rsidR="005B48EB" w:rsidRPr="00327EE8" w:rsidRDefault="007A5DAD" w:rsidP="00E61E60">
      <w:pPr>
        <w:jc w:val="center"/>
        <w:rPr>
          <w:rFonts w:ascii="Century Gothic" w:hAnsi="Century Gothic" w:cs="Arial"/>
          <w:sz w:val="20"/>
          <w:szCs w:val="22"/>
        </w:rPr>
      </w:pPr>
      <w:r w:rsidRPr="00327EE8">
        <w:rPr>
          <w:rFonts w:ascii="Century Gothic" w:hAnsi="Century Gothic" w:cs="Arial"/>
          <w:sz w:val="20"/>
          <w:szCs w:val="22"/>
        </w:rPr>
        <w:t>(</w:t>
      </w:r>
      <w:r w:rsidR="00B17C2D" w:rsidRPr="00327EE8">
        <w:rPr>
          <w:rFonts w:ascii="Century Gothic" w:hAnsi="Century Gothic" w:cs="Arial"/>
          <w:sz w:val="20"/>
          <w:szCs w:val="22"/>
        </w:rPr>
        <w:t>As of November</w:t>
      </w:r>
      <w:r w:rsidR="00846E77" w:rsidRPr="00327EE8">
        <w:rPr>
          <w:rFonts w:ascii="Century Gothic" w:hAnsi="Century Gothic" w:cs="Arial"/>
          <w:sz w:val="20"/>
          <w:szCs w:val="22"/>
        </w:rPr>
        <w:t>, 2022</w:t>
      </w:r>
      <w:r w:rsidR="00317A03" w:rsidRPr="00327EE8">
        <w:rPr>
          <w:rFonts w:ascii="Century Gothic" w:hAnsi="Century Gothic" w:cs="Arial"/>
          <w:sz w:val="20"/>
          <w:szCs w:val="22"/>
        </w:rPr>
        <w:t>)</w:t>
      </w:r>
    </w:p>
    <w:p w:rsidR="007228FB" w:rsidRPr="00327EE8" w:rsidRDefault="00846E77" w:rsidP="00846E77">
      <w:pPr>
        <w:tabs>
          <w:tab w:val="left" w:pos="11055"/>
        </w:tabs>
        <w:rPr>
          <w:rFonts w:ascii="Century Gothic" w:hAnsi="Century Gothic" w:cs="Arial"/>
          <w:b/>
          <w:sz w:val="20"/>
          <w:szCs w:val="22"/>
        </w:rPr>
      </w:pPr>
      <w:r w:rsidRPr="00327EE8">
        <w:rPr>
          <w:rFonts w:ascii="Century Gothic" w:hAnsi="Century Gothic" w:cs="Arial"/>
          <w:b/>
          <w:sz w:val="20"/>
          <w:szCs w:val="22"/>
        </w:rPr>
        <w:tab/>
      </w:r>
    </w:p>
    <w:tbl>
      <w:tblPr>
        <w:tblpPr w:leftFromText="180" w:rightFromText="180" w:vertAnchor="text" w:tblpX="404" w:tblpY="1"/>
        <w:tblOverlap w:val="never"/>
        <w:tblW w:w="15586" w:type="dxa"/>
        <w:tblLayout w:type="fixed"/>
        <w:tblLook w:val="04A0" w:firstRow="1" w:lastRow="0" w:firstColumn="1" w:lastColumn="0" w:noHBand="0" w:noVBand="1"/>
      </w:tblPr>
      <w:tblGrid>
        <w:gridCol w:w="648"/>
        <w:gridCol w:w="1080"/>
        <w:gridCol w:w="2407"/>
        <w:gridCol w:w="1980"/>
        <w:gridCol w:w="3173"/>
        <w:gridCol w:w="1507"/>
        <w:gridCol w:w="1507"/>
        <w:gridCol w:w="1103"/>
        <w:gridCol w:w="2181"/>
      </w:tblGrid>
      <w:tr w:rsidR="003B646E" w:rsidRPr="00327EE8" w:rsidTr="00C94198">
        <w:trPr>
          <w:trHeight w:val="530"/>
          <w:tblHeader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3B646E" w:rsidRPr="00327EE8" w:rsidRDefault="003B646E" w:rsidP="00C94198">
            <w:pPr>
              <w:jc w:val="center"/>
              <w:rPr>
                <w:rFonts w:ascii="Century Gothic" w:hAnsi="Century Gothic" w:cs="Arial"/>
                <w:b/>
                <w:bCs/>
                <w:color w:val="0000FF"/>
                <w:sz w:val="20"/>
                <w:szCs w:val="22"/>
              </w:rPr>
            </w:pPr>
            <w:r w:rsidRPr="00327EE8">
              <w:rPr>
                <w:rFonts w:ascii="Century Gothic" w:hAnsi="Century Gothic" w:cs="Arial"/>
                <w:b/>
                <w:bCs/>
                <w:color w:val="0000FF"/>
                <w:sz w:val="20"/>
                <w:szCs w:val="22"/>
              </w:rPr>
              <w:t>REG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3B646E" w:rsidRPr="00327EE8" w:rsidRDefault="003B646E" w:rsidP="00C94198">
            <w:pPr>
              <w:jc w:val="center"/>
              <w:rPr>
                <w:rFonts w:ascii="Century Gothic" w:hAnsi="Century Gothic" w:cs="Arial"/>
                <w:b/>
                <w:bCs/>
                <w:color w:val="0000FF"/>
                <w:sz w:val="20"/>
                <w:szCs w:val="22"/>
              </w:rPr>
            </w:pPr>
            <w:r w:rsidRPr="00327EE8">
              <w:rPr>
                <w:rFonts w:ascii="Century Gothic" w:hAnsi="Century Gothic" w:cs="Arial"/>
                <w:b/>
                <w:bCs/>
                <w:color w:val="0000FF"/>
                <w:sz w:val="20"/>
                <w:szCs w:val="22"/>
              </w:rPr>
              <w:t>LTO NO.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3B646E" w:rsidRPr="00327EE8" w:rsidRDefault="003B646E" w:rsidP="00C94198">
            <w:pPr>
              <w:jc w:val="center"/>
              <w:rPr>
                <w:rFonts w:ascii="Century Gothic" w:hAnsi="Century Gothic" w:cs="Arial"/>
                <w:b/>
                <w:bCs/>
                <w:color w:val="0000FF"/>
                <w:sz w:val="20"/>
                <w:szCs w:val="22"/>
              </w:rPr>
            </w:pPr>
            <w:r w:rsidRPr="00327EE8">
              <w:rPr>
                <w:rFonts w:ascii="Century Gothic" w:hAnsi="Century Gothic" w:cs="Arial"/>
                <w:b/>
                <w:bCs/>
                <w:color w:val="0000FF"/>
                <w:sz w:val="20"/>
                <w:szCs w:val="22"/>
              </w:rPr>
              <w:t>NAME OF ESTABLISHMENTS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3B646E" w:rsidRPr="00327EE8" w:rsidRDefault="003B646E" w:rsidP="00C94198">
            <w:pPr>
              <w:jc w:val="center"/>
              <w:rPr>
                <w:rFonts w:ascii="Century Gothic" w:hAnsi="Century Gothic" w:cs="Arial"/>
                <w:b/>
                <w:bCs/>
                <w:color w:val="0000FF"/>
                <w:sz w:val="20"/>
                <w:szCs w:val="22"/>
              </w:rPr>
            </w:pPr>
            <w:r w:rsidRPr="00327EE8">
              <w:rPr>
                <w:rFonts w:ascii="Century Gothic" w:hAnsi="Century Gothic" w:cs="Arial"/>
                <w:b/>
                <w:bCs/>
                <w:color w:val="0000FF"/>
                <w:sz w:val="20"/>
                <w:szCs w:val="22"/>
              </w:rPr>
              <w:t>ADDRESS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3B646E" w:rsidRPr="00327EE8" w:rsidRDefault="003B646E" w:rsidP="00C94198">
            <w:pPr>
              <w:jc w:val="center"/>
              <w:rPr>
                <w:rFonts w:ascii="Century Gothic" w:hAnsi="Century Gothic" w:cs="Arial"/>
                <w:b/>
                <w:bCs/>
                <w:color w:val="0000FF"/>
                <w:sz w:val="20"/>
                <w:szCs w:val="22"/>
              </w:rPr>
            </w:pPr>
            <w:r w:rsidRPr="00327EE8">
              <w:rPr>
                <w:rFonts w:ascii="Century Gothic" w:hAnsi="Century Gothic" w:cs="Arial"/>
                <w:b/>
                <w:bCs/>
                <w:color w:val="0000FF"/>
                <w:sz w:val="20"/>
                <w:szCs w:val="22"/>
              </w:rPr>
              <w:t>PRODUCTS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3B646E" w:rsidRPr="00327EE8" w:rsidRDefault="003B646E" w:rsidP="00C94198">
            <w:pPr>
              <w:jc w:val="center"/>
              <w:rPr>
                <w:rFonts w:ascii="Century Gothic" w:hAnsi="Century Gothic" w:cs="Arial"/>
                <w:b/>
                <w:bCs/>
                <w:color w:val="0000FF"/>
                <w:sz w:val="20"/>
                <w:szCs w:val="22"/>
              </w:rPr>
            </w:pPr>
            <w:r w:rsidRPr="00327EE8">
              <w:rPr>
                <w:rFonts w:ascii="Century Gothic" w:hAnsi="Century Gothic" w:cs="Arial"/>
                <w:b/>
                <w:bCs/>
                <w:color w:val="0000FF"/>
                <w:sz w:val="20"/>
                <w:szCs w:val="22"/>
              </w:rPr>
              <w:t>DATE OF INSPECTION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3B646E" w:rsidRPr="00327EE8" w:rsidRDefault="003B646E" w:rsidP="00C94198">
            <w:pPr>
              <w:jc w:val="center"/>
              <w:rPr>
                <w:rFonts w:ascii="Century Gothic" w:hAnsi="Century Gothic" w:cs="Arial"/>
                <w:b/>
                <w:bCs/>
                <w:color w:val="0000FF"/>
                <w:sz w:val="20"/>
                <w:szCs w:val="22"/>
              </w:rPr>
            </w:pPr>
            <w:r w:rsidRPr="00327EE8">
              <w:rPr>
                <w:rFonts w:ascii="Century Gothic" w:hAnsi="Century Gothic" w:cs="Arial"/>
                <w:b/>
                <w:bCs/>
                <w:color w:val="0000FF"/>
                <w:sz w:val="20"/>
                <w:szCs w:val="22"/>
              </w:rPr>
              <w:t>VALIDITY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3B646E" w:rsidRPr="00327EE8" w:rsidRDefault="003B646E" w:rsidP="00C94198">
            <w:pPr>
              <w:jc w:val="center"/>
              <w:rPr>
                <w:rFonts w:ascii="Century Gothic" w:hAnsi="Century Gothic" w:cs="Arial"/>
                <w:b/>
                <w:bCs/>
                <w:color w:val="0000FF"/>
                <w:sz w:val="20"/>
                <w:szCs w:val="22"/>
              </w:rPr>
            </w:pPr>
            <w:r w:rsidRPr="00327EE8">
              <w:rPr>
                <w:rFonts w:ascii="Century Gothic" w:hAnsi="Century Gothic" w:cs="Arial"/>
                <w:b/>
                <w:bCs/>
                <w:color w:val="0000FF"/>
                <w:sz w:val="20"/>
                <w:szCs w:val="22"/>
              </w:rPr>
              <w:t>CATEGORY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</w:tcPr>
          <w:p w:rsidR="003B646E" w:rsidRPr="00327EE8" w:rsidRDefault="003B646E" w:rsidP="00C94198">
            <w:pPr>
              <w:jc w:val="center"/>
              <w:rPr>
                <w:rFonts w:ascii="Century Gothic" w:hAnsi="Century Gothic" w:cs="Arial"/>
                <w:b/>
                <w:bCs/>
                <w:color w:val="0000FF"/>
                <w:sz w:val="20"/>
                <w:szCs w:val="22"/>
              </w:rPr>
            </w:pPr>
            <w:r w:rsidRPr="00327EE8">
              <w:rPr>
                <w:rFonts w:ascii="Century Gothic" w:hAnsi="Century Gothic" w:cs="Arial"/>
                <w:b/>
                <w:bCs/>
                <w:color w:val="0000FF"/>
                <w:sz w:val="20"/>
                <w:szCs w:val="22"/>
              </w:rPr>
              <w:t>CONTACT PERSON/ NUMBER/ EMAIL ADDRESS</w:t>
            </w:r>
          </w:p>
        </w:tc>
      </w:tr>
      <w:tr w:rsidR="003B646E" w:rsidRPr="00327EE8" w:rsidTr="00C94198">
        <w:trPr>
          <w:trHeight w:val="67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646E" w:rsidRPr="00397E2C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397E2C">
              <w:rPr>
                <w:rFonts w:ascii="Century Gothic" w:hAnsi="Century Gothic" w:cs="Arial"/>
                <w:sz w:val="20"/>
                <w:szCs w:val="22"/>
              </w:rPr>
              <w:t>1</w:t>
            </w:r>
          </w:p>
          <w:p w:rsidR="003B646E" w:rsidRPr="00397E2C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646E" w:rsidRPr="00397E2C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397E2C">
              <w:rPr>
                <w:rFonts w:ascii="Century Gothic" w:hAnsi="Century Gothic" w:cs="Arial"/>
                <w:sz w:val="20"/>
                <w:szCs w:val="22"/>
              </w:rPr>
              <w:t>3000001410733</w:t>
            </w:r>
          </w:p>
          <w:p w:rsidR="003B646E" w:rsidRPr="00397E2C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646E" w:rsidRPr="00397E2C" w:rsidRDefault="003B646E" w:rsidP="00C94198">
            <w:pPr>
              <w:ind w:left="184" w:hanging="184"/>
              <w:rPr>
                <w:rFonts w:ascii="Century Gothic" w:hAnsi="Century Gothic" w:cs="Arial"/>
                <w:b/>
                <w:bCs/>
                <w:sz w:val="20"/>
                <w:szCs w:val="22"/>
              </w:rPr>
            </w:pPr>
            <w:r w:rsidRPr="00397E2C">
              <w:rPr>
                <w:rFonts w:ascii="Century Gothic" w:hAnsi="Century Gothic" w:cs="Arial"/>
                <w:b/>
                <w:bCs/>
                <w:sz w:val="20"/>
                <w:szCs w:val="22"/>
              </w:rPr>
              <w:t>E-Mars Enterprises***</w:t>
            </w:r>
          </w:p>
          <w:p w:rsidR="003B646E" w:rsidRPr="00397E2C" w:rsidRDefault="003B646E" w:rsidP="00C94198">
            <w:pPr>
              <w:ind w:left="184" w:hanging="184"/>
              <w:rPr>
                <w:rFonts w:ascii="Century Gothic" w:hAnsi="Century Gothic" w:cs="Arial"/>
                <w:b/>
                <w:bCs/>
                <w:sz w:val="20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646E" w:rsidRPr="00397E2C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397E2C">
              <w:rPr>
                <w:rFonts w:ascii="Century Gothic" w:hAnsi="Century Gothic" w:cs="Arial"/>
                <w:sz w:val="20"/>
                <w:szCs w:val="22"/>
              </w:rPr>
              <w:t>59 Maniboc West, Lingayen, Pangasinan</w:t>
            </w:r>
          </w:p>
          <w:p w:rsidR="003B646E" w:rsidRPr="00397E2C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646E" w:rsidRPr="00397E2C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397E2C">
              <w:rPr>
                <w:rFonts w:ascii="Century Gothic" w:hAnsi="Century Gothic" w:cs="Arial"/>
                <w:sz w:val="20"/>
                <w:szCs w:val="22"/>
              </w:rPr>
              <w:t>Fish sauce (Whole &amp; Boneless)</w:t>
            </w:r>
          </w:p>
          <w:p w:rsidR="003B646E" w:rsidRPr="00397E2C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397E2C">
              <w:rPr>
                <w:rFonts w:ascii="Century Gothic" w:hAnsi="Century Gothic" w:cs="Arial"/>
                <w:sz w:val="20"/>
                <w:szCs w:val="22"/>
              </w:rPr>
              <w:t xml:space="preserve">Fish Extract 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646E" w:rsidRPr="00397E2C" w:rsidRDefault="008B651D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>
              <w:rPr>
                <w:rFonts w:ascii="Century Gothic" w:hAnsi="Century Gothic" w:cs="Arial"/>
                <w:sz w:val="20"/>
                <w:szCs w:val="22"/>
              </w:rPr>
              <w:t>May 4, 2022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6E" w:rsidRPr="00397E2C" w:rsidRDefault="008B651D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>
              <w:rPr>
                <w:rFonts w:ascii="Century Gothic" w:hAnsi="Century Gothic" w:cs="Arial"/>
                <w:sz w:val="20"/>
                <w:szCs w:val="22"/>
              </w:rPr>
              <w:t>May 4, 202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6E" w:rsidRPr="00397E2C" w:rsidRDefault="008B651D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>
              <w:rPr>
                <w:rFonts w:ascii="Century Gothic" w:hAnsi="Century Gothic" w:cs="Arial"/>
                <w:sz w:val="20"/>
                <w:szCs w:val="22"/>
              </w:rPr>
              <w:t>A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646E" w:rsidRDefault="008B651D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>
              <w:rPr>
                <w:rFonts w:ascii="Century Gothic" w:hAnsi="Century Gothic" w:cs="Arial"/>
                <w:sz w:val="20"/>
                <w:szCs w:val="22"/>
              </w:rPr>
              <w:t>Ms. Demetria Macam</w:t>
            </w:r>
          </w:p>
          <w:p w:rsidR="008B651D" w:rsidRPr="00397E2C" w:rsidRDefault="008B651D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>
              <w:rPr>
                <w:rFonts w:ascii="Century Gothic" w:hAnsi="Century Gothic" w:cs="Arial"/>
                <w:sz w:val="20"/>
                <w:szCs w:val="22"/>
              </w:rPr>
              <w:t>0975-662-2047</w:t>
            </w:r>
          </w:p>
        </w:tc>
      </w:tr>
      <w:tr w:rsidR="003B646E" w:rsidRPr="00327EE8" w:rsidTr="00C94198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646E" w:rsidRPr="00397E2C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397E2C">
              <w:rPr>
                <w:rFonts w:ascii="Century Gothic" w:hAnsi="Century Gothic" w:cs="Arial"/>
                <w:sz w:val="20"/>
                <w:szCs w:val="22"/>
              </w:rPr>
              <w:t>1</w:t>
            </w:r>
          </w:p>
          <w:p w:rsidR="003B646E" w:rsidRPr="00397E2C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646E" w:rsidRPr="00397E2C" w:rsidRDefault="008B651D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>
              <w:rPr>
                <w:rFonts w:ascii="Century Gothic" w:hAnsi="Century Gothic" w:cs="Arial"/>
                <w:sz w:val="20"/>
                <w:szCs w:val="22"/>
              </w:rPr>
              <w:t>3000006785582</w:t>
            </w:r>
          </w:p>
          <w:p w:rsidR="003B646E" w:rsidRPr="00397E2C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646E" w:rsidRPr="00397E2C" w:rsidRDefault="003B646E" w:rsidP="00C94198">
            <w:pPr>
              <w:rPr>
                <w:rFonts w:ascii="Century Gothic" w:hAnsi="Century Gothic" w:cs="Arial"/>
                <w:b/>
                <w:bCs/>
                <w:sz w:val="20"/>
                <w:szCs w:val="22"/>
              </w:rPr>
            </w:pPr>
            <w:r w:rsidRPr="00397E2C">
              <w:rPr>
                <w:rFonts w:ascii="Century Gothic" w:hAnsi="Century Gothic" w:cs="Arial"/>
                <w:b/>
                <w:bCs/>
                <w:sz w:val="20"/>
                <w:szCs w:val="22"/>
              </w:rPr>
              <w:t>Korea-Philippines Seafood Processing Complex (SPC)***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646E" w:rsidRPr="00397E2C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397E2C">
              <w:rPr>
                <w:rFonts w:ascii="Century Gothic" w:hAnsi="Century Gothic" w:cs="Arial"/>
                <w:sz w:val="20"/>
                <w:szCs w:val="22"/>
              </w:rPr>
              <w:t>BFAR-NIFTDC, Compound Bonuan Binloc, Dagupan City Pangasinan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646E" w:rsidRPr="00397E2C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397E2C">
              <w:rPr>
                <w:rFonts w:ascii="Century Gothic" w:hAnsi="Century Gothic" w:cs="Arial"/>
                <w:sz w:val="20"/>
                <w:szCs w:val="22"/>
              </w:rPr>
              <w:t>Fresh Frozen Deboned Milkfish (Plain and marinated)</w:t>
            </w:r>
          </w:p>
          <w:p w:rsidR="003B646E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397E2C">
              <w:rPr>
                <w:rFonts w:ascii="Century Gothic" w:hAnsi="Century Gothic" w:cs="Arial"/>
                <w:sz w:val="20"/>
                <w:szCs w:val="22"/>
              </w:rPr>
              <w:t>Fresh Frozen Whole Milkfish</w:t>
            </w:r>
          </w:p>
          <w:p w:rsidR="008B651D" w:rsidRPr="00397E2C" w:rsidRDefault="008B651D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>
              <w:rPr>
                <w:rFonts w:ascii="Century Gothic" w:hAnsi="Century Gothic" w:cs="Arial"/>
                <w:sz w:val="20"/>
                <w:szCs w:val="22"/>
              </w:rPr>
              <w:t>Frozen whole Siganid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646E" w:rsidRPr="00397E2C" w:rsidRDefault="008B651D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>
              <w:rPr>
                <w:rFonts w:ascii="Century Gothic" w:hAnsi="Century Gothic" w:cs="Arial"/>
                <w:sz w:val="20"/>
                <w:szCs w:val="22"/>
              </w:rPr>
              <w:t>May 26, 2022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6E" w:rsidRPr="00397E2C" w:rsidRDefault="008B651D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>
              <w:rPr>
                <w:rFonts w:ascii="Century Gothic" w:hAnsi="Century Gothic" w:cs="Arial"/>
                <w:sz w:val="20"/>
                <w:szCs w:val="22"/>
              </w:rPr>
              <w:t>November 26, 2023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6E" w:rsidRPr="00397E2C" w:rsidRDefault="008B651D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>
              <w:rPr>
                <w:rFonts w:ascii="Century Gothic" w:hAnsi="Century Gothic" w:cs="Arial"/>
                <w:sz w:val="20"/>
                <w:szCs w:val="22"/>
              </w:rPr>
              <w:t>B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646E" w:rsidRDefault="008B651D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>
              <w:rPr>
                <w:rFonts w:ascii="Century Gothic" w:hAnsi="Century Gothic" w:cs="Arial"/>
                <w:sz w:val="20"/>
                <w:szCs w:val="22"/>
              </w:rPr>
              <w:t xml:space="preserve">Ms. Rizalyn Bautista </w:t>
            </w:r>
          </w:p>
          <w:p w:rsidR="008B651D" w:rsidRDefault="008B651D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>
              <w:rPr>
                <w:rFonts w:ascii="Century Gothic" w:hAnsi="Century Gothic" w:cs="Arial"/>
                <w:sz w:val="20"/>
                <w:szCs w:val="22"/>
              </w:rPr>
              <w:t>09305075921</w:t>
            </w:r>
          </w:p>
          <w:p w:rsidR="008B651D" w:rsidRPr="00397E2C" w:rsidRDefault="008B651D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>
              <w:rPr>
                <w:rFonts w:ascii="Century Gothic" w:hAnsi="Century Gothic" w:cs="Arial"/>
                <w:sz w:val="20"/>
                <w:szCs w:val="22"/>
              </w:rPr>
              <w:t>nfdc@bfar.da.gov.ph</w:t>
            </w:r>
          </w:p>
        </w:tc>
      </w:tr>
      <w:tr w:rsidR="003B646E" w:rsidRPr="00327EE8" w:rsidTr="00C94198">
        <w:trPr>
          <w:trHeight w:val="3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46E" w:rsidRPr="00397E2C" w:rsidRDefault="003B646E" w:rsidP="00C94198">
            <w:pPr>
              <w:rPr>
                <w:rFonts w:ascii="Century Gothic" w:hAnsi="Century Gothic"/>
                <w:sz w:val="20"/>
                <w:szCs w:val="22"/>
              </w:rPr>
            </w:pPr>
            <w:r w:rsidRPr="00397E2C">
              <w:rPr>
                <w:rFonts w:ascii="Century Gothic" w:hAnsi="Century Gothic" w:cstheme="minorHAnsi"/>
                <w:sz w:val="20"/>
                <w:szCs w:val="22"/>
              </w:rPr>
              <w:t>R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46E" w:rsidRPr="00397E2C" w:rsidRDefault="003B646E" w:rsidP="00C94198">
            <w:pPr>
              <w:rPr>
                <w:rFonts w:ascii="Century Gothic" w:hAnsi="Century Gothic" w:cstheme="minorHAnsi"/>
                <w:sz w:val="20"/>
                <w:szCs w:val="22"/>
              </w:rPr>
            </w:pPr>
            <w:r w:rsidRPr="00397E2C">
              <w:rPr>
                <w:rFonts w:ascii="Century Gothic" w:eastAsia="Calibri" w:hAnsi="Century Gothic" w:cs="Calibri"/>
                <w:sz w:val="20"/>
                <w:szCs w:val="22"/>
              </w:rPr>
              <w:t>CFRR-RIII-FM-2215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46E" w:rsidRPr="00397E2C" w:rsidRDefault="003B646E" w:rsidP="00C94198">
            <w:pPr>
              <w:rPr>
                <w:rFonts w:ascii="Century Gothic" w:hAnsi="Century Gothic" w:cstheme="minorHAnsi"/>
                <w:b/>
                <w:sz w:val="20"/>
                <w:szCs w:val="22"/>
              </w:rPr>
            </w:pPr>
            <w:r w:rsidRPr="00397E2C">
              <w:rPr>
                <w:rFonts w:ascii="Century Gothic" w:hAnsi="Century Gothic" w:cstheme="minorHAnsi"/>
                <w:b/>
                <w:sz w:val="20"/>
                <w:szCs w:val="22"/>
              </w:rPr>
              <w:t>Angel Farmer</w:t>
            </w:r>
            <w:r w:rsidR="00A80F87" w:rsidRPr="00397E2C">
              <w:rPr>
                <w:rFonts w:ascii="Century Gothic" w:hAnsi="Century Gothic" w:cstheme="minorHAnsi"/>
                <w:b/>
                <w:sz w:val="20"/>
                <w:szCs w:val="22"/>
              </w:rPr>
              <w:t xml:space="preserve">’s Gourmet Food </w:t>
            </w:r>
            <w:r w:rsidRPr="00397E2C">
              <w:rPr>
                <w:rFonts w:ascii="Century Gothic" w:hAnsi="Century Gothic" w:cstheme="minorHAnsi"/>
                <w:b/>
                <w:sz w:val="20"/>
                <w:szCs w:val="22"/>
              </w:rPr>
              <w:t>Corp***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46E" w:rsidRPr="00397E2C" w:rsidRDefault="003B646E" w:rsidP="00C94198">
            <w:pPr>
              <w:pStyle w:val="Header"/>
              <w:rPr>
                <w:rFonts w:ascii="Century Gothic" w:hAnsi="Century Gothic" w:cstheme="minorHAnsi"/>
                <w:sz w:val="20"/>
                <w:szCs w:val="22"/>
              </w:rPr>
            </w:pPr>
            <w:r w:rsidRPr="00397E2C">
              <w:rPr>
                <w:rFonts w:ascii="Century Gothic" w:hAnsi="Century Gothic" w:cstheme="minorHAnsi"/>
                <w:sz w:val="20"/>
                <w:szCs w:val="22"/>
              </w:rPr>
              <w:t>San Jose rd., Magalang Pampanga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46E" w:rsidRPr="00397E2C" w:rsidRDefault="003B646E" w:rsidP="00C94198">
            <w:pPr>
              <w:pStyle w:val="Header"/>
              <w:rPr>
                <w:rFonts w:ascii="Century Gothic" w:hAnsi="Century Gothic" w:cstheme="minorHAnsi"/>
                <w:sz w:val="20"/>
                <w:szCs w:val="22"/>
              </w:rPr>
            </w:pPr>
            <w:r w:rsidRPr="00397E2C">
              <w:rPr>
                <w:rFonts w:ascii="Century Gothic" w:eastAsia="Calibri" w:hAnsi="Century Gothic" w:cs="Calibri"/>
                <w:sz w:val="20"/>
                <w:szCs w:val="22"/>
              </w:rPr>
              <w:t>Fresh Frozen Deboned Milkfish (</w:t>
            </w:r>
            <w:r w:rsidR="00A80F87" w:rsidRPr="00397E2C">
              <w:rPr>
                <w:rFonts w:ascii="Century Gothic" w:eastAsia="Calibri" w:hAnsi="Century Gothic" w:cs="Calibri"/>
                <w:sz w:val="20"/>
                <w:szCs w:val="22"/>
              </w:rPr>
              <w:t>whole round, deboned unseasoned</w:t>
            </w:r>
            <w:r w:rsidRPr="00397E2C">
              <w:rPr>
                <w:rFonts w:ascii="Century Gothic" w:eastAsia="Calibri" w:hAnsi="Century Gothic" w:cs="Calibri"/>
                <w:sz w:val="20"/>
                <w:szCs w:val="22"/>
              </w:rPr>
              <w:t xml:space="preserve">, </w:t>
            </w:r>
            <w:r w:rsidR="00A80F87" w:rsidRPr="00397E2C">
              <w:rPr>
                <w:rFonts w:ascii="Century Gothic" w:eastAsia="Calibri" w:hAnsi="Century Gothic" w:cs="Calibri"/>
                <w:sz w:val="20"/>
                <w:szCs w:val="22"/>
              </w:rPr>
              <w:t>and marinated)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646E" w:rsidRPr="00397E2C" w:rsidRDefault="007C1272" w:rsidP="00C94198">
            <w:pPr>
              <w:rPr>
                <w:rFonts w:ascii="Century Gothic" w:hAnsi="Century Gothic" w:cstheme="minorHAnsi"/>
                <w:sz w:val="20"/>
                <w:szCs w:val="22"/>
              </w:rPr>
            </w:pPr>
            <w:r w:rsidRPr="00397E2C">
              <w:rPr>
                <w:rFonts w:ascii="Century Gothic" w:hAnsi="Century Gothic" w:cstheme="minorHAnsi"/>
                <w:sz w:val="20"/>
                <w:szCs w:val="22"/>
              </w:rPr>
              <w:t>May 26, 2022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6E" w:rsidRPr="00397E2C" w:rsidRDefault="007C1272" w:rsidP="00C94198">
            <w:pPr>
              <w:rPr>
                <w:rFonts w:ascii="Century Gothic" w:hAnsi="Century Gothic" w:cstheme="minorHAnsi"/>
                <w:sz w:val="20"/>
                <w:szCs w:val="22"/>
              </w:rPr>
            </w:pPr>
            <w:r w:rsidRPr="00397E2C">
              <w:rPr>
                <w:rFonts w:ascii="Century Gothic" w:hAnsi="Century Gothic" w:cstheme="minorHAnsi"/>
                <w:sz w:val="20"/>
                <w:szCs w:val="22"/>
              </w:rPr>
              <w:t>November 26, 2022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6E" w:rsidRPr="00397E2C" w:rsidRDefault="007C1272" w:rsidP="00C94198">
            <w:pPr>
              <w:rPr>
                <w:rFonts w:ascii="Century Gothic" w:hAnsi="Century Gothic" w:cstheme="minorHAnsi"/>
                <w:sz w:val="20"/>
                <w:szCs w:val="22"/>
              </w:rPr>
            </w:pPr>
            <w:r w:rsidRPr="00397E2C">
              <w:rPr>
                <w:rFonts w:ascii="Century Gothic" w:hAnsi="Century Gothic" w:cstheme="minorHAnsi"/>
                <w:sz w:val="20"/>
                <w:szCs w:val="22"/>
              </w:rPr>
              <w:t>B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84B" w:rsidRPr="00397E2C" w:rsidRDefault="007A084B" w:rsidP="00C94198">
            <w:pPr>
              <w:rPr>
                <w:rFonts w:ascii="Century Gothic" w:hAnsi="Century Gothic" w:cstheme="minorHAnsi"/>
                <w:sz w:val="20"/>
                <w:szCs w:val="22"/>
              </w:rPr>
            </w:pPr>
            <w:r w:rsidRPr="00397E2C">
              <w:rPr>
                <w:rFonts w:ascii="Century Gothic" w:hAnsi="Century Gothic" w:cstheme="minorHAnsi"/>
                <w:sz w:val="20"/>
                <w:szCs w:val="22"/>
              </w:rPr>
              <w:t>Jonnalexer David-QA Manager</w:t>
            </w:r>
          </w:p>
          <w:p w:rsidR="003B646E" w:rsidRPr="00397E2C" w:rsidRDefault="003B646E" w:rsidP="00C94198">
            <w:pPr>
              <w:rPr>
                <w:rFonts w:ascii="Century Gothic" w:hAnsi="Century Gothic" w:cstheme="minorHAnsi"/>
                <w:sz w:val="20"/>
                <w:szCs w:val="22"/>
              </w:rPr>
            </w:pPr>
            <w:r w:rsidRPr="00397E2C">
              <w:rPr>
                <w:rFonts w:ascii="Century Gothic" w:hAnsi="Century Gothic" w:cstheme="minorHAnsi"/>
                <w:sz w:val="20"/>
                <w:szCs w:val="22"/>
              </w:rPr>
              <w:t>09337152638</w:t>
            </w:r>
          </w:p>
          <w:p w:rsidR="007A084B" w:rsidRPr="00397E2C" w:rsidRDefault="007A084B" w:rsidP="00C94198">
            <w:pPr>
              <w:rPr>
                <w:rFonts w:ascii="Century Gothic" w:hAnsi="Century Gothic" w:cstheme="minorHAnsi"/>
                <w:sz w:val="20"/>
                <w:szCs w:val="22"/>
              </w:rPr>
            </w:pPr>
            <w:r w:rsidRPr="00397E2C">
              <w:rPr>
                <w:rFonts w:ascii="Century Gothic" w:hAnsi="Century Gothic" w:cstheme="minorHAnsi"/>
                <w:sz w:val="20"/>
                <w:szCs w:val="22"/>
              </w:rPr>
              <w:t>davidjonnalexer@gmail.com</w:t>
            </w:r>
          </w:p>
        </w:tc>
      </w:tr>
      <w:tr w:rsidR="007A084B" w:rsidRPr="00327EE8" w:rsidTr="00C94198">
        <w:trPr>
          <w:trHeight w:val="3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84B" w:rsidRPr="00397E2C" w:rsidRDefault="007A084B" w:rsidP="00C94198">
            <w:pPr>
              <w:rPr>
                <w:rFonts w:ascii="Century Gothic" w:hAnsi="Century Gothic" w:cs="Arial"/>
                <w:bCs/>
                <w:sz w:val="20"/>
                <w:szCs w:val="22"/>
              </w:rPr>
            </w:pPr>
            <w:r w:rsidRPr="00397E2C">
              <w:rPr>
                <w:rFonts w:ascii="Century Gothic" w:hAnsi="Century Gothic" w:cs="Arial"/>
                <w:bCs/>
                <w:sz w:val="20"/>
                <w:szCs w:val="22"/>
              </w:rPr>
              <w:t>R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84B" w:rsidRPr="00397E2C" w:rsidRDefault="007A084B" w:rsidP="00C94198">
            <w:pPr>
              <w:rPr>
                <w:rFonts w:ascii="Century Gothic" w:hAnsi="Century Gothic" w:cs="Arial"/>
                <w:bCs/>
                <w:sz w:val="20"/>
                <w:szCs w:val="22"/>
              </w:rPr>
            </w:pPr>
            <w:r w:rsidRPr="00397E2C">
              <w:rPr>
                <w:rFonts w:ascii="Century Gothic" w:hAnsi="Century Gothic" w:cs="Arial"/>
                <w:bCs/>
                <w:sz w:val="20"/>
                <w:szCs w:val="22"/>
              </w:rPr>
              <w:t>3000001683256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84B" w:rsidRPr="00397E2C" w:rsidRDefault="007A084B" w:rsidP="00C94198">
            <w:pPr>
              <w:rPr>
                <w:rFonts w:ascii="Century Gothic" w:hAnsi="Century Gothic" w:cs="Arial"/>
                <w:b/>
                <w:bCs/>
                <w:sz w:val="20"/>
                <w:szCs w:val="22"/>
              </w:rPr>
            </w:pPr>
            <w:r w:rsidRPr="00397E2C">
              <w:rPr>
                <w:rFonts w:ascii="Century Gothic" w:hAnsi="Century Gothic" w:cs="Arial"/>
                <w:b/>
                <w:bCs/>
                <w:sz w:val="20"/>
                <w:szCs w:val="22"/>
              </w:rPr>
              <w:t>Amanda’s Marine Products</w:t>
            </w:r>
            <w:r w:rsidR="00D4747B">
              <w:rPr>
                <w:rFonts w:ascii="Century Gothic" w:hAnsi="Century Gothic" w:cs="Arial"/>
                <w:b/>
                <w:bCs/>
                <w:sz w:val="20"/>
                <w:szCs w:val="22"/>
              </w:rPr>
              <w:t>***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84B" w:rsidRPr="00397E2C" w:rsidRDefault="007A084B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397E2C">
              <w:rPr>
                <w:rFonts w:ascii="Century Gothic" w:hAnsi="Century Gothic" w:cs="Arial"/>
                <w:sz w:val="20"/>
                <w:szCs w:val="22"/>
              </w:rPr>
              <w:t>Villa Carolina Subd., Puerto Rivaas, Balanga, Bataan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28FB" w:rsidRPr="00397E2C" w:rsidRDefault="007A084B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397E2C">
              <w:rPr>
                <w:rFonts w:ascii="Century Gothic" w:hAnsi="Century Gothic" w:cs="Arial"/>
                <w:sz w:val="20"/>
                <w:szCs w:val="22"/>
              </w:rPr>
              <w:t xml:space="preserve">Sauteed Shrimp Paste </w:t>
            </w:r>
          </w:p>
          <w:p w:rsidR="007A084B" w:rsidRPr="00397E2C" w:rsidRDefault="007A084B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397E2C">
              <w:rPr>
                <w:rFonts w:ascii="Century Gothic" w:hAnsi="Century Gothic" w:cs="Arial"/>
                <w:sz w:val="20"/>
                <w:szCs w:val="22"/>
              </w:rPr>
              <w:t>Salted Alamang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084B" w:rsidRPr="00397E2C" w:rsidRDefault="007A084B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397E2C">
              <w:rPr>
                <w:rFonts w:ascii="Century Gothic" w:hAnsi="Century Gothic" w:cs="Arial"/>
                <w:sz w:val="20"/>
                <w:szCs w:val="22"/>
              </w:rPr>
              <w:t>3/23/22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4B" w:rsidRPr="00397E2C" w:rsidRDefault="007A084B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397E2C">
              <w:rPr>
                <w:rFonts w:ascii="Century Gothic" w:hAnsi="Century Gothic" w:cs="Arial"/>
                <w:sz w:val="20"/>
                <w:szCs w:val="22"/>
              </w:rPr>
              <w:t>3/23/23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4B" w:rsidRPr="00397E2C" w:rsidRDefault="007A084B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397E2C">
              <w:rPr>
                <w:rFonts w:ascii="Century Gothic" w:hAnsi="Century Gothic" w:cs="Arial"/>
                <w:sz w:val="20"/>
                <w:szCs w:val="22"/>
              </w:rPr>
              <w:t>C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84B" w:rsidRPr="00397E2C" w:rsidRDefault="006B4723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397E2C">
              <w:rPr>
                <w:rFonts w:ascii="Century Gothic" w:hAnsi="Century Gothic" w:cs="Arial"/>
                <w:sz w:val="20"/>
                <w:szCs w:val="22"/>
              </w:rPr>
              <w:t>Amanda Ba</w:t>
            </w:r>
            <w:r w:rsidR="007A084B" w:rsidRPr="00397E2C">
              <w:rPr>
                <w:rFonts w:ascii="Century Gothic" w:hAnsi="Century Gothic" w:cs="Arial"/>
                <w:sz w:val="20"/>
                <w:szCs w:val="22"/>
              </w:rPr>
              <w:t>ttad – Owner/Manager</w:t>
            </w:r>
          </w:p>
          <w:p w:rsidR="007A084B" w:rsidRPr="00397E2C" w:rsidRDefault="007A084B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397E2C">
              <w:rPr>
                <w:rFonts w:ascii="Century Gothic" w:hAnsi="Century Gothic" w:cs="Arial"/>
                <w:sz w:val="20"/>
                <w:szCs w:val="22"/>
              </w:rPr>
              <w:t>Amandas.marine.products@gmail.com</w:t>
            </w:r>
          </w:p>
        </w:tc>
      </w:tr>
      <w:tr w:rsidR="007A084B" w:rsidRPr="00327EE8" w:rsidTr="00C94198">
        <w:trPr>
          <w:trHeight w:val="3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84B" w:rsidRPr="00397E2C" w:rsidRDefault="007A084B" w:rsidP="00C94198">
            <w:pPr>
              <w:rPr>
                <w:rFonts w:ascii="Century Gothic" w:hAnsi="Century Gothic" w:cs="Arial"/>
                <w:bCs/>
                <w:sz w:val="20"/>
                <w:szCs w:val="22"/>
              </w:rPr>
            </w:pPr>
            <w:r w:rsidRPr="00397E2C">
              <w:rPr>
                <w:rFonts w:ascii="Century Gothic" w:hAnsi="Century Gothic" w:cs="Arial"/>
                <w:bCs/>
                <w:sz w:val="20"/>
                <w:szCs w:val="22"/>
              </w:rPr>
              <w:t>R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84B" w:rsidRPr="00397E2C" w:rsidRDefault="007A084B" w:rsidP="00C94198">
            <w:pPr>
              <w:rPr>
                <w:rFonts w:ascii="Century Gothic" w:hAnsi="Century Gothic" w:cs="Arial"/>
                <w:bCs/>
                <w:sz w:val="20"/>
                <w:szCs w:val="22"/>
              </w:rPr>
            </w:pPr>
            <w:r w:rsidRPr="00397E2C">
              <w:rPr>
                <w:rFonts w:ascii="Century Gothic" w:hAnsi="Century Gothic" w:cs="Arial"/>
                <w:bCs/>
                <w:sz w:val="20"/>
                <w:szCs w:val="22"/>
              </w:rPr>
              <w:t>3000005269414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84B" w:rsidRPr="00397E2C" w:rsidRDefault="007A084B" w:rsidP="00C94198">
            <w:pPr>
              <w:rPr>
                <w:rFonts w:ascii="Century Gothic" w:hAnsi="Century Gothic" w:cs="Arial"/>
                <w:b/>
                <w:bCs/>
                <w:sz w:val="20"/>
                <w:szCs w:val="22"/>
              </w:rPr>
            </w:pPr>
            <w:r w:rsidRPr="00397E2C">
              <w:rPr>
                <w:rFonts w:ascii="Century Gothic" w:hAnsi="Century Gothic" w:cs="Arial"/>
                <w:b/>
                <w:bCs/>
                <w:sz w:val="20"/>
                <w:szCs w:val="22"/>
              </w:rPr>
              <w:t>Amor Ni</w:t>
            </w:r>
            <w:r w:rsidRPr="00397E2C">
              <w:rPr>
                <w:rFonts w:ascii="Calibri" w:hAnsi="Calibri" w:cs="Calibri"/>
                <w:b/>
                <w:bCs/>
                <w:sz w:val="20"/>
                <w:szCs w:val="22"/>
              </w:rPr>
              <w:t>ṅ</w:t>
            </w:r>
            <w:r w:rsidRPr="00397E2C">
              <w:rPr>
                <w:rFonts w:ascii="Century Gothic" w:hAnsi="Century Gothic" w:cs="Arial"/>
                <w:b/>
                <w:bCs/>
                <w:sz w:val="20"/>
                <w:szCs w:val="22"/>
              </w:rPr>
              <w:t>o International Trading</w:t>
            </w:r>
            <w:r w:rsidR="00D4747B">
              <w:rPr>
                <w:rFonts w:ascii="Century Gothic" w:hAnsi="Century Gothic" w:cs="Arial"/>
                <w:b/>
                <w:bCs/>
                <w:sz w:val="20"/>
                <w:szCs w:val="22"/>
              </w:rPr>
              <w:t>***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84B" w:rsidRPr="00397E2C" w:rsidRDefault="007A084B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397E2C">
              <w:rPr>
                <w:rFonts w:ascii="Century Gothic" w:hAnsi="Century Gothic" w:cs="Arial"/>
                <w:sz w:val="20"/>
                <w:szCs w:val="22"/>
              </w:rPr>
              <w:t>Taguiporo, Sta Ignacia, Tarlac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84B" w:rsidRPr="00397E2C" w:rsidRDefault="007A084B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397E2C">
              <w:rPr>
                <w:rFonts w:ascii="Century Gothic" w:hAnsi="Century Gothic" w:cs="Arial"/>
                <w:sz w:val="20"/>
                <w:szCs w:val="22"/>
              </w:rPr>
              <w:t>Fresh Frozen Octopus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084B" w:rsidRPr="00397E2C" w:rsidRDefault="007A084B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397E2C">
              <w:rPr>
                <w:rFonts w:ascii="Century Gothic" w:hAnsi="Century Gothic" w:cs="Arial"/>
                <w:sz w:val="20"/>
                <w:szCs w:val="22"/>
              </w:rPr>
              <w:t>5/19/22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4B" w:rsidRPr="00397E2C" w:rsidRDefault="007A084B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397E2C">
              <w:rPr>
                <w:rFonts w:ascii="Century Gothic" w:hAnsi="Century Gothic" w:cs="Arial"/>
                <w:sz w:val="20"/>
                <w:szCs w:val="22"/>
              </w:rPr>
              <w:t>5/19/23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4B" w:rsidRPr="00397E2C" w:rsidRDefault="007A084B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397E2C">
              <w:rPr>
                <w:rFonts w:ascii="Century Gothic" w:hAnsi="Century Gothic" w:cs="Arial"/>
                <w:sz w:val="20"/>
                <w:szCs w:val="22"/>
              </w:rPr>
              <w:t>C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84B" w:rsidRPr="00397E2C" w:rsidRDefault="007A084B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397E2C">
              <w:rPr>
                <w:rFonts w:ascii="Century Gothic" w:hAnsi="Century Gothic" w:cs="Arial"/>
                <w:sz w:val="20"/>
                <w:szCs w:val="22"/>
              </w:rPr>
              <w:t>Maria Jesusa Corazon Padillo</w:t>
            </w:r>
          </w:p>
          <w:p w:rsidR="007A084B" w:rsidRPr="00397E2C" w:rsidRDefault="007A084B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397E2C">
              <w:rPr>
                <w:rFonts w:ascii="Century Gothic" w:hAnsi="Century Gothic" w:cs="Arial"/>
                <w:sz w:val="20"/>
                <w:szCs w:val="22"/>
              </w:rPr>
              <w:t>Amorninointernational@gmail.com</w:t>
            </w:r>
          </w:p>
        </w:tc>
      </w:tr>
      <w:tr w:rsidR="003B646E" w:rsidRPr="00327EE8" w:rsidTr="00C94198">
        <w:trPr>
          <w:trHeight w:val="49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646E" w:rsidRPr="00397E2C" w:rsidRDefault="003B646E" w:rsidP="00C94198">
            <w:pPr>
              <w:rPr>
                <w:rFonts w:ascii="Century Gothic" w:hAnsi="Century Gothic"/>
                <w:sz w:val="20"/>
                <w:szCs w:val="22"/>
              </w:rPr>
            </w:pPr>
            <w:r w:rsidRPr="00397E2C">
              <w:rPr>
                <w:rFonts w:ascii="Century Gothic" w:hAnsi="Century Gothic" w:cstheme="minorHAnsi"/>
                <w:sz w:val="20"/>
                <w:szCs w:val="22"/>
              </w:rPr>
              <w:lastRenderedPageBreak/>
              <w:t>R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646E" w:rsidRPr="00397E2C" w:rsidRDefault="007A084B" w:rsidP="00C94198">
            <w:pPr>
              <w:rPr>
                <w:rFonts w:ascii="Century Gothic" w:hAnsi="Century Gothic" w:cstheme="minorHAnsi"/>
                <w:sz w:val="20"/>
                <w:szCs w:val="22"/>
              </w:rPr>
            </w:pPr>
            <w:r w:rsidRPr="00397E2C">
              <w:rPr>
                <w:rFonts w:ascii="Century Gothic" w:eastAsia="Calibri" w:hAnsi="Century Gothic" w:cs="Calibri"/>
                <w:sz w:val="20"/>
                <w:szCs w:val="22"/>
              </w:rPr>
              <w:t>3000007764591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646E" w:rsidRPr="00397E2C" w:rsidRDefault="003B646E" w:rsidP="00C94198">
            <w:pPr>
              <w:rPr>
                <w:rFonts w:ascii="Century Gothic" w:hAnsi="Century Gothic" w:cstheme="minorHAnsi"/>
                <w:b/>
                <w:sz w:val="20"/>
                <w:szCs w:val="22"/>
              </w:rPr>
            </w:pPr>
            <w:r w:rsidRPr="00397E2C">
              <w:rPr>
                <w:rFonts w:ascii="Century Gothic" w:hAnsi="Century Gothic" w:cstheme="minorHAnsi"/>
                <w:b/>
                <w:sz w:val="20"/>
                <w:szCs w:val="22"/>
              </w:rPr>
              <w:t>Bulacan HJR International Corporation***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646E" w:rsidRPr="00397E2C" w:rsidRDefault="007A084B" w:rsidP="00C94198">
            <w:pPr>
              <w:rPr>
                <w:rFonts w:ascii="Century Gothic" w:hAnsi="Century Gothic" w:cstheme="minorHAnsi"/>
                <w:sz w:val="20"/>
                <w:szCs w:val="22"/>
              </w:rPr>
            </w:pPr>
            <w:r w:rsidRPr="00397E2C">
              <w:rPr>
                <w:rFonts w:ascii="Century Gothic" w:hAnsi="Century Gothic" w:cstheme="minorHAnsi"/>
                <w:sz w:val="20"/>
                <w:szCs w:val="22"/>
              </w:rPr>
              <w:t xml:space="preserve">Lot 3 Block 1 phase III Sterling Industrial Park, </w:t>
            </w:r>
            <w:r w:rsidR="003B646E" w:rsidRPr="00397E2C">
              <w:rPr>
                <w:rFonts w:ascii="Century Gothic" w:hAnsi="Century Gothic" w:cstheme="minorHAnsi"/>
                <w:sz w:val="20"/>
                <w:szCs w:val="22"/>
              </w:rPr>
              <w:t>Libtong Meycauayan Bulacan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646E" w:rsidRPr="00397E2C" w:rsidRDefault="003B646E" w:rsidP="00C94198">
            <w:pPr>
              <w:pStyle w:val="Header"/>
              <w:rPr>
                <w:rFonts w:ascii="Century Gothic" w:eastAsia="Calibri" w:hAnsi="Century Gothic" w:cstheme="minorHAnsi"/>
                <w:sz w:val="20"/>
                <w:szCs w:val="22"/>
              </w:rPr>
            </w:pPr>
            <w:r w:rsidRPr="00397E2C">
              <w:rPr>
                <w:rFonts w:ascii="Century Gothic" w:eastAsia="Calibri" w:hAnsi="Century Gothic" w:cstheme="minorHAnsi"/>
                <w:sz w:val="20"/>
                <w:szCs w:val="22"/>
              </w:rPr>
              <w:t xml:space="preserve">Fresh Frozen Aquacultured Shrimp ( </w:t>
            </w:r>
            <w:r w:rsidRPr="00397E2C">
              <w:rPr>
                <w:rFonts w:ascii="Century Gothic" w:eastAsia="Calibri" w:hAnsi="Century Gothic" w:cstheme="minorHAnsi"/>
                <w:i/>
                <w:sz w:val="20"/>
                <w:szCs w:val="22"/>
              </w:rPr>
              <w:t>Penaeus monodon</w:t>
            </w:r>
            <w:r w:rsidRPr="00397E2C">
              <w:rPr>
                <w:rFonts w:ascii="Century Gothic" w:eastAsia="Calibri" w:hAnsi="Century Gothic" w:cstheme="minorHAnsi"/>
                <w:sz w:val="20"/>
                <w:szCs w:val="22"/>
              </w:rPr>
              <w:t xml:space="preserve"> and </w:t>
            </w:r>
            <w:r w:rsidRPr="00397E2C">
              <w:rPr>
                <w:rFonts w:ascii="Century Gothic" w:eastAsia="Calibri" w:hAnsi="Century Gothic" w:cstheme="minorHAnsi"/>
                <w:i/>
                <w:sz w:val="20"/>
                <w:szCs w:val="22"/>
              </w:rPr>
              <w:t>Penaeus vannamei</w:t>
            </w:r>
            <w:r w:rsidRPr="00397E2C">
              <w:rPr>
                <w:rFonts w:ascii="Century Gothic" w:eastAsia="Calibri" w:hAnsi="Century Gothic" w:cstheme="minorHAnsi"/>
                <w:sz w:val="20"/>
                <w:szCs w:val="22"/>
              </w:rPr>
              <w:t>)</w:t>
            </w:r>
          </w:p>
          <w:p w:rsidR="003B646E" w:rsidRPr="00397E2C" w:rsidRDefault="003B646E" w:rsidP="00C94198">
            <w:pPr>
              <w:rPr>
                <w:rFonts w:ascii="Century Gothic" w:hAnsi="Century Gothic" w:cstheme="minorHAnsi"/>
                <w:sz w:val="20"/>
                <w:szCs w:val="22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646E" w:rsidRPr="00397E2C" w:rsidRDefault="007C1272" w:rsidP="00C94198">
            <w:pPr>
              <w:rPr>
                <w:rFonts w:ascii="Century Gothic" w:hAnsi="Century Gothic" w:cstheme="minorHAnsi"/>
                <w:sz w:val="20"/>
                <w:szCs w:val="22"/>
              </w:rPr>
            </w:pPr>
            <w:r w:rsidRPr="00397E2C">
              <w:rPr>
                <w:rFonts w:ascii="Century Gothic" w:hAnsi="Century Gothic" w:cstheme="minorHAnsi"/>
                <w:sz w:val="20"/>
                <w:szCs w:val="22"/>
              </w:rPr>
              <w:t>July 6, 2022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6E" w:rsidRPr="00397E2C" w:rsidRDefault="007C1272" w:rsidP="00C94198">
            <w:pPr>
              <w:rPr>
                <w:rFonts w:ascii="Century Gothic" w:hAnsi="Century Gothic" w:cstheme="minorHAnsi"/>
                <w:sz w:val="20"/>
                <w:szCs w:val="22"/>
              </w:rPr>
            </w:pPr>
            <w:r w:rsidRPr="00397E2C">
              <w:rPr>
                <w:rFonts w:ascii="Century Gothic" w:hAnsi="Century Gothic" w:cstheme="minorHAnsi"/>
                <w:sz w:val="20"/>
                <w:szCs w:val="22"/>
              </w:rPr>
              <w:t>January 6, 2022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6E" w:rsidRPr="00397E2C" w:rsidRDefault="007C1272" w:rsidP="00C94198">
            <w:pPr>
              <w:rPr>
                <w:rFonts w:ascii="Century Gothic" w:hAnsi="Century Gothic" w:cstheme="minorHAnsi"/>
                <w:sz w:val="20"/>
                <w:szCs w:val="22"/>
              </w:rPr>
            </w:pPr>
            <w:r w:rsidRPr="00397E2C">
              <w:rPr>
                <w:rFonts w:ascii="Century Gothic" w:hAnsi="Century Gothic" w:cstheme="minorHAnsi"/>
                <w:sz w:val="20"/>
                <w:szCs w:val="22"/>
              </w:rPr>
              <w:t>B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646E" w:rsidRPr="00397E2C" w:rsidRDefault="007A084B" w:rsidP="00C94198">
            <w:pPr>
              <w:rPr>
                <w:rFonts w:ascii="Century Gothic" w:hAnsi="Century Gothic" w:cstheme="minorHAnsi"/>
                <w:sz w:val="20"/>
                <w:szCs w:val="22"/>
              </w:rPr>
            </w:pPr>
            <w:r w:rsidRPr="00397E2C">
              <w:rPr>
                <w:rFonts w:ascii="Century Gothic" w:hAnsi="Century Gothic" w:cstheme="minorHAnsi"/>
                <w:sz w:val="20"/>
                <w:szCs w:val="22"/>
              </w:rPr>
              <w:t>Morris Vera-Assistant Manager</w:t>
            </w:r>
          </w:p>
          <w:p w:rsidR="007A084B" w:rsidRPr="00397E2C" w:rsidRDefault="007A084B" w:rsidP="00C94198">
            <w:pPr>
              <w:rPr>
                <w:rFonts w:ascii="Century Gothic" w:hAnsi="Century Gothic" w:cstheme="minorHAnsi"/>
                <w:sz w:val="20"/>
                <w:szCs w:val="22"/>
              </w:rPr>
            </w:pPr>
            <w:r w:rsidRPr="00397E2C">
              <w:rPr>
                <w:rFonts w:ascii="Century Gothic" w:hAnsi="Century Gothic" w:cstheme="minorHAnsi"/>
                <w:sz w:val="20"/>
                <w:szCs w:val="22"/>
              </w:rPr>
              <w:t>09175045229</w:t>
            </w:r>
          </w:p>
          <w:p w:rsidR="007A084B" w:rsidRPr="00397E2C" w:rsidRDefault="007A084B" w:rsidP="00C94198">
            <w:pPr>
              <w:rPr>
                <w:rFonts w:ascii="Century Gothic" w:hAnsi="Century Gothic" w:cstheme="minorHAnsi"/>
                <w:sz w:val="20"/>
                <w:szCs w:val="22"/>
              </w:rPr>
            </w:pPr>
            <w:r w:rsidRPr="00397E2C">
              <w:rPr>
                <w:rFonts w:ascii="Century Gothic" w:hAnsi="Century Gothic" w:cstheme="minorHAnsi"/>
                <w:sz w:val="20"/>
                <w:szCs w:val="22"/>
              </w:rPr>
              <w:t>mverabulhjr@outlook.com</w:t>
            </w:r>
          </w:p>
        </w:tc>
      </w:tr>
      <w:tr w:rsidR="003B646E" w:rsidRPr="00327EE8" w:rsidTr="00C94198">
        <w:trPr>
          <w:trHeight w:val="49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646E" w:rsidRPr="00397E2C" w:rsidRDefault="003B646E" w:rsidP="00C94198">
            <w:pPr>
              <w:rPr>
                <w:rFonts w:ascii="Century Gothic" w:hAnsi="Century Gothic"/>
                <w:sz w:val="20"/>
                <w:szCs w:val="22"/>
              </w:rPr>
            </w:pPr>
            <w:r w:rsidRPr="00397E2C">
              <w:rPr>
                <w:rFonts w:ascii="Century Gothic" w:hAnsi="Century Gothic" w:cstheme="minorHAnsi"/>
                <w:sz w:val="20"/>
                <w:szCs w:val="22"/>
              </w:rPr>
              <w:t>R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646E" w:rsidRPr="00397E2C" w:rsidRDefault="003B646E" w:rsidP="00C94198">
            <w:pPr>
              <w:rPr>
                <w:rFonts w:ascii="Century Gothic" w:hAnsi="Century Gothic" w:cstheme="minorHAnsi"/>
                <w:sz w:val="20"/>
                <w:szCs w:val="22"/>
              </w:rPr>
            </w:pPr>
            <w:r w:rsidRPr="00397E2C">
              <w:rPr>
                <w:rFonts w:ascii="Century Gothic" w:eastAsia="Arial" w:hAnsi="Century Gothic" w:cstheme="minorHAnsi"/>
                <w:sz w:val="20"/>
                <w:szCs w:val="22"/>
              </w:rPr>
              <w:t>3000003309288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646E" w:rsidRPr="00397E2C" w:rsidRDefault="003B646E" w:rsidP="00C94198">
            <w:pPr>
              <w:tabs>
                <w:tab w:val="center" w:pos="4320"/>
                <w:tab w:val="right" w:pos="8640"/>
              </w:tabs>
              <w:rPr>
                <w:rFonts w:ascii="Century Gothic" w:hAnsi="Century Gothic" w:cstheme="minorHAnsi"/>
                <w:b/>
                <w:sz w:val="20"/>
                <w:szCs w:val="22"/>
              </w:rPr>
            </w:pPr>
            <w:r w:rsidRPr="00397E2C">
              <w:rPr>
                <w:rFonts w:ascii="Century Gothic" w:hAnsi="Century Gothic" w:cstheme="minorHAnsi"/>
                <w:b/>
                <w:sz w:val="20"/>
                <w:szCs w:val="22"/>
              </w:rPr>
              <w:t xml:space="preserve">Golden Tiger </w:t>
            </w:r>
            <w:r w:rsidRPr="00397E2C">
              <w:rPr>
                <w:rFonts w:ascii="Century Gothic" w:eastAsia="Arial" w:hAnsi="Century Gothic" w:cstheme="minorHAnsi"/>
                <w:b/>
                <w:sz w:val="20"/>
                <w:szCs w:val="22"/>
              </w:rPr>
              <w:t>Export Ventures, Inc.***</w:t>
            </w:r>
          </w:p>
          <w:p w:rsidR="003B646E" w:rsidRPr="00397E2C" w:rsidRDefault="003B646E" w:rsidP="00C94198">
            <w:pPr>
              <w:rPr>
                <w:rFonts w:ascii="Century Gothic" w:hAnsi="Century Gothic" w:cstheme="minorHAnsi"/>
                <w:b/>
                <w:sz w:val="20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646E" w:rsidRPr="00397E2C" w:rsidRDefault="003B646E" w:rsidP="00C94198">
            <w:pPr>
              <w:pStyle w:val="Header"/>
              <w:rPr>
                <w:rFonts w:ascii="Century Gothic" w:hAnsi="Century Gothic" w:cstheme="minorHAnsi"/>
                <w:sz w:val="20"/>
                <w:szCs w:val="22"/>
              </w:rPr>
            </w:pPr>
            <w:r w:rsidRPr="00397E2C">
              <w:rPr>
                <w:rFonts w:ascii="Century Gothic" w:eastAsia="Arial" w:hAnsi="Century Gothic" w:cstheme="minorHAnsi"/>
                <w:sz w:val="20"/>
                <w:szCs w:val="22"/>
              </w:rPr>
              <w:t>381 Provincial Road, San Agustin, Halang, Hagonoy, Bulacan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646E" w:rsidRPr="00397E2C" w:rsidRDefault="003B646E" w:rsidP="00C94198">
            <w:pPr>
              <w:pStyle w:val="Header"/>
              <w:rPr>
                <w:rFonts w:ascii="Century Gothic" w:hAnsi="Century Gothic" w:cstheme="minorHAnsi"/>
                <w:sz w:val="20"/>
                <w:szCs w:val="22"/>
              </w:rPr>
            </w:pPr>
            <w:r w:rsidRPr="00397E2C">
              <w:rPr>
                <w:rFonts w:ascii="Century Gothic" w:eastAsia="Arial" w:hAnsi="Century Gothic" w:cstheme="minorHAnsi"/>
                <w:sz w:val="20"/>
                <w:szCs w:val="22"/>
              </w:rPr>
              <w:t>Fresh Frozen Black Tiger Aquacultured Shrimp (Head-on and  Headless,Peeled and Deveined)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646E" w:rsidRPr="00397E2C" w:rsidRDefault="007C1272" w:rsidP="00C94198">
            <w:pPr>
              <w:rPr>
                <w:rFonts w:ascii="Century Gothic" w:hAnsi="Century Gothic" w:cstheme="minorHAnsi"/>
                <w:sz w:val="20"/>
                <w:szCs w:val="22"/>
              </w:rPr>
            </w:pPr>
            <w:r w:rsidRPr="00397E2C">
              <w:rPr>
                <w:rFonts w:ascii="Century Gothic" w:hAnsi="Century Gothic" w:cstheme="minorHAnsi"/>
                <w:sz w:val="20"/>
                <w:szCs w:val="22"/>
              </w:rPr>
              <w:t>September 16, 2022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6E" w:rsidRPr="00397E2C" w:rsidRDefault="007C1272" w:rsidP="00C94198">
            <w:pPr>
              <w:rPr>
                <w:rFonts w:ascii="Century Gothic" w:hAnsi="Century Gothic" w:cstheme="minorHAnsi"/>
                <w:sz w:val="20"/>
                <w:szCs w:val="22"/>
              </w:rPr>
            </w:pPr>
            <w:r w:rsidRPr="00397E2C">
              <w:rPr>
                <w:rFonts w:ascii="Century Gothic" w:hAnsi="Century Gothic" w:cstheme="minorHAnsi"/>
                <w:sz w:val="20"/>
                <w:szCs w:val="22"/>
              </w:rPr>
              <w:t>September 16, 2023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6E" w:rsidRPr="00397E2C" w:rsidRDefault="007C1272" w:rsidP="00C94198">
            <w:pPr>
              <w:rPr>
                <w:rFonts w:ascii="Century Gothic" w:hAnsi="Century Gothic" w:cstheme="minorHAnsi"/>
                <w:sz w:val="20"/>
                <w:szCs w:val="22"/>
              </w:rPr>
            </w:pPr>
            <w:r w:rsidRPr="00397E2C">
              <w:rPr>
                <w:rFonts w:ascii="Century Gothic" w:hAnsi="Century Gothic" w:cstheme="minorHAnsi"/>
                <w:sz w:val="20"/>
                <w:szCs w:val="22"/>
              </w:rPr>
              <w:t>C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646E" w:rsidRPr="00397E2C" w:rsidRDefault="003B646E" w:rsidP="00C94198">
            <w:pPr>
              <w:rPr>
                <w:rFonts w:ascii="Century Gothic" w:hAnsi="Century Gothic" w:cstheme="minorHAnsi"/>
                <w:sz w:val="20"/>
                <w:szCs w:val="22"/>
              </w:rPr>
            </w:pPr>
            <w:r w:rsidRPr="00397E2C">
              <w:rPr>
                <w:rFonts w:ascii="Century Gothic" w:hAnsi="Century Gothic" w:cstheme="minorHAnsi"/>
                <w:sz w:val="20"/>
                <w:szCs w:val="22"/>
              </w:rPr>
              <w:t>Fe Elsie Ramirez</w:t>
            </w:r>
            <w:r w:rsidR="007A084B" w:rsidRPr="00397E2C">
              <w:rPr>
                <w:rFonts w:ascii="Century Gothic" w:hAnsi="Century Gothic" w:cstheme="minorHAnsi"/>
                <w:sz w:val="20"/>
                <w:szCs w:val="22"/>
              </w:rPr>
              <w:t>-Documentation officer</w:t>
            </w:r>
          </w:p>
          <w:p w:rsidR="003B646E" w:rsidRPr="00397E2C" w:rsidRDefault="003B646E" w:rsidP="00C94198">
            <w:pPr>
              <w:rPr>
                <w:rFonts w:ascii="Century Gothic" w:hAnsi="Century Gothic" w:cstheme="minorHAnsi"/>
                <w:sz w:val="20"/>
                <w:szCs w:val="22"/>
              </w:rPr>
            </w:pPr>
            <w:r w:rsidRPr="00397E2C">
              <w:rPr>
                <w:rFonts w:ascii="Century Gothic" w:hAnsi="Century Gothic" w:cstheme="minorHAnsi"/>
                <w:sz w:val="20"/>
                <w:szCs w:val="22"/>
              </w:rPr>
              <w:t>feelsie@yahoo.com</w:t>
            </w:r>
          </w:p>
          <w:p w:rsidR="003B646E" w:rsidRPr="00397E2C" w:rsidRDefault="003B646E" w:rsidP="00C94198">
            <w:pPr>
              <w:rPr>
                <w:rFonts w:ascii="Century Gothic" w:hAnsi="Century Gothic" w:cstheme="minorHAnsi"/>
                <w:sz w:val="20"/>
                <w:szCs w:val="22"/>
              </w:rPr>
            </w:pPr>
            <w:r w:rsidRPr="00397E2C">
              <w:rPr>
                <w:rFonts w:ascii="Century Gothic" w:hAnsi="Century Gothic" w:cstheme="minorHAnsi"/>
                <w:sz w:val="20"/>
                <w:szCs w:val="22"/>
              </w:rPr>
              <w:t>09228228986</w:t>
            </w:r>
          </w:p>
        </w:tc>
      </w:tr>
      <w:tr w:rsidR="007A084B" w:rsidRPr="00327EE8" w:rsidTr="00C94198">
        <w:trPr>
          <w:trHeight w:val="49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84B" w:rsidRPr="00397E2C" w:rsidRDefault="007A084B" w:rsidP="00C94198">
            <w:pPr>
              <w:rPr>
                <w:rFonts w:ascii="Century Gothic" w:hAnsi="Century Gothic" w:cs="Arial"/>
                <w:bCs/>
                <w:sz w:val="20"/>
                <w:szCs w:val="22"/>
              </w:rPr>
            </w:pPr>
            <w:r w:rsidRPr="00397E2C">
              <w:rPr>
                <w:rFonts w:ascii="Century Gothic" w:hAnsi="Century Gothic" w:cs="Arial"/>
                <w:bCs/>
                <w:sz w:val="20"/>
                <w:szCs w:val="22"/>
              </w:rPr>
              <w:t>R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84B" w:rsidRPr="00397E2C" w:rsidRDefault="007A084B" w:rsidP="00C94198">
            <w:pPr>
              <w:rPr>
                <w:rFonts w:ascii="Century Gothic" w:hAnsi="Century Gothic" w:cs="Arial"/>
                <w:bCs/>
                <w:sz w:val="20"/>
                <w:szCs w:val="22"/>
              </w:rPr>
            </w:pPr>
            <w:r w:rsidRPr="00397E2C">
              <w:rPr>
                <w:rFonts w:ascii="Century Gothic" w:hAnsi="Century Gothic" w:cs="Arial"/>
                <w:bCs/>
                <w:sz w:val="20"/>
                <w:szCs w:val="22"/>
              </w:rPr>
              <w:t>0013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84B" w:rsidRPr="00397E2C" w:rsidRDefault="007A084B" w:rsidP="00C94198">
            <w:pPr>
              <w:rPr>
                <w:rFonts w:ascii="Century Gothic" w:hAnsi="Century Gothic" w:cs="Arial"/>
                <w:bCs/>
                <w:sz w:val="20"/>
                <w:szCs w:val="22"/>
              </w:rPr>
            </w:pPr>
            <w:r w:rsidRPr="00397E2C">
              <w:rPr>
                <w:rFonts w:ascii="Century Gothic" w:hAnsi="Century Gothic" w:cs="Arial"/>
                <w:b/>
                <w:bCs/>
                <w:sz w:val="20"/>
                <w:szCs w:val="22"/>
              </w:rPr>
              <w:t>Golden Hands Pre-processing Plant</w:t>
            </w:r>
            <w:r w:rsidRPr="00397E2C">
              <w:rPr>
                <w:rFonts w:ascii="Century Gothic" w:hAnsi="Century Gothic" w:cs="Arial"/>
                <w:bCs/>
                <w:sz w:val="20"/>
                <w:szCs w:val="22"/>
              </w:rPr>
              <w:t>**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84B" w:rsidRPr="00397E2C" w:rsidRDefault="007A084B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397E2C">
              <w:rPr>
                <w:rFonts w:ascii="Century Gothic" w:hAnsi="Century Gothic" w:cs="Arial"/>
                <w:sz w:val="20"/>
                <w:szCs w:val="22"/>
              </w:rPr>
              <w:t>Brgy. Tawiran, Obando, Bulacan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84B" w:rsidRPr="00397E2C" w:rsidRDefault="007A084B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397E2C">
              <w:rPr>
                <w:rFonts w:ascii="Century Gothic" w:hAnsi="Century Gothic" w:cs="Arial"/>
                <w:sz w:val="20"/>
                <w:szCs w:val="22"/>
              </w:rPr>
              <w:t>Salted Tiny Shrimp (Alamang)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084B" w:rsidRPr="00397E2C" w:rsidRDefault="007A084B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397E2C">
              <w:rPr>
                <w:rFonts w:ascii="Century Gothic" w:hAnsi="Century Gothic" w:cs="Arial"/>
                <w:sz w:val="20"/>
                <w:szCs w:val="22"/>
              </w:rPr>
              <w:t>6/7/22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4B" w:rsidRPr="00397E2C" w:rsidRDefault="007A084B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397E2C">
              <w:rPr>
                <w:rFonts w:ascii="Century Gothic" w:hAnsi="Century Gothic" w:cs="Arial"/>
                <w:sz w:val="20"/>
                <w:szCs w:val="22"/>
              </w:rPr>
              <w:t>6/7/2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4B" w:rsidRPr="00397E2C" w:rsidRDefault="007A084B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397E2C">
              <w:rPr>
                <w:rFonts w:ascii="Century Gothic" w:hAnsi="Century Gothic" w:cs="Arial"/>
                <w:sz w:val="20"/>
                <w:szCs w:val="22"/>
              </w:rPr>
              <w:t>A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84B" w:rsidRPr="00397E2C" w:rsidRDefault="007A084B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397E2C">
              <w:rPr>
                <w:rFonts w:ascii="Century Gothic" w:hAnsi="Century Gothic" w:cs="Arial"/>
                <w:sz w:val="20"/>
                <w:szCs w:val="22"/>
              </w:rPr>
              <w:t xml:space="preserve">Rosalina Bonzon – Manager </w:t>
            </w:r>
          </w:p>
          <w:p w:rsidR="007A084B" w:rsidRPr="00397E2C" w:rsidRDefault="007A084B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397E2C">
              <w:rPr>
                <w:rFonts w:ascii="Century Gothic" w:hAnsi="Century Gothic" w:cs="Arial"/>
                <w:sz w:val="20"/>
                <w:szCs w:val="22"/>
              </w:rPr>
              <w:t>09399375999</w:t>
            </w:r>
          </w:p>
        </w:tc>
      </w:tr>
      <w:tr w:rsidR="003B646E" w:rsidRPr="00327EE8" w:rsidTr="00C94198">
        <w:trPr>
          <w:trHeight w:val="3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646E" w:rsidRPr="00397E2C" w:rsidRDefault="003B646E" w:rsidP="00C94198">
            <w:pPr>
              <w:rPr>
                <w:rFonts w:ascii="Century Gothic" w:hAnsi="Century Gothic"/>
                <w:sz w:val="20"/>
                <w:szCs w:val="22"/>
              </w:rPr>
            </w:pPr>
            <w:r w:rsidRPr="00397E2C">
              <w:rPr>
                <w:rFonts w:ascii="Century Gothic" w:hAnsi="Century Gothic" w:cstheme="minorHAnsi"/>
                <w:sz w:val="20"/>
                <w:szCs w:val="22"/>
              </w:rPr>
              <w:t>R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646E" w:rsidRPr="00397E2C" w:rsidRDefault="003B646E" w:rsidP="00C94198">
            <w:pPr>
              <w:rPr>
                <w:rFonts w:ascii="Century Gothic" w:hAnsi="Century Gothic" w:cstheme="minorHAnsi"/>
                <w:sz w:val="20"/>
                <w:szCs w:val="22"/>
              </w:rPr>
            </w:pPr>
            <w:r w:rsidRPr="00397E2C">
              <w:rPr>
                <w:rFonts w:ascii="Century Gothic" w:eastAsia="Calibri" w:hAnsi="Century Gothic" w:cs="Calibri"/>
                <w:sz w:val="20"/>
                <w:szCs w:val="22"/>
              </w:rPr>
              <w:t>3000001423124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646E" w:rsidRPr="00397E2C" w:rsidRDefault="003B646E" w:rsidP="00C94198">
            <w:pPr>
              <w:rPr>
                <w:rFonts w:ascii="Century Gothic" w:hAnsi="Century Gothic" w:cstheme="minorHAnsi"/>
                <w:b/>
                <w:sz w:val="20"/>
                <w:szCs w:val="22"/>
              </w:rPr>
            </w:pPr>
            <w:r w:rsidRPr="00397E2C">
              <w:rPr>
                <w:rFonts w:ascii="Century Gothic" w:hAnsi="Century Gothic" w:cstheme="minorHAnsi"/>
                <w:b/>
                <w:sz w:val="20"/>
                <w:szCs w:val="22"/>
              </w:rPr>
              <w:t>Mica by the sea Company***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646E" w:rsidRPr="00397E2C" w:rsidRDefault="00A80F87" w:rsidP="00C94198">
            <w:pPr>
              <w:rPr>
                <w:rFonts w:ascii="Century Gothic" w:hAnsi="Century Gothic" w:cstheme="minorHAnsi"/>
                <w:sz w:val="20"/>
                <w:szCs w:val="22"/>
              </w:rPr>
            </w:pPr>
            <w:r w:rsidRPr="00397E2C">
              <w:rPr>
                <w:rFonts w:ascii="Century Gothic" w:hAnsi="Century Gothic" w:cstheme="minorHAnsi"/>
                <w:sz w:val="20"/>
                <w:szCs w:val="22"/>
              </w:rPr>
              <w:t xml:space="preserve">Clark, Freeport Zone, </w:t>
            </w:r>
            <w:r w:rsidR="003B646E" w:rsidRPr="00397E2C">
              <w:rPr>
                <w:rFonts w:ascii="Century Gothic" w:hAnsi="Century Gothic" w:cstheme="minorHAnsi"/>
                <w:sz w:val="20"/>
                <w:szCs w:val="22"/>
              </w:rPr>
              <w:t>Pampanga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646E" w:rsidRPr="00397E2C" w:rsidRDefault="003B646E" w:rsidP="00C94198">
            <w:pPr>
              <w:rPr>
                <w:rFonts w:ascii="Century Gothic" w:hAnsi="Century Gothic" w:cstheme="minorHAnsi"/>
                <w:sz w:val="20"/>
                <w:szCs w:val="22"/>
              </w:rPr>
            </w:pPr>
            <w:r w:rsidRPr="00397E2C">
              <w:rPr>
                <w:rFonts w:ascii="Century Gothic" w:hAnsi="Century Gothic" w:cstheme="minorHAnsi"/>
                <w:sz w:val="20"/>
                <w:szCs w:val="22"/>
              </w:rPr>
              <w:t>Frozen Milkfish</w:t>
            </w:r>
            <w:r w:rsidR="00A80F87" w:rsidRPr="00397E2C">
              <w:rPr>
                <w:rFonts w:ascii="Century Gothic" w:hAnsi="Century Gothic" w:cstheme="minorHAnsi"/>
                <w:sz w:val="20"/>
                <w:szCs w:val="22"/>
              </w:rPr>
              <w:t xml:space="preserve"> (Whole, and baby), Marinated Boneless milkfish , Marinated Baby split milkfish</w:t>
            </w:r>
          </w:p>
          <w:p w:rsidR="00A80F87" w:rsidRPr="00397E2C" w:rsidRDefault="00A80F87" w:rsidP="00C94198">
            <w:pPr>
              <w:rPr>
                <w:rFonts w:ascii="Century Gothic" w:hAnsi="Century Gothic" w:cstheme="minorHAnsi"/>
                <w:sz w:val="20"/>
                <w:szCs w:val="22"/>
              </w:rPr>
            </w:pPr>
            <w:r w:rsidRPr="00397E2C">
              <w:rPr>
                <w:rFonts w:ascii="Century Gothic" w:hAnsi="Century Gothic" w:cstheme="minorHAnsi"/>
                <w:sz w:val="20"/>
                <w:szCs w:val="22"/>
              </w:rPr>
              <w:t>Frozen Boneless Milkfish belly (vacuum packed</w:t>
            </w:r>
          </w:p>
          <w:p w:rsidR="00A80F87" w:rsidRPr="00397E2C" w:rsidRDefault="00A80F87" w:rsidP="00C94198">
            <w:pPr>
              <w:rPr>
                <w:rFonts w:ascii="Century Gothic" w:hAnsi="Century Gothic" w:cstheme="minorHAnsi"/>
                <w:sz w:val="20"/>
                <w:szCs w:val="22"/>
              </w:rPr>
            </w:pPr>
            <w:r w:rsidRPr="00397E2C">
              <w:rPr>
                <w:rFonts w:ascii="Century Gothic" w:hAnsi="Century Gothic" w:cstheme="minorHAnsi"/>
                <w:sz w:val="20"/>
                <w:szCs w:val="22"/>
              </w:rPr>
              <w:t xml:space="preserve">Fresh Frozen Boneless Milkfish (vacuum packed and </w:t>
            </w:r>
          </w:p>
          <w:p w:rsidR="00A80F87" w:rsidRPr="00397E2C" w:rsidRDefault="00A80F87" w:rsidP="00C94198">
            <w:pPr>
              <w:rPr>
                <w:rFonts w:ascii="Century Gothic" w:hAnsi="Century Gothic" w:cstheme="minorHAnsi"/>
                <w:sz w:val="20"/>
                <w:szCs w:val="22"/>
              </w:rPr>
            </w:pPr>
            <w:r w:rsidRPr="00397E2C">
              <w:rPr>
                <w:rFonts w:ascii="Century Gothic" w:hAnsi="Century Gothic" w:cstheme="minorHAnsi"/>
                <w:sz w:val="20"/>
                <w:szCs w:val="22"/>
              </w:rPr>
              <w:t>Fresh Frozen Sliced Milkfish- Sinigang Cut (vacuum packed)</w:t>
            </w:r>
          </w:p>
          <w:p w:rsidR="00A80F87" w:rsidRPr="00397E2C" w:rsidRDefault="00A80F87" w:rsidP="00C94198">
            <w:pPr>
              <w:rPr>
                <w:rFonts w:ascii="Century Gothic" w:hAnsi="Century Gothic" w:cstheme="minorHAnsi"/>
                <w:sz w:val="20"/>
                <w:szCs w:val="22"/>
              </w:rPr>
            </w:pPr>
          </w:p>
          <w:p w:rsidR="003B646E" w:rsidRPr="00397E2C" w:rsidRDefault="003B646E" w:rsidP="00C94198">
            <w:pPr>
              <w:rPr>
                <w:rFonts w:ascii="Century Gothic" w:eastAsia="Calibri" w:hAnsi="Century Gothic" w:cstheme="minorHAnsi"/>
                <w:sz w:val="20"/>
                <w:szCs w:val="22"/>
              </w:rPr>
            </w:pPr>
            <w:r w:rsidRPr="00397E2C">
              <w:rPr>
                <w:rFonts w:ascii="Century Gothic" w:eastAsia="Calibri" w:hAnsi="Century Gothic" w:cstheme="minorHAnsi"/>
                <w:sz w:val="20"/>
                <w:szCs w:val="22"/>
              </w:rPr>
              <w:t>Frozen whole octopus</w:t>
            </w:r>
          </w:p>
          <w:p w:rsidR="00A80F87" w:rsidRPr="00397E2C" w:rsidRDefault="00A80F87" w:rsidP="00C94198">
            <w:pPr>
              <w:rPr>
                <w:rFonts w:ascii="Century Gothic" w:eastAsia="Calibri" w:hAnsi="Century Gothic" w:cstheme="minorHAnsi"/>
                <w:sz w:val="20"/>
                <w:szCs w:val="22"/>
              </w:rPr>
            </w:pPr>
            <w:r w:rsidRPr="00397E2C">
              <w:rPr>
                <w:rFonts w:ascii="Century Gothic" w:eastAsia="Calibri" w:hAnsi="Century Gothic" w:cstheme="minorHAnsi"/>
                <w:sz w:val="20"/>
                <w:szCs w:val="22"/>
              </w:rPr>
              <w:t>Fresh Frozen Parrotfish</w:t>
            </w:r>
          </w:p>
          <w:p w:rsidR="00A80F87" w:rsidRPr="00397E2C" w:rsidRDefault="00A80F87" w:rsidP="00C94198">
            <w:pPr>
              <w:rPr>
                <w:rFonts w:ascii="Century Gothic" w:hAnsi="Century Gothic" w:cstheme="minorHAnsi"/>
                <w:sz w:val="20"/>
                <w:szCs w:val="22"/>
              </w:rPr>
            </w:pPr>
            <w:r w:rsidRPr="00397E2C">
              <w:rPr>
                <w:rFonts w:ascii="Century Gothic" w:eastAsia="Calibri" w:hAnsi="Century Gothic" w:cstheme="minorHAnsi"/>
                <w:sz w:val="20"/>
                <w:szCs w:val="22"/>
              </w:rPr>
              <w:t>Fresh Frozen Squid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646E" w:rsidRPr="00397E2C" w:rsidRDefault="007C1272" w:rsidP="00C94198">
            <w:pPr>
              <w:rPr>
                <w:rFonts w:ascii="Century Gothic" w:hAnsi="Century Gothic" w:cstheme="minorHAnsi"/>
                <w:sz w:val="20"/>
                <w:szCs w:val="22"/>
              </w:rPr>
            </w:pPr>
            <w:r w:rsidRPr="00397E2C">
              <w:rPr>
                <w:rFonts w:ascii="Century Gothic" w:hAnsi="Century Gothic" w:cstheme="minorHAnsi"/>
                <w:sz w:val="20"/>
                <w:szCs w:val="22"/>
              </w:rPr>
              <w:t>May 25, 2022</w:t>
            </w:r>
          </w:p>
          <w:p w:rsidR="00A80F87" w:rsidRPr="00397E2C" w:rsidRDefault="00A80F87" w:rsidP="00C94198">
            <w:pPr>
              <w:rPr>
                <w:rFonts w:ascii="Century Gothic" w:hAnsi="Century Gothic" w:cstheme="minorHAnsi"/>
                <w:sz w:val="20"/>
                <w:szCs w:val="22"/>
              </w:rPr>
            </w:pPr>
          </w:p>
          <w:p w:rsidR="00A80F87" w:rsidRPr="00397E2C" w:rsidRDefault="00A80F87" w:rsidP="00C94198">
            <w:pPr>
              <w:rPr>
                <w:rFonts w:ascii="Century Gothic" w:hAnsi="Century Gothic" w:cstheme="minorHAnsi"/>
                <w:sz w:val="20"/>
                <w:szCs w:val="22"/>
              </w:rPr>
            </w:pPr>
          </w:p>
          <w:p w:rsidR="00A80F87" w:rsidRPr="00397E2C" w:rsidRDefault="00A80F87" w:rsidP="00C94198">
            <w:pPr>
              <w:rPr>
                <w:rFonts w:ascii="Century Gothic" w:hAnsi="Century Gothic" w:cstheme="minorHAnsi"/>
                <w:sz w:val="20"/>
                <w:szCs w:val="22"/>
              </w:rPr>
            </w:pPr>
          </w:p>
          <w:p w:rsidR="00A80F87" w:rsidRPr="00397E2C" w:rsidRDefault="00A80F87" w:rsidP="00C94198">
            <w:pPr>
              <w:rPr>
                <w:rFonts w:ascii="Century Gothic" w:hAnsi="Century Gothic" w:cstheme="minorHAnsi"/>
                <w:sz w:val="20"/>
                <w:szCs w:val="22"/>
              </w:rPr>
            </w:pPr>
          </w:p>
          <w:p w:rsidR="00A80F87" w:rsidRPr="00397E2C" w:rsidRDefault="00A80F87" w:rsidP="00C94198">
            <w:pPr>
              <w:rPr>
                <w:rFonts w:ascii="Century Gothic" w:hAnsi="Century Gothic" w:cstheme="minorHAnsi"/>
                <w:sz w:val="20"/>
                <w:szCs w:val="22"/>
              </w:rPr>
            </w:pPr>
          </w:p>
          <w:p w:rsidR="00A80F87" w:rsidRPr="00397E2C" w:rsidRDefault="00A80F87" w:rsidP="00C94198">
            <w:pPr>
              <w:rPr>
                <w:rFonts w:ascii="Century Gothic" w:hAnsi="Century Gothic" w:cstheme="minorHAnsi"/>
                <w:sz w:val="20"/>
                <w:szCs w:val="22"/>
              </w:rPr>
            </w:pPr>
          </w:p>
          <w:p w:rsidR="00A80F87" w:rsidRPr="00397E2C" w:rsidRDefault="00A80F87" w:rsidP="00C94198">
            <w:pPr>
              <w:rPr>
                <w:rFonts w:ascii="Century Gothic" w:hAnsi="Century Gothic" w:cstheme="minorHAnsi"/>
                <w:sz w:val="20"/>
                <w:szCs w:val="22"/>
              </w:rPr>
            </w:pPr>
          </w:p>
          <w:p w:rsidR="00A80F87" w:rsidRPr="00397E2C" w:rsidRDefault="00A80F87" w:rsidP="00C94198">
            <w:pPr>
              <w:rPr>
                <w:rFonts w:ascii="Century Gothic" w:hAnsi="Century Gothic" w:cstheme="minorHAnsi"/>
                <w:sz w:val="20"/>
                <w:szCs w:val="22"/>
              </w:rPr>
            </w:pPr>
          </w:p>
          <w:p w:rsidR="00A80F87" w:rsidRPr="00397E2C" w:rsidRDefault="00A80F87" w:rsidP="00C94198">
            <w:pPr>
              <w:rPr>
                <w:rFonts w:ascii="Century Gothic" w:hAnsi="Century Gothic" w:cstheme="minorHAnsi"/>
                <w:sz w:val="20"/>
                <w:szCs w:val="22"/>
              </w:rPr>
            </w:pPr>
          </w:p>
          <w:p w:rsidR="00A80F87" w:rsidRPr="00397E2C" w:rsidRDefault="00A80F87" w:rsidP="00C94198">
            <w:pPr>
              <w:rPr>
                <w:rFonts w:ascii="Century Gothic" w:hAnsi="Century Gothic" w:cstheme="minorHAnsi"/>
                <w:sz w:val="20"/>
                <w:szCs w:val="22"/>
              </w:rPr>
            </w:pPr>
          </w:p>
          <w:p w:rsidR="00A80F87" w:rsidRPr="00397E2C" w:rsidRDefault="00A80F87" w:rsidP="00C94198">
            <w:pPr>
              <w:rPr>
                <w:rFonts w:ascii="Century Gothic" w:hAnsi="Century Gothic" w:cstheme="minorHAnsi"/>
                <w:sz w:val="20"/>
                <w:szCs w:val="22"/>
              </w:rPr>
            </w:pPr>
            <w:r w:rsidRPr="00397E2C">
              <w:rPr>
                <w:rFonts w:ascii="Century Gothic" w:hAnsi="Century Gothic" w:cstheme="minorHAnsi"/>
                <w:sz w:val="20"/>
                <w:szCs w:val="22"/>
              </w:rPr>
              <w:t>09/13/22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6E" w:rsidRPr="00397E2C" w:rsidRDefault="007C1272" w:rsidP="00C94198">
            <w:pPr>
              <w:rPr>
                <w:rFonts w:ascii="Century Gothic" w:hAnsi="Century Gothic" w:cstheme="minorHAnsi"/>
                <w:sz w:val="20"/>
                <w:szCs w:val="22"/>
              </w:rPr>
            </w:pPr>
            <w:r w:rsidRPr="00397E2C">
              <w:rPr>
                <w:rFonts w:ascii="Century Gothic" w:hAnsi="Century Gothic" w:cstheme="minorHAnsi"/>
                <w:sz w:val="20"/>
                <w:szCs w:val="22"/>
              </w:rPr>
              <w:t>May 25, 2023</w:t>
            </w:r>
          </w:p>
          <w:p w:rsidR="00A80F87" w:rsidRPr="00397E2C" w:rsidRDefault="00A80F87" w:rsidP="00C94198">
            <w:pPr>
              <w:rPr>
                <w:rFonts w:ascii="Century Gothic" w:hAnsi="Century Gothic" w:cstheme="minorHAnsi"/>
                <w:sz w:val="20"/>
                <w:szCs w:val="22"/>
              </w:rPr>
            </w:pPr>
          </w:p>
          <w:p w:rsidR="00A80F87" w:rsidRPr="00397E2C" w:rsidRDefault="00A80F87" w:rsidP="00C94198">
            <w:pPr>
              <w:rPr>
                <w:rFonts w:ascii="Century Gothic" w:hAnsi="Century Gothic" w:cstheme="minorHAnsi"/>
                <w:sz w:val="20"/>
                <w:szCs w:val="22"/>
              </w:rPr>
            </w:pPr>
          </w:p>
          <w:p w:rsidR="00A80F87" w:rsidRPr="00397E2C" w:rsidRDefault="00A80F87" w:rsidP="00C94198">
            <w:pPr>
              <w:rPr>
                <w:rFonts w:ascii="Century Gothic" w:hAnsi="Century Gothic" w:cstheme="minorHAnsi"/>
                <w:sz w:val="20"/>
                <w:szCs w:val="22"/>
              </w:rPr>
            </w:pPr>
          </w:p>
          <w:p w:rsidR="00A80F87" w:rsidRPr="00397E2C" w:rsidRDefault="00A80F87" w:rsidP="00C94198">
            <w:pPr>
              <w:rPr>
                <w:rFonts w:ascii="Century Gothic" w:hAnsi="Century Gothic" w:cstheme="minorHAnsi"/>
                <w:sz w:val="20"/>
                <w:szCs w:val="22"/>
              </w:rPr>
            </w:pPr>
          </w:p>
          <w:p w:rsidR="00A80F87" w:rsidRPr="00397E2C" w:rsidRDefault="00A80F87" w:rsidP="00C94198">
            <w:pPr>
              <w:rPr>
                <w:rFonts w:ascii="Century Gothic" w:hAnsi="Century Gothic" w:cstheme="minorHAnsi"/>
                <w:sz w:val="20"/>
                <w:szCs w:val="22"/>
              </w:rPr>
            </w:pPr>
          </w:p>
          <w:p w:rsidR="00A80F87" w:rsidRPr="00397E2C" w:rsidRDefault="00A80F87" w:rsidP="00C94198">
            <w:pPr>
              <w:rPr>
                <w:rFonts w:ascii="Century Gothic" w:hAnsi="Century Gothic" w:cstheme="minorHAnsi"/>
                <w:sz w:val="20"/>
                <w:szCs w:val="22"/>
              </w:rPr>
            </w:pPr>
          </w:p>
          <w:p w:rsidR="00A80F87" w:rsidRPr="00397E2C" w:rsidRDefault="00A80F87" w:rsidP="00C94198">
            <w:pPr>
              <w:rPr>
                <w:rFonts w:ascii="Century Gothic" w:hAnsi="Century Gothic" w:cstheme="minorHAnsi"/>
                <w:sz w:val="20"/>
                <w:szCs w:val="22"/>
              </w:rPr>
            </w:pPr>
          </w:p>
          <w:p w:rsidR="00A80F87" w:rsidRPr="00397E2C" w:rsidRDefault="00A80F87" w:rsidP="00C94198">
            <w:pPr>
              <w:rPr>
                <w:rFonts w:ascii="Century Gothic" w:hAnsi="Century Gothic" w:cstheme="minorHAnsi"/>
                <w:sz w:val="20"/>
                <w:szCs w:val="22"/>
              </w:rPr>
            </w:pPr>
          </w:p>
          <w:p w:rsidR="00A80F87" w:rsidRPr="00397E2C" w:rsidRDefault="00A80F87" w:rsidP="00C94198">
            <w:pPr>
              <w:rPr>
                <w:rFonts w:ascii="Century Gothic" w:hAnsi="Century Gothic" w:cstheme="minorHAnsi"/>
                <w:sz w:val="20"/>
                <w:szCs w:val="22"/>
              </w:rPr>
            </w:pPr>
          </w:p>
          <w:p w:rsidR="00A80F87" w:rsidRPr="00397E2C" w:rsidRDefault="00A80F87" w:rsidP="00C94198">
            <w:pPr>
              <w:rPr>
                <w:rFonts w:ascii="Century Gothic" w:hAnsi="Century Gothic" w:cstheme="minorHAnsi"/>
                <w:sz w:val="20"/>
                <w:szCs w:val="22"/>
              </w:rPr>
            </w:pPr>
          </w:p>
          <w:p w:rsidR="00A80F87" w:rsidRPr="00397E2C" w:rsidRDefault="00A80F87" w:rsidP="00C94198">
            <w:pPr>
              <w:rPr>
                <w:rFonts w:ascii="Century Gothic" w:hAnsi="Century Gothic" w:cstheme="minorHAnsi"/>
                <w:sz w:val="20"/>
                <w:szCs w:val="22"/>
              </w:rPr>
            </w:pPr>
            <w:r w:rsidRPr="00397E2C">
              <w:rPr>
                <w:rFonts w:ascii="Century Gothic" w:hAnsi="Century Gothic" w:cstheme="minorHAnsi"/>
                <w:sz w:val="20"/>
                <w:szCs w:val="22"/>
              </w:rPr>
              <w:t>09/13/23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6E" w:rsidRPr="00397E2C" w:rsidRDefault="007C1272" w:rsidP="00C94198">
            <w:pPr>
              <w:rPr>
                <w:rFonts w:ascii="Century Gothic" w:hAnsi="Century Gothic" w:cstheme="minorHAnsi"/>
                <w:sz w:val="20"/>
                <w:szCs w:val="22"/>
              </w:rPr>
            </w:pPr>
            <w:r w:rsidRPr="00397E2C">
              <w:rPr>
                <w:rFonts w:ascii="Century Gothic" w:hAnsi="Century Gothic" w:cstheme="minorHAnsi"/>
                <w:sz w:val="20"/>
                <w:szCs w:val="22"/>
              </w:rPr>
              <w:t>C</w:t>
            </w:r>
          </w:p>
          <w:p w:rsidR="00A80F87" w:rsidRPr="00397E2C" w:rsidRDefault="00A80F87" w:rsidP="00C94198">
            <w:pPr>
              <w:rPr>
                <w:rFonts w:ascii="Century Gothic" w:hAnsi="Century Gothic" w:cstheme="minorHAnsi"/>
                <w:sz w:val="20"/>
                <w:szCs w:val="22"/>
              </w:rPr>
            </w:pPr>
          </w:p>
          <w:p w:rsidR="00A80F87" w:rsidRPr="00397E2C" w:rsidRDefault="00A80F87" w:rsidP="00C94198">
            <w:pPr>
              <w:rPr>
                <w:rFonts w:ascii="Century Gothic" w:hAnsi="Century Gothic" w:cstheme="minorHAnsi"/>
                <w:sz w:val="20"/>
                <w:szCs w:val="22"/>
              </w:rPr>
            </w:pPr>
          </w:p>
          <w:p w:rsidR="00A80F87" w:rsidRPr="00397E2C" w:rsidRDefault="00A80F87" w:rsidP="00C94198">
            <w:pPr>
              <w:rPr>
                <w:rFonts w:ascii="Century Gothic" w:hAnsi="Century Gothic" w:cstheme="minorHAnsi"/>
                <w:sz w:val="20"/>
                <w:szCs w:val="22"/>
              </w:rPr>
            </w:pPr>
          </w:p>
          <w:p w:rsidR="00A80F87" w:rsidRPr="00397E2C" w:rsidRDefault="00A80F87" w:rsidP="00C94198">
            <w:pPr>
              <w:rPr>
                <w:rFonts w:ascii="Century Gothic" w:hAnsi="Century Gothic" w:cstheme="minorHAnsi"/>
                <w:sz w:val="20"/>
                <w:szCs w:val="22"/>
              </w:rPr>
            </w:pPr>
          </w:p>
          <w:p w:rsidR="00A80F87" w:rsidRPr="00397E2C" w:rsidRDefault="00A80F87" w:rsidP="00C94198">
            <w:pPr>
              <w:rPr>
                <w:rFonts w:ascii="Century Gothic" w:hAnsi="Century Gothic" w:cstheme="minorHAnsi"/>
                <w:sz w:val="20"/>
                <w:szCs w:val="22"/>
              </w:rPr>
            </w:pPr>
          </w:p>
          <w:p w:rsidR="00A80F87" w:rsidRPr="00397E2C" w:rsidRDefault="00A80F87" w:rsidP="00C94198">
            <w:pPr>
              <w:rPr>
                <w:rFonts w:ascii="Century Gothic" w:hAnsi="Century Gothic" w:cstheme="minorHAnsi"/>
                <w:sz w:val="20"/>
                <w:szCs w:val="22"/>
              </w:rPr>
            </w:pPr>
          </w:p>
          <w:p w:rsidR="00A80F87" w:rsidRPr="00397E2C" w:rsidRDefault="00A80F87" w:rsidP="00C94198">
            <w:pPr>
              <w:rPr>
                <w:rFonts w:ascii="Century Gothic" w:hAnsi="Century Gothic" w:cstheme="minorHAnsi"/>
                <w:sz w:val="20"/>
                <w:szCs w:val="22"/>
              </w:rPr>
            </w:pPr>
          </w:p>
          <w:p w:rsidR="00A80F87" w:rsidRPr="00397E2C" w:rsidRDefault="00A80F87" w:rsidP="00C94198">
            <w:pPr>
              <w:rPr>
                <w:rFonts w:ascii="Century Gothic" w:hAnsi="Century Gothic" w:cstheme="minorHAnsi"/>
                <w:sz w:val="20"/>
                <w:szCs w:val="22"/>
              </w:rPr>
            </w:pPr>
          </w:p>
          <w:p w:rsidR="00A80F87" w:rsidRPr="00397E2C" w:rsidRDefault="00A80F87" w:rsidP="00C94198">
            <w:pPr>
              <w:rPr>
                <w:rFonts w:ascii="Century Gothic" w:hAnsi="Century Gothic" w:cstheme="minorHAnsi"/>
                <w:sz w:val="20"/>
                <w:szCs w:val="22"/>
              </w:rPr>
            </w:pPr>
          </w:p>
          <w:p w:rsidR="00A80F87" w:rsidRPr="00397E2C" w:rsidRDefault="00A80F87" w:rsidP="00C94198">
            <w:pPr>
              <w:rPr>
                <w:rFonts w:ascii="Century Gothic" w:hAnsi="Century Gothic" w:cstheme="minorHAnsi"/>
                <w:sz w:val="20"/>
                <w:szCs w:val="22"/>
              </w:rPr>
            </w:pPr>
          </w:p>
          <w:p w:rsidR="00A80F87" w:rsidRPr="00397E2C" w:rsidRDefault="00A80F87" w:rsidP="00C94198">
            <w:pPr>
              <w:rPr>
                <w:rFonts w:ascii="Century Gothic" w:hAnsi="Century Gothic" w:cstheme="minorHAnsi"/>
                <w:sz w:val="20"/>
                <w:szCs w:val="22"/>
              </w:rPr>
            </w:pPr>
            <w:r w:rsidRPr="00397E2C">
              <w:rPr>
                <w:rFonts w:ascii="Century Gothic" w:hAnsi="Century Gothic" w:cstheme="minorHAnsi"/>
                <w:sz w:val="20"/>
                <w:szCs w:val="22"/>
              </w:rPr>
              <w:t>C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646E" w:rsidRPr="00397E2C" w:rsidRDefault="003B646E" w:rsidP="00C94198">
            <w:pPr>
              <w:rPr>
                <w:rFonts w:ascii="Century Gothic" w:hAnsi="Century Gothic" w:cstheme="minorHAnsi"/>
                <w:sz w:val="20"/>
                <w:szCs w:val="22"/>
              </w:rPr>
            </w:pPr>
            <w:r w:rsidRPr="00397E2C">
              <w:rPr>
                <w:rFonts w:ascii="Century Gothic" w:hAnsi="Century Gothic" w:cstheme="minorHAnsi"/>
                <w:sz w:val="20"/>
                <w:szCs w:val="22"/>
              </w:rPr>
              <w:t>Leah Jasmine Soriso</w:t>
            </w:r>
          </w:p>
          <w:p w:rsidR="003B646E" w:rsidRPr="00397E2C" w:rsidRDefault="003B646E" w:rsidP="00C94198">
            <w:pPr>
              <w:rPr>
                <w:rFonts w:ascii="Century Gothic" w:hAnsi="Century Gothic" w:cstheme="minorHAnsi"/>
                <w:sz w:val="20"/>
                <w:szCs w:val="22"/>
              </w:rPr>
            </w:pPr>
            <w:r w:rsidRPr="00397E2C">
              <w:rPr>
                <w:rFonts w:ascii="Century Gothic" w:hAnsi="Century Gothic" w:cstheme="minorHAnsi"/>
                <w:sz w:val="20"/>
                <w:szCs w:val="22"/>
              </w:rPr>
              <w:t>09988506844</w:t>
            </w:r>
          </w:p>
          <w:p w:rsidR="00A80F87" w:rsidRPr="00397E2C" w:rsidRDefault="00A80F87" w:rsidP="00C94198">
            <w:pPr>
              <w:rPr>
                <w:rFonts w:ascii="Century Gothic" w:hAnsi="Century Gothic" w:cstheme="minorHAnsi"/>
                <w:sz w:val="20"/>
                <w:szCs w:val="22"/>
              </w:rPr>
            </w:pPr>
            <w:r w:rsidRPr="00397E2C">
              <w:rPr>
                <w:rFonts w:ascii="Century Gothic" w:hAnsi="Century Gothic" w:cstheme="minorHAnsi"/>
                <w:sz w:val="20"/>
                <w:szCs w:val="22"/>
              </w:rPr>
              <w:t>micabythesea@yahoo.com.ph</w:t>
            </w:r>
          </w:p>
        </w:tc>
      </w:tr>
      <w:tr w:rsidR="002E37BF" w:rsidRPr="002E37BF" w:rsidTr="00C94198">
        <w:trPr>
          <w:trHeight w:val="3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12D7" w:rsidRPr="00397E2C" w:rsidRDefault="004A12D7" w:rsidP="00C94198">
            <w:pPr>
              <w:rPr>
                <w:rFonts w:ascii="Century Gothic" w:hAnsi="Century Gothic" w:cs="Arial"/>
                <w:bCs/>
                <w:sz w:val="20"/>
                <w:szCs w:val="22"/>
              </w:rPr>
            </w:pPr>
            <w:r w:rsidRPr="00397E2C">
              <w:rPr>
                <w:rFonts w:ascii="Century Gothic" w:hAnsi="Century Gothic" w:cs="Arial"/>
                <w:bCs/>
                <w:sz w:val="20"/>
                <w:szCs w:val="22"/>
              </w:rPr>
              <w:lastRenderedPageBreak/>
              <w:t>R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12D7" w:rsidRPr="00397E2C" w:rsidRDefault="004A12D7" w:rsidP="00C94198">
            <w:pPr>
              <w:rPr>
                <w:rFonts w:ascii="Century Gothic" w:hAnsi="Century Gothic" w:cs="Arial"/>
                <w:bCs/>
                <w:sz w:val="20"/>
                <w:szCs w:val="22"/>
              </w:rPr>
            </w:pPr>
            <w:r w:rsidRPr="00397E2C">
              <w:rPr>
                <w:rFonts w:ascii="Century Gothic" w:hAnsi="Century Gothic" w:cs="Arial"/>
                <w:bCs/>
                <w:sz w:val="20"/>
                <w:szCs w:val="22"/>
              </w:rPr>
              <w:t>NF-22-00028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12D7" w:rsidRPr="00397E2C" w:rsidRDefault="004A12D7" w:rsidP="00C94198">
            <w:pPr>
              <w:rPr>
                <w:rFonts w:ascii="Century Gothic" w:hAnsi="Century Gothic" w:cs="Arial"/>
                <w:b/>
                <w:bCs/>
                <w:sz w:val="20"/>
                <w:szCs w:val="22"/>
              </w:rPr>
            </w:pPr>
            <w:r w:rsidRPr="00397E2C">
              <w:rPr>
                <w:rFonts w:ascii="Century Gothic" w:hAnsi="Century Gothic" w:cs="Arial"/>
                <w:b/>
                <w:bCs/>
                <w:sz w:val="20"/>
                <w:szCs w:val="22"/>
              </w:rPr>
              <w:t>Natura Hydrocolloid Manufacturing Corp.</w:t>
            </w:r>
            <w:r w:rsidR="002E37BF" w:rsidRPr="00397E2C">
              <w:rPr>
                <w:rFonts w:ascii="Century Gothic" w:hAnsi="Century Gothic" w:cs="Arial"/>
                <w:b/>
                <w:bCs/>
                <w:sz w:val="20"/>
                <w:szCs w:val="22"/>
              </w:rPr>
              <w:t>**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12D7" w:rsidRPr="00397E2C" w:rsidRDefault="004A12D7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397E2C">
              <w:rPr>
                <w:rFonts w:ascii="Century Gothic" w:hAnsi="Century Gothic" w:cs="Arial"/>
                <w:sz w:val="20"/>
                <w:szCs w:val="22"/>
              </w:rPr>
              <w:t xml:space="preserve">Lot F9, PH5 RIS, Industrial Complex, </w:t>
            </w:r>
            <w:r w:rsidR="002E37BF" w:rsidRPr="00397E2C">
              <w:rPr>
                <w:rFonts w:ascii="Century Gothic" w:hAnsi="Century Gothic" w:cs="Arial"/>
                <w:sz w:val="20"/>
                <w:szCs w:val="22"/>
              </w:rPr>
              <w:t>#68 Mercado Street, Barangay Ma</w:t>
            </w:r>
            <w:r w:rsidRPr="00397E2C">
              <w:rPr>
                <w:rFonts w:ascii="Century Gothic" w:hAnsi="Century Gothic" w:cs="Arial"/>
                <w:sz w:val="20"/>
                <w:szCs w:val="22"/>
              </w:rPr>
              <w:t>lis, Guiguinto, Bulacan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12D7" w:rsidRPr="00397E2C" w:rsidRDefault="004A12D7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397E2C">
              <w:rPr>
                <w:rFonts w:ascii="Century Gothic" w:hAnsi="Century Gothic" w:cs="Arial"/>
                <w:sz w:val="20"/>
                <w:szCs w:val="22"/>
              </w:rPr>
              <w:t>Dried Seaweeds (</w:t>
            </w:r>
            <w:r w:rsidRPr="00397E2C">
              <w:rPr>
                <w:rFonts w:ascii="Century Gothic" w:hAnsi="Century Gothic" w:cs="Arial"/>
                <w:i/>
                <w:sz w:val="20"/>
                <w:szCs w:val="22"/>
              </w:rPr>
              <w:t>Kappaphycus alvarezii)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12D7" w:rsidRPr="00397E2C" w:rsidRDefault="002E37BF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397E2C">
              <w:rPr>
                <w:rFonts w:ascii="Century Gothic" w:hAnsi="Century Gothic" w:cs="Arial"/>
                <w:sz w:val="20"/>
                <w:szCs w:val="22"/>
              </w:rPr>
              <w:t>August 23, 2022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D7" w:rsidRPr="00397E2C" w:rsidRDefault="002E37BF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397E2C">
              <w:rPr>
                <w:rFonts w:ascii="Century Gothic" w:hAnsi="Century Gothic" w:cs="Arial"/>
                <w:sz w:val="20"/>
                <w:szCs w:val="22"/>
              </w:rPr>
              <w:t>August 23, 202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D7" w:rsidRPr="00397E2C" w:rsidRDefault="004A12D7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397E2C">
              <w:rPr>
                <w:rFonts w:ascii="Century Gothic" w:hAnsi="Century Gothic" w:cs="Arial"/>
                <w:sz w:val="20"/>
                <w:szCs w:val="22"/>
              </w:rPr>
              <w:t>A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12D7" w:rsidRPr="00397E2C" w:rsidRDefault="004A12D7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397E2C">
              <w:rPr>
                <w:rFonts w:ascii="Century Gothic" w:hAnsi="Century Gothic" w:cs="Arial"/>
                <w:sz w:val="20"/>
                <w:szCs w:val="22"/>
              </w:rPr>
              <w:t>Sarah Luh- Owner</w:t>
            </w:r>
          </w:p>
          <w:p w:rsidR="004A12D7" w:rsidRPr="00397E2C" w:rsidRDefault="004A12D7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397E2C">
              <w:rPr>
                <w:rFonts w:ascii="Century Gothic" w:hAnsi="Century Gothic" w:cs="Arial"/>
                <w:sz w:val="20"/>
                <w:szCs w:val="22"/>
              </w:rPr>
              <w:t>09328868202</w:t>
            </w:r>
          </w:p>
        </w:tc>
      </w:tr>
      <w:tr w:rsidR="004A12D7" w:rsidRPr="00327EE8" w:rsidTr="00C94198">
        <w:trPr>
          <w:trHeight w:val="3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12D7" w:rsidRPr="00397E2C" w:rsidRDefault="004A12D7" w:rsidP="00C94198">
            <w:pPr>
              <w:rPr>
                <w:rFonts w:ascii="Century Gothic" w:hAnsi="Century Gothic" w:cs="Arial"/>
                <w:bCs/>
                <w:sz w:val="20"/>
                <w:szCs w:val="22"/>
              </w:rPr>
            </w:pPr>
            <w:r w:rsidRPr="00397E2C">
              <w:rPr>
                <w:rFonts w:ascii="Century Gothic" w:hAnsi="Century Gothic" w:cs="Arial"/>
                <w:bCs/>
                <w:sz w:val="20"/>
                <w:szCs w:val="22"/>
              </w:rPr>
              <w:t>R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12D7" w:rsidRPr="00397E2C" w:rsidRDefault="004A12D7" w:rsidP="00C94198">
            <w:pPr>
              <w:rPr>
                <w:rFonts w:ascii="Century Gothic" w:hAnsi="Century Gothic" w:cs="Arial"/>
                <w:bCs/>
                <w:sz w:val="20"/>
                <w:szCs w:val="22"/>
              </w:rPr>
            </w:pPr>
            <w:r w:rsidRPr="00397E2C">
              <w:rPr>
                <w:rFonts w:ascii="Century Gothic" w:hAnsi="Century Gothic" w:cs="Arial"/>
                <w:bCs/>
                <w:sz w:val="20"/>
                <w:szCs w:val="22"/>
              </w:rPr>
              <w:t>F-00130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12D7" w:rsidRPr="00397E2C" w:rsidRDefault="004A12D7" w:rsidP="00C94198">
            <w:pPr>
              <w:rPr>
                <w:rFonts w:ascii="Century Gothic" w:hAnsi="Century Gothic" w:cs="Arial"/>
                <w:b/>
                <w:bCs/>
                <w:sz w:val="20"/>
                <w:szCs w:val="22"/>
              </w:rPr>
            </w:pPr>
            <w:r w:rsidRPr="00397E2C">
              <w:rPr>
                <w:rFonts w:ascii="Century Gothic" w:hAnsi="Century Gothic" w:cs="Arial"/>
                <w:b/>
                <w:bCs/>
                <w:sz w:val="20"/>
                <w:szCs w:val="22"/>
              </w:rPr>
              <w:t>RCJ Crabmeat Trading</w:t>
            </w:r>
            <w:r w:rsidR="002E37BF" w:rsidRPr="00397E2C">
              <w:rPr>
                <w:rFonts w:ascii="Century Gothic" w:hAnsi="Century Gothic" w:cs="Arial"/>
                <w:b/>
                <w:bCs/>
                <w:sz w:val="20"/>
                <w:szCs w:val="22"/>
              </w:rPr>
              <w:t>**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12D7" w:rsidRPr="00397E2C" w:rsidRDefault="004A12D7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397E2C">
              <w:rPr>
                <w:rFonts w:ascii="Century Gothic" w:hAnsi="Century Gothic" w:cs="Arial"/>
                <w:sz w:val="20"/>
                <w:szCs w:val="22"/>
              </w:rPr>
              <w:t>Bataan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12D7" w:rsidRPr="00397E2C" w:rsidRDefault="004A12D7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397E2C">
              <w:rPr>
                <w:rFonts w:ascii="Century Gothic" w:hAnsi="Century Gothic" w:cs="Arial"/>
                <w:sz w:val="20"/>
                <w:szCs w:val="22"/>
              </w:rPr>
              <w:t>Handpicked Crabmeat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12D7" w:rsidRPr="00397E2C" w:rsidRDefault="002E37BF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397E2C">
              <w:rPr>
                <w:rFonts w:ascii="Century Gothic" w:hAnsi="Century Gothic" w:cs="Arial"/>
                <w:sz w:val="20"/>
                <w:szCs w:val="22"/>
              </w:rPr>
              <w:t>June29, 2022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D7" w:rsidRPr="00397E2C" w:rsidRDefault="002E37BF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397E2C">
              <w:rPr>
                <w:rFonts w:ascii="Century Gothic" w:hAnsi="Century Gothic" w:cs="Arial"/>
                <w:sz w:val="20"/>
                <w:szCs w:val="22"/>
              </w:rPr>
              <w:t>June 29, 2023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D7" w:rsidRPr="00397E2C" w:rsidRDefault="004A12D7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397E2C">
              <w:rPr>
                <w:rFonts w:ascii="Century Gothic" w:hAnsi="Century Gothic" w:cs="Arial"/>
                <w:sz w:val="20"/>
                <w:szCs w:val="22"/>
              </w:rPr>
              <w:t>C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12D7" w:rsidRPr="00397E2C" w:rsidRDefault="004A12D7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397E2C">
              <w:rPr>
                <w:rFonts w:ascii="Century Gothic" w:hAnsi="Century Gothic" w:cs="Arial"/>
                <w:sz w:val="20"/>
                <w:szCs w:val="22"/>
              </w:rPr>
              <w:t>Gerald Gnilo – QA</w:t>
            </w:r>
          </w:p>
          <w:p w:rsidR="004A12D7" w:rsidRPr="00397E2C" w:rsidRDefault="004A12D7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397E2C">
              <w:rPr>
                <w:rFonts w:ascii="Century Gothic" w:hAnsi="Century Gothic" w:cs="Arial"/>
                <w:sz w:val="20"/>
                <w:szCs w:val="22"/>
              </w:rPr>
              <w:t>09636814705</w:t>
            </w:r>
          </w:p>
        </w:tc>
      </w:tr>
      <w:tr w:rsidR="004A12D7" w:rsidRPr="00327EE8" w:rsidTr="00C94198">
        <w:trPr>
          <w:trHeight w:val="3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12D7" w:rsidRPr="00397E2C" w:rsidRDefault="004A12D7" w:rsidP="00C94198">
            <w:pPr>
              <w:rPr>
                <w:rFonts w:ascii="Century Gothic" w:hAnsi="Century Gothic" w:cs="Arial"/>
                <w:bCs/>
                <w:sz w:val="20"/>
                <w:szCs w:val="22"/>
              </w:rPr>
            </w:pPr>
            <w:r w:rsidRPr="00397E2C">
              <w:rPr>
                <w:rFonts w:ascii="Century Gothic" w:hAnsi="Century Gothic" w:cs="Arial"/>
                <w:bCs/>
                <w:sz w:val="20"/>
                <w:szCs w:val="22"/>
              </w:rPr>
              <w:t>R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12D7" w:rsidRPr="00397E2C" w:rsidRDefault="004A12D7" w:rsidP="00C94198">
            <w:pPr>
              <w:rPr>
                <w:rFonts w:ascii="Century Gothic" w:hAnsi="Century Gothic" w:cs="Arial"/>
                <w:bCs/>
                <w:sz w:val="20"/>
                <w:szCs w:val="22"/>
              </w:rPr>
            </w:pPr>
            <w:r w:rsidRPr="00397E2C">
              <w:rPr>
                <w:rFonts w:ascii="Century Gothic" w:hAnsi="Century Gothic" w:cs="Arial"/>
                <w:bCs/>
                <w:sz w:val="20"/>
                <w:szCs w:val="22"/>
              </w:rPr>
              <w:t>830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12D7" w:rsidRPr="00397E2C" w:rsidRDefault="004A12D7" w:rsidP="00C94198">
            <w:pPr>
              <w:rPr>
                <w:rFonts w:ascii="Century Gothic" w:hAnsi="Century Gothic" w:cs="Arial"/>
                <w:b/>
                <w:bCs/>
                <w:sz w:val="20"/>
                <w:szCs w:val="22"/>
              </w:rPr>
            </w:pPr>
            <w:r w:rsidRPr="00397E2C">
              <w:rPr>
                <w:rFonts w:ascii="Century Gothic" w:hAnsi="Century Gothic" w:cs="Arial"/>
                <w:b/>
                <w:bCs/>
                <w:sz w:val="20"/>
                <w:szCs w:val="22"/>
              </w:rPr>
              <w:t>Obis Trading Room Inc.</w:t>
            </w:r>
            <w:r w:rsidR="002E37BF" w:rsidRPr="00397E2C">
              <w:rPr>
                <w:rFonts w:ascii="Century Gothic" w:hAnsi="Century Gothic" w:cs="Arial"/>
                <w:b/>
                <w:bCs/>
                <w:sz w:val="20"/>
                <w:szCs w:val="22"/>
              </w:rPr>
              <w:t>**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12D7" w:rsidRPr="00397E2C" w:rsidRDefault="004A12D7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397E2C">
              <w:rPr>
                <w:rFonts w:ascii="Century Gothic" w:hAnsi="Century Gothic" w:cs="Arial"/>
                <w:sz w:val="20"/>
                <w:szCs w:val="22"/>
              </w:rPr>
              <w:t>Mighty Induistrial Complex, 55 Mighty Road, Tikay, Malolos Bulacan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12D7" w:rsidRPr="00397E2C" w:rsidRDefault="004A12D7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397E2C">
              <w:rPr>
                <w:rFonts w:ascii="Century Gothic" w:hAnsi="Century Gothic" w:cs="Arial"/>
                <w:sz w:val="20"/>
                <w:szCs w:val="22"/>
              </w:rPr>
              <w:t>Ulva Seaweeds Powdered, Dried Ulva Seaweeds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12D7" w:rsidRPr="00397E2C" w:rsidRDefault="00BE0D38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>
              <w:rPr>
                <w:rFonts w:ascii="Century Gothic" w:hAnsi="Century Gothic" w:cs="Arial"/>
                <w:sz w:val="20"/>
                <w:szCs w:val="22"/>
              </w:rPr>
              <w:t>March 24, 20</w:t>
            </w:r>
            <w:r w:rsidR="004A12D7" w:rsidRPr="00397E2C">
              <w:rPr>
                <w:rFonts w:ascii="Century Gothic" w:hAnsi="Century Gothic" w:cs="Arial"/>
                <w:sz w:val="20"/>
                <w:szCs w:val="22"/>
              </w:rPr>
              <w:t>22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D7" w:rsidRPr="00397E2C" w:rsidRDefault="00BE0D38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>
              <w:rPr>
                <w:rFonts w:ascii="Century Gothic" w:hAnsi="Century Gothic" w:cs="Arial"/>
                <w:sz w:val="20"/>
                <w:szCs w:val="22"/>
              </w:rPr>
              <w:t>March 24, 20</w:t>
            </w:r>
            <w:r w:rsidR="004A12D7" w:rsidRPr="00397E2C">
              <w:rPr>
                <w:rFonts w:ascii="Century Gothic" w:hAnsi="Century Gothic" w:cs="Arial"/>
                <w:sz w:val="20"/>
                <w:szCs w:val="22"/>
              </w:rPr>
              <w:t>23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D7" w:rsidRPr="00397E2C" w:rsidRDefault="004A12D7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397E2C">
              <w:rPr>
                <w:rFonts w:ascii="Century Gothic" w:hAnsi="Century Gothic" w:cs="Arial"/>
                <w:sz w:val="20"/>
                <w:szCs w:val="22"/>
              </w:rPr>
              <w:t>C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12D7" w:rsidRPr="00397E2C" w:rsidRDefault="002E37BF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397E2C">
              <w:rPr>
                <w:rFonts w:ascii="Century Gothic" w:hAnsi="Century Gothic" w:cs="Arial"/>
                <w:sz w:val="20"/>
                <w:szCs w:val="22"/>
              </w:rPr>
              <w:t>Michelle Tombado</w:t>
            </w:r>
          </w:p>
          <w:p w:rsidR="002E37BF" w:rsidRPr="00397E2C" w:rsidRDefault="002E37BF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397E2C">
              <w:rPr>
                <w:rFonts w:ascii="Century Gothic" w:hAnsi="Century Gothic" w:cs="Arial"/>
                <w:sz w:val="20"/>
                <w:szCs w:val="22"/>
              </w:rPr>
              <w:t>09177062225</w:t>
            </w:r>
          </w:p>
        </w:tc>
      </w:tr>
      <w:tr w:rsidR="003B646E" w:rsidRPr="00327EE8" w:rsidTr="00C94198">
        <w:trPr>
          <w:trHeight w:val="3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646E" w:rsidRPr="00397E2C" w:rsidRDefault="003B646E" w:rsidP="00C94198">
            <w:pPr>
              <w:rPr>
                <w:rFonts w:ascii="Century Gothic" w:hAnsi="Century Gothic" w:cs="Arial"/>
                <w:bCs/>
                <w:sz w:val="20"/>
                <w:szCs w:val="22"/>
              </w:rPr>
            </w:pPr>
            <w:r w:rsidRPr="00397E2C">
              <w:rPr>
                <w:rFonts w:ascii="Century Gothic" w:hAnsi="Century Gothic" w:cs="Arial"/>
                <w:bCs/>
                <w:sz w:val="20"/>
                <w:szCs w:val="22"/>
              </w:rPr>
              <w:t>NCR</w:t>
            </w:r>
          </w:p>
          <w:p w:rsidR="003B646E" w:rsidRPr="00397E2C" w:rsidRDefault="003B646E" w:rsidP="00C94198">
            <w:pPr>
              <w:rPr>
                <w:rFonts w:ascii="Century Gothic" w:hAnsi="Century Gothic" w:cs="Arial"/>
                <w:bCs/>
                <w:sz w:val="20"/>
                <w:szCs w:val="22"/>
              </w:rPr>
            </w:pPr>
          </w:p>
          <w:p w:rsidR="003B646E" w:rsidRPr="00397E2C" w:rsidRDefault="003B646E" w:rsidP="00C94198">
            <w:pPr>
              <w:rPr>
                <w:rFonts w:ascii="Century Gothic" w:hAnsi="Century Gothic" w:cs="Arial"/>
                <w:bCs/>
                <w:sz w:val="20"/>
                <w:szCs w:val="22"/>
              </w:rPr>
            </w:pPr>
          </w:p>
          <w:p w:rsidR="003B646E" w:rsidRPr="00397E2C" w:rsidRDefault="003B646E" w:rsidP="00C94198">
            <w:pPr>
              <w:rPr>
                <w:rFonts w:ascii="Century Gothic" w:hAnsi="Century Gothic" w:cs="Arial"/>
                <w:bCs/>
                <w:sz w:val="20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646E" w:rsidRPr="00397E2C" w:rsidRDefault="002079FD" w:rsidP="00C94198">
            <w:pPr>
              <w:rPr>
                <w:rFonts w:ascii="Century Gothic" w:hAnsi="Century Gothic" w:cs="Arial"/>
                <w:bCs/>
                <w:sz w:val="20"/>
                <w:szCs w:val="22"/>
              </w:rPr>
            </w:pPr>
            <w:r>
              <w:rPr>
                <w:rFonts w:ascii="Century Gothic" w:hAnsi="Century Gothic" w:cs="Arial"/>
                <w:bCs/>
                <w:sz w:val="20"/>
                <w:szCs w:val="22"/>
              </w:rPr>
              <w:t>SI-CH-1224-22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646E" w:rsidRPr="00397E2C" w:rsidRDefault="003B646E" w:rsidP="00C94198">
            <w:pPr>
              <w:rPr>
                <w:rFonts w:ascii="Century Gothic" w:hAnsi="Century Gothic" w:cs="Arial"/>
                <w:b/>
                <w:bCs/>
                <w:sz w:val="20"/>
                <w:szCs w:val="22"/>
              </w:rPr>
            </w:pPr>
            <w:r w:rsidRPr="00397E2C">
              <w:rPr>
                <w:rFonts w:ascii="Century Gothic" w:hAnsi="Century Gothic" w:cs="Arial"/>
                <w:b/>
                <w:bCs/>
                <w:sz w:val="20"/>
                <w:szCs w:val="22"/>
              </w:rPr>
              <w:t>AFOW Marine Product</w:t>
            </w:r>
            <w:r w:rsidR="002079FD">
              <w:rPr>
                <w:rFonts w:ascii="Century Gothic" w:hAnsi="Century Gothic" w:cs="Arial"/>
                <w:b/>
                <w:bCs/>
                <w:sz w:val="20"/>
                <w:szCs w:val="22"/>
              </w:rPr>
              <w:t>s</w:t>
            </w:r>
            <w:r w:rsidRPr="00397E2C">
              <w:rPr>
                <w:rFonts w:ascii="Century Gothic" w:hAnsi="Century Gothic" w:cs="Arial"/>
                <w:b/>
                <w:bCs/>
                <w:sz w:val="20"/>
                <w:szCs w:val="22"/>
              </w:rPr>
              <w:t>**</w:t>
            </w:r>
          </w:p>
          <w:p w:rsidR="003B646E" w:rsidRPr="00397E2C" w:rsidRDefault="003B646E" w:rsidP="00C94198">
            <w:pPr>
              <w:rPr>
                <w:rFonts w:ascii="Century Gothic" w:hAnsi="Century Gothic" w:cs="Arial"/>
                <w:b/>
                <w:bCs/>
                <w:sz w:val="20"/>
                <w:szCs w:val="22"/>
              </w:rPr>
            </w:pPr>
          </w:p>
          <w:p w:rsidR="003B646E" w:rsidRPr="00397E2C" w:rsidRDefault="003B646E" w:rsidP="00C94198">
            <w:pPr>
              <w:rPr>
                <w:rFonts w:ascii="Century Gothic" w:hAnsi="Century Gothic" w:cs="Arial"/>
                <w:b/>
                <w:bCs/>
                <w:sz w:val="20"/>
                <w:szCs w:val="22"/>
              </w:rPr>
            </w:pPr>
          </w:p>
          <w:p w:rsidR="003B646E" w:rsidRPr="00397E2C" w:rsidRDefault="003B646E" w:rsidP="00C94198">
            <w:pPr>
              <w:rPr>
                <w:rFonts w:ascii="Century Gothic" w:hAnsi="Century Gothic" w:cs="Arial"/>
                <w:b/>
                <w:bCs/>
                <w:sz w:val="20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646E" w:rsidRPr="00397E2C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397E2C">
              <w:rPr>
                <w:rFonts w:ascii="Century Gothic" w:hAnsi="Century Gothic" w:cs="Arial"/>
                <w:sz w:val="20"/>
                <w:szCs w:val="22"/>
              </w:rPr>
              <w:t>Lot 16, Block 4 Topland Subdivision San Isidro Paranaque City</w:t>
            </w:r>
          </w:p>
          <w:p w:rsidR="003B646E" w:rsidRPr="00397E2C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3B646E" w:rsidRPr="00397E2C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646E" w:rsidRPr="00397E2C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397E2C">
              <w:rPr>
                <w:rFonts w:ascii="Century Gothic" w:hAnsi="Century Gothic" w:cs="Arial"/>
                <w:sz w:val="20"/>
                <w:szCs w:val="22"/>
              </w:rPr>
              <w:t>Fresh Chilled Grouper</w:t>
            </w:r>
          </w:p>
          <w:p w:rsidR="003B646E" w:rsidRPr="00397E2C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3B646E" w:rsidRPr="00397E2C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3B646E" w:rsidRPr="00397E2C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646E" w:rsidRPr="00397E2C" w:rsidRDefault="00BE0D38" w:rsidP="00C94198">
            <w:pPr>
              <w:rPr>
                <w:rFonts w:ascii="Century Gothic" w:hAnsi="Century Gothic" w:cs="Arial"/>
                <w:bCs/>
                <w:sz w:val="20"/>
                <w:szCs w:val="22"/>
              </w:rPr>
            </w:pPr>
            <w:r>
              <w:rPr>
                <w:rFonts w:ascii="Century Gothic" w:hAnsi="Century Gothic" w:cs="Arial"/>
                <w:bCs/>
                <w:sz w:val="20"/>
                <w:szCs w:val="22"/>
              </w:rPr>
              <w:t>October 13, 20</w:t>
            </w:r>
            <w:r w:rsidR="00083491" w:rsidRPr="00397E2C">
              <w:rPr>
                <w:rFonts w:ascii="Century Gothic" w:hAnsi="Century Gothic" w:cs="Arial"/>
                <w:bCs/>
                <w:sz w:val="20"/>
                <w:szCs w:val="22"/>
              </w:rPr>
              <w:t>22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6E" w:rsidRPr="00397E2C" w:rsidRDefault="00BE0D38" w:rsidP="00C94198">
            <w:pPr>
              <w:rPr>
                <w:rFonts w:ascii="Century Gothic" w:hAnsi="Century Gothic" w:cs="Arial"/>
                <w:bCs/>
                <w:sz w:val="20"/>
                <w:szCs w:val="22"/>
              </w:rPr>
            </w:pPr>
            <w:r>
              <w:rPr>
                <w:rFonts w:ascii="Century Gothic" w:hAnsi="Century Gothic" w:cs="Arial"/>
                <w:bCs/>
                <w:sz w:val="20"/>
                <w:szCs w:val="22"/>
              </w:rPr>
              <w:t>October 13, 20</w:t>
            </w:r>
            <w:r w:rsidR="00083491" w:rsidRPr="00397E2C">
              <w:rPr>
                <w:rFonts w:ascii="Century Gothic" w:hAnsi="Century Gothic" w:cs="Arial"/>
                <w:bCs/>
                <w:sz w:val="20"/>
                <w:szCs w:val="22"/>
              </w:rPr>
              <w:t>23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6E" w:rsidRPr="00397E2C" w:rsidRDefault="00083491" w:rsidP="00C94198">
            <w:pPr>
              <w:rPr>
                <w:rFonts w:ascii="Century Gothic" w:hAnsi="Century Gothic" w:cs="Arial"/>
                <w:bCs/>
                <w:sz w:val="20"/>
                <w:szCs w:val="22"/>
              </w:rPr>
            </w:pPr>
            <w:r w:rsidRPr="00397E2C">
              <w:rPr>
                <w:rFonts w:ascii="Century Gothic" w:hAnsi="Century Gothic" w:cs="Arial"/>
                <w:bCs/>
                <w:sz w:val="20"/>
                <w:szCs w:val="22"/>
              </w:rPr>
              <w:t>C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646E" w:rsidRPr="00397E2C" w:rsidRDefault="003B646E" w:rsidP="00C94198">
            <w:pPr>
              <w:rPr>
                <w:rFonts w:ascii="Century Gothic" w:hAnsi="Century Gothic" w:cs="Arial"/>
                <w:bCs/>
                <w:sz w:val="20"/>
                <w:szCs w:val="22"/>
              </w:rPr>
            </w:pPr>
            <w:r w:rsidRPr="00397E2C">
              <w:rPr>
                <w:rFonts w:ascii="Century Gothic" w:hAnsi="Century Gothic" w:cs="Arial"/>
                <w:bCs/>
                <w:sz w:val="20"/>
                <w:szCs w:val="22"/>
              </w:rPr>
              <w:t>Edwin Chua Lim</w:t>
            </w:r>
          </w:p>
          <w:p w:rsidR="003B646E" w:rsidRPr="00397E2C" w:rsidRDefault="003B646E" w:rsidP="00C94198">
            <w:pPr>
              <w:rPr>
                <w:rFonts w:ascii="Century Gothic" w:hAnsi="Century Gothic" w:cs="Arial"/>
                <w:bCs/>
                <w:sz w:val="20"/>
                <w:szCs w:val="22"/>
              </w:rPr>
            </w:pPr>
            <w:r w:rsidRPr="00397E2C">
              <w:rPr>
                <w:rFonts w:ascii="Century Gothic" w:hAnsi="Century Gothic" w:cs="Arial"/>
                <w:bCs/>
                <w:sz w:val="20"/>
                <w:szCs w:val="22"/>
              </w:rPr>
              <w:t>0922-8311614</w:t>
            </w:r>
          </w:p>
          <w:p w:rsidR="003B646E" w:rsidRPr="00397E2C" w:rsidRDefault="002079FD" w:rsidP="00C94198">
            <w:pPr>
              <w:rPr>
                <w:rFonts w:ascii="Century Gothic" w:hAnsi="Century Gothic" w:cs="Arial"/>
                <w:bCs/>
                <w:sz w:val="20"/>
                <w:szCs w:val="22"/>
              </w:rPr>
            </w:pPr>
            <w:r>
              <w:rPr>
                <w:rFonts w:ascii="Century Gothic" w:hAnsi="Century Gothic" w:cs="Arial"/>
                <w:bCs/>
                <w:sz w:val="20"/>
                <w:szCs w:val="22"/>
              </w:rPr>
              <w:t>li</w:t>
            </w:r>
            <w:r w:rsidR="003B646E" w:rsidRPr="00397E2C">
              <w:rPr>
                <w:rFonts w:ascii="Century Gothic" w:hAnsi="Century Gothic" w:cs="Arial"/>
                <w:bCs/>
                <w:sz w:val="20"/>
                <w:szCs w:val="22"/>
              </w:rPr>
              <w:t xml:space="preserve">medwin86@gmail.com </w:t>
            </w:r>
          </w:p>
          <w:p w:rsidR="003B646E" w:rsidRPr="00397E2C" w:rsidRDefault="003B646E" w:rsidP="00C94198">
            <w:pPr>
              <w:rPr>
                <w:rFonts w:ascii="Century Gothic" w:hAnsi="Century Gothic" w:cs="Arial"/>
                <w:bCs/>
                <w:sz w:val="20"/>
                <w:szCs w:val="22"/>
              </w:rPr>
            </w:pPr>
            <w:r w:rsidRPr="00397E2C">
              <w:rPr>
                <w:rFonts w:ascii="Century Gothic" w:hAnsi="Century Gothic" w:cs="Arial"/>
                <w:bCs/>
                <w:sz w:val="20"/>
                <w:szCs w:val="22"/>
              </w:rPr>
              <w:t>Limedwin86@yahoo.com</w:t>
            </w:r>
          </w:p>
        </w:tc>
      </w:tr>
      <w:tr w:rsidR="001D7605" w:rsidRPr="001D7605" w:rsidTr="00C94198">
        <w:trPr>
          <w:trHeight w:val="3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46E" w:rsidRPr="001D7605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1D7605">
              <w:rPr>
                <w:rFonts w:ascii="Century Gothic" w:hAnsi="Century Gothic" w:cs="Arial"/>
                <w:sz w:val="20"/>
                <w:szCs w:val="22"/>
              </w:rPr>
              <w:t>NCR</w:t>
            </w:r>
          </w:p>
          <w:p w:rsidR="003B646E" w:rsidRPr="001D7605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3B646E" w:rsidRPr="001D7605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3B646E" w:rsidRPr="001D7605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3B646E" w:rsidRPr="001D7605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3B646E" w:rsidRPr="001D7605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3B646E" w:rsidRPr="001D7605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3B646E" w:rsidRPr="001D7605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3B646E" w:rsidRPr="001D7605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3B646E" w:rsidRPr="001D7605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3B646E" w:rsidRPr="001D7605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46E" w:rsidRPr="001D7605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1D7605">
              <w:rPr>
                <w:rFonts w:ascii="Century Gothic" w:hAnsi="Century Gothic" w:cs="Arial"/>
                <w:sz w:val="20"/>
                <w:szCs w:val="22"/>
              </w:rPr>
              <w:lastRenderedPageBreak/>
              <w:t>2605</w:t>
            </w:r>
          </w:p>
          <w:p w:rsidR="003B646E" w:rsidRPr="001D7605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3B646E" w:rsidRPr="001D7605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3B646E" w:rsidRPr="001D7605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3B646E" w:rsidRPr="001D7605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3B646E" w:rsidRPr="001D7605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3B646E" w:rsidRPr="001D7605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3B646E" w:rsidRPr="001D7605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3B646E" w:rsidRPr="001D7605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3B646E" w:rsidRPr="001D7605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3B646E" w:rsidRPr="001D7605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46E" w:rsidRPr="001D7605" w:rsidRDefault="003B646E" w:rsidP="00C94198">
            <w:pPr>
              <w:rPr>
                <w:rFonts w:ascii="Century Gothic" w:hAnsi="Century Gothic" w:cs="Arial"/>
                <w:b/>
                <w:bCs/>
                <w:sz w:val="20"/>
                <w:szCs w:val="22"/>
              </w:rPr>
            </w:pPr>
            <w:r w:rsidRPr="001D7605">
              <w:rPr>
                <w:rFonts w:ascii="Century Gothic" w:hAnsi="Century Gothic" w:cs="Arial"/>
                <w:b/>
                <w:bCs/>
                <w:sz w:val="20"/>
                <w:szCs w:val="22"/>
              </w:rPr>
              <w:lastRenderedPageBreak/>
              <w:t>A. Tung Chingco Manufacturing Corporation***</w:t>
            </w:r>
          </w:p>
          <w:p w:rsidR="003B646E" w:rsidRPr="001D7605" w:rsidRDefault="003B646E" w:rsidP="00C94198">
            <w:pPr>
              <w:ind w:left="145" w:hanging="145"/>
              <w:rPr>
                <w:rFonts w:ascii="Century Gothic" w:hAnsi="Century Gothic" w:cs="Arial"/>
                <w:b/>
                <w:bCs/>
                <w:sz w:val="20"/>
                <w:szCs w:val="22"/>
              </w:rPr>
            </w:pPr>
          </w:p>
          <w:p w:rsidR="003B646E" w:rsidRPr="001D7605" w:rsidRDefault="003B646E" w:rsidP="00C94198">
            <w:pPr>
              <w:rPr>
                <w:rFonts w:ascii="Century Gothic" w:hAnsi="Century Gothic" w:cs="Arial"/>
                <w:b/>
                <w:bCs/>
                <w:sz w:val="20"/>
                <w:szCs w:val="22"/>
              </w:rPr>
            </w:pPr>
          </w:p>
          <w:p w:rsidR="003B646E" w:rsidRPr="001D7605" w:rsidRDefault="003B646E" w:rsidP="00C94198">
            <w:pPr>
              <w:ind w:left="145" w:hanging="145"/>
              <w:rPr>
                <w:rFonts w:ascii="Century Gothic" w:hAnsi="Century Gothic" w:cs="Arial"/>
                <w:b/>
                <w:bCs/>
                <w:sz w:val="20"/>
                <w:szCs w:val="22"/>
              </w:rPr>
            </w:pPr>
          </w:p>
          <w:p w:rsidR="003B646E" w:rsidRPr="001D7605" w:rsidRDefault="003B646E" w:rsidP="00C94198">
            <w:pPr>
              <w:ind w:left="145" w:hanging="145"/>
              <w:rPr>
                <w:rFonts w:ascii="Century Gothic" w:hAnsi="Century Gothic" w:cs="Arial"/>
                <w:b/>
                <w:bCs/>
                <w:sz w:val="20"/>
                <w:szCs w:val="22"/>
              </w:rPr>
            </w:pPr>
          </w:p>
          <w:p w:rsidR="003B646E" w:rsidRPr="001D7605" w:rsidRDefault="003B646E" w:rsidP="00C94198">
            <w:pPr>
              <w:ind w:left="145" w:hanging="145"/>
              <w:rPr>
                <w:rFonts w:ascii="Century Gothic" w:hAnsi="Century Gothic" w:cs="Arial"/>
                <w:b/>
                <w:bCs/>
                <w:sz w:val="20"/>
                <w:szCs w:val="22"/>
              </w:rPr>
            </w:pPr>
          </w:p>
          <w:p w:rsidR="003B646E" w:rsidRPr="001D7605" w:rsidRDefault="003B646E" w:rsidP="00C94198">
            <w:pPr>
              <w:ind w:left="145" w:hanging="145"/>
              <w:rPr>
                <w:rFonts w:ascii="Century Gothic" w:hAnsi="Century Gothic" w:cs="Arial"/>
                <w:b/>
                <w:bCs/>
                <w:sz w:val="20"/>
                <w:szCs w:val="22"/>
              </w:rPr>
            </w:pPr>
          </w:p>
          <w:p w:rsidR="003B646E" w:rsidRPr="001D7605" w:rsidRDefault="003B646E" w:rsidP="00C94198">
            <w:pPr>
              <w:ind w:left="145" w:hanging="145"/>
              <w:rPr>
                <w:rFonts w:ascii="Century Gothic" w:hAnsi="Century Gothic" w:cs="Arial"/>
                <w:b/>
                <w:bCs/>
                <w:sz w:val="20"/>
                <w:szCs w:val="22"/>
              </w:rPr>
            </w:pPr>
          </w:p>
          <w:p w:rsidR="003B646E" w:rsidRPr="001D7605" w:rsidRDefault="003B646E" w:rsidP="00C94198">
            <w:pPr>
              <w:rPr>
                <w:rFonts w:ascii="Century Gothic" w:hAnsi="Century Gothic" w:cs="Arial"/>
                <w:b/>
                <w:bCs/>
                <w:sz w:val="20"/>
                <w:szCs w:val="22"/>
              </w:rPr>
            </w:pPr>
          </w:p>
          <w:p w:rsidR="003B646E" w:rsidRPr="001D7605" w:rsidRDefault="003B646E" w:rsidP="00C94198">
            <w:pPr>
              <w:ind w:left="145" w:hanging="145"/>
              <w:rPr>
                <w:rFonts w:ascii="Century Gothic" w:hAnsi="Century Gothic" w:cs="Arial"/>
                <w:b/>
                <w:bCs/>
                <w:sz w:val="20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46E" w:rsidRPr="001D7605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1D7605">
              <w:rPr>
                <w:rFonts w:ascii="Century Gothic" w:hAnsi="Century Gothic" w:cs="Arial"/>
                <w:sz w:val="20"/>
                <w:szCs w:val="22"/>
              </w:rPr>
              <w:lastRenderedPageBreak/>
              <w:t>#8 Lamco Avenue Lawang Bato, Valenzuela City</w:t>
            </w:r>
          </w:p>
          <w:p w:rsidR="003B646E" w:rsidRPr="001D7605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3B646E" w:rsidRPr="001D7605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3B646E" w:rsidRPr="001D7605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3B646E" w:rsidRPr="001D7605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3B646E" w:rsidRPr="001D7605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3B646E" w:rsidRPr="001D7605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3B646E" w:rsidRPr="001D7605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3B646E" w:rsidRPr="001D7605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3B646E" w:rsidRPr="001D7605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46E" w:rsidRPr="001D7605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1D7605">
              <w:rPr>
                <w:rFonts w:ascii="Century Gothic" w:hAnsi="Century Gothic" w:cs="Arial"/>
                <w:sz w:val="20"/>
                <w:szCs w:val="22"/>
              </w:rPr>
              <w:lastRenderedPageBreak/>
              <w:t>Canned Squid in Natural Ink</w:t>
            </w:r>
          </w:p>
          <w:p w:rsidR="003B646E" w:rsidRPr="001D7605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1D7605">
              <w:rPr>
                <w:rFonts w:ascii="Century Gothic" w:hAnsi="Century Gothic" w:cs="Arial"/>
                <w:sz w:val="20"/>
                <w:szCs w:val="22"/>
              </w:rPr>
              <w:t xml:space="preserve">Canned Sardines in Soya Oil </w:t>
            </w:r>
          </w:p>
          <w:p w:rsidR="003B646E" w:rsidRPr="001D7605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1D7605">
              <w:rPr>
                <w:rFonts w:ascii="Century Gothic" w:hAnsi="Century Gothic" w:cs="Arial"/>
                <w:sz w:val="20"/>
                <w:szCs w:val="22"/>
              </w:rPr>
              <w:t>Canned Sardines Pimiento</w:t>
            </w:r>
          </w:p>
          <w:p w:rsidR="003B646E" w:rsidRPr="001D7605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1D7605">
              <w:rPr>
                <w:rFonts w:ascii="Century Gothic" w:hAnsi="Century Gothic" w:cs="Arial"/>
                <w:sz w:val="20"/>
                <w:szCs w:val="22"/>
              </w:rPr>
              <w:t>Canned Sardines in oil / vegetables &amp; spices (Spanish style)</w:t>
            </w:r>
          </w:p>
          <w:p w:rsidR="003B646E" w:rsidRPr="001D7605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1D7605">
              <w:rPr>
                <w:rFonts w:ascii="Century Gothic" w:hAnsi="Century Gothic" w:cs="Arial"/>
                <w:sz w:val="20"/>
                <w:szCs w:val="22"/>
              </w:rPr>
              <w:t xml:space="preserve">Canned Sardines in Coconut Milk and Spices (Gata style) </w:t>
            </w:r>
          </w:p>
          <w:p w:rsidR="003B646E" w:rsidRPr="001D7605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1D7605">
              <w:rPr>
                <w:rFonts w:ascii="Century Gothic" w:hAnsi="Century Gothic" w:cs="Arial"/>
                <w:sz w:val="20"/>
                <w:szCs w:val="22"/>
              </w:rPr>
              <w:lastRenderedPageBreak/>
              <w:t xml:space="preserve">Canned Sardines/Mackerel in Tomato Sauce </w:t>
            </w:r>
          </w:p>
          <w:p w:rsidR="003B646E" w:rsidRPr="001D7605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1D7605">
              <w:rPr>
                <w:rFonts w:ascii="Century Gothic" w:hAnsi="Century Gothic" w:cs="Arial"/>
                <w:sz w:val="20"/>
                <w:szCs w:val="22"/>
              </w:rPr>
              <w:t>Canned Sardines/Mackerel in Tomato sauce with chili added</w:t>
            </w:r>
          </w:p>
          <w:p w:rsidR="003B646E" w:rsidRPr="001D7605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1D7605">
              <w:rPr>
                <w:rFonts w:ascii="Century Gothic" w:hAnsi="Century Gothic" w:cs="Arial"/>
                <w:sz w:val="20"/>
                <w:szCs w:val="22"/>
              </w:rPr>
              <w:t xml:space="preserve">Canned Sardines Afritada </w:t>
            </w:r>
          </w:p>
          <w:p w:rsidR="003B646E" w:rsidRPr="001D7605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1D7605">
              <w:rPr>
                <w:rFonts w:ascii="Century Gothic" w:hAnsi="Century Gothic" w:cs="Arial"/>
                <w:sz w:val="20"/>
                <w:szCs w:val="22"/>
              </w:rPr>
              <w:t>Canned Sardines Caldereta</w:t>
            </w:r>
          </w:p>
          <w:p w:rsidR="003B646E" w:rsidRPr="001D7605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1D7605">
              <w:rPr>
                <w:rFonts w:ascii="Century Gothic" w:hAnsi="Century Gothic" w:cs="Arial"/>
                <w:sz w:val="20"/>
                <w:szCs w:val="22"/>
              </w:rPr>
              <w:t xml:space="preserve">Canned Sardines  in Natural Oil </w:t>
            </w:r>
          </w:p>
          <w:p w:rsidR="003B646E" w:rsidRPr="001D7605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1D7605">
              <w:rPr>
                <w:rFonts w:ascii="Century Gothic" w:hAnsi="Century Gothic" w:cs="Arial"/>
                <w:sz w:val="20"/>
                <w:szCs w:val="22"/>
              </w:rPr>
              <w:t>Canned Mackerel in Natural Oil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646E" w:rsidRPr="001D7605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6E" w:rsidRPr="001D7605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6E" w:rsidRPr="001D7605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646E" w:rsidRPr="001D7605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1D7605">
              <w:rPr>
                <w:rFonts w:ascii="Century Gothic" w:hAnsi="Century Gothic" w:cs="Arial"/>
                <w:sz w:val="20"/>
                <w:szCs w:val="22"/>
              </w:rPr>
              <w:t>Margarita Pinga</w:t>
            </w:r>
          </w:p>
          <w:p w:rsidR="003B646E" w:rsidRPr="001D7605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1D7605">
              <w:rPr>
                <w:rFonts w:ascii="Century Gothic" w:hAnsi="Century Gothic" w:cs="Arial"/>
                <w:sz w:val="20"/>
                <w:szCs w:val="22"/>
              </w:rPr>
              <w:t>Tel# 984-2796</w:t>
            </w:r>
          </w:p>
          <w:p w:rsidR="003B646E" w:rsidRPr="001D7605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1D7605">
              <w:rPr>
                <w:rFonts w:ascii="Century Gothic" w:hAnsi="Century Gothic" w:cs="Arial"/>
                <w:sz w:val="20"/>
                <w:szCs w:val="22"/>
              </w:rPr>
              <w:t xml:space="preserve">        984-5816 </w:t>
            </w:r>
          </w:p>
          <w:p w:rsidR="003B646E" w:rsidRPr="001D7605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1D7605">
              <w:rPr>
                <w:rFonts w:ascii="Century Gothic" w:hAnsi="Century Gothic" w:cs="Arial"/>
                <w:sz w:val="20"/>
                <w:szCs w:val="22"/>
              </w:rPr>
              <w:t>Fax#984-5815</w:t>
            </w:r>
          </w:p>
          <w:p w:rsidR="003B646E" w:rsidRPr="001D7605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1D7605">
              <w:rPr>
                <w:rFonts w:ascii="Century Gothic" w:hAnsi="Century Gothic" w:cs="Arial"/>
                <w:sz w:val="20"/>
                <w:szCs w:val="22"/>
              </w:rPr>
              <w:t xml:space="preserve">         911-7938</w:t>
            </w:r>
          </w:p>
          <w:p w:rsidR="003B646E" w:rsidRPr="001D7605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1D7605">
              <w:rPr>
                <w:rFonts w:ascii="Century Gothic" w:hAnsi="Century Gothic" w:cs="Arial"/>
                <w:sz w:val="20"/>
                <w:szCs w:val="22"/>
              </w:rPr>
              <w:t>admin@ligomanila.com</w:t>
            </w:r>
          </w:p>
          <w:p w:rsidR="003B646E" w:rsidRPr="001D7605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3B646E" w:rsidRPr="001D7605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3B646E" w:rsidRPr="001D7605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3B646E" w:rsidRPr="001D7605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3B646E" w:rsidRPr="001D7605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</w:tc>
      </w:tr>
      <w:tr w:rsidR="003B646E" w:rsidRPr="00327EE8" w:rsidTr="00C94198">
        <w:trPr>
          <w:trHeight w:val="3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646E" w:rsidRPr="00397E2C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397E2C">
              <w:rPr>
                <w:rFonts w:ascii="Century Gothic" w:hAnsi="Century Gothic" w:cs="Arial"/>
                <w:sz w:val="20"/>
                <w:szCs w:val="22"/>
              </w:rPr>
              <w:lastRenderedPageBreak/>
              <w:t>NCR</w:t>
            </w:r>
          </w:p>
          <w:p w:rsidR="003B646E" w:rsidRPr="00397E2C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646E" w:rsidRPr="00397E2C" w:rsidRDefault="002079FD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>
              <w:rPr>
                <w:rFonts w:ascii="Century Gothic" w:hAnsi="Century Gothic" w:cs="Arial"/>
                <w:sz w:val="20"/>
                <w:szCs w:val="22"/>
              </w:rPr>
              <w:t>3000004419863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646E" w:rsidRPr="00397E2C" w:rsidRDefault="003B646E" w:rsidP="00C94198">
            <w:pPr>
              <w:rPr>
                <w:rFonts w:ascii="Century Gothic" w:hAnsi="Century Gothic" w:cs="Arial"/>
                <w:b/>
                <w:bCs/>
                <w:sz w:val="20"/>
                <w:szCs w:val="22"/>
              </w:rPr>
            </w:pPr>
            <w:r w:rsidRPr="00397E2C">
              <w:rPr>
                <w:rFonts w:ascii="Century Gothic" w:hAnsi="Century Gothic" w:cs="Arial"/>
                <w:b/>
                <w:bCs/>
                <w:sz w:val="20"/>
                <w:szCs w:val="22"/>
              </w:rPr>
              <w:t>Bluefin Seafood Export, Incorporated***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646E" w:rsidRPr="00397E2C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397E2C">
              <w:rPr>
                <w:rFonts w:ascii="Century Gothic" w:hAnsi="Century Gothic" w:cs="Arial"/>
                <w:sz w:val="20"/>
                <w:szCs w:val="22"/>
              </w:rPr>
              <w:t>Bldg. 6 C-CCMC compound, Veterans Center Western Bicutan, Taguig City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646E" w:rsidRPr="00397E2C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397E2C">
              <w:rPr>
                <w:rFonts w:ascii="Century Gothic" w:hAnsi="Century Gothic" w:cs="Arial"/>
                <w:sz w:val="20"/>
                <w:szCs w:val="22"/>
              </w:rPr>
              <w:t>Frozen Cooked Octopus (Butsu, Random and Sushi Cut)</w:t>
            </w:r>
          </w:p>
          <w:p w:rsidR="003B646E" w:rsidRPr="00397E2C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646E" w:rsidRPr="00397E2C" w:rsidRDefault="00BE0D38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>
              <w:rPr>
                <w:rFonts w:ascii="Century Gothic" w:hAnsi="Century Gothic" w:cs="Arial"/>
                <w:sz w:val="20"/>
                <w:szCs w:val="22"/>
              </w:rPr>
              <w:t>August 18, 20</w:t>
            </w:r>
            <w:r w:rsidR="00212ED4" w:rsidRPr="00397E2C">
              <w:rPr>
                <w:rFonts w:ascii="Century Gothic" w:hAnsi="Century Gothic" w:cs="Arial"/>
                <w:sz w:val="20"/>
                <w:szCs w:val="22"/>
              </w:rPr>
              <w:t>22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6E" w:rsidRPr="00397E2C" w:rsidRDefault="00BE0D38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>
              <w:rPr>
                <w:rFonts w:ascii="Century Gothic" w:hAnsi="Century Gothic" w:cs="Arial"/>
                <w:sz w:val="20"/>
                <w:szCs w:val="22"/>
              </w:rPr>
              <w:t>August 18, 20</w:t>
            </w:r>
            <w:r w:rsidR="00212ED4" w:rsidRPr="00397E2C">
              <w:rPr>
                <w:rFonts w:ascii="Century Gothic" w:hAnsi="Century Gothic" w:cs="Arial"/>
                <w:sz w:val="20"/>
                <w:szCs w:val="22"/>
              </w:rPr>
              <w:t>2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6E" w:rsidRPr="00397E2C" w:rsidRDefault="00212ED4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397E2C">
              <w:rPr>
                <w:rFonts w:ascii="Century Gothic" w:hAnsi="Century Gothic" w:cs="Arial"/>
                <w:sz w:val="20"/>
                <w:szCs w:val="22"/>
              </w:rPr>
              <w:t>A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9FD" w:rsidRDefault="002079FD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>
              <w:rPr>
                <w:rFonts w:ascii="Century Gothic" w:hAnsi="Century Gothic" w:cs="Arial"/>
                <w:sz w:val="20"/>
                <w:szCs w:val="22"/>
              </w:rPr>
              <w:t>JoyceGuansung-Quality Assurance Officer</w:t>
            </w:r>
          </w:p>
          <w:p w:rsidR="003B646E" w:rsidRPr="00397E2C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397E2C">
              <w:rPr>
                <w:rFonts w:ascii="Century Gothic" w:hAnsi="Century Gothic" w:cs="Arial"/>
                <w:sz w:val="20"/>
                <w:szCs w:val="22"/>
              </w:rPr>
              <w:t xml:space="preserve">Tel#(062)992-5933 </w:t>
            </w:r>
          </w:p>
          <w:p w:rsidR="003B646E" w:rsidRPr="00397E2C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397E2C">
              <w:rPr>
                <w:rFonts w:ascii="Century Gothic" w:hAnsi="Century Gothic" w:cs="Arial"/>
                <w:sz w:val="20"/>
                <w:szCs w:val="22"/>
              </w:rPr>
              <w:t>Telfax# 687-2947</w:t>
            </w:r>
          </w:p>
        </w:tc>
      </w:tr>
      <w:tr w:rsidR="003B646E" w:rsidRPr="00327EE8" w:rsidTr="00C94198">
        <w:trPr>
          <w:trHeight w:val="3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46E" w:rsidRPr="00397E2C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397E2C">
              <w:rPr>
                <w:rFonts w:ascii="Century Gothic" w:hAnsi="Century Gothic" w:cs="Arial"/>
                <w:sz w:val="20"/>
                <w:szCs w:val="22"/>
              </w:rPr>
              <w:t>NCR</w:t>
            </w:r>
          </w:p>
          <w:p w:rsidR="003B646E" w:rsidRPr="00397E2C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3B646E" w:rsidRPr="00397E2C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3B646E" w:rsidRPr="00397E2C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3B646E" w:rsidRPr="00397E2C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3B646E" w:rsidRPr="00397E2C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3B646E" w:rsidRPr="00397E2C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3B646E" w:rsidRPr="00397E2C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3B646E" w:rsidRPr="00397E2C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3B646E" w:rsidRPr="00397E2C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3B646E" w:rsidRPr="00397E2C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3B646E" w:rsidRPr="00397E2C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3B646E" w:rsidRPr="00397E2C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3B646E" w:rsidRPr="00397E2C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3B646E" w:rsidRPr="00397E2C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3B646E" w:rsidRPr="00397E2C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46E" w:rsidRPr="00397E2C" w:rsidRDefault="002079FD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>
              <w:rPr>
                <w:rFonts w:ascii="Century Gothic" w:hAnsi="Century Gothic" w:cs="Arial"/>
                <w:sz w:val="20"/>
                <w:szCs w:val="22"/>
              </w:rPr>
              <w:lastRenderedPageBreak/>
              <w:t>3000002471850</w:t>
            </w:r>
          </w:p>
          <w:p w:rsidR="003B646E" w:rsidRPr="00397E2C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3B646E" w:rsidRPr="00397E2C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3B646E" w:rsidRPr="00397E2C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3B646E" w:rsidRPr="00397E2C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3B646E" w:rsidRPr="00397E2C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3B646E" w:rsidRPr="00397E2C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3B646E" w:rsidRPr="00397E2C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3B646E" w:rsidRPr="00397E2C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3B646E" w:rsidRPr="00397E2C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3B646E" w:rsidRPr="00397E2C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3B646E" w:rsidRPr="00397E2C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3B646E" w:rsidRPr="00397E2C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3B646E" w:rsidRPr="00397E2C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3B646E" w:rsidRPr="00397E2C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3B646E" w:rsidRPr="00397E2C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46E" w:rsidRPr="00397E2C" w:rsidRDefault="003B646E" w:rsidP="00C94198">
            <w:pPr>
              <w:rPr>
                <w:rFonts w:ascii="Century Gothic" w:hAnsi="Century Gothic" w:cs="Arial"/>
                <w:b/>
                <w:bCs/>
                <w:sz w:val="20"/>
                <w:szCs w:val="22"/>
              </w:rPr>
            </w:pPr>
            <w:r w:rsidRPr="00397E2C">
              <w:rPr>
                <w:rFonts w:ascii="Century Gothic" w:hAnsi="Century Gothic" w:cs="Arial"/>
                <w:b/>
                <w:bCs/>
                <w:sz w:val="20"/>
                <w:szCs w:val="22"/>
              </w:rPr>
              <w:lastRenderedPageBreak/>
              <w:t>Chen-Kao Marine Corporation***</w:t>
            </w:r>
          </w:p>
          <w:p w:rsidR="003B646E" w:rsidRPr="00397E2C" w:rsidRDefault="003B646E" w:rsidP="00C94198">
            <w:pPr>
              <w:rPr>
                <w:rFonts w:ascii="Century Gothic" w:hAnsi="Century Gothic" w:cs="Arial"/>
                <w:b/>
                <w:bCs/>
                <w:sz w:val="20"/>
                <w:szCs w:val="22"/>
              </w:rPr>
            </w:pPr>
          </w:p>
          <w:p w:rsidR="003B646E" w:rsidRPr="00397E2C" w:rsidRDefault="003B646E" w:rsidP="00C94198">
            <w:pPr>
              <w:rPr>
                <w:rFonts w:ascii="Century Gothic" w:hAnsi="Century Gothic" w:cs="Arial"/>
                <w:b/>
                <w:bCs/>
                <w:sz w:val="20"/>
                <w:szCs w:val="22"/>
              </w:rPr>
            </w:pPr>
          </w:p>
          <w:p w:rsidR="003B646E" w:rsidRPr="00397E2C" w:rsidRDefault="003B646E" w:rsidP="00C94198">
            <w:pPr>
              <w:rPr>
                <w:rFonts w:ascii="Century Gothic" w:hAnsi="Century Gothic" w:cs="Arial"/>
                <w:b/>
                <w:bCs/>
                <w:sz w:val="20"/>
                <w:szCs w:val="22"/>
              </w:rPr>
            </w:pPr>
          </w:p>
          <w:p w:rsidR="003B646E" w:rsidRPr="00397E2C" w:rsidRDefault="003B646E" w:rsidP="00C94198">
            <w:pPr>
              <w:rPr>
                <w:rFonts w:ascii="Century Gothic" w:hAnsi="Century Gothic" w:cs="Arial"/>
                <w:b/>
                <w:bCs/>
                <w:sz w:val="20"/>
                <w:szCs w:val="22"/>
              </w:rPr>
            </w:pPr>
          </w:p>
          <w:p w:rsidR="003B646E" w:rsidRPr="00397E2C" w:rsidRDefault="003B646E" w:rsidP="00C94198">
            <w:pPr>
              <w:rPr>
                <w:rFonts w:ascii="Century Gothic" w:hAnsi="Century Gothic" w:cs="Arial"/>
                <w:b/>
                <w:bCs/>
                <w:sz w:val="20"/>
                <w:szCs w:val="22"/>
              </w:rPr>
            </w:pPr>
          </w:p>
          <w:p w:rsidR="003B646E" w:rsidRPr="00397E2C" w:rsidRDefault="003B646E" w:rsidP="00C94198">
            <w:pPr>
              <w:rPr>
                <w:rFonts w:ascii="Century Gothic" w:hAnsi="Century Gothic" w:cs="Arial"/>
                <w:b/>
                <w:bCs/>
                <w:sz w:val="20"/>
                <w:szCs w:val="22"/>
              </w:rPr>
            </w:pPr>
          </w:p>
          <w:p w:rsidR="003B646E" w:rsidRPr="00397E2C" w:rsidRDefault="003B646E" w:rsidP="00C94198">
            <w:pPr>
              <w:rPr>
                <w:rFonts w:ascii="Century Gothic" w:hAnsi="Century Gothic" w:cs="Arial"/>
                <w:b/>
                <w:bCs/>
                <w:sz w:val="20"/>
                <w:szCs w:val="22"/>
              </w:rPr>
            </w:pPr>
          </w:p>
          <w:p w:rsidR="003B646E" w:rsidRPr="00397E2C" w:rsidRDefault="003B646E" w:rsidP="00C94198">
            <w:pPr>
              <w:rPr>
                <w:rFonts w:ascii="Century Gothic" w:hAnsi="Century Gothic" w:cs="Arial"/>
                <w:b/>
                <w:bCs/>
                <w:sz w:val="20"/>
                <w:szCs w:val="22"/>
              </w:rPr>
            </w:pPr>
          </w:p>
          <w:p w:rsidR="003B646E" w:rsidRPr="00397E2C" w:rsidRDefault="003B646E" w:rsidP="00C94198">
            <w:pPr>
              <w:rPr>
                <w:rFonts w:ascii="Century Gothic" w:hAnsi="Century Gothic" w:cs="Arial"/>
                <w:b/>
                <w:bCs/>
                <w:sz w:val="20"/>
                <w:szCs w:val="22"/>
              </w:rPr>
            </w:pPr>
          </w:p>
          <w:p w:rsidR="003B646E" w:rsidRPr="00397E2C" w:rsidRDefault="003B646E" w:rsidP="00C94198">
            <w:pPr>
              <w:rPr>
                <w:rFonts w:ascii="Century Gothic" w:hAnsi="Century Gothic" w:cs="Arial"/>
                <w:b/>
                <w:bCs/>
                <w:sz w:val="20"/>
                <w:szCs w:val="22"/>
              </w:rPr>
            </w:pPr>
          </w:p>
          <w:p w:rsidR="003B646E" w:rsidRPr="00397E2C" w:rsidRDefault="003B646E" w:rsidP="00C94198">
            <w:pPr>
              <w:rPr>
                <w:rFonts w:ascii="Century Gothic" w:hAnsi="Century Gothic" w:cs="Arial"/>
                <w:b/>
                <w:bCs/>
                <w:sz w:val="20"/>
                <w:szCs w:val="22"/>
              </w:rPr>
            </w:pPr>
          </w:p>
          <w:p w:rsidR="003B646E" w:rsidRPr="00397E2C" w:rsidRDefault="003B646E" w:rsidP="00C94198">
            <w:pPr>
              <w:rPr>
                <w:rFonts w:ascii="Century Gothic" w:hAnsi="Century Gothic" w:cs="Arial"/>
                <w:b/>
                <w:bCs/>
                <w:sz w:val="20"/>
                <w:szCs w:val="22"/>
              </w:rPr>
            </w:pPr>
          </w:p>
          <w:p w:rsidR="003B646E" w:rsidRPr="00397E2C" w:rsidRDefault="003B646E" w:rsidP="00C94198">
            <w:pPr>
              <w:rPr>
                <w:rFonts w:ascii="Century Gothic" w:hAnsi="Century Gothic" w:cs="Arial"/>
                <w:b/>
                <w:bCs/>
                <w:sz w:val="20"/>
                <w:szCs w:val="22"/>
              </w:rPr>
            </w:pPr>
          </w:p>
          <w:p w:rsidR="003B646E" w:rsidRPr="00397E2C" w:rsidRDefault="003B646E" w:rsidP="00C94198">
            <w:pPr>
              <w:rPr>
                <w:rFonts w:ascii="Century Gothic" w:hAnsi="Century Gothic" w:cs="Arial"/>
                <w:b/>
                <w:bCs/>
                <w:sz w:val="20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46E" w:rsidRPr="00397E2C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397E2C">
              <w:rPr>
                <w:rFonts w:ascii="Century Gothic" w:hAnsi="Century Gothic" w:cs="Arial"/>
                <w:sz w:val="20"/>
                <w:szCs w:val="22"/>
              </w:rPr>
              <w:lastRenderedPageBreak/>
              <w:t>9555 Mango Road, Brgy. Vitalez Airport Village, Parañaque City</w:t>
            </w:r>
          </w:p>
          <w:p w:rsidR="003B646E" w:rsidRPr="00397E2C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3B646E" w:rsidRPr="00397E2C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3B646E" w:rsidRPr="00397E2C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3B646E" w:rsidRPr="00397E2C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3B646E" w:rsidRPr="00397E2C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3B646E" w:rsidRPr="00397E2C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3B646E" w:rsidRPr="00397E2C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3B646E" w:rsidRPr="00397E2C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3B646E" w:rsidRPr="00397E2C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3B646E" w:rsidRPr="00397E2C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3B646E" w:rsidRPr="00397E2C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3B646E" w:rsidRPr="00397E2C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3B646E" w:rsidRPr="00397E2C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3B646E" w:rsidRPr="00397E2C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46E" w:rsidRPr="00397E2C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397E2C">
              <w:rPr>
                <w:rFonts w:ascii="Century Gothic" w:hAnsi="Century Gothic" w:cs="Arial"/>
                <w:sz w:val="20"/>
                <w:szCs w:val="22"/>
              </w:rPr>
              <w:lastRenderedPageBreak/>
              <w:t>Fresh Frozen Grouper</w:t>
            </w:r>
          </w:p>
          <w:p w:rsidR="003B646E" w:rsidRPr="00397E2C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397E2C">
              <w:rPr>
                <w:rFonts w:ascii="Century Gothic" w:hAnsi="Century Gothic" w:cs="Arial"/>
                <w:sz w:val="20"/>
                <w:szCs w:val="22"/>
              </w:rPr>
              <w:t>Fresh Frozen Spanner Crab</w:t>
            </w:r>
          </w:p>
          <w:p w:rsidR="003B646E" w:rsidRPr="00397E2C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397E2C">
              <w:rPr>
                <w:rFonts w:ascii="Century Gothic" w:hAnsi="Century Gothic" w:cs="Arial"/>
                <w:sz w:val="20"/>
                <w:szCs w:val="22"/>
              </w:rPr>
              <w:t>Fresh Frozen Cephalopods (Cuttlefish and Giant Squid)</w:t>
            </w:r>
          </w:p>
          <w:p w:rsidR="003B646E" w:rsidRPr="00397E2C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397E2C">
              <w:rPr>
                <w:rFonts w:ascii="Century Gothic" w:hAnsi="Century Gothic" w:cs="Arial"/>
                <w:sz w:val="20"/>
                <w:szCs w:val="22"/>
              </w:rPr>
              <w:t>Fresh Frozen Hairtail/Beltfish</w:t>
            </w:r>
          </w:p>
          <w:p w:rsidR="003B646E" w:rsidRPr="00397E2C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397E2C">
              <w:rPr>
                <w:rFonts w:ascii="Century Gothic" w:hAnsi="Century Gothic" w:cs="Arial"/>
                <w:sz w:val="20"/>
                <w:szCs w:val="22"/>
              </w:rPr>
              <w:t>Fresh Frozen Leatherjacket</w:t>
            </w:r>
          </w:p>
          <w:p w:rsidR="003B646E" w:rsidRPr="00397E2C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397E2C">
              <w:rPr>
                <w:rFonts w:ascii="Century Gothic" w:hAnsi="Century Gothic" w:cs="Arial"/>
                <w:sz w:val="20"/>
                <w:szCs w:val="22"/>
              </w:rPr>
              <w:t>Fresh Frozen Mud Crab</w:t>
            </w:r>
            <w:r w:rsidR="003A244D">
              <w:rPr>
                <w:rFonts w:ascii="Century Gothic" w:hAnsi="Century Gothic" w:cs="Arial"/>
                <w:sz w:val="20"/>
                <w:szCs w:val="22"/>
              </w:rPr>
              <w:t>s</w:t>
            </w:r>
          </w:p>
          <w:p w:rsidR="003B646E" w:rsidRPr="00397E2C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397E2C">
              <w:rPr>
                <w:rFonts w:ascii="Century Gothic" w:hAnsi="Century Gothic" w:cs="Arial"/>
                <w:sz w:val="20"/>
                <w:szCs w:val="22"/>
              </w:rPr>
              <w:t>Fresh Frozen Lobster</w:t>
            </w:r>
          </w:p>
          <w:p w:rsidR="003B646E" w:rsidRPr="00397E2C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397E2C">
              <w:rPr>
                <w:rFonts w:ascii="Century Gothic" w:hAnsi="Century Gothic" w:cs="Arial"/>
                <w:sz w:val="20"/>
                <w:szCs w:val="22"/>
              </w:rPr>
              <w:t>Fresh Frozen Yellow Eel</w:t>
            </w:r>
          </w:p>
          <w:p w:rsidR="003B646E" w:rsidRPr="00397E2C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397E2C">
              <w:rPr>
                <w:rFonts w:ascii="Century Gothic" w:hAnsi="Century Gothic" w:cs="Arial"/>
                <w:sz w:val="20"/>
                <w:szCs w:val="22"/>
              </w:rPr>
              <w:t>Fresh Frozen Moray Eel</w:t>
            </w:r>
          </w:p>
          <w:p w:rsidR="003B646E" w:rsidRPr="00397E2C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397E2C">
              <w:rPr>
                <w:rFonts w:ascii="Century Gothic" w:hAnsi="Century Gothic" w:cs="Arial"/>
                <w:sz w:val="20"/>
                <w:szCs w:val="22"/>
              </w:rPr>
              <w:t>Fresh Frozen Snapper</w:t>
            </w:r>
          </w:p>
          <w:p w:rsidR="003B646E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397E2C">
              <w:rPr>
                <w:rFonts w:ascii="Century Gothic" w:hAnsi="Century Gothic" w:cs="Arial"/>
                <w:sz w:val="20"/>
                <w:szCs w:val="22"/>
              </w:rPr>
              <w:t>Fresh Frozen Spanish Mackerel</w:t>
            </w:r>
          </w:p>
          <w:p w:rsidR="003B646E" w:rsidRPr="00397E2C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397E2C">
              <w:rPr>
                <w:rFonts w:ascii="Century Gothic" w:hAnsi="Century Gothic" w:cs="Arial"/>
                <w:sz w:val="20"/>
                <w:szCs w:val="22"/>
              </w:rPr>
              <w:t>Fresh Chilled Grouper</w:t>
            </w:r>
          </w:p>
          <w:p w:rsidR="003B646E" w:rsidRPr="00397E2C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397E2C">
              <w:rPr>
                <w:rFonts w:ascii="Century Gothic" w:hAnsi="Century Gothic" w:cs="Arial"/>
                <w:sz w:val="20"/>
                <w:szCs w:val="22"/>
              </w:rPr>
              <w:lastRenderedPageBreak/>
              <w:t>Fresh Chilled Spanish Mackerel</w:t>
            </w:r>
          </w:p>
          <w:p w:rsidR="003B646E" w:rsidRPr="00397E2C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397E2C">
              <w:rPr>
                <w:rFonts w:ascii="Century Gothic" w:hAnsi="Century Gothic" w:cs="Arial"/>
                <w:sz w:val="20"/>
                <w:szCs w:val="22"/>
              </w:rPr>
              <w:t>Fresh Chilled Hairtail/Beltfish</w:t>
            </w:r>
          </w:p>
          <w:p w:rsidR="003B646E" w:rsidRPr="00397E2C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397E2C">
              <w:rPr>
                <w:rFonts w:ascii="Century Gothic" w:hAnsi="Century Gothic" w:cs="Arial"/>
                <w:sz w:val="20"/>
                <w:szCs w:val="22"/>
              </w:rPr>
              <w:t>Fresh Chilled Crescent Banded Grunter</w:t>
            </w:r>
          </w:p>
          <w:p w:rsidR="003B646E" w:rsidRPr="00397E2C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397E2C">
              <w:rPr>
                <w:rFonts w:ascii="Century Gothic" w:hAnsi="Century Gothic" w:cs="Arial"/>
                <w:sz w:val="20"/>
                <w:szCs w:val="22"/>
              </w:rPr>
              <w:t>Fresh Chilled Lobster</w:t>
            </w:r>
          </w:p>
          <w:p w:rsidR="003B646E" w:rsidRPr="00397E2C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397E2C">
              <w:rPr>
                <w:rFonts w:ascii="Century Gothic" w:hAnsi="Century Gothic" w:cs="Arial"/>
                <w:sz w:val="20"/>
                <w:szCs w:val="22"/>
              </w:rPr>
              <w:t>Fresh Chilled</w:t>
            </w:r>
            <w:r w:rsidR="003A244D">
              <w:rPr>
                <w:rFonts w:ascii="Century Gothic" w:hAnsi="Century Gothic" w:cs="Arial"/>
                <w:sz w:val="20"/>
                <w:szCs w:val="22"/>
              </w:rPr>
              <w:t xml:space="preserve">/Frozen </w:t>
            </w:r>
            <w:r w:rsidRPr="00397E2C">
              <w:rPr>
                <w:rFonts w:ascii="Century Gothic" w:hAnsi="Century Gothic" w:cs="Arial"/>
                <w:sz w:val="20"/>
                <w:szCs w:val="22"/>
              </w:rPr>
              <w:t xml:space="preserve"> Black Mouth Croaker</w:t>
            </w:r>
          </w:p>
          <w:p w:rsidR="003B646E" w:rsidRPr="00397E2C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397E2C">
              <w:rPr>
                <w:rFonts w:ascii="Century Gothic" w:hAnsi="Century Gothic" w:cs="Arial"/>
                <w:sz w:val="20"/>
                <w:szCs w:val="22"/>
              </w:rPr>
              <w:t>Fresh Chilled/Frozen Tiger Prawn</w:t>
            </w:r>
          </w:p>
          <w:p w:rsidR="003A244D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397E2C">
              <w:rPr>
                <w:rFonts w:ascii="Century Gothic" w:hAnsi="Century Gothic" w:cs="Arial"/>
                <w:sz w:val="20"/>
                <w:szCs w:val="22"/>
              </w:rPr>
              <w:t>Fresh Chilled/Frozen Shrimp</w:t>
            </w:r>
          </w:p>
          <w:p w:rsidR="003A244D" w:rsidRDefault="003A244D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>
              <w:rPr>
                <w:rFonts w:ascii="Century Gothic" w:hAnsi="Century Gothic" w:cs="Arial"/>
                <w:sz w:val="20"/>
                <w:szCs w:val="22"/>
              </w:rPr>
              <w:t>Fresh Chilled/Frozen Emperor fish</w:t>
            </w:r>
          </w:p>
          <w:p w:rsidR="003B646E" w:rsidRPr="00397E2C" w:rsidRDefault="003A244D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>
              <w:rPr>
                <w:rFonts w:ascii="Century Gothic" w:hAnsi="Century Gothic" w:cs="Arial"/>
                <w:sz w:val="20"/>
                <w:szCs w:val="22"/>
              </w:rPr>
              <w:t>Fresh Chilled/Frozen Daggertooth pike Conger</w:t>
            </w:r>
            <w:r w:rsidR="003B646E" w:rsidRPr="00397E2C">
              <w:rPr>
                <w:rFonts w:ascii="Century Gothic" w:hAnsi="Century Gothic" w:cs="Arial"/>
                <w:sz w:val="20"/>
                <w:szCs w:val="22"/>
              </w:rPr>
              <w:t xml:space="preserve"> 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646E" w:rsidRPr="00397E2C" w:rsidRDefault="002079FD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>
              <w:rPr>
                <w:rFonts w:ascii="Century Gothic" w:hAnsi="Century Gothic" w:cs="Arial"/>
                <w:sz w:val="20"/>
                <w:szCs w:val="22"/>
              </w:rPr>
              <w:lastRenderedPageBreak/>
              <w:t>April 1, 2022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6E" w:rsidRPr="00397E2C" w:rsidRDefault="002079FD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>
              <w:rPr>
                <w:rFonts w:ascii="Century Gothic" w:hAnsi="Century Gothic" w:cs="Arial"/>
                <w:sz w:val="20"/>
                <w:szCs w:val="22"/>
              </w:rPr>
              <w:t>October 1, 2023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6E" w:rsidRPr="00397E2C" w:rsidRDefault="002079FD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>
              <w:rPr>
                <w:rFonts w:ascii="Century Gothic" w:hAnsi="Century Gothic" w:cs="Arial"/>
                <w:sz w:val="20"/>
                <w:szCs w:val="22"/>
              </w:rPr>
              <w:t>B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9FD" w:rsidRDefault="002079FD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>
              <w:rPr>
                <w:rFonts w:ascii="Century Gothic" w:hAnsi="Century Gothic" w:cs="Arial"/>
                <w:sz w:val="20"/>
                <w:szCs w:val="22"/>
              </w:rPr>
              <w:t>Ms. Ching Chua Sanchez</w:t>
            </w:r>
          </w:p>
          <w:p w:rsidR="003B646E" w:rsidRPr="00397E2C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397E2C">
              <w:rPr>
                <w:rFonts w:ascii="Century Gothic" w:hAnsi="Century Gothic" w:cs="Arial"/>
                <w:sz w:val="20"/>
                <w:szCs w:val="22"/>
              </w:rPr>
              <w:t xml:space="preserve">Tel# 851-3677 </w:t>
            </w:r>
          </w:p>
          <w:p w:rsidR="003B646E" w:rsidRPr="00397E2C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397E2C">
              <w:rPr>
                <w:rFonts w:ascii="Century Gothic" w:hAnsi="Century Gothic" w:cs="Arial"/>
                <w:sz w:val="20"/>
                <w:szCs w:val="22"/>
              </w:rPr>
              <w:t>Fax#851-3413</w:t>
            </w:r>
          </w:p>
          <w:p w:rsidR="003B646E" w:rsidRPr="00397E2C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397E2C">
              <w:rPr>
                <w:rFonts w:ascii="Century Gothic" w:hAnsi="Century Gothic" w:cs="Arial"/>
                <w:sz w:val="20"/>
                <w:szCs w:val="22"/>
              </w:rPr>
              <w:t>chenkao_8@gmail.com</w:t>
            </w:r>
          </w:p>
          <w:p w:rsidR="003B646E" w:rsidRPr="00397E2C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3B646E" w:rsidRPr="00397E2C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3B646E" w:rsidRPr="00397E2C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3B646E" w:rsidRPr="00397E2C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3B646E" w:rsidRPr="00397E2C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3B646E" w:rsidRPr="00397E2C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3B646E" w:rsidRPr="00397E2C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3B646E" w:rsidRPr="00397E2C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3B646E" w:rsidRPr="00397E2C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3B646E" w:rsidRPr="00397E2C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3B646E" w:rsidRPr="00397E2C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3B646E" w:rsidRPr="00397E2C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</w:tc>
      </w:tr>
      <w:tr w:rsidR="003B646E" w:rsidRPr="00327EE8" w:rsidTr="00C94198">
        <w:trPr>
          <w:trHeight w:val="3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646E" w:rsidRPr="00397E2C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397E2C">
              <w:rPr>
                <w:rFonts w:ascii="Century Gothic" w:hAnsi="Century Gothic" w:cs="Arial"/>
                <w:sz w:val="20"/>
                <w:szCs w:val="22"/>
              </w:rPr>
              <w:lastRenderedPageBreak/>
              <w:t>NCR</w:t>
            </w:r>
          </w:p>
          <w:p w:rsidR="003B646E" w:rsidRPr="00397E2C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3B646E" w:rsidRPr="00397E2C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3B646E" w:rsidRPr="00397E2C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296" w:rsidRPr="00397E2C" w:rsidRDefault="00FA2296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397E2C">
              <w:rPr>
                <w:rFonts w:ascii="Century Gothic" w:hAnsi="Century Gothic" w:cs="Arial"/>
                <w:sz w:val="20"/>
                <w:szCs w:val="22"/>
              </w:rPr>
              <w:t>3000006191785</w:t>
            </w:r>
          </w:p>
          <w:p w:rsidR="003B646E" w:rsidRPr="00397E2C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3B646E" w:rsidRPr="00397E2C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3B646E" w:rsidRPr="00397E2C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646E" w:rsidRPr="00397E2C" w:rsidRDefault="003B646E" w:rsidP="00C94198">
            <w:pPr>
              <w:rPr>
                <w:rFonts w:ascii="Century Gothic" w:hAnsi="Century Gothic" w:cs="Arial"/>
                <w:b/>
                <w:bCs/>
                <w:sz w:val="20"/>
                <w:szCs w:val="22"/>
              </w:rPr>
            </w:pPr>
            <w:r w:rsidRPr="00397E2C">
              <w:rPr>
                <w:rFonts w:ascii="Century Gothic" w:hAnsi="Century Gothic" w:cs="Arial"/>
                <w:b/>
                <w:bCs/>
                <w:sz w:val="20"/>
                <w:szCs w:val="22"/>
              </w:rPr>
              <w:t>Frabelle Market Corporation***</w:t>
            </w:r>
          </w:p>
          <w:p w:rsidR="003B646E" w:rsidRPr="00397E2C" w:rsidRDefault="003B646E" w:rsidP="00C94198">
            <w:pPr>
              <w:rPr>
                <w:rFonts w:ascii="Century Gothic" w:hAnsi="Century Gothic" w:cs="Arial"/>
                <w:b/>
                <w:bCs/>
                <w:sz w:val="20"/>
                <w:szCs w:val="22"/>
              </w:rPr>
            </w:pPr>
          </w:p>
          <w:p w:rsidR="003B646E" w:rsidRPr="00397E2C" w:rsidRDefault="003B646E" w:rsidP="00C94198">
            <w:pPr>
              <w:rPr>
                <w:rFonts w:ascii="Century Gothic" w:hAnsi="Century Gothic" w:cs="Arial"/>
                <w:b/>
                <w:bCs/>
                <w:sz w:val="20"/>
                <w:szCs w:val="22"/>
              </w:rPr>
            </w:pPr>
          </w:p>
          <w:p w:rsidR="003B646E" w:rsidRPr="00397E2C" w:rsidRDefault="003B646E" w:rsidP="00C94198">
            <w:pPr>
              <w:rPr>
                <w:rFonts w:ascii="Century Gothic" w:hAnsi="Century Gothic" w:cs="Arial"/>
                <w:b/>
                <w:bCs/>
                <w:sz w:val="20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646E" w:rsidRPr="00397E2C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397E2C">
              <w:rPr>
                <w:rFonts w:ascii="Century Gothic" w:hAnsi="Century Gothic" w:cs="Arial"/>
                <w:sz w:val="20"/>
                <w:szCs w:val="22"/>
              </w:rPr>
              <w:t>No. 80 C3 Road, Dagat-Dagatan Avenue, Extension Caloocan City</w:t>
            </w:r>
          </w:p>
          <w:p w:rsidR="003B646E" w:rsidRPr="00397E2C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3B646E" w:rsidRPr="00397E2C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646E" w:rsidRPr="00397E2C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397E2C">
              <w:rPr>
                <w:rFonts w:ascii="Century Gothic" w:hAnsi="Century Gothic" w:cs="Arial"/>
                <w:sz w:val="20"/>
                <w:szCs w:val="22"/>
              </w:rPr>
              <w:t>Frozen Orlian</w:t>
            </w:r>
          </w:p>
          <w:p w:rsidR="003B646E" w:rsidRPr="00397E2C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397E2C">
              <w:rPr>
                <w:rFonts w:ascii="Century Gothic" w:hAnsi="Century Gothic" w:cs="Arial"/>
                <w:sz w:val="20"/>
                <w:szCs w:val="22"/>
              </w:rPr>
              <w:t>Frozen Flash-Fried/Par-Boiled Orlian</w:t>
            </w:r>
          </w:p>
          <w:p w:rsidR="003B646E" w:rsidRPr="00397E2C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397E2C">
              <w:rPr>
                <w:rFonts w:ascii="Century Gothic" w:hAnsi="Century Gothic" w:cs="Arial"/>
                <w:sz w:val="20"/>
                <w:szCs w:val="22"/>
              </w:rPr>
              <w:t>Frozen Kikiam Rolls and Quekiam Balls, Par-Boiled</w:t>
            </w:r>
          </w:p>
          <w:p w:rsidR="003B646E" w:rsidRPr="00397E2C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397E2C">
              <w:rPr>
                <w:rFonts w:ascii="Century Gothic" w:hAnsi="Century Gothic" w:cs="Arial"/>
                <w:sz w:val="20"/>
                <w:szCs w:val="22"/>
              </w:rPr>
              <w:t>Frozen Squid Ball/Squid Roll/Fish Ball/Special Fish Ball</w:t>
            </w:r>
          </w:p>
          <w:p w:rsidR="00FA2296" w:rsidRPr="00397E2C" w:rsidRDefault="00FA2296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FA2296" w:rsidRPr="00397E2C" w:rsidRDefault="00FA2296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3B646E" w:rsidRPr="00397E2C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397E2C">
              <w:rPr>
                <w:rFonts w:ascii="Century Gothic" w:hAnsi="Century Gothic" w:cs="Arial"/>
                <w:sz w:val="20"/>
                <w:szCs w:val="22"/>
              </w:rPr>
              <w:t xml:space="preserve">Frozen Tuna, (Belly Strips, </w:t>
            </w:r>
            <w:r w:rsidR="00FA2296" w:rsidRPr="00397E2C">
              <w:rPr>
                <w:rFonts w:ascii="Century Gothic" w:hAnsi="Century Gothic" w:cs="Arial"/>
                <w:sz w:val="20"/>
                <w:szCs w:val="22"/>
              </w:rPr>
              <w:t xml:space="preserve">Sashimi, </w:t>
            </w:r>
            <w:r w:rsidRPr="00397E2C">
              <w:rPr>
                <w:rFonts w:ascii="Century Gothic" w:hAnsi="Century Gothic" w:cs="Arial"/>
                <w:sz w:val="20"/>
                <w:szCs w:val="22"/>
              </w:rPr>
              <w:t>Crazy Cut, Cubes</w:t>
            </w:r>
            <w:r w:rsidR="00FA2296" w:rsidRPr="00397E2C">
              <w:rPr>
                <w:rFonts w:ascii="Century Gothic" w:hAnsi="Century Gothic" w:cs="Arial"/>
                <w:sz w:val="20"/>
                <w:szCs w:val="22"/>
              </w:rPr>
              <w:t>, Roast</w:t>
            </w:r>
            <w:r w:rsidRPr="00397E2C">
              <w:rPr>
                <w:rFonts w:ascii="Century Gothic" w:hAnsi="Century Gothic" w:cs="Arial"/>
                <w:sz w:val="20"/>
                <w:szCs w:val="22"/>
              </w:rPr>
              <w:t>)</w:t>
            </w:r>
          </w:p>
          <w:p w:rsidR="003B646E" w:rsidRPr="00397E2C" w:rsidRDefault="00FA2296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397E2C">
              <w:rPr>
                <w:rFonts w:ascii="Century Gothic" w:hAnsi="Century Gothic" w:cs="Arial"/>
                <w:sz w:val="20"/>
                <w:szCs w:val="22"/>
              </w:rPr>
              <w:lastRenderedPageBreak/>
              <w:t>Frozen Salmon(</w:t>
            </w:r>
            <w:r w:rsidR="003B646E" w:rsidRPr="00397E2C">
              <w:rPr>
                <w:rFonts w:ascii="Century Gothic" w:hAnsi="Century Gothic" w:cs="Arial"/>
                <w:sz w:val="20"/>
                <w:szCs w:val="22"/>
              </w:rPr>
              <w:t>Sashimi, Fillet Slab, Fillet Strips, Steak, Belly Strips, Heads)</w:t>
            </w:r>
          </w:p>
          <w:p w:rsidR="003B646E" w:rsidRPr="00397E2C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397E2C">
              <w:rPr>
                <w:rFonts w:ascii="Century Gothic" w:hAnsi="Century Gothic" w:cs="Arial"/>
                <w:sz w:val="20"/>
                <w:szCs w:val="22"/>
              </w:rPr>
              <w:t>Frozen Tanigue Steaks</w:t>
            </w:r>
            <w:r w:rsidR="003A244D">
              <w:rPr>
                <w:rFonts w:ascii="Century Gothic" w:hAnsi="Century Gothic" w:cs="Arial"/>
                <w:sz w:val="20"/>
                <w:szCs w:val="22"/>
              </w:rPr>
              <w:t xml:space="preserve">-Whole </w:t>
            </w:r>
            <w:r w:rsidR="00FA2296" w:rsidRPr="00397E2C">
              <w:rPr>
                <w:rFonts w:ascii="Century Gothic" w:hAnsi="Century Gothic" w:cs="Arial"/>
                <w:sz w:val="20"/>
                <w:szCs w:val="22"/>
              </w:rPr>
              <w:t>Round Headless</w:t>
            </w:r>
          </w:p>
          <w:p w:rsidR="003B646E" w:rsidRPr="00397E2C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397E2C">
              <w:rPr>
                <w:rFonts w:ascii="Century Gothic" w:hAnsi="Century Gothic" w:cs="Arial"/>
                <w:sz w:val="20"/>
                <w:szCs w:val="22"/>
              </w:rPr>
              <w:t>Frozen Pangasius Fillet</w:t>
            </w:r>
            <w:r w:rsidR="00FA2296" w:rsidRPr="00397E2C">
              <w:rPr>
                <w:rFonts w:ascii="Century Gothic" w:hAnsi="Century Gothic" w:cs="Arial"/>
                <w:sz w:val="20"/>
                <w:szCs w:val="22"/>
              </w:rPr>
              <w:t>(Creamy Dory)</w:t>
            </w:r>
          </w:p>
          <w:p w:rsidR="003B646E" w:rsidRPr="00397E2C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397E2C">
              <w:rPr>
                <w:rFonts w:ascii="Century Gothic" w:hAnsi="Century Gothic" w:cs="Arial"/>
                <w:sz w:val="20"/>
                <w:szCs w:val="22"/>
              </w:rPr>
              <w:t>Frozen Grouper</w:t>
            </w:r>
            <w:r w:rsidR="00FA2296" w:rsidRPr="00397E2C">
              <w:rPr>
                <w:rFonts w:ascii="Century Gothic" w:hAnsi="Century Gothic" w:cs="Arial"/>
                <w:sz w:val="20"/>
                <w:szCs w:val="22"/>
              </w:rPr>
              <w:t xml:space="preserve"> (Lapu-lapu)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296" w:rsidRPr="00397E2C" w:rsidRDefault="003A244D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>
              <w:rPr>
                <w:rFonts w:ascii="Century Gothic" w:hAnsi="Century Gothic" w:cs="Arial"/>
                <w:sz w:val="20"/>
                <w:szCs w:val="22"/>
              </w:rPr>
              <w:lastRenderedPageBreak/>
              <w:t>May 6, 2022</w:t>
            </w:r>
          </w:p>
          <w:p w:rsidR="00FA2296" w:rsidRPr="00397E2C" w:rsidRDefault="00FA2296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FA2296" w:rsidRPr="00397E2C" w:rsidRDefault="00FA2296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FA2296" w:rsidRPr="00397E2C" w:rsidRDefault="00FA2296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FA2296" w:rsidRPr="00397E2C" w:rsidRDefault="00FA2296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FA2296" w:rsidRPr="00397E2C" w:rsidRDefault="00FA2296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FA2296" w:rsidRDefault="00FA2296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3A244D" w:rsidRPr="00397E2C" w:rsidRDefault="003A244D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FA2296" w:rsidRPr="00397E2C" w:rsidRDefault="00FA2296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FA2296" w:rsidRPr="00397E2C" w:rsidRDefault="00FA2296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397E2C">
              <w:rPr>
                <w:rFonts w:ascii="Century Gothic" w:hAnsi="Century Gothic" w:cs="Arial"/>
                <w:sz w:val="20"/>
                <w:szCs w:val="22"/>
              </w:rPr>
              <w:t>October 24, 2022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296" w:rsidRPr="00397E2C" w:rsidRDefault="003A244D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>
              <w:rPr>
                <w:rFonts w:ascii="Century Gothic" w:hAnsi="Century Gothic" w:cs="Arial"/>
                <w:sz w:val="20"/>
                <w:szCs w:val="22"/>
              </w:rPr>
              <w:t>April 25, 2023</w:t>
            </w:r>
          </w:p>
          <w:p w:rsidR="00FA2296" w:rsidRPr="00397E2C" w:rsidRDefault="00FA2296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FA2296" w:rsidRPr="00397E2C" w:rsidRDefault="00FA2296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FA2296" w:rsidRPr="00397E2C" w:rsidRDefault="00FA2296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FA2296" w:rsidRPr="00397E2C" w:rsidRDefault="00FA2296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FA2296" w:rsidRPr="00397E2C" w:rsidRDefault="00FA2296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FA2296" w:rsidRDefault="00FA2296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3A244D" w:rsidRPr="00397E2C" w:rsidRDefault="003A244D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FA2296" w:rsidRPr="00397E2C" w:rsidRDefault="00FA2296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FA2296" w:rsidRPr="00397E2C" w:rsidRDefault="00FA2296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397E2C">
              <w:rPr>
                <w:rFonts w:ascii="Century Gothic" w:hAnsi="Century Gothic" w:cs="Arial"/>
                <w:sz w:val="20"/>
                <w:szCs w:val="22"/>
              </w:rPr>
              <w:t>October 24, 2023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6E" w:rsidRPr="00397E2C" w:rsidRDefault="003A244D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>
              <w:rPr>
                <w:rFonts w:ascii="Century Gothic" w:hAnsi="Century Gothic" w:cs="Arial"/>
                <w:sz w:val="20"/>
                <w:szCs w:val="22"/>
              </w:rPr>
              <w:t>C</w:t>
            </w:r>
          </w:p>
          <w:p w:rsidR="00FA2296" w:rsidRPr="00397E2C" w:rsidRDefault="00FA2296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FA2296" w:rsidRPr="00397E2C" w:rsidRDefault="00FA2296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FA2296" w:rsidRPr="00397E2C" w:rsidRDefault="00FA2296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FA2296" w:rsidRPr="00397E2C" w:rsidRDefault="00FA2296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FA2296" w:rsidRPr="00397E2C" w:rsidRDefault="00FA2296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FA2296" w:rsidRPr="00397E2C" w:rsidRDefault="00FA2296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FA2296" w:rsidRPr="00397E2C" w:rsidRDefault="00FA2296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FA2296" w:rsidRPr="00397E2C" w:rsidRDefault="00FA2296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FA2296" w:rsidRPr="00397E2C" w:rsidRDefault="00FA2296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397E2C">
              <w:rPr>
                <w:rFonts w:ascii="Century Gothic" w:hAnsi="Century Gothic" w:cs="Arial"/>
                <w:sz w:val="20"/>
                <w:szCs w:val="22"/>
              </w:rPr>
              <w:t>C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646E" w:rsidRPr="00397E2C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397E2C">
              <w:rPr>
                <w:rFonts w:ascii="Century Gothic" w:hAnsi="Century Gothic" w:cs="Arial"/>
                <w:sz w:val="20"/>
                <w:szCs w:val="22"/>
              </w:rPr>
              <w:t>Carlo Antonio C. Soto</w:t>
            </w:r>
          </w:p>
          <w:p w:rsidR="003B646E" w:rsidRPr="00397E2C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397E2C">
              <w:rPr>
                <w:rFonts w:ascii="Century Gothic" w:hAnsi="Century Gothic" w:cs="Arial"/>
                <w:sz w:val="20"/>
                <w:szCs w:val="22"/>
              </w:rPr>
              <w:t>Tel# 442-3467</w:t>
            </w:r>
          </w:p>
          <w:p w:rsidR="003B646E" w:rsidRPr="00397E2C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3B646E" w:rsidRPr="00397E2C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</w:tc>
      </w:tr>
      <w:tr w:rsidR="003B646E" w:rsidRPr="00327EE8" w:rsidTr="00C94198">
        <w:trPr>
          <w:trHeight w:val="63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646E" w:rsidRPr="00397E2C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397E2C">
              <w:rPr>
                <w:rFonts w:ascii="Century Gothic" w:hAnsi="Century Gothic" w:cs="Arial"/>
                <w:sz w:val="20"/>
                <w:szCs w:val="22"/>
              </w:rPr>
              <w:lastRenderedPageBreak/>
              <w:t>NCR</w:t>
            </w:r>
          </w:p>
          <w:p w:rsidR="003B646E" w:rsidRPr="00397E2C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3B646E" w:rsidRPr="00397E2C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646E" w:rsidRPr="00397E2C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397E2C">
              <w:rPr>
                <w:rFonts w:ascii="Century Gothic" w:hAnsi="Century Gothic" w:cs="Arial"/>
                <w:sz w:val="20"/>
                <w:szCs w:val="22"/>
              </w:rPr>
              <w:t>3000004800144</w:t>
            </w:r>
          </w:p>
          <w:p w:rsidR="003B646E" w:rsidRPr="00397E2C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3B646E" w:rsidRPr="00397E2C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646E" w:rsidRPr="00397E2C" w:rsidRDefault="003B646E" w:rsidP="00C94198">
            <w:pPr>
              <w:rPr>
                <w:rFonts w:ascii="Century Gothic" w:hAnsi="Century Gothic" w:cs="Arial"/>
                <w:b/>
                <w:bCs/>
                <w:sz w:val="20"/>
                <w:szCs w:val="22"/>
              </w:rPr>
            </w:pPr>
            <w:r w:rsidRPr="00397E2C">
              <w:rPr>
                <w:rFonts w:ascii="Century Gothic" w:hAnsi="Century Gothic" w:cs="Arial"/>
                <w:b/>
                <w:bCs/>
                <w:sz w:val="20"/>
                <w:szCs w:val="22"/>
              </w:rPr>
              <w:t>Golden Hands Manufacturing Corporation***</w:t>
            </w:r>
          </w:p>
          <w:p w:rsidR="003B646E" w:rsidRPr="00397E2C" w:rsidRDefault="003B646E" w:rsidP="00C94198">
            <w:pPr>
              <w:rPr>
                <w:rFonts w:ascii="Century Gothic" w:hAnsi="Century Gothic" w:cs="Arial"/>
                <w:b/>
                <w:bCs/>
                <w:sz w:val="20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646E" w:rsidRPr="00397E2C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397E2C">
              <w:rPr>
                <w:rFonts w:ascii="Century Gothic" w:hAnsi="Century Gothic" w:cs="Arial"/>
                <w:sz w:val="20"/>
                <w:szCs w:val="22"/>
              </w:rPr>
              <w:t>Bldg 12, Santos Industria</w:t>
            </w:r>
            <w:r w:rsidR="003A244D">
              <w:rPr>
                <w:rFonts w:ascii="Century Gothic" w:hAnsi="Century Gothic" w:cs="Arial"/>
                <w:sz w:val="20"/>
                <w:szCs w:val="22"/>
              </w:rPr>
              <w:t xml:space="preserve">l Compound, 60 Leano St., </w:t>
            </w:r>
            <w:r w:rsidRPr="00397E2C">
              <w:rPr>
                <w:rFonts w:ascii="Century Gothic" w:hAnsi="Century Gothic" w:cs="Arial"/>
                <w:sz w:val="20"/>
                <w:szCs w:val="22"/>
              </w:rPr>
              <w:t>Malabon City</w:t>
            </w:r>
          </w:p>
          <w:p w:rsidR="003B646E" w:rsidRPr="00397E2C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646E" w:rsidRPr="00397E2C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397E2C">
              <w:rPr>
                <w:rFonts w:ascii="Century Gothic" w:hAnsi="Century Gothic" w:cs="Arial"/>
                <w:sz w:val="20"/>
                <w:szCs w:val="22"/>
              </w:rPr>
              <w:t>Pasteurized Sauteed Shrimp Paste</w:t>
            </w:r>
          </w:p>
          <w:p w:rsidR="003B646E" w:rsidRPr="00397E2C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397E2C">
              <w:rPr>
                <w:rFonts w:ascii="Century Gothic" w:hAnsi="Century Gothic" w:cs="Arial"/>
                <w:sz w:val="20"/>
                <w:szCs w:val="22"/>
              </w:rPr>
              <w:t>Pasteurized Salted Shrimp Paste</w:t>
            </w:r>
          </w:p>
          <w:p w:rsidR="003B646E" w:rsidRPr="00397E2C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3B646E" w:rsidRPr="00397E2C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646E" w:rsidRPr="00397E2C" w:rsidRDefault="003A244D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>
              <w:rPr>
                <w:rFonts w:ascii="Century Gothic" w:hAnsi="Century Gothic" w:cs="Arial"/>
                <w:sz w:val="20"/>
                <w:szCs w:val="22"/>
              </w:rPr>
              <w:t>June 7, 2022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6E" w:rsidRPr="00397E2C" w:rsidRDefault="003A244D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>
              <w:rPr>
                <w:rFonts w:ascii="Century Gothic" w:hAnsi="Century Gothic" w:cs="Arial"/>
                <w:sz w:val="20"/>
                <w:szCs w:val="22"/>
              </w:rPr>
              <w:t>June 7, 202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6E" w:rsidRPr="00397E2C" w:rsidRDefault="003A244D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>
              <w:rPr>
                <w:rFonts w:ascii="Century Gothic" w:hAnsi="Century Gothic" w:cs="Arial"/>
                <w:sz w:val="20"/>
                <w:szCs w:val="22"/>
              </w:rPr>
              <w:t>A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44D" w:rsidRDefault="003A244D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>
              <w:rPr>
                <w:rFonts w:ascii="Century Gothic" w:hAnsi="Century Gothic" w:cs="Arial"/>
                <w:sz w:val="20"/>
                <w:szCs w:val="22"/>
              </w:rPr>
              <w:t>Rizzah Dimlant</w:t>
            </w:r>
          </w:p>
          <w:p w:rsidR="003B646E" w:rsidRPr="00397E2C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397E2C">
              <w:rPr>
                <w:rFonts w:ascii="Century Gothic" w:hAnsi="Century Gothic" w:cs="Arial"/>
                <w:sz w:val="20"/>
                <w:szCs w:val="22"/>
              </w:rPr>
              <w:t>Tel# 282-5286</w:t>
            </w:r>
          </w:p>
          <w:p w:rsidR="003B646E" w:rsidRPr="00397E2C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397E2C">
              <w:rPr>
                <w:rFonts w:ascii="Century Gothic" w:hAnsi="Century Gothic" w:cs="Arial"/>
                <w:sz w:val="20"/>
                <w:szCs w:val="22"/>
              </w:rPr>
              <w:t xml:space="preserve">        252-5514 </w:t>
            </w:r>
          </w:p>
          <w:p w:rsidR="003B646E" w:rsidRPr="00397E2C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397E2C">
              <w:rPr>
                <w:rFonts w:ascii="Century Gothic" w:hAnsi="Century Gothic" w:cs="Arial"/>
                <w:sz w:val="20"/>
                <w:szCs w:val="22"/>
              </w:rPr>
              <w:t>Fax#281-4114</w:t>
            </w:r>
          </w:p>
        </w:tc>
      </w:tr>
      <w:tr w:rsidR="00AD0B4A" w:rsidRPr="00327EE8" w:rsidTr="00C94198">
        <w:trPr>
          <w:trHeight w:val="63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0B4A" w:rsidRPr="00397E2C" w:rsidRDefault="00AD0B4A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397E2C">
              <w:rPr>
                <w:rFonts w:ascii="Century Gothic" w:hAnsi="Century Gothic" w:cs="Arial"/>
                <w:sz w:val="20"/>
                <w:szCs w:val="22"/>
              </w:rPr>
              <w:t>NCR</w:t>
            </w:r>
          </w:p>
          <w:p w:rsidR="00AD0B4A" w:rsidRPr="00397E2C" w:rsidRDefault="00AD0B4A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AD0B4A" w:rsidRPr="00397E2C" w:rsidRDefault="00AD0B4A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AD0B4A" w:rsidRPr="00397E2C" w:rsidRDefault="00AD0B4A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AD0B4A" w:rsidRPr="00397E2C" w:rsidRDefault="00AD0B4A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AD0B4A" w:rsidRPr="00397E2C" w:rsidRDefault="00AD0B4A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AD0B4A" w:rsidRPr="00397E2C" w:rsidRDefault="00AD0B4A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AD0B4A" w:rsidRPr="00397E2C" w:rsidRDefault="00AD0B4A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0B4A" w:rsidRPr="00397E2C" w:rsidRDefault="00AD0B4A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397E2C">
              <w:rPr>
                <w:rFonts w:ascii="Century Gothic" w:hAnsi="Century Gothic" w:cs="Arial"/>
                <w:sz w:val="20"/>
                <w:szCs w:val="22"/>
              </w:rPr>
              <w:t>3697</w:t>
            </w:r>
          </w:p>
          <w:p w:rsidR="00AD0B4A" w:rsidRPr="00397E2C" w:rsidRDefault="00AD0B4A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AD0B4A" w:rsidRPr="00397E2C" w:rsidRDefault="00AD0B4A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AD0B4A" w:rsidRPr="00397E2C" w:rsidRDefault="00AD0B4A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AD0B4A" w:rsidRPr="00397E2C" w:rsidRDefault="00AD0B4A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AD0B4A" w:rsidRPr="00397E2C" w:rsidRDefault="00AD0B4A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AD0B4A" w:rsidRPr="00397E2C" w:rsidRDefault="00AD0B4A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AD0B4A" w:rsidRPr="00397E2C" w:rsidRDefault="00AD0B4A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0B4A" w:rsidRPr="00397E2C" w:rsidRDefault="00AD0B4A" w:rsidP="00C94198">
            <w:pPr>
              <w:rPr>
                <w:rFonts w:ascii="Century Gothic" w:hAnsi="Century Gothic" w:cs="Arial"/>
                <w:b/>
                <w:bCs/>
                <w:sz w:val="20"/>
                <w:szCs w:val="22"/>
              </w:rPr>
            </w:pPr>
            <w:r w:rsidRPr="00397E2C">
              <w:rPr>
                <w:rFonts w:ascii="Century Gothic" w:hAnsi="Century Gothic" w:cs="Arial"/>
                <w:b/>
                <w:bCs/>
                <w:sz w:val="20"/>
                <w:szCs w:val="22"/>
              </w:rPr>
              <w:t>Happy Chef, Incorporated</w:t>
            </w:r>
          </w:p>
          <w:p w:rsidR="00AD0B4A" w:rsidRPr="00397E2C" w:rsidRDefault="00AD0B4A" w:rsidP="00C94198">
            <w:pPr>
              <w:rPr>
                <w:rFonts w:ascii="Century Gothic" w:hAnsi="Century Gothic" w:cs="Arial"/>
                <w:b/>
                <w:bCs/>
                <w:sz w:val="20"/>
                <w:szCs w:val="22"/>
              </w:rPr>
            </w:pPr>
          </w:p>
          <w:p w:rsidR="00AD0B4A" w:rsidRPr="00397E2C" w:rsidRDefault="00AD0B4A" w:rsidP="00C94198">
            <w:pPr>
              <w:rPr>
                <w:rFonts w:ascii="Century Gothic" w:hAnsi="Century Gothic" w:cs="Arial"/>
                <w:b/>
                <w:bCs/>
                <w:sz w:val="20"/>
                <w:szCs w:val="22"/>
              </w:rPr>
            </w:pPr>
          </w:p>
          <w:p w:rsidR="00AD0B4A" w:rsidRPr="00397E2C" w:rsidRDefault="00AD0B4A" w:rsidP="00C94198">
            <w:pPr>
              <w:rPr>
                <w:rFonts w:ascii="Century Gothic" w:hAnsi="Century Gothic" w:cs="Arial"/>
                <w:b/>
                <w:bCs/>
                <w:sz w:val="20"/>
                <w:szCs w:val="22"/>
              </w:rPr>
            </w:pPr>
          </w:p>
          <w:p w:rsidR="00AD0B4A" w:rsidRPr="00397E2C" w:rsidRDefault="00AD0B4A" w:rsidP="00C94198">
            <w:pPr>
              <w:rPr>
                <w:rFonts w:ascii="Century Gothic" w:hAnsi="Century Gothic" w:cs="Arial"/>
                <w:b/>
                <w:bCs/>
                <w:sz w:val="20"/>
                <w:szCs w:val="22"/>
              </w:rPr>
            </w:pPr>
          </w:p>
          <w:p w:rsidR="00AD0B4A" w:rsidRPr="00397E2C" w:rsidRDefault="00AD0B4A" w:rsidP="00C94198">
            <w:pPr>
              <w:rPr>
                <w:rFonts w:ascii="Century Gothic" w:hAnsi="Century Gothic" w:cs="Arial"/>
                <w:b/>
                <w:bCs/>
                <w:sz w:val="20"/>
                <w:szCs w:val="22"/>
              </w:rPr>
            </w:pPr>
          </w:p>
          <w:p w:rsidR="00AD0B4A" w:rsidRPr="00397E2C" w:rsidRDefault="00AD0B4A" w:rsidP="00C94198">
            <w:pPr>
              <w:rPr>
                <w:rFonts w:ascii="Century Gothic" w:hAnsi="Century Gothic" w:cs="Arial"/>
                <w:b/>
                <w:bCs/>
                <w:sz w:val="20"/>
                <w:szCs w:val="22"/>
              </w:rPr>
            </w:pPr>
          </w:p>
          <w:p w:rsidR="00AD0B4A" w:rsidRPr="00397E2C" w:rsidRDefault="00AD0B4A" w:rsidP="00C94198">
            <w:pPr>
              <w:rPr>
                <w:rFonts w:ascii="Century Gothic" w:hAnsi="Century Gothic" w:cs="Arial"/>
                <w:b/>
                <w:bCs/>
                <w:sz w:val="20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0B4A" w:rsidRPr="00397E2C" w:rsidRDefault="00AD0B4A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397E2C">
              <w:rPr>
                <w:rFonts w:ascii="Century Gothic" w:hAnsi="Century Gothic" w:cs="Arial"/>
                <w:sz w:val="20"/>
                <w:szCs w:val="22"/>
              </w:rPr>
              <w:t>Navotas Fish Port Complex Wharfside Navotas, Metro Manila</w:t>
            </w:r>
          </w:p>
          <w:p w:rsidR="00AD0B4A" w:rsidRPr="00397E2C" w:rsidRDefault="00AD0B4A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AD0B4A" w:rsidRPr="00397E2C" w:rsidRDefault="00AD0B4A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AD0B4A" w:rsidRPr="00397E2C" w:rsidRDefault="00AD0B4A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AD0B4A" w:rsidRPr="00397E2C" w:rsidRDefault="00AD0B4A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AD0B4A" w:rsidRPr="00397E2C" w:rsidRDefault="00AD0B4A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0B4A" w:rsidRPr="00397E2C" w:rsidRDefault="00AD0B4A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397E2C">
              <w:rPr>
                <w:rFonts w:ascii="Century Gothic" w:hAnsi="Century Gothic" w:cs="Arial"/>
                <w:sz w:val="20"/>
                <w:szCs w:val="22"/>
              </w:rPr>
              <w:t>Canned Mackerel (in natural oil - salt added, in tomato sauce, in tomato sauce with chili and in soy sauce)</w:t>
            </w:r>
          </w:p>
          <w:p w:rsidR="00AD0B4A" w:rsidRPr="00397E2C" w:rsidRDefault="00AD0B4A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397E2C">
              <w:rPr>
                <w:rFonts w:ascii="Century Gothic" w:hAnsi="Century Gothic" w:cs="Arial"/>
                <w:sz w:val="20"/>
                <w:szCs w:val="22"/>
              </w:rPr>
              <w:t>Canned Sardines (In Tomato Sauce, In Tomato Sauce with Chili, Adobo, Caldereta, Afritada, Mechado, &amp; In Natural Oil)</w:t>
            </w:r>
          </w:p>
          <w:p w:rsidR="00AD0B4A" w:rsidRPr="00397E2C" w:rsidRDefault="00AD0B4A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397E2C">
              <w:rPr>
                <w:rFonts w:ascii="Century Gothic" w:hAnsi="Century Gothic" w:cs="Arial"/>
                <w:sz w:val="20"/>
                <w:szCs w:val="22"/>
              </w:rPr>
              <w:t>Canned Ginataang Tulingan</w:t>
            </w:r>
          </w:p>
          <w:p w:rsidR="00AD0B4A" w:rsidRPr="00397E2C" w:rsidRDefault="00AD0B4A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397E2C">
              <w:rPr>
                <w:rFonts w:ascii="Century Gothic" w:hAnsi="Century Gothic" w:cs="Arial"/>
                <w:sz w:val="20"/>
                <w:szCs w:val="22"/>
              </w:rPr>
              <w:t>Canned Pink Salmon in Natural Oil - Salt Added</w:t>
            </w:r>
          </w:p>
          <w:p w:rsidR="00AD0B4A" w:rsidRPr="00397E2C" w:rsidRDefault="00AD0B4A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397E2C">
              <w:rPr>
                <w:rFonts w:ascii="Century Gothic" w:hAnsi="Century Gothic" w:cs="Arial"/>
                <w:sz w:val="20"/>
                <w:szCs w:val="22"/>
              </w:rPr>
              <w:t xml:space="preserve">Canned Squid (In Ink, In Soy Sauce, Soy Sauce with Chili, In Brine, In Brine with Chili, Squid </w:t>
            </w:r>
            <w:r w:rsidRPr="00397E2C">
              <w:rPr>
                <w:rFonts w:ascii="Century Gothic" w:hAnsi="Century Gothic" w:cs="Arial"/>
                <w:sz w:val="20"/>
                <w:szCs w:val="22"/>
              </w:rPr>
              <w:lastRenderedPageBreak/>
              <w:t>Variants -Bopis, Sisig, Kare-kare)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B4A" w:rsidRPr="00F22FB7" w:rsidRDefault="00BE0D38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>
              <w:rPr>
                <w:rFonts w:ascii="Century Gothic" w:hAnsi="Century Gothic" w:cs="Arial"/>
                <w:sz w:val="20"/>
                <w:szCs w:val="22"/>
              </w:rPr>
              <w:lastRenderedPageBreak/>
              <w:t>September 21, 20</w:t>
            </w:r>
            <w:r w:rsidR="00AD0B4A" w:rsidRPr="00F22FB7">
              <w:rPr>
                <w:rFonts w:ascii="Century Gothic" w:hAnsi="Century Gothic" w:cs="Arial"/>
                <w:sz w:val="20"/>
                <w:szCs w:val="22"/>
              </w:rPr>
              <w:t>22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4A" w:rsidRPr="00F22FB7" w:rsidRDefault="00BE0D38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>
              <w:rPr>
                <w:rFonts w:ascii="Century Gothic" w:hAnsi="Century Gothic" w:cs="Arial"/>
                <w:sz w:val="20"/>
                <w:szCs w:val="22"/>
              </w:rPr>
              <w:t>September 21, 20</w:t>
            </w:r>
            <w:r w:rsidR="00AD0B4A" w:rsidRPr="00F22FB7">
              <w:rPr>
                <w:rFonts w:ascii="Century Gothic" w:hAnsi="Century Gothic" w:cs="Arial"/>
                <w:sz w:val="20"/>
                <w:szCs w:val="22"/>
              </w:rPr>
              <w:t>2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4A" w:rsidRPr="00F22FB7" w:rsidRDefault="00AD0B4A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F22FB7">
              <w:rPr>
                <w:rFonts w:ascii="Century Gothic" w:hAnsi="Century Gothic" w:cs="Arial"/>
                <w:sz w:val="20"/>
                <w:szCs w:val="22"/>
              </w:rPr>
              <w:t>A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0B4A" w:rsidRPr="00397E2C" w:rsidRDefault="00AD0B4A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397E2C">
              <w:rPr>
                <w:rFonts w:ascii="Century Gothic" w:hAnsi="Century Gothic" w:cs="Arial"/>
                <w:sz w:val="20"/>
                <w:szCs w:val="22"/>
              </w:rPr>
              <w:t>Ben Sy</w:t>
            </w:r>
          </w:p>
          <w:p w:rsidR="00AD0B4A" w:rsidRPr="00397E2C" w:rsidRDefault="00AD0B4A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397E2C">
              <w:rPr>
                <w:rFonts w:ascii="Century Gothic" w:hAnsi="Century Gothic" w:cs="Arial"/>
                <w:sz w:val="20"/>
                <w:szCs w:val="22"/>
              </w:rPr>
              <w:t xml:space="preserve">Tel# 281-1709 </w:t>
            </w:r>
          </w:p>
          <w:p w:rsidR="00AD0B4A" w:rsidRPr="00397E2C" w:rsidRDefault="00AD0B4A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397E2C">
              <w:rPr>
                <w:rFonts w:ascii="Century Gothic" w:hAnsi="Century Gothic" w:cs="Arial"/>
                <w:sz w:val="20"/>
                <w:szCs w:val="22"/>
              </w:rPr>
              <w:t xml:space="preserve">        283-5925</w:t>
            </w:r>
          </w:p>
          <w:p w:rsidR="00AD0B4A" w:rsidRPr="00397E2C" w:rsidRDefault="00AD0B4A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AD0B4A" w:rsidRPr="00397E2C" w:rsidRDefault="00AD0B4A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AD0B4A" w:rsidRPr="00397E2C" w:rsidRDefault="00AD0B4A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AD0B4A" w:rsidRPr="00397E2C" w:rsidRDefault="00AD0B4A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AD0B4A" w:rsidRPr="00397E2C" w:rsidRDefault="00AD0B4A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</w:tc>
      </w:tr>
      <w:tr w:rsidR="003B646E" w:rsidRPr="00327EE8" w:rsidTr="00C94198">
        <w:trPr>
          <w:trHeight w:val="3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646E" w:rsidRPr="00397E2C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397E2C">
              <w:rPr>
                <w:rFonts w:ascii="Century Gothic" w:hAnsi="Century Gothic" w:cs="Arial"/>
                <w:sz w:val="20"/>
                <w:szCs w:val="22"/>
              </w:rPr>
              <w:lastRenderedPageBreak/>
              <w:t>NCR</w:t>
            </w:r>
          </w:p>
          <w:p w:rsidR="003B646E" w:rsidRPr="00397E2C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3B646E" w:rsidRPr="00397E2C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646E" w:rsidRPr="00397E2C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397E2C">
              <w:rPr>
                <w:rFonts w:ascii="Century Gothic" w:hAnsi="Century Gothic" w:cs="Arial"/>
                <w:sz w:val="20"/>
                <w:szCs w:val="22"/>
              </w:rPr>
              <w:t xml:space="preserve"> </w:t>
            </w:r>
            <w:r w:rsidR="003A244D">
              <w:rPr>
                <w:rFonts w:ascii="Century Gothic" w:hAnsi="Century Gothic" w:cs="Arial"/>
                <w:sz w:val="20"/>
                <w:szCs w:val="22"/>
              </w:rPr>
              <w:t>3000006900950</w:t>
            </w:r>
          </w:p>
          <w:p w:rsidR="003B646E" w:rsidRPr="00397E2C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3B646E" w:rsidRPr="00397E2C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646E" w:rsidRPr="00397E2C" w:rsidRDefault="003A244D" w:rsidP="00C94198">
            <w:pPr>
              <w:rPr>
                <w:rFonts w:ascii="Century Gothic" w:hAnsi="Century Gothic" w:cs="Arial"/>
                <w:b/>
                <w:bCs/>
                <w:sz w:val="20"/>
                <w:szCs w:val="22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2"/>
              </w:rPr>
              <w:t>Kai-Anya Foods, International Corporation</w:t>
            </w:r>
            <w:r w:rsidR="003B646E" w:rsidRPr="00397E2C">
              <w:rPr>
                <w:rFonts w:ascii="Century Gothic" w:hAnsi="Century Gothic" w:cs="Arial"/>
                <w:b/>
                <w:bCs/>
                <w:sz w:val="20"/>
                <w:szCs w:val="22"/>
              </w:rPr>
              <w:t>***</w:t>
            </w:r>
          </w:p>
          <w:p w:rsidR="003B646E" w:rsidRPr="00397E2C" w:rsidRDefault="003B646E" w:rsidP="00C94198">
            <w:pPr>
              <w:rPr>
                <w:rFonts w:ascii="Century Gothic" w:hAnsi="Century Gothic" w:cs="Arial"/>
                <w:b/>
                <w:bCs/>
                <w:sz w:val="20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646E" w:rsidRPr="00397E2C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397E2C">
              <w:rPr>
                <w:rFonts w:ascii="Century Gothic" w:hAnsi="Century Gothic" w:cs="Arial"/>
                <w:sz w:val="20"/>
                <w:szCs w:val="22"/>
              </w:rPr>
              <w:t>St. Joseph Compound, Navotas Fishport Complex, Navotas City</w:t>
            </w:r>
          </w:p>
          <w:p w:rsidR="003B646E" w:rsidRPr="00397E2C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646E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397E2C">
              <w:rPr>
                <w:rFonts w:ascii="Century Gothic" w:hAnsi="Century Gothic" w:cs="Arial"/>
                <w:sz w:val="20"/>
                <w:szCs w:val="22"/>
              </w:rPr>
              <w:t>Frozen Vacuum P</w:t>
            </w:r>
            <w:r w:rsidR="00D25D63">
              <w:rPr>
                <w:rFonts w:ascii="Century Gothic" w:hAnsi="Century Gothic" w:cs="Arial"/>
                <w:sz w:val="20"/>
                <w:szCs w:val="22"/>
              </w:rPr>
              <w:t>acked Classic Marinated Roundscad &amp; Frozen Salmon Heads &amp; Belly Flaps</w:t>
            </w:r>
          </w:p>
          <w:p w:rsidR="00D25D63" w:rsidRDefault="00D25D63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D25D63" w:rsidRDefault="00D25D63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>
              <w:rPr>
                <w:rFonts w:ascii="Century Gothic" w:hAnsi="Century Gothic" w:cs="Arial"/>
                <w:sz w:val="20"/>
                <w:szCs w:val="22"/>
              </w:rPr>
              <w:t>Sauteed Bottled Shrimp Paste (sweet &amp; Spicy)</w:t>
            </w:r>
          </w:p>
          <w:p w:rsidR="00D25D63" w:rsidRPr="00397E2C" w:rsidRDefault="00D25D63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646E" w:rsidRDefault="00D25D63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>
              <w:rPr>
                <w:rFonts w:ascii="Century Gothic" w:hAnsi="Century Gothic" w:cs="Arial"/>
                <w:sz w:val="20"/>
                <w:szCs w:val="22"/>
              </w:rPr>
              <w:t>April 28, 2022</w:t>
            </w:r>
          </w:p>
          <w:p w:rsidR="00D25D63" w:rsidRDefault="00D25D63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D25D63" w:rsidRDefault="00D25D63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D25D63" w:rsidRDefault="00D25D63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D25D63" w:rsidRDefault="00D25D63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D25D63" w:rsidRPr="00397E2C" w:rsidRDefault="00D25D63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>
              <w:rPr>
                <w:rFonts w:ascii="Century Gothic" w:hAnsi="Century Gothic" w:cs="Arial"/>
                <w:sz w:val="20"/>
                <w:szCs w:val="22"/>
              </w:rPr>
              <w:t>August 25, 2022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6E" w:rsidRDefault="00D25D63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>
              <w:rPr>
                <w:rFonts w:ascii="Century Gothic" w:hAnsi="Century Gothic" w:cs="Arial"/>
                <w:sz w:val="20"/>
                <w:szCs w:val="22"/>
              </w:rPr>
              <w:t>October 28, 2023</w:t>
            </w:r>
          </w:p>
          <w:p w:rsidR="00D25D63" w:rsidRDefault="00D25D63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D25D63" w:rsidRDefault="00D25D63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D25D63" w:rsidRDefault="00D25D63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D25D63" w:rsidRPr="00397E2C" w:rsidRDefault="00D25D63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>
              <w:rPr>
                <w:rFonts w:ascii="Century Gothic" w:hAnsi="Century Gothic" w:cs="Arial"/>
                <w:sz w:val="20"/>
                <w:szCs w:val="22"/>
              </w:rPr>
              <w:t>February 25, 202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6E" w:rsidRDefault="00D25D63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>
              <w:rPr>
                <w:rFonts w:ascii="Century Gothic" w:hAnsi="Century Gothic" w:cs="Arial"/>
                <w:sz w:val="20"/>
                <w:szCs w:val="22"/>
              </w:rPr>
              <w:t>B</w:t>
            </w:r>
          </w:p>
          <w:p w:rsidR="00D25D63" w:rsidRDefault="00D25D63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D25D63" w:rsidRDefault="00D25D63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D25D63" w:rsidRDefault="00D25D63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D25D63" w:rsidRDefault="00D25D63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D25D63" w:rsidRDefault="00D25D63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>
              <w:rPr>
                <w:rFonts w:ascii="Century Gothic" w:hAnsi="Century Gothic" w:cs="Arial"/>
                <w:sz w:val="20"/>
                <w:szCs w:val="22"/>
              </w:rPr>
              <w:t>B</w:t>
            </w:r>
          </w:p>
          <w:p w:rsidR="00D25D63" w:rsidRPr="00397E2C" w:rsidRDefault="00D25D63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5D63" w:rsidRDefault="00D25D63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>
              <w:rPr>
                <w:rFonts w:ascii="Century Gothic" w:hAnsi="Century Gothic" w:cs="Arial"/>
                <w:sz w:val="20"/>
                <w:szCs w:val="22"/>
              </w:rPr>
              <w:t>Mila Bagapolo-Plant manager</w:t>
            </w:r>
          </w:p>
          <w:p w:rsidR="003B646E" w:rsidRPr="00397E2C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397E2C">
              <w:rPr>
                <w:rFonts w:ascii="Century Gothic" w:hAnsi="Century Gothic" w:cs="Arial"/>
                <w:sz w:val="20"/>
                <w:szCs w:val="22"/>
              </w:rPr>
              <w:t>Tel# 281-6938</w:t>
            </w:r>
          </w:p>
          <w:p w:rsidR="003B646E" w:rsidRPr="00397E2C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397E2C">
              <w:rPr>
                <w:rFonts w:ascii="Century Gothic" w:hAnsi="Century Gothic" w:cs="Arial"/>
                <w:sz w:val="20"/>
                <w:szCs w:val="22"/>
              </w:rPr>
              <w:t xml:space="preserve">        282-6654 to 55  </w:t>
            </w:r>
          </w:p>
          <w:p w:rsidR="003B646E" w:rsidRPr="00397E2C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397E2C">
              <w:rPr>
                <w:rFonts w:ascii="Century Gothic" w:hAnsi="Century Gothic" w:cs="Arial"/>
                <w:sz w:val="20"/>
                <w:szCs w:val="22"/>
              </w:rPr>
              <w:t>Fax# 281-4710</w:t>
            </w:r>
          </w:p>
        </w:tc>
      </w:tr>
      <w:tr w:rsidR="003B646E" w:rsidRPr="00327EE8" w:rsidTr="00C94198">
        <w:trPr>
          <w:trHeight w:val="73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646E" w:rsidRPr="00397E2C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397E2C">
              <w:rPr>
                <w:rFonts w:ascii="Century Gothic" w:hAnsi="Century Gothic" w:cs="Arial"/>
                <w:sz w:val="20"/>
                <w:szCs w:val="22"/>
              </w:rPr>
              <w:t>NCR</w:t>
            </w:r>
          </w:p>
          <w:p w:rsidR="003B646E" w:rsidRPr="00397E2C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3B646E" w:rsidRPr="00397E2C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3B646E" w:rsidRPr="00397E2C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3B646E" w:rsidRPr="00397E2C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3B646E" w:rsidRPr="00397E2C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3B646E" w:rsidRPr="00397E2C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3B646E" w:rsidRPr="00397E2C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3B646E" w:rsidRPr="00397E2C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3B646E" w:rsidRPr="00397E2C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3B646E" w:rsidRPr="00397E2C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3B646E" w:rsidRPr="00397E2C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3B646E" w:rsidRPr="00397E2C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3B646E" w:rsidRPr="00397E2C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3B646E" w:rsidRPr="00397E2C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3B646E" w:rsidRPr="00397E2C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646E" w:rsidRPr="00397E2C" w:rsidRDefault="00D25D63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>
              <w:rPr>
                <w:rFonts w:ascii="Century Gothic" w:hAnsi="Century Gothic" w:cs="Arial"/>
                <w:sz w:val="20"/>
                <w:szCs w:val="22"/>
              </w:rPr>
              <w:t>3000006581076</w:t>
            </w:r>
          </w:p>
          <w:p w:rsidR="003B646E" w:rsidRPr="00397E2C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3B646E" w:rsidRPr="00397E2C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3B646E" w:rsidRPr="00397E2C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3B646E" w:rsidRPr="00397E2C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3B646E" w:rsidRPr="00397E2C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3B646E" w:rsidRPr="00397E2C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3B646E" w:rsidRPr="00397E2C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3B646E" w:rsidRPr="00397E2C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3B646E" w:rsidRPr="00397E2C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3B646E" w:rsidRPr="00397E2C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3B646E" w:rsidRPr="00397E2C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3B646E" w:rsidRPr="00397E2C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3B646E" w:rsidRPr="00397E2C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3B646E" w:rsidRPr="00397E2C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646E" w:rsidRPr="00397E2C" w:rsidRDefault="003B646E" w:rsidP="00C94198">
            <w:pPr>
              <w:rPr>
                <w:rFonts w:ascii="Century Gothic" w:hAnsi="Century Gothic" w:cs="Arial"/>
                <w:b/>
                <w:bCs/>
                <w:sz w:val="20"/>
                <w:szCs w:val="22"/>
              </w:rPr>
            </w:pPr>
            <w:r w:rsidRPr="00397E2C">
              <w:rPr>
                <w:rFonts w:ascii="Century Gothic" w:hAnsi="Century Gothic" w:cs="Arial"/>
                <w:b/>
                <w:bCs/>
                <w:sz w:val="20"/>
                <w:szCs w:val="22"/>
              </w:rPr>
              <w:t>Millennium Ocean Star Corporation***</w:t>
            </w:r>
          </w:p>
          <w:p w:rsidR="003B646E" w:rsidRPr="00397E2C" w:rsidRDefault="003B646E" w:rsidP="00C94198">
            <w:pPr>
              <w:rPr>
                <w:rFonts w:ascii="Century Gothic" w:hAnsi="Century Gothic" w:cs="Arial"/>
                <w:b/>
                <w:bCs/>
                <w:sz w:val="20"/>
                <w:szCs w:val="22"/>
              </w:rPr>
            </w:pPr>
          </w:p>
          <w:p w:rsidR="003B646E" w:rsidRPr="00397E2C" w:rsidRDefault="003B646E" w:rsidP="00C94198">
            <w:pPr>
              <w:rPr>
                <w:rFonts w:ascii="Century Gothic" w:hAnsi="Century Gothic" w:cs="Arial"/>
                <w:b/>
                <w:bCs/>
                <w:sz w:val="20"/>
                <w:szCs w:val="22"/>
              </w:rPr>
            </w:pPr>
          </w:p>
          <w:p w:rsidR="003B646E" w:rsidRPr="00397E2C" w:rsidRDefault="003B646E" w:rsidP="00C94198">
            <w:pPr>
              <w:rPr>
                <w:rFonts w:ascii="Century Gothic" w:hAnsi="Century Gothic" w:cs="Arial"/>
                <w:b/>
                <w:bCs/>
                <w:sz w:val="20"/>
                <w:szCs w:val="22"/>
              </w:rPr>
            </w:pPr>
          </w:p>
          <w:p w:rsidR="003B646E" w:rsidRPr="00397E2C" w:rsidRDefault="003B646E" w:rsidP="00C94198">
            <w:pPr>
              <w:rPr>
                <w:rFonts w:ascii="Century Gothic" w:hAnsi="Century Gothic" w:cs="Arial"/>
                <w:b/>
                <w:bCs/>
                <w:sz w:val="20"/>
                <w:szCs w:val="22"/>
              </w:rPr>
            </w:pPr>
          </w:p>
          <w:p w:rsidR="003B646E" w:rsidRPr="00397E2C" w:rsidRDefault="003B646E" w:rsidP="00C94198">
            <w:pPr>
              <w:rPr>
                <w:rFonts w:ascii="Century Gothic" w:hAnsi="Century Gothic" w:cs="Arial"/>
                <w:b/>
                <w:bCs/>
                <w:sz w:val="20"/>
                <w:szCs w:val="22"/>
              </w:rPr>
            </w:pPr>
          </w:p>
          <w:p w:rsidR="003B646E" w:rsidRPr="00397E2C" w:rsidRDefault="003B646E" w:rsidP="00C94198">
            <w:pPr>
              <w:rPr>
                <w:rFonts w:ascii="Century Gothic" w:hAnsi="Century Gothic" w:cs="Arial"/>
                <w:b/>
                <w:bCs/>
                <w:sz w:val="20"/>
                <w:szCs w:val="22"/>
              </w:rPr>
            </w:pPr>
          </w:p>
          <w:p w:rsidR="003B646E" w:rsidRPr="00397E2C" w:rsidRDefault="003B646E" w:rsidP="00C94198">
            <w:pPr>
              <w:rPr>
                <w:rFonts w:ascii="Century Gothic" w:hAnsi="Century Gothic" w:cs="Arial"/>
                <w:b/>
                <w:bCs/>
                <w:sz w:val="20"/>
                <w:szCs w:val="22"/>
              </w:rPr>
            </w:pPr>
          </w:p>
          <w:p w:rsidR="003B646E" w:rsidRPr="00397E2C" w:rsidRDefault="003B646E" w:rsidP="00C94198">
            <w:pPr>
              <w:rPr>
                <w:rFonts w:ascii="Century Gothic" w:hAnsi="Century Gothic" w:cs="Arial"/>
                <w:b/>
                <w:bCs/>
                <w:sz w:val="20"/>
                <w:szCs w:val="22"/>
              </w:rPr>
            </w:pPr>
          </w:p>
          <w:p w:rsidR="003B646E" w:rsidRPr="00397E2C" w:rsidRDefault="003B646E" w:rsidP="00C94198">
            <w:pPr>
              <w:rPr>
                <w:rFonts w:ascii="Century Gothic" w:hAnsi="Century Gothic" w:cs="Arial"/>
                <w:b/>
                <w:bCs/>
                <w:sz w:val="20"/>
                <w:szCs w:val="22"/>
              </w:rPr>
            </w:pPr>
          </w:p>
          <w:p w:rsidR="003B646E" w:rsidRPr="00397E2C" w:rsidRDefault="003B646E" w:rsidP="00C94198">
            <w:pPr>
              <w:rPr>
                <w:rFonts w:ascii="Century Gothic" w:hAnsi="Century Gothic" w:cs="Arial"/>
                <w:b/>
                <w:bCs/>
                <w:sz w:val="20"/>
                <w:szCs w:val="22"/>
              </w:rPr>
            </w:pPr>
          </w:p>
          <w:p w:rsidR="003B646E" w:rsidRPr="00397E2C" w:rsidRDefault="003B646E" w:rsidP="00C94198">
            <w:pPr>
              <w:rPr>
                <w:rFonts w:ascii="Century Gothic" w:hAnsi="Century Gothic" w:cs="Arial"/>
                <w:b/>
                <w:bCs/>
                <w:sz w:val="20"/>
                <w:szCs w:val="22"/>
              </w:rPr>
            </w:pPr>
          </w:p>
          <w:p w:rsidR="003B646E" w:rsidRPr="00397E2C" w:rsidRDefault="003B646E" w:rsidP="00C94198">
            <w:pPr>
              <w:rPr>
                <w:rFonts w:ascii="Century Gothic" w:hAnsi="Century Gothic" w:cs="Arial"/>
                <w:b/>
                <w:bCs/>
                <w:sz w:val="20"/>
                <w:szCs w:val="22"/>
              </w:rPr>
            </w:pPr>
          </w:p>
          <w:p w:rsidR="003B646E" w:rsidRPr="00397E2C" w:rsidRDefault="003B646E" w:rsidP="00C94198">
            <w:pPr>
              <w:rPr>
                <w:rFonts w:ascii="Century Gothic" w:hAnsi="Century Gothic" w:cs="Arial"/>
                <w:b/>
                <w:bCs/>
                <w:sz w:val="20"/>
                <w:szCs w:val="22"/>
              </w:rPr>
            </w:pPr>
          </w:p>
          <w:p w:rsidR="003B646E" w:rsidRPr="00397E2C" w:rsidRDefault="003B646E" w:rsidP="00C94198">
            <w:pPr>
              <w:rPr>
                <w:rFonts w:ascii="Century Gothic" w:hAnsi="Century Gothic" w:cs="Arial"/>
                <w:b/>
                <w:bCs/>
                <w:sz w:val="20"/>
                <w:szCs w:val="22"/>
              </w:rPr>
            </w:pPr>
          </w:p>
          <w:p w:rsidR="003B646E" w:rsidRPr="00397E2C" w:rsidRDefault="003B646E" w:rsidP="00C94198">
            <w:pPr>
              <w:rPr>
                <w:rFonts w:ascii="Century Gothic" w:hAnsi="Century Gothic" w:cs="Arial"/>
                <w:b/>
                <w:bCs/>
                <w:sz w:val="20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646E" w:rsidRPr="00397E2C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397E2C">
              <w:rPr>
                <w:rFonts w:ascii="Century Gothic" w:hAnsi="Century Gothic" w:cs="Arial"/>
                <w:sz w:val="20"/>
                <w:szCs w:val="22"/>
              </w:rPr>
              <w:t>Bañera Avenue Cor. Premier Port Street, Navotas Fishport Complex Navotas City</w:t>
            </w:r>
          </w:p>
          <w:p w:rsidR="003B646E" w:rsidRPr="00397E2C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3B646E" w:rsidRPr="00397E2C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3B646E" w:rsidRPr="00397E2C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3B646E" w:rsidRPr="00397E2C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3B646E" w:rsidRPr="00397E2C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3B646E" w:rsidRPr="00397E2C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3B646E" w:rsidRPr="00397E2C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3B646E" w:rsidRPr="00397E2C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3B646E" w:rsidRPr="00397E2C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3B646E" w:rsidRPr="00397E2C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3B646E" w:rsidRPr="00397E2C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3B646E" w:rsidRPr="00397E2C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3B646E" w:rsidRPr="00397E2C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3B646E" w:rsidRPr="00397E2C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3B646E" w:rsidRPr="00397E2C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646E" w:rsidRDefault="00FD4AD0" w:rsidP="00C94198">
            <w:pPr>
              <w:rPr>
                <w:rFonts w:ascii="Century Gothic" w:hAnsi="Century Gothic" w:cs="Arial"/>
                <w:iCs/>
                <w:sz w:val="20"/>
                <w:szCs w:val="22"/>
              </w:rPr>
            </w:pPr>
            <w:r>
              <w:rPr>
                <w:rFonts w:ascii="Century Gothic" w:hAnsi="Century Gothic" w:cs="Arial"/>
                <w:iCs/>
                <w:sz w:val="20"/>
                <w:szCs w:val="22"/>
              </w:rPr>
              <w:lastRenderedPageBreak/>
              <w:t xml:space="preserve">Fresh </w:t>
            </w:r>
            <w:r w:rsidR="003B646E" w:rsidRPr="00397E2C">
              <w:rPr>
                <w:rFonts w:ascii="Century Gothic" w:hAnsi="Century Gothic" w:cs="Arial"/>
                <w:iCs/>
                <w:sz w:val="20"/>
                <w:szCs w:val="22"/>
              </w:rPr>
              <w:t xml:space="preserve">Frozen </w:t>
            </w:r>
            <w:r>
              <w:rPr>
                <w:rFonts w:ascii="Century Gothic" w:hAnsi="Century Gothic" w:cs="Arial"/>
                <w:iCs/>
                <w:sz w:val="20"/>
                <w:szCs w:val="22"/>
              </w:rPr>
              <w:t xml:space="preserve">Cuttlefish &amp; </w:t>
            </w:r>
            <w:r w:rsidR="003B646E" w:rsidRPr="00397E2C">
              <w:rPr>
                <w:rFonts w:ascii="Century Gothic" w:hAnsi="Century Gothic" w:cs="Arial"/>
                <w:iCs/>
                <w:sz w:val="20"/>
                <w:szCs w:val="22"/>
              </w:rPr>
              <w:t>Squid</w:t>
            </w:r>
            <w:r>
              <w:rPr>
                <w:rFonts w:ascii="Century Gothic" w:hAnsi="Century Gothic" w:cs="Arial"/>
                <w:iCs/>
                <w:sz w:val="20"/>
                <w:szCs w:val="22"/>
              </w:rPr>
              <w:t xml:space="preserve"> (whole), Fresh Frozen Octopus (Pinwheel, blocks, and ball type)</w:t>
            </w:r>
          </w:p>
          <w:p w:rsidR="00FD4AD0" w:rsidRDefault="00FD4AD0" w:rsidP="00C94198">
            <w:pPr>
              <w:rPr>
                <w:rFonts w:ascii="Century Gothic" w:hAnsi="Century Gothic" w:cs="Arial"/>
                <w:iCs/>
                <w:sz w:val="20"/>
                <w:szCs w:val="22"/>
              </w:rPr>
            </w:pPr>
            <w:r>
              <w:rPr>
                <w:rFonts w:ascii="Century Gothic" w:hAnsi="Century Gothic" w:cs="Arial"/>
                <w:iCs/>
                <w:sz w:val="20"/>
                <w:szCs w:val="22"/>
              </w:rPr>
              <w:t>Fresh Frozen Giant Squid</w:t>
            </w:r>
          </w:p>
          <w:p w:rsidR="00904085" w:rsidRDefault="00904085" w:rsidP="00C94198">
            <w:pPr>
              <w:rPr>
                <w:rFonts w:ascii="Century Gothic" w:hAnsi="Century Gothic" w:cs="Arial"/>
                <w:iCs/>
                <w:sz w:val="20"/>
                <w:szCs w:val="22"/>
              </w:rPr>
            </w:pPr>
            <w:r>
              <w:rPr>
                <w:rFonts w:ascii="Century Gothic" w:hAnsi="Century Gothic" w:cs="Arial"/>
                <w:iCs/>
                <w:sz w:val="20"/>
                <w:szCs w:val="22"/>
              </w:rPr>
              <w:t>Fresh Frozen Kisu Fillet and Leatherjacket</w:t>
            </w:r>
          </w:p>
          <w:p w:rsidR="00904085" w:rsidRDefault="00904085" w:rsidP="00C94198">
            <w:pPr>
              <w:rPr>
                <w:rFonts w:ascii="Century Gothic" w:hAnsi="Century Gothic" w:cs="Arial"/>
                <w:iCs/>
                <w:sz w:val="20"/>
                <w:szCs w:val="22"/>
              </w:rPr>
            </w:pPr>
            <w:r>
              <w:rPr>
                <w:rFonts w:ascii="Century Gothic" w:hAnsi="Century Gothic" w:cs="Arial"/>
                <w:iCs/>
                <w:sz w:val="20"/>
                <w:szCs w:val="22"/>
              </w:rPr>
              <w:t>Fresh Chilled/Frozen grouper, ribbonfish, parrotfish</w:t>
            </w:r>
          </w:p>
          <w:p w:rsidR="00904085" w:rsidRDefault="00904085" w:rsidP="00C94198">
            <w:pPr>
              <w:rPr>
                <w:rFonts w:ascii="Century Gothic" w:hAnsi="Century Gothic" w:cs="Arial"/>
                <w:iCs/>
                <w:sz w:val="20"/>
                <w:szCs w:val="22"/>
              </w:rPr>
            </w:pPr>
            <w:r>
              <w:rPr>
                <w:rFonts w:ascii="Century Gothic" w:hAnsi="Century Gothic" w:cs="Arial"/>
                <w:iCs/>
                <w:sz w:val="20"/>
                <w:szCs w:val="22"/>
              </w:rPr>
              <w:t>Frozen Yellow eel</w:t>
            </w:r>
          </w:p>
          <w:p w:rsidR="00904085" w:rsidRPr="00904085" w:rsidRDefault="0090408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397E2C">
              <w:rPr>
                <w:rFonts w:ascii="Century Gothic" w:hAnsi="Century Gothic" w:cs="Arial"/>
                <w:sz w:val="20"/>
                <w:szCs w:val="22"/>
              </w:rPr>
              <w:t xml:space="preserve">Frozen Block Tiger Shrimp </w:t>
            </w:r>
            <w:r w:rsidRPr="00397E2C">
              <w:rPr>
                <w:rFonts w:ascii="Century Gothic" w:hAnsi="Century Gothic" w:cs="Arial"/>
                <w:i/>
                <w:iCs/>
                <w:sz w:val="20"/>
                <w:szCs w:val="22"/>
              </w:rPr>
              <w:t>(P. monodon)</w:t>
            </w:r>
            <w:r>
              <w:rPr>
                <w:rFonts w:ascii="Century Gothic" w:hAnsi="Century Gothic" w:cs="Arial"/>
                <w:sz w:val="20"/>
                <w:szCs w:val="22"/>
              </w:rPr>
              <w:t xml:space="preserve"> </w:t>
            </w:r>
          </w:p>
          <w:p w:rsidR="003B646E" w:rsidRPr="00397E2C" w:rsidRDefault="003B646E" w:rsidP="00C94198">
            <w:pPr>
              <w:rPr>
                <w:rFonts w:ascii="Century Gothic" w:hAnsi="Century Gothic" w:cs="Arial"/>
                <w:iCs/>
                <w:sz w:val="20"/>
                <w:szCs w:val="22"/>
              </w:rPr>
            </w:pPr>
            <w:r w:rsidRPr="00397E2C">
              <w:rPr>
                <w:rFonts w:ascii="Century Gothic" w:hAnsi="Century Gothic" w:cs="Arial"/>
                <w:iCs/>
                <w:sz w:val="20"/>
                <w:szCs w:val="22"/>
              </w:rPr>
              <w:t>Frozen Bay Scallop (Adductor Muscle)</w:t>
            </w:r>
          </w:p>
          <w:p w:rsidR="003B646E" w:rsidRPr="00397E2C" w:rsidRDefault="0090408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>
              <w:rPr>
                <w:rFonts w:ascii="Century Gothic" w:hAnsi="Century Gothic" w:cs="Arial"/>
                <w:sz w:val="20"/>
                <w:szCs w:val="22"/>
              </w:rPr>
              <w:t>Frozen Ark shell meat and Frozen lobster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646E" w:rsidRPr="00397E2C" w:rsidRDefault="0090408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>
              <w:rPr>
                <w:rFonts w:ascii="Century Gothic" w:hAnsi="Century Gothic" w:cs="Arial"/>
                <w:sz w:val="20"/>
                <w:szCs w:val="22"/>
              </w:rPr>
              <w:t>April 21, 2022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6E" w:rsidRPr="00397E2C" w:rsidRDefault="0090408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>
              <w:rPr>
                <w:rFonts w:ascii="Century Gothic" w:hAnsi="Century Gothic" w:cs="Arial"/>
                <w:sz w:val="20"/>
                <w:szCs w:val="22"/>
              </w:rPr>
              <w:t>October 21, 2022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6E" w:rsidRPr="00397E2C" w:rsidRDefault="0090408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>
              <w:rPr>
                <w:rFonts w:ascii="Century Gothic" w:hAnsi="Century Gothic" w:cs="Arial"/>
                <w:sz w:val="20"/>
                <w:szCs w:val="22"/>
              </w:rPr>
              <w:t>D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646E" w:rsidRPr="00397E2C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397E2C">
              <w:rPr>
                <w:rFonts w:ascii="Century Gothic" w:hAnsi="Century Gothic" w:cs="Arial"/>
                <w:sz w:val="20"/>
                <w:szCs w:val="22"/>
              </w:rPr>
              <w:t>Emerald C. Uy</w:t>
            </w:r>
          </w:p>
          <w:p w:rsidR="003B646E" w:rsidRPr="00397E2C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397E2C">
              <w:rPr>
                <w:rFonts w:ascii="Century Gothic" w:hAnsi="Century Gothic" w:cs="Arial"/>
                <w:sz w:val="20"/>
                <w:szCs w:val="22"/>
              </w:rPr>
              <w:t>09178901432</w:t>
            </w:r>
          </w:p>
          <w:p w:rsidR="003B646E" w:rsidRPr="00397E2C" w:rsidRDefault="00157640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hyperlink r:id="rId8" w:history="1">
              <w:r w:rsidR="003B646E" w:rsidRPr="00397E2C">
                <w:rPr>
                  <w:rStyle w:val="Hyperlink"/>
                  <w:rFonts w:ascii="Century Gothic" w:hAnsi="Century Gothic" w:cs="Arial"/>
                  <w:color w:val="auto"/>
                  <w:sz w:val="20"/>
                  <w:szCs w:val="22"/>
                </w:rPr>
                <w:t>ecu.navotas@millennium.oceanstar</w:t>
              </w:r>
            </w:hyperlink>
          </w:p>
          <w:p w:rsidR="003B646E" w:rsidRPr="00397E2C" w:rsidRDefault="00157640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hyperlink r:id="rId9" w:history="1">
              <w:r w:rsidR="003B646E" w:rsidRPr="00397E2C">
                <w:rPr>
                  <w:rStyle w:val="Hyperlink"/>
                  <w:rFonts w:ascii="Century Gothic" w:hAnsi="Century Gothic" w:cs="Arial"/>
                  <w:color w:val="auto"/>
                  <w:sz w:val="20"/>
                  <w:szCs w:val="22"/>
                </w:rPr>
                <w:t>qc.navotas@gmail.com</w:t>
              </w:r>
            </w:hyperlink>
          </w:p>
          <w:p w:rsidR="003B646E" w:rsidRPr="00397E2C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397E2C">
              <w:rPr>
                <w:rFonts w:ascii="Century Gothic" w:hAnsi="Century Gothic" w:cs="Arial"/>
                <w:sz w:val="20"/>
                <w:szCs w:val="22"/>
              </w:rPr>
              <w:t>09612467566</w:t>
            </w:r>
          </w:p>
          <w:p w:rsidR="003B646E" w:rsidRPr="00397E2C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3B646E" w:rsidRPr="00397E2C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3B646E" w:rsidRPr="00397E2C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3B646E" w:rsidRPr="00397E2C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3B646E" w:rsidRPr="00397E2C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3B646E" w:rsidRPr="00397E2C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3B646E" w:rsidRPr="00397E2C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3B646E" w:rsidRPr="00397E2C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3B646E" w:rsidRPr="00397E2C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3B646E" w:rsidRPr="00397E2C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3B646E" w:rsidRPr="00397E2C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</w:tc>
      </w:tr>
      <w:tr w:rsidR="00DD6B9A" w:rsidRPr="00327EE8" w:rsidTr="00C94198">
        <w:trPr>
          <w:trHeight w:val="73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B9A" w:rsidRPr="00397E2C" w:rsidRDefault="00DD6B9A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>
              <w:rPr>
                <w:rFonts w:ascii="Century Gothic" w:hAnsi="Century Gothic" w:cs="Arial"/>
                <w:sz w:val="20"/>
                <w:szCs w:val="22"/>
              </w:rPr>
              <w:lastRenderedPageBreak/>
              <w:t>NCR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B9A" w:rsidRDefault="00DD6B9A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>
              <w:rPr>
                <w:rFonts w:ascii="Century Gothic" w:hAnsi="Century Gothic" w:cs="Arial"/>
                <w:sz w:val="20"/>
                <w:szCs w:val="22"/>
              </w:rPr>
              <w:t>DG-CH-0041-22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B9A" w:rsidRPr="00397E2C" w:rsidRDefault="00DD6B9A" w:rsidP="00C94198">
            <w:pPr>
              <w:rPr>
                <w:rFonts w:ascii="Century Gothic" w:hAnsi="Century Gothic" w:cs="Arial"/>
                <w:b/>
                <w:bCs/>
                <w:sz w:val="20"/>
                <w:szCs w:val="22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2"/>
              </w:rPr>
              <w:t>MGPH Seafood Trading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B9A" w:rsidRPr="00397E2C" w:rsidRDefault="00DD6B9A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>
              <w:rPr>
                <w:rFonts w:ascii="Century Gothic" w:hAnsi="Century Gothic" w:cs="Arial"/>
                <w:sz w:val="20"/>
                <w:szCs w:val="22"/>
              </w:rPr>
              <w:t>371 Quirino Avenue, Don Galo, Paranaque City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B9A" w:rsidRPr="00397E2C" w:rsidRDefault="00DD6B9A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>
              <w:rPr>
                <w:rFonts w:ascii="Century Gothic" w:hAnsi="Century Gothic" w:cs="Arial"/>
                <w:sz w:val="20"/>
                <w:szCs w:val="22"/>
              </w:rPr>
              <w:t>Fresh Chilled Hairtail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6B9A" w:rsidRPr="00397E2C" w:rsidRDefault="00DD6B9A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>
              <w:rPr>
                <w:rFonts w:ascii="Century Gothic" w:hAnsi="Century Gothic" w:cs="Arial"/>
                <w:sz w:val="20"/>
                <w:szCs w:val="22"/>
              </w:rPr>
              <w:t>March 2, 2022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9A" w:rsidRPr="00397E2C" w:rsidRDefault="00DD6B9A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>
              <w:rPr>
                <w:rFonts w:ascii="Century Gothic" w:hAnsi="Century Gothic" w:cs="Arial"/>
                <w:sz w:val="20"/>
                <w:szCs w:val="22"/>
              </w:rPr>
              <w:t>March 2, 2023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9A" w:rsidRPr="00397E2C" w:rsidRDefault="00DD6B9A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>
              <w:rPr>
                <w:rFonts w:ascii="Century Gothic" w:hAnsi="Century Gothic" w:cs="Arial"/>
                <w:sz w:val="20"/>
                <w:szCs w:val="22"/>
              </w:rPr>
              <w:t>C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B9A" w:rsidRPr="00397E2C" w:rsidRDefault="00DD6B9A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>
              <w:rPr>
                <w:rFonts w:ascii="Century Gothic" w:hAnsi="Century Gothic" w:cs="Arial"/>
                <w:sz w:val="20"/>
                <w:szCs w:val="22"/>
              </w:rPr>
              <w:t>Mr. Albert Magallanes-Owner</w:t>
            </w:r>
          </w:p>
        </w:tc>
      </w:tr>
      <w:tr w:rsidR="003B646E" w:rsidRPr="00327EE8" w:rsidTr="00C94198">
        <w:trPr>
          <w:trHeight w:val="3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646E" w:rsidRPr="00397E2C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397E2C">
              <w:rPr>
                <w:rFonts w:ascii="Century Gothic" w:hAnsi="Century Gothic" w:cs="Arial"/>
                <w:sz w:val="20"/>
                <w:szCs w:val="22"/>
              </w:rPr>
              <w:t>NCR</w:t>
            </w:r>
          </w:p>
          <w:p w:rsidR="003B646E" w:rsidRPr="00397E2C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3B646E" w:rsidRPr="00397E2C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646E" w:rsidRPr="00397E2C" w:rsidRDefault="00D25D63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>
              <w:rPr>
                <w:rFonts w:ascii="Century Gothic" w:hAnsi="Century Gothic" w:cs="Arial"/>
                <w:sz w:val="20"/>
                <w:szCs w:val="22"/>
              </w:rPr>
              <w:t>3000006888353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646E" w:rsidRPr="00397E2C" w:rsidRDefault="003B646E" w:rsidP="00C94198">
            <w:pPr>
              <w:rPr>
                <w:rFonts w:ascii="Century Gothic" w:hAnsi="Century Gothic" w:cs="Arial"/>
                <w:b/>
                <w:bCs/>
                <w:sz w:val="20"/>
                <w:szCs w:val="22"/>
              </w:rPr>
            </w:pPr>
            <w:r w:rsidRPr="00397E2C">
              <w:rPr>
                <w:rFonts w:ascii="Century Gothic" w:hAnsi="Century Gothic" w:cs="Arial"/>
                <w:b/>
                <w:bCs/>
                <w:sz w:val="20"/>
                <w:szCs w:val="22"/>
              </w:rPr>
              <w:t>Ozean 8 Trading Corporation***</w:t>
            </w:r>
          </w:p>
          <w:p w:rsidR="003B646E" w:rsidRPr="00397E2C" w:rsidRDefault="003B646E" w:rsidP="00C94198">
            <w:pPr>
              <w:rPr>
                <w:rFonts w:ascii="Century Gothic" w:hAnsi="Century Gothic" w:cs="Arial"/>
                <w:b/>
                <w:bCs/>
                <w:sz w:val="20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646E" w:rsidRPr="00397E2C" w:rsidRDefault="00165000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>
              <w:rPr>
                <w:rFonts w:ascii="Century Gothic" w:hAnsi="Century Gothic" w:cs="Arial"/>
                <w:sz w:val="20"/>
                <w:szCs w:val="22"/>
              </w:rPr>
              <w:t>No. 8 MDC Road, Veterans Industrial Ce</w:t>
            </w:r>
            <w:r w:rsidR="003B646E" w:rsidRPr="00397E2C">
              <w:rPr>
                <w:rFonts w:ascii="Century Gothic" w:hAnsi="Century Gothic" w:cs="Arial"/>
                <w:sz w:val="20"/>
                <w:szCs w:val="22"/>
              </w:rPr>
              <w:t>nter Western Bicutan, Taguig City</w:t>
            </w:r>
          </w:p>
          <w:p w:rsidR="003B646E" w:rsidRPr="00397E2C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5D63" w:rsidRDefault="00D25D63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>
              <w:rPr>
                <w:rFonts w:ascii="Century Gothic" w:hAnsi="Century Gothic" w:cs="Arial"/>
                <w:sz w:val="20"/>
                <w:szCs w:val="22"/>
              </w:rPr>
              <w:t>Frozen Boiled Sliced Octopus</w:t>
            </w:r>
          </w:p>
          <w:p w:rsidR="00D25D63" w:rsidRDefault="00D25D63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D25D63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397E2C">
              <w:rPr>
                <w:rFonts w:ascii="Century Gothic" w:hAnsi="Century Gothic" w:cs="Arial"/>
                <w:sz w:val="20"/>
                <w:szCs w:val="22"/>
              </w:rPr>
              <w:t>Frozen Whole Gutted</w:t>
            </w:r>
            <w:r w:rsidR="00D25D63">
              <w:rPr>
                <w:rFonts w:ascii="Century Gothic" w:hAnsi="Century Gothic" w:cs="Arial"/>
                <w:sz w:val="20"/>
                <w:szCs w:val="22"/>
              </w:rPr>
              <w:t>/Tube</w:t>
            </w:r>
            <w:r w:rsidRPr="00397E2C">
              <w:rPr>
                <w:rFonts w:ascii="Century Gothic" w:hAnsi="Century Gothic" w:cs="Arial"/>
                <w:sz w:val="20"/>
                <w:szCs w:val="22"/>
              </w:rPr>
              <w:t xml:space="preserve"> Octopus </w:t>
            </w:r>
          </w:p>
          <w:p w:rsidR="003B646E" w:rsidRPr="00397E2C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397E2C">
              <w:rPr>
                <w:rFonts w:ascii="Century Gothic" w:hAnsi="Century Gothic" w:cs="Arial"/>
                <w:sz w:val="20"/>
                <w:szCs w:val="22"/>
              </w:rPr>
              <w:t>Fresh Frozen Giant Squid</w:t>
            </w:r>
            <w:r w:rsidR="00D25D63">
              <w:rPr>
                <w:rFonts w:ascii="Century Gothic" w:hAnsi="Century Gothic" w:cs="Arial"/>
                <w:sz w:val="20"/>
                <w:szCs w:val="22"/>
              </w:rPr>
              <w:t xml:space="preserve"> (Bar &amp; Sushi cut)</w:t>
            </w:r>
          </w:p>
          <w:p w:rsidR="003B646E" w:rsidRPr="00397E2C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646E" w:rsidRDefault="00D25D63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>
              <w:rPr>
                <w:rFonts w:ascii="Century Gothic" w:hAnsi="Century Gothic" w:cs="Arial"/>
                <w:sz w:val="20"/>
                <w:szCs w:val="22"/>
              </w:rPr>
              <w:t>May 13, 2022</w:t>
            </w:r>
          </w:p>
          <w:p w:rsidR="00D25D63" w:rsidRDefault="00D25D63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D25D63" w:rsidRDefault="00D25D63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>
              <w:rPr>
                <w:rFonts w:ascii="Century Gothic" w:hAnsi="Century Gothic" w:cs="Arial"/>
                <w:sz w:val="20"/>
                <w:szCs w:val="22"/>
              </w:rPr>
              <w:t>March 22, 2022</w:t>
            </w:r>
          </w:p>
          <w:p w:rsidR="00D25D63" w:rsidRDefault="00D25D63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D25D63" w:rsidRPr="00397E2C" w:rsidRDefault="00D25D63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6E" w:rsidRDefault="00D25D63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>
              <w:rPr>
                <w:rFonts w:ascii="Century Gothic" w:hAnsi="Century Gothic" w:cs="Arial"/>
                <w:sz w:val="20"/>
                <w:szCs w:val="22"/>
              </w:rPr>
              <w:t>May 13, 2023</w:t>
            </w:r>
          </w:p>
          <w:p w:rsidR="00D25D63" w:rsidRDefault="00D25D63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D25D63" w:rsidRPr="00397E2C" w:rsidRDefault="00D25D63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>
              <w:rPr>
                <w:rFonts w:ascii="Century Gothic" w:hAnsi="Century Gothic" w:cs="Arial"/>
                <w:sz w:val="20"/>
                <w:szCs w:val="22"/>
              </w:rPr>
              <w:t>March 22, 2023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6E" w:rsidRDefault="00D25D63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>
              <w:rPr>
                <w:rFonts w:ascii="Century Gothic" w:hAnsi="Century Gothic" w:cs="Arial"/>
                <w:sz w:val="20"/>
                <w:szCs w:val="22"/>
              </w:rPr>
              <w:t>C</w:t>
            </w:r>
          </w:p>
          <w:p w:rsidR="00D25D63" w:rsidRDefault="00D25D63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D25D63" w:rsidRPr="00397E2C" w:rsidRDefault="00D25D63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>
              <w:rPr>
                <w:rFonts w:ascii="Century Gothic" w:hAnsi="Century Gothic" w:cs="Arial"/>
                <w:sz w:val="20"/>
                <w:szCs w:val="22"/>
              </w:rPr>
              <w:t>C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646E" w:rsidRPr="00397E2C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397E2C">
              <w:rPr>
                <w:rFonts w:ascii="Century Gothic" w:hAnsi="Century Gothic" w:cs="Arial"/>
                <w:sz w:val="20"/>
                <w:szCs w:val="22"/>
              </w:rPr>
              <w:t>Ma. Teresa N. Cid</w:t>
            </w:r>
          </w:p>
          <w:p w:rsidR="003B646E" w:rsidRPr="00397E2C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397E2C">
              <w:rPr>
                <w:rFonts w:ascii="Century Gothic" w:hAnsi="Century Gothic" w:cs="Arial"/>
                <w:sz w:val="20"/>
                <w:szCs w:val="22"/>
              </w:rPr>
              <w:t>Tel# 837-8427 , 553-7320</w:t>
            </w:r>
          </w:p>
          <w:p w:rsidR="003B646E" w:rsidRPr="00397E2C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397E2C">
              <w:rPr>
                <w:rFonts w:ascii="Century Gothic" w:hAnsi="Century Gothic" w:cs="Arial"/>
                <w:sz w:val="20"/>
                <w:szCs w:val="22"/>
              </w:rPr>
              <w:t>Fax# 837-9425</w:t>
            </w:r>
          </w:p>
        </w:tc>
      </w:tr>
      <w:tr w:rsidR="003B646E" w:rsidRPr="00327EE8" w:rsidTr="00C94198">
        <w:trPr>
          <w:trHeight w:val="3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646E" w:rsidRPr="00397E2C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397E2C">
              <w:rPr>
                <w:rFonts w:ascii="Century Gothic" w:hAnsi="Century Gothic" w:cs="Arial"/>
                <w:sz w:val="20"/>
                <w:szCs w:val="22"/>
              </w:rPr>
              <w:t>NCR</w:t>
            </w:r>
          </w:p>
          <w:p w:rsidR="003B646E" w:rsidRPr="00397E2C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3B646E" w:rsidRPr="00397E2C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3B646E" w:rsidRPr="00397E2C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3B646E" w:rsidRPr="00397E2C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646E" w:rsidRPr="00397E2C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397E2C">
              <w:rPr>
                <w:rFonts w:ascii="Century Gothic" w:hAnsi="Century Gothic" w:cs="Arial"/>
                <w:sz w:val="20"/>
                <w:szCs w:val="22"/>
              </w:rPr>
              <w:t>3000008038154</w:t>
            </w:r>
          </w:p>
          <w:p w:rsidR="003B646E" w:rsidRPr="00397E2C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3B646E" w:rsidRPr="00397E2C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3B646E" w:rsidRPr="00397E2C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646E" w:rsidRPr="00397E2C" w:rsidRDefault="003B646E" w:rsidP="00C94198">
            <w:pPr>
              <w:rPr>
                <w:rFonts w:ascii="Century Gothic" w:hAnsi="Century Gothic" w:cs="Arial"/>
                <w:b/>
                <w:bCs/>
                <w:sz w:val="20"/>
                <w:szCs w:val="22"/>
              </w:rPr>
            </w:pPr>
            <w:r w:rsidRPr="00397E2C">
              <w:rPr>
                <w:rFonts w:ascii="Century Gothic" w:hAnsi="Century Gothic" w:cs="Arial"/>
                <w:b/>
                <w:bCs/>
                <w:sz w:val="20"/>
                <w:szCs w:val="22"/>
              </w:rPr>
              <w:t>Philprawns and Seafood Corporation***</w:t>
            </w:r>
          </w:p>
          <w:p w:rsidR="003B646E" w:rsidRPr="00397E2C" w:rsidRDefault="003B646E" w:rsidP="00C94198">
            <w:pPr>
              <w:rPr>
                <w:rFonts w:ascii="Century Gothic" w:hAnsi="Century Gothic" w:cs="Arial"/>
                <w:b/>
                <w:bCs/>
                <w:sz w:val="20"/>
                <w:szCs w:val="22"/>
              </w:rPr>
            </w:pPr>
          </w:p>
          <w:p w:rsidR="003B646E" w:rsidRPr="00397E2C" w:rsidRDefault="003B646E" w:rsidP="00C94198">
            <w:pPr>
              <w:rPr>
                <w:rFonts w:ascii="Century Gothic" w:hAnsi="Century Gothic" w:cs="Arial"/>
                <w:b/>
                <w:bCs/>
                <w:sz w:val="20"/>
                <w:szCs w:val="22"/>
              </w:rPr>
            </w:pPr>
          </w:p>
          <w:p w:rsidR="003B646E" w:rsidRPr="00397E2C" w:rsidRDefault="003B646E" w:rsidP="00C94198">
            <w:pPr>
              <w:rPr>
                <w:rFonts w:ascii="Century Gothic" w:hAnsi="Century Gothic" w:cs="Arial"/>
                <w:b/>
                <w:bCs/>
                <w:sz w:val="20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646E" w:rsidRPr="00397E2C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397E2C">
              <w:rPr>
                <w:rFonts w:ascii="Century Gothic" w:hAnsi="Century Gothic" w:cs="Arial"/>
                <w:sz w:val="20"/>
                <w:szCs w:val="22"/>
              </w:rPr>
              <w:t>14-A SCPI Bldg., Veterans Road, Veterans Center, Western Bicutan, Taguig</w:t>
            </w:r>
            <w:r w:rsidR="00165000">
              <w:rPr>
                <w:rFonts w:ascii="Century Gothic" w:hAnsi="Century Gothic" w:cs="Arial"/>
                <w:sz w:val="20"/>
                <w:szCs w:val="22"/>
              </w:rPr>
              <w:t xml:space="preserve"> City</w:t>
            </w:r>
          </w:p>
          <w:p w:rsidR="003B646E" w:rsidRPr="00397E2C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3B646E" w:rsidRPr="00397E2C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3B646E" w:rsidRPr="00397E2C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646E" w:rsidRPr="00397E2C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397E2C">
              <w:rPr>
                <w:rFonts w:ascii="Century Gothic" w:hAnsi="Century Gothic" w:cs="Arial"/>
                <w:sz w:val="20"/>
                <w:szCs w:val="22"/>
              </w:rPr>
              <w:t>Fresh Chilled Tiger Prawn</w:t>
            </w:r>
          </w:p>
          <w:p w:rsidR="003B646E" w:rsidRPr="00397E2C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397E2C">
              <w:rPr>
                <w:rFonts w:ascii="Century Gothic" w:hAnsi="Century Gothic" w:cs="Arial"/>
                <w:sz w:val="20"/>
                <w:szCs w:val="22"/>
              </w:rPr>
              <w:t>Fresh Chilled Shrimp</w:t>
            </w:r>
          </w:p>
          <w:p w:rsidR="003B646E" w:rsidRPr="00397E2C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397E2C">
              <w:rPr>
                <w:rFonts w:ascii="Century Gothic" w:hAnsi="Century Gothic" w:cs="Arial"/>
                <w:sz w:val="20"/>
                <w:szCs w:val="22"/>
              </w:rPr>
              <w:t>Fresh Frozen Tiger Prawn (Peeled and Whole)</w:t>
            </w:r>
          </w:p>
          <w:p w:rsidR="003B646E" w:rsidRPr="00397E2C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397E2C">
              <w:rPr>
                <w:rFonts w:ascii="Century Gothic" w:hAnsi="Century Gothic" w:cs="Arial"/>
                <w:sz w:val="20"/>
                <w:szCs w:val="22"/>
              </w:rPr>
              <w:t xml:space="preserve">Fresh Frozen Tilapia </w:t>
            </w:r>
          </w:p>
          <w:p w:rsidR="003B646E" w:rsidRPr="00397E2C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397E2C">
              <w:rPr>
                <w:rFonts w:ascii="Century Gothic" w:hAnsi="Century Gothic" w:cs="Arial"/>
                <w:sz w:val="20"/>
                <w:szCs w:val="22"/>
              </w:rPr>
              <w:t>Fresh Frozen Milkfish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646E" w:rsidRPr="00397E2C" w:rsidRDefault="00BE0D38" w:rsidP="00C94198">
            <w:pPr>
              <w:rPr>
                <w:rFonts w:ascii="Century Gothic" w:hAnsi="Century Gothic" w:cs="Arial"/>
                <w:bCs/>
                <w:sz w:val="20"/>
                <w:szCs w:val="22"/>
              </w:rPr>
            </w:pPr>
            <w:r>
              <w:rPr>
                <w:rFonts w:ascii="Century Gothic" w:hAnsi="Century Gothic" w:cs="Arial"/>
                <w:bCs/>
                <w:sz w:val="20"/>
                <w:szCs w:val="22"/>
              </w:rPr>
              <w:t>June 24, 20</w:t>
            </w:r>
            <w:r w:rsidR="00A7671E" w:rsidRPr="00397E2C">
              <w:rPr>
                <w:rFonts w:ascii="Century Gothic" w:hAnsi="Century Gothic" w:cs="Arial"/>
                <w:bCs/>
                <w:sz w:val="20"/>
                <w:szCs w:val="22"/>
              </w:rPr>
              <w:t>22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6E" w:rsidRPr="00397E2C" w:rsidRDefault="00BE0D38" w:rsidP="00C94198">
            <w:pPr>
              <w:rPr>
                <w:rFonts w:ascii="Century Gothic" w:hAnsi="Century Gothic" w:cs="Arial"/>
                <w:bCs/>
                <w:sz w:val="20"/>
                <w:szCs w:val="22"/>
              </w:rPr>
            </w:pPr>
            <w:r>
              <w:rPr>
                <w:rFonts w:ascii="Century Gothic" w:hAnsi="Century Gothic" w:cs="Arial"/>
                <w:bCs/>
                <w:sz w:val="20"/>
                <w:szCs w:val="22"/>
              </w:rPr>
              <w:t>June 24, 20</w:t>
            </w:r>
            <w:r w:rsidR="00A7671E" w:rsidRPr="00397E2C">
              <w:rPr>
                <w:rFonts w:ascii="Century Gothic" w:hAnsi="Century Gothic" w:cs="Arial"/>
                <w:bCs/>
                <w:sz w:val="20"/>
                <w:szCs w:val="22"/>
              </w:rPr>
              <w:t>2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6E" w:rsidRPr="00397E2C" w:rsidRDefault="00A7671E" w:rsidP="00C94198">
            <w:pPr>
              <w:rPr>
                <w:rFonts w:ascii="Century Gothic" w:hAnsi="Century Gothic" w:cs="Arial"/>
                <w:bCs/>
                <w:sz w:val="20"/>
                <w:szCs w:val="22"/>
              </w:rPr>
            </w:pPr>
            <w:r w:rsidRPr="00397E2C">
              <w:rPr>
                <w:rFonts w:ascii="Century Gothic" w:hAnsi="Century Gothic" w:cs="Arial"/>
                <w:bCs/>
                <w:sz w:val="20"/>
                <w:szCs w:val="22"/>
              </w:rPr>
              <w:t>A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646E" w:rsidRPr="00397E2C" w:rsidRDefault="003B646E" w:rsidP="00C94198">
            <w:pPr>
              <w:rPr>
                <w:rFonts w:ascii="Century Gothic" w:hAnsi="Century Gothic" w:cs="Arial"/>
                <w:bCs/>
                <w:sz w:val="20"/>
                <w:szCs w:val="22"/>
              </w:rPr>
            </w:pPr>
            <w:r w:rsidRPr="00397E2C">
              <w:rPr>
                <w:rFonts w:ascii="Century Gothic" w:hAnsi="Century Gothic" w:cs="Arial"/>
                <w:bCs/>
                <w:sz w:val="20"/>
                <w:szCs w:val="22"/>
              </w:rPr>
              <w:t>Leah I. Erce</w:t>
            </w:r>
          </w:p>
          <w:p w:rsidR="003B646E" w:rsidRPr="00397E2C" w:rsidRDefault="003B646E" w:rsidP="00C94198">
            <w:pPr>
              <w:rPr>
                <w:rFonts w:ascii="Century Gothic" w:hAnsi="Century Gothic" w:cs="Arial"/>
                <w:bCs/>
                <w:sz w:val="20"/>
                <w:szCs w:val="22"/>
              </w:rPr>
            </w:pPr>
            <w:r w:rsidRPr="00397E2C">
              <w:rPr>
                <w:rFonts w:ascii="Century Gothic" w:hAnsi="Century Gothic" w:cs="Arial"/>
                <w:bCs/>
                <w:sz w:val="20"/>
                <w:szCs w:val="22"/>
              </w:rPr>
              <w:t>Tel# 866-1082</w:t>
            </w:r>
          </w:p>
          <w:p w:rsidR="003B646E" w:rsidRPr="00397E2C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397E2C">
              <w:rPr>
                <w:rFonts w:ascii="Century Gothic" w:hAnsi="Century Gothic" w:cs="Arial"/>
                <w:sz w:val="20"/>
                <w:szCs w:val="22"/>
              </w:rPr>
              <w:t>philshrimp@gmail.com</w:t>
            </w:r>
          </w:p>
          <w:p w:rsidR="003B646E" w:rsidRPr="00397E2C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3B646E" w:rsidRPr="00397E2C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</w:tc>
      </w:tr>
      <w:tr w:rsidR="003B646E" w:rsidRPr="00327EE8" w:rsidTr="00C94198">
        <w:trPr>
          <w:trHeight w:val="3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646E" w:rsidRPr="00397E2C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397E2C">
              <w:rPr>
                <w:rFonts w:ascii="Century Gothic" w:hAnsi="Century Gothic" w:cs="Arial"/>
                <w:sz w:val="20"/>
                <w:szCs w:val="22"/>
              </w:rPr>
              <w:t>NCR</w:t>
            </w:r>
          </w:p>
          <w:p w:rsidR="003B646E" w:rsidRPr="00397E2C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3B646E" w:rsidRPr="00397E2C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646E" w:rsidRPr="00397E2C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397E2C">
              <w:rPr>
                <w:rFonts w:ascii="Century Gothic" w:hAnsi="Century Gothic" w:cs="Arial"/>
                <w:sz w:val="20"/>
                <w:szCs w:val="22"/>
              </w:rPr>
              <w:t>3000003592686</w:t>
            </w:r>
          </w:p>
          <w:p w:rsidR="003B646E" w:rsidRPr="00397E2C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646E" w:rsidRPr="00397E2C" w:rsidRDefault="003B646E" w:rsidP="00C94198">
            <w:pPr>
              <w:rPr>
                <w:rFonts w:ascii="Century Gothic" w:hAnsi="Century Gothic" w:cs="Arial"/>
                <w:b/>
                <w:bCs/>
                <w:sz w:val="20"/>
                <w:szCs w:val="22"/>
              </w:rPr>
            </w:pPr>
            <w:r w:rsidRPr="00397E2C">
              <w:rPr>
                <w:rFonts w:ascii="Century Gothic" w:hAnsi="Century Gothic" w:cs="Arial"/>
                <w:b/>
                <w:bCs/>
                <w:sz w:val="20"/>
                <w:szCs w:val="22"/>
              </w:rPr>
              <w:t>Royale Fishing Corporation***</w:t>
            </w:r>
          </w:p>
          <w:p w:rsidR="003B646E" w:rsidRPr="00397E2C" w:rsidRDefault="003B646E" w:rsidP="00C94198">
            <w:pPr>
              <w:rPr>
                <w:rFonts w:ascii="Century Gothic" w:hAnsi="Century Gothic" w:cs="Arial"/>
                <w:b/>
                <w:bCs/>
                <w:sz w:val="20"/>
                <w:szCs w:val="22"/>
              </w:rPr>
            </w:pPr>
          </w:p>
          <w:p w:rsidR="003B646E" w:rsidRPr="00397E2C" w:rsidRDefault="003B646E" w:rsidP="00C94198">
            <w:pPr>
              <w:rPr>
                <w:rFonts w:ascii="Century Gothic" w:hAnsi="Century Gothic" w:cs="Arial"/>
                <w:b/>
                <w:bCs/>
                <w:sz w:val="20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646E" w:rsidRPr="00397E2C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397E2C">
              <w:rPr>
                <w:rFonts w:ascii="Century Gothic" w:hAnsi="Century Gothic" w:cs="Arial"/>
                <w:sz w:val="20"/>
                <w:szCs w:val="22"/>
              </w:rPr>
              <w:t xml:space="preserve">Banera Avenue, </w:t>
            </w:r>
            <w:r w:rsidR="00697661">
              <w:rPr>
                <w:rFonts w:ascii="Century Gothic" w:hAnsi="Century Gothic" w:cs="Arial"/>
                <w:sz w:val="20"/>
                <w:szCs w:val="22"/>
              </w:rPr>
              <w:t xml:space="preserve">Complex, Navotas Fish port, Complex, Northbay Boulevard South, </w:t>
            </w:r>
            <w:r w:rsidRPr="00397E2C">
              <w:rPr>
                <w:rFonts w:ascii="Century Gothic" w:hAnsi="Century Gothic" w:cs="Arial"/>
                <w:sz w:val="20"/>
                <w:szCs w:val="22"/>
              </w:rPr>
              <w:t>Navotas City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646E" w:rsidRPr="00397E2C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397E2C">
              <w:rPr>
                <w:rFonts w:ascii="Century Gothic" w:hAnsi="Century Gothic" w:cs="Arial"/>
                <w:sz w:val="20"/>
                <w:szCs w:val="22"/>
              </w:rPr>
              <w:t>Fresh Frozen Whole Roundscad</w:t>
            </w:r>
          </w:p>
          <w:p w:rsidR="003B646E" w:rsidRPr="00397E2C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397E2C">
              <w:rPr>
                <w:rFonts w:ascii="Century Gothic" w:hAnsi="Century Gothic" w:cs="Arial"/>
                <w:sz w:val="20"/>
                <w:szCs w:val="22"/>
              </w:rPr>
              <w:t>Fresh Frozen Bullet Tuna</w:t>
            </w:r>
            <w:r w:rsidR="00697661">
              <w:rPr>
                <w:rFonts w:ascii="Century Gothic" w:hAnsi="Century Gothic" w:cs="Arial"/>
                <w:sz w:val="20"/>
                <w:szCs w:val="22"/>
              </w:rPr>
              <w:t xml:space="preserve"> whole</w:t>
            </w:r>
          </w:p>
          <w:p w:rsidR="003B646E" w:rsidRPr="00397E2C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397E2C">
              <w:rPr>
                <w:rFonts w:ascii="Century Gothic" w:hAnsi="Century Gothic" w:cs="Arial"/>
                <w:sz w:val="20"/>
                <w:szCs w:val="22"/>
              </w:rPr>
              <w:t>Fresh Frozen Mackerel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646E" w:rsidRPr="00397E2C" w:rsidRDefault="00697661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>
              <w:rPr>
                <w:rFonts w:ascii="Century Gothic" w:hAnsi="Century Gothic" w:cs="Arial"/>
                <w:sz w:val="20"/>
                <w:szCs w:val="22"/>
              </w:rPr>
              <w:t>April 25, 2022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6E" w:rsidRPr="00397E2C" w:rsidRDefault="00697661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>
              <w:rPr>
                <w:rFonts w:ascii="Century Gothic" w:hAnsi="Century Gothic" w:cs="Arial"/>
                <w:sz w:val="20"/>
                <w:szCs w:val="22"/>
              </w:rPr>
              <w:t>October 25, 2023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6E" w:rsidRPr="00397E2C" w:rsidRDefault="00697661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>
              <w:rPr>
                <w:rFonts w:ascii="Century Gothic" w:hAnsi="Century Gothic" w:cs="Arial"/>
                <w:sz w:val="20"/>
                <w:szCs w:val="22"/>
              </w:rPr>
              <w:t>B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646E" w:rsidRPr="00397E2C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397E2C">
              <w:rPr>
                <w:rFonts w:ascii="Century Gothic" w:hAnsi="Century Gothic" w:cs="Arial"/>
                <w:sz w:val="20"/>
                <w:szCs w:val="22"/>
              </w:rPr>
              <w:t>Queenie Amarellinto</w:t>
            </w:r>
          </w:p>
          <w:p w:rsidR="003B646E" w:rsidRPr="00397E2C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397E2C">
              <w:rPr>
                <w:rFonts w:ascii="Century Gothic" w:hAnsi="Century Gothic" w:cs="Arial"/>
                <w:sz w:val="20"/>
                <w:szCs w:val="22"/>
              </w:rPr>
              <w:t>QA officer</w:t>
            </w:r>
          </w:p>
          <w:p w:rsidR="003B646E" w:rsidRPr="00397E2C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</w:tc>
      </w:tr>
      <w:tr w:rsidR="003B646E" w:rsidRPr="00327EE8" w:rsidTr="00C94198">
        <w:trPr>
          <w:trHeight w:val="3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646E" w:rsidRPr="00397E2C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397E2C">
              <w:rPr>
                <w:rFonts w:ascii="Century Gothic" w:hAnsi="Century Gothic" w:cs="Arial"/>
                <w:sz w:val="20"/>
                <w:szCs w:val="22"/>
              </w:rPr>
              <w:lastRenderedPageBreak/>
              <w:t>NCR</w:t>
            </w:r>
          </w:p>
          <w:p w:rsidR="003B646E" w:rsidRPr="00397E2C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3B646E" w:rsidRPr="00397E2C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3B646E" w:rsidRPr="00397E2C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3B646E" w:rsidRPr="00397E2C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646E" w:rsidRPr="00397E2C" w:rsidRDefault="003B646E" w:rsidP="00C94198">
            <w:pPr>
              <w:rPr>
                <w:rFonts w:ascii="Century Gothic" w:hAnsi="Century Gothic" w:cs="Arial"/>
                <w:bCs/>
                <w:sz w:val="20"/>
                <w:szCs w:val="22"/>
              </w:rPr>
            </w:pPr>
            <w:r w:rsidRPr="00397E2C">
              <w:rPr>
                <w:rFonts w:ascii="Century Gothic" w:hAnsi="Century Gothic" w:cs="Arial"/>
                <w:bCs/>
                <w:sz w:val="20"/>
                <w:szCs w:val="22"/>
              </w:rPr>
              <w:t>3000006079856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646E" w:rsidRPr="00397E2C" w:rsidRDefault="003B646E" w:rsidP="00C94198">
            <w:pPr>
              <w:rPr>
                <w:rFonts w:ascii="Century Gothic" w:hAnsi="Century Gothic" w:cs="Arial"/>
                <w:b/>
                <w:bCs/>
                <w:sz w:val="20"/>
                <w:szCs w:val="22"/>
              </w:rPr>
            </w:pPr>
            <w:r w:rsidRPr="00397E2C">
              <w:rPr>
                <w:rFonts w:ascii="Century Gothic" w:hAnsi="Century Gothic" w:cs="Arial"/>
                <w:b/>
                <w:bCs/>
                <w:sz w:val="20"/>
                <w:szCs w:val="22"/>
              </w:rPr>
              <w:t>Sakurey Trading***</w:t>
            </w:r>
          </w:p>
          <w:p w:rsidR="003B646E" w:rsidRPr="00397E2C" w:rsidRDefault="003B646E" w:rsidP="00C94198">
            <w:pPr>
              <w:rPr>
                <w:rFonts w:ascii="Century Gothic" w:hAnsi="Century Gothic" w:cs="Arial"/>
                <w:b/>
                <w:bCs/>
                <w:sz w:val="20"/>
                <w:szCs w:val="22"/>
              </w:rPr>
            </w:pPr>
          </w:p>
          <w:p w:rsidR="003B646E" w:rsidRPr="00397E2C" w:rsidRDefault="003B646E" w:rsidP="00C94198">
            <w:pPr>
              <w:rPr>
                <w:rFonts w:ascii="Century Gothic" w:hAnsi="Century Gothic" w:cs="Arial"/>
                <w:b/>
                <w:bCs/>
                <w:sz w:val="20"/>
                <w:szCs w:val="22"/>
              </w:rPr>
            </w:pPr>
          </w:p>
          <w:p w:rsidR="003B646E" w:rsidRPr="00397E2C" w:rsidRDefault="003B646E" w:rsidP="00C94198">
            <w:pPr>
              <w:rPr>
                <w:rFonts w:ascii="Century Gothic" w:hAnsi="Century Gothic" w:cs="Arial"/>
                <w:b/>
                <w:bCs/>
                <w:sz w:val="20"/>
                <w:szCs w:val="22"/>
              </w:rPr>
            </w:pPr>
          </w:p>
          <w:p w:rsidR="003B646E" w:rsidRPr="00397E2C" w:rsidRDefault="003B646E" w:rsidP="00C94198">
            <w:pPr>
              <w:rPr>
                <w:rFonts w:ascii="Century Gothic" w:hAnsi="Century Gothic" w:cs="Arial"/>
                <w:b/>
                <w:bCs/>
                <w:sz w:val="20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646E" w:rsidRPr="00397E2C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397E2C">
              <w:rPr>
                <w:rFonts w:ascii="Century Gothic" w:hAnsi="Century Gothic" w:cs="Arial"/>
                <w:sz w:val="20"/>
                <w:szCs w:val="22"/>
              </w:rPr>
              <w:t>30 Saint Therese St., Perpetual Village, Tanyag, Taguig City</w:t>
            </w:r>
          </w:p>
          <w:p w:rsidR="003B646E" w:rsidRPr="00397E2C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3B646E" w:rsidRPr="00397E2C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3B646E" w:rsidRPr="00397E2C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646E" w:rsidRPr="00397E2C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397E2C">
              <w:rPr>
                <w:rFonts w:ascii="Century Gothic" w:hAnsi="Century Gothic" w:cs="Arial"/>
                <w:sz w:val="20"/>
                <w:szCs w:val="22"/>
              </w:rPr>
              <w:t>Dried Shrimp</w:t>
            </w:r>
          </w:p>
          <w:p w:rsidR="003B646E" w:rsidRPr="00397E2C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397E2C">
              <w:rPr>
                <w:rFonts w:ascii="Century Gothic" w:hAnsi="Century Gothic" w:cs="Arial"/>
                <w:sz w:val="20"/>
                <w:szCs w:val="22"/>
              </w:rPr>
              <w:t>Fresh Chilled Squid and Cuttlefish</w:t>
            </w:r>
          </w:p>
          <w:p w:rsidR="003B646E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397E2C">
              <w:rPr>
                <w:rFonts w:ascii="Century Gothic" w:hAnsi="Century Gothic" w:cs="Arial"/>
                <w:sz w:val="20"/>
                <w:szCs w:val="22"/>
              </w:rPr>
              <w:t>Fresh Chilled Beltfish, Threadfin Bream</w:t>
            </w:r>
          </w:p>
          <w:p w:rsidR="00697661" w:rsidRPr="00397E2C" w:rsidRDefault="00697661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397E2C">
              <w:rPr>
                <w:rFonts w:ascii="Century Gothic" w:hAnsi="Century Gothic" w:cs="Arial"/>
                <w:sz w:val="20"/>
                <w:szCs w:val="22"/>
              </w:rPr>
              <w:t>Fresh Frozen Threadfin Bream</w:t>
            </w:r>
          </w:p>
          <w:p w:rsidR="003B646E" w:rsidRPr="00397E2C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397E2C">
              <w:rPr>
                <w:rFonts w:ascii="Century Gothic" w:hAnsi="Century Gothic" w:cs="Arial"/>
                <w:sz w:val="20"/>
                <w:szCs w:val="22"/>
              </w:rPr>
              <w:t>Fresh Chilled Maya-maya</w:t>
            </w:r>
          </w:p>
          <w:p w:rsidR="003B646E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397E2C">
              <w:rPr>
                <w:rFonts w:ascii="Century Gothic" w:hAnsi="Century Gothic" w:cs="Arial"/>
                <w:sz w:val="20"/>
                <w:szCs w:val="22"/>
              </w:rPr>
              <w:t>Fresh Chilled Uni (Sea Urchin)</w:t>
            </w:r>
          </w:p>
          <w:p w:rsidR="00697661" w:rsidRDefault="00697661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697661" w:rsidRPr="00397E2C" w:rsidRDefault="00697661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3B646E" w:rsidRPr="00397E2C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397E2C">
              <w:rPr>
                <w:rFonts w:ascii="Century Gothic" w:hAnsi="Century Gothic" w:cs="Arial"/>
                <w:sz w:val="20"/>
                <w:szCs w:val="22"/>
              </w:rPr>
              <w:t>Fresh Frozen Cephalopods (Octopus, Squid and Cuttlefish)</w:t>
            </w:r>
          </w:p>
          <w:p w:rsidR="003B646E" w:rsidRPr="00397E2C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397E2C">
              <w:rPr>
                <w:rFonts w:ascii="Century Gothic" w:hAnsi="Century Gothic" w:cs="Arial"/>
                <w:sz w:val="20"/>
                <w:szCs w:val="22"/>
              </w:rPr>
              <w:t>Fresh Frozen Eel Fillet</w:t>
            </w:r>
          </w:p>
          <w:p w:rsidR="003B646E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397E2C">
              <w:rPr>
                <w:rFonts w:ascii="Century Gothic" w:hAnsi="Century Gothic" w:cs="Arial"/>
                <w:sz w:val="20"/>
                <w:szCs w:val="22"/>
              </w:rPr>
              <w:t>Fresh Frozen Uni</w:t>
            </w:r>
          </w:p>
          <w:p w:rsidR="00C2290A" w:rsidRDefault="00C2290A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C2290A" w:rsidRDefault="00C2290A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>
              <w:rPr>
                <w:rFonts w:ascii="Century Gothic" w:hAnsi="Century Gothic" w:cs="Arial"/>
                <w:sz w:val="20"/>
                <w:szCs w:val="22"/>
              </w:rPr>
              <w:t xml:space="preserve">Frozen Dried Sea Cucumber /Dried Sea Cucumber, </w:t>
            </w:r>
          </w:p>
          <w:p w:rsidR="00C2290A" w:rsidRDefault="00C2290A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>
              <w:rPr>
                <w:rFonts w:ascii="Century Gothic" w:hAnsi="Century Gothic" w:cs="Arial"/>
                <w:sz w:val="20"/>
                <w:szCs w:val="22"/>
              </w:rPr>
              <w:t>Fresh Frozen scallops(adductor muscle),</w:t>
            </w:r>
          </w:p>
          <w:p w:rsidR="00C2290A" w:rsidRPr="00397E2C" w:rsidRDefault="00C2290A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>
              <w:rPr>
                <w:rFonts w:ascii="Century Gothic" w:hAnsi="Century Gothic" w:cs="Arial"/>
                <w:sz w:val="20"/>
                <w:szCs w:val="22"/>
              </w:rPr>
              <w:t>Fresh Frozen Abalone, Fresh Chilled scallops and fresh Chilled/Frozen Pen shells</w:t>
            </w:r>
          </w:p>
          <w:p w:rsidR="003B646E" w:rsidRPr="00397E2C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661" w:rsidRDefault="00697661" w:rsidP="00C94198">
            <w:pPr>
              <w:rPr>
                <w:rFonts w:ascii="Century Gothic" w:hAnsi="Century Gothic" w:cs="Arial"/>
                <w:bCs/>
                <w:sz w:val="20"/>
                <w:szCs w:val="22"/>
              </w:rPr>
            </w:pPr>
            <w:r>
              <w:rPr>
                <w:rFonts w:ascii="Century Gothic" w:hAnsi="Century Gothic" w:cs="Arial"/>
                <w:bCs/>
                <w:sz w:val="20"/>
                <w:szCs w:val="22"/>
              </w:rPr>
              <w:t>May 30, 2022</w:t>
            </w:r>
          </w:p>
          <w:p w:rsidR="00697661" w:rsidRDefault="00697661" w:rsidP="00C94198">
            <w:pPr>
              <w:rPr>
                <w:rFonts w:ascii="Century Gothic" w:hAnsi="Century Gothic" w:cs="Arial"/>
                <w:bCs/>
                <w:sz w:val="20"/>
                <w:szCs w:val="22"/>
              </w:rPr>
            </w:pPr>
          </w:p>
          <w:p w:rsidR="00697661" w:rsidRDefault="00697661" w:rsidP="00C94198">
            <w:pPr>
              <w:rPr>
                <w:rFonts w:ascii="Century Gothic" w:hAnsi="Century Gothic" w:cs="Arial"/>
                <w:bCs/>
                <w:sz w:val="20"/>
                <w:szCs w:val="22"/>
              </w:rPr>
            </w:pPr>
          </w:p>
          <w:p w:rsidR="00697661" w:rsidRDefault="00697661" w:rsidP="00C94198">
            <w:pPr>
              <w:rPr>
                <w:rFonts w:ascii="Century Gothic" w:hAnsi="Century Gothic" w:cs="Arial"/>
                <w:bCs/>
                <w:sz w:val="20"/>
                <w:szCs w:val="22"/>
              </w:rPr>
            </w:pPr>
          </w:p>
          <w:p w:rsidR="00697661" w:rsidRDefault="00697661" w:rsidP="00C94198">
            <w:pPr>
              <w:rPr>
                <w:rFonts w:ascii="Century Gothic" w:hAnsi="Century Gothic" w:cs="Arial"/>
                <w:bCs/>
                <w:sz w:val="20"/>
                <w:szCs w:val="22"/>
              </w:rPr>
            </w:pPr>
          </w:p>
          <w:p w:rsidR="00697661" w:rsidRDefault="00697661" w:rsidP="00C94198">
            <w:pPr>
              <w:rPr>
                <w:rFonts w:ascii="Century Gothic" w:hAnsi="Century Gothic" w:cs="Arial"/>
                <w:bCs/>
                <w:sz w:val="20"/>
                <w:szCs w:val="22"/>
              </w:rPr>
            </w:pPr>
          </w:p>
          <w:p w:rsidR="00C2290A" w:rsidRDefault="00C2290A" w:rsidP="00C94198">
            <w:pPr>
              <w:rPr>
                <w:rFonts w:ascii="Century Gothic" w:hAnsi="Century Gothic" w:cs="Arial"/>
                <w:bCs/>
                <w:sz w:val="20"/>
                <w:szCs w:val="22"/>
              </w:rPr>
            </w:pPr>
          </w:p>
          <w:p w:rsidR="00C2290A" w:rsidRDefault="00C2290A" w:rsidP="00C94198">
            <w:pPr>
              <w:rPr>
                <w:rFonts w:ascii="Century Gothic" w:hAnsi="Century Gothic" w:cs="Arial"/>
                <w:bCs/>
                <w:sz w:val="20"/>
                <w:szCs w:val="22"/>
              </w:rPr>
            </w:pPr>
          </w:p>
          <w:p w:rsidR="00C2290A" w:rsidRDefault="00C2290A" w:rsidP="00C94198">
            <w:pPr>
              <w:rPr>
                <w:rFonts w:ascii="Century Gothic" w:hAnsi="Century Gothic" w:cs="Arial"/>
                <w:bCs/>
                <w:sz w:val="20"/>
                <w:szCs w:val="22"/>
              </w:rPr>
            </w:pPr>
          </w:p>
          <w:p w:rsidR="00C2290A" w:rsidRDefault="00C2290A" w:rsidP="00C94198">
            <w:pPr>
              <w:rPr>
                <w:rFonts w:ascii="Century Gothic" w:hAnsi="Century Gothic" w:cs="Arial"/>
                <w:bCs/>
                <w:sz w:val="20"/>
                <w:szCs w:val="22"/>
              </w:rPr>
            </w:pPr>
          </w:p>
          <w:p w:rsidR="00C2290A" w:rsidRDefault="00C2290A" w:rsidP="00C94198">
            <w:pPr>
              <w:rPr>
                <w:rFonts w:ascii="Century Gothic" w:hAnsi="Century Gothic" w:cs="Arial"/>
                <w:bCs/>
                <w:sz w:val="20"/>
                <w:szCs w:val="22"/>
              </w:rPr>
            </w:pPr>
            <w:r>
              <w:rPr>
                <w:rFonts w:ascii="Century Gothic" w:hAnsi="Century Gothic" w:cs="Arial"/>
                <w:bCs/>
                <w:sz w:val="20"/>
                <w:szCs w:val="22"/>
              </w:rPr>
              <w:t>March 2, 2022</w:t>
            </w:r>
          </w:p>
          <w:p w:rsidR="00C2290A" w:rsidRDefault="00C2290A" w:rsidP="00C94198">
            <w:pPr>
              <w:rPr>
                <w:rFonts w:ascii="Century Gothic" w:hAnsi="Century Gothic" w:cs="Arial"/>
                <w:bCs/>
                <w:sz w:val="20"/>
                <w:szCs w:val="22"/>
              </w:rPr>
            </w:pPr>
          </w:p>
          <w:p w:rsidR="00C2290A" w:rsidRDefault="00C2290A" w:rsidP="00C94198">
            <w:pPr>
              <w:rPr>
                <w:rFonts w:ascii="Century Gothic" w:hAnsi="Century Gothic" w:cs="Arial"/>
                <w:bCs/>
                <w:sz w:val="20"/>
                <w:szCs w:val="22"/>
              </w:rPr>
            </w:pPr>
          </w:p>
          <w:p w:rsidR="00C2290A" w:rsidRDefault="00C2290A" w:rsidP="00C94198">
            <w:pPr>
              <w:rPr>
                <w:rFonts w:ascii="Century Gothic" w:hAnsi="Century Gothic" w:cs="Arial"/>
                <w:bCs/>
                <w:sz w:val="20"/>
                <w:szCs w:val="22"/>
              </w:rPr>
            </w:pPr>
          </w:p>
          <w:p w:rsidR="00C2290A" w:rsidRDefault="00C2290A" w:rsidP="00C94198">
            <w:pPr>
              <w:rPr>
                <w:rFonts w:ascii="Century Gothic" w:hAnsi="Century Gothic" w:cs="Arial"/>
                <w:bCs/>
                <w:sz w:val="20"/>
                <w:szCs w:val="22"/>
              </w:rPr>
            </w:pPr>
          </w:p>
          <w:p w:rsidR="003B646E" w:rsidRPr="00397E2C" w:rsidRDefault="00BE0D38" w:rsidP="00C94198">
            <w:pPr>
              <w:rPr>
                <w:rFonts w:ascii="Century Gothic" w:hAnsi="Century Gothic" w:cs="Arial"/>
                <w:bCs/>
                <w:sz w:val="20"/>
                <w:szCs w:val="22"/>
              </w:rPr>
            </w:pPr>
            <w:r>
              <w:rPr>
                <w:rFonts w:ascii="Century Gothic" w:hAnsi="Century Gothic" w:cs="Arial"/>
                <w:bCs/>
                <w:sz w:val="20"/>
                <w:szCs w:val="22"/>
              </w:rPr>
              <w:t>September 21, 20</w:t>
            </w:r>
            <w:r w:rsidR="00A9242E" w:rsidRPr="00397E2C">
              <w:rPr>
                <w:rFonts w:ascii="Century Gothic" w:hAnsi="Century Gothic" w:cs="Arial"/>
                <w:bCs/>
                <w:sz w:val="20"/>
                <w:szCs w:val="22"/>
              </w:rPr>
              <w:t>22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61" w:rsidRDefault="00697661" w:rsidP="00C94198">
            <w:pPr>
              <w:rPr>
                <w:rFonts w:ascii="Century Gothic" w:hAnsi="Century Gothic" w:cs="Arial"/>
                <w:bCs/>
                <w:sz w:val="20"/>
                <w:szCs w:val="22"/>
              </w:rPr>
            </w:pPr>
            <w:r>
              <w:rPr>
                <w:rFonts w:ascii="Century Gothic" w:hAnsi="Century Gothic" w:cs="Arial"/>
                <w:bCs/>
                <w:sz w:val="20"/>
                <w:szCs w:val="22"/>
              </w:rPr>
              <w:t>May 30, 2023</w:t>
            </w:r>
          </w:p>
          <w:p w:rsidR="00697661" w:rsidRDefault="00697661" w:rsidP="00C94198">
            <w:pPr>
              <w:rPr>
                <w:rFonts w:ascii="Century Gothic" w:hAnsi="Century Gothic" w:cs="Arial"/>
                <w:bCs/>
                <w:sz w:val="20"/>
                <w:szCs w:val="22"/>
              </w:rPr>
            </w:pPr>
          </w:p>
          <w:p w:rsidR="00697661" w:rsidRDefault="00697661" w:rsidP="00C94198">
            <w:pPr>
              <w:rPr>
                <w:rFonts w:ascii="Century Gothic" w:hAnsi="Century Gothic" w:cs="Arial"/>
                <w:bCs/>
                <w:sz w:val="20"/>
                <w:szCs w:val="22"/>
              </w:rPr>
            </w:pPr>
          </w:p>
          <w:p w:rsidR="00697661" w:rsidRDefault="00697661" w:rsidP="00C94198">
            <w:pPr>
              <w:rPr>
                <w:rFonts w:ascii="Century Gothic" w:hAnsi="Century Gothic" w:cs="Arial"/>
                <w:bCs/>
                <w:sz w:val="20"/>
                <w:szCs w:val="22"/>
              </w:rPr>
            </w:pPr>
          </w:p>
          <w:p w:rsidR="00697661" w:rsidRDefault="00697661" w:rsidP="00C94198">
            <w:pPr>
              <w:rPr>
                <w:rFonts w:ascii="Century Gothic" w:hAnsi="Century Gothic" w:cs="Arial"/>
                <w:bCs/>
                <w:sz w:val="20"/>
                <w:szCs w:val="22"/>
              </w:rPr>
            </w:pPr>
          </w:p>
          <w:p w:rsidR="00C2290A" w:rsidRDefault="00C2290A" w:rsidP="00C94198">
            <w:pPr>
              <w:rPr>
                <w:rFonts w:ascii="Century Gothic" w:hAnsi="Century Gothic" w:cs="Arial"/>
                <w:bCs/>
                <w:sz w:val="20"/>
                <w:szCs w:val="22"/>
              </w:rPr>
            </w:pPr>
          </w:p>
          <w:p w:rsidR="00C2290A" w:rsidRDefault="00C2290A" w:rsidP="00C94198">
            <w:pPr>
              <w:rPr>
                <w:rFonts w:ascii="Century Gothic" w:hAnsi="Century Gothic" w:cs="Arial"/>
                <w:bCs/>
                <w:sz w:val="20"/>
                <w:szCs w:val="22"/>
              </w:rPr>
            </w:pPr>
          </w:p>
          <w:p w:rsidR="00C2290A" w:rsidRDefault="00C2290A" w:rsidP="00C94198">
            <w:pPr>
              <w:rPr>
                <w:rFonts w:ascii="Century Gothic" w:hAnsi="Century Gothic" w:cs="Arial"/>
                <w:bCs/>
                <w:sz w:val="20"/>
                <w:szCs w:val="22"/>
              </w:rPr>
            </w:pPr>
          </w:p>
          <w:p w:rsidR="00C2290A" w:rsidRDefault="00C2290A" w:rsidP="00C94198">
            <w:pPr>
              <w:rPr>
                <w:rFonts w:ascii="Century Gothic" w:hAnsi="Century Gothic" w:cs="Arial"/>
                <w:bCs/>
                <w:sz w:val="20"/>
                <w:szCs w:val="22"/>
              </w:rPr>
            </w:pPr>
          </w:p>
          <w:p w:rsidR="00C2290A" w:rsidRDefault="00C2290A" w:rsidP="00C94198">
            <w:pPr>
              <w:rPr>
                <w:rFonts w:ascii="Century Gothic" w:hAnsi="Century Gothic" w:cs="Arial"/>
                <w:bCs/>
                <w:sz w:val="20"/>
                <w:szCs w:val="22"/>
              </w:rPr>
            </w:pPr>
          </w:p>
          <w:p w:rsidR="00C2290A" w:rsidRDefault="00C2290A" w:rsidP="00C94198">
            <w:pPr>
              <w:rPr>
                <w:rFonts w:ascii="Century Gothic" w:hAnsi="Century Gothic" w:cs="Arial"/>
                <w:bCs/>
                <w:sz w:val="20"/>
                <w:szCs w:val="22"/>
              </w:rPr>
            </w:pPr>
            <w:r>
              <w:rPr>
                <w:rFonts w:ascii="Century Gothic" w:hAnsi="Century Gothic" w:cs="Arial"/>
                <w:bCs/>
                <w:sz w:val="20"/>
                <w:szCs w:val="22"/>
              </w:rPr>
              <w:t>February 15, 2023</w:t>
            </w:r>
          </w:p>
          <w:p w:rsidR="00C2290A" w:rsidRDefault="00C2290A" w:rsidP="00C94198">
            <w:pPr>
              <w:rPr>
                <w:rFonts w:ascii="Century Gothic" w:hAnsi="Century Gothic" w:cs="Arial"/>
                <w:bCs/>
                <w:sz w:val="20"/>
                <w:szCs w:val="22"/>
              </w:rPr>
            </w:pPr>
          </w:p>
          <w:p w:rsidR="00C2290A" w:rsidRDefault="00C2290A" w:rsidP="00C94198">
            <w:pPr>
              <w:rPr>
                <w:rFonts w:ascii="Century Gothic" w:hAnsi="Century Gothic" w:cs="Arial"/>
                <w:bCs/>
                <w:sz w:val="20"/>
                <w:szCs w:val="22"/>
              </w:rPr>
            </w:pPr>
          </w:p>
          <w:p w:rsidR="00C2290A" w:rsidRDefault="00C2290A" w:rsidP="00C94198">
            <w:pPr>
              <w:rPr>
                <w:rFonts w:ascii="Century Gothic" w:hAnsi="Century Gothic" w:cs="Arial"/>
                <w:bCs/>
                <w:sz w:val="20"/>
                <w:szCs w:val="22"/>
              </w:rPr>
            </w:pPr>
          </w:p>
          <w:p w:rsidR="00C2290A" w:rsidRDefault="00C2290A" w:rsidP="00C94198">
            <w:pPr>
              <w:rPr>
                <w:rFonts w:ascii="Century Gothic" w:hAnsi="Century Gothic" w:cs="Arial"/>
                <w:bCs/>
                <w:sz w:val="20"/>
                <w:szCs w:val="22"/>
              </w:rPr>
            </w:pPr>
          </w:p>
          <w:p w:rsidR="003B646E" w:rsidRPr="00397E2C" w:rsidRDefault="00BE0D38" w:rsidP="00C94198">
            <w:pPr>
              <w:rPr>
                <w:rFonts w:ascii="Century Gothic" w:hAnsi="Century Gothic" w:cs="Arial"/>
                <w:bCs/>
                <w:sz w:val="20"/>
                <w:szCs w:val="22"/>
              </w:rPr>
            </w:pPr>
            <w:r>
              <w:rPr>
                <w:rFonts w:ascii="Century Gothic" w:hAnsi="Century Gothic" w:cs="Arial"/>
                <w:bCs/>
                <w:sz w:val="20"/>
                <w:szCs w:val="22"/>
              </w:rPr>
              <w:t>March 21, 20</w:t>
            </w:r>
            <w:r w:rsidR="00A9242E" w:rsidRPr="00397E2C">
              <w:rPr>
                <w:rFonts w:ascii="Century Gothic" w:hAnsi="Century Gothic" w:cs="Arial"/>
                <w:bCs/>
                <w:sz w:val="20"/>
                <w:szCs w:val="22"/>
              </w:rPr>
              <w:t>2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61" w:rsidRDefault="00697661" w:rsidP="00C94198">
            <w:pPr>
              <w:rPr>
                <w:rFonts w:ascii="Century Gothic" w:hAnsi="Century Gothic" w:cs="Arial"/>
                <w:bCs/>
                <w:sz w:val="20"/>
                <w:szCs w:val="22"/>
              </w:rPr>
            </w:pPr>
            <w:r>
              <w:rPr>
                <w:rFonts w:ascii="Century Gothic" w:hAnsi="Century Gothic" w:cs="Arial"/>
                <w:bCs/>
                <w:sz w:val="20"/>
                <w:szCs w:val="22"/>
              </w:rPr>
              <w:t>C</w:t>
            </w:r>
          </w:p>
          <w:p w:rsidR="00697661" w:rsidRDefault="00697661" w:rsidP="00C94198">
            <w:pPr>
              <w:rPr>
                <w:rFonts w:ascii="Century Gothic" w:hAnsi="Century Gothic" w:cs="Arial"/>
                <w:bCs/>
                <w:sz w:val="20"/>
                <w:szCs w:val="22"/>
              </w:rPr>
            </w:pPr>
          </w:p>
          <w:p w:rsidR="00697661" w:rsidRDefault="00697661" w:rsidP="00C94198">
            <w:pPr>
              <w:rPr>
                <w:rFonts w:ascii="Century Gothic" w:hAnsi="Century Gothic" w:cs="Arial"/>
                <w:bCs/>
                <w:sz w:val="20"/>
                <w:szCs w:val="22"/>
              </w:rPr>
            </w:pPr>
          </w:p>
          <w:p w:rsidR="00697661" w:rsidRDefault="00697661" w:rsidP="00C94198">
            <w:pPr>
              <w:rPr>
                <w:rFonts w:ascii="Century Gothic" w:hAnsi="Century Gothic" w:cs="Arial"/>
                <w:bCs/>
                <w:sz w:val="20"/>
                <w:szCs w:val="22"/>
              </w:rPr>
            </w:pPr>
          </w:p>
          <w:p w:rsidR="00C2290A" w:rsidRDefault="00C2290A" w:rsidP="00C94198">
            <w:pPr>
              <w:rPr>
                <w:rFonts w:ascii="Century Gothic" w:hAnsi="Century Gothic" w:cs="Arial"/>
                <w:bCs/>
                <w:sz w:val="20"/>
                <w:szCs w:val="22"/>
              </w:rPr>
            </w:pPr>
          </w:p>
          <w:p w:rsidR="00C2290A" w:rsidRDefault="00C2290A" w:rsidP="00C94198">
            <w:pPr>
              <w:rPr>
                <w:rFonts w:ascii="Century Gothic" w:hAnsi="Century Gothic" w:cs="Arial"/>
                <w:bCs/>
                <w:sz w:val="20"/>
                <w:szCs w:val="22"/>
              </w:rPr>
            </w:pPr>
          </w:p>
          <w:p w:rsidR="00C2290A" w:rsidRDefault="00C2290A" w:rsidP="00C94198">
            <w:pPr>
              <w:rPr>
                <w:rFonts w:ascii="Century Gothic" w:hAnsi="Century Gothic" w:cs="Arial"/>
                <w:bCs/>
                <w:sz w:val="20"/>
                <w:szCs w:val="22"/>
              </w:rPr>
            </w:pPr>
          </w:p>
          <w:p w:rsidR="00C2290A" w:rsidRDefault="00C2290A" w:rsidP="00C94198">
            <w:pPr>
              <w:rPr>
                <w:rFonts w:ascii="Century Gothic" w:hAnsi="Century Gothic" w:cs="Arial"/>
                <w:bCs/>
                <w:sz w:val="20"/>
                <w:szCs w:val="22"/>
              </w:rPr>
            </w:pPr>
          </w:p>
          <w:p w:rsidR="00C2290A" w:rsidRDefault="00C2290A" w:rsidP="00C94198">
            <w:pPr>
              <w:rPr>
                <w:rFonts w:ascii="Century Gothic" w:hAnsi="Century Gothic" w:cs="Arial"/>
                <w:bCs/>
                <w:sz w:val="20"/>
                <w:szCs w:val="22"/>
              </w:rPr>
            </w:pPr>
          </w:p>
          <w:p w:rsidR="00C2290A" w:rsidRDefault="00C2290A" w:rsidP="00C94198">
            <w:pPr>
              <w:rPr>
                <w:rFonts w:ascii="Century Gothic" w:hAnsi="Century Gothic" w:cs="Arial"/>
                <w:bCs/>
                <w:sz w:val="20"/>
                <w:szCs w:val="22"/>
              </w:rPr>
            </w:pPr>
          </w:p>
          <w:p w:rsidR="00C2290A" w:rsidRDefault="00C2290A" w:rsidP="00C94198">
            <w:pPr>
              <w:rPr>
                <w:rFonts w:ascii="Century Gothic" w:hAnsi="Century Gothic" w:cs="Arial"/>
                <w:bCs/>
                <w:sz w:val="20"/>
                <w:szCs w:val="22"/>
              </w:rPr>
            </w:pPr>
            <w:r>
              <w:rPr>
                <w:rFonts w:ascii="Century Gothic" w:hAnsi="Century Gothic" w:cs="Arial"/>
                <w:bCs/>
                <w:sz w:val="20"/>
                <w:szCs w:val="22"/>
              </w:rPr>
              <w:t>C</w:t>
            </w:r>
          </w:p>
          <w:p w:rsidR="00C2290A" w:rsidRDefault="00C2290A" w:rsidP="00C94198">
            <w:pPr>
              <w:rPr>
                <w:rFonts w:ascii="Century Gothic" w:hAnsi="Century Gothic" w:cs="Arial"/>
                <w:bCs/>
                <w:sz w:val="20"/>
                <w:szCs w:val="22"/>
              </w:rPr>
            </w:pPr>
          </w:p>
          <w:p w:rsidR="00C2290A" w:rsidRDefault="00C2290A" w:rsidP="00C94198">
            <w:pPr>
              <w:rPr>
                <w:rFonts w:ascii="Century Gothic" w:hAnsi="Century Gothic" w:cs="Arial"/>
                <w:bCs/>
                <w:sz w:val="20"/>
                <w:szCs w:val="22"/>
              </w:rPr>
            </w:pPr>
          </w:p>
          <w:p w:rsidR="00C2290A" w:rsidRDefault="00C2290A" w:rsidP="00C94198">
            <w:pPr>
              <w:rPr>
                <w:rFonts w:ascii="Century Gothic" w:hAnsi="Century Gothic" w:cs="Arial"/>
                <w:bCs/>
                <w:sz w:val="20"/>
                <w:szCs w:val="22"/>
              </w:rPr>
            </w:pPr>
          </w:p>
          <w:p w:rsidR="00C2290A" w:rsidRDefault="00C2290A" w:rsidP="00C94198">
            <w:pPr>
              <w:rPr>
                <w:rFonts w:ascii="Century Gothic" w:hAnsi="Century Gothic" w:cs="Arial"/>
                <w:bCs/>
                <w:sz w:val="20"/>
                <w:szCs w:val="22"/>
              </w:rPr>
            </w:pPr>
          </w:p>
          <w:p w:rsidR="00C2290A" w:rsidRDefault="00C2290A" w:rsidP="00C94198">
            <w:pPr>
              <w:rPr>
                <w:rFonts w:ascii="Century Gothic" w:hAnsi="Century Gothic" w:cs="Arial"/>
                <w:bCs/>
                <w:sz w:val="20"/>
                <w:szCs w:val="22"/>
              </w:rPr>
            </w:pPr>
          </w:p>
          <w:p w:rsidR="003B646E" w:rsidRPr="00397E2C" w:rsidRDefault="00A9242E" w:rsidP="00C94198">
            <w:pPr>
              <w:rPr>
                <w:rFonts w:ascii="Century Gothic" w:hAnsi="Century Gothic" w:cs="Arial"/>
                <w:bCs/>
                <w:sz w:val="20"/>
                <w:szCs w:val="22"/>
              </w:rPr>
            </w:pPr>
            <w:r w:rsidRPr="00397E2C">
              <w:rPr>
                <w:rFonts w:ascii="Century Gothic" w:hAnsi="Century Gothic" w:cs="Arial"/>
                <w:bCs/>
                <w:sz w:val="20"/>
                <w:szCs w:val="22"/>
              </w:rPr>
              <w:t>B</w:t>
            </w:r>
            <w:r w:rsidR="004C2740" w:rsidRPr="00397E2C">
              <w:rPr>
                <w:rFonts w:ascii="Century Gothic" w:hAnsi="Century Gothic" w:cs="Arial"/>
                <w:bCs/>
                <w:sz w:val="20"/>
                <w:szCs w:val="22"/>
              </w:rPr>
              <w:t xml:space="preserve"> 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646E" w:rsidRPr="00397E2C" w:rsidRDefault="003B646E" w:rsidP="00C94198">
            <w:pPr>
              <w:rPr>
                <w:rFonts w:ascii="Century Gothic" w:hAnsi="Century Gothic" w:cs="Arial"/>
                <w:bCs/>
                <w:sz w:val="20"/>
                <w:szCs w:val="22"/>
              </w:rPr>
            </w:pPr>
            <w:r w:rsidRPr="00397E2C">
              <w:rPr>
                <w:rFonts w:ascii="Century Gothic" w:hAnsi="Century Gothic" w:cs="Arial"/>
                <w:bCs/>
                <w:sz w:val="20"/>
                <w:szCs w:val="22"/>
              </w:rPr>
              <w:t>Condrado F. Reyes</w:t>
            </w:r>
          </w:p>
          <w:p w:rsidR="003B646E" w:rsidRPr="00397E2C" w:rsidRDefault="003B646E" w:rsidP="00C94198">
            <w:pPr>
              <w:rPr>
                <w:rFonts w:ascii="Century Gothic" w:hAnsi="Century Gothic" w:cs="Arial"/>
                <w:bCs/>
                <w:sz w:val="20"/>
                <w:szCs w:val="22"/>
              </w:rPr>
            </w:pPr>
            <w:r w:rsidRPr="00397E2C">
              <w:rPr>
                <w:rFonts w:ascii="Century Gothic" w:hAnsi="Century Gothic" w:cs="Arial"/>
                <w:bCs/>
                <w:sz w:val="20"/>
                <w:szCs w:val="22"/>
              </w:rPr>
              <w:t>Cell# 0932-8891957</w:t>
            </w:r>
          </w:p>
          <w:p w:rsidR="003B646E" w:rsidRPr="00397E2C" w:rsidRDefault="003B646E" w:rsidP="00C94198">
            <w:pPr>
              <w:rPr>
                <w:rFonts w:ascii="Century Gothic" w:hAnsi="Century Gothic" w:cs="Arial"/>
                <w:bCs/>
                <w:sz w:val="20"/>
                <w:szCs w:val="22"/>
              </w:rPr>
            </w:pPr>
            <w:r w:rsidRPr="00397E2C">
              <w:rPr>
                <w:rFonts w:ascii="Century Gothic" w:hAnsi="Century Gothic" w:cs="Arial"/>
                <w:bCs/>
                <w:sz w:val="20"/>
                <w:szCs w:val="22"/>
              </w:rPr>
              <w:t>Tel# 682-9469</w:t>
            </w:r>
          </w:p>
          <w:p w:rsidR="003B646E" w:rsidRPr="00397E2C" w:rsidRDefault="003B646E" w:rsidP="00C94198">
            <w:pPr>
              <w:rPr>
                <w:rFonts w:ascii="Century Gothic" w:hAnsi="Century Gothic" w:cs="Arial"/>
                <w:bCs/>
                <w:sz w:val="20"/>
                <w:szCs w:val="22"/>
              </w:rPr>
            </w:pPr>
            <w:r w:rsidRPr="00397E2C">
              <w:rPr>
                <w:rFonts w:ascii="Century Gothic" w:hAnsi="Century Gothic" w:cs="Arial"/>
                <w:bCs/>
                <w:sz w:val="20"/>
                <w:szCs w:val="22"/>
              </w:rPr>
              <w:t>aquaconrad512@yahoo.com.ph</w:t>
            </w:r>
          </w:p>
          <w:p w:rsidR="003B646E" w:rsidRPr="00397E2C" w:rsidRDefault="003B646E" w:rsidP="00C94198">
            <w:pPr>
              <w:rPr>
                <w:rFonts w:ascii="Century Gothic" w:hAnsi="Century Gothic" w:cs="Arial"/>
                <w:bCs/>
                <w:sz w:val="20"/>
                <w:szCs w:val="22"/>
              </w:rPr>
            </w:pPr>
          </w:p>
        </w:tc>
      </w:tr>
      <w:tr w:rsidR="001B1D64" w:rsidRPr="00327EE8" w:rsidTr="00C94198">
        <w:trPr>
          <w:trHeight w:val="3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1D64" w:rsidRPr="00A42C4E" w:rsidRDefault="001B1D64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A42C4E">
              <w:rPr>
                <w:rFonts w:ascii="Century Gothic" w:hAnsi="Century Gothic" w:cs="Arial"/>
                <w:sz w:val="20"/>
                <w:szCs w:val="22"/>
              </w:rPr>
              <w:t>NCR</w:t>
            </w:r>
          </w:p>
          <w:p w:rsidR="001B1D64" w:rsidRPr="00A42C4E" w:rsidRDefault="001B1D64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1B1D64" w:rsidRPr="00A42C4E" w:rsidRDefault="001B1D64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1B1D64" w:rsidRPr="00A42C4E" w:rsidRDefault="001B1D64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1B1D64" w:rsidRPr="00A42C4E" w:rsidRDefault="001B1D64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1B1D64" w:rsidRPr="00A42C4E" w:rsidRDefault="001B1D64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1B1D64" w:rsidRPr="00A42C4E" w:rsidRDefault="001B1D64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1D64" w:rsidRPr="00A42C4E" w:rsidRDefault="001B1D64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A42C4E">
              <w:rPr>
                <w:rFonts w:ascii="Century Gothic" w:hAnsi="Century Gothic" w:cs="Arial"/>
                <w:sz w:val="20"/>
                <w:szCs w:val="22"/>
              </w:rPr>
              <w:lastRenderedPageBreak/>
              <w:t>4905</w:t>
            </w:r>
          </w:p>
          <w:p w:rsidR="001B1D64" w:rsidRPr="00A42C4E" w:rsidRDefault="001B1D64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1B1D64" w:rsidRPr="00A42C4E" w:rsidRDefault="001B1D64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1B1D64" w:rsidRPr="00A42C4E" w:rsidRDefault="001B1D64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1B1D64" w:rsidRPr="00A42C4E" w:rsidRDefault="001B1D64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1B1D64" w:rsidRPr="00A42C4E" w:rsidRDefault="001B1D64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1D64" w:rsidRPr="00A42C4E" w:rsidRDefault="001B1D64" w:rsidP="00C94198">
            <w:pPr>
              <w:rPr>
                <w:rFonts w:ascii="Century Gothic" w:hAnsi="Century Gothic" w:cs="Arial"/>
                <w:b/>
                <w:bCs/>
                <w:sz w:val="20"/>
                <w:szCs w:val="22"/>
              </w:rPr>
            </w:pPr>
            <w:r w:rsidRPr="00A42C4E">
              <w:rPr>
                <w:rFonts w:ascii="Century Gothic" w:hAnsi="Century Gothic" w:cs="Arial"/>
                <w:b/>
                <w:bCs/>
                <w:sz w:val="20"/>
                <w:szCs w:val="22"/>
              </w:rPr>
              <w:lastRenderedPageBreak/>
              <w:t>Seachamp International Export Corporation</w:t>
            </w:r>
          </w:p>
          <w:p w:rsidR="001B1D64" w:rsidRPr="00A42C4E" w:rsidRDefault="001B1D64" w:rsidP="00C94198">
            <w:pPr>
              <w:rPr>
                <w:rFonts w:ascii="Century Gothic" w:hAnsi="Century Gothic" w:cs="Arial"/>
                <w:b/>
                <w:bCs/>
                <w:sz w:val="20"/>
                <w:szCs w:val="22"/>
              </w:rPr>
            </w:pPr>
          </w:p>
          <w:p w:rsidR="001B1D64" w:rsidRPr="00A42C4E" w:rsidRDefault="001B1D64" w:rsidP="00C94198">
            <w:pPr>
              <w:rPr>
                <w:rFonts w:ascii="Century Gothic" w:hAnsi="Century Gothic" w:cs="Arial"/>
                <w:b/>
                <w:bCs/>
                <w:sz w:val="20"/>
                <w:szCs w:val="22"/>
              </w:rPr>
            </w:pPr>
          </w:p>
          <w:p w:rsidR="001B1D64" w:rsidRPr="00A42C4E" w:rsidRDefault="001B1D64" w:rsidP="00C94198">
            <w:pPr>
              <w:rPr>
                <w:rFonts w:ascii="Century Gothic" w:hAnsi="Century Gothic" w:cs="Arial"/>
                <w:b/>
                <w:bCs/>
                <w:sz w:val="20"/>
                <w:szCs w:val="22"/>
              </w:rPr>
            </w:pPr>
          </w:p>
          <w:p w:rsidR="001B1D64" w:rsidRPr="00A42C4E" w:rsidRDefault="001B1D64" w:rsidP="00C94198">
            <w:pPr>
              <w:rPr>
                <w:rFonts w:ascii="Century Gothic" w:hAnsi="Century Gothic" w:cs="Arial"/>
                <w:b/>
                <w:bCs/>
                <w:sz w:val="20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1D64" w:rsidRPr="00A42C4E" w:rsidRDefault="001B1D64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A42C4E">
              <w:rPr>
                <w:rFonts w:ascii="Century Gothic" w:hAnsi="Century Gothic" w:cs="Arial"/>
                <w:sz w:val="20"/>
                <w:szCs w:val="22"/>
              </w:rPr>
              <w:lastRenderedPageBreak/>
              <w:t>94-C Electronics Avenue, FTI Compound, Taguig City</w:t>
            </w:r>
          </w:p>
          <w:p w:rsidR="001B1D64" w:rsidRPr="00A42C4E" w:rsidRDefault="001B1D64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1B1D64" w:rsidRPr="00A42C4E" w:rsidRDefault="001B1D64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1B1D64" w:rsidRPr="00A42C4E" w:rsidRDefault="001B1D64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1B1D64" w:rsidRPr="00A42C4E" w:rsidRDefault="001B1D64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1D64" w:rsidRPr="00A42C4E" w:rsidRDefault="001B1D64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A42C4E">
              <w:rPr>
                <w:rFonts w:ascii="Century Gothic" w:hAnsi="Century Gothic" w:cs="Arial"/>
                <w:sz w:val="20"/>
                <w:szCs w:val="22"/>
              </w:rPr>
              <w:lastRenderedPageBreak/>
              <w:t xml:space="preserve">Fresh Chilled Tuna Loins </w:t>
            </w:r>
          </w:p>
          <w:p w:rsidR="001B1D64" w:rsidRPr="00A42C4E" w:rsidRDefault="001B1D64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A42C4E">
              <w:rPr>
                <w:rFonts w:ascii="Century Gothic" w:hAnsi="Century Gothic" w:cs="Arial"/>
                <w:sz w:val="20"/>
                <w:szCs w:val="22"/>
              </w:rPr>
              <w:t>Fresh Chilled Tuna (Headed &amp; Gutted)</w:t>
            </w:r>
          </w:p>
          <w:p w:rsidR="001B1D64" w:rsidRPr="00A42C4E" w:rsidRDefault="001B1D64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1D64" w:rsidRPr="00A42C4E" w:rsidRDefault="001B1D64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64" w:rsidRPr="00A42C4E" w:rsidRDefault="001B1D64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64" w:rsidRPr="00A42C4E" w:rsidRDefault="001B1D64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1D64" w:rsidRPr="00A42C4E" w:rsidRDefault="001B1D64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A42C4E">
              <w:rPr>
                <w:rFonts w:ascii="Century Gothic" w:hAnsi="Century Gothic" w:cs="Arial"/>
                <w:sz w:val="20"/>
                <w:szCs w:val="22"/>
              </w:rPr>
              <w:t>Ana Marie Sy</w:t>
            </w:r>
          </w:p>
          <w:p w:rsidR="001B1D64" w:rsidRPr="00A42C4E" w:rsidRDefault="001B1D64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A42C4E">
              <w:rPr>
                <w:rFonts w:ascii="Century Gothic" w:hAnsi="Century Gothic" w:cs="Arial"/>
                <w:sz w:val="20"/>
                <w:szCs w:val="22"/>
              </w:rPr>
              <w:t>Tel#(032)817-1795</w:t>
            </w:r>
          </w:p>
          <w:p w:rsidR="001B1D64" w:rsidRPr="00A42C4E" w:rsidRDefault="001B1D64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A42C4E">
              <w:rPr>
                <w:rFonts w:ascii="Century Gothic" w:hAnsi="Century Gothic" w:cs="Arial"/>
                <w:sz w:val="20"/>
                <w:szCs w:val="22"/>
              </w:rPr>
              <w:t xml:space="preserve">             846-2392</w:t>
            </w:r>
          </w:p>
          <w:p w:rsidR="001B1D64" w:rsidRPr="00A42C4E" w:rsidRDefault="001B1D64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A42C4E">
              <w:rPr>
                <w:rFonts w:ascii="Century Gothic" w:hAnsi="Century Gothic" w:cs="Arial"/>
                <w:sz w:val="20"/>
                <w:szCs w:val="22"/>
              </w:rPr>
              <w:t>www.seachamp.com</w:t>
            </w:r>
          </w:p>
          <w:p w:rsidR="001B1D64" w:rsidRPr="00A42C4E" w:rsidRDefault="001B1D64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1B1D64" w:rsidRPr="00A42C4E" w:rsidRDefault="001B1D64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</w:tc>
      </w:tr>
      <w:tr w:rsidR="003B646E" w:rsidRPr="00327EE8" w:rsidTr="00C94198">
        <w:trPr>
          <w:trHeight w:val="3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646E" w:rsidRPr="00397E2C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397E2C">
              <w:rPr>
                <w:rFonts w:ascii="Century Gothic" w:hAnsi="Century Gothic" w:cs="Arial"/>
                <w:sz w:val="20"/>
                <w:szCs w:val="22"/>
              </w:rPr>
              <w:lastRenderedPageBreak/>
              <w:t>NCR</w:t>
            </w:r>
          </w:p>
          <w:p w:rsidR="003B646E" w:rsidRPr="00397E2C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3B646E" w:rsidRPr="00397E2C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3B646E" w:rsidRPr="00397E2C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3B646E" w:rsidRPr="00397E2C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3B646E" w:rsidRPr="00397E2C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3B646E" w:rsidRPr="00397E2C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3B646E" w:rsidRPr="00397E2C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3B646E" w:rsidRPr="00397E2C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3B646E" w:rsidRPr="00397E2C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3B646E" w:rsidRPr="00397E2C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3B646E" w:rsidRPr="00397E2C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3B646E" w:rsidRPr="00397E2C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3B646E" w:rsidRPr="00397E2C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3B646E" w:rsidRPr="00397E2C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646E" w:rsidRPr="00397E2C" w:rsidRDefault="00C2290A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>
              <w:rPr>
                <w:rFonts w:ascii="Century Gothic" w:hAnsi="Century Gothic" w:cs="Arial"/>
                <w:sz w:val="20"/>
                <w:szCs w:val="22"/>
              </w:rPr>
              <w:t>3000006770850</w:t>
            </w:r>
          </w:p>
          <w:p w:rsidR="003B646E" w:rsidRPr="00397E2C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3B646E" w:rsidRPr="00397E2C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3B646E" w:rsidRPr="00397E2C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3B646E" w:rsidRPr="00397E2C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3B646E" w:rsidRPr="00397E2C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3B646E" w:rsidRPr="00397E2C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3B646E" w:rsidRPr="00397E2C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3B646E" w:rsidRPr="00397E2C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3B646E" w:rsidRPr="00397E2C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3B646E" w:rsidRPr="00397E2C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3B646E" w:rsidRPr="00397E2C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3B646E" w:rsidRPr="00397E2C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646E" w:rsidRPr="00397E2C" w:rsidRDefault="003B646E" w:rsidP="00C94198">
            <w:pPr>
              <w:rPr>
                <w:rFonts w:ascii="Century Gothic" w:hAnsi="Century Gothic" w:cs="Arial"/>
                <w:b/>
                <w:bCs/>
                <w:sz w:val="20"/>
                <w:szCs w:val="22"/>
              </w:rPr>
            </w:pPr>
            <w:r w:rsidRPr="00397E2C">
              <w:rPr>
                <w:rFonts w:ascii="Century Gothic" w:hAnsi="Century Gothic" w:cs="Arial"/>
                <w:b/>
                <w:bCs/>
                <w:sz w:val="20"/>
                <w:szCs w:val="22"/>
              </w:rPr>
              <w:t>Southern Giant Star Int’l. Seafood Providers, Inc.***</w:t>
            </w:r>
          </w:p>
          <w:p w:rsidR="003B646E" w:rsidRPr="00397E2C" w:rsidRDefault="003B646E" w:rsidP="00C94198">
            <w:pPr>
              <w:rPr>
                <w:rFonts w:ascii="Century Gothic" w:hAnsi="Century Gothic" w:cs="Arial"/>
                <w:b/>
                <w:bCs/>
                <w:sz w:val="20"/>
                <w:szCs w:val="22"/>
              </w:rPr>
            </w:pPr>
          </w:p>
          <w:p w:rsidR="003B646E" w:rsidRPr="00397E2C" w:rsidRDefault="003B646E" w:rsidP="00C94198">
            <w:pPr>
              <w:rPr>
                <w:rFonts w:ascii="Century Gothic" w:hAnsi="Century Gothic" w:cs="Arial"/>
                <w:b/>
                <w:bCs/>
                <w:sz w:val="20"/>
                <w:szCs w:val="22"/>
              </w:rPr>
            </w:pPr>
          </w:p>
          <w:p w:rsidR="003B646E" w:rsidRPr="00397E2C" w:rsidRDefault="003B646E" w:rsidP="00C94198">
            <w:pPr>
              <w:rPr>
                <w:rFonts w:ascii="Century Gothic" w:hAnsi="Century Gothic" w:cs="Arial"/>
                <w:b/>
                <w:bCs/>
                <w:sz w:val="20"/>
                <w:szCs w:val="22"/>
              </w:rPr>
            </w:pPr>
          </w:p>
          <w:p w:rsidR="003B646E" w:rsidRPr="00397E2C" w:rsidRDefault="003B646E" w:rsidP="00C94198">
            <w:pPr>
              <w:rPr>
                <w:rFonts w:ascii="Century Gothic" w:hAnsi="Century Gothic" w:cs="Arial"/>
                <w:b/>
                <w:bCs/>
                <w:sz w:val="20"/>
                <w:szCs w:val="22"/>
              </w:rPr>
            </w:pPr>
          </w:p>
          <w:p w:rsidR="003B646E" w:rsidRPr="00397E2C" w:rsidRDefault="003B646E" w:rsidP="00C94198">
            <w:pPr>
              <w:rPr>
                <w:rFonts w:ascii="Century Gothic" w:hAnsi="Century Gothic" w:cs="Arial"/>
                <w:b/>
                <w:bCs/>
                <w:sz w:val="20"/>
                <w:szCs w:val="22"/>
              </w:rPr>
            </w:pPr>
          </w:p>
          <w:p w:rsidR="003B646E" w:rsidRPr="00397E2C" w:rsidRDefault="003B646E" w:rsidP="00C94198">
            <w:pPr>
              <w:rPr>
                <w:rFonts w:ascii="Century Gothic" w:hAnsi="Century Gothic" w:cs="Arial"/>
                <w:b/>
                <w:bCs/>
                <w:sz w:val="20"/>
                <w:szCs w:val="22"/>
              </w:rPr>
            </w:pPr>
          </w:p>
          <w:p w:rsidR="003B646E" w:rsidRPr="00397E2C" w:rsidRDefault="003B646E" w:rsidP="00C94198">
            <w:pPr>
              <w:rPr>
                <w:rFonts w:ascii="Century Gothic" w:hAnsi="Century Gothic" w:cs="Arial"/>
                <w:b/>
                <w:bCs/>
                <w:sz w:val="20"/>
                <w:szCs w:val="22"/>
              </w:rPr>
            </w:pPr>
          </w:p>
          <w:p w:rsidR="003B646E" w:rsidRPr="00397E2C" w:rsidRDefault="003B646E" w:rsidP="00C94198">
            <w:pPr>
              <w:rPr>
                <w:rFonts w:ascii="Century Gothic" w:hAnsi="Century Gothic" w:cs="Arial"/>
                <w:b/>
                <w:bCs/>
                <w:sz w:val="20"/>
                <w:szCs w:val="22"/>
              </w:rPr>
            </w:pPr>
          </w:p>
          <w:p w:rsidR="003B646E" w:rsidRPr="00397E2C" w:rsidRDefault="003B646E" w:rsidP="00C94198">
            <w:pPr>
              <w:rPr>
                <w:rFonts w:ascii="Century Gothic" w:hAnsi="Century Gothic" w:cs="Arial"/>
                <w:b/>
                <w:bCs/>
                <w:sz w:val="20"/>
                <w:szCs w:val="22"/>
              </w:rPr>
            </w:pPr>
          </w:p>
          <w:p w:rsidR="003B646E" w:rsidRPr="00397E2C" w:rsidRDefault="003B646E" w:rsidP="00C94198">
            <w:pPr>
              <w:rPr>
                <w:rFonts w:ascii="Century Gothic" w:hAnsi="Century Gothic" w:cs="Arial"/>
                <w:b/>
                <w:bCs/>
                <w:sz w:val="20"/>
                <w:szCs w:val="22"/>
              </w:rPr>
            </w:pPr>
          </w:p>
          <w:p w:rsidR="003B646E" w:rsidRPr="00397E2C" w:rsidRDefault="003B646E" w:rsidP="00C94198">
            <w:pPr>
              <w:rPr>
                <w:rFonts w:ascii="Century Gothic" w:hAnsi="Century Gothic" w:cs="Arial"/>
                <w:b/>
                <w:bCs/>
                <w:sz w:val="20"/>
                <w:szCs w:val="22"/>
              </w:rPr>
            </w:pPr>
          </w:p>
          <w:p w:rsidR="003B646E" w:rsidRPr="00397E2C" w:rsidRDefault="003B646E" w:rsidP="00C94198">
            <w:pPr>
              <w:rPr>
                <w:rFonts w:ascii="Century Gothic" w:hAnsi="Century Gothic" w:cs="Arial"/>
                <w:b/>
                <w:bCs/>
                <w:sz w:val="20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646E" w:rsidRPr="00397E2C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397E2C">
              <w:rPr>
                <w:rFonts w:ascii="Century Gothic" w:hAnsi="Century Gothic" w:cs="Arial"/>
                <w:sz w:val="20"/>
                <w:szCs w:val="22"/>
              </w:rPr>
              <w:t>Aguilla Street Gatchalian, Subd., Manuyo Dos Las Pinas City</w:t>
            </w:r>
          </w:p>
          <w:p w:rsidR="003B646E" w:rsidRPr="00397E2C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3B646E" w:rsidRPr="00397E2C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3B646E" w:rsidRPr="00397E2C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3B646E" w:rsidRPr="00397E2C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3B646E" w:rsidRPr="00397E2C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3B646E" w:rsidRPr="00397E2C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3B646E" w:rsidRPr="00397E2C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3B646E" w:rsidRPr="00397E2C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3B646E" w:rsidRPr="00397E2C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3B646E" w:rsidRPr="00397E2C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3B646E" w:rsidRPr="00397E2C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3B646E" w:rsidRPr="00397E2C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3B646E" w:rsidRPr="00397E2C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646E" w:rsidRPr="00397E2C" w:rsidRDefault="00C96131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397E2C">
              <w:rPr>
                <w:rFonts w:ascii="Century Gothic" w:hAnsi="Century Gothic" w:cs="Arial"/>
                <w:sz w:val="20"/>
                <w:szCs w:val="22"/>
              </w:rPr>
              <w:t>Frozen Rice Field</w:t>
            </w:r>
            <w:r w:rsidR="003B646E" w:rsidRPr="00397E2C">
              <w:rPr>
                <w:rFonts w:ascii="Century Gothic" w:hAnsi="Century Gothic" w:cs="Arial"/>
                <w:sz w:val="20"/>
                <w:szCs w:val="22"/>
              </w:rPr>
              <w:t xml:space="preserve"> Eel</w:t>
            </w:r>
            <w:r w:rsidRPr="00397E2C">
              <w:rPr>
                <w:rFonts w:ascii="Century Gothic" w:hAnsi="Century Gothic" w:cs="Arial"/>
                <w:sz w:val="20"/>
                <w:szCs w:val="22"/>
              </w:rPr>
              <w:t xml:space="preserve"> ( Cut &amp; Fillet style)</w:t>
            </w:r>
          </w:p>
          <w:p w:rsidR="003B646E" w:rsidRPr="00397E2C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397E2C">
              <w:rPr>
                <w:rFonts w:ascii="Century Gothic" w:hAnsi="Century Gothic" w:cs="Arial"/>
                <w:sz w:val="20"/>
                <w:szCs w:val="22"/>
              </w:rPr>
              <w:t>Frozen Water Shrimp (Whole/Peeled and Deveined)</w:t>
            </w:r>
          </w:p>
          <w:p w:rsidR="003B646E" w:rsidRPr="00397E2C" w:rsidRDefault="00C96131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397E2C">
              <w:rPr>
                <w:rFonts w:ascii="Century Gothic" w:hAnsi="Century Gothic" w:cs="Arial"/>
                <w:sz w:val="20"/>
                <w:szCs w:val="22"/>
              </w:rPr>
              <w:t>Fresh Chilled/</w:t>
            </w:r>
            <w:r w:rsidR="003B646E" w:rsidRPr="00397E2C">
              <w:rPr>
                <w:rFonts w:ascii="Century Gothic" w:hAnsi="Century Gothic" w:cs="Arial"/>
                <w:sz w:val="20"/>
                <w:szCs w:val="22"/>
              </w:rPr>
              <w:t xml:space="preserve">Frozen Grouper </w:t>
            </w:r>
          </w:p>
          <w:p w:rsidR="003B646E" w:rsidRPr="00397E2C" w:rsidRDefault="00C96131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397E2C">
              <w:rPr>
                <w:rFonts w:ascii="Century Gothic" w:hAnsi="Century Gothic" w:cs="Arial"/>
                <w:sz w:val="20"/>
                <w:szCs w:val="22"/>
              </w:rPr>
              <w:t>Fresh Chilled/</w:t>
            </w:r>
            <w:r w:rsidR="003B646E" w:rsidRPr="00397E2C">
              <w:rPr>
                <w:rFonts w:ascii="Century Gothic" w:hAnsi="Century Gothic" w:cs="Arial"/>
                <w:sz w:val="20"/>
                <w:szCs w:val="22"/>
              </w:rPr>
              <w:t>Frozen Parrotfish</w:t>
            </w:r>
          </w:p>
          <w:p w:rsidR="003B646E" w:rsidRPr="00397E2C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397E2C">
              <w:rPr>
                <w:rFonts w:ascii="Century Gothic" w:hAnsi="Century Gothic" w:cs="Arial"/>
                <w:sz w:val="20"/>
                <w:szCs w:val="22"/>
              </w:rPr>
              <w:t>Frozen Beltfish/hairtail</w:t>
            </w:r>
          </w:p>
          <w:p w:rsidR="003B646E" w:rsidRPr="00397E2C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397E2C">
              <w:rPr>
                <w:rFonts w:ascii="Century Gothic" w:hAnsi="Century Gothic" w:cs="Arial"/>
                <w:sz w:val="20"/>
                <w:szCs w:val="22"/>
              </w:rPr>
              <w:t>Frozen Cephalopods (Giant Squid/Squid/Cuttlefish and Octopus)</w:t>
            </w:r>
          </w:p>
          <w:p w:rsidR="003B646E" w:rsidRPr="00397E2C" w:rsidRDefault="00C96131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397E2C">
              <w:rPr>
                <w:rFonts w:ascii="Century Gothic" w:hAnsi="Century Gothic" w:cs="Arial"/>
                <w:sz w:val="20"/>
                <w:szCs w:val="22"/>
              </w:rPr>
              <w:t>Fresh Chilled/</w:t>
            </w:r>
            <w:r w:rsidR="003B646E" w:rsidRPr="00397E2C">
              <w:rPr>
                <w:rFonts w:ascii="Century Gothic" w:hAnsi="Century Gothic" w:cs="Arial"/>
                <w:sz w:val="20"/>
                <w:szCs w:val="22"/>
              </w:rPr>
              <w:t>Frozen Snapper</w:t>
            </w:r>
          </w:p>
          <w:p w:rsidR="003B646E" w:rsidRPr="00397E2C" w:rsidRDefault="00C96131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397E2C">
              <w:rPr>
                <w:rFonts w:ascii="Century Gothic" w:hAnsi="Century Gothic" w:cs="Arial"/>
                <w:sz w:val="20"/>
                <w:szCs w:val="22"/>
              </w:rPr>
              <w:t>Fresh Chilled/</w:t>
            </w:r>
            <w:r w:rsidR="003B646E" w:rsidRPr="00397E2C">
              <w:rPr>
                <w:rFonts w:ascii="Century Gothic" w:hAnsi="Century Gothic" w:cs="Arial"/>
                <w:sz w:val="20"/>
                <w:szCs w:val="22"/>
              </w:rPr>
              <w:t>Frozen Prawn</w:t>
            </w:r>
          </w:p>
          <w:p w:rsidR="003B646E" w:rsidRPr="00397E2C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397E2C">
              <w:rPr>
                <w:rFonts w:ascii="Century Gothic" w:hAnsi="Century Gothic" w:cs="Arial"/>
                <w:sz w:val="20"/>
                <w:szCs w:val="22"/>
              </w:rPr>
              <w:t>Frozen Scallop (Abductor Muscle)</w:t>
            </w:r>
          </w:p>
          <w:p w:rsidR="003B646E" w:rsidRPr="00397E2C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397E2C">
              <w:rPr>
                <w:rFonts w:ascii="Century Gothic" w:hAnsi="Century Gothic" w:cs="Arial"/>
                <w:sz w:val="20"/>
                <w:szCs w:val="22"/>
              </w:rPr>
              <w:t xml:space="preserve">Fresh Chilled </w:t>
            </w:r>
            <w:r w:rsidR="00C96131" w:rsidRPr="00397E2C">
              <w:rPr>
                <w:rFonts w:ascii="Century Gothic" w:hAnsi="Century Gothic" w:cs="Arial"/>
                <w:sz w:val="20"/>
                <w:szCs w:val="22"/>
              </w:rPr>
              <w:t xml:space="preserve">/Frozen </w:t>
            </w:r>
            <w:r w:rsidRPr="00397E2C">
              <w:rPr>
                <w:rFonts w:ascii="Century Gothic" w:hAnsi="Century Gothic" w:cs="Arial"/>
                <w:sz w:val="20"/>
                <w:szCs w:val="22"/>
              </w:rPr>
              <w:t>Hairtail/beltfish</w:t>
            </w:r>
          </w:p>
          <w:p w:rsidR="003B646E" w:rsidRPr="00397E2C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397E2C">
              <w:rPr>
                <w:rFonts w:ascii="Century Gothic" w:hAnsi="Century Gothic" w:cs="Arial"/>
                <w:sz w:val="20"/>
                <w:szCs w:val="22"/>
              </w:rPr>
              <w:t>Fresh Chilled Yellow Eel</w:t>
            </w:r>
          </w:p>
          <w:p w:rsidR="003B646E" w:rsidRPr="00397E2C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397E2C">
              <w:rPr>
                <w:rFonts w:ascii="Century Gothic" w:hAnsi="Century Gothic" w:cs="Arial"/>
                <w:sz w:val="20"/>
                <w:szCs w:val="22"/>
              </w:rPr>
              <w:t>Fresh Chilled Prawn</w:t>
            </w:r>
          </w:p>
          <w:p w:rsidR="003B646E" w:rsidRPr="00397E2C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397E2C">
              <w:rPr>
                <w:rFonts w:ascii="Century Gothic" w:hAnsi="Century Gothic" w:cs="Arial"/>
                <w:sz w:val="20"/>
                <w:szCs w:val="22"/>
              </w:rPr>
              <w:t>Fresh Chilled Treadfin Bream</w:t>
            </w:r>
          </w:p>
          <w:p w:rsidR="003B646E" w:rsidRPr="00397E2C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397E2C">
              <w:rPr>
                <w:rFonts w:ascii="Century Gothic" w:hAnsi="Century Gothic" w:cs="Arial"/>
                <w:sz w:val="20"/>
                <w:szCs w:val="22"/>
              </w:rPr>
              <w:t>Fresh Chilled Snapper</w:t>
            </w:r>
          </w:p>
          <w:p w:rsidR="00C96131" w:rsidRPr="00397E2C" w:rsidRDefault="00C96131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397E2C">
              <w:rPr>
                <w:rFonts w:ascii="Century Gothic" w:hAnsi="Century Gothic" w:cs="Arial"/>
                <w:sz w:val="20"/>
                <w:szCs w:val="22"/>
              </w:rPr>
              <w:t>Fresh Chilled Tigertooth Croaker</w:t>
            </w:r>
          </w:p>
          <w:p w:rsidR="00CF7134" w:rsidRPr="00397E2C" w:rsidRDefault="00CF7134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397E2C">
              <w:rPr>
                <w:rFonts w:ascii="Century Gothic" w:hAnsi="Century Gothic" w:cs="Arial"/>
                <w:sz w:val="20"/>
                <w:szCs w:val="22"/>
              </w:rPr>
              <w:t>Fresh Chilled Emperor Red Snapper</w:t>
            </w:r>
          </w:p>
          <w:p w:rsidR="00CF7134" w:rsidRPr="00397E2C" w:rsidRDefault="00CF7134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397E2C">
              <w:rPr>
                <w:rFonts w:ascii="Century Gothic" w:hAnsi="Century Gothic" w:cs="Arial"/>
                <w:sz w:val="20"/>
                <w:szCs w:val="22"/>
              </w:rPr>
              <w:lastRenderedPageBreak/>
              <w:t>Fresh Chilled Pacific Dog Snapper</w:t>
            </w:r>
          </w:p>
          <w:p w:rsidR="00CF7134" w:rsidRPr="00397E2C" w:rsidRDefault="00CF7134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397E2C">
              <w:rPr>
                <w:rFonts w:ascii="Century Gothic" w:hAnsi="Century Gothic" w:cs="Arial"/>
                <w:sz w:val="20"/>
                <w:szCs w:val="22"/>
              </w:rPr>
              <w:t>Fresh Chilled Longtail Snapper</w:t>
            </w:r>
          </w:p>
          <w:p w:rsidR="00CF7134" w:rsidRPr="00397E2C" w:rsidRDefault="00CF7134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397E2C">
              <w:rPr>
                <w:rFonts w:ascii="Century Gothic" w:hAnsi="Century Gothic" w:cs="Arial"/>
                <w:sz w:val="20"/>
                <w:szCs w:val="22"/>
              </w:rPr>
              <w:t>Fresh Chilled Crescent Grunter</w:t>
            </w:r>
          </w:p>
          <w:p w:rsidR="00CF7134" w:rsidRPr="00397E2C" w:rsidRDefault="00CF7134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397E2C">
              <w:rPr>
                <w:rFonts w:ascii="Century Gothic" w:hAnsi="Century Gothic" w:cs="Arial"/>
                <w:sz w:val="20"/>
                <w:szCs w:val="22"/>
              </w:rPr>
              <w:t>Fresh Chilled Oyster Meat</w:t>
            </w:r>
          </w:p>
          <w:p w:rsidR="00CF7134" w:rsidRPr="00397E2C" w:rsidRDefault="00CF7134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397E2C">
              <w:rPr>
                <w:rFonts w:ascii="Century Gothic" w:hAnsi="Century Gothic" w:cs="Arial"/>
                <w:sz w:val="20"/>
                <w:szCs w:val="22"/>
              </w:rPr>
              <w:t>Fresh Chilled / Frozen Tuna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646E" w:rsidRPr="00F22FB7" w:rsidRDefault="00BE0D38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>
              <w:rPr>
                <w:rFonts w:ascii="Century Gothic" w:hAnsi="Century Gothic" w:cs="Arial"/>
                <w:sz w:val="20"/>
                <w:szCs w:val="22"/>
              </w:rPr>
              <w:lastRenderedPageBreak/>
              <w:t>September 27, 20</w:t>
            </w:r>
            <w:r w:rsidR="00CF7134" w:rsidRPr="00F22FB7">
              <w:rPr>
                <w:rFonts w:ascii="Century Gothic" w:hAnsi="Century Gothic" w:cs="Arial"/>
                <w:sz w:val="20"/>
                <w:szCs w:val="22"/>
              </w:rPr>
              <w:t>22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6E" w:rsidRPr="00F22FB7" w:rsidRDefault="00BE0D38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>
              <w:rPr>
                <w:rFonts w:ascii="Century Gothic" w:hAnsi="Century Gothic" w:cs="Arial"/>
                <w:sz w:val="20"/>
                <w:szCs w:val="22"/>
              </w:rPr>
              <w:t>September 27, 20</w:t>
            </w:r>
            <w:r w:rsidR="00CF7134" w:rsidRPr="00F22FB7">
              <w:rPr>
                <w:rFonts w:ascii="Century Gothic" w:hAnsi="Century Gothic" w:cs="Arial"/>
                <w:sz w:val="20"/>
                <w:szCs w:val="22"/>
              </w:rPr>
              <w:t>2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6E" w:rsidRPr="00F22FB7" w:rsidRDefault="00CF7134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F22FB7">
              <w:rPr>
                <w:rFonts w:ascii="Century Gothic" w:hAnsi="Century Gothic" w:cs="Arial"/>
                <w:sz w:val="20"/>
                <w:szCs w:val="22"/>
              </w:rPr>
              <w:t>A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646E" w:rsidRPr="00397E2C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397E2C">
              <w:rPr>
                <w:rFonts w:ascii="Century Gothic" w:hAnsi="Century Gothic" w:cs="Arial"/>
                <w:sz w:val="20"/>
                <w:szCs w:val="22"/>
              </w:rPr>
              <w:t>Rina De Leon</w:t>
            </w:r>
          </w:p>
          <w:p w:rsidR="003B646E" w:rsidRPr="00397E2C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397E2C">
              <w:rPr>
                <w:rFonts w:ascii="Century Gothic" w:hAnsi="Century Gothic" w:cs="Arial"/>
                <w:sz w:val="20"/>
                <w:szCs w:val="22"/>
              </w:rPr>
              <w:t>Tel# 815-4403</w:t>
            </w:r>
          </w:p>
          <w:p w:rsidR="003B646E" w:rsidRPr="00397E2C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397E2C">
              <w:rPr>
                <w:rFonts w:ascii="Century Gothic" w:hAnsi="Century Gothic" w:cs="Arial"/>
                <w:sz w:val="20"/>
                <w:szCs w:val="22"/>
              </w:rPr>
              <w:t xml:space="preserve">        813-0260</w:t>
            </w:r>
          </w:p>
          <w:p w:rsidR="003B646E" w:rsidRPr="00397E2C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397E2C">
              <w:rPr>
                <w:rFonts w:ascii="Century Gothic" w:hAnsi="Century Gothic" w:cs="Arial"/>
                <w:sz w:val="20"/>
                <w:szCs w:val="22"/>
              </w:rPr>
              <w:t>sgs.corp@yahoo.com</w:t>
            </w:r>
          </w:p>
          <w:p w:rsidR="003B646E" w:rsidRPr="00397E2C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397E2C">
              <w:rPr>
                <w:rFonts w:ascii="Century Gothic" w:hAnsi="Century Gothic" w:cs="Arial"/>
                <w:sz w:val="20"/>
                <w:szCs w:val="22"/>
              </w:rPr>
              <w:t>hgiant@gmail.com</w:t>
            </w:r>
          </w:p>
          <w:p w:rsidR="003B646E" w:rsidRPr="00397E2C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3B646E" w:rsidRPr="00397E2C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3B646E" w:rsidRPr="00397E2C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3B646E" w:rsidRPr="00397E2C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3B646E" w:rsidRPr="00397E2C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3B646E" w:rsidRPr="00397E2C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3B646E" w:rsidRPr="00397E2C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3B646E" w:rsidRPr="00397E2C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3B646E" w:rsidRPr="00397E2C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3B646E" w:rsidRPr="00397E2C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</w:tc>
      </w:tr>
      <w:tr w:rsidR="003B646E" w:rsidRPr="00327EE8" w:rsidTr="00C94198">
        <w:trPr>
          <w:trHeight w:val="3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646E" w:rsidRPr="00397E2C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397E2C">
              <w:rPr>
                <w:rFonts w:ascii="Century Gothic" w:hAnsi="Century Gothic" w:cs="Arial"/>
                <w:sz w:val="20"/>
                <w:szCs w:val="22"/>
              </w:rPr>
              <w:lastRenderedPageBreak/>
              <w:t>NCR</w:t>
            </w:r>
          </w:p>
          <w:p w:rsidR="003B646E" w:rsidRPr="00397E2C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3B646E" w:rsidRPr="00397E2C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3B646E" w:rsidRPr="00397E2C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646E" w:rsidRPr="00397E2C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397E2C">
              <w:rPr>
                <w:rFonts w:ascii="Century Gothic" w:hAnsi="Century Gothic" w:cs="Arial"/>
                <w:sz w:val="20"/>
                <w:szCs w:val="22"/>
              </w:rPr>
              <w:t>1372338</w:t>
            </w:r>
          </w:p>
          <w:p w:rsidR="003B646E" w:rsidRPr="00397E2C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3B646E" w:rsidRPr="00397E2C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3B646E" w:rsidRPr="00397E2C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646E" w:rsidRPr="00397E2C" w:rsidRDefault="003B646E" w:rsidP="00C94198">
            <w:pPr>
              <w:rPr>
                <w:rFonts w:ascii="Century Gothic" w:hAnsi="Century Gothic" w:cs="Arial"/>
                <w:b/>
                <w:bCs/>
                <w:sz w:val="20"/>
                <w:szCs w:val="22"/>
              </w:rPr>
            </w:pPr>
            <w:r w:rsidRPr="00397E2C">
              <w:rPr>
                <w:rFonts w:ascii="Century Gothic" w:hAnsi="Century Gothic" w:cs="Arial"/>
                <w:b/>
                <w:bCs/>
                <w:sz w:val="20"/>
                <w:szCs w:val="22"/>
              </w:rPr>
              <w:t>SLORD Development Corporation***</w:t>
            </w:r>
          </w:p>
          <w:p w:rsidR="003B646E" w:rsidRPr="00397E2C" w:rsidRDefault="003B646E" w:rsidP="00C94198">
            <w:pPr>
              <w:rPr>
                <w:rFonts w:ascii="Century Gothic" w:hAnsi="Century Gothic" w:cs="Arial"/>
                <w:b/>
                <w:bCs/>
                <w:sz w:val="20"/>
                <w:szCs w:val="22"/>
              </w:rPr>
            </w:pPr>
          </w:p>
          <w:p w:rsidR="003B646E" w:rsidRPr="00397E2C" w:rsidRDefault="003B646E" w:rsidP="00C94198">
            <w:pPr>
              <w:rPr>
                <w:rFonts w:ascii="Century Gothic" w:hAnsi="Century Gothic" w:cs="Arial"/>
                <w:b/>
                <w:bCs/>
                <w:sz w:val="20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646E" w:rsidRPr="00397E2C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397E2C">
              <w:rPr>
                <w:rFonts w:ascii="Century Gothic" w:hAnsi="Century Gothic" w:cs="Arial"/>
                <w:sz w:val="20"/>
                <w:szCs w:val="22"/>
              </w:rPr>
              <w:t>PFDA Fishport Complex Navotas, Metro Manila</w:t>
            </w:r>
          </w:p>
          <w:p w:rsidR="003B646E" w:rsidRPr="00397E2C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3B646E" w:rsidRPr="00397E2C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646E" w:rsidRPr="00397E2C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397E2C">
              <w:rPr>
                <w:rFonts w:ascii="Century Gothic" w:hAnsi="Century Gothic" w:cs="Arial"/>
                <w:sz w:val="20"/>
                <w:szCs w:val="22"/>
              </w:rPr>
              <w:t xml:space="preserve">Canned Mackerel in Natural Oil, </w:t>
            </w:r>
          </w:p>
          <w:p w:rsidR="003B646E" w:rsidRPr="00397E2C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397E2C">
              <w:rPr>
                <w:rFonts w:ascii="Century Gothic" w:hAnsi="Century Gothic" w:cs="Arial"/>
                <w:sz w:val="20"/>
                <w:szCs w:val="22"/>
              </w:rPr>
              <w:t>Canned Mackerel in Tomato Sauce</w:t>
            </w:r>
          </w:p>
          <w:p w:rsidR="003B646E" w:rsidRPr="00397E2C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397E2C">
              <w:rPr>
                <w:rFonts w:ascii="Century Gothic" w:hAnsi="Century Gothic" w:cs="Arial"/>
                <w:sz w:val="20"/>
                <w:szCs w:val="22"/>
              </w:rPr>
              <w:t>Canned Mackerel in Tomato Sauce with Chili</w:t>
            </w:r>
          </w:p>
          <w:p w:rsidR="003B646E" w:rsidRPr="00397E2C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646E" w:rsidRPr="00397E2C" w:rsidRDefault="00C2290A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>
              <w:rPr>
                <w:rFonts w:ascii="Century Gothic" w:hAnsi="Century Gothic" w:cs="Arial"/>
                <w:sz w:val="20"/>
                <w:szCs w:val="22"/>
              </w:rPr>
              <w:t>June 28, 20</w:t>
            </w:r>
            <w:r w:rsidR="00A7671E" w:rsidRPr="00397E2C">
              <w:rPr>
                <w:rFonts w:ascii="Century Gothic" w:hAnsi="Century Gothic" w:cs="Arial"/>
                <w:sz w:val="20"/>
                <w:szCs w:val="22"/>
              </w:rPr>
              <w:t>22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6E" w:rsidRPr="00397E2C" w:rsidRDefault="00C2290A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>
              <w:rPr>
                <w:rFonts w:ascii="Century Gothic" w:hAnsi="Century Gothic" w:cs="Arial"/>
                <w:sz w:val="20"/>
                <w:szCs w:val="22"/>
              </w:rPr>
              <w:t>June 28, 20</w:t>
            </w:r>
            <w:r w:rsidR="00A7671E" w:rsidRPr="00397E2C">
              <w:rPr>
                <w:rFonts w:ascii="Century Gothic" w:hAnsi="Century Gothic" w:cs="Arial"/>
                <w:sz w:val="20"/>
                <w:szCs w:val="22"/>
              </w:rPr>
              <w:t>2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6E" w:rsidRPr="00397E2C" w:rsidRDefault="00A7671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397E2C">
              <w:rPr>
                <w:rFonts w:ascii="Century Gothic" w:hAnsi="Century Gothic" w:cs="Arial"/>
                <w:sz w:val="20"/>
                <w:szCs w:val="22"/>
              </w:rPr>
              <w:t>A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290A" w:rsidRDefault="00C2290A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>
              <w:rPr>
                <w:rFonts w:ascii="Century Gothic" w:hAnsi="Century Gothic" w:cs="Arial"/>
                <w:sz w:val="20"/>
                <w:szCs w:val="22"/>
              </w:rPr>
              <w:t>Richieville Planasas-FSMS-Head</w:t>
            </w:r>
          </w:p>
          <w:p w:rsidR="00C2290A" w:rsidRDefault="00C2290A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>
              <w:rPr>
                <w:rFonts w:ascii="Century Gothic" w:hAnsi="Century Gothic" w:cs="Arial"/>
                <w:sz w:val="20"/>
                <w:szCs w:val="22"/>
              </w:rPr>
              <w:t>09392066159</w:t>
            </w:r>
          </w:p>
          <w:p w:rsidR="003B646E" w:rsidRPr="00397E2C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397E2C">
              <w:rPr>
                <w:rFonts w:ascii="Century Gothic" w:hAnsi="Century Gothic" w:cs="Arial"/>
                <w:sz w:val="20"/>
                <w:szCs w:val="22"/>
              </w:rPr>
              <w:t>Tel# 281-9453</w:t>
            </w:r>
          </w:p>
          <w:p w:rsidR="003B646E" w:rsidRPr="00397E2C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397E2C">
              <w:rPr>
                <w:rFonts w:ascii="Century Gothic" w:hAnsi="Century Gothic" w:cs="Arial"/>
                <w:sz w:val="20"/>
                <w:szCs w:val="22"/>
              </w:rPr>
              <w:t xml:space="preserve">         281-1371</w:t>
            </w:r>
          </w:p>
          <w:p w:rsidR="003B646E" w:rsidRPr="00397E2C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397E2C">
              <w:rPr>
                <w:rFonts w:ascii="Century Gothic" w:hAnsi="Century Gothic" w:cs="Arial"/>
                <w:sz w:val="20"/>
                <w:szCs w:val="22"/>
              </w:rPr>
              <w:t>Fax#281-1287</w:t>
            </w:r>
          </w:p>
          <w:p w:rsidR="003B646E" w:rsidRPr="00397E2C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397E2C">
              <w:rPr>
                <w:rFonts w:ascii="Century Gothic" w:hAnsi="Century Gothic" w:cs="Arial"/>
                <w:sz w:val="20"/>
                <w:szCs w:val="22"/>
              </w:rPr>
              <w:t>www.slord.com.ph</w:t>
            </w:r>
          </w:p>
        </w:tc>
      </w:tr>
      <w:tr w:rsidR="003B646E" w:rsidRPr="00327EE8" w:rsidTr="00C94198">
        <w:trPr>
          <w:trHeight w:val="3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646E" w:rsidRPr="00397E2C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397E2C">
              <w:rPr>
                <w:rFonts w:ascii="Century Gothic" w:hAnsi="Century Gothic" w:cs="Arial"/>
                <w:sz w:val="20"/>
                <w:szCs w:val="22"/>
              </w:rPr>
              <w:t>NCR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646E" w:rsidRPr="00397E2C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397E2C">
              <w:rPr>
                <w:rFonts w:ascii="Century Gothic" w:hAnsi="Century Gothic" w:cs="Arial"/>
                <w:sz w:val="20"/>
                <w:szCs w:val="22"/>
              </w:rPr>
              <w:t>FPP-3034</w:t>
            </w:r>
          </w:p>
          <w:p w:rsidR="003B646E" w:rsidRPr="00397E2C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3B646E" w:rsidRPr="00397E2C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646E" w:rsidRPr="00397E2C" w:rsidRDefault="003B646E" w:rsidP="00C94198">
            <w:pPr>
              <w:rPr>
                <w:rFonts w:ascii="Century Gothic" w:hAnsi="Century Gothic" w:cs="Arial"/>
                <w:b/>
                <w:bCs/>
                <w:sz w:val="20"/>
                <w:szCs w:val="22"/>
              </w:rPr>
            </w:pPr>
            <w:r w:rsidRPr="00397E2C">
              <w:rPr>
                <w:rFonts w:ascii="Century Gothic" w:hAnsi="Century Gothic" w:cs="Arial"/>
                <w:b/>
                <w:bCs/>
                <w:sz w:val="20"/>
                <w:szCs w:val="22"/>
              </w:rPr>
              <w:t>Superb Catch, Incorporated***</w:t>
            </w:r>
          </w:p>
          <w:p w:rsidR="003B646E" w:rsidRPr="00397E2C" w:rsidRDefault="003B646E" w:rsidP="00C94198">
            <w:pPr>
              <w:rPr>
                <w:rFonts w:ascii="Century Gothic" w:hAnsi="Century Gothic" w:cs="Arial"/>
                <w:b/>
                <w:bCs/>
                <w:sz w:val="20"/>
                <w:szCs w:val="22"/>
              </w:rPr>
            </w:pPr>
          </w:p>
          <w:p w:rsidR="003B646E" w:rsidRPr="00397E2C" w:rsidRDefault="003B646E" w:rsidP="00C94198">
            <w:pPr>
              <w:rPr>
                <w:rFonts w:ascii="Century Gothic" w:hAnsi="Century Gothic" w:cs="Arial"/>
                <w:b/>
                <w:bCs/>
                <w:sz w:val="20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646E" w:rsidRPr="00397E2C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397E2C">
              <w:rPr>
                <w:rFonts w:ascii="Century Gothic" w:hAnsi="Century Gothic" w:cs="Arial"/>
                <w:sz w:val="20"/>
                <w:szCs w:val="22"/>
              </w:rPr>
              <w:t>46 Maria Clara St., Acacia, Malabon City</w:t>
            </w:r>
          </w:p>
          <w:p w:rsidR="003B646E" w:rsidRPr="00397E2C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3B646E" w:rsidRPr="00397E2C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3B646E" w:rsidRPr="00397E2C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3B646E" w:rsidRPr="00397E2C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3B646E" w:rsidRPr="00397E2C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646E" w:rsidRPr="00397E2C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397E2C">
              <w:rPr>
                <w:rFonts w:ascii="Century Gothic" w:hAnsi="Century Gothic" w:cs="Arial"/>
                <w:sz w:val="20"/>
                <w:szCs w:val="22"/>
              </w:rPr>
              <w:t>Frozen Whellks Meat</w:t>
            </w:r>
          </w:p>
          <w:p w:rsidR="003B646E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397E2C">
              <w:rPr>
                <w:rFonts w:ascii="Century Gothic" w:hAnsi="Century Gothic" w:cs="Arial"/>
                <w:sz w:val="20"/>
                <w:szCs w:val="22"/>
              </w:rPr>
              <w:t>Frozen Scallop Adductor Muscle</w:t>
            </w:r>
          </w:p>
          <w:p w:rsidR="00C2290A" w:rsidRPr="00397E2C" w:rsidRDefault="00C2290A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3B646E" w:rsidRPr="00397E2C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397E2C">
              <w:rPr>
                <w:rFonts w:ascii="Century Gothic" w:hAnsi="Century Gothic" w:cs="Arial"/>
                <w:sz w:val="20"/>
                <w:szCs w:val="22"/>
              </w:rPr>
              <w:t>Frozen Salmon Products</w:t>
            </w:r>
            <w:r w:rsidR="00C96131" w:rsidRPr="00397E2C">
              <w:rPr>
                <w:rFonts w:ascii="Century Gothic" w:hAnsi="Century Gothic" w:cs="Arial"/>
                <w:sz w:val="20"/>
                <w:szCs w:val="22"/>
              </w:rPr>
              <w:t xml:space="preserve"> (Fillet, Slab,</w:t>
            </w:r>
            <w:r w:rsidR="00352E01">
              <w:rPr>
                <w:rFonts w:ascii="Century Gothic" w:hAnsi="Century Gothic" w:cs="Arial"/>
                <w:sz w:val="20"/>
                <w:szCs w:val="22"/>
              </w:rPr>
              <w:t xml:space="preserve"> </w:t>
            </w:r>
            <w:r w:rsidR="00C96131" w:rsidRPr="00397E2C">
              <w:rPr>
                <w:rFonts w:ascii="Century Gothic" w:hAnsi="Century Gothic" w:cs="Arial"/>
                <w:sz w:val="20"/>
                <w:szCs w:val="22"/>
              </w:rPr>
              <w:t>Chunks,</w:t>
            </w:r>
            <w:r w:rsidR="00352E01">
              <w:rPr>
                <w:rFonts w:ascii="Century Gothic" w:hAnsi="Century Gothic" w:cs="Arial"/>
                <w:sz w:val="20"/>
                <w:szCs w:val="22"/>
              </w:rPr>
              <w:t xml:space="preserve"> </w:t>
            </w:r>
            <w:r w:rsidR="00C96131" w:rsidRPr="00397E2C">
              <w:rPr>
                <w:rFonts w:ascii="Century Gothic" w:hAnsi="Century Gothic" w:cs="Arial"/>
                <w:sz w:val="20"/>
                <w:szCs w:val="22"/>
              </w:rPr>
              <w:t>Belly,</w:t>
            </w:r>
            <w:r w:rsidR="00352E01">
              <w:rPr>
                <w:rFonts w:ascii="Century Gothic" w:hAnsi="Century Gothic" w:cs="Arial"/>
                <w:sz w:val="20"/>
                <w:szCs w:val="22"/>
              </w:rPr>
              <w:t xml:space="preserve"> </w:t>
            </w:r>
            <w:r w:rsidR="00C96131" w:rsidRPr="00397E2C">
              <w:rPr>
                <w:rFonts w:ascii="Century Gothic" w:hAnsi="Century Gothic" w:cs="Arial"/>
                <w:sz w:val="20"/>
                <w:szCs w:val="22"/>
              </w:rPr>
              <w:t>Heads,</w:t>
            </w:r>
            <w:r w:rsidR="00352E01">
              <w:rPr>
                <w:rFonts w:ascii="Century Gothic" w:hAnsi="Century Gothic" w:cs="Arial"/>
                <w:sz w:val="20"/>
                <w:szCs w:val="22"/>
              </w:rPr>
              <w:t xml:space="preserve"> </w:t>
            </w:r>
            <w:r w:rsidR="00C96131" w:rsidRPr="00397E2C">
              <w:rPr>
                <w:rFonts w:ascii="Century Gothic" w:hAnsi="Century Gothic" w:cs="Arial"/>
                <w:sz w:val="20"/>
                <w:szCs w:val="22"/>
              </w:rPr>
              <w:t>Steak Cut,</w:t>
            </w:r>
            <w:r w:rsidR="00352E01">
              <w:rPr>
                <w:rFonts w:ascii="Century Gothic" w:hAnsi="Century Gothic" w:cs="Arial"/>
                <w:sz w:val="20"/>
                <w:szCs w:val="22"/>
              </w:rPr>
              <w:t xml:space="preserve"> </w:t>
            </w:r>
            <w:r w:rsidR="00C96131" w:rsidRPr="00397E2C">
              <w:rPr>
                <w:rFonts w:ascii="Century Gothic" w:hAnsi="Century Gothic" w:cs="Arial"/>
                <w:sz w:val="20"/>
                <w:szCs w:val="22"/>
              </w:rPr>
              <w:t>Meat)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290A" w:rsidRDefault="00352E01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>
              <w:rPr>
                <w:rFonts w:ascii="Century Gothic" w:hAnsi="Century Gothic" w:cs="Arial"/>
                <w:sz w:val="20"/>
                <w:szCs w:val="22"/>
              </w:rPr>
              <w:t>November 26, 2021</w:t>
            </w:r>
          </w:p>
          <w:p w:rsidR="00C2290A" w:rsidRDefault="00C2290A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C2290A" w:rsidRDefault="00C2290A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C2290A" w:rsidRDefault="00C2290A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3B646E" w:rsidRPr="00F22FB7" w:rsidRDefault="00C2290A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>
              <w:rPr>
                <w:rFonts w:ascii="Century Gothic" w:hAnsi="Century Gothic" w:cs="Arial"/>
                <w:sz w:val="20"/>
                <w:szCs w:val="22"/>
              </w:rPr>
              <w:t>September 8, 20</w:t>
            </w:r>
            <w:r w:rsidR="00C96131" w:rsidRPr="00F22FB7">
              <w:rPr>
                <w:rFonts w:ascii="Century Gothic" w:hAnsi="Century Gothic" w:cs="Arial"/>
                <w:sz w:val="20"/>
                <w:szCs w:val="22"/>
              </w:rPr>
              <w:t>22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0A" w:rsidRDefault="00352E01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>
              <w:rPr>
                <w:rFonts w:ascii="Century Gothic" w:hAnsi="Century Gothic" w:cs="Arial"/>
                <w:sz w:val="20"/>
                <w:szCs w:val="22"/>
              </w:rPr>
              <w:t>May 26, 2022</w:t>
            </w:r>
          </w:p>
          <w:p w:rsidR="00C2290A" w:rsidRDefault="00C2290A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C2290A" w:rsidRDefault="00C2290A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C2290A" w:rsidRDefault="00C2290A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3B646E" w:rsidRPr="00F22FB7" w:rsidRDefault="00C2290A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>
              <w:rPr>
                <w:rFonts w:ascii="Century Gothic" w:hAnsi="Century Gothic" w:cs="Arial"/>
                <w:sz w:val="20"/>
                <w:szCs w:val="22"/>
              </w:rPr>
              <w:t>September 8, 20</w:t>
            </w:r>
            <w:r w:rsidR="00C96131" w:rsidRPr="00F22FB7">
              <w:rPr>
                <w:rFonts w:ascii="Century Gothic" w:hAnsi="Century Gothic" w:cs="Arial"/>
                <w:sz w:val="20"/>
                <w:szCs w:val="22"/>
              </w:rPr>
              <w:t>2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0A" w:rsidRDefault="00352E01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>
              <w:rPr>
                <w:rFonts w:ascii="Century Gothic" w:hAnsi="Century Gothic" w:cs="Arial"/>
                <w:sz w:val="20"/>
                <w:szCs w:val="22"/>
              </w:rPr>
              <w:t>C</w:t>
            </w:r>
          </w:p>
          <w:p w:rsidR="00C2290A" w:rsidRDefault="00C2290A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C2290A" w:rsidRDefault="00C2290A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C2290A" w:rsidRDefault="00C2290A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3B646E" w:rsidRPr="00F22FB7" w:rsidRDefault="00C96131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F22FB7">
              <w:rPr>
                <w:rFonts w:ascii="Century Gothic" w:hAnsi="Century Gothic" w:cs="Arial"/>
                <w:sz w:val="20"/>
                <w:szCs w:val="22"/>
              </w:rPr>
              <w:t>A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290A" w:rsidRDefault="00C2290A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>
              <w:rPr>
                <w:rFonts w:ascii="Century Gothic" w:hAnsi="Century Gothic" w:cs="Arial"/>
                <w:sz w:val="20"/>
                <w:szCs w:val="22"/>
              </w:rPr>
              <w:t xml:space="preserve">Philip Tan –Director </w:t>
            </w:r>
          </w:p>
          <w:p w:rsidR="003B646E" w:rsidRPr="00397E2C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397E2C">
              <w:rPr>
                <w:rFonts w:ascii="Century Gothic" w:hAnsi="Century Gothic" w:cs="Arial"/>
                <w:sz w:val="20"/>
                <w:szCs w:val="22"/>
              </w:rPr>
              <w:t xml:space="preserve">Tel# 285-7772 </w:t>
            </w:r>
          </w:p>
          <w:p w:rsidR="003B646E" w:rsidRPr="00397E2C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397E2C">
              <w:rPr>
                <w:rFonts w:ascii="Century Gothic" w:hAnsi="Century Gothic" w:cs="Arial"/>
                <w:sz w:val="20"/>
                <w:szCs w:val="22"/>
              </w:rPr>
              <w:t>Telfax#285-7774</w:t>
            </w:r>
          </w:p>
          <w:p w:rsidR="003B646E" w:rsidRPr="00397E2C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3B646E" w:rsidRPr="00397E2C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3B646E" w:rsidRPr="00397E2C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3B646E" w:rsidRPr="00397E2C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</w:tc>
      </w:tr>
      <w:tr w:rsidR="003B646E" w:rsidRPr="00327EE8" w:rsidTr="00C94198">
        <w:trPr>
          <w:trHeight w:val="3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646E" w:rsidRPr="00397E2C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397E2C">
              <w:rPr>
                <w:rFonts w:ascii="Century Gothic" w:hAnsi="Century Gothic" w:cs="Arial"/>
                <w:sz w:val="20"/>
                <w:szCs w:val="22"/>
              </w:rPr>
              <w:t>NCR</w:t>
            </w:r>
          </w:p>
          <w:p w:rsidR="003B646E" w:rsidRPr="00397E2C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3B646E" w:rsidRPr="00397E2C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646E" w:rsidRPr="00397E2C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397E2C">
              <w:rPr>
                <w:rFonts w:ascii="Century Gothic" w:hAnsi="Century Gothic" w:cs="Arial"/>
                <w:sz w:val="20"/>
                <w:szCs w:val="22"/>
              </w:rPr>
              <w:t>3000002170702</w:t>
            </w:r>
          </w:p>
          <w:p w:rsidR="003B646E" w:rsidRPr="00397E2C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646E" w:rsidRPr="00397E2C" w:rsidRDefault="003B646E" w:rsidP="00C94198">
            <w:pPr>
              <w:rPr>
                <w:rFonts w:ascii="Century Gothic" w:hAnsi="Century Gothic" w:cs="Arial"/>
                <w:b/>
                <w:bCs/>
                <w:sz w:val="20"/>
                <w:szCs w:val="22"/>
              </w:rPr>
            </w:pPr>
            <w:r w:rsidRPr="00397E2C">
              <w:rPr>
                <w:rFonts w:ascii="Century Gothic" w:hAnsi="Century Gothic" w:cs="Arial"/>
                <w:b/>
                <w:bCs/>
                <w:sz w:val="20"/>
                <w:szCs w:val="22"/>
              </w:rPr>
              <w:t>TC International Seafoods Provider, Inc***</w:t>
            </w:r>
          </w:p>
          <w:p w:rsidR="003B646E" w:rsidRPr="00397E2C" w:rsidRDefault="003B646E" w:rsidP="00C94198">
            <w:pPr>
              <w:rPr>
                <w:rFonts w:ascii="Century Gothic" w:hAnsi="Century Gothic" w:cs="Arial"/>
                <w:b/>
                <w:bCs/>
                <w:sz w:val="20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646E" w:rsidRPr="00397E2C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397E2C">
              <w:rPr>
                <w:rFonts w:ascii="Century Gothic" w:hAnsi="Century Gothic" w:cs="Arial"/>
                <w:sz w:val="20"/>
                <w:szCs w:val="22"/>
              </w:rPr>
              <w:t>Lot 72 IDSFA St., Navotas Fishport Complex, Navotas City</w:t>
            </w:r>
          </w:p>
          <w:p w:rsidR="003B646E" w:rsidRPr="00397E2C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646E" w:rsidRPr="00397E2C" w:rsidRDefault="00A7671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397E2C">
              <w:rPr>
                <w:rFonts w:ascii="Century Gothic" w:hAnsi="Century Gothic" w:cs="Arial"/>
                <w:sz w:val="20"/>
                <w:szCs w:val="22"/>
              </w:rPr>
              <w:t>Frozen Boiled Abalone</w:t>
            </w:r>
            <w:r w:rsidR="001B44A7">
              <w:rPr>
                <w:rFonts w:ascii="Century Gothic" w:hAnsi="Century Gothic" w:cs="Arial"/>
                <w:sz w:val="20"/>
                <w:szCs w:val="22"/>
              </w:rPr>
              <w:t xml:space="preserve"> meat</w:t>
            </w:r>
          </w:p>
          <w:p w:rsidR="00A7671E" w:rsidRDefault="00A7671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1B44A7" w:rsidRPr="00397E2C" w:rsidRDefault="001B44A7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3B646E" w:rsidRPr="00397E2C" w:rsidRDefault="003B646E" w:rsidP="00C94198">
            <w:pPr>
              <w:pStyle w:val="Header"/>
              <w:rPr>
                <w:rFonts w:ascii="Century Gothic" w:hAnsi="Century Gothic" w:cs="Arial"/>
                <w:sz w:val="20"/>
                <w:szCs w:val="22"/>
              </w:rPr>
            </w:pPr>
            <w:r w:rsidRPr="00397E2C">
              <w:rPr>
                <w:rFonts w:ascii="Century Gothic" w:hAnsi="Century Gothic" w:cs="Arial"/>
                <w:sz w:val="20"/>
                <w:szCs w:val="22"/>
              </w:rPr>
              <w:t>Fresh Frozen Cephalopods (Octopus, Cuttlefish, Squid</w:t>
            </w:r>
            <w:r w:rsidR="001B44A7">
              <w:rPr>
                <w:rFonts w:ascii="Century Gothic" w:hAnsi="Century Gothic" w:cs="Arial"/>
                <w:sz w:val="20"/>
                <w:szCs w:val="22"/>
              </w:rPr>
              <w:t xml:space="preserve"> &amp; Giant Squid</w:t>
            </w:r>
            <w:r w:rsidRPr="00397E2C">
              <w:rPr>
                <w:rFonts w:ascii="Century Gothic" w:hAnsi="Century Gothic" w:cs="Arial"/>
                <w:sz w:val="20"/>
                <w:szCs w:val="22"/>
              </w:rPr>
              <w:t>)</w:t>
            </w:r>
          </w:p>
          <w:p w:rsidR="003B646E" w:rsidRPr="00397E2C" w:rsidRDefault="003B646E" w:rsidP="00C94198">
            <w:pPr>
              <w:pStyle w:val="Header"/>
              <w:rPr>
                <w:rFonts w:ascii="Century Gothic" w:hAnsi="Century Gothic" w:cs="Arial"/>
                <w:sz w:val="20"/>
                <w:szCs w:val="22"/>
              </w:rPr>
            </w:pPr>
            <w:r w:rsidRPr="00397E2C">
              <w:rPr>
                <w:rFonts w:ascii="Century Gothic" w:hAnsi="Century Gothic" w:cs="Arial"/>
                <w:sz w:val="20"/>
                <w:szCs w:val="22"/>
              </w:rPr>
              <w:t>Fresh Frozen Grouper &amp; Parrotfish</w:t>
            </w:r>
          </w:p>
          <w:p w:rsidR="003B646E" w:rsidRPr="00397E2C" w:rsidRDefault="003B646E" w:rsidP="00C94198">
            <w:pPr>
              <w:pStyle w:val="Header"/>
              <w:rPr>
                <w:rFonts w:ascii="Century Gothic" w:hAnsi="Century Gothic" w:cs="Arial"/>
                <w:sz w:val="20"/>
                <w:szCs w:val="22"/>
              </w:rPr>
            </w:pPr>
            <w:r w:rsidRPr="00397E2C">
              <w:rPr>
                <w:rFonts w:ascii="Century Gothic" w:hAnsi="Century Gothic" w:cs="Arial"/>
                <w:sz w:val="20"/>
                <w:szCs w:val="22"/>
              </w:rPr>
              <w:lastRenderedPageBreak/>
              <w:t>Fresh Frozen Whitings and Leatherjacket</w:t>
            </w:r>
          </w:p>
          <w:p w:rsidR="003B646E" w:rsidRPr="00397E2C" w:rsidRDefault="003B646E" w:rsidP="00C94198">
            <w:pPr>
              <w:pStyle w:val="Header"/>
              <w:rPr>
                <w:rFonts w:ascii="Century Gothic" w:hAnsi="Century Gothic" w:cs="Arial"/>
                <w:sz w:val="20"/>
                <w:szCs w:val="22"/>
              </w:rPr>
            </w:pPr>
            <w:r w:rsidRPr="00397E2C">
              <w:rPr>
                <w:rFonts w:ascii="Century Gothic" w:hAnsi="Century Gothic" w:cs="Arial"/>
                <w:sz w:val="20"/>
                <w:szCs w:val="22"/>
              </w:rPr>
              <w:t>Fresh Frozen Scallop Abductor Muscle</w:t>
            </w:r>
          </w:p>
          <w:p w:rsidR="003B646E" w:rsidRPr="00397E2C" w:rsidRDefault="003B646E" w:rsidP="00C94198">
            <w:pPr>
              <w:pStyle w:val="Header"/>
              <w:rPr>
                <w:rFonts w:ascii="Century Gothic" w:hAnsi="Century Gothic" w:cs="Arial"/>
                <w:b/>
                <w:sz w:val="20"/>
                <w:szCs w:val="22"/>
              </w:rPr>
            </w:pPr>
            <w:r w:rsidRPr="00397E2C">
              <w:rPr>
                <w:rFonts w:ascii="Century Gothic" w:hAnsi="Century Gothic" w:cs="Arial"/>
                <w:sz w:val="20"/>
                <w:szCs w:val="22"/>
              </w:rPr>
              <w:t>Fresh Frozen Knife Fish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646E" w:rsidRDefault="001B44A7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>
              <w:rPr>
                <w:rFonts w:ascii="Century Gothic" w:hAnsi="Century Gothic" w:cs="Arial"/>
                <w:sz w:val="20"/>
                <w:szCs w:val="22"/>
              </w:rPr>
              <w:lastRenderedPageBreak/>
              <w:t>September 9, 20</w:t>
            </w:r>
            <w:r w:rsidR="0036586F" w:rsidRPr="00397E2C">
              <w:rPr>
                <w:rFonts w:ascii="Century Gothic" w:hAnsi="Century Gothic" w:cs="Arial"/>
                <w:sz w:val="20"/>
                <w:szCs w:val="22"/>
              </w:rPr>
              <w:t>22</w:t>
            </w:r>
          </w:p>
          <w:p w:rsidR="001B44A7" w:rsidRDefault="001B44A7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1B44A7" w:rsidRPr="00397E2C" w:rsidRDefault="001B44A7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>
              <w:rPr>
                <w:rFonts w:ascii="Century Gothic" w:hAnsi="Century Gothic" w:cs="Arial"/>
                <w:sz w:val="20"/>
                <w:szCs w:val="22"/>
              </w:rPr>
              <w:t>November 17, 2022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6E" w:rsidRDefault="001B44A7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>
              <w:rPr>
                <w:rFonts w:ascii="Century Gothic" w:hAnsi="Century Gothic" w:cs="Arial"/>
                <w:sz w:val="20"/>
                <w:szCs w:val="22"/>
              </w:rPr>
              <w:t>September 9, 20</w:t>
            </w:r>
            <w:r w:rsidR="0036586F" w:rsidRPr="00397E2C">
              <w:rPr>
                <w:rFonts w:ascii="Century Gothic" w:hAnsi="Century Gothic" w:cs="Arial"/>
                <w:sz w:val="20"/>
                <w:szCs w:val="22"/>
              </w:rPr>
              <w:t>24</w:t>
            </w:r>
          </w:p>
          <w:p w:rsidR="001B44A7" w:rsidRDefault="001B44A7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1B44A7" w:rsidRPr="00397E2C" w:rsidRDefault="001B44A7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>
              <w:rPr>
                <w:rFonts w:ascii="Century Gothic" w:hAnsi="Century Gothic" w:cs="Arial"/>
                <w:sz w:val="20"/>
                <w:szCs w:val="22"/>
              </w:rPr>
              <w:t>November 17, 202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6E" w:rsidRDefault="0036586F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397E2C">
              <w:rPr>
                <w:rFonts w:ascii="Century Gothic" w:hAnsi="Century Gothic" w:cs="Arial"/>
                <w:sz w:val="20"/>
                <w:szCs w:val="22"/>
              </w:rPr>
              <w:t>A</w:t>
            </w:r>
          </w:p>
          <w:p w:rsidR="001B44A7" w:rsidRDefault="001B44A7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1B44A7" w:rsidRDefault="001B44A7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1B44A7" w:rsidRPr="00397E2C" w:rsidRDefault="001B44A7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>
              <w:rPr>
                <w:rFonts w:ascii="Century Gothic" w:hAnsi="Century Gothic" w:cs="Arial"/>
                <w:sz w:val="20"/>
                <w:szCs w:val="22"/>
              </w:rPr>
              <w:t>A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646E" w:rsidRPr="00397E2C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397E2C">
              <w:rPr>
                <w:rFonts w:ascii="Century Gothic" w:hAnsi="Century Gothic" w:cs="Arial"/>
                <w:sz w:val="20"/>
                <w:szCs w:val="22"/>
              </w:rPr>
              <w:t>James Edward Tan</w:t>
            </w:r>
            <w:r w:rsidR="001B44A7">
              <w:rPr>
                <w:rFonts w:ascii="Century Gothic" w:hAnsi="Century Gothic" w:cs="Arial"/>
                <w:sz w:val="20"/>
                <w:szCs w:val="22"/>
              </w:rPr>
              <w:t>-President</w:t>
            </w:r>
          </w:p>
          <w:p w:rsidR="003B646E" w:rsidRPr="00397E2C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397E2C">
              <w:rPr>
                <w:rFonts w:ascii="Century Gothic" w:hAnsi="Century Gothic" w:cs="Arial"/>
                <w:sz w:val="20"/>
                <w:szCs w:val="22"/>
              </w:rPr>
              <w:t>Tel# 374-4550</w:t>
            </w:r>
          </w:p>
          <w:p w:rsidR="003B646E" w:rsidRPr="00397E2C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397E2C">
              <w:rPr>
                <w:rFonts w:ascii="Century Gothic" w:hAnsi="Century Gothic" w:cs="Arial"/>
                <w:sz w:val="20"/>
                <w:szCs w:val="22"/>
              </w:rPr>
              <w:t>jeton_tcintseafoods@yahoo.com.ph</w:t>
            </w:r>
          </w:p>
        </w:tc>
      </w:tr>
      <w:tr w:rsidR="003B646E" w:rsidRPr="00327EE8" w:rsidTr="00C94198">
        <w:trPr>
          <w:trHeight w:val="3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646E" w:rsidRPr="00397E2C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397E2C">
              <w:rPr>
                <w:rFonts w:ascii="Century Gothic" w:hAnsi="Century Gothic" w:cs="Arial"/>
                <w:sz w:val="20"/>
                <w:szCs w:val="22"/>
              </w:rPr>
              <w:lastRenderedPageBreak/>
              <w:t>NCR</w:t>
            </w:r>
          </w:p>
          <w:p w:rsidR="003B646E" w:rsidRPr="00397E2C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3B646E" w:rsidRPr="00397E2C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3B646E" w:rsidRPr="00397E2C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646E" w:rsidRPr="00397E2C" w:rsidRDefault="00D424E9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>
              <w:rPr>
                <w:rFonts w:ascii="Century Gothic" w:hAnsi="Century Gothic" w:cs="Arial"/>
                <w:sz w:val="20"/>
                <w:szCs w:val="22"/>
              </w:rPr>
              <w:t>3000006302684</w:t>
            </w:r>
          </w:p>
          <w:p w:rsidR="003B646E" w:rsidRPr="00397E2C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646E" w:rsidRPr="00397E2C" w:rsidRDefault="003B646E" w:rsidP="00C94198">
            <w:pPr>
              <w:rPr>
                <w:rFonts w:ascii="Century Gothic" w:hAnsi="Century Gothic" w:cs="Arial"/>
                <w:b/>
                <w:bCs/>
                <w:sz w:val="20"/>
                <w:szCs w:val="22"/>
              </w:rPr>
            </w:pPr>
            <w:r w:rsidRPr="00397E2C">
              <w:rPr>
                <w:rFonts w:ascii="Century Gothic" w:hAnsi="Century Gothic" w:cs="Arial"/>
                <w:b/>
                <w:bCs/>
                <w:sz w:val="20"/>
                <w:szCs w:val="22"/>
              </w:rPr>
              <w:t>Yeung Marine Products, Incorporated***</w:t>
            </w:r>
          </w:p>
          <w:p w:rsidR="003B646E" w:rsidRPr="00397E2C" w:rsidRDefault="003B646E" w:rsidP="00C94198">
            <w:pPr>
              <w:rPr>
                <w:rFonts w:ascii="Century Gothic" w:hAnsi="Century Gothic" w:cs="Arial"/>
                <w:b/>
                <w:bCs/>
                <w:sz w:val="20"/>
                <w:szCs w:val="22"/>
              </w:rPr>
            </w:pPr>
          </w:p>
          <w:p w:rsidR="003B646E" w:rsidRPr="00397E2C" w:rsidRDefault="003B646E" w:rsidP="00C94198">
            <w:pPr>
              <w:rPr>
                <w:rFonts w:ascii="Century Gothic" w:hAnsi="Century Gothic" w:cs="Arial"/>
                <w:b/>
                <w:bCs/>
                <w:sz w:val="20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646E" w:rsidRPr="00397E2C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397E2C">
              <w:rPr>
                <w:rFonts w:ascii="Century Gothic" w:hAnsi="Century Gothic" w:cs="Arial"/>
                <w:sz w:val="20"/>
                <w:szCs w:val="22"/>
              </w:rPr>
              <w:t>4450 D. Campos St., Don Galo, Paranaque City</w:t>
            </w:r>
          </w:p>
          <w:p w:rsidR="003B646E" w:rsidRPr="00397E2C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3B646E" w:rsidRPr="00397E2C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646E" w:rsidRPr="00397E2C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397E2C">
              <w:rPr>
                <w:rFonts w:ascii="Century Gothic" w:hAnsi="Century Gothic" w:cs="Arial"/>
                <w:sz w:val="20"/>
                <w:szCs w:val="22"/>
              </w:rPr>
              <w:t xml:space="preserve">Fresh Chilled Grouper </w:t>
            </w:r>
          </w:p>
          <w:p w:rsidR="003B646E" w:rsidRPr="00397E2C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397E2C">
              <w:rPr>
                <w:rFonts w:ascii="Century Gothic" w:hAnsi="Century Gothic" w:cs="Arial"/>
                <w:sz w:val="20"/>
                <w:szCs w:val="22"/>
              </w:rPr>
              <w:t>Fresh Chilled</w:t>
            </w:r>
            <w:r w:rsidR="00D424E9">
              <w:rPr>
                <w:rFonts w:ascii="Century Gothic" w:hAnsi="Century Gothic" w:cs="Arial"/>
                <w:sz w:val="20"/>
                <w:szCs w:val="22"/>
              </w:rPr>
              <w:t>/Frozen</w:t>
            </w:r>
            <w:r w:rsidRPr="00397E2C">
              <w:rPr>
                <w:rFonts w:ascii="Century Gothic" w:hAnsi="Century Gothic" w:cs="Arial"/>
                <w:sz w:val="20"/>
                <w:szCs w:val="22"/>
              </w:rPr>
              <w:t xml:space="preserve"> Belt Fish (Hairtail)</w:t>
            </w:r>
          </w:p>
          <w:p w:rsidR="003B646E" w:rsidRPr="00397E2C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397E2C">
              <w:rPr>
                <w:rFonts w:ascii="Century Gothic" w:hAnsi="Century Gothic" w:cs="Arial"/>
                <w:sz w:val="20"/>
                <w:szCs w:val="22"/>
              </w:rPr>
              <w:t>Leatherjacket Filefish</w:t>
            </w:r>
          </w:p>
          <w:p w:rsidR="003B646E" w:rsidRPr="00397E2C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397E2C">
              <w:rPr>
                <w:rFonts w:ascii="Century Gothic" w:hAnsi="Century Gothic" w:cs="Arial"/>
                <w:sz w:val="20"/>
                <w:szCs w:val="22"/>
              </w:rPr>
              <w:t>Fresh Chilled Silver Sillago(asohos)</w:t>
            </w:r>
          </w:p>
          <w:p w:rsidR="003B646E" w:rsidRPr="00397E2C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397E2C">
              <w:rPr>
                <w:rFonts w:ascii="Century Gothic" w:hAnsi="Century Gothic" w:cs="Arial"/>
                <w:sz w:val="20"/>
                <w:szCs w:val="22"/>
              </w:rPr>
              <w:t>Fresh Chilled Threadfin bream (Bisugo)</w:t>
            </w:r>
          </w:p>
          <w:p w:rsidR="003B646E" w:rsidRPr="00397E2C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397E2C">
              <w:rPr>
                <w:rFonts w:ascii="Century Gothic" w:hAnsi="Century Gothic" w:cs="Arial"/>
                <w:sz w:val="20"/>
                <w:szCs w:val="22"/>
              </w:rPr>
              <w:t>Fresh Chilled Tanigue</w:t>
            </w:r>
          </w:p>
          <w:p w:rsidR="003B646E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397E2C">
              <w:rPr>
                <w:rFonts w:ascii="Century Gothic" w:hAnsi="Century Gothic" w:cs="Arial"/>
                <w:sz w:val="20"/>
                <w:szCs w:val="22"/>
              </w:rPr>
              <w:t>Fresh Chilled Tiger Prawn</w:t>
            </w:r>
          </w:p>
          <w:p w:rsidR="00D424E9" w:rsidRPr="00397E2C" w:rsidRDefault="00D424E9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>
              <w:rPr>
                <w:rFonts w:ascii="Century Gothic" w:hAnsi="Century Gothic" w:cs="Arial"/>
                <w:sz w:val="20"/>
                <w:szCs w:val="22"/>
              </w:rPr>
              <w:t>Fresh Chilled/Frozen Lobster</w:t>
            </w:r>
          </w:p>
          <w:p w:rsidR="003B646E" w:rsidRPr="00397E2C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3B646E" w:rsidRPr="00397E2C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397E2C">
              <w:rPr>
                <w:rFonts w:ascii="Century Gothic" w:hAnsi="Century Gothic" w:cs="Arial"/>
                <w:sz w:val="20"/>
                <w:szCs w:val="22"/>
              </w:rPr>
              <w:t>.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646E" w:rsidRPr="00F22FB7" w:rsidRDefault="00D424E9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>
              <w:rPr>
                <w:rFonts w:ascii="Century Gothic" w:hAnsi="Century Gothic" w:cs="Arial"/>
                <w:sz w:val="20"/>
                <w:szCs w:val="22"/>
              </w:rPr>
              <w:t>August 23, 20</w:t>
            </w:r>
            <w:r w:rsidR="00CF7134" w:rsidRPr="00F22FB7">
              <w:rPr>
                <w:rFonts w:ascii="Century Gothic" w:hAnsi="Century Gothic" w:cs="Arial"/>
                <w:sz w:val="20"/>
                <w:szCs w:val="22"/>
              </w:rPr>
              <w:t>22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6E" w:rsidRPr="00F22FB7" w:rsidRDefault="00D424E9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>
              <w:rPr>
                <w:rFonts w:ascii="Century Gothic" w:hAnsi="Century Gothic" w:cs="Arial"/>
                <w:sz w:val="20"/>
                <w:szCs w:val="22"/>
              </w:rPr>
              <w:t>August 23, 20</w:t>
            </w:r>
            <w:r w:rsidR="00CF7134" w:rsidRPr="00F22FB7">
              <w:rPr>
                <w:rFonts w:ascii="Century Gothic" w:hAnsi="Century Gothic" w:cs="Arial"/>
                <w:sz w:val="20"/>
                <w:szCs w:val="22"/>
              </w:rPr>
              <w:t>23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6E" w:rsidRPr="00F22FB7" w:rsidRDefault="00CF7134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F22FB7">
              <w:rPr>
                <w:rFonts w:ascii="Century Gothic" w:hAnsi="Century Gothic" w:cs="Arial"/>
                <w:sz w:val="20"/>
                <w:szCs w:val="22"/>
              </w:rPr>
              <w:t>C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646E" w:rsidRPr="00397E2C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397E2C">
              <w:rPr>
                <w:rFonts w:ascii="Century Gothic" w:hAnsi="Century Gothic" w:cs="Arial"/>
                <w:sz w:val="20"/>
                <w:szCs w:val="22"/>
              </w:rPr>
              <w:t>Donny Yeung</w:t>
            </w:r>
            <w:r w:rsidR="00D424E9">
              <w:rPr>
                <w:rFonts w:ascii="Century Gothic" w:hAnsi="Century Gothic" w:cs="Arial"/>
                <w:sz w:val="20"/>
                <w:szCs w:val="22"/>
              </w:rPr>
              <w:t>-CEO</w:t>
            </w:r>
          </w:p>
          <w:p w:rsidR="003B646E" w:rsidRPr="00397E2C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397E2C">
              <w:rPr>
                <w:rFonts w:ascii="Century Gothic" w:hAnsi="Century Gothic" w:cs="Arial"/>
                <w:sz w:val="20"/>
                <w:szCs w:val="22"/>
              </w:rPr>
              <w:t>Tel# 853-0520,  403-7651</w:t>
            </w:r>
          </w:p>
          <w:p w:rsidR="003B646E" w:rsidRPr="00397E2C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397E2C">
              <w:rPr>
                <w:rFonts w:ascii="Century Gothic" w:hAnsi="Century Gothic" w:cs="Arial"/>
                <w:sz w:val="20"/>
                <w:szCs w:val="22"/>
              </w:rPr>
              <w:t>Fax#853-4091</w:t>
            </w:r>
          </w:p>
          <w:p w:rsidR="003B646E" w:rsidRPr="00397E2C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397E2C">
              <w:rPr>
                <w:rFonts w:ascii="Century Gothic" w:hAnsi="Century Gothic" w:cs="Arial"/>
                <w:sz w:val="20"/>
                <w:szCs w:val="22"/>
              </w:rPr>
              <w:t>yeungmarineproductsinc@gmail.com</w:t>
            </w:r>
          </w:p>
        </w:tc>
      </w:tr>
      <w:tr w:rsidR="003B646E" w:rsidRPr="00327EE8" w:rsidTr="00C94198">
        <w:trPr>
          <w:trHeight w:val="3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646E" w:rsidRPr="00D72357" w:rsidRDefault="003B646E" w:rsidP="00C94198">
            <w:pPr>
              <w:rPr>
                <w:rFonts w:ascii="Century Gothic" w:hAnsi="Century Gothic" w:cs="Arial"/>
                <w:bCs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bCs/>
                <w:sz w:val="20"/>
                <w:szCs w:val="22"/>
              </w:rPr>
              <w:t>NCR</w:t>
            </w:r>
          </w:p>
          <w:p w:rsidR="003B646E" w:rsidRPr="00D72357" w:rsidRDefault="003B646E" w:rsidP="00C94198">
            <w:pPr>
              <w:rPr>
                <w:rFonts w:ascii="Century Gothic" w:hAnsi="Century Gothic" w:cs="Arial"/>
                <w:bCs/>
                <w:sz w:val="20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646E" w:rsidRPr="00D72357" w:rsidRDefault="00CC6AFA" w:rsidP="00C94198">
            <w:pPr>
              <w:rPr>
                <w:rFonts w:ascii="Century Gothic" w:hAnsi="Century Gothic" w:cs="Arial"/>
                <w:bCs/>
                <w:sz w:val="20"/>
                <w:szCs w:val="22"/>
              </w:rPr>
            </w:pPr>
            <w:r>
              <w:rPr>
                <w:rFonts w:ascii="Century Gothic" w:hAnsi="Century Gothic" w:cs="Arial"/>
                <w:bCs/>
                <w:sz w:val="20"/>
                <w:szCs w:val="22"/>
              </w:rPr>
              <w:t>MFZ 31113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646E" w:rsidRPr="00D72357" w:rsidRDefault="003B646E" w:rsidP="00C94198">
            <w:pPr>
              <w:rPr>
                <w:rFonts w:ascii="Century Gothic" w:hAnsi="Century Gothic" w:cs="Arial"/>
                <w:b/>
                <w:bCs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b/>
                <w:bCs/>
                <w:sz w:val="20"/>
                <w:szCs w:val="22"/>
              </w:rPr>
              <w:t>LEXCO International Trading**</w:t>
            </w:r>
          </w:p>
          <w:p w:rsidR="003B646E" w:rsidRPr="00D72357" w:rsidRDefault="003B646E" w:rsidP="00C94198">
            <w:pPr>
              <w:rPr>
                <w:rFonts w:ascii="Century Gothic" w:hAnsi="Century Gothic" w:cs="Arial"/>
                <w:b/>
                <w:bCs/>
                <w:sz w:val="20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646E" w:rsidRPr="00D72357" w:rsidRDefault="003B646E" w:rsidP="00C94198">
            <w:pPr>
              <w:rPr>
                <w:rFonts w:ascii="Century Gothic" w:hAnsi="Century Gothic" w:cs="Arial"/>
                <w:bCs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bCs/>
                <w:sz w:val="20"/>
                <w:szCs w:val="22"/>
              </w:rPr>
              <w:t>118 A Lake Street San Juan City, Metro Manila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646E" w:rsidRPr="00D72357" w:rsidRDefault="003B646E" w:rsidP="00C94198">
            <w:pPr>
              <w:rPr>
                <w:rFonts w:ascii="Century Gothic" w:hAnsi="Century Gothic" w:cs="Arial"/>
                <w:bCs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bCs/>
                <w:sz w:val="20"/>
                <w:szCs w:val="22"/>
              </w:rPr>
              <w:t>Dried Sea Cucumber</w:t>
            </w:r>
          </w:p>
          <w:p w:rsidR="003B646E" w:rsidRPr="00D72357" w:rsidRDefault="003B646E" w:rsidP="00C94198">
            <w:pPr>
              <w:rPr>
                <w:rFonts w:ascii="Century Gothic" w:hAnsi="Century Gothic" w:cs="Arial"/>
                <w:bCs/>
                <w:sz w:val="20"/>
                <w:szCs w:val="22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646E" w:rsidRPr="00D72357" w:rsidRDefault="00CC6AFA" w:rsidP="00C94198">
            <w:pPr>
              <w:rPr>
                <w:rFonts w:ascii="Century Gothic" w:hAnsi="Century Gothic" w:cs="Arial"/>
                <w:bCs/>
                <w:sz w:val="20"/>
                <w:szCs w:val="22"/>
              </w:rPr>
            </w:pPr>
            <w:r>
              <w:rPr>
                <w:rFonts w:ascii="Century Gothic" w:hAnsi="Century Gothic" w:cs="Arial"/>
                <w:bCs/>
                <w:sz w:val="20"/>
                <w:szCs w:val="22"/>
              </w:rPr>
              <w:t>July 29, 2022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6E" w:rsidRPr="00D72357" w:rsidRDefault="00CC6AFA" w:rsidP="00C94198">
            <w:pPr>
              <w:rPr>
                <w:rFonts w:ascii="Century Gothic" w:hAnsi="Century Gothic" w:cs="Arial"/>
                <w:bCs/>
                <w:sz w:val="20"/>
                <w:szCs w:val="22"/>
              </w:rPr>
            </w:pPr>
            <w:r>
              <w:rPr>
                <w:rFonts w:ascii="Century Gothic" w:hAnsi="Century Gothic" w:cs="Arial"/>
                <w:bCs/>
                <w:sz w:val="20"/>
                <w:szCs w:val="22"/>
              </w:rPr>
              <w:t>July 29, 2023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6E" w:rsidRPr="00D72357" w:rsidRDefault="00CC6AFA" w:rsidP="00C94198">
            <w:pPr>
              <w:rPr>
                <w:rFonts w:ascii="Century Gothic" w:hAnsi="Century Gothic" w:cs="Arial"/>
                <w:bCs/>
                <w:sz w:val="20"/>
                <w:szCs w:val="22"/>
              </w:rPr>
            </w:pPr>
            <w:r>
              <w:rPr>
                <w:rFonts w:ascii="Century Gothic" w:hAnsi="Century Gothic" w:cs="Arial"/>
                <w:bCs/>
                <w:sz w:val="20"/>
                <w:szCs w:val="22"/>
              </w:rPr>
              <w:t>C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646E" w:rsidRPr="00D72357" w:rsidRDefault="003B646E" w:rsidP="00C94198">
            <w:pPr>
              <w:rPr>
                <w:rFonts w:ascii="Century Gothic" w:hAnsi="Century Gothic" w:cs="Arial"/>
                <w:bCs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bCs/>
                <w:sz w:val="20"/>
                <w:szCs w:val="22"/>
              </w:rPr>
              <w:t>Tel# 722-1655</w:t>
            </w:r>
          </w:p>
          <w:p w:rsidR="003B646E" w:rsidRPr="00D72357" w:rsidRDefault="003B646E" w:rsidP="00C94198">
            <w:pPr>
              <w:rPr>
                <w:rFonts w:ascii="Century Gothic" w:hAnsi="Century Gothic" w:cs="Arial"/>
                <w:bCs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bCs/>
                <w:sz w:val="20"/>
                <w:szCs w:val="22"/>
              </w:rPr>
              <w:t xml:space="preserve">        722-1739</w:t>
            </w:r>
          </w:p>
        </w:tc>
      </w:tr>
      <w:tr w:rsidR="003B646E" w:rsidRPr="00327EE8" w:rsidTr="00C94198">
        <w:trPr>
          <w:trHeight w:val="3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646E" w:rsidRPr="00D72357" w:rsidRDefault="003B646E" w:rsidP="00C94198">
            <w:pPr>
              <w:rPr>
                <w:rFonts w:ascii="Century Gothic" w:hAnsi="Century Gothic" w:cs="Arial"/>
                <w:bCs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bCs/>
                <w:sz w:val="20"/>
                <w:szCs w:val="22"/>
              </w:rPr>
              <w:t>NCR</w:t>
            </w:r>
          </w:p>
          <w:p w:rsidR="003B646E" w:rsidRPr="00D72357" w:rsidRDefault="003B646E" w:rsidP="00C94198">
            <w:pPr>
              <w:rPr>
                <w:rFonts w:ascii="Century Gothic" w:hAnsi="Century Gothic" w:cs="Arial"/>
                <w:bCs/>
                <w:sz w:val="20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646E" w:rsidRPr="00D72357" w:rsidRDefault="00CC6AFA" w:rsidP="00C94198">
            <w:pPr>
              <w:rPr>
                <w:rFonts w:ascii="Century Gothic" w:hAnsi="Century Gothic" w:cs="Arial"/>
                <w:bCs/>
                <w:sz w:val="20"/>
                <w:szCs w:val="22"/>
              </w:rPr>
            </w:pPr>
            <w:r>
              <w:rPr>
                <w:rFonts w:ascii="Century Gothic" w:hAnsi="Century Gothic" w:cs="Arial"/>
                <w:bCs/>
                <w:sz w:val="20"/>
                <w:szCs w:val="22"/>
              </w:rPr>
              <w:t>266-2022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646E" w:rsidRPr="00D72357" w:rsidRDefault="003B646E" w:rsidP="00C94198">
            <w:pPr>
              <w:rPr>
                <w:rFonts w:ascii="Century Gothic" w:hAnsi="Century Gothic" w:cs="Arial"/>
                <w:b/>
                <w:bCs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b/>
                <w:bCs/>
                <w:sz w:val="20"/>
                <w:szCs w:val="22"/>
              </w:rPr>
              <w:t>XGF Marine Products Trading**</w:t>
            </w:r>
          </w:p>
          <w:p w:rsidR="003B646E" w:rsidRPr="00D72357" w:rsidRDefault="003B646E" w:rsidP="00C94198">
            <w:pPr>
              <w:rPr>
                <w:rFonts w:ascii="Century Gothic" w:hAnsi="Century Gothic" w:cs="Arial"/>
                <w:b/>
                <w:bCs/>
                <w:sz w:val="20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646E" w:rsidRPr="00D72357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Blk. 48 Lot 5-6, E-2 lapu-lapu Ave., Longos, Malabon City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646E" w:rsidRPr="00D72357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Dried Sea Cucumber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646E" w:rsidRPr="00D72357" w:rsidRDefault="00CC6AFA" w:rsidP="00C94198">
            <w:pPr>
              <w:rPr>
                <w:rFonts w:ascii="Century Gothic" w:hAnsi="Century Gothic" w:cs="Arial"/>
                <w:bCs/>
                <w:sz w:val="20"/>
                <w:szCs w:val="22"/>
              </w:rPr>
            </w:pPr>
            <w:r>
              <w:rPr>
                <w:rFonts w:ascii="Century Gothic" w:hAnsi="Century Gothic" w:cs="Arial"/>
                <w:bCs/>
                <w:sz w:val="20"/>
                <w:szCs w:val="22"/>
              </w:rPr>
              <w:t>March 10, 2022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6E" w:rsidRPr="00D72357" w:rsidRDefault="00CC6AFA" w:rsidP="00C94198">
            <w:pPr>
              <w:rPr>
                <w:rFonts w:ascii="Century Gothic" w:hAnsi="Century Gothic" w:cs="Arial"/>
                <w:bCs/>
                <w:sz w:val="20"/>
                <w:szCs w:val="22"/>
              </w:rPr>
            </w:pPr>
            <w:r>
              <w:rPr>
                <w:rFonts w:ascii="Century Gothic" w:hAnsi="Century Gothic" w:cs="Arial"/>
                <w:bCs/>
                <w:sz w:val="20"/>
                <w:szCs w:val="22"/>
              </w:rPr>
              <w:t>March 10, 202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6E" w:rsidRPr="00D72357" w:rsidRDefault="00CC6AFA" w:rsidP="00C94198">
            <w:pPr>
              <w:rPr>
                <w:rFonts w:ascii="Century Gothic" w:hAnsi="Century Gothic" w:cs="Arial"/>
                <w:bCs/>
                <w:sz w:val="20"/>
                <w:szCs w:val="22"/>
              </w:rPr>
            </w:pPr>
            <w:r>
              <w:rPr>
                <w:rFonts w:ascii="Century Gothic" w:hAnsi="Century Gothic" w:cs="Arial"/>
                <w:bCs/>
                <w:sz w:val="20"/>
                <w:szCs w:val="22"/>
              </w:rPr>
              <w:t>A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646E" w:rsidRPr="00D72357" w:rsidRDefault="00CC6AFA" w:rsidP="00C94198">
            <w:pPr>
              <w:rPr>
                <w:rFonts w:ascii="Century Gothic" w:hAnsi="Century Gothic" w:cs="Arial"/>
                <w:bCs/>
                <w:sz w:val="20"/>
                <w:szCs w:val="22"/>
              </w:rPr>
            </w:pPr>
            <w:r>
              <w:rPr>
                <w:rFonts w:ascii="Century Gothic" w:hAnsi="Century Gothic" w:cs="Arial"/>
                <w:bCs/>
                <w:sz w:val="20"/>
                <w:szCs w:val="22"/>
              </w:rPr>
              <w:t>Ms. Sheryl Lynne Grace Basilio-Secretary</w:t>
            </w:r>
          </w:p>
        </w:tc>
      </w:tr>
      <w:tr w:rsidR="003B646E" w:rsidRPr="00327EE8" w:rsidTr="00C94198">
        <w:trPr>
          <w:trHeight w:val="3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646E" w:rsidRPr="00DD6B9A" w:rsidRDefault="003B646E" w:rsidP="00C94198">
            <w:pPr>
              <w:rPr>
                <w:rFonts w:ascii="Century Gothic" w:hAnsi="Century Gothic" w:cs="Arial"/>
                <w:bCs/>
                <w:sz w:val="20"/>
                <w:szCs w:val="22"/>
              </w:rPr>
            </w:pPr>
            <w:r w:rsidRPr="00DD6B9A">
              <w:rPr>
                <w:rFonts w:ascii="Century Gothic" w:hAnsi="Century Gothic" w:cs="Arial"/>
                <w:bCs/>
                <w:sz w:val="20"/>
                <w:szCs w:val="22"/>
              </w:rPr>
              <w:t>NCR</w:t>
            </w:r>
          </w:p>
          <w:p w:rsidR="003B646E" w:rsidRPr="00DD6B9A" w:rsidRDefault="003B646E" w:rsidP="00C94198">
            <w:pPr>
              <w:rPr>
                <w:rFonts w:ascii="Century Gothic" w:hAnsi="Century Gothic" w:cs="Arial"/>
                <w:bCs/>
                <w:sz w:val="20"/>
                <w:szCs w:val="22"/>
              </w:rPr>
            </w:pPr>
          </w:p>
          <w:p w:rsidR="003B646E" w:rsidRPr="00DD6B9A" w:rsidRDefault="003B646E" w:rsidP="00C94198">
            <w:pPr>
              <w:rPr>
                <w:rFonts w:ascii="Century Gothic" w:hAnsi="Century Gothic" w:cs="Arial"/>
                <w:bCs/>
                <w:sz w:val="20"/>
                <w:szCs w:val="22"/>
              </w:rPr>
            </w:pPr>
          </w:p>
          <w:p w:rsidR="003B646E" w:rsidRPr="00DD6B9A" w:rsidRDefault="003B646E" w:rsidP="00C94198">
            <w:pPr>
              <w:rPr>
                <w:rFonts w:ascii="Century Gothic" w:hAnsi="Century Gothic" w:cs="Arial"/>
                <w:bCs/>
                <w:sz w:val="20"/>
                <w:szCs w:val="22"/>
              </w:rPr>
            </w:pPr>
          </w:p>
          <w:p w:rsidR="003B646E" w:rsidRPr="00DD6B9A" w:rsidRDefault="003B646E" w:rsidP="00C94198">
            <w:pPr>
              <w:rPr>
                <w:rFonts w:ascii="Century Gothic" w:hAnsi="Century Gothic" w:cs="Arial"/>
                <w:bCs/>
                <w:sz w:val="20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24E9" w:rsidRPr="00DD6B9A" w:rsidRDefault="00DD6B9A" w:rsidP="00C94198">
            <w:pPr>
              <w:rPr>
                <w:rFonts w:ascii="Century Gothic" w:hAnsi="Century Gothic" w:cs="Arial"/>
                <w:bCs/>
                <w:sz w:val="20"/>
                <w:szCs w:val="22"/>
              </w:rPr>
            </w:pPr>
            <w:r>
              <w:rPr>
                <w:rFonts w:ascii="Century Gothic" w:hAnsi="Century Gothic" w:cs="Arial"/>
                <w:bCs/>
                <w:sz w:val="20"/>
                <w:szCs w:val="22"/>
              </w:rPr>
              <w:lastRenderedPageBreak/>
              <w:t>BAC-CH-0299-22</w:t>
            </w:r>
          </w:p>
          <w:p w:rsidR="003B646E" w:rsidRPr="00DD6B9A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646E" w:rsidRPr="00DD6B9A" w:rsidRDefault="003B646E" w:rsidP="00C94198">
            <w:pPr>
              <w:rPr>
                <w:rFonts w:ascii="Century Gothic" w:hAnsi="Century Gothic" w:cs="Arial"/>
                <w:b/>
                <w:bCs/>
                <w:sz w:val="20"/>
                <w:szCs w:val="22"/>
              </w:rPr>
            </w:pPr>
            <w:r w:rsidRPr="00DD6B9A">
              <w:rPr>
                <w:rFonts w:ascii="Century Gothic" w:hAnsi="Century Gothic" w:cs="Arial"/>
                <w:b/>
                <w:bCs/>
                <w:sz w:val="20"/>
                <w:szCs w:val="22"/>
              </w:rPr>
              <w:t>Girlie Seafoods Dealer**</w:t>
            </w:r>
          </w:p>
          <w:p w:rsidR="003B646E" w:rsidRPr="00DD6B9A" w:rsidRDefault="003B646E" w:rsidP="00C94198">
            <w:pPr>
              <w:rPr>
                <w:rFonts w:ascii="Century Gothic" w:hAnsi="Century Gothic" w:cs="Arial"/>
                <w:b/>
                <w:bCs/>
                <w:sz w:val="20"/>
                <w:szCs w:val="22"/>
              </w:rPr>
            </w:pPr>
          </w:p>
          <w:p w:rsidR="003B646E" w:rsidRPr="00DD6B9A" w:rsidRDefault="003B646E" w:rsidP="00C94198">
            <w:pPr>
              <w:rPr>
                <w:rFonts w:ascii="Century Gothic" w:hAnsi="Century Gothic" w:cs="Arial"/>
                <w:b/>
                <w:bCs/>
                <w:sz w:val="20"/>
                <w:szCs w:val="22"/>
              </w:rPr>
            </w:pPr>
          </w:p>
          <w:p w:rsidR="003B646E" w:rsidRPr="00DD6B9A" w:rsidRDefault="003B646E" w:rsidP="00C94198">
            <w:pPr>
              <w:rPr>
                <w:rFonts w:ascii="Century Gothic" w:hAnsi="Century Gothic" w:cs="Arial"/>
                <w:b/>
                <w:bCs/>
                <w:sz w:val="20"/>
                <w:szCs w:val="22"/>
              </w:rPr>
            </w:pPr>
          </w:p>
          <w:p w:rsidR="003B646E" w:rsidRPr="00DD6B9A" w:rsidRDefault="003B646E" w:rsidP="00C94198">
            <w:pPr>
              <w:rPr>
                <w:rFonts w:ascii="Century Gothic" w:hAnsi="Century Gothic" w:cs="Arial"/>
                <w:b/>
                <w:bCs/>
                <w:sz w:val="20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646E" w:rsidRPr="00DD6B9A" w:rsidRDefault="00DD6B9A" w:rsidP="00C94198">
            <w:pPr>
              <w:rPr>
                <w:rFonts w:ascii="Century Gothic" w:hAnsi="Century Gothic" w:cs="Arial"/>
                <w:bCs/>
                <w:sz w:val="20"/>
                <w:szCs w:val="22"/>
              </w:rPr>
            </w:pPr>
            <w:r>
              <w:rPr>
                <w:rFonts w:ascii="Century Gothic" w:hAnsi="Century Gothic" w:cs="Arial"/>
                <w:bCs/>
                <w:sz w:val="20"/>
                <w:szCs w:val="22"/>
              </w:rPr>
              <w:lastRenderedPageBreak/>
              <w:t>1393 I, Gabriel St. Baclaran, Paranaque City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646E" w:rsidRPr="00DD6B9A" w:rsidRDefault="00DD6B9A" w:rsidP="00C94198">
            <w:pPr>
              <w:rPr>
                <w:rFonts w:ascii="Century Gothic" w:hAnsi="Century Gothic" w:cs="Arial"/>
                <w:bCs/>
                <w:sz w:val="20"/>
                <w:szCs w:val="22"/>
              </w:rPr>
            </w:pPr>
            <w:r>
              <w:rPr>
                <w:rFonts w:ascii="Century Gothic" w:hAnsi="Century Gothic" w:cs="Arial"/>
                <w:bCs/>
                <w:sz w:val="20"/>
                <w:szCs w:val="22"/>
              </w:rPr>
              <w:t>Fresh Chilled Grouper, Hairtail, Fusilier, Roundscad, Treadfin bream, Silver perch, Squid, Milkfish, Toothmouth,</w:t>
            </w:r>
            <w:r w:rsidR="00880F89">
              <w:rPr>
                <w:rFonts w:ascii="Century Gothic" w:hAnsi="Century Gothic" w:cs="Arial"/>
                <w:bCs/>
                <w:sz w:val="20"/>
                <w:szCs w:val="22"/>
              </w:rPr>
              <w:t xml:space="preserve"> </w:t>
            </w:r>
            <w:r>
              <w:rPr>
                <w:rFonts w:ascii="Century Gothic" w:hAnsi="Century Gothic" w:cs="Arial"/>
                <w:bCs/>
                <w:sz w:val="20"/>
                <w:szCs w:val="22"/>
              </w:rPr>
              <w:lastRenderedPageBreak/>
              <w:t>Sli</w:t>
            </w:r>
            <w:r w:rsidR="00880F89">
              <w:rPr>
                <w:rFonts w:ascii="Century Gothic" w:hAnsi="Century Gothic" w:cs="Arial"/>
                <w:bCs/>
                <w:sz w:val="20"/>
                <w:szCs w:val="22"/>
              </w:rPr>
              <w:t>pmouth, Spanish mackerel, Shrimp, trevally, Blue swimming crab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646E" w:rsidRPr="00DD6B9A" w:rsidRDefault="00880F89" w:rsidP="00C94198">
            <w:pPr>
              <w:rPr>
                <w:rFonts w:ascii="Century Gothic" w:hAnsi="Century Gothic" w:cs="Arial"/>
                <w:bCs/>
                <w:sz w:val="20"/>
                <w:szCs w:val="22"/>
              </w:rPr>
            </w:pPr>
            <w:r>
              <w:rPr>
                <w:rFonts w:ascii="Century Gothic" w:hAnsi="Century Gothic" w:cs="Arial"/>
                <w:bCs/>
                <w:sz w:val="20"/>
                <w:szCs w:val="22"/>
              </w:rPr>
              <w:lastRenderedPageBreak/>
              <w:t>December 1, 2022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6E" w:rsidRPr="00DD6B9A" w:rsidRDefault="00851F62" w:rsidP="00C94198">
            <w:pPr>
              <w:rPr>
                <w:rFonts w:ascii="Century Gothic" w:hAnsi="Century Gothic" w:cs="Arial"/>
                <w:bCs/>
                <w:sz w:val="20"/>
                <w:szCs w:val="22"/>
              </w:rPr>
            </w:pPr>
            <w:r>
              <w:rPr>
                <w:rFonts w:ascii="Century Gothic" w:hAnsi="Century Gothic" w:cs="Arial"/>
                <w:bCs/>
                <w:sz w:val="20"/>
                <w:szCs w:val="22"/>
              </w:rPr>
              <w:t>June 1, 202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6E" w:rsidRPr="00DD6B9A" w:rsidRDefault="00880F89" w:rsidP="00C94198">
            <w:pPr>
              <w:rPr>
                <w:rFonts w:ascii="Century Gothic" w:hAnsi="Century Gothic" w:cs="Arial"/>
                <w:bCs/>
                <w:sz w:val="20"/>
                <w:szCs w:val="22"/>
              </w:rPr>
            </w:pPr>
            <w:r>
              <w:rPr>
                <w:rFonts w:ascii="Century Gothic" w:hAnsi="Century Gothic" w:cs="Arial"/>
                <w:bCs/>
                <w:sz w:val="20"/>
                <w:szCs w:val="22"/>
              </w:rPr>
              <w:t>B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646E" w:rsidRPr="00DD6B9A" w:rsidRDefault="003B646E" w:rsidP="00C94198">
            <w:pPr>
              <w:rPr>
                <w:rFonts w:ascii="Century Gothic" w:hAnsi="Century Gothic" w:cs="Arial"/>
                <w:bCs/>
                <w:sz w:val="20"/>
                <w:szCs w:val="22"/>
              </w:rPr>
            </w:pPr>
            <w:r w:rsidRPr="00DD6B9A">
              <w:rPr>
                <w:rFonts w:ascii="Century Gothic" w:hAnsi="Century Gothic" w:cs="Arial"/>
                <w:bCs/>
                <w:sz w:val="20"/>
                <w:szCs w:val="22"/>
              </w:rPr>
              <w:t>Girlie B. Baquilar</w:t>
            </w:r>
          </w:p>
          <w:p w:rsidR="003B646E" w:rsidRPr="00DD6B9A" w:rsidRDefault="003B646E" w:rsidP="00C94198">
            <w:pPr>
              <w:rPr>
                <w:rFonts w:ascii="Century Gothic" w:hAnsi="Century Gothic" w:cs="Arial"/>
                <w:bCs/>
                <w:sz w:val="20"/>
                <w:szCs w:val="22"/>
              </w:rPr>
            </w:pPr>
            <w:r w:rsidRPr="00DD6B9A">
              <w:rPr>
                <w:rFonts w:ascii="Century Gothic" w:hAnsi="Century Gothic" w:cs="Arial"/>
                <w:bCs/>
                <w:sz w:val="20"/>
                <w:szCs w:val="22"/>
              </w:rPr>
              <w:t>Cell# 0917-7294807</w:t>
            </w:r>
          </w:p>
          <w:p w:rsidR="003B646E" w:rsidRPr="00DD6B9A" w:rsidRDefault="003B646E" w:rsidP="00C94198">
            <w:pPr>
              <w:rPr>
                <w:rFonts w:ascii="Century Gothic" w:hAnsi="Century Gothic" w:cs="Arial"/>
                <w:bCs/>
                <w:sz w:val="20"/>
                <w:szCs w:val="22"/>
              </w:rPr>
            </w:pPr>
          </w:p>
          <w:p w:rsidR="003B646E" w:rsidRPr="00DD6B9A" w:rsidRDefault="003B646E" w:rsidP="00C94198">
            <w:pPr>
              <w:rPr>
                <w:rFonts w:ascii="Century Gothic" w:hAnsi="Century Gothic" w:cs="Arial"/>
                <w:bCs/>
                <w:sz w:val="20"/>
                <w:szCs w:val="22"/>
              </w:rPr>
            </w:pPr>
          </w:p>
          <w:p w:rsidR="003B646E" w:rsidRPr="00DD6B9A" w:rsidRDefault="003B646E" w:rsidP="00C94198">
            <w:pPr>
              <w:rPr>
                <w:rFonts w:ascii="Century Gothic" w:hAnsi="Century Gothic" w:cs="Arial"/>
                <w:bCs/>
                <w:sz w:val="20"/>
                <w:szCs w:val="22"/>
              </w:rPr>
            </w:pPr>
          </w:p>
        </w:tc>
      </w:tr>
      <w:tr w:rsidR="003B646E" w:rsidRPr="00327EE8" w:rsidTr="00C94198">
        <w:trPr>
          <w:trHeight w:val="3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646E" w:rsidRPr="00D72357" w:rsidRDefault="003B646E" w:rsidP="00C94198">
            <w:pPr>
              <w:rPr>
                <w:rFonts w:ascii="Century Gothic" w:hAnsi="Century Gothic" w:cs="Arial"/>
                <w:bCs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bCs/>
                <w:sz w:val="20"/>
                <w:szCs w:val="22"/>
              </w:rPr>
              <w:lastRenderedPageBreak/>
              <w:t>NCR</w:t>
            </w:r>
          </w:p>
          <w:p w:rsidR="003B646E" w:rsidRPr="00D72357" w:rsidRDefault="003B646E" w:rsidP="00C94198">
            <w:pPr>
              <w:rPr>
                <w:rFonts w:ascii="Century Gothic" w:hAnsi="Century Gothic" w:cs="Arial"/>
                <w:bCs/>
                <w:sz w:val="20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646E" w:rsidRPr="00D72357" w:rsidRDefault="00505362" w:rsidP="00C94198">
            <w:pPr>
              <w:rPr>
                <w:rFonts w:ascii="Century Gothic" w:hAnsi="Century Gothic" w:cs="Arial"/>
                <w:bCs/>
                <w:sz w:val="20"/>
                <w:szCs w:val="22"/>
              </w:rPr>
            </w:pPr>
            <w:r>
              <w:rPr>
                <w:rFonts w:ascii="Century Gothic" w:hAnsi="Century Gothic" w:cs="Arial"/>
                <w:bCs/>
                <w:sz w:val="20"/>
                <w:szCs w:val="22"/>
              </w:rPr>
              <w:t>VIT-CH-0683-22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646E" w:rsidRPr="00D72357" w:rsidRDefault="003B646E" w:rsidP="00C94198">
            <w:pPr>
              <w:rPr>
                <w:rFonts w:ascii="Century Gothic" w:hAnsi="Century Gothic" w:cs="Arial"/>
                <w:b/>
                <w:bCs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b/>
                <w:bCs/>
                <w:sz w:val="20"/>
                <w:szCs w:val="22"/>
              </w:rPr>
              <w:t>Rainbow Connection International Trading**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646E" w:rsidRPr="00D72357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9545 Gena St., Airport Village, Vitalez, Paranaque City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646E" w:rsidRPr="00D72357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 xml:space="preserve">Fresh Chilled Grouper </w:t>
            </w:r>
          </w:p>
          <w:p w:rsidR="003B646E" w:rsidRPr="00D72357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Fresh Chilled Hairtail Fish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646E" w:rsidRPr="00D72357" w:rsidRDefault="00505362" w:rsidP="00C94198">
            <w:pPr>
              <w:rPr>
                <w:rFonts w:ascii="Century Gothic" w:hAnsi="Century Gothic" w:cs="Arial"/>
                <w:bCs/>
                <w:sz w:val="20"/>
                <w:szCs w:val="22"/>
              </w:rPr>
            </w:pPr>
            <w:r>
              <w:rPr>
                <w:rFonts w:ascii="Century Gothic" w:hAnsi="Century Gothic" w:cs="Arial"/>
                <w:bCs/>
                <w:sz w:val="20"/>
                <w:szCs w:val="22"/>
              </w:rPr>
              <w:t>March 11, 2022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6E" w:rsidRPr="00D72357" w:rsidRDefault="00505362" w:rsidP="00C94198">
            <w:pPr>
              <w:rPr>
                <w:rFonts w:ascii="Century Gothic" w:hAnsi="Century Gothic" w:cs="Arial"/>
                <w:bCs/>
                <w:sz w:val="20"/>
                <w:szCs w:val="22"/>
              </w:rPr>
            </w:pPr>
            <w:r>
              <w:rPr>
                <w:rFonts w:ascii="Century Gothic" w:hAnsi="Century Gothic" w:cs="Arial"/>
                <w:bCs/>
                <w:sz w:val="20"/>
                <w:szCs w:val="22"/>
              </w:rPr>
              <w:t>September 11, 2022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6E" w:rsidRPr="00D72357" w:rsidRDefault="00C42D52" w:rsidP="00C94198">
            <w:pPr>
              <w:rPr>
                <w:rFonts w:ascii="Century Gothic" w:hAnsi="Century Gothic" w:cs="Arial"/>
                <w:bCs/>
                <w:sz w:val="20"/>
                <w:szCs w:val="22"/>
              </w:rPr>
            </w:pPr>
            <w:r>
              <w:rPr>
                <w:rFonts w:ascii="Century Gothic" w:hAnsi="Century Gothic" w:cs="Arial"/>
                <w:bCs/>
                <w:sz w:val="20"/>
                <w:szCs w:val="22"/>
              </w:rPr>
              <w:t>D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646E" w:rsidRPr="00D72357" w:rsidRDefault="00C42D52" w:rsidP="00C94198">
            <w:pPr>
              <w:rPr>
                <w:rFonts w:ascii="Century Gothic" w:hAnsi="Century Gothic" w:cs="Arial"/>
                <w:bCs/>
                <w:sz w:val="20"/>
                <w:szCs w:val="22"/>
              </w:rPr>
            </w:pPr>
            <w:r>
              <w:rPr>
                <w:rFonts w:ascii="Century Gothic" w:hAnsi="Century Gothic" w:cs="Arial"/>
                <w:bCs/>
                <w:sz w:val="20"/>
                <w:szCs w:val="22"/>
              </w:rPr>
              <w:t>Ms. Grace Killi-Proprietor</w:t>
            </w:r>
          </w:p>
        </w:tc>
      </w:tr>
      <w:tr w:rsidR="003B646E" w:rsidRPr="00327EE8" w:rsidTr="00C94198">
        <w:trPr>
          <w:trHeight w:val="3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646E" w:rsidRPr="00D72357" w:rsidRDefault="003B646E" w:rsidP="00C94198">
            <w:pPr>
              <w:rPr>
                <w:rFonts w:ascii="Century Gothic" w:hAnsi="Century Gothic" w:cs="Arial"/>
                <w:bCs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bCs/>
                <w:sz w:val="20"/>
                <w:szCs w:val="22"/>
              </w:rPr>
              <w:t>NCR</w:t>
            </w:r>
          </w:p>
          <w:p w:rsidR="003B646E" w:rsidRPr="00D72357" w:rsidRDefault="003B646E" w:rsidP="00C94198">
            <w:pPr>
              <w:rPr>
                <w:rFonts w:ascii="Century Gothic" w:hAnsi="Century Gothic" w:cs="Arial"/>
                <w:bCs/>
                <w:sz w:val="20"/>
                <w:szCs w:val="22"/>
              </w:rPr>
            </w:pPr>
          </w:p>
          <w:p w:rsidR="003B646E" w:rsidRPr="00D72357" w:rsidRDefault="003B646E" w:rsidP="00C94198">
            <w:pPr>
              <w:rPr>
                <w:rFonts w:ascii="Century Gothic" w:hAnsi="Century Gothic" w:cs="Arial"/>
                <w:bCs/>
                <w:sz w:val="20"/>
                <w:szCs w:val="22"/>
              </w:rPr>
            </w:pPr>
          </w:p>
          <w:p w:rsidR="003B646E" w:rsidRPr="00D72357" w:rsidRDefault="003B646E" w:rsidP="00C94198">
            <w:pPr>
              <w:rPr>
                <w:rFonts w:ascii="Century Gothic" w:hAnsi="Century Gothic" w:cs="Arial"/>
                <w:bCs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bCs/>
                <w:sz w:val="20"/>
                <w:szCs w:val="22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646E" w:rsidRPr="00D72357" w:rsidRDefault="00C42D52" w:rsidP="00C94198">
            <w:pPr>
              <w:rPr>
                <w:rFonts w:ascii="Century Gothic" w:hAnsi="Century Gothic" w:cs="Arial"/>
                <w:bCs/>
                <w:sz w:val="20"/>
                <w:szCs w:val="22"/>
              </w:rPr>
            </w:pPr>
            <w:r>
              <w:rPr>
                <w:rFonts w:ascii="Century Gothic" w:hAnsi="Century Gothic" w:cs="Arial"/>
                <w:bCs/>
                <w:sz w:val="20"/>
                <w:szCs w:val="22"/>
              </w:rPr>
              <w:t>TAM-CH-1448-22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646E" w:rsidRPr="00D72357" w:rsidRDefault="003B646E" w:rsidP="00C94198">
            <w:pPr>
              <w:rPr>
                <w:rFonts w:ascii="Century Gothic" w:hAnsi="Century Gothic" w:cs="Arial"/>
                <w:b/>
                <w:bCs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b/>
                <w:bCs/>
                <w:sz w:val="20"/>
                <w:szCs w:val="22"/>
              </w:rPr>
              <w:t>Zesty Marine Products**</w:t>
            </w:r>
          </w:p>
          <w:p w:rsidR="003B646E" w:rsidRPr="00D72357" w:rsidRDefault="003B646E" w:rsidP="00C94198">
            <w:pPr>
              <w:rPr>
                <w:rFonts w:ascii="Century Gothic" w:hAnsi="Century Gothic" w:cs="Arial"/>
                <w:b/>
                <w:bCs/>
                <w:sz w:val="20"/>
                <w:szCs w:val="22"/>
              </w:rPr>
            </w:pPr>
          </w:p>
          <w:p w:rsidR="003B646E" w:rsidRPr="00D72357" w:rsidRDefault="003B646E" w:rsidP="00C94198">
            <w:pPr>
              <w:rPr>
                <w:rFonts w:ascii="Century Gothic" w:hAnsi="Century Gothic" w:cs="Arial"/>
                <w:b/>
                <w:bCs/>
                <w:sz w:val="20"/>
                <w:szCs w:val="22"/>
              </w:rPr>
            </w:pPr>
          </w:p>
          <w:p w:rsidR="003B646E" w:rsidRPr="00D72357" w:rsidRDefault="003B646E" w:rsidP="00C94198">
            <w:pPr>
              <w:rPr>
                <w:rFonts w:ascii="Century Gothic" w:hAnsi="Century Gothic" w:cs="Arial"/>
                <w:b/>
                <w:bCs/>
                <w:sz w:val="20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646E" w:rsidRPr="00D72357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231B River View Compound, Quirino Avenue, Tambo, Paranaque City</w:t>
            </w:r>
          </w:p>
          <w:p w:rsidR="003B646E" w:rsidRPr="00D72357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3B646E" w:rsidRPr="00D72357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646E" w:rsidRPr="00D72357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 xml:space="preserve">Fresh Chilled Grouper </w:t>
            </w:r>
          </w:p>
          <w:p w:rsidR="003B646E" w:rsidRPr="00D72357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Fresh Chilled Spanish Mackerel</w:t>
            </w:r>
          </w:p>
          <w:p w:rsidR="003B646E" w:rsidRPr="00D72357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Fresh Chilled Beltfish</w:t>
            </w:r>
          </w:p>
          <w:p w:rsidR="003B646E" w:rsidRDefault="003B646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Fresh Chilled Tiger Prawn</w:t>
            </w:r>
          </w:p>
          <w:p w:rsidR="00C42D52" w:rsidRDefault="00C42D52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>
              <w:rPr>
                <w:rFonts w:ascii="Century Gothic" w:hAnsi="Century Gothic" w:cs="Arial"/>
                <w:sz w:val="20"/>
                <w:szCs w:val="22"/>
              </w:rPr>
              <w:t>Fresh Chilled whitings</w:t>
            </w:r>
          </w:p>
          <w:p w:rsidR="00C42D52" w:rsidRPr="00D72357" w:rsidRDefault="00C42D52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>
              <w:rPr>
                <w:rFonts w:ascii="Century Gothic" w:hAnsi="Century Gothic" w:cs="Arial"/>
                <w:sz w:val="20"/>
                <w:szCs w:val="22"/>
              </w:rPr>
              <w:t>Fresh Chilled Shrimps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646E" w:rsidRPr="00D72357" w:rsidRDefault="00C42D52" w:rsidP="00C94198">
            <w:pPr>
              <w:rPr>
                <w:rFonts w:ascii="Century Gothic" w:hAnsi="Century Gothic" w:cs="Arial"/>
                <w:bCs/>
                <w:sz w:val="20"/>
                <w:szCs w:val="22"/>
              </w:rPr>
            </w:pPr>
            <w:r>
              <w:rPr>
                <w:rFonts w:ascii="Century Gothic" w:hAnsi="Century Gothic" w:cs="Arial"/>
                <w:bCs/>
                <w:sz w:val="20"/>
                <w:szCs w:val="22"/>
              </w:rPr>
              <w:t>February 23, 2022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6E" w:rsidRPr="00D72357" w:rsidRDefault="00C42D52" w:rsidP="00C94198">
            <w:pPr>
              <w:rPr>
                <w:rFonts w:ascii="Century Gothic" w:hAnsi="Century Gothic" w:cs="Arial"/>
                <w:bCs/>
                <w:sz w:val="20"/>
                <w:szCs w:val="22"/>
              </w:rPr>
            </w:pPr>
            <w:r>
              <w:rPr>
                <w:rFonts w:ascii="Century Gothic" w:hAnsi="Century Gothic" w:cs="Arial"/>
                <w:bCs/>
                <w:sz w:val="20"/>
                <w:szCs w:val="22"/>
              </w:rPr>
              <w:t>August 23, 2023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6E" w:rsidRPr="00D72357" w:rsidRDefault="00C42D52" w:rsidP="00C94198">
            <w:pPr>
              <w:rPr>
                <w:rFonts w:ascii="Century Gothic" w:hAnsi="Century Gothic" w:cs="Arial"/>
                <w:bCs/>
                <w:sz w:val="20"/>
                <w:szCs w:val="22"/>
              </w:rPr>
            </w:pPr>
            <w:r>
              <w:rPr>
                <w:rFonts w:ascii="Century Gothic" w:hAnsi="Century Gothic" w:cs="Arial"/>
                <w:bCs/>
                <w:sz w:val="20"/>
                <w:szCs w:val="22"/>
              </w:rPr>
              <w:t>B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2D52" w:rsidRDefault="00C42D52" w:rsidP="00C94198">
            <w:pPr>
              <w:rPr>
                <w:rFonts w:ascii="Century Gothic" w:hAnsi="Century Gothic" w:cs="Arial"/>
                <w:bCs/>
                <w:sz w:val="20"/>
                <w:szCs w:val="22"/>
              </w:rPr>
            </w:pPr>
            <w:r>
              <w:rPr>
                <w:rFonts w:ascii="Century Gothic" w:hAnsi="Century Gothic" w:cs="Arial"/>
                <w:bCs/>
                <w:sz w:val="20"/>
                <w:szCs w:val="22"/>
              </w:rPr>
              <w:t>Golda Ferrer</w:t>
            </w:r>
          </w:p>
          <w:p w:rsidR="003B646E" w:rsidRPr="00D72357" w:rsidRDefault="003B646E" w:rsidP="00C94198">
            <w:pPr>
              <w:rPr>
                <w:rFonts w:ascii="Century Gothic" w:hAnsi="Century Gothic" w:cs="Arial"/>
                <w:bCs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bCs/>
                <w:sz w:val="20"/>
                <w:szCs w:val="22"/>
              </w:rPr>
              <w:t>Cell# 0977-856-2171</w:t>
            </w:r>
          </w:p>
          <w:p w:rsidR="003B646E" w:rsidRPr="00D72357" w:rsidRDefault="003B646E" w:rsidP="00C94198">
            <w:pPr>
              <w:rPr>
                <w:rFonts w:ascii="Century Gothic" w:hAnsi="Century Gothic" w:cs="Arial"/>
                <w:bCs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bCs/>
                <w:sz w:val="20"/>
                <w:szCs w:val="22"/>
              </w:rPr>
              <w:t>unifresh@yahoo.com</w:t>
            </w:r>
          </w:p>
          <w:p w:rsidR="003B646E" w:rsidRPr="00D72357" w:rsidRDefault="003B646E" w:rsidP="00C94198">
            <w:pPr>
              <w:rPr>
                <w:rFonts w:ascii="Century Gothic" w:hAnsi="Century Gothic" w:cs="Arial"/>
                <w:bCs/>
                <w:sz w:val="20"/>
                <w:szCs w:val="22"/>
              </w:rPr>
            </w:pPr>
          </w:p>
        </w:tc>
      </w:tr>
      <w:tr w:rsidR="0007660E" w:rsidRPr="00327EE8" w:rsidTr="00C94198">
        <w:trPr>
          <w:trHeight w:val="3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660E" w:rsidRPr="00D72357" w:rsidRDefault="0007660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4A</w:t>
            </w:r>
          </w:p>
          <w:p w:rsidR="0007660E" w:rsidRPr="00D72357" w:rsidRDefault="0007660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07660E" w:rsidRPr="00D72357" w:rsidRDefault="0007660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660E" w:rsidRPr="00D72357" w:rsidRDefault="0007660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3000002894941</w:t>
            </w:r>
          </w:p>
          <w:p w:rsidR="0007660E" w:rsidRPr="00D72357" w:rsidRDefault="0007660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660E" w:rsidRPr="00D72357" w:rsidRDefault="0007660E" w:rsidP="00C94198">
            <w:pPr>
              <w:rPr>
                <w:rFonts w:ascii="Century Gothic" w:hAnsi="Century Gothic" w:cs="Arial"/>
                <w:b/>
                <w:bCs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b/>
                <w:bCs/>
                <w:sz w:val="20"/>
                <w:szCs w:val="22"/>
              </w:rPr>
              <w:t>CARM Foods Enterprise, Incorporated***</w:t>
            </w:r>
          </w:p>
          <w:p w:rsidR="0007660E" w:rsidRPr="00D72357" w:rsidRDefault="0007660E" w:rsidP="00C94198">
            <w:pPr>
              <w:rPr>
                <w:rFonts w:ascii="Century Gothic" w:hAnsi="Century Gothic" w:cs="Arial"/>
                <w:b/>
                <w:bCs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b/>
                <w:bCs/>
                <w:sz w:val="20"/>
                <w:szCs w:val="22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660E" w:rsidRPr="00D72357" w:rsidRDefault="00B13651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 xml:space="preserve">257 </w:t>
            </w:r>
            <w:r w:rsidR="0007660E" w:rsidRPr="00D72357">
              <w:rPr>
                <w:rFonts w:ascii="Century Gothic" w:hAnsi="Century Gothic" w:cs="Arial"/>
                <w:sz w:val="20"/>
                <w:szCs w:val="22"/>
              </w:rPr>
              <w:t xml:space="preserve">Don Basilio </w:t>
            </w:r>
            <w:r w:rsidRPr="00D72357">
              <w:rPr>
                <w:rFonts w:ascii="Century Gothic" w:hAnsi="Century Gothic" w:cs="Arial"/>
                <w:sz w:val="20"/>
                <w:szCs w:val="22"/>
              </w:rPr>
              <w:t xml:space="preserve">Leyba </w:t>
            </w:r>
            <w:r w:rsidR="0007660E" w:rsidRPr="00D72357">
              <w:rPr>
                <w:rFonts w:ascii="Century Gothic" w:hAnsi="Century Gothic" w:cs="Arial"/>
                <w:sz w:val="20"/>
                <w:szCs w:val="22"/>
              </w:rPr>
              <w:t>St., Ligtong</w:t>
            </w:r>
            <w:r w:rsidRPr="00D72357">
              <w:rPr>
                <w:rFonts w:ascii="Century Gothic" w:hAnsi="Century Gothic" w:cs="Arial"/>
                <w:sz w:val="20"/>
                <w:szCs w:val="22"/>
              </w:rPr>
              <w:t xml:space="preserve"> IV</w:t>
            </w:r>
            <w:r w:rsidR="0007660E" w:rsidRPr="00D72357">
              <w:rPr>
                <w:rFonts w:ascii="Century Gothic" w:hAnsi="Century Gothic" w:cs="Arial"/>
                <w:sz w:val="20"/>
                <w:szCs w:val="22"/>
              </w:rPr>
              <w:t>, Rosario, Cavite</w:t>
            </w:r>
          </w:p>
          <w:p w:rsidR="0007660E" w:rsidRPr="00D72357" w:rsidRDefault="0007660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07660E" w:rsidRPr="00D72357" w:rsidRDefault="0007660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651" w:rsidRPr="00D72357" w:rsidRDefault="0007660E" w:rsidP="00C94198">
            <w:pPr>
              <w:rPr>
                <w:rFonts w:ascii="Century Gothic" w:hAnsi="Century Gothic"/>
                <w:sz w:val="20"/>
                <w:szCs w:val="22"/>
                <w:lang w:val="en-PH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 xml:space="preserve">Dried </w:t>
            </w:r>
            <w:r w:rsidRPr="00D72357">
              <w:rPr>
                <w:rFonts w:ascii="Century Gothic" w:hAnsi="Century Gothic"/>
                <w:sz w:val="20"/>
                <w:szCs w:val="22"/>
                <w:lang w:val="en-PH"/>
              </w:rPr>
              <w:t>(Herring, Sardines, Roundscad, Mackerel</w:t>
            </w:r>
            <w:r w:rsidR="00B13651" w:rsidRPr="00D72357">
              <w:rPr>
                <w:rFonts w:ascii="Century Gothic" w:hAnsi="Century Gothic"/>
                <w:sz w:val="20"/>
                <w:szCs w:val="22"/>
                <w:lang w:val="en-PH"/>
              </w:rPr>
              <w:t>, Goby, Rabbit fish, Hairtail, Ponyfish, Mullet</w:t>
            </w:r>
            <w:r w:rsidR="00785195" w:rsidRPr="00D72357">
              <w:rPr>
                <w:rFonts w:ascii="Century Gothic" w:hAnsi="Century Gothic"/>
                <w:sz w:val="20"/>
                <w:szCs w:val="22"/>
                <w:lang w:val="en-PH"/>
              </w:rPr>
              <w:t>, Treadfin bream, anchovy</w:t>
            </w:r>
            <w:r w:rsidRPr="00D72357">
              <w:rPr>
                <w:rFonts w:ascii="Century Gothic" w:hAnsi="Century Gothic"/>
                <w:sz w:val="20"/>
                <w:szCs w:val="22"/>
                <w:lang w:val="en-PH"/>
              </w:rPr>
              <w:t>)</w:t>
            </w:r>
          </w:p>
          <w:p w:rsidR="0007660E" w:rsidRPr="00D72357" w:rsidRDefault="0007660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Smoked (Herring, Sa</w:t>
            </w:r>
            <w:r w:rsidR="00785195" w:rsidRPr="00D72357">
              <w:rPr>
                <w:rFonts w:ascii="Century Gothic" w:hAnsi="Century Gothic" w:cs="Arial"/>
                <w:sz w:val="20"/>
                <w:szCs w:val="22"/>
              </w:rPr>
              <w:t>rdines, Roundscad, Mackerel, Mullet, Milkfish and Tilapia</w:t>
            </w:r>
          </w:p>
          <w:p w:rsidR="00B13651" w:rsidRPr="00D72357" w:rsidRDefault="00B13651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Frozen Marinated Roun</w:t>
            </w:r>
            <w:r w:rsidR="00785195" w:rsidRPr="00D72357">
              <w:rPr>
                <w:rFonts w:ascii="Century Gothic" w:hAnsi="Century Gothic" w:cs="Arial"/>
                <w:sz w:val="20"/>
                <w:szCs w:val="22"/>
              </w:rPr>
              <w:t>d</w:t>
            </w:r>
            <w:r w:rsidRPr="00D72357">
              <w:rPr>
                <w:rFonts w:ascii="Century Gothic" w:hAnsi="Century Gothic" w:cs="Arial"/>
                <w:sz w:val="20"/>
                <w:szCs w:val="22"/>
              </w:rPr>
              <w:t>scad</w:t>
            </w:r>
            <w:r w:rsidR="00785195" w:rsidRPr="00D72357">
              <w:rPr>
                <w:rFonts w:ascii="Century Gothic" w:hAnsi="Century Gothic" w:cs="Arial"/>
                <w:sz w:val="20"/>
                <w:szCs w:val="22"/>
              </w:rPr>
              <w:t xml:space="preserve"> and Milkfish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60E" w:rsidRPr="00D72357" w:rsidRDefault="00B13651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October 11, 2022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60E" w:rsidRPr="00D72357" w:rsidRDefault="00B13651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April 11, 202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60E" w:rsidRPr="00D72357" w:rsidRDefault="00B13651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B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651" w:rsidRPr="00D72357" w:rsidRDefault="00B13651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Carol Aba</w:t>
            </w:r>
            <w:r w:rsidRPr="00D72357">
              <w:rPr>
                <w:rFonts w:ascii="Calibri" w:hAnsi="Calibri" w:cs="Calibri"/>
                <w:sz w:val="20"/>
                <w:szCs w:val="22"/>
              </w:rPr>
              <w:t>ṅ</w:t>
            </w:r>
            <w:r w:rsidRPr="00D72357">
              <w:rPr>
                <w:rFonts w:ascii="Century Gothic" w:hAnsi="Century Gothic" w:cs="Arial"/>
                <w:sz w:val="20"/>
                <w:szCs w:val="22"/>
              </w:rPr>
              <w:t>o</w:t>
            </w:r>
          </w:p>
          <w:p w:rsidR="0007660E" w:rsidRPr="00D72357" w:rsidRDefault="0007660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 xml:space="preserve">Tel# (046) 438-7966, 438-0944           </w:t>
            </w:r>
          </w:p>
          <w:p w:rsidR="0007660E" w:rsidRPr="00D72357" w:rsidRDefault="0007660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Fax# (046) 438-2925</w:t>
            </w:r>
          </w:p>
          <w:p w:rsidR="00B13651" w:rsidRPr="00D72357" w:rsidRDefault="00B13651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carmfoodsinc.042413@gmail.com</w:t>
            </w:r>
          </w:p>
        </w:tc>
      </w:tr>
      <w:tr w:rsidR="0007660E" w:rsidRPr="00327EE8" w:rsidTr="00C94198">
        <w:trPr>
          <w:trHeight w:val="3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660E" w:rsidRPr="00D72357" w:rsidRDefault="0007660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4A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660E" w:rsidRPr="00D72357" w:rsidRDefault="0007660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3000005846365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660E" w:rsidRPr="00D72357" w:rsidRDefault="0007660E" w:rsidP="00C94198">
            <w:pPr>
              <w:rPr>
                <w:rFonts w:ascii="Century Gothic" w:hAnsi="Century Gothic" w:cs="Arial"/>
                <w:b/>
                <w:bCs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b/>
                <w:bCs/>
                <w:sz w:val="20"/>
                <w:szCs w:val="22"/>
              </w:rPr>
              <w:t>Francesco Food Processing***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660E" w:rsidRPr="00D72357" w:rsidRDefault="0007660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437 San Roque, Sto. Tomas, Batangas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660E" w:rsidRPr="00D72357" w:rsidRDefault="0007660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Frozen Deboned</w:t>
            </w:r>
            <w:r w:rsidR="00B13651" w:rsidRPr="00D72357">
              <w:rPr>
                <w:rFonts w:ascii="Century Gothic" w:hAnsi="Century Gothic" w:cs="Arial"/>
                <w:sz w:val="20"/>
                <w:szCs w:val="22"/>
              </w:rPr>
              <w:t xml:space="preserve">/Marinated </w:t>
            </w:r>
            <w:r w:rsidRPr="00D72357">
              <w:rPr>
                <w:rFonts w:ascii="Century Gothic" w:hAnsi="Century Gothic" w:cs="Arial"/>
                <w:sz w:val="20"/>
                <w:szCs w:val="22"/>
              </w:rPr>
              <w:t xml:space="preserve"> Milkfish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60E" w:rsidRPr="00D72357" w:rsidRDefault="00AB555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November 18, 2022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60E" w:rsidRPr="00D72357" w:rsidRDefault="00AB555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May 18, 202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60E" w:rsidRPr="00D72357" w:rsidRDefault="00AB555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B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660E" w:rsidRPr="00D72357" w:rsidRDefault="0007660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Cesar P. Sison</w:t>
            </w:r>
          </w:p>
          <w:p w:rsidR="0007660E" w:rsidRPr="00D72357" w:rsidRDefault="0007660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09175181024</w:t>
            </w:r>
          </w:p>
          <w:p w:rsidR="0007660E" w:rsidRPr="00D72357" w:rsidRDefault="0007660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francescofoodprocessinginc@yahoo.com</w:t>
            </w:r>
          </w:p>
        </w:tc>
      </w:tr>
      <w:tr w:rsidR="0007660E" w:rsidRPr="00327EE8" w:rsidTr="00C94198">
        <w:trPr>
          <w:trHeight w:val="3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660E" w:rsidRPr="00D72357" w:rsidRDefault="0007660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lastRenderedPageBreak/>
              <w:t>4A</w:t>
            </w:r>
          </w:p>
          <w:p w:rsidR="0007660E" w:rsidRPr="00D72357" w:rsidRDefault="0007660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660E" w:rsidRPr="00D72357" w:rsidRDefault="00B13651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3000003002161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660E" w:rsidRPr="00D72357" w:rsidRDefault="0007660E" w:rsidP="00C94198">
            <w:pPr>
              <w:rPr>
                <w:rFonts w:ascii="Century Gothic" w:hAnsi="Century Gothic" w:cs="Arial"/>
                <w:b/>
                <w:bCs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b/>
                <w:bCs/>
                <w:sz w:val="20"/>
                <w:szCs w:val="22"/>
              </w:rPr>
              <w:t>JNCL Ocean Ventures, Incorporated***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660E" w:rsidRPr="00D72357" w:rsidRDefault="0007660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Gate 3, Genpacco Compound, Bo. Pittland, Cabuyao, Laguna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660E" w:rsidRPr="00D72357" w:rsidRDefault="0007660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Pasteurized Canned Crabmeat</w:t>
            </w:r>
          </w:p>
          <w:p w:rsidR="0007660E" w:rsidRPr="00D72357" w:rsidRDefault="0007660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60E" w:rsidRPr="00D72357" w:rsidRDefault="00B13651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March 1, 2022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60E" w:rsidRPr="00D72357" w:rsidRDefault="00B13651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March 1, 2023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60E" w:rsidRPr="00D72357" w:rsidRDefault="0037445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C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445E" w:rsidRPr="00D72357" w:rsidRDefault="0037445E" w:rsidP="00C94198">
            <w:pPr>
              <w:rPr>
                <w:rFonts w:ascii="Century Gothic" w:hAnsi="Century Gothic" w:cs="Calibri"/>
                <w:sz w:val="20"/>
                <w:szCs w:val="22"/>
              </w:rPr>
            </w:pPr>
            <w:r w:rsidRPr="00D72357">
              <w:rPr>
                <w:rFonts w:ascii="Century Gothic" w:hAnsi="Century Gothic" w:cs="Calibri"/>
                <w:sz w:val="20"/>
                <w:szCs w:val="22"/>
              </w:rPr>
              <w:t>Vina Cansana-Baybay / 9294234931 / jncloceanventures@gmail.com</w:t>
            </w:r>
          </w:p>
          <w:p w:rsidR="0007660E" w:rsidRPr="00D72357" w:rsidRDefault="0007660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</w:tc>
      </w:tr>
      <w:tr w:rsidR="0007660E" w:rsidRPr="00327EE8" w:rsidTr="00C94198">
        <w:trPr>
          <w:trHeight w:val="3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660E" w:rsidRPr="00D72357" w:rsidRDefault="0007660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4A</w:t>
            </w:r>
          </w:p>
          <w:p w:rsidR="0007660E" w:rsidRPr="00D72357" w:rsidRDefault="0007660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07660E" w:rsidRPr="00D72357" w:rsidRDefault="0007660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07660E" w:rsidRPr="00D72357" w:rsidRDefault="0007660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07660E" w:rsidRPr="00D72357" w:rsidRDefault="0007660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07660E" w:rsidRPr="00D72357" w:rsidRDefault="0007660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660E" w:rsidRPr="00D72357" w:rsidRDefault="00250B26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3000005967972</w:t>
            </w:r>
          </w:p>
          <w:p w:rsidR="0007660E" w:rsidRPr="00D72357" w:rsidRDefault="0007660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07660E" w:rsidRPr="00D72357" w:rsidRDefault="0007660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07660E" w:rsidRPr="00D72357" w:rsidRDefault="0007660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07660E" w:rsidRPr="00D72357" w:rsidRDefault="0007660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07660E" w:rsidRPr="00D72357" w:rsidRDefault="0007660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660E" w:rsidRPr="00D72357" w:rsidRDefault="0007660E" w:rsidP="00C94198">
            <w:pPr>
              <w:rPr>
                <w:rFonts w:ascii="Century Gothic" w:hAnsi="Century Gothic" w:cs="Arial"/>
                <w:b/>
                <w:bCs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b/>
                <w:bCs/>
                <w:sz w:val="20"/>
                <w:szCs w:val="22"/>
              </w:rPr>
              <w:t>Ocean Aquamarine Products Enterprises***</w:t>
            </w:r>
          </w:p>
          <w:p w:rsidR="0007660E" w:rsidRPr="00D72357" w:rsidRDefault="0007660E" w:rsidP="00C94198">
            <w:pPr>
              <w:rPr>
                <w:rFonts w:ascii="Century Gothic" w:hAnsi="Century Gothic" w:cs="Arial"/>
                <w:b/>
                <w:bCs/>
                <w:sz w:val="20"/>
                <w:szCs w:val="22"/>
              </w:rPr>
            </w:pPr>
          </w:p>
          <w:p w:rsidR="0007660E" w:rsidRPr="00D72357" w:rsidRDefault="0007660E" w:rsidP="00C94198">
            <w:pPr>
              <w:rPr>
                <w:rFonts w:ascii="Century Gothic" w:hAnsi="Century Gothic" w:cs="Arial"/>
                <w:b/>
                <w:bCs/>
                <w:sz w:val="20"/>
                <w:szCs w:val="22"/>
              </w:rPr>
            </w:pPr>
          </w:p>
          <w:p w:rsidR="0007660E" w:rsidRPr="00D72357" w:rsidRDefault="0007660E" w:rsidP="00C94198">
            <w:pPr>
              <w:rPr>
                <w:rFonts w:ascii="Century Gothic" w:hAnsi="Century Gothic" w:cs="Arial"/>
                <w:b/>
                <w:bCs/>
                <w:sz w:val="20"/>
                <w:szCs w:val="22"/>
              </w:rPr>
            </w:pPr>
          </w:p>
          <w:p w:rsidR="0007660E" w:rsidRPr="00D72357" w:rsidRDefault="0007660E" w:rsidP="00C94198">
            <w:pPr>
              <w:rPr>
                <w:rFonts w:ascii="Century Gothic" w:hAnsi="Century Gothic" w:cs="Arial"/>
                <w:b/>
                <w:bCs/>
                <w:sz w:val="20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660E" w:rsidRPr="00D72357" w:rsidRDefault="0007660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 xml:space="preserve">Lot 5&amp;6 Block 2, Las Piñas-Talaba Diversion Road Sitio Lunos, </w:t>
            </w:r>
            <w:r w:rsidR="00250B26" w:rsidRPr="00D72357">
              <w:rPr>
                <w:rFonts w:ascii="Century Gothic" w:hAnsi="Century Gothic" w:cs="Arial"/>
                <w:sz w:val="20"/>
                <w:szCs w:val="22"/>
              </w:rPr>
              <w:t xml:space="preserve">Talaba, </w:t>
            </w:r>
            <w:r w:rsidRPr="00D72357">
              <w:rPr>
                <w:rFonts w:ascii="Century Gothic" w:hAnsi="Century Gothic" w:cs="Arial"/>
                <w:sz w:val="20"/>
                <w:szCs w:val="22"/>
              </w:rPr>
              <w:t>Bacoor, Cavite</w:t>
            </w:r>
          </w:p>
          <w:p w:rsidR="0007660E" w:rsidRPr="00D72357" w:rsidRDefault="0007660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07660E" w:rsidRPr="00D72357" w:rsidRDefault="0007660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07660E" w:rsidRPr="00D72357" w:rsidRDefault="0007660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07660E" w:rsidRPr="00D72357" w:rsidRDefault="0007660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660E" w:rsidRPr="00D72357" w:rsidRDefault="0037445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Frozen Boiled Abalone Meat and scallop meat</w:t>
            </w:r>
          </w:p>
          <w:p w:rsidR="0007660E" w:rsidRPr="00D72357" w:rsidRDefault="0007660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Dried Sea cucumber</w:t>
            </w:r>
            <w:r w:rsidR="0037445E" w:rsidRPr="00D72357">
              <w:rPr>
                <w:rFonts w:ascii="Century Gothic" w:hAnsi="Century Gothic" w:cs="Arial"/>
                <w:sz w:val="20"/>
                <w:szCs w:val="22"/>
              </w:rPr>
              <w:t>, Seaweeds and Pipefish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60E" w:rsidRPr="00D72357" w:rsidRDefault="0037445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May 25, 2022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60E" w:rsidRPr="00D72357" w:rsidRDefault="0037445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May 25, 2023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60E" w:rsidRPr="00D72357" w:rsidRDefault="0037445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C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660E" w:rsidRPr="00D72357" w:rsidRDefault="0037445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Calibri"/>
                <w:sz w:val="20"/>
                <w:szCs w:val="22"/>
              </w:rPr>
              <w:t>Araceli Wong / 02-8466482 / oapecavite@gmail.com</w:t>
            </w:r>
            <w:r w:rsidRPr="00D72357">
              <w:rPr>
                <w:rFonts w:ascii="Century Gothic" w:hAnsi="Century Gothic" w:cs="Arial"/>
                <w:sz w:val="20"/>
                <w:szCs w:val="22"/>
              </w:rPr>
              <w:t xml:space="preserve"> </w:t>
            </w:r>
          </w:p>
          <w:p w:rsidR="0007660E" w:rsidRPr="00D72357" w:rsidRDefault="0007660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</w:tc>
      </w:tr>
      <w:tr w:rsidR="0037445E" w:rsidRPr="00327EE8" w:rsidTr="00C94198">
        <w:trPr>
          <w:trHeight w:val="18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660E" w:rsidRPr="00D72357" w:rsidRDefault="0007660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4A</w:t>
            </w:r>
          </w:p>
          <w:p w:rsidR="0007660E" w:rsidRPr="00D72357" w:rsidRDefault="0007660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07660E" w:rsidRPr="00D72357" w:rsidRDefault="0007660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660E" w:rsidRPr="00D72357" w:rsidRDefault="0007660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3000006504224</w:t>
            </w:r>
          </w:p>
          <w:p w:rsidR="0007660E" w:rsidRPr="00D72357" w:rsidRDefault="0007660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07660E" w:rsidRPr="00D72357" w:rsidRDefault="0007660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660E" w:rsidRPr="00D72357" w:rsidRDefault="0007660E" w:rsidP="00C94198">
            <w:pPr>
              <w:rPr>
                <w:rFonts w:ascii="Century Gothic" w:hAnsi="Century Gothic" w:cs="Arial"/>
                <w:b/>
                <w:bCs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b/>
                <w:bCs/>
                <w:sz w:val="20"/>
                <w:szCs w:val="22"/>
              </w:rPr>
              <w:t>Sunrich Manufacturing Corporation***</w:t>
            </w:r>
          </w:p>
          <w:p w:rsidR="0007660E" w:rsidRPr="00D72357" w:rsidRDefault="0007660E" w:rsidP="00C94198">
            <w:pPr>
              <w:rPr>
                <w:rFonts w:ascii="Century Gothic" w:hAnsi="Century Gothic" w:cs="Arial"/>
                <w:b/>
                <w:bCs/>
                <w:sz w:val="20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660E" w:rsidRPr="00D72357" w:rsidRDefault="0037445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Building No.1, Silanan I</w:t>
            </w:r>
            <w:r w:rsidR="0007660E" w:rsidRPr="00D72357">
              <w:rPr>
                <w:rFonts w:ascii="Century Gothic" w:hAnsi="Century Gothic" w:cs="Arial"/>
                <w:sz w:val="20"/>
                <w:szCs w:val="22"/>
              </w:rPr>
              <w:t>nterchange Canlubang, Calamba,Laguna</w:t>
            </w:r>
          </w:p>
          <w:p w:rsidR="0007660E" w:rsidRPr="00D72357" w:rsidRDefault="0007660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660E" w:rsidRPr="00D72357" w:rsidRDefault="0007660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Shrimp powder</w:t>
            </w:r>
          </w:p>
          <w:p w:rsidR="0007660E" w:rsidRPr="00D72357" w:rsidRDefault="0007660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07660E" w:rsidRPr="00D72357" w:rsidRDefault="0007660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60E" w:rsidRPr="00D72357" w:rsidRDefault="0037445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July 21, 2022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60E" w:rsidRPr="00D72357" w:rsidRDefault="0037445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January 21, 202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60E" w:rsidRPr="00D72357" w:rsidRDefault="0037445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B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660E" w:rsidRPr="00D72357" w:rsidRDefault="0007660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07660E" w:rsidRPr="00D72357" w:rsidRDefault="0007660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Angie P. Yamon</w:t>
            </w:r>
          </w:p>
          <w:p w:rsidR="0007660E" w:rsidRPr="00D72357" w:rsidRDefault="0007660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09985694500</w:t>
            </w:r>
          </w:p>
          <w:p w:rsidR="0007660E" w:rsidRPr="00D72357" w:rsidRDefault="0007660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Tel# 806-7808</w:t>
            </w:r>
          </w:p>
          <w:p w:rsidR="0007660E" w:rsidRPr="00D72357" w:rsidRDefault="0007660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 xml:space="preserve">        806-5828</w:t>
            </w:r>
          </w:p>
          <w:p w:rsidR="0007660E" w:rsidRPr="00D72357" w:rsidRDefault="0007660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 xml:space="preserve">        806-2868</w:t>
            </w:r>
          </w:p>
          <w:p w:rsidR="0007660E" w:rsidRPr="00D72357" w:rsidRDefault="0007660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apyamon@sunrichmfg.com</w:t>
            </w:r>
          </w:p>
        </w:tc>
      </w:tr>
      <w:tr w:rsidR="0007660E" w:rsidRPr="00327EE8" w:rsidTr="00C94198">
        <w:trPr>
          <w:trHeight w:val="3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660E" w:rsidRPr="00D72357" w:rsidRDefault="0007660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4A</w:t>
            </w:r>
          </w:p>
          <w:p w:rsidR="0007660E" w:rsidRPr="00D72357" w:rsidRDefault="0007660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660E" w:rsidRPr="00D72357" w:rsidRDefault="0037445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3000006006300</w:t>
            </w:r>
          </w:p>
          <w:p w:rsidR="0007660E" w:rsidRPr="00D72357" w:rsidRDefault="0007660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660E" w:rsidRPr="00D72357" w:rsidRDefault="0007660E" w:rsidP="00C94198">
            <w:pPr>
              <w:rPr>
                <w:rFonts w:ascii="Century Gothic" w:hAnsi="Century Gothic" w:cs="Arial"/>
                <w:b/>
                <w:bCs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b/>
                <w:bCs/>
                <w:sz w:val="20"/>
                <w:szCs w:val="22"/>
              </w:rPr>
              <w:t>Y.E.S Export and Import Corporation***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660E" w:rsidRPr="00D72357" w:rsidRDefault="0007660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KM. 47, RFM Road, GTC Compund, Brgy. Pulo, Cabuyao, Laguna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660E" w:rsidRPr="00D72357" w:rsidRDefault="0037445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 xml:space="preserve">Salted Tiny Shrimp and </w:t>
            </w:r>
            <w:r w:rsidR="0007660E" w:rsidRPr="00D72357">
              <w:rPr>
                <w:rFonts w:ascii="Century Gothic" w:hAnsi="Century Gothic" w:cs="Arial"/>
                <w:sz w:val="20"/>
                <w:szCs w:val="22"/>
              </w:rPr>
              <w:t>Sauteed Tiny Shrimp</w:t>
            </w:r>
            <w:r w:rsidRPr="00D72357">
              <w:rPr>
                <w:rFonts w:ascii="Century Gothic" w:hAnsi="Century Gothic" w:cs="Arial"/>
                <w:sz w:val="20"/>
                <w:szCs w:val="22"/>
              </w:rPr>
              <w:t xml:space="preserve"> (regular/spicy)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60E" w:rsidRPr="00D72357" w:rsidRDefault="0037445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September 25, 202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60E" w:rsidRPr="00D72357" w:rsidRDefault="009D1DC9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September 25, 2022(expired-with letter of deferment</w:t>
            </w:r>
            <w:r w:rsidR="0037445E" w:rsidRPr="00D72357">
              <w:rPr>
                <w:rFonts w:ascii="Century Gothic" w:hAnsi="Century Gothic" w:cs="Arial"/>
                <w:sz w:val="20"/>
                <w:szCs w:val="22"/>
              </w:rPr>
              <w:t>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60E" w:rsidRPr="00D72357" w:rsidRDefault="0007660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660E" w:rsidRPr="00D72357" w:rsidRDefault="0007660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Vilma Patricio</w:t>
            </w:r>
          </w:p>
          <w:p w:rsidR="0007660E" w:rsidRPr="00D72357" w:rsidRDefault="0007660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09322112496</w:t>
            </w:r>
          </w:p>
          <w:p w:rsidR="0007660E" w:rsidRPr="00D72357" w:rsidRDefault="0007660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Tel# 694-9947</w:t>
            </w:r>
          </w:p>
          <w:p w:rsidR="0007660E" w:rsidRPr="00D72357" w:rsidRDefault="0007660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vvpatricio@yahoo.com</w:t>
            </w:r>
          </w:p>
        </w:tc>
      </w:tr>
      <w:tr w:rsidR="00327EE8" w:rsidRPr="00327EE8" w:rsidTr="00C94198">
        <w:trPr>
          <w:trHeight w:val="3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EE8" w:rsidRPr="00D72357" w:rsidRDefault="00327EE8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lastRenderedPageBreak/>
              <w:t>4A</w:t>
            </w:r>
          </w:p>
          <w:p w:rsidR="00327EE8" w:rsidRPr="00D72357" w:rsidRDefault="00327EE8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EE8" w:rsidRPr="00D72357" w:rsidRDefault="00327EE8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300000561480</w:t>
            </w:r>
          </w:p>
          <w:p w:rsidR="00327EE8" w:rsidRPr="00D72357" w:rsidRDefault="00327EE8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EE8" w:rsidRPr="00D72357" w:rsidRDefault="00327EE8" w:rsidP="00C94198">
            <w:pPr>
              <w:rPr>
                <w:rFonts w:ascii="Century Gothic" w:hAnsi="Century Gothic" w:cs="Arial"/>
                <w:b/>
                <w:bCs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b/>
                <w:bCs/>
                <w:sz w:val="20"/>
                <w:szCs w:val="22"/>
              </w:rPr>
              <w:t>W Hydrocolloids, Inc.**</w:t>
            </w:r>
          </w:p>
          <w:p w:rsidR="00327EE8" w:rsidRPr="00D72357" w:rsidRDefault="00327EE8" w:rsidP="00C94198">
            <w:pPr>
              <w:rPr>
                <w:rFonts w:ascii="Century Gothic" w:hAnsi="Century Gothic" w:cs="Arial"/>
                <w:b/>
                <w:bCs/>
                <w:sz w:val="20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EE8" w:rsidRPr="00D72357" w:rsidRDefault="00327EE8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Block 1, Lot 10 Mount View Industrial Complex, Carmona Cavite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EE8" w:rsidRPr="00D72357" w:rsidRDefault="00327EE8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Dried Seaweeds</w:t>
            </w:r>
          </w:p>
          <w:p w:rsidR="00327EE8" w:rsidRPr="00D72357" w:rsidRDefault="00327EE8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EE8" w:rsidRPr="00D72357" w:rsidRDefault="00327EE8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Calibri"/>
                <w:sz w:val="20"/>
                <w:szCs w:val="22"/>
              </w:rPr>
              <w:t>August 18, 2022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EE8" w:rsidRPr="00D72357" w:rsidRDefault="00327EE8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Calibri"/>
                <w:sz w:val="20"/>
                <w:szCs w:val="22"/>
              </w:rPr>
              <w:t>February 18, 202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EE8" w:rsidRPr="00D72357" w:rsidRDefault="00327EE8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Calibri"/>
                <w:sz w:val="20"/>
                <w:szCs w:val="22"/>
              </w:rPr>
              <w:t>B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EE8" w:rsidRPr="00D72357" w:rsidRDefault="00327EE8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Calibri"/>
                <w:sz w:val="20"/>
                <w:szCs w:val="22"/>
              </w:rPr>
              <w:t xml:space="preserve">Sol Malasan /  8563838 local 1438 / </w:t>
            </w:r>
            <w:hyperlink r:id="rId10" w:history="1">
              <w:r w:rsidRPr="00D72357">
                <w:rPr>
                  <w:rStyle w:val="Hyperlink"/>
                  <w:rFonts w:ascii="Century Gothic" w:hAnsi="Century Gothic" w:cs="Calibri"/>
                  <w:color w:val="auto"/>
                  <w:sz w:val="20"/>
                  <w:szCs w:val="22"/>
                </w:rPr>
                <w:t>sol@rico.com.ph</w:t>
              </w:r>
            </w:hyperlink>
          </w:p>
        </w:tc>
      </w:tr>
      <w:tr w:rsidR="0007660E" w:rsidRPr="00327EE8" w:rsidTr="00C94198">
        <w:trPr>
          <w:trHeight w:val="3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660E" w:rsidRPr="00D72357" w:rsidRDefault="0007660E" w:rsidP="00C94198">
            <w:pPr>
              <w:rPr>
                <w:rFonts w:ascii="Century Gothic" w:hAnsi="Century Gothic" w:cs="Arial"/>
                <w:bCs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bCs/>
                <w:sz w:val="20"/>
                <w:szCs w:val="22"/>
              </w:rPr>
              <w:t>4A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660E" w:rsidRPr="00D72357" w:rsidRDefault="0037445E" w:rsidP="00C94198">
            <w:pPr>
              <w:rPr>
                <w:rFonts w:ascii="Century Gothic" w:hAnsi="Century Gothic" w:cs="Arial"/>
                <w:bCs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bCs/>
                <w:sz w:val="20"/>
                <w:szCs w:val="22"/>
              </w:rPr>
              <w:t>3000008083011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660E" w:rsidRPr="00D72357" w:rsidRDefault="002A1243" w:rsidP="00C94198">
            <w:pPr>
              <w:rPr>
                <w:rFonts w:ascii="Century Gothic" w:hAnsi="Century Gothic" w:cs="Arial"/>
                <w:b/>
                <w:bCs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b/>
                <w:bCs/>
                <w:sz w:val="20"/>
                <w:szCs w:val="22"/>
              </w:rPr>
              <w:t>Mioka Biosystem Corporation**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660E" w:rsidRPr="00D72357" w:rsidRDefault="0037445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 xml:space="preserve">Ca Yulo Avenue, </w:t>
            </w:r>
            <w:r w:rsidR="0007660E" w:rsidRPr="00D72357">
              <w:rPr>
                <w:rFonts w:ascii="Century Gothic" w:hAnsi="Century Gothic" w:cs="Arial"/>
                <w:sz w:val="20"/>
                <w:szCs w:val="22"/>
              </w:rPr>
              <w:t>Canlubang I</w:t>
            </w:r>
            <w:r w:rsidRPr="00D72357">
              <w:rPr>
                <w:rFonts w:ascii="Century Gothic" w:hAnsi="Century Gothic" w:cs="Arial"/>
                <w:sz w:val="20"/>
                <w:szCs w:val="22"/>
              </w:rPr>
              <w:t>ndustrial Estate, Canlubang, Ca</w:t>
            </w:r>
            <w:r w:rsidR="0007660E" w:rsidRPr="00D72357">
              <w:rPr>
                <w:rFonts w:ascii="Century Gothic" w:hAnsi="Century Gothic" w:cs="Arial"/>
                <w:sz w:val="20"/>
                <w:szCs w:val="22"/>
              </w:rPr>
              <w:t>lamba, Laguna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660E" w:rsidRPr="00D72357" w:rsidRDefault="0007660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Dried Seaweeds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60E" w:rsidRPr="00D72357" w:rsidRDefault="0037445E" w:rsidP="00C94198">
            <w:pPr>
              <w:rPr>
                <w:rFonts w:ascii="Century Gothic" w:hAnsi="Century Gothic" w:cs="Arial"/>
                <w:bCs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bCs/>
                <w:sz w:val="20"/>
                <w:szCs w:val="22"/>
              </w:rPr>
              <w:t>March 24, 2022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60E" w:rsidRPr="00D72357" w:rsidRDefault="0037445E" w:rsidP="00C94198">
            <w:pPr>
              <w:rPr>
                <w:rFonts w:ascii="Century Gothic" w:hAnsi="Century Gothic" w:cs="Arial"/>
                <w:bCs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bCs/>
                <w:sz w:val="20"/>
                <w:szCs w:val="22"/>
              </w:rPr>
              <w:t>September 16, 2023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60E" w:rsidRPr="00D72357" w:rsidRDefault="0037445E" w:rsidP="00C94198">
            <w:pPr>
              <w:rPr>
                <w:rFonts w:ascii="Century Gothic" w:hAnsi="Century Gothic" w:cs="Arial"/>
                <w:bCs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bCs/>
                <w:sz w:val="20"/>
                <w:szCs w:val="22"/>
              </w:rPr>
              <w:t>B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660E" w:rsidRPr="00D72357" w:rsidRDefault="0007660E" w:rsidP="00C94198">
            <w:pPr>
              <w:rPr>
                <w:rFonts w:ascii="Century Gothic" w:hAnsi="Century Gothic" w:cs="Arial"/>
                <w:bCs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bCs/>
                <w:sz w:val="20"/>
                <w:szCs w:val="22"/>
              </w:rPr>
              <w:t>Darl Trinidad Palma</w:t>
            </w:r>
          </w:p>
          <w:p w:rsidR="0007660E" w:rsidRPr="00D72357" w:rsidRDefault="00157640" w:rsidP="00C94198">
            <w:pPr>
              <w:rPr>
                <w:rFonts w:ascii="Century Gothic" w:hAnsi="Century Gothic" w:cs="Arial"/>
                <w:bCs/>
                <w:sz w:val="20"/>
                <w:szCs w:val="22"/>
              </w:rPr>
            </w:pPr>
            <w:hyperlink r:id="rId11" w:history="1">
              <w:r w:rsidR="00327EE8" w:rsidRPr="00D72357">
                <w:rPr>
                  <w:rStyle w:val="Hyperlink"/>
                  <w:rFonts w:ascii="Century Gothic" w:hAnsi="Century Gothic" w:cs="Arial"/>
                  <w:bCs/>
                  <w:color w:val="auto"/>
                  <w:sz w:val="20"/>
                  <w:szCs w:val="22"/>
                </w:rPr>
                <w:t>logistics@marcelcarrageenan.com</w:t>
              </w:r>
            </w:hyperlink>
          </w:p>
        </w:tc>
      </w:tr>
      <w:tr w:rsidR="0007660E" w:rsidRPr="00327EE8" w:rsidTr="00C94198">
        <w:trPr>
          <w:trHeight w:val="3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660E" w:rsidRPr="00D72357" w:rsidRDefault="0007660E" w:rsidP="00C94198">
            <w:pPr>
              <w:rPr>
                <w:rFonts w:ascii="Century Gothic" w:hAnsi="Century Gothic" w:cs="Arial"/>
                <w:bCs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bCs/>
                <w:sz w:val="20"/>
                <w:szCs w:val="22"/>
              </w:rPr>
              <w:t>4A</w:t>
            </w:r>
          </w:p>
          <w:p w:rsidR="0007660E" w:rsidRPr="00D72357" w:rsidRDefault="0007660E" w:rsidP="00C94198">
            <w:pPr>
              <w:rPr>
                <w:rFonts w:ascii="Century Gothic" w:hAnsi="Century Gothic" w:cs="Arial"/>
                <w:bCs/>
                <w:sz w:val="20"/>
                <w:szCs w:val="22"/>
              </w:rPr>
            </w:pPr>
          </w:p>
          <w:p w:rsidR="0007660E" w:rsidRPr="00D72357" w:rsidRDefault="0007660E" w:rsidP="00C94198">
            <w:pPr>
              <w:rPr>
                <w:rFonts w:ascii="Century Gothic" w:hAnsi="Century Gothic" w:cs="Arial"/>
                <w:bCs/>
                <w:sz w:val="20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660E" w:rsidRPr="00D72357" w:rsidRDefault="0007660E" w:rsidP="00C94198">
            <w:pPr>
              <w:rPr>
                <w:rFonts w:ascii="Century Gothic" w:hAnsi="Century Gothic" w:cs="Arial"/>
                <w:bCs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bCs/>
                <w:sz w:val="20"/>
                <w:szCs w:val="22"/>
              </w:rPr>
              <w:t>300000 3333775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660E" w:rsidRPr="00D72357" w:rsidRDefault="0007660E" w:rsidP="00C94198">
            <w:pPr>
              <w:tabs>
                <w:tab w:val="center" w:pos="4680"/>
                <w:tab w:val="right" w:pos="9360"/>
              </w:tabs>
              <w:rPr>
                <w:rFonts w:ascii="Century Gothic" w:hAnsi="Century Gothic" w:cs="Arial"/>
                <w:b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b/>
                <w:sz w:val="20"/>
                <w:szCs w:val="22"/>
              </w:rPr>
              <w:t>Fukui Food Philippines Incorporated***</w:t>
            </w:r>
          </w:p>
          <w:p w:rsidR="0007660E" w:rsidRPr="00D72357" w:rsidRDefault="0007660E" w:rsidP="00C94198">
            <w:pPr>
              <w:tabs>
                <w:tab w:val="center" w:pos="4680"/>
                <w:tab w:val="right" w:pos="9360"/>
              </w:tabs>
              <w:rPr>
                <w:rFonts w:ascii="Century Gothic" w:hAnsi="Century Gothic" w:cs="Arial"/>
                <w:b/>
                <w:sz w:val="20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660E" w:rsidRPr="00D72357" w:rsidRDefault="0007660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Purok 2, Unit A, Denson Bldg. Parian, Calamba City, Laguna</w:t>
            </w:r>
          </w:p>
          <w:p w:rsidR="0007660E" w:rsidRPr="00D72357" w:rsidRDefault="0007660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660E" w:rsidRPr="00D72357" w:rsidRDefault="0007660E" w:rsidP="00C94198">
            <w:pPr>
              <w:tabs>
                <w:tab w:val="center" w:pos="4680"/>
                <w:tab w:val="right" w:pos="9360"/>
              </w:tabs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Dried Shrimp</w:t>
            </w:r>
          </w:p>
          <w:p w:rsidR="0007660E" w:rsidRPr="00D72357" w:rsidRDefault="0007660E" w:rsidP="00C94198">
            <w:pPr>
              <w:tabs>
                <w:tab w:val="center" w:pos="4680"/>
                <w:tab w:val="right" w:pos="9360"/>
              </w:tabs>
              <w:rPr>
                <w:rFonts w:ascii="Century Gothic" w:hAnsi="Century Gothic" w:cs="Arial"/>
                <w:sz w:val="20"/>
                <w:szCs w:val="22"/>
              </w:rPr>
            </w:pPr>
          </w:p>
          <w:p w:rsidR="0007660E" w:rsidRPr="00D72357" w:rsidRDefault="0007660E" w:rsidP="00C94198">
            <w:pPr>
              <w:tabs>
                <w:tab w:val="center" w:pos="4680"/>
                <w:tab w:val="right" w:pos="9360"/>
              </w:tabs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60E" w:rsidRPr="00D72357" w:rsidRDefault="0037445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June 10, 2022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60E" w:rsidRPr="00D72357" w:rsidRDefault="0037445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December 10, 2023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60E" w:rsidRPr="00D72357" w:rsidRDefault="0037445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B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660E" w:rsidRPr="00D72357" w:rsidRDefault="0007660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07660E" w:rsidRPr="00D72357" w:rsidRDefault="00AB555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Sheila Marie G</w:t>
            </w:r>
            <w:r w:rsidR="0007660E" w:rsidRPr="00D72357">
              <w:rPr>
                <w:rFonts w:ascii="Century Gothic" w:hAnsi="Century Gothic" w:cs="Arial"/>
                <w:sz w:val="20"/>
                <w:szCs w:val="22"/>
              </w:rPr>
              <w:t>arcia</w:t>
            </w:r>
          </w:p>
          <w:p w:rsidR="0007660E" w:rsidRPr="00D72357" w:rsidRDefault="0007660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09773501671</w:t>
            </w:r>
          </w:p>
          <w:p w:rsidR="0007660E" w:rsidRPr="00D72357" w:rsidRDefault="0007660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Tel # (049) 502-5076</w:t>
            </w:r>
          </w:p>
          <w:p w:rsidR="0007660E" w:rsidRPr="00D72357" w:rsidRDefault="00157640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hyperlink r:id="rId12" w:history="1">
              <w:r w:rsidR="00327EE8" w:rsidRPr="00D72357">
                <w:rPr>
                  <w:rStyle w:val="Hyperlink"/>
                  <w:rFonts w:ascii="Century Gothic" w:hAnsi="Century Gothic" w:cs="Arial"/>
                  <w:color w:val="auto"/>
                  <w:sz w:val="20"/>
                  <w:szCs w:val="22"/>
                </w:rPr>
                <w:t>michelle@ffpi-ph.com</w:t>
              </w:r>
            </w:hyperlink>
          </w:p>
          <w:p w:rsidR="0007660E" w:rsidRPr="00D72357" w:rsidRDefault="0007660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07660E" w:rsidRPr="00D72357" w:rsidRDefault="0007660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</w:tc>
      </w:tr>
      <w:tr w:rsidR="00327EE8" w:rsidRPr="00327EE8" w:rsidTr="00C94198">
        <w:trPr>
          <w:trHeight w:val="3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EE8" w:rsidRPr="00D72357" w:rsidRDefault="00327EE8" w:rsidP="00C94198">
            <w:pPr>
              <w:rPr>
                <w:rFonts w:ascii="Century Gothic" w:hAnsi="Century Gothic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bCs/>
                <w:sz w:val="20"/>
                <w:szCs w:val="22"/>
              </w:rPr>
              <w:t>4A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EE8" w:rsidRPr="00D72357" w:rsidRDefault="00327EE8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Calibri"/>
                <w:sz w:val="20"/>
                <w:szCs w:val="22"/>
              </w:rPr>
              <w:t>SP #  3511</w:t>
            </w:r>
            <w:r w:rsidR="00DD78A8" w:rsidRPr="00D72357">
              <w:rPr>
                <w:rFonts w:ascii="Century Gothic" w:hAnsi="Century Gothic" w:cs="Calibri"/>
                <w:sz w:val="20"/>
                <w:szCs w:val="22"/>
              </w:rPr>
              <w:t>**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EE8" w:rsidRPr="00D72357" w:rsidRDefault="00327EE8" w:rsidP="00C94198">
            <w:pPr>
              <w:rPr>
                <w:rFonts w:ascii="Century Gothic" w:hAnsi="Century Gothic" w:cs="Arial"/>
                <w:b/>
                <w:bCs/>
                <w:sz w:val="20"/>
                <w:szCs w:val="22"/>
              </w:rPr>
            </w:pPr>
            <w:r w:rsidRPr="00D72357">
              <w:rPr>
                <w:rFonts w:ascii="Century Gothic" w:hAnsi="Century Gothic" w:cs="Calibri"/>
                <w:b/>
                <w:bCs/>
                <w:sz w:val="20"/>
                <w:szCs w:val="22"/>
              </w:rPr>
              <w:t>MDR Seafood Trading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EE8" w:rsidRPr="00D72357" w:rsidRDefault="00327EE8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Calibri"/>
                <w:sz w:val="20"/>
                <w:szCs w:val="22"/>
              </w:rPr>
              <w:t>47 Galan Subdivision, Gahak, Kawit, Cavite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EE8" w:rsidRPr="00D72357" w:rsidRDefault="00327EE8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Calibri"/>
                <w:sz w:val="20"/>
                <w:szCs w:val="22"/>
              </w:rPr>
              <w:t xml:space="preserve">Fresh Chilled Assorted Fish ( Crab, Black Tiger Shrimp, White Shrimp, Grouper, Parrotfish, Emperor Fish, Slipmouth, Pompano, Round Caesio, Roundscad, Asohos, Ayungin, Anchovies, Mackerel, Beltfish, Moonfish, Mahi-mahi, Tilapia, Flounder, </w:t>
            </w:r>
            <w:r w:rsidRPr="00D72357">
              <w:rPr>
                <w:rFonts w:ascii="Century Gothic" w:hAnsi="Century Gothic" w:cs="Calibri"/>
                <w:sz w:val="20"/>
                <w:szCs w:val="22"/>
              </w:rPr>
              <w:lastRenderedPageBreak/>
              <w:t>Talakitok, Salay Ginto, Bisugo, Tanigue)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EE8" w:rsidRPr="00D72357" w:rsidRDefault="00327EE8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Calibri"/>
                <w:sz w:val="20"/>
                <w:szCs w:val="22"/>
              </w:rPr>
              <w:lastRenderedPageBreak/>
              <w:t>April 01, 2022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EE8" w:rsidRPr="00D72357" w:rsidRDefault="00327EE8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Calibri"/>
                <w:sz w:val="20"/>
                <w:szCs w:val="22"/>
              </w:rPr>
              <w:t>April 01, 2023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EE8" w:rsidRPr="00D72357" w:rsidRDefault="00327EE8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Calibri"/>
                <w:sz w:val="20"/>
                <w:szCs w:val="22"/>
              </w:rPr>
              <w:t>C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EE8" w:rsidRPr="00D72357" w:rsidRDefault="00327EE8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 xml:space="preserve">Ritchie Edusada / 9987704431 / </w:t>
            </w:r>
            <w:hyperlink r:id="rId13" w:history="1">
              <w:r w:rsidRPr="00D72357">
                <w:rPr>
                  <w:rStyle w:val="Hyperlink"/>
                  <w:rFonts w:ascii="Century Gothic" w:hAnsi="Century Gothic" w:cs="Arial"/>
                  <w:color w:val="auto"/>
                  <w:sz w:val="20"/>
                  <w:szCs w:val="22"/>
                </w:rPr>
                <w:t>ritchieedu@gmail.com</w:t>
              </w:r>
            </w:hyperlink>
          </w:p>
        </w:tc>
      </w:tr>
      <w:tr w:rsidR="00327EE8" w:rsidRPr="00327EE8" w:rsidTr="00C94198">
        <w:trPr>
          <w:trHeight w:val="3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EE8" w:rsidRPr="00D72357" w:rsidRDefault="00327EE8" w:rsidP="00C94198">
            <w:pPr>
              <w:rPr>
                <w:rFonts w:ascii="Century Gothic" w:hAnsi="Century Gothic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bCs/>
                <w:sz w:val="20"/>
                <w:szCs w:val="22"/>
              </w:rPr>
              <w:lastRenderedPageBreak/>
              <w:t>4A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EE8" w:rsidRPr="00D72357" w:rsidRDefault="00327EE8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Calibri"/>
                <w:sz w:val="20"/>
                <w:szCs w:val="22"/>
              </w:rPr>
              <w:t xml:space="preserve">SP # </w:t>
            </w:r>
            <w:r w:rsidR="00DD78A8" w:rsidRPr="00D72357">
              <w:rPr>
                <w:rFonts w:ascii="Century Gothic" w:hAnsi="Century Gothic" w:cs="Calibri"/>
                <w:sz w:val="20"/>
                <w:szCs w:val="22"/>
              </w:rPr>
              <w:t>19292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EE8" w:rsidRPr="00D72357" w:rsidRDefault="00327EE8" w:rsidP="00C94198">
            <w:pPr>
              <w:rPr>
                <w:rFonts w:ascii="Century Gothic" w:hAnsi="Century Gothic" w:cs="Arial"/>
                <w:b/>
                <w:bCs/>
                <w:sz w:val="20"/>
                <w:szCs w:val="22"/>
              </w:rPr>
            </w:pPr>
            <w:r w:rsidRPr="00D72357">
              <w:rPr>
                <w:rFonts w:ascii="Century Gothic" w:hAnsi="Century Gothic" w:cs="Calibri"/>
                <w:b/>
                <w:bCs/>
                <w:sz w:val="20"/>
                <w:szCs w:val="22"/>
              </w:rPr>
              <w:t>NAS3A Food Trading</w:t>
            </w:r>
            <w:r w:rsidR="00190B58" w:rsidRPr="00D72357">
              <w:rPr>
                <w:rFonts w:ascii="Century Gothic" w:hAnsi="Century Gothic" w:cs="Calibri"/>
                <w:b/>
                <w:bCs/>
                <w:sz w:val="20"/>
                <w:szCs w:val="22"/>
              </w:rPr>
              <w:t>**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EE8" w:rsidRPr="00D72357" w:rsidRDefault="00DD78A8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Calibri"/>
                <w:sz w:val="20"/>
                <w:szCs w:val="22"/>
              </w:rPr>
              <w:t xml:space="preserve">551 </w:t>
            </w:r>
            <w:r w:rsidR="00327EE8" w:rsidRPr="00D72357">
              <w:rPr>
                <w:rFonts w:ascii="Century Gothic" w:hAnsi="Century Gothic" w:cs="Calibri"/>
                <w:sz w:val="20"/>
                <w:szCs w:val="22"/>
              </w:rPr>
              <w:t>4</w:t>
            </w:r>
            <w:r w:rsidR="00327EE8" w:rsidRPr="00D72357">
              <w:rPr>
                <w:rFonts w:ascii="Century Gothic" w:hAnsi="Century Gothic" w:cs="Calibri"/>
                <w:sz w:val="20"/>
                <w:szCs w:val="22"/>
                <w:vertAlign w:val="superscript"/>
              </w:rPr>
              <w:t>th</w:t>
            </w:r>
            <w:r w:rsidR="00327EE8" w:rsidRPr="00D72357">
              <w:rPr>
                <w:rFonts w:ascii="Century Gothic" w:hAnsi="Century Gothic" w:cs="Calibri"/>
                <w:sz w:val="20"/>
                <w:szCs w:val="22"/>
              </w:rPr>
              <w:t xml:space="preserve"> Street, Salinas 1, Bacoor City, Cavite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EE8" w:rsidRPr="00D72357" w:rsidRDefault="00327EE8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Calibri"/>
                <w:sz w:val="20"/>
                <w:szCs w:val="22"/>
              </w:rPr>
              <w:t>Fresh Chilled Assorted Fish (Roundscad, Grouper, Spanish Mackerel, Skipjack, Nemipterid, Milkfish, Tilapia, Caesio, Anchovies, Cavalla, Bream, Snapper); Fresh Chilled Blue Swimming Crab, Prawn and Shrimp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EE8" w:rsidRPr="00D72357" w:rsidRDefault="00327EE8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Calibri"/>
                <w:sz w:val="20"/>
                <w:szCs w:val="22"/>
              </w:rPr>
              <w:t>August 10, 2022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EE8" w:rsidRPr="00D72357" w:rsidRDefault="00327EE8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Calibri"/>
                <w:sz w:val="20"/>
                <w:szCs w:val="22"/>
              </w:rPr>
              <w:t>August 10, 2023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EE8" w:rsidRPr="00D72357" w:rsidRDefault="00327EE8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Calibri"/>
                <w:sz w:val="20"/>
                <w:szCs w:val="22"/>
              </w:rPr>
              <w:t>C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EE8" w:rsidRPr="00D72357" w:rsidRDefault="00327EE8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 xml:space="preserve">Shane Asuncion / (046)471-1951 / </w:t>
            </w:r>
            <w:hyperlink r:id="rId14" w:history="1">
              <w:r w:rsidRPr="00D72357">
                <w:rPr>
                  <w:rStyle w:val="Hyperlink"/>
                  <w:rFonts w:ascii="Century Gothic" w:hAnsi="Century Gothic" w:cs="Arial"/>
                  <w:color w:val="auto"/>
                  <w:sz w:val="20"/>
                  <w:szCs w:val="22"/>
                </w:rPr>
                <w:t>nas3a.foodtrading@gmail.com</w:t>
              </w:r>
            </w:hyperlink>
          </w:p>
        </w:tc>
      </w:tr>
      <w:tr w:rsidR="007A0E5A" w:rsidRPr="00327EE8" w:rsidTr="00C94198">
        <w:trPr>
          <w:trHeight w:val="3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E5A" w:rsidRPr="00D72357" w:rsidRDefault="007A0E5A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4A</w:t>
            </w:r>
          </w:p>
          <w:p w:rsidR="007A0E5A" w:rsidRPr="00D72357" w:rsidRDefault="007A0E5A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7A0E5A" w:rsidRPr="00D72357" w:rsidRDefault="007A0E5A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7A0E5A" w:rsidRPr="00D72357" w:rsidRDefault="007A0E5A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E5A" w:rsidRPr="00D72357" w:rsidRDefault="007A0E5A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7A0E5A" w:rsidRPr="00D72357" w:rsidRDefault="000429F9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2823</w:t>
            </w:r>
          </w:p>
          <w:p w:rsidR="007A0E5A" w:rsidRPr="00D72357" w:rsidRDefault="007A0E5A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7A0E5A" w:rsidRPr="00D72357" w:rsidRDefault="007A0E5A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E5A" w:rsidRPr="00D72357" w:rsidRDefault="007A0E5A" w:rsidP="00C94198">
            <w:pPr>
              <w:rPr>
                <w:rFonts w:ascii="Century Gothic" w:hAnsi="Century Gothic" w:cs="Arial"/>
                <w:b/>
                <w:bCs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b/>
                <w:bCs/>
                <w:sz w:val="20"/>
                <w:szCs w:val="22"/>
              </w:rPr>
              <w:t>Green Harvest Food Products</w:t>
            </w:r>
            <w:r w:rsidR="002A1243" w:rsidRPr="00D72357">
              <w:rPr>
                <w:rFonts w:ascii="Century Gothic" w:hAnsi="Century Gothic" w:cs="Arial"/>
                <w:b/>
                <w:bCs/>
                <w:sz w:val="20"/>
                <w:szCs w:val="22"/>
              </w:rPr>
              <w:t>***</w:t>
            </w:r>
          </w:p>
          <w:p w:rsidR="007A0E5A" w:rsidRPr="00D72357" w:rsidRDefault="007A0E5A" w:rsidP="00C94198">
            <w:pPr>
              <w:rPr>
                <w:rFonts w:ascii="Century Gothic" w:hAnsi="Century Gothic" w:cs="Arial"/>
                <w:b/>
                <w:bCs/>
                <w:sz w:val="20"/>
                <w:szCs w:val="22"/>
              </w:rPr>
            </w:pPr>
          </w:p>
          <w:p w:rsidR="007A0E5A" w:rsidRPr="00D72357" w:rsidRDefault="007A0E5A" w:rsidP="00C94198">
            <w:pPr>
              <w:rPr>
                <w:rFonts w:ascii="Century Gothic" w:hAnsi="Century Gothic" w:cs="Arial"/>
                <w:b/>
                <w:bCs/>
                <w:sz w:val="20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E5A" w:rsidRPr="00D72357" w:rsidRDefault="007A0E5A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187 Brgy. Sta. Monica, San Pablo City, Laguna</w:t>
            </w:r>
          </w:p>
          <w:p w:rsidR="007A0E5A" w:rsidRPr="00D72357" w:rsidRDefault="007A0E5A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7A0E5A" w:rsidRPr="00D72357" w:rsidRDefault="007A0E5A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E5A" w:rsidRPr="00D72357" w:rsidRDefault="007A0E5A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Dried Fish (herring, sardines, mackerel, roundscad, anchovies &amp; bisugo)</w:t>
            </w:r>
          </w:p>
          <w:p w:rsidR="002A1243" w:rsidRPr="00D72357" w:rsidRDefault="007A0E5A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Smoked Fish (herring</w:t>
            </w:r>
            <w:r w:rsidR="002A1243" w:rsidRPr="00D72357">
              <w:rPr>
                <w:rFonts w:ascii="Century Gothic" w:hAnsi="Century Gothic" w:cs="Arial"/>
                <w:sz w:val="20"/>
                <w:szCs w:val="22"/>
              </w:rPr>
              <w:t>, sardines, mackerel, roundscad/Fish Flakes)</w:t>
            </w:r>
          </w:p>
          <w:p w:rsidR="002A1243" w:rsidRPr="00D72357" w:rsidRDefault="002A1243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Frozen Roundscad/Mackerel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243" w:rsidRPr="00D72357" w:rsidRDefault="002A1243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April 21, 2022</w:t>
            </w:r>
          </w:p>
          <w:p w:rsidR="002A1243" w:rsidRPr="00D72357" w:rsidRDefault="002A1243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7A0E5A" w:rsidRPr="00D72357" w:rsidRDefault="000429F9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December 2, 202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243" w:rsidRPr="00D72357" w:rsidRDefault="002A1243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April 21, 2024</w:t>
            </w:r>
          </w:p>
          <w:p w:rsidR="002A1243" w:rsidRPr="00D72357" w:rsidRDefault="002A1243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7A0E5A" w:rsidRPr="00D72357" w:rsidRDefault="000429F9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December 2, 2022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E5A" w:rsidRPr="00D72357" w:rsidRDefault="000429F9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A</w:t>
            </w:r>
          </w:p>
          <w:p w:rsidR="002A1243" w:rsidRPr="00D72357" w:rsidRDefault="002A1243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2A1243" w:rsidRPr="00D72357" w:rsidRDefault="002A1243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A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E5A" w:rsidRPr="00D72357" w:rsidRDefault="007A0E5A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Virginia Gozo</w:t>
            </w:r>
          </w:p>
          <w:p w:rsidR="007A0E5A" w:rsidRPr="00D72357" w:rsidRDefault="007A0E5A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Tel# (02) 816-8211</w:t>
            </w:r>
          </w:p>
          <w:p w:rsidR="007A0E5A" w:rsidRPr="00D72357" w:rsidRDefault="00157640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hyperlink r:id="rId15" w:history="1">
              <w:r w:rsidR="00327EE8" w:rsidRPr="00D72357">
                <w:rPr>
                  <w:rStyle w:val="Hyperlink"/>
                  <w:rFonts w:ascii="Century Gothic" w:hAnsi="Century Gothic" w:cs="Arial"/>
                  <w:color w:val="auto"/>
                  <w:sz w:val="20"/>
                  <w:szCs w:val="22"/>
                </w:rPr>
                <w:t>technical.pearlfoodsintl@gmail.com</w:t>
              </w:r>
            </w:hyperlink>
          </w:p>
        </w:tc>
      </w:tr>
      <w:tr w:rsidR="000429F9" w:rsidRPr="00327EE8" w:rsidTr="00C94198">
        <w:trPr>
          <w:trHeight w:val="3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9F9" w:rsidRPr="00D72357" w:rsidRDefault="000429F9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4A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9F9" w:rsidRPr="00D72357" w:rsidRDefault="000429F9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FPP-2998</w:t>
            </w:r>
          </w:p>
          <w:p w:rsidR="000429F9" w:rsidRPr="00D72357" w:rsidRDefault="000429F9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9F9" w:rsidRPr="00D72357" w:rsidRDefault="000429F9" w:rsidP="00C94198">
            <w:pPr>
              <w:rPr>
                <w:rFonts w:ascii="Century Gothic" w:hAnsi="Century Gothic" w:cs="Arial"/>
                <w:b/>
                <w:bCs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b/>
                <w:bCs/>
                <w:sz w:val="20"/>
                <w:szCs w:val="22"/>
              </w:rPr>
              <w:t>Global Food Solutions Inc.</w:t>
            </w:r>
            <w:r w:rsidR="002A1243" w:rsidRPr="00D72357">
              <w:rPr>
                <w:rFonts w:ascii="Century Gothic" w:hAnsi="Century Gothic" w:cs="Arial"/>
                <w:b/>
                <w:bCs/>
                <w:sz w:val="20"/>
                <w:szCs w:val="22"/>
              </w:rPr>
              <w:t>***</w:t>
            </w:r>
          </w:p>
          <w:p w:rsidR="000429F9" w:rsidRPr="00D72357" w:rsidRDefault="000429F9" w:rsidP="00C94198">
            <w:pPr>
              <w:rPr>
                <w:rFonts w:ascii="Century Gothic" w:hAnsi="Century Gothic" w:cs="Arial"/>
                <w:b/>
                <w:bCs/>
                <w:sz w:val="20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9F9" w:rsidRPr="00D72357" w:rsidRDefault="000429F9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Brgy. San Nicolas, San Pablo City, Laguna</w:t>
            </w:r>
          </w:p>
          <w:p w:rsidR="000429F9" w:rsidRPr="00D72357" w:rsidRDefault="000429F9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0429F9" w:rsidRPr="00D72357" w:rsidRDefault="000429F9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0429F9" w:rsidRPr="00D72357" w:rsidRDefault="000429F9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9F9" w:rsidRPr="00D72357" w:rsidRDefault="002A1243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 xml:space="preserve">Smoked </w:t>
            </w:r>
            <w:r w:rsidR="000429F9" w:rsidRPr="00D72357">
              <w:rPr>
                <w:rFonts w:ascii="Century Gothic" w:hAnsi="Century Gothic" w:cs="Arial"/>
                <w:sz w:val="20"/>
                <w:szCs w:val="22"/>
              </w:rPr>
              <w:t>Herr</w:t>
            </w:r>
            <w:r w:rsidRPr="00D72357">
              <w:rPr>
                <w:rFonts w:ascii="Century Gothic" w:hAnsi="Century Gothic" w:cs="Arial"/>
                <w:sz w:val="20"/>
                <w:szCs w:val="22"/>
              </w:rPr>
              <w:t>ing/Roundscad/Sardines/Mackerel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9F9" w:rsidRPr="00D72357" w:rsidRDefault="000429F9" w:rsidP="00C94198">
            <w:pPr>
              <w:rPr>
                <w:rFonts w:ascii="Century Gothic" w:hAnsi="Century Gothic" w:cs="Calibri"/>
                <w:sz w:val="20"/>
                <w:szCs w:val="22"/>
              </w:rPr>
            </w:pPr>
            <w:r w:rsidRPr="00D72357">
              <w:rPr>
                <w:rFonts w:ascii="Century Gothic" w:hAnsi="Century Gothic" w:cs="Calibri"/>
                <w:sz w:val="20"/>
                <w:szCs w:val="22"/>
              </w:rPr>
              <w:t>September 20, 2022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9F9" w:rsidRPr="00D72357" w:rsidRDefault="00AB555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Calibri"/>
                <w:sz w:val="20"/>
                <w:szCs w:val="22"/>
              </w:rPr>
              <w:t>S</w:t>
            </w:r>
            <w:r w:rsidR="000429F9" w:rsidRPr="00D72357">
              <w:rPr>
                <w:rFonts w:ascii="Century Gothic" w:hAnsi="Century Gothic" w:cs="Calibri"/>
                <w:sz w:val="20"/>
                <w:szCs w:val="22"/>
              </w:rPr>
              <w:t>eptember 20, 2023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9F9" w:rsidRPr="00D72357" w:rsidRDefault="00AB555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C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9F9" w:rsidRPr="00D72357" w:rsidRDefault="000429F9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 xml:space="preserve">Patrick Noel Young/ </w:t>
            </w:r>
            <w:hyperlink r:id="rId16" w:history="1">
              <w:r w:rsidR="00327EE8" w:rsidRPr="00D72357">
                <w:rPr>
                  <w:rStyle w:val="Hyperlink"/>
                  <w:rFonts w:ascii="Century Gothic" w:hAnsi="Century Gothic" w:cs="Arial"/>
                  <w:color w:val="auto"/>
                  <w:sz w:val="20"/>
                  <w:szCs w:val="22"/>
                </w:rPr>
                <w:t>9778428528/leila.romarate@globalfoodsolutions.com</w:t>
              </w:r>
            </w:hyperlink>
          </w:p>
        </w:tc>
      </w:tr>
      <w:tr w:rsidR="00327EE8" w:rsidRPr="00327EE8" w:rsidTr="00C94198">
        <w:trPr>
          <w:trHeight w:val="3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EE8" w:rsidRPr="00D72357" w:rsidRDefault="00327EE8" w:rsidP="00C94198">
            <w:pPr>
              <w:rPr>
                <w:rFonts w:ascii="Century Gothic" w:hAnsi="Century Gothic" w:cs="Arial"/>
                <w:bCs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bCs/>
                <w:sz w:val="20"/>
                <w:szCs w:val="22"/>
              </w:rPr>
              <w:t>4A</w:t>
            </w:r>
          </w:p>
          <w:p w:rsidR="00327EE8" w:rsidRPr="00D72357" w:rsidRDefault="00327EE8" w:rsidP="00C94198">
            <w:pPr>
              <w:rPr>
                <w:rFonts w:ascii="Century Gothic" w:hAnsi="Century Gothic" w:cs="Arial"/>
                <w:bCs/>
                <w:sz w:val="20"/>
                <w:szCs w:val="22"/>
              </w:rPr>
            </w:pPr>
          </w:p>
          <w:p w:rsidR="00327EE8" w:rsidRPr="00D72357" w:rsidRDefault="00327EE8" w:rsidP="00C94198">
            <w:pPr>
              <w:rPr>
                <w:rFonts w:ascii="Century Gothic" w:hAnsi="Century Gothic" w:cs="Arial"/>
                <w:bCs/>
                <w:sz w:val="20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EE8" w:rsidRPr="00D72357" w:rsidRDefault="00327EE8" w:rsidP="00C94198">
            <w:pPr>
              <w:rPr>
                <w:rFonts w:ascii="Century Gothic" w:hAnsi="Century Gothic" w:cs="Arial"/>
                <w:bCs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bCs/>
                <w:sz w:val="20"/>
                <w:szCs w:val="22"/>
              </w:rPr>
              <w:t>SP#1520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EE8" w:rsidRPr="00D72357" w:rsidRDefault="00327EE8" w:rsidP="00C94198">
            <w:pPr>
              <w:rPr>
                <w:rFonts w:ascii="Century Gothic" w:hAnsi="Century Gothic" w:cs="Arial"/>
                <w:b/>
                <w:bCs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b/>
                <w:bCs/>
                <w:sz w:val="20"/>
                <w:szCs w:val="22"/>
              </w:rPr>
              <w:t>Julieta R. Orcasitas Fish Alamang and Bagoong Dealer**</w:t>
            </w:r>
          </w:p>
          <w:p w:rsidR="00327EE8" w:rsidRPr="00D72357" w:rsidRDefault="00327EE8" w:rsidP="00C94198">
            <w:pPr>
              <w:rPr>
                <w:rFonts w:ascii="Century Gothic" w:hAnsi="Century Gothic" w:cs="Arial"/>
                <w:bCs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bCs/>
                <w:sz w:val="20"/>
                <w:szCs w:val="22"/>
              </w:rPr>
              <w:t>(Pre-processing Plant)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EE8" w:rsidRPr="00D72357" w:rsidRDefault="00327EE8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Brgy. Hulugan, Tanza, Cavite</w:t>
            </w:r>
          </w:p>
          <w:p w:rsidR="00327EE8" w:rsidRPr="00D72357" w:rsidRDefault="00327EE8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327EE8" w:rsidRPr="00D72357" w:rsidRDefault="00327EE8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EE8" w:rsidRPr="00D72357" w:rsidRDefault="00327EE8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Salted Tiny shrimp</w:t>
            </w:r>
          </w:p>
          <w:p w:rsidR="00327EE8" w:rsidRPr="00D72357" w:rsidRDefault="00327EE8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327EE8" w:rsidRPr="00D72357" w:rsidRDefault="00327EE8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EE8" w:rsidRPr="00D72357" w:rsidRDefault="00327EE8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July 5, 2022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EE8" w:rsidRPr="00D72357" w:rsidRDefault="00327EE8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January 5, 202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EE8" w:rsidRPr="00D72357" w:rsidRDefault="00327EE8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B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EE8" w:rsidRPr="00D72357" w:rsidRDefault="00327EE8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Julieta Orcasitas</w:t>
            </w:r>
          </w:p>
          <w:p w:rsidR="00327EE8" w:rsidRPr="00D72357" w:rsidRDefault="00327EE8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09202212210</w:t>
            </w:r>
          </w:p>
          <w:p w:rsidR="00327EE8" w:rsidRPr="00D72357" w:rsidRDefault="00157640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hyperlink r:id="rId17" w:history="1">
              <w:r w:rsidR="00327EE8" w:rsidRPr="00D72357">
                <w:rPr>
                  <w:rStyle w:val="Hyperlink"/>
                  <w:rFonts w:ascii="Century Gothic" w:hAnsi="Century Gothic" w:cs="Arial"/>
                  <w:color w:val="auto"/>
                  <w:sz w:val="20"/>
                  <w:szCs w:val="22"/>
                </w:rPr>
                <w:t>julietaorcasitas@gmail.com</w:t>
              </w:r>
            </w:hyperlink>
          </w:p>
        </w:tc>
      </w:tr>
      <w:tr w:rsidR="00327EE8" w:rsidRPr="00327EE8" w:rsidTr="00C94198">
        <w:trPr>
          <w:trHeight w:val="3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EE8" w:rsidRPr="00D72357" w:rsidRDefault="00327EE8" w:rsidP="00C94198">
            <w:pPr>
              <w:rPr>
                <w:rFonts w:ascii="Century Gothic" w:hAnsi="Century Gothic" w:cs="Arial"/>
                <w:bCs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bCs/>
                <w:sz w:val="20"/>
                <w:szCs w:val="22"/>
              </w:rPr>
              <w:t>4A</w:t>
            </w:r>
          </w:p>
          <w:p w:rsidR="00327EE8" w:rsidRPr="00D72357" w:rsidRDefault="00327EE8" w:rsidP="00C94198">
            <w:pPr>
              <w:rPr>
                <w:rFonts w:ascii="Century Gothic" w:hAnsi="Century Gothic" w:cs="Arial"/>
                <w:bCs/>
                <w:sz w:val="20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EE8" w:rsidRPr="00D72357" w:rsidRDefault="00327EE8" w:rsidP="00C94198">
            <w:pPr>
              <w:rPr>
                <w:rFonts w:ascii="Century Gothic" w:hAnsi="Century Gothic" w:cs="Arial"/>
                <w:bCs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bCs/>
                <w:sz w:val="20"/>
                <w:szCs w:val="22"/>
              </w:rPr>
              <w:t>SP# 2684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EE8" w:rsidRPr="00D72357" w:rsidRDefault="00327EE8" w:rsidP="00C94198">
            <w:pPr>
              <w:rPr>
                <w:rFonts w:ascii="Century Gothic" w:hAnsi="Century Gothic" w:cs="Arial"/>
                <w:b/>
                <w:bCs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b/>
                <w:bCs/>
                <w:sz w:val="20"/>
                <w:szCs w:val="22"/>
              </w:rPr>
              <w:t>Kaizen Salted Seafood Trading**</w:t>
            </w:r>
          </w:p>
          <w:p w:rsidR="00327EE8" w:rsidRPr="00D72357" w:rsidRDefault="00327EE8" w:rsidP="00C94198">
            <w:pPr>
              <w:rPr>
                <w:rFonts w:ascii="Century Gothic" w:hAnsi="Century Gothic" w:cs="Arial"/>
                <w:bCs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bCs/>
                <w:sz w:val="20"/>
                <w:szCs w:val="22"/>
              </w:rPr>
              <w:lastRenderedPageBreak/>
              <w:t>(Pre-processing Plant)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EE8" w:rsidRPr="00D72357" w:rsidRDefault="00327EE8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lastRenderedPageBreak/>
              <w:t>Brgy. Calibuyo, Tanza Cavite</w:t>
            </w:r>
          </w:p>
          <w:p w:rsidR="00327EE8" w:rsidRPr="00D72357" w:rsidRDefault="00327EE8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EE8" w:rsidRPr="00D72357" w:rsidRDefault="00327EE8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lastRenderedPageBreak/>
              <w:t>Salted  Tiny shrimp</w:t>
            </w:r>
          </w:p>
          <w:p w:rsidR="00327EE8" w:rsidRPr="00D72357" w:rsidRDefault="00327EE8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EE8" w:rsidRPr="00D72357" w:rsidRDefault="00327EE8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December 10, 202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EE8" w:rsidRPr="00D72357" w:rsidRDefault="00327EE8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December 10, 2022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EE8" w:rsidRPr="00D72357" w:rsidRDefault="00327EE8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A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EE8" w:rsidRPr="00D72357" w:rsidRDefault="00327EE8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Nico James So</w:t>
            </w:r>
          </w:p>
          <w:p w:rsidR="00327EE8" w:rsidRPr="00D72357" w:rsidRDefault="00327EE8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0922896594</w:t>
            </w:r>
          </w:p>
          <w:p w:rsidR="00327EE8" w:rsidRPr="00D72357" w:rsidRDefault="00157640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hyperlink r:id="rId18" w:history="1">
              <w:r w:rsidR="00327EE8" w:rsidRPr="00D72357">
                <w:rPr>
                  <w:rStyle w:val="Hyperlink"/>
                  <w:rFonts w:ascii="Century Gothic" w:hAnsi="Century Gothic" w:cs="Arial"/>
                  <w:color w:val="auto"/>
                  <w:sz w:val="20"/>
                  <w:szCs w:val="22"/>
                </w:rPr>
                <w:t>sonicojames@yahoo.com</w:t>
              </w:r>
            </w:hyperlink>
          </w:p>
        </w:tc>
      </w:tr>
      <w:tr w:rsidR="00327EE8" w:rsidRPr="00327EE8" w:rsidTr="00C94198">
        <w:trPr>
          <w:trHeight w:val="3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EE8" w:rsidRPr="00D72357" w:rsidRDefault="00327EE8" w:rsidP="00C94198">
            <w:pPr>
              <w:rPr>
                <w:rFonts w:ascii="Century Gothic" w:hAnsi="Century Gothic" w:cs="Arial"/>
                <w:bCs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bCs/>
                <w:sz w:val="20"/>
                <w:szCs w:val="22"/>
              </w:rPr>
              <w:lastRenderedPageBreak/>
              <w:t>4A</w:t>
            </w:r>
          </w:p>
          <w:p w:rsidR="00327EE8" w:rsidRPr="00D72357" w:rsidRDefault="00327EE8" w:rsidP="00C94198">
            <w:pPr>
              <w:rPr>
                <w:rFonts w:ascii="Century Gothic" w:hAnsi="Century Gothic" w:cs="Arial"/>
                <w:bCs/>
                <w:sz w:val="20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EE8" w:rsidRPr="00D72357" w:rsidRDefault="00327EE8" w:rsidP="00C94198">
            <w:pPr>
              <w:rPr>
                <w:rFonts w:ascii="Century Gothic" w:hAnsi="Century Gothic" w:cs="Arial"/>
                <w:bCs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bCs/>
                <w:sz w:val="20"/>
                <w:szCs w:val="22"/>
              </w:rPr>
              <w:t>SP# 02649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EE8" w:rsidRPr="00D72357" w:rsidRDefault="00327EE8" w:rsidP="00C94198">
            <w:pPr>
              <w:rPr>
                <w:rFonts w:ascii="Century Gothic" w:hAnsi="Century Gothic" w:cs="Arial"/>
                <w:b/>
                <w:bCs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b/>
                <w:bCs/>
                <w:sz w:val="20"/>
                <w:szCs w:val="22"/>
              </w:rPr>
              <w:t>Terasi Foods Incorporated**</w:t>
            </w:r>
          </w:p>
          <w:p w:rsidR="00327EE8" w:rsidRPr="00D72357" w:rsidRDefault="00327EE8" w:rsidP="00C94198">
            <w:pPr>
              <w:rPr>
                <w:rFonts w:ascii="Century Gothic" w:hAnsi="Century Gothic" w:cs="Arial"/>
                <w:bCs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bCs/>
                <w:sz w:val="20"/>
                <w:szCs w:val="22"/>
              </w:rPr>
              <w:t>(Pre-processing Plant)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EE8" w:rsidRPr="00D72357" w:rsidRDefault="00327EE8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Aplaya Del Sol, Street Brgy. Julugan 1, Tanza Cavite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EE8" w:rsidRPr="00D72357" w:rsidRDefault="00327EE8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Salted  Tiny shrimp</w:t>
            </w:r>
          </w:p>
          <w:p w:rsidR="00327EE8" w:rsidRPr="00D72357" w:rsidRDefault="00327EE8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EE8" w:rsidRPr="00D72357" w:rsidRDefault="00327EE8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July 28, 2022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EE8" w:rsidRPr="00D72357" w:rsidRDefault="00327EE8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January 28, 202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EE8" w:rsidRPr="00D72357" w:rsidRDefault="00327EE8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B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EE8" w:rsidRPr="00D72357" w:rsidRDefault="00327EE8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Criscel Reyes</w:t>
            </w:r>
          </w:p>
          <w:p w:rsidR="00327EE8" w:rsidRPr="00D72357" w:rsidRDefault="00327EE8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09171402566</w:t>
            </w:r>
          </w:p>
          <w:p w:rsidR="00327EE8" w:rsidRPr="00D72357" w:rsidRDefault="00157640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hyperlink r:id="rId19" w:history="1">
              <w:r w:rsidR="00327EE8" w:rsidRPr="00D72357">
                <w:rPr>
                  <w:rStyle w:val="Hyperlink"/>
                  <w:rFonts w:ascii="Century Gothic" w:hAnsi="Century Gothic" w:cs="Arial"/>
                  <w:color w:val="auto"/>
                  <w:sz w:val="20"/>
                  <w:szCs w:val="22"/>
                </w:rPr>
                <w:t>criscel_tap@yahoo.com</w:t>
              </w:r>
            </w:hyperlink>
          </w:p>
        </w:tc>
      </w:tr>
      <w:tr w:rsidR="00327EE8" w:rsidRPr="00327EE8" w:rsidTr="00C94198">
        <w:trPr>
          <w:trHeight w:val="3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EE8" w:rsidRPr="00D72357" w:rsidRDefault="00327EE8" w:rsidP="00C94198">
            <w:pPr>
              <w:rPr>
                <w:rFonts w:ascii="Century Gothic" w:hAnsi="Century Gothic" w:cs="Arial"/>
                <w:bCs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bCs/>
                <w:sz w:val="20"/>
                <w:szCs w:val="22"/>
              </w:rPr>
              <w:t>4A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EE8" w:rsidRPr="00D72357" w:rsidRDefault="00327EE8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/>
                <w:sz w:val="20"/>
                <w:szCs w:val="22"/>
              </w:rPr>
              <w:t>SP # 22-215</w:t>
            </w:r>
            <w:r w:rsidRPr="00D72357">
              <w:rPr>
                <w:rFonts w:ascii="Century Gothic" w:hAnsi="Century Gothic"/>
                <w:sz w:val="20"/>
                <w:szCs w:val="22"/>
              </w:rPr>
              <w:tab/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EE8" w:rsidRPr="00D72357" w:rsidRDefault="00327EE8" w:rsidP="00C94198">
            <w:pPr>
              <w:rPr>
                <w:rFonts w:ascii="Century Gothic" w:hAnsi="Century Gothic"/>
                <w:sz w:val="20"/>
                <w:szCs w:val="22"/>
              </w:rPr>
            </w:pPr>
            <w:r w:rsidRPr="00D72357">
              <w:rPr>
                <w:rFonts w:ascii="Century Gothic" w:hAnsi="Century Gothic"/>
                <w:b/>
                <w:sz w:val="20"/>
                <w:szCs w:val="22"/>
              </w:rPr>
              <w:t>Ocean Glory Seafood Dealer</w:t>
            </w:r>
            <w:r w:rsidR="009D1DC9" w:rsidRPr="00D72357">
              <w:rPr>
                <w:rFonts w:ascii="Century Gothic" w:hAnsi="Century Gothic"/>
                <w:b/>
                <w:sz w:val="20"/>
                <w:szCs w:val="22"/>
              </w:rPr>
              <w:t>**</w:t>
            </w:r>
          </w:p>
          <w:p w:rsidR="00327EE8" w:rsidRPr="00D72357" w:rsidRDefault="00327EE8" w:rsidP="00C94198">
            <w:pPr>
              <w:ind w:left="184" w:hanging="184"/>
              <w:rPr>
                <w:rFonts w:ascii="Century Gothic" w:hAnsi="Century Gothic" w:cs="Arial"/>
                <w:b/>
                <w:bCs/>
                <w:sz w:val="20"/>
                <w:szCs w:val="22"/>
              </w:rPr>
            </w:pPr>
            <w:r w:rsidRPr="00D72357">
              <w:rPr>
                <w:rFonts w:ascii="Century Gothic" w:hAnsi="Century Gothic"/>
                <w:sz w:val="20"/>
                <w:szCs w:val="22"/>
              </w:rPr>
              <w:t xml:space="preserve">(For local market only)  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EE8" w:rsidRPr="00D72357" w:rsidRDefault="00327EE8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/>
                <w:sz w:val="20"/>
                <w:szCs w:val="22"/>
              </w:rPr>
              <w:t>B3 L11 Eloisa St., Casimiro Baytown Village Habay 1, Bacoor City, Cavite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EE8" w:rsidRPr="00D72357" w:rsidRDefault="00327EE8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/>
                <w:sz w:val="20"/>
                <w:szCs w:val="22"/>
              </w:rPr>
              <w:t>Fresh Chilled Assorted Fish (for local market)</w:t>
            </w:r>
            <w:r w:rsidRPr="00D72357">
              <w:rPr>
                <w:rFonts w:ascii="Century Gothic" w:hAnsi="Century Gothic"/>
                <w:sz w:val="20"/>
                <w:szCs w:val="22"/>
              </w:rPr>
              <w:tab/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EE8" w:rsidRPr="00D72357" w:rsidRDefault="00327EE8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March 17, 2022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EE8" w:rsidRPr="00D72357" w:rsidRDefault="00327EE8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September 17, 2023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EE8" w:rsidRPr="00D72357" w:rsidRDefault="00327EE8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B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EE8" w:rsidRPr="00D72357" w:rsidRDefault="00327EE8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/>
                <w:sz w:val="20"/>
                <w:szCs w:val="22"/>
              </w:rPr>
              <w:t>Wilma Pacog / 09652373554 / oceanglory_wilmacp@yahoo.com</w:t>
            </w:r>
          </w:p>
        </w:tc>
      </w:tr>
      <w:tr w:rsidR="00DD78A8" w:rsidRPr="00327EE8" w:rsidTr="00C94198">
        <w:trPr>
          <w:trHeight w:val="3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78A8" w:rsidRPr="00D72357" w:rsidRDefault="00DD78A8" w:rsidP="00C94198">
            <w:pPr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D72357">
              <w:rPr>
                <w:rFonts w:ascii="Century Gothic" w:hAnsi="Century Gothic" w:cs="Arial"/>
                <w:bCs/>
                <w:sz w:val="20"/>
                <w:szCs w:val="20"/>
              </w:rPr>
              <w:t>4A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78A8" w:rsidRPr="00D72357" w:rsidRDefault="00DD78A8" w:rsidP="00C94198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D72357">
              <w:rPr>
                <w:rFonts w:ascii="Century Gothic" w:hAnsi="Century Gothic" w:cs="Arial"/>
                <w:sz w:val="20"/>
                <w:szCs w:val="20"/>
              </w:rPr>
              <w:t>Sanitary Permit No. 21-0002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78A8" w:rsidRPr="00D72357" w:rsidRDefault="00DD78A8" w:rsidP="00C94198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D72357">
              <w:rPr>
                <w:rFonts w:ascii="Century Gothic" w:hAnsi="Century Gothic" w:cs="Arial"/>
                <w:b/>
                <w:sz w:val="20"/>
                <w:szCs w:val="20"/>
              </w:rPr>
              <w:t>Moriada Fish Dealer</w:t>
            </w:r>
            <w:r w:rsidR="009D1DC9" w:rsidRPr="00D72357">
              <w:rPr>
                <w:rFonts w:ascii="Century Gothic" w:hAnsi="Century Gothic" w:cs="Arial"/>
                <w:b/>
                <w:sz w:val="20"/>
                <w:szCs w:val="20"/>
              </w:rPr>
              <w:t>**</w:t>
            </w:r>
          </w:p>
          <w:p w:rsidR="00DD78A8" w:rsidRPr="00D72357" w:rsidRDefault="00DD78A8" w:rsidP="00C94198">
            <w:pPr>
              <w:ind w:left="184" w:hanging="184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D72357">
              <w:rPr>
                <w:rFonts w:ascii="Century Gothic" w:hAnsi="Century Gothic" w:cs="Arial"/>
                <w:sz w:val="20"/>
                <w:szCs w:val="20"/>
              </w:rPr>
              <w:t>(Pre-processing plant)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78A8" w:rsidRPr="00D72357" w:rsidRDefault="00DD78A8" w:rsidP="00C94198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D72357">
              <w:rPr>
                <w:rFonts w:ascii="Century Gothic" w:hAnsi="Century Gothic"/>
                <w:sz w:val="20"/>
                <w:szCs w:val="20"/>
              </w:rPr>
              <w:t>Dalahican Road, Mayao Crossing, Lucena City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78A8" w:rsidRPr="00D72357" w:rsidRDefault="00DD78A8" w:rsidP="00C94198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D72357">
              <w:rPr>
                <w:rFonts w:ascii="Century Gothic" w:hAnsi="Century Gothic"/>
                <w:sz w:val="20"/>
                <w:szCs w:val="20"/>
              </w:rPr>
              <w:t>Fresh Chilled Leatherjacket, Giant Squid, Octopus, Cuttlefish (buying station)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8A8" w:rsidRPr="00D72357" w:rsidRDefault="00DD78A8" w:rsidP="00C94198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D72357">
              <w:rPr>
                <w:rFonts w:ascii="Century Gothic" w:hAnsi="Century Gothic" w:cs="Arial"/>
                <w:sz w:val="20"/>
                <w:szCs w:val="20"/>
              </w:rPr>
              <w:t>July 25, 2022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8A8" w:rsidRPr="00D72357" w:rsidRDefault="00DD78A8" w:rsidP="00C94198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D72357">
              <w:rPr>
                <w:rFonts w:ascii="Century Gothic" w:hAnsi="Century Gothic" w:cs="Arial"/>
                <w:sz w:val="20"/>
                <w:szCs w:val="20"/>
              </w:rPr>
              <w:t>January 25, 202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8A8" w:rsidRPr="00D72357" w:rsidRDefault="00DD78A8" w:rsidP="00C94198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D72357">
              <w:rPr>
                <w:rFonts w:ascii="Century Gothic" w:hAnsi="Century Gothic" w:cs="Arial"/>
                <w:sz w:val="20"/>
                <w:szCs w:val="20"/>
              </w:rPr>
              <w:t>B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78A8" w:rsidRPr="00D72357" w:rsidRDefault="00DD78A8" w:rsidP="00C94198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D72357">
              <w:rPr>
                <w:rFonts w:ascii="Century Gothic" w:hAnsi="Century Gothic"/>
                <w:sz w:val="20"/>
                <w:szCs w:val="20"/>
              </w:rPr>
              <w:t>Joyce Guansing / joyce.bsei@gmail.com</w:t>
            </w:r>
          </w:p>
        </w:tc>
      </w:tr>
      <w:tr w:rsidR="008C5B95" w:rsidRPr="00327EE8" w:rsidTr="00C94198">
        <w:trPr>
          <w:trHeight w:val="34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B95" w:rsidRPr="00D72357" w:rsidRDefault="008C5B9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4B</w:t>
            </w:r>
          </w:p>
          <w:p w:rsidR="008C5B95" w:rsidRPr="00D72357" w:rsidRDefault="008C5B9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8C5B95" w:rsidRPr="00D72357" w:rsidRDefault="008C5B9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B95" w:rsidRPr="00D72357" w:rsidRDefault="00890FCC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3000009563419</w:t>
            </w:r>
          </w:p>
          <w:p w:rsidR="008C5B95" w:rsidRPr="00D72357" w:rsidRDefault="008C5B9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B95" w:rsidRPr="00D72357" w:rsidRDefault="008C5B95" w:rsidP="00C94198">
            <w:pPr>
              <w:rPr>
                <w:rFonts w:ascii="Century Gothic" w:hAnsi="Century Gothic" w:cs="Arial"/>
                <w:b/>
                <w:bCs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b/>
                <w:bCs/>
                <w:sz w:val="20"/>
                <w:szCs w:val="22"/>
              </w:rPr>
              <w:t>Gerabuenas Trading***</w:t>
            </w:r>
          </w:p>
          <w:p w:rsidR="008C5B95" w:rsidRPr="00D72357" w:rsidRDefault="008C5B95" w:rsidP="00C94198">
            <w:pPr>
              <w:rPr>
                <w:rFonts w:ascii="Century Gothic" w:hAnsi="Century Gothic" w:cs="Arial"/>
                <w:b/>
                <w:bCs/>
                <w:sz w:val="20"/>
                <w:szCs w:val="22"/>
              </w:rPr>
            </w:pPr>
          </w:p>
          <w:p w:rsidR="008C5B95" w:rsidRPr="00D72357" w:rsidRDefault="008C5B95" w:rsidP="00C94198">
            <w:pPr>
              <w:rPr>
                <w:rFonts w:ascii="Century Gothic" w:hAnsi="Century Gothic" w:cs="Arial"/>
                <w:b/>
                <w:bCs/>
                <w:sz w:val="20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B95" w:rsidRPr="00D72357" w:rsidRDefault="008C5B9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Sitio Punta, Brgy. Poblacion, Sablayan, Occidental Mindoro</w:t>
            </w:r>
          </w:p>
          <w:p w:rsidR="008C5B95" w:rsidRPr="00D72357" w:rsidRDefault="008C5B9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B95" w:rsidRPr="00D72357" w:rsidRDefault="008C5B9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/>
                <w:sz w:val="20"/>
                <w:szCs w:val="22"/>
              </w:rPr>
              <w:t>• Fresh Chilled Yellowfin Tuna (Whole, Gilled and Gutte</w:t>
            </w:r>
            <w:r w:rsidR="00C428C6">
              <w:rPr>
                <w:rFonts w:ascii="Century Gothic" w:hAnsi="Century Gothic"/>
                <w:sz w:val="20"/>
                <w:szCs w:val="22"/>
              </w:rPr>
              <w:t>d, Headed and Gutted,  Loins(</w:t>
            </w:r>
            <w:r w:rsidRPr="00D72357">
              <w:rPr>
                <w:rFonts w:ascii="Century Gothic" w:hAnsi="Century Gothic"/>
                <w:sz w:val="20"/>
                <w:szCs w:val="22"/>
              </w:rPr>
              <w:t>skin-on skin-off)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5B95" w:rsidRPr="00D72357" w:rsidRDefault="00890FCC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August 4, 2022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95" w:rsidRPr="00D72357" w:rsidRDefault="00890FCC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February 4, 202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95" w:rsidRPr="00D72357" w:rsidRDefault="00C75C8B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B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B95" w:rsidRPr="00D72357" w:rsidRDefault="008C5B9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Sherille Gerance</w:t>
            </w:r>
          </w:p>
          <w:p w:rsidR="008C5B95" w:rsidRPr="00D72357" w:rsidRDefault="008C5B9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Cell# 0949-7003257/09153046221</w:t>
            </w:r>
          </w:p>
          <w:p w:rsidR="008C5B95" w:rsidRPr="00D72357" w:rsidRDefault="008C5B9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gerabuenas82@yahoo.com</w:t>
            </w:r>
          </w:p>
        </w:tc>
      </w:tr>
      <w:tr w:rsidR="00890FCC" w:rsidRPr="00327EE8" w:rsidTr="00C94198">
        <w:trPr>
          <w:trHeight w:val="3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FCC" w:rsidRPr="00D72357" w:rsidRDefault="00890FCC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4B</w:t>
            </w:r>
          </w:p>
          <w:p w:rsidR="00890FCC" w:rsidRPr="00D72357" w:rsidRDefault="00890FCC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FCC" w:rsidRPr="00D72357" w:rsidRDefault="00C428C6" w:rsidP="00C94198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3000009237930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FCC" w:rsidRPr="00D72357" w:rsidRDefault="00890FCC" w:rsidP="00C94198">
            <w:pPr>
              <w:ind w:left="145" w:hanging="145"/>
              <w:rPr>
                <w:rFonts w:ascii="Century Gothic" w:hAnsi="Century Gothic" w:cs="Arial"/>
                <w:b/>
                <w:bCs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b/>
                <w:bCs/>
                <w:sz w:val="20"/>
                <w:szCs w:val="22"/>
              </w:rPr>
              <w:t>168 Fishing Enterprises***</w:t>
            </w:r>
          </w:p>
          <w:p w:rsidR="00890FCC" w:rsidRPr="00D72357" w:rsidRDefault="00890FCC" w:rsidP="00C94198">
            <w:pPr>
              <w:ind w:left="145" w:hanging="145"/>
              <w:rPr>
                <w:rFonts w:ascii="Century Gothic" w:hAnsi="Century Gothic" w:cs="Arial"/>
                <w:b/>
                <w:bCs/>
                <w:sz w:val="20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FCC" w:rsidRPr="00D72357" w:rsidRDefault="00890FCC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Brgy. Liminangcong Taytay, Palawan</w:t>
            </w:r>
          </w:p>
          <w:p w:rsidR="00890FCC" w:rsidRPr="00D72357" w:rsidRDefault="00890FCC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FCC" w:rsidRPr="00D72357" w:rsidRDefault="00890FCC" w:rsidP="00C94198">
            <w:pPr>
              <w:rPr>
                <w:rFonts w:ascii="Century Gothic" w:hAnsi="Century Gothic"/>
                <w:sz w:val="20"/>
                <w:szCs w:val="22"/>
              </w:rPr>
            </w:pPr>
            <w:r w:rsidRPr="00D72357">
              <w:rPr>
                <w:rFonts w:ascii="Century Gothic" w:hAnsi="Century Gothic"/>
                <w:sz w:val="20"/>
                <w:szCs w:val="22"/>
              </w:rPr>
              <w:t xml:space="preserve">Frozen Boiled Vacuum Packed Octopus </w:t>
            </w:r>
          </w:p>
          <w:p w:rsidR="00890FCC" w:rsidRPr="00D72357" w:rsidRDefault="00890FCC" w:rsidP="00C94198">
            <w:pPr>
              <w:rPr>
                <w:rFonts w:ascii="Century Gothic" w:hAnsi="Century Gothic"/>
                <w:sz w:val="20"/>
                <w:szCs w:val="22"/>
              </w:rPr>
            </w:pPr>
            <w:r w:rsidRPr="00D72357">
              <w:rPr>
                <w:rFonts w:ascii="Century Gothic" w:hAnsi="Century Gothic"/>
                <w:sz w:val="20"/>
                <w:szCs w:val="22"/>
              </w:rPr>
              <w:t xml:space="preserve"> Fresh Frozen Cephalopods (Octopus, Squid and Cuttlefish) </w:t>
            </w:r>
          </w:p>
          <w:p w:rsidR="00890FCC" w:rsidRPr="00D72357" w:rsidRDefault="00890FCC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/>
                <w:sz w:val="20"/>
                <w:szCs w:val="22"/>
              </w:rPr>
              <w:t xml:space="preserve">Fresh Frozen Vacuum Packed Parrotfish and Grouper (Gilled and Gutted) and Moray eel </w:t>
            </w:r>
            <w:r w:rsidRPr="00D72357">
              <w:rPr>
                <w:rFonts w:ascii="Century Gothic" w:hAnsi="Century Gothic"/>
                <w:sz w:val="20"/>
                <w:szCs w:val="22"/>
              </w:rPr>
              <w:lastRenderedPageBreak/>
              <w:t xml:space="preserve">(fillet) Fresh Frozen Parrotfish and Grouper (Gilled and Gutted) and Leatherjacket Fish (Whole and Fillet) 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0FCC" w:rsidRPr="00D72357" w:rsidRDefault="00890FCC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lastRenderedPageBreak/>
              <w:t>6/7/22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CC" w:rsidRPr="00D72357" w:rsidRDefault="00890FCC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12/7/23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CC" w:rsidRPr="00D72357" w:rsidRDefault="00890FCC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B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FCC" w:rsidRPr="00D72357" w:rsidRDefault="00890FCC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Josephine J. Baniega</w:t>
            </w:r>
          </w:p>
          <w:p w:rsidR="00890FCC" w:rsidRPr="00D72357" w:rsidRDefault="00890FCC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Tel# 245-4162 to 63</w:t>
            </w:r>
          </w:p>
          <w:p w:rsidR="00890FCC" w:rsidRPr="00D72357" w:rsidRDefault="00890FCC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0178498220</w:t>
            </w:r>
          </w:p>
        </w:tc>
      </w:tr>
      <w:tr w:rsidR="00890FCC" w:rsidRPr="00327EE8" w:rsidTr="00C94198">
        <w:trPr>
          <w:trHeight w:val="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FCC" w:rsidRPr="00D72357" w:rsidRDefault="00890FCC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lastRenderedPageBreak/>
              <w:t>4B</w:t>
            </w:r>
          </w:p>
          <w:p w:rsidR="00890FCC" w:rsidRPr="00D72357" w:rsidRDefault="00890FCC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890FCC" w:rsidRPr="00D72357" w:rsidRDefault="00890FCC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890FCC" w:rsidRPr="00D72357" w:rsidRDefault="00890FCC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890FCC" w:rsidRPr="00D72357" w:rsidRDefault="00890FCC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890FCC" w:rsidRPr="00D72357" w:rsidRDefault="00890FCC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890FCC" w:rsidRPr="00D72357" w:rsidRDefault="00890FCC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890FCC" w:rsidRPr="00D72357" w:rsidRDefault="00890FCC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890FCC" w:rsidRPr="00D72357" w:rsidRDefault="00890FCC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FCC" w:rsidRPr="00D72357" w:rsidRDefault="00BF0A63" w:rsidP="00C94198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3000005454759</w:t>
            </w:r>
          </w:p>
          <w:p w:rsidR="00890FCC" w:rsidRPr="00D72357" w:rsidRDefault="00890FCC" w:rsidP="00C94198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890FCC" w:rsidRPr="00D72357" w:rsidRDefault="00890FCC" w:rsidP="00C94198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890FCC" w:rsidRPr="00D72357" w:rsidRDefault="00890FCC" w:rsidP="00C94198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890FCC" w:rsidRPr="00D72357" w:rsidRDefault="00890FCC" w:rsidP="00C94198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890FCC" w:rsidRPr="00D72357" w:rsidRDefault="00890FCC" w:rsidP="00C94198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890FCC" w:rsidRPr="00D72357" w:rsidRDefault="00890FCC" w:rsidP="00C94198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890FCC" w:rsidRPr="00D72357" w:rsidRDefault="00890FCC" w:rsidP="00C94198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890FCC" w:rsidRPr="00D72357" w:rsidRDefault="00890FCC" w:rsidP="00C94198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890FCC" w:rsidRPr="00D72357" w:rsidRDefault="00890FCC" w:rsidP="00C94198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FCC" w:rsidRPr="00D72357" w:rsidRDefault="00BF0A63" w:rsidP="00C94198">
            <w:pPr>
              <w:rPr>
                <w:rFonts w:ascii="Century Gothic" w:hAnsi="Century Gothic" w:cs="Arial"/>
                <w:b/>
                <w:bCs/>
                <w:sz w:val="20"/>
                <w:szCs w:val="22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2"/>
              </w:rPr>
              <w:t>Sanmar Marine Products</w:t>
            </w:r>
            <w:r w:rsidR="00890FCC" w:rsidRPr="00D72357">
              <w:rPr>
                <w:rFonts w:ascii="Century Gothic" w:hAnsi="Century Gothic" w:cs="Arial"/>
                <w:b/>
                <w:bCs/>
                <w:sz w:val="20"/>
                <w:szCs w:val="22"/>
              </w:rPr>
              <w:t xml:space="preserve"> Export ***</w:t>
            </w:r>
          </w:p>
          <w:p w:rsidR="00890FCC" w:rsidRPr="00D72357" w:rsidRDefault="00890FCC" w:rsidP="00C94198">
            <w:pPr>
              <w:rPr>
                <w:rFonts w:ascii="Century Gothic" w:hAnsi="Century Gothic" w:cs="Arial"/>
                <w:b/>
                <w:bCs/>
                <w:sz w:val="20"/>
                <w:szCs w:val="22"/>
              </w:rPr>
            </w:pPr>
          </w:p>
          <w:p w:rsidR="00890FCC" w:rsidRPr="00D72357" w:rsidRDefault="00890FCC" w:rsidP="00C94198">
            <w:pPr>
              <w:rPr>
                <w:rFonts w:ascii="Century Gothic" w:hAnsi="Century Gothic" w:cs="Arial"/>
                <w:b/>
                <w:bCs/>
                <w:sz w:val="20"/>
                <w:szCs w:val="22"/>
              </w:rPr>
            </w:pPr>
          </w:p>
          <w:p w:rsidR="00890FCC" w:rsidRPr="00D72357" w:rsidRDefault="00890FCC" w:rsidP="00C94198">
            <w:pPr>
              <w:rPr>
                <w:rFonts w:ascii="Century Gothic" w:hAnsi="Century Gothic" w:cs="Arial"/>
                <w:b/>
                <w:bCs/>
                <w:sz w:val="20"/>
                <w:szCs w:val="22"/>
              </w:rPr>
            </w:pPr>
          </w:p>
          <w:p w:rsidR="00890FCC" w:rsidRPr="00D72357" w:rsidRDefault="00890FCC" w:rsidP="00C94198">
            <w:pPr>
              <w:rPr>
                <w:rFonts w:ascii="Century Gothic" w:hAnsi="Century Gothic" w:cs="Arial"/>
                <w:b/>
                <w:bCs/>
                <w:sz w:val="20"/>
                <w:szCs w:val="22"/>
              </w:rPr>
            </w:pPr>
          </w:p>
          <w:p w:rsidR="00890FCC" w:rsidRPr="00D72357" w:rsidRDefault="00890FCC" w:rsidP="00C94198">
            <w:pPr>
              <w:rPr>
                <w:rFonts w:ascii="Century Gothic" w:hAnsi="Century Gothic" w:cs="Arial"/>
                <w:b/>
                <w:bCs/>
                <w:sz w:val="20"/>
                <w:szCs w:val="22"/>
              </w:rPr>
            </w:pPr>
          </w:p>
          <w:p w:rsidR="00890FCC" w:rsidRPr="00D72357" w:rsidRDefault="00890FCC" w:rsidP="00C94198">
            <w:pPr>
              <w:rPr>
                <w:rFonts w:ascii="Century Gothic" w:hAnsi="Century Gothic" w:cs="Arial"/>
                <w:b/>
                <w:bCs/>
                <w:sz w:val="20"/>
                <w:szCs w:val="22"/>
              </w:rPr>
            </w:pPr>
          </w:p>
          <w:p w:rsidR="00890FCC" w:rsidRPr="00D72357" w:rsidRDefault="00890FCC" w:rsidP="00C94198">
            <w:pPr>
              <w:rPr>
                <w:rFonts w:ascii="Century Gothic" w:hAnsi="Century Gothic" w:cs="Arial"/>
                <w:b/>
                <w:bCs/>
                <w:sz w:val="20"/>
                <w:szCs w:val="22"/>
              </w:rPr>
            </w:pPr>
          </w:p>
          <w:p w:rsidR="00890FCC" w:rsidRPr="00D72357" w:rsidRDefault="00890FCC" w:rsidP="00C94198">
            <w:pPr>
              <w:rPr>
                <w:rFonts w:ascii="Century Gothic" w:hAnsi="Century Gothic" w:cs="Arial"/>
                <w:b/>
                <w:bCs/>
                <w:sz w:val="20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FCC" w:rsidRPr="00D72357" w:rsidRDefault="00BF0A63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>
              <w:rPr>
                <w:rFonts w:ascii="Century Gothic" w:hAnsi="Century Gothic" w:cs="Arial"/>
                <w:sz w:val="20"/>
                <w:szCs w:val="22"/>
              </w:rPr>
              <w:t xml:space="preserve">Gabinete Road, Jacana </w:t>
            </w:r>
            <w:r w:rsidR="00890FCC" w:rsidRPr="00D72357">
              <w:rPr>
                <w:rFonts w:ascii="Century Gothic" w:hAnsi="Century Gothic" w:cs="Arial"/>
                <w:sz w:val="20"/>
                <w:szCs w:val="22"/>
              </w:rPr>
              <w:t>Brgy. Bancao-bancao, Gabinete Rd., Jacana Puerto Princesa City</w:t>
            </w:r>
          </w:p>
          <w:p w:rsidR="00890FCC" w:rsidRPr="00D72357" w:rsidRDefault="00890FCC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890FCC" w:rsidRPr="00D72357" w:rsidRDefault="00890FCC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890FCC" w:rsidRPr="00D72357" w:rsidRDefault="00890FCC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890FCC" w:rsidRPr="00D72357" w:rsidRDefault="00890FCC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890FCC" w:rsidRPr="00D72357" w:rsidRDefault="00890FCC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FCC" w:rsidRPr="00D72357" w:rsidRDefault="00890FCC" w:rsidP="00C94198">
            <w:pPr>
              <w:rPr>
                <w:rFonts w:ascii="Century Gothic" w:hAnsi="Century Gothic"/>
                <w:sz w:val="20"/>
                <w:szCs w:val="22"/>
              </w:rPr>
            </w:pPr>
            <w:r w:rsidRPr="00D72357">
              <w:rPr>
                <w:rFonts w:ascii="Century Gothic" w:hAnsi="Century Gothic"/>
                <w:sz w:val="20"/>
                <w:szCs w:val="22"/>
              </w:rPr>
              <w:t>Fresh Chilled Reef Fishes (Grouper, Snapper and Parrotfish (Whole/Gutted /Fillet)</w:t>
            </w:r>
          </w:p>
          <w:p w:rsidR="00890FCC" w:rsidRPr="00D72357" w:rsidRDefault="00890FCC" w:rsidP="00C94198">
            <w:pPr>
              <w:rPr>
                <w:rFonts w:ascii="Century Gothic" w:hAnsi="Century Gothic"/>
                <w:sz w:val="20"/>
                <w:szCs w:val="22"/>
              </w:rPr>
            </w:pPr>
            <w:r w:rsidRPr="00D72357">
              <w:rPr>
                <w:rFonts w:ascii="Century Gothic" w:hAnsi="Century Gothic"/>
                <w:sz w:val="20"/>
                <w:szCs w:val="22"/>
              </w:rPr>
              <w:t>Fresh Frozen Reef fishes (Grouper, Snapper and Parrotfish and goatfish)</w:t>
            </w:r>
          </w:p>
          <w:p w:rsidR="00890FCC" w:rsidRPr="00D72357" w:rsidRDefault="00890FCC" w:rsidP="00C94198">
            <w:pPr>
              <w:rPr>
                <w:rFonts w:ascii="Century Gothic" w:hAnsi="Century Gothic"/>
                <w:sz w:val="20"/>
                <w:szCs w:val="22"/>
              </w:rPr>
            </w:pPr>
            <w:r w:rsidRPr="00D72357">
              <w:rPr>
                <w:rFonts w:ascii="Century Gothic" w:hAnsi="Century Gothic"/>
                <w:sz w:val="20"/>
                <w:szCs w:val="22"/>
              </w:rPr>
              <w:t>Fresh Frozen Cephalopods (Octopus, Squid and Cuttlefish (Whole/Skinless/Fillet)</w:t>
            </w:r>
          </w:p>
          <w:p w:rsidR="00890FCC" w:rsidRPr="00D72357" w:rsidRDefault="00890FCC" w:rsidP="00C94198">
            <w:pPr>
              <w:rPr>
                <w:rFonts w:ascii="Century Gothic" w:hAnsi="Century Gothic"/>
                <w:sz w:val="20"/>
                <w:szCs w:val="22"/>
              </w:rPr>
            </w:pPr>
            <w:r w:rsidRPr="00D72357">
              <w:rPr>
                <w:rFonts w:ascii="Century Gothic" w:hAnsi="Century Gothic"/>
                <w:sz w:val="20"/>
                <w:szCs w:val="22"/>
              </w:rPr>
              <w:t xml:space="preserve"> Fresh Frozen Sea Eel (Whole/Gutted/Skinless/Fillet)</w:t>
            </w:r>
          </w:p>
          <w:p w:rsidR="00890FCC" w:rsidRPr="00D72357" w:rsidRDefault="00890FCC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/>
                <w:sz w:val="20"/>
                <w:szCs w:val="22"/>
              </w:rPr>
              <w:t>Fresh Frozen Abalone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0FCC" w:rsidRPr="00D72357" w:rsidRDefault="00BF0A63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>
              <w:rPr>
                <w:rFonts w:ascii="Century Gothic" w:hAnsi="Century Gothic" w:cs="Arial"/>
                <w:sz w:val="20"/>
                <w:szCs w:val="22"/>
              </w:rPr>
              <w:t>June 09, 2022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CC" w:rsidRPr="00D72357" w:rsidRDefault="00BF0A63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>
              <w:rPr>
                <w:rFonts w:ascii="Century Gothic" w:hAnsi="Century Gothic" w:cs="Arial"/>
                <w:sz w:val="20"/>
                <w:szCs w:val="22"/>
              </w:rPr>
              <w:t>June 09, 2023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CC" w:rsidRPr="00D72357" w:rsidRDefault="00BF0A63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>
              <w:rPr>
                <w:rFonts w:ascii="Century Gothic" w:hAnsi="Century Gothic" w:cs="Arial"/>
                <w:sz w:val="20"/>
                <w:szCs w:val="22"/>
              </w:rPr>
              <w:t>C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A63" w:rsidRDefault="00BF0A63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>
              <w:rPr>
                <w:rFonts w:ascii="Century Gothic" w:hAnsi="Century Gothic" w:cs="Arial"/>
                <w:sz w:val="20"/>
                <w:szCs w:val="22"/>
              </w:rPr>
              <w:t>Ms. Manilyn L. Wan-Owner</w:t>
            </w:r>
          </w:p>
          <w:p w:rsidR="00890FCC" w:rsidRPr="00D72357" w:rsidRDefault="00BF0A63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>
              <w:rPr>
                <w:rFonts w:ascii="Century Gothic" w:hAnsi="Century Gothic" w:cs="Arial"/>
                <w:sz w:val="20"/>
                <w:szCs w:val="22"/>
              </w:rPr>
              <w:t>Cell#0917-</w:t>
            </w:r>
            <w:r w:rsidR="00890FCC" w:rsidRPr="00D72357">
              <w:rPr>
                <w:rFonts w:ascii="Century Gothic" w:hAnsi="Century Gothic" w:cs="Arial"/>
                <w:sz w:val="20"/>
                <w:szCs w:val="22"/>
              </w:rPr>
              <w:t>532</w:t>
            </w:r>
            <w:r>
              <w:rPr>
                <w:rFonts w:ascii="Century Gothic" w:hAnsi="Century Gothic" w:cs="Arial"/>
                <w:sz w:val="20"/>
                <w:szCs w:val="22"/>
              </w:rPr>
              <w:t>-222</w:t>
            </w:r>
            <w:r w:rsidR="00890FCC" w:rsidRPr="00D72357">
              <w:rPr>
                <w:rFonts w:ascii="Century Gothic" w:hAnsi="Century Gothic" w:cs="Arial"/>
                <w:sz w:val="20"/>
                <w:szCs w:val="22"/>
              </w:rPr>
              <w:t>9</w:t>
            </w:r>
          </w:p>
          <w:p w:rsidR="00890FCC" w:rsidRPr="00D72357" w:rsidRDefault="00890FCC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890FCC" w:rsidRPr="00D72357" w:rsidRDefault="00890FCC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890FCC" w:rsidRPr="00D72357" w:rsidRDefault="00890FCC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890FCC" w:rsidRPr="00D72357" w:rsidRDefault="00890FCC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890FCC" w:rsidRPr="00D72357" w:rsidRDefault="00890FCC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890FCC" w:rsidRPr="00D72357" w:rsidRDefault="00890FCC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890FCC" w:rsidRPr="00D72357" w:rsidRDefault="00890FCC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890FCC" w:rsidRPr="00D72357" w:rsidRDefault="00890FCC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890FCC" w:rsidRPr="00D72357" w:rsidRDefault="00890FCC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</w:tc>
      </w:tr>
      <w:tr w:rsidR="00017EC3" w:rsidRPr="00327EE8" w:rsidTr="00C94198">
        <w:trPr>
          <w:trHeight w:val="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7EC3" w:rsidRPr="00D72357" w:rsidRDefault="00017EC3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4B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7EC3" w:rsidRPr="00D72357" w:rsidRDefault="00017EC3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1157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7EC3" w:rsidRPr="00D72357" w:rsidRDefault="00017EC3" w:rsidP="00C94198">
            <w:pPr>
              <w:rPr>
                <w:rFonts w:ascii="Century Gothic" w:hAnsi="Century Gothic" w:cs="Arial"/>
                <w:b/>
                <w:bCs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b/>
                <w:bCs/>
                <w:sz w:val="20"/>
                <w:szCs w:val="22"/>
              </w:rPr>
              <w:t>South Luzon Farmers Marketing Cooperative (SLFMC)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7EC3" w:rsidRPr="00D72357" w:rsidRDefault="00017EC3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Brgy.Caminawit, San Jose Occidental Mindoro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7EC3" w:rsidRPr="00D72357" w:rsidRDefault="00017EC3" w:rsidP="00C94198">
            <w:pPr>
              <w:rPr>
                <w:rFonts w:ascii="Century Gothic" w:hAnsi="Century Gothic"/>
                <w:sz w:val="20"/>
                <w:szCs w:val="22"/>
              </w:rPr>
            </w:pPr>
            <w:r w:rsidRPr="00D72357">
              <w:rPr>
                <w:rFonts w:ascii="Century Gothic" w:hAnsi="Century Gothic"/>
                <w:sz w:val="20"/>
                <w:szCs w:val="22"/>
              </w:rPr>
              <w:t>Dried Seaweed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7EC3" w:rsidRPr="00D72357" w:rsidRDefault="003E6927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>
              <w:rPr>
                <w:rFonts w:ascii="Century Gothic" w:hAnsi="Century Gothic" w:cs="Arial"/>
                <w:sz w:val="20"/>
                <w:szCs w:val="22"/>
              </w:rPr>
              <w:t>April 20, 2022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C3" w:rsidRPr="00D72357" w:rsidRDefault="003E6927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>
              <w:rPr>
                <w:rFonts w:ascii="Century Gothic" w:hAnsi="Century Gothic" w:cs="Arial"/>
                <w:sz w:val="20"/>
                <w:szCs w:val="22"/>
              </w:rPr>
              <w:t>April 20, 2023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C3" w:rsidRPr="00D72357" w:rsidRDefault="003E6927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>
              <w:rPr>
                <w:rFonts w:ascii="Century Gothic" w:hAnsi="Century Gothic" w:cs="Arial"/>
                <w:sz w:val="20"/>
                <w:szCs w:val="22"/>
              </w:rPr>
              <w:t>C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6927" w:rsidRDefault="003E6927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>
              <w:rPr>
                <w:rFonts w:ascii="Century Gothic" w:hAnsi="Century Gothic" w:cs="Arial"/>
                <w:sz w:val="20"/>
                <w:szCs w:val="22"/>
              </w:rPr>
              <w:t>Valdwin V. Castillo</w:t>
            </w:r>
          </w:p>
          <w:p w:rsidR="003E6927" w:rsidRDefault="003E6927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>
              <w:rPr>
                <w:rFonts w:ascii="Century Gothic" w:hAnsi="Century Gothic" w:cs="Arial"/>
                <w:sz w:val="20"/>
                <w:szCs w:val="22"/>
              </w:rPr>
              <w:t>Slfmc.mindoro@gmail.com</w:t>
            </w:r>
          </w:p>
          <w:p w:rsidR="00017EC3" w:rsidRPr="00D72357" w:rsidRDefault="00017EC3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0998-539-2955</w:t>
            </w:r>
          </w:p>
        </w:tc>
      </w:tr>
      <w:tr w:rsidR="008C5B95" w:rsidRPr="00327EE8" w:rsidTr="00C94198">
        <w:trPr>
          <w:trHeight w:val="3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B95" w:rsidRPr="00D72357" w:rsidRDefault="008C5B9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4B</w:t>
            </w:r>
          </w:p>
          <w:p w:rsidR="008C5B95" w:rsidRPr="00D72357" w:rsidRDefault="008C5B9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8C5B95" w:rsidRPr="00D72357" w:rsidRDefault="008C5B9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B95" w:rsidRPr="00D72357" w:rsidRDefault="008C5B9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2901</w:t>
            </w:r>
          </w:p>
          <w:p w:rsidR="008C5B95" w:rsidRPr="00D72357" w:rsidRDefault="008C5B9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8C5B95" w:rsidRPr="00D72357" w:rsidRDefault="008C5B9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B95" w:rsidRPr="00D72357" w:rsidRDefault="008C5B95" w:rsidP="00C94198">
            <w:pPr>
              <w:rPr>
                <w:rFonts w:ascii="Century Gothic" w:hAnsi="Century Gothic" w:cs="Arial"/>
                <w:b/>
                <w:bCs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b/>
                <w:bCs/>
                <w:sz w:val="20"/>
                <w:szCs w:val="22"/>
              </w:rPr>
              <w:t>Triton Products Corporation***</w:t>
            </w:r>
          </w:p>
          <w:p w:rsidR="008C5B95" w:rsidRPr="00D72357" w:rsidRDefault="008C5B95" w:rsidP="00C94198">
            <w:pPr>
              <w:rPr>
                <w:rFonts w:ascii="Century Gothic" w:hAnsi="Century Gothic" w:cs="Arial"/>
                <w:b/>
                <w:bCs/>
                <w:sz w:val="20"/>
                <w:szCs w:val="22"/>
              </w:rPr>
            </w:pPr>
          </w:p>
          <w:p w:rsidR="008C5B95" w:rsidRPr="00D72357" w:rsidRDefault="008C5B95" w:rsidP="00C94198">
            <w:pPr>
              <w:rPr>
                <w:rFonts w:ascii="Century Gothic" w:hAnsi="Century Gothic" w:cs="Arial"/>
                <w:b/>
                <w:bCs/>
                <w:sz w:val="20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B95" w:rsidRPr="00D72357" w:rsidRDefault="00F36B0B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>
              <w:rPr>
                <w:rFonts w:ascii="Century Gothic" w:hAnsi="Century Gothic"/>
                <w:sz w:val="20"/>
                <w:szCs w:val="22"/>
              </w:rPr>
              <w:t xml:space="preserve">City Fishport Complex, calle Bajo St. </w:t>
            </w:r>
            <w:r w:rsidR="008C5B95" w:rsidRPr="00D72357">
              <w:rPr>
                <w:rFonts w:ascii="Century Gothic" w:hAnsi="Century Gothic"/>
                <w:sz w:val="20"/>
                <w:szCs w:val="22"/>
              </w:rPr>
              <w:t>Brgy. Tagumpay, Puerto Princesa City, Palawan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FCC" w:rsidRPr="00D72357" w:rsidRDefault="008C5B95" w:rsidP="00C94198">
            <w:pPr>
              <w:rPr>
                <w:rFonts w:ascii="Century Gothic" w:hAnsi="Century Gothic"/>
                <w:sz w:val="20"/>
                <w:szCs w:val="22"/>
              </w:rPr>
            </w:pPr>
            <w:r w:rsidRPr="00D72357">
              <w:rPr>
                <w:rFonts w:ascii="Century Gothic" w:hAnsi="Century Gothic"/>
                <w:sz w:val="20"/>
                <w:szCs w:val="22"/>
              </w:rPr>
              <w:t xml:space="preserve">Fresh Frozen Reef Fishes (Pink Snapper (opaka-paka), Snapper (Lutjanus spp.) Parrotfish (Scarus spp.)Grouper (Epinephelus quernus) , Coral trout, Horsehead, Whitings (Sayori), </w:t>
            </w:r>
            <w:r w:rsidRPr="00D72357">
              <w:rPr>
                <w:rFonts w:ascii="Century Gothic" w:hAnsi="Century Gothic"/>
                <w:sz w:val="20"/>
                <w:szCs w:val="22"/>
              </w:rPr>
              <w:lastRenderedPageBreak/>
              <w:t>Hypor</w:t>
            </w:r>
            <w:r w:rsidR="00890FCC" w:rsidRPr="00D72357">
              <w:rPr>
                <w:rFonts w:ascii="Century Gothic" w:hAnsi="Century Gothic"/>
                <w:sz w:val="20"/>
                <w:szCs w:val="22"/>
              </w:rPr>
              <w:t xml:space="preserve">hamphus sajori (Vacuum packed) </w:t>
            </w:r>
          </w:p>
          <w:p w:rsidR="003E6927" w:rsidRDefault="008C5B95" w:rsidP="00C94198">
            <w:pPr>
              <w:rPr>
                <w:rFonts w:ascii="Century Gothic" w:hAnsi="Century Gothic"/>
                <w:sz w:val="20"/>
                <w:szCs w:val="22"/>
              </w:rPr>
            </w:pPr>
            <w:r w:rsidRPr="00D72357">
              <w:rPr>
                <w:rFonts w:ascii="Century Gothic" w:hAnsi="Century Gothic"/>
                <w:sz w:val="20"/>
                <w:szCs w:val="22"/>
              </w:rPr>
              <w:t xml:space="preserve"> Fresh Frozen Cephalopods (Block Frozen Octopus, Frozen Squid (whole), and Frozen Cut</w:t>
            </w:r>
            <w:r w:rsidR="00890FCC" w:rsidRPr="00D72357">
              <w:rPr>
                <w:rFonts w:ascii="Century Gothic" w:hAnsi="Century Gothic"/>
                <w:sz w:val="20"/>
                <w:szCs w:val="22"/>
              </w:rPr>
              <w:t>tlefish tube and head fillet)</w:t>
            </w:r>
          </w:p>
          <w:p w:rsidR="00890FCC" w:rsidRPr="00D72357" w:rsidRDefault="00890FCC" w:rsidP="00C94198">
            <w:pPr>
              <w:rPr>
                <w:rFonts w:ascii="Century Gothic" w:hAnsi="Century Gothic"/>
                <w:sz w:val="20"/>
                <w:szCs w:val="22"/>
              </w:rPr>
            </w:pPr>
            <w:r w:rsidRPr="00D72357">
              <w:rPr>
                <w:rFonts w:ascii="Century Gothic" w:hAnsi="Century Gothic"/>
                <w:sz w:val="20"/>
                <w:szCs w:val="22"/>
              </w:rPr>
              <w:t xml:space="preserve"> </w:t>
            </w:r>
          </w:p>
          <w:p w:rsidR="008C5B95" w:rsidRPr="00D72357" w:rsidRDefault="008C5B9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/>
                <w:sz w:val="20"/>
                <w:szCs w:val="22"/>
              </w:rPr>
              <w:t>Frozen Cooked Octopus (Whole Round, Legs Vacuum Packed, Sliced and Salad Cut)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5B95" w:rsidRDefault="003E6927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>
              <w:rPr>
                <w:rFonts w:ascii="Century Gothic" w:hAnsi="Century Gothic" w:cs="Arial"/>
                <w:sz w:val="20"/>
                <w:szCs w:val="22"/>
              </w:rPr>
              <w:lastRenderedPageBreak/>
              <w:t>March 16, 2022</w:t>
            </w:r>
          </w:p>
          <w:p w:rsidR="003E6927" w:rsidRDefault="003E6927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3E6927" w:rsidRDefault="003E6927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3E6927" w:rsidRDefault="003E6927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3E6927" w:rsidRDefault="003E6927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3E6927" w:rsidRDefault="003E6927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3E6927" w:rsidRDefault="003E6927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3E6927" w:rsidRDefault="003E6927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3E6927" w:rsidRDefault="003E6927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3E6927" w:rsidRDefault="003E6927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3E6927" w:rsidRDefault="003E6927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3E6927" w:rsidRDefault="003E6927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3E6927" w:rsidRDefault="003E6927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3E6927" w:rsidRPr="00D72357" w:rsidRDefault="003E6927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>
              <w:rPr>
                <w:rFonts w:ascii="Century Gothic" w:hAnsi="Century Gothic" w:cs="Arial"/>
                <w:sz w:val="20"/>
                <w:szCs w:val="22"/>
              </w:rPr>
              <w:t>March 15,2022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95" w:rsidRDefault="003E6927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>
              <w:rPr>
                <w:rFonts w:ascii="Century Gothic" w:hAnsi="Century Gothic" w:cs="Arial"/>
                <w:sz w:val="20"/>
                <w:szCs w:val="22"/>
              </w:rPr>
              <w:lastRenderedPageBreak/>
              <w:t>September 16 2023</w:t>
            </w:r>
          </w:p>
          <w:p w:rsidR="00F36B0B" w:rsidRDefault="00F36B0B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F36B0B" w:rsidRDefault="00F36B0B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F36B0B" w:rsidRDefault="00F36B0B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F36B0B" w:rsidRDefault="00F36B0B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F36B0B" w:rsidRDefault="00F36B0B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F36B0B" w:rsidRDefault="00F36B0B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F36B0B" w:rsidRDefault="00F36B0B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F36B0B" w:rsidRDefault="00F36B0B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F36B0B" w:rsidRDefault="00F36B0B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F36B0B" w:rsidRDefault="00F36B0B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F36B0B" w:rsidRDefault="00F36B0B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F36B0B" w:rsidRDefault="00F36B0B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F36B0B" w:rsidRPr="00D72357" w:rsidRDefault="00F36B0B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>
              <w:rPr>
                <w:rFonts w:ascii="Century Gothic" w:hAnsi="Century Gothic" w:cs="Arial"/>
                <w:sz w:val="20"/>
                <w:szCs w:val="22"/>
              </w:rPr>
              <w:t>March 15, 2023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95" w:rsidRDefault="003E6927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>
              <w:rPr>
                <w:rFonts w:ascii="Century Gothic" w:hAnsi="Century Gothic" w:cs="Arial"/>
                <w:sz w:val="20"/>
                <w:szCs w:val="22"/>
              </w:rPr>
              <w:lastRenderedPageBreak/>
              <w:t>B</w:t>
            </w:r>
          </w:p>
          <w:p w:rsidR="00F36B0B" w:rsidRDefault="00F36B0B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F36B0B" w:rsidRDefault="00F36B0B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F36B0B" w:rsidRDefault="00F36B0B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F36B0B" w:rsidRDefault="00F36B0B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F36B0B" w:rsidRDefault="00F36B0B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F36B0B" w:rsidRDefault="00F36B0B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F36B0B" w:rsidRDefault="00F36B0B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F36B0B" w:rsidRDefault="00F36B0B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F36B0B" w:rsidRDefault="00F36B0B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F36B0B" w:rsidRDefault="00F36B0B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F36B0B" w:rsidRDefault="00F36B0B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F36B0B" w:rsidRDefault="00F36B0B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F36B0B" w:rsidRDefault="00F36B0B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F36B0B" w:rsidRPr="00D72357" w:rsidRDefault="00F36B0B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>
              <w:rPr>
                <w:rFonts w:ascii="Century Gothic" w:hAnsi="Century Gothic" w:cs="Arial"/>
                <w:sz w:val="20"/>
                <w:szCs w:val="22"/>
              </w:rPr>
              <w:t>C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6B0B" w:rsidRDefault="00F36B0B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>
              <w:rPr>
                <w:rFonts w:ascii="Century Gothic" w:hAnsi="Century Gothic" w:cs="Arial"/>
                <w:sz w:val="20"/>
                <w:szCs w:val="22"/>
              </w:rPr>
              <w:lastRenderedPageBreak/>
              <w:t>Ms. Judith S. Montallana-Plant manager</w:t>
            </w:r>
          </w:p>
          <w:p w:rsidR="008C5B95" w:rsidRPr="00D72357" w:rsidRDefault="008C5B9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Tel# (063)484-3494</w:t>
            </w:r>
          </w:p>
          <w:p w:rsidR="008C5B95" w:rsidRPr="00D72357" w:rsidRDefault="008C5B9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 xml:space="preserve">                 484-3472</w:t>
            </w:r>
          </w:p>
          <w:p w:rsidR="008C5B95" w:rsidRPr="00D72357" w:rsidRDefault="008C5B9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8C5B95" w:rsidRPr="00D72357" w:rsidRDefault="008C5B9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/>
                <w:sz w:val="20"/>
                <w:szCs w:val="22"/>
              </w:rPr>
              <w:t>0935-914-2404/ 0998-988-9883</w:t>
            </w:r>
          </w:p>
        </w:tc>
      </w:tr>
      <w:tr w:rsidR="008C5B95" w:rsidRPr="00327EE8" w:rsidTr="00C94198">
        <w:trPr>
          <w:trHeight w:val="3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B95" w:rsidRPr="00D72357" w:rsidRDefault="008C5B9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lastRenderedPageBreak/>
              <w:t>4B</w:t>
            </w:r>
          </w:p>
          <w:p w:rsidR="008C5B95" w:rsidRPr="00D72357" w:rsidRDefault="008C5B9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B95" w:rsidRPr="00D72357" w:rsidRDefault="00C428C6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>
              <w:rPr>
                <w:rFonts w:ascii="Century Gothic" w:hAnsi="Century Gothic" w:cs="Arial"/>
                <w:sz w:val="20"/>
                <w:szCs w:val="22"/>
              </w:rPr>
              <w:t>3000006904385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B95" w:rsidRPr="00D72357" w:rsidRDefault="008C5B95" w:rsidP="00C94198">
            <w:pPr>
              <w:rPr>
                <w:rFonts w:ascii="Century Gothic" w:hAnsi="Century Gothic" w:cs="Arial"/>
                <w:b/>
                <w:bCs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b/>
                <w:bCs/>
                <w:sz w:val="20"/>
                <w:szCs w:val="22"/>
              </w:rPr>
              <w:t>T &amp; T Aquamarine Ventures Corporation***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B95" w:rsidRPr="00D72357" w:rsidRDefault="008C5B9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Sitio Dahat, Brgy., Bintuan, Coron, Palawan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FCC" w:rsidRDefault="00C428C6" w:rsidP="00C94198">
            <w:pPr>
              <w:rPr>
                <w:rFonts w:ascii="Century Gothic" w:hAnsi="Century Gothic"/>
                <w:sz w:val="20"/>
                <w:szCs w:val="22"/>
              </w:rPr>
            </w:pPr>
            <w:r>
              <w:rPr>
                <w:rFonts w:ascii="Century Gothic" w:hAnsi="Century Gothic"/>
                <w:sz w:val="20"/>
                <w:szCs w:val="22"/>
              </w:rPr>
              <w:t xml:space="preserve">Fresh Frozen Cephalopods </w:t>
            </w:r>
            <w:r w:rsidR="008C5B95" w:rsidRPr="00D72357">
              <w:rPr>
                <w:rFonts w:ascii="Century Gothic" w:hAnsi="Century Gothic"/>
                <w:sz w:val="20"/>
                <w:szCs w:val="22"/>
              </w:rPr>
              <w:t>Octopus</w:t>
            </w:r>
            <w:r>
              <w:rPr>
                <w:rFonts w:ascii="Century Gothic" w:hAnsi="Century Gothic"/>
                <w:sz w:val="20"/>
                <w:szCs w:val="22"/>
              </w:rPr>
              <w:t xml:space="preserve">, whole Squid &amp; </w:t>
            </w:r>
            <w:r w:rsidR="008C5B95" w:rsidRPr="00D72357">
              <w:rPr>
                <w:rFonts w:ascii="Century Gothic" w:hAnsi="Century Gothic"/>
                <w:sz w:val="20"/>
                <w:szCs w:val="22"/>
              </w:rPr>
              <w:t>C</w:t>
            </w:r>
            <w:r>
              <w:rPr>
                <w:rFonts w:ascii="Century Gothic" w:hAnsi="Century Gothic"/>
                <w:sz w:val="20"/>
                <w:szCs w:val="22"/>
              </w:rPr>
              <w:t>uttlefish (Skin-off and Skin-on</w:t>
            </w:r>
            <w:r w:rsidR="008C5B95" w:rsidRPr="00D72357">
              <w:rPr>
                <w:rFonts w:ascii="Century Gothic" w:hAnsi="Century Gothic"/>
                <w:sz w:val="20"/>
                <w:szCs w:val="22"/>
              </w:rPr>
              <w:t>)</w:t>
            </w:r>
            <w:r>
              <w:rPr>
                <w:rFonts w:ascii="Century Gothic" w:hAnsi="Century Gothic"/>
                <w:sz w:val="20"/>
                <w:szCs w:val="22"/>
              </w:rPr>
              <w:t xml:space="preserve"> </w:t>
            </w:r>
            <w:r w:rsidR="00890FCC" w:rsidRPr="00D72357">
              <w:rPr>
                <w:rFonts w:ascii="Century Gothic" w:hAnsi="Century Gothic"/>
                <w:sz w:val="20"/>
                <w:szCs w:val="22"/>
              </w:rPr>
              <w:t xml:space="preserve">Fresh Frozen Sajori Fillet </w:t>
            </w:r>
          </w:p>
          <w:p w:rsidR="00C428C6" w:rsidRDefault="00C428C6" w:rsidP="00C94198">
            <w:pPr>
              <w:rPr>
                <w:rFonts w:ascii="Century Gothic" w:hAnsi="Century Gothic"/>
                <w:sz w:val="20"/>
                <w:szCs w:val="22"/>
              </w:rPr>
            </w:pPr>
            <w:r>
              <w:rPr>
                <w:rFonts w:ascii="Century Gothic" w:hAnsi="Century Gothic"/>
                <w:sz w:val="20"/>
                <w:szCs w:val="22"/>
              </w:rPr>
              <w:t>Fresh Frozen Whole Coral Grouper (Skin-on)</w:t>
            </w:r>
          </w:p>
          <w:p w:rsidR="00C428C6" w:rsidRPr="00D72357" w:rsidRDefault="00C428C6" w:rsidP="00C94198">
            <w:pPr>
              <w:rPr>
                <w:rFonts w:ascii="Century Gothic" w:hAnsi="Century Gothic"/>
                <w:sz w:val="20"/>
                <w:szCs w:val="22"/>
              </w:rPr>
            </w:pPr>
            <w:r>
              <w:rPr>
                <w:rFonts w:ascii="Century Gothic" w:hAnsi="Century Gothic"/>
                <w:sz w:val="20"/>
                <w:szCs w:val="22"/>
              </w:rPr>
              <w:t>Fresh Frzen Whole Narrow-Barred Spanish Mackerel (Skin-on)</w:t>
            </w:r>
          </w:p>
          <w:p w:rsidR="008C5B95" w:rsidRPr="00D72357" w:rsidRDefault="008C5B9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5B95" w:rsidRPr="00D72357" w:rsidRDefault="00C428C6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>
              <w:rPr>
                <w:rFonts w:ascii="Century Gothic" w:hAnsi="Century Gothic" w:cs="Arial"/>
                <w:sz w:val="20"/>
                <w:szCs w:val="22"/>
              </w:rPr>
              <w:t>September 21, 2022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95" w:rsidRPr="00D72357" w:rsidRDefault="00C428C6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>
              <w:rPr>
                <w:rFonts w:ascii="Century Gothic" w:hAnsi="Century Gothic" w:cs="Arial"/>
                <w:sz w:val="20"/>
                <w:szCs w:val="22"/>
              </w:rPr>
              <w:t>September 21, 2023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95" w:rsidRPr="00D72357" w:rsidRDefault="00C428C6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>
              <w:rPr>
                <w:rFonts w:ascii="Century Gothic" w:hAnsi="Century Gothic" w:cs="Arial"/>
                <w:sz w:val="20"/>
                <w:szCs w:val="22"/>
              </w:rPr>
              <w:t>C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28C6" w:rsidRDefault="00C428C6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>
              <w:rPr>
                <w:rFonts w:ascii="Century Gothic" w:hAnsi="Century Gothic" w:cs="Arial"/>
                <w:sz w:val="20"/>
                <w:szCs w:val="22"/>
              </w:rPr>
              <w:t xml:space="preserve">Ms. Dinia Gedoria-QA Officer </w:t>
            </w:r>
          </w:p>
          <w:p w:rsidR="008C5B95" w:rsidRPr="00D72357" w:rsidRDefault="008C5B9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09175551435</w:t>
            </w:r>
          </w:p>
        </w:tc>
      </w:tr>
      <w:tr w:rsidR="008C5B95" w:rsidRPr="00327EE8" w:rsidTr="00C94198">
        <w:trPr>
          <w:trHeight w:val="3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B95" w:rsidRPr="00D72357" w:rsidRDefault="008C5B95" w:rsidP="00C94198">
            <w:pPr>
              <w:rPr>
                <w:rFonts w:ascii="Century Gothic" w:hAnsi="Century Gothic" w:cs="Arial"/>
                <w:bCs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bCs/>
                <w:sz w:val="20"/>
                <w:szCs w:val="22"/>
              </w:rPr>
              <w:t>4B</w:t>
            </w:r>
          </w:p>
          <w:p w:rsidR="008C5B95" w:rsidRPr="00D72357" w:rsidRDefault="008C5B95" w:rsidP="00C94198">
            <w:pPr>
              <w:rPr>
                <w:rFonts w:ascii="Century Gothic" w:hAnsi="Century Gothic" w:cs="Arial"/>
                <w:bCs/>
                <w:sz w:val="20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B95" w:rsidRPr="00D72357" w:rsidRDefault="006224E9" w:rsidP="00C94198">
            <w:pPr>
              <w:rPr>
                <w:rFonts w:ascii="Century Gothic" w:hAnsi="Century Gothic" w:cs="Arial"/>
                <w:bCs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bCs/>
                <w:sz w:val="20"/>
                <w:szCs w:val="22"/>
              </w:rPr>
              <w:t>170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B95" w:rsidRPr="00D72357" w:rsidRDefault="008C5B95" w:rsidP="00C94198">
            <w:pPr>
              <w:rPr>
                <w:rFonts w:ascii="Century Gothic" w:hAnsi="Century Gothic" w:cs="Arial"/>
                <w:b/>
                <w:bCs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b/>
                <w:bCs/>
                <w:sz w:val="20"/>
                <w:szCs w:val="22"/>
              </w:rPr>
              <w:t>XGF Marine Products Trading**</w:t>
            </w:r>
          </w:p>
          <w:p w:rsidR="008C5B95" w:rsidRPr="00D72357" w:rsidRDefault="008C5B95" w:rsidP="00C94198">
            <w:pPr>
              <w:rPr>
                <w:rFonts w:ascii="Century Gothic" w:hAnsi="Century Gothic" w:cs="Arial"/>
                <w:b/>
                <w:bCs/>
                <w:sz w:val="20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B95" w:rsidRPr="00D72357" w:rsidRDefault="00C428C6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>
              <w:rPr>
                <w:rFonts w:ascii="Century Gothic" w:hAnsi="Century Gothic" w:cs="Arial"/>
                <w:sz w:val="20"/>
                <w:szCs w:val="22"/>
              </w:rPr>
              <w:t>Sitio Sinamay, Brgy. 1</w:t>
            </w:r>
            <w:r w:rsidR="006224E9" w:rsidRPr="00D72357">
              <w:rPr>
                <w:rFonts w:ascii="Century Gothic" w:hAnsi="Century Gothic" w:cs="Arial"/>
                <w:sz w:val="20"/>
                <w:szCs w:val="22"/>
              </w:rPr>
              <w:t xml:space="preserve">, </w:t>
            </w:r>
            <w:r w:rsidR="008C5B95" w:rsidRPr="00D72357">
              <w:rPr>
                <w:rFonts w:ascii="Century Gothic" w:hAnsi="Century Gothic" w:cs="Arial"/>
                <w:sz w:val="20"/>
                <w:szCs w:val="22"/>
              </w:rPr>
              <w:t>Coron Palawan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B95" w:rsidRPr="00D72357" w:rsidRDefault="008C5B9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Dried Sea Cucumber</w:t>
            </w:r>
          </w:p>
          <w:p w:rsidR="008C5B95" w:rsidRPr="00D72357" w:rsidRDefault="008C5B9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7EC3" w:rsidRPr="00D72357" w:rsidRDefault="00C428C6" w:rsidP="00C94198">
            <w:pPr>
              <w:rPr>
                <w:rFonts w:ascii="Century Gothic" w:hAnsi="Century Gothic" w:cs="Arial"/>
                <w:bCs/>
                <w:sz w:val="20"/>
                <w:szCs w:val="22"/>
              </w:rPr>
            </w:pPr>
            <w:r>
              <w:rPr>
                <w:rFonts w:ascii="Century Gothic" w:hAnsi="Century Gothic" w:cs="Arial"/>
                <w:bCs/>
                <w:sz w:val="20"/>
                <w:szCs w:val="22"/>
              </w:rPr>
              <w:t>July 5, 2022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95" w:rsidRPr="00D72357" w:rsidRDefault="00C428C6" w:rsidP="00C94198">
            <w:pPr>
              <w:rPr>
                <w:rFonts w:ascii="Century Gothic" w:hAnsi="Century Gothic" w:cs="Arial"/>
                <w:bCs/>
                <w:sz w:val="20"/>
                <w:szCs w:val="22"/>
              </w:rPr>
            </w:pPr>
            <w:r>
              <w:rPr>
                <w:rFonts w:ascii="Century Gothic" w:hAnsi="Century Gothic" w:cs="Arial"/>
                <w:bCs/>
                <w:sz w:val="20"/>
                <w:szCs w:val="22"/>
              </w:rPr>
              <w:t>July 5, 2023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95" w:rsidRPr="00D72357" w:rsidRDefault="00C428C6" w:rsidP="00C94198">
            <w:pPr>
              <w:rPr>
                <w:rFonts w:ascii="Century Gothic" w:hAnsi="Century Gothic" w:cs="Arial"/>
                <w:bCs/>
                <w:sz w:val="20"/>
                <w:szCs w:val="22"/>
              </w:rPr>
            </w:pPr>
            <w:r>
              <w:rPr>
                <w:rFonts w:ascii="Century Gothic" w:hAnsi="Century Gothic" w:cs="Arial"/>
                <w:bCs/>
                <w:sz w:val="20"/>
                <w:szCs w:val="22"/>
              </w:rPr>
              <w:t>C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7971" w:rsidRDefault="00C87971" w:rsidP="00C94198">
            <w:pPr>
              <w:rPr>
                <w:rFonts w:ascii="Century Gothic" w:hAnsi="Century Gothic" w:cs="Arial"/>
                <w:bCs/>
                <w:sz w:val="20"/>
                <w:szCs w:val="22"/>
              </w:rPr>
            </w:pPr>
          </w:p>
          <w:p w:rsidR="00C87971" w:rsidRDefault="00C87971" w:rsidP="00C94198">
            <w:pPr>
              <w:rPr>
                <w:rFonts w:ascii="Century Gothic" w:hAnsi="Century Gothic" w:cs="Arial"/>
                <w:bCs/>
                <w:sz w:val="20"/>
                <w:szCs w:val="22"/>
              </w:rPr>
            </w:pPr>
            <w:r>
              <w:rPr>
                <w:rFonts w:ascii="Century Gothic" w:hAnsi="Century Gothic" w:cs="Arial"/>
                <w:bCs/>
                <w:sz w:val="20"/>
                <w:szCs w:val="22"/>
              </w:rPr>
              <w:t>Maygielyn P. Borromeo</w:t>
            </w:r>
          </w:p>
          <w:p w:rsidR="008C5B95" w:rsidRPr="00D72357" w:rsidRDefault="008C5B95" w:rsidP="00C94198">
            <w:pPr>
              <w:rPr>
                <w:rFonts w:ascii="Century Gothic" w:hAnsi="Century Gothic" w:cs="Arial"/>
                <w:bCs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bCs/>
                <w:sz w:val="20"/>
                <w:szCs w:val="22"/>
              </w:rPr>
              <w:t>09092507620/09271625235</w:t>
            </w:r>
          </w:p>
        </w:tc>
      </w:tr>
      <w:tr w:rsidR="008C5B95" w:rsidRPr="00327EE8" w:rsidTr="00C94198">
        <w:trPr>
          <w:trHeight w:val="3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B95" w:rsidRPr="00D72357" w:rsidRDefault="008C5B95" w:rsidP="00C94198">
            <w:pPr>
              <w:rPr>
                <w:rFonts w:ascii="Century Gothic" w:hAnsi="Century Gothic" w:cs="Arial"/>
                <w:bCs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bCs/>
                <w:sz w:val="20"/>
                <w:szCs w:val="22"/>
              </w:rPr>
              <w:t>4B</w:t>
            </w:r>
          </w:p>
          <w:p w:rsidR="008C5B95" w:rsidRPr="00D72357" w:rsidRDefault="008C5B95" w:rsidP="00C94198">
            <w:pPr>
              <w:rPr>
                <w:rFonts w:ascii="Century Gothic" w:hAnsi="Century Gothic" w:cs="Arial"/>
                <w:bCs/>
                <w:sz w:val="20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B95" w:rsidRPr="00D72357" w:rsidRDefault="00890FCC" w:rsidP="00C94198">
            <w:pPr>
              <w:rPr>
                <w:rFonts w:ascii="Century Gothic" w:hAnsi="Century Gothic" w:cs="Arial"/>
                <w:bCs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bCs/>
                <w:sz w:val="20"/>
                <w:szCs w:val="22"/>
              </w:rPr>
              <w:t>FH-268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B95" w:rsidRPr="00D72357" w:rsidRDefault="008C5B95" w:rsidP="00C94198">
            <w:pPr>
              <w:rPr>
                <w:rFonts w:ascii="Century Gothic" w:hAnsi="Century Gothic" w:cs="Arial"/>
                <w:bCs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b/>
                <w:bCs/>
                <w:sz w:val="20"/>
                <w:szCs w:val="22"/>
              </w:rPr>
              <w:t>D &amp; L Seafoods **</w:t>
            </w:r>
          </w:p>
          <w:p w:rsidR="008C5B95" w:rsidRPr="00D72357" w:rsidRDefault="008C5B95" w:rsidP="00C94198">
            <w:pPr>
              <w:rPr>
                <w:rFonts w:ascii="Century Gothic" w:hAnsi="Century Gothic" w:cs="Arial"/>
                <w:bCs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bCs/>
                <w:sz w:val="20"/>
                <w:szCs w:val="22"/>
              </w:rPr>
              <w:t>(Buying Station)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B95" w:rsidRPr="00D72357" w:rsidRDefault="008C5B9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Brgy.7,Mamburao, Occidental Mindoro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B95" w:rsidRPr="00D72357" w:rsidRDefault="008C5B9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Fresh Chilled Yellowfin Tuna (gilled and gutted)</w:t>
            </w:r>
          </w:p>
          <w:p w:rsidR="008C5B95" w:rsidRPr="00D72357" w:rsidRDefault="008C5B9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5B95" w:rsidRPr="00D72357" w:rsidRDefault="00C87971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>
              <w:rPr>
                <w:rFonts w:ascii="Century Gothic" w:hAnsi="Century Gothic" w:cs="Arial"/>
                <w:sz w:val="20"/>
                <w:szCs w:val="22"/>
              </w:rPr>
              <w:t>May 25, 2022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95" w:rsidRDefault="00C87971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>
              <w:rPr>
                <w:rFonts w:ascii="Century Gothic" w:hAnsi="Century Gothic" w:cs="Arial"/>
                <w:sz w:val="20"/>
                <w:szCs w:val="22"/>
              </w:rPr>
              <w:t>May 25, 2023</w:t>
            </w:r>
          </w:p>
          <w:p w:rsidR="00C87971" w:rsidRPr="00D72357" w:rsidRDefault="00C87971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95" w:rsidRPr="00D72357" w:rsidRDefault="00C87971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>
              <w:rPr>
                <w:rFonts w:ascii="Century Gothic" w:hAnsi="Century Gothic" w:cs="Arial"/>
                <w:sz w:val="20"/>
                <w:szCs w:val="22"/>
              </w:rPr>
              <w:t>C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7971" w:rsidRDefault="00C87971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>
              <w:rPr>
                <w:rFonts w:ascii="Century Gothic" w:hAnsi="Century Gothic" w:cs="Arial"/>
                <w:sz w:val="20"/>
                <w:szCs w:val="22"/>
              </w:rPr>
              <w:t>Mar Brando Pedrazar</w:t>
            </w:r>
          </w:p>
          <w:p w:rsidR="008C5B95" w:rsidRPr="00D72357" w:rsidRDefault="008C5B9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09</w:t>
            </w:r>
            <w:r w:rsidR="00C87971">
              <w:rPr>
                <w:rFonts w:ascii="Century Gothic" w:hAnsi="Century Gothic" w:cs="Arial"/>
                <w:sz w:val="20"/>
                <w:szCs w:val="22"/>
              </w:rPr>
              <w:t>655747770</w:t>
            </w:r>
          </w:p>
        </w:tc>
      </w:tr>
      <w:tr w:rsidR="008C5B95" w:rsidRPr="00327EE8" w:rsidTr="00C94198">
        <w:trPr>
          <w:trHeight w:val="3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B95" w:rsidRPr="00D72357" w:rsidRDefault="008C5B95" w:rsidP="00C94198">
            <w:pPr>
              <w:rPr>
                <w:rFonts w:ascii="Century Gothic" w:hAnsi="Century Gothic" w:cs="Arial"/>
                <w:bCs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bCs/>
                <w:sz w:val="20"/>
                <w:szCs w:val="22"/>
              </w:rPr>
              <w:lastRenderedPageBreak/>
              <w:t>4B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B95" w:rsidRPr="00D72357" w:rsidRDefault="0079765E" w:rsidP="00C94198">
            <w:pPr>
              <w:rPr>
                <w:rFonts w:ascii="Century Gothic" w:hAnsi="Century Gothic"/>
                <w:sz w:val="20"/>
                <w:szCs w:val="22"/>
              </w:rPr>
            </w:pPr>
            <w:r w:rsidRPr="00D72357">
              <w:rPr>
                <w:rFonts w:ascii="Century Gothic" w:hAnsi="Century Gothic"/>
                <w:sz w:val="20"/>
                <w:szCs w:val="22"/>
              </w:rPr>
              <w:t>1220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B95" w:rsidRPr="00D72357" w:rsidRDefault="008C5B95" w:rsidP="00C94198">
            <w:pPr>
              <w:rPr>
                <w:rFonts w:ascii="Century Gothic" w:hAnsi="Century Gothic"/>
                <w:b/>
                <w:sz w:val="20"/>
                <w:szCs w:val="22"/>
              </w:rPr>
            </w:pPr>
            <w:r w:rsidRPr="00D72357">
              <w:rPr>
                <w:rFonts w:ascii="Century Gothic" w:hAnsi="Century Gothic"/>
                <w:b/>
                <w:sz w:val="20"/>
                <w:szCs w:val="22"/>
              </w:rPr>
              <w:t>Casa Rico**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B95" w:rsidRPr="00D72357" w:rsidRDefault="008C5B95" w:rsidP="00C94198">
            <w:pPr>
              <w:rPr>
                <w:rFonts w:ascii="Century Gothic" w:hAnsi="Century Gothic"/>
                <w:sz w:val="20"/>
                <w:szCs w:val="22"/>
              </w:rPr>
            </w:pPr>
            <w:r w:rsidRPr="00D72357">
              <w:rPr>
                <w:rFonts w:ascii="Century Gothic" w:hAnsi="Century Gothic"/>
                <w:sz w:val="20"/>
                <w:szCs w:val="22"/>
              </w:rPr>
              <w:t>Brgy. Buenavista, Sablayan, Occidental Mindoro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B95" w:rsidRPr="00D72357" w:rsidRDefault="008C5B95" w:rsidP="00C94198">
            <w:pPr>
              <w:rPr>
                <w:rFonts w:ascii="Century Gothic" w:hAnsi="Century Gothic"/>
                <w:sz w:val="20"/>
                <w:szCs w:val="22"/>
              </w:rPr>
            </w:pPr>
            <w:r w:rsidRPr="00D72357">
              <w:rPr>
                <w:rFonts w:ascii="Century Gothic" w:hAnsi="Century Gothic"/>
                <w:sz w:val="20"/>
                <w:szCs w:val="22"/>
              </w:rPr>
              <w:t>Fresh Chilled Yellowfin Whole Tuna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5B95" w:rsidRPr="00D72357" w:rsidRDefault="00C87971" w:rsidP="00C94198">
            <w:pPr>
              <w:rPr>
                <w:rFonts w:ascii="Century Gothic" w:hAnsi="Century Gothic"/>
                <w:sz w:val="20"/>
                <w:szCs w:val="22"/>
              </w:rPr>
            </w:pPr>
            <w:r>
              <w:rPr>
                <w:rFonts w:ascii="Century Gothic" w:hAnsi="Century Gothic"/>
                <w:sz w:val="20"/>
                <w:szCs w:val="22"/>
              </w:rPr>
              <w:t>May 25, 2022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95" w:rsidRPr="00D72357" w:rsidRDefault="00C87971" w:rsidP="00C94198">
            <w:pPr>
              <w:rPr>
                <w:rFonts w:ascii="Century Gothic" w:hAnsi="Century Gothic"/>
                <w:sz w:val="20"/>
                <w:szCs w:val="22"/>
              </w:rPr>
            </w:pPr>
            <w:r>
              <w:rPr>
                <w:rFonts w:ascii="Century Gothic" w:hAnsi="Century Gothic"/>
                <w:sz w:val="20"/>
                <w:szCs w:val="22"/>
              </w:rPr>
              <w:t>May 25, 2023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95" w:rsidRPr="00D72357" w:rsidRDefault="00C87971" w:rsidP="00C94198">
            <w:pPr>
              <w:rPr>
                <w:rFonts w:ascii="Century Gothic" w:hAnsi="Century Gothic"/>
                <w:sz w:val="20"/>
                <w:szCs w:val="22"/>
              </w:rPr>
            </w:pPr>
            <w:r>
              <w:rPr>
                <w:rFonts w:ascii="Century Gothic" w:hAnsi="Century Gothic"/>
                <w:sz w:val="20"/>
                <w:szCs w:val="22"/>
              </w:rPr>
              <w:t>C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7971" w:rsidRDefault="00C87971" w:rsidP="00C94198">
            <w:pPr>
              <w:rPr>
                <w:rFonts w:ascii="Century Gothic" w:hAnsi="Century Gothic"/>
                <w:sz w:val="20"/>
                <w:szCs w:val="22"/>
              </w:rPr>
            </w:pPr>
            <w:r>
              <w:rPr>
                <w:rFonts w:ascii="Century Gothic" w:hAnsi="Century Gothic"/>
                <w:sz w:val="20"/>
                <w:szCs w:val="22"/>
              </w:rPr>
              <w:t>Rico Castro</w:t>
            </w:r>
          </w:p>
          <w:p w:rsidR="008C5B95" w:rsidRPr="00D72357" w:rsidRDefault="008C5B95" w:rsidP="00C94198">
            <w:pPr>
              <w:rPr>
                <w:rFonts w:ascii="Century Gothic" w:hAnsi="Century Gothic"/>
                <w:sz w:val="20"/>
                <w:szCs w:val="22"/>
              </w:rPr>
            </w:pPr>
            <w:r w:rsidRPr="00D72357">
              <w:rPr>
                <w:rFonts w:ascii="Century Gothic" w:hAnsi="Century Gothic"/>
                <w:sz w:val="20"/>
                <w:szCs w:val="22"/>
              </w:rPr>
              <w:t>09</w:t>
            </w:r>
            <w:r w:rsidR="00C87971">
              <w:rPr>
                <w:rFonts w:ascii="Century Gothic" w:hAnsi="Century Gothic"/>
                <w:sz w:val="20"/>
                <w:szCs w:val="22"/>
              </w:rPr>
              <w:t>064743590</w:t>
            </w:r>
          </w:p>
        </w:tc>
      </w:tr>
      <w:tr w:rsidR="0079765E" w:rsidRPr="00327EE8" w:rsidTr="00C94198">
        <w:trPr>
          <w:trHeight w:val="3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765E" w:rsidRPr="00D72357" w:rsidRDefault="0079765E" w:rsidP="00C94198">
            <w:pPr>
              <w:rPr>
                <w:rFonts w:ascii="Century Gothic" w:hAnsi="Century Gothic" w:cs="Arial"/>
                <w:bCs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bCs/>
                <w:sz w:val="20"/>
                <w:szCs w:val="22"/>
              </w:rPr>
              <w:t xml:space="preserve">4B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765E" w:rsidRPr="00D72357" w:rsidRDefault="00C87971" w:rsidP="00C94198">
            <w:pPr>
              <w:rPr>
                <w:rFonts w:ascii="Century Gothic" w:hAnsi="Century Gothic"/>
                <w:sz w:val="20"/>
                <w:szCs w:val="22"/>
              </w:rPr>
            </w:pPr>
            <w:r>
              <w:rPr>
                <w:rFonts w:ascii="Century Gothic" w:hAnsi="Century Gothic"/>
                <w:sz w:val="20"/>
                <w:szCs w:val="22"/>
              </w:rPr>
              <w:t>201-2022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765E" w:rsidRPr="00D72357" w:rsidRDefault="0079765E" w:rsidP="00C94198">
            <w:pPr>
              <w:rPr>
                <w:rFonts w:ascii="Century Gothic" w:hAnsi="Century Gothic"/>
                <w:b/>
                <w:sz w:val="20"/>
                <w:szCs w:val="22"/>
              </w:rPr>
            </w:pPr>
            <w:r w:rsidRPr="00D72357">
              <w:rPr>
                <w:rFonts w:ascii="Century Gothic" w:hAnsi="Century Gothic"/>
                <w:b/>
                <w:sz w:val="20"/>
                <w:szCs w:val="22"/>
              </w:rPr>
              <w:t>JMC Marine Products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765E" w:rsidRPr="00D72357" w:rsidRDefault="00C87971" w:rsidP="00C94198">
            <w:pPr>
              <w:rPr>
                <w:rFonts w:ascii="Century Gothic" w:hAnsi="Century Gothic"/>
                <w:sz w:val="20"/>
                <w:szCs w:val="22"/>
              </w:rPr>
            </w:pPr>
            <w:r>
              <w:rPr>
                <w:rFonts w:ascii="Century Gothic" w:hAnsi="Century Gothic"/>
                <w:sz w:val="20"/>
                <w:szCs w:val="22"/>
              </w:rPr>
              <w:t xml:space="preserve">Sitio Bangcoro, </w:t>
            </w:r>
            <w:r w:rsidR="0079765E" w:rsidRPr="00D72357">
              <w:rPr>
                <w:rFonts w:ascii="Century Gothic" w:hAnsi="Century Gothic"/>
                <w:sz w:val="20"/>
                <w:szCs w:val="22"/>
              </w:rPr>
              <w:t>Brgy. Liminagcong, Taytay, Palawan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765E" w:rsidRPr="00D72357" w:rsidRDefault="0079765E" w:rsidP="00C94198">
            <w:pPr>
              <w:rPr>
                <w:rFonts w:ascii="Century Gothic" w:hAnsi="Century Gothic"/>
                <w:sz w:val="20"/>
                <w:szCs w:val="22"/>
              </w:rPr>
            </w:pPr>
            <w:r w:rsidRPr="00D72357">
              <w:rPr>
                <w:rFonts w:ascii="Century Gothic" w:hAnsi="Century Gothic"/>
                <w:sz w:val="20"/>
                <w:szCs w:val="22"/>
              </w:rPr>
              <w:t>Fresh Chilled Cephalopods (octopus, squid and cuttlefish)</w:t>
            </w:r>
          </w:p>
          <w:p w:rsidR="0079765E" w:rsidRPr="00D72357" w:rsidRDefault="0079765E" w:rsidP="00C94198">
            <w:pPr>
              <w:rPr>
                <w:rFonts w:ascii="Century Gothic" w:hAnsi="Century Gothic"/>
                <w:sz w:val="20"/>
                <w:szCs w:val="22"/>
              </w:rPr>
            </w:pPr>
            <w:r w:rsidRPr="00D72357">
              <w:rPr>
                <w:rFonts w:ascii="Century Gothic" w:hAnsi="Century Gothic"/>
                <w:sz w:val="20"/>
                <w:szCs w:val="22"/>
              </w:rPr>
              <w:t>Fresh Chilled Reef Fishes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765E" w:rsidRPr="00D72357" w:rsidRDefault="00C87971" w:rsidP="00C94198">
            <w:pPr>
              <w:rPr>
                <w:rFonts w:ascii="Century Gothic" w:hAnsi="Century Gothic"/>
                <w:sz w:val="20"/>
                <w:szCs w:val="22"/>
              </w:rPr>
            </w:pPr>
            <w:r>
              <w:rPr>
                <w:rFonts w:ascii="Century Gothic" w:hAnsi="Century Gothic"/>
                <w:sz w:val="20"/>
                <w:szCs w:val="22"/>
              </w:rPr>
              <w:t>June 8, 2022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5E" w:rsidRPr="00D72357" w:rsidRDefault="00C87971" w:rsidP="00C94198">
            <w:pPr>
              <w:rPr>
                <w:rFonts w:ascii="Century Gothic" w:hAnsi="Century Gothic"/>
                <w:sz w:val="20"/>
                <w:szCs w:val="22"/>
              </w:rPr>
            </w:pPr>
            <w:r>
              <w:rPr>
                <w:rFonts w:ascii="Century Gothic" w:hAnsi="Century Gothic"/>
                <w:sz w:val="20"/>
                <w:szCs w:val="22"/>
              </w:rPr>
              <w:t>December 8, 2023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5E" w:rsidRPr="00D72357" w:rsidRDefault="00C87971" w:rsidP="00C94198">
            <w:pPr>
              <w:rPr>
                <w:rFonts w:ascii="Century Gothic" w:hAnsi="Century Gothic"/>
                <w:sz w:val="20"/>
                <w:szCs w:val="22"/>
              </w:rPr>
            </w:pPr>
            <w:r>
              <w:rPr>
                <w:rFonts w:ascii="Century Gothic" w:hAnsi="Century Gothic"/>
                <w:sz w:val="20"/>
                <w:szCs w:val="22"/>
              </w:rPr>
              <w:t>B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7971" w:rsidRDefault="00C87971" w:rsidP="00C94198">
            <w:pPr>
              <w:rPr>
                <w:rFonts w:ascii="Century Gothic" w:hAnsi="Century Gothic"/>
                <w:sz w:val="20"/>
                <w:szCs w:val="22"/>
              </w:rPr>
            </w:pPr>
            <w:r>
              <w:rPr>
                <w:rFonts w:ascii="Century Gothic" w:hAnsi="Century Gothic"/>
                <w:sz w:val="20"/>
                <w:szCs w:val="22"/>
              </w:rPr>
              <w:t>Evelyn Canales</w:t>
            </w:r>
          </w:p>
          <w:p w:rsidR="0079765E" w:rsidRPr="00D72357" w:rsidRDefault="00C87971" w:rsidP="00C94198">
            <w:pPr>
              <w:rPr>
                <w:rFonts w:ascii="Century Gothic" w:hAnsi="Century Gothic"/>
                <w:sz w:val="20"/>
                <w:szCs w:val="22"/>
              </w:rPr>
            </w:pPr>
            <w:r>
              <w:rPr>
                <w:rFonts w:ascii="Century Gothic" w:hAnsi="Century Gothic"/>
                <w:sz w:val="20"/>
                <w:szCs w:val="22"/>
              </w:rPr>
              <w:t>0917-777-1030</w:t>
            </w:r>
          </w:p>
        </w:tc>
      </w:tr>
      <w:tr w:rsidR="0079765E" w:rsidRPr="00327EE8" w:rsidTr="00C94198">
        <w:trPr>
          <w:trHeight w:val="3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765E" w:rsidRPr="00D72357" w:rsidRDefault="0079765E" w:rsidP="00C94198">
            <w:pPr>
              <w:rPr>
                <w:rFonts w:ascii="Century Gothic" w:hAnsi="Century Gothic" w:cs="Arial"/>
                <w:bCs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bCs/>
                <w:sz w:val="20"/>
                <w:szCs w:val="22"/>
              </w:rPr>
              <w:t>4B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765E" w:rsidRPr="00D72357" w:rsidRDefault="0079765E" w:rsidP="00C94198">
            <w:pPr>
              <w:rPr>
                <w:rFonts w:ascii="Century Gothic" w:hAnsi="Century Gothic"/>
                <w:sz w:val="20"/>
                <w:szCs w:val="22"/>
              </w:rPr>
            </w:pPr>
            <w:r w:rsidRPr="00D72357">
              <w:rPr>
                <w:rFonts w:ascii="Century Gothic" w:hAnsi="Century Gothic"/>
                <w:sz w:val="20"/>
                <w:szCs w:val="22"/>
              </w:rPr>
              <w:t>1818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765E" w:rsidRPr="00D72357" w:rsidRDefault="0079765E" w:rsidP="00C94198">
            <w:pPr>
              <w:rPr>
                <w:rFonts w:ascii="Century Gothic" w:hAnsi="Century Gothic"/>
                <w:b/>
                <w:sz w:val="20"/>
                <w:szCs w:val="22"/>
              </w:rPr>
            </w:pPr>
            <w:r w:rsidRPr="00D72357">
              <w:rPr>
                <w:rFonts w:ascii="Century Gothic" w:hAnsi="Century Gothic"/>
                <w:b/>
                <w:sz w:val="20"/>
                <w:szCs w:val="22"/>
              </w:rPr>
              <w:t>QMB Fish Buying and Trucking Services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765E" w:rsidRPr="00D72357" w:rsidRDefault="0079765E" w:rsidP="00C94198">
            <w:pPr>
              <w:rPr>
                <w:rFonts w:ascii="Century Gothic" w:hAnsi="Century Gothic"/>
                <w:sz w:val="20"/>
                <w:szCs w:val="22"/>
              </w:rPr>
            </w:pPr>
            <w:r w:rsidRPr="00D72357">
              <w:rPr>
                <w:rFonts w:ascii="Century Gothic" w:hAnsi="Century Gothic"/>
                <w:sz w:val="20"/>
                <w:szCs w:val="22"/>
              </w:rPr>
              <w:t>Brgy. Caminawit, San Jose, Occidental Mindoro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765E" w:rsidRPr="00D72357" w:rsidRDefault="0079765E" w:rsidP="00C94198">
            <w:pPr>
              <w:rPr>
                <w:rFonts w:ascii="Century Gothic" w:hAnsi="Century Gothic"/>
                <w:sz w:val="20"/>
                <w:szCs w:val="22"/>
              </w:rPr>
            </w:pPr>
            <w:r w:rsidRPr="00D72357">
              <w:rPr>
                <w:rFonts w:ascii="Century Gothic" w:hAnsi="Century Gothic"/>
                <w:sz w:val="20"/>
                <w:szCs w:val="22"/>
              </w:rPr>
              <w:t>Fresh Chilled Whole Octopus and Giant squid</w:t>
            </w:r>
            <w:r w:rsidR="00C87971">
              <w:rPr>
                <w:rFonts w:ascii="Century Gothic" w:hAnsi="Century Gothic"/>
                <w:sz w:val="20"/>
                <w:szCs w:val="22"/>
              </w:rPr>
              <w:t xml:space="preserve"> (Gilled and Gutted)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765E" w:rsidRPr="00D72357" w:rsidRDefault="00C87971" w:rsidP="00C94198">
            <w:pPr>
              <w:rPr>
                <w:rFonts w:ascii="Century Gothic" w:hAnsi="Century Gothic"/>
                <w:sz w:val="20"/>
                <w:szCs w:val="22"/>
              </w:rPr>
            </w:pPr>
            <w:r>
              <w:rPr>
                <w:rFonts w:ascii="Century Gothic" w:hAnsi="Century Gothic"/>
                <w:sz w:val="20"/>
                <w:szCs w:val="22"/>
              </w:rPr>
              <w:t>October 11, 2022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5E" w:rsidRPr="00D72357" w:rsidRDefault="00C87971" w:rsidP="00C94198">
            <w:pPr>
              <w:rPr>
                <w:rFonts w:ascii="Century Gothic" w:hAnsi="Century Gothic"/>
                <w:sz w:val="20"/>
                <w:szCs w:val="22"/>
              </w:rPr>
            </w:pPr>
            <w:r>
              <w:rPr>
                <w:rFonts w:ascii="Century Gothic" w:hAnsi="Century Gothic"/>
                <w:sz w:val="20"/>
                <w:szCs w:val="22"/>
              </w:rPr>
              <w:t>October 11, 2023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5E" w:rsidRPr="00D72357" w:rsidRDefault="00C87971" w:rsidP="00C94198">
            <w:pPr>
              <w:rPr>
                <w:rFonts w:ascii="Century Gothic" w:hAnsi="Century Gothic"/>
                <w:sz w:val="20"/>
                <w:szCs w:val="22"/>
              </w:rPr>
            </w:pPr>
            <w:r>
              <w:rPr>
                <w:rFonts w:ascii="Century Gothic" w:hAnsi="Century Gothic"/>
                <w:sz w:val="20"/>
                <w:szCs w:val="22"/>
              </w:rPr>
              <w:t>C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7971" w:rsidRDefault="00C87971" w:rsidP="00C94198">
            <w:pPr>
              <w:rPr>
                <w:rFonts w:ascii="Century Gothic" w:hAnsi="Century Gothic"/>
                <w:sz w:val="20"/>
                <w:szCs w:val="22"/>
              </w:rPr>
            </w:pPr>
            <w:r>
              <w:rPr>
                <w:rFonts w:ascii="Century Gothic" w:hAnsi="Century Gothic"/>
                <w:sz w:val="20"/>
                <w:szCs w:val="22"/>
              </w:rPr>
              <w:t>Mabini Bona</w:t>
            </w:r>
          </w:p>
          <w:p w:rsidR="00C87971" w:rsidRDefault="00C87971" w:rsidP="00C94198">
            <w:pPr>
              <w:rPr>
                <w:rFonts w:ascii="Century Gothic" w:hAnsi="Century Gothic"/>
                <w:sz w:val="20"/>
                <w:szCs w:val="22"/>
              </w:rPr>
            </w:pPr>
            <w:r>
              <w:rPr>
                <w:rFonts w:ascii="Century Gothic" w:hAnsi="Century Gothic"/>
                <w:sz w:val="20"/>
                <w:szCs w:val="22"/>
              </w:rPr>
              <w:t>09984222521</w:t>
            </w:r>
          </w:p>
          <w:p w:rsidR="0079765E" w:rsidRPr="00D72357" w:rsidRDefault="00C87971" w:rsidP="00C94198">
            <w:pPr>
              <w:rPr>
                <w:rFonts w:ascii="Century Gothic" w:hAnsi="Century Gothic"/>
                <w:sz w:val="20"/>
                <w:szCs w:val="22"/>
              </w:rPr>
            </w:pPr>
            <w:r>
              <w:rPr>
                <w:rFonts w:ascii="Century Gothic" w:hAnsi="Century Gothic"/>
                <w:sz w:val="20"/>
                <w:szCs w:val="22"/>
              </w:rPr>
              <w:t>mabinibona@gmail.com</w:t>
            </w:r>
          </w:p>
        </w:tc>
      </w:tr>
      <w:tr w:rsidR="008C5B95" w:rsidRPr="00327EE8" w:rsidTr="00C94198">
        <w:trPr>
          <w:trHeight w:val="3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B95" w:rsidRPr="00D72357" w:rsidRDefault="008C5B95" w:rsidP="00C94198">
            <w:pPr>
              <w:rPr>
                <w:rFonts w:ascii="Century Gothic" w:hAnsi="Century Gothic" w:cs="Arial"/>
                <w:bCs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bCs/>
                <w:sz w:val="20"/>
                <w:szCs w:val="22"/>
              </w:rPr>
              <w:t>5</w:t>
            </w:r>
          </w:p>
          <w:p w:rsidR="008C5B95" w:rsidRPr="00D72357" w:rsidRDefault="008C5B95" w:rsidP="00C94198">
            <w:pPr>
              <w:rPr>
                <w:rFonts w:ascii="Century Gothic" w:hAnsi="Century Gothic" w:cs="Arial"/>
                <w:bCs/>
                <w:sz w:val="20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B95" w:rsidRPr="00D72357" w:rsidRDefault="008C5B95" w:rsidP="00C94198">
            <w:pPr>
              <w:rPr>
                <w:rFonts w:ascii="Century Gothic" w:hAnsi="Century Gothic" w:cs="Arial"/>
                <w:bCs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bCs/>
                <w:sz w:val="20"/>
                <w:szCs w:val="22"/>
              </w:rPr>
              <w:t>3000001936709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B95" w:rsidRPr="00D72357" w:rsidRDefault="008C5B95" w:rsidP="00C94198">
            <w:pPr>
              <w:rPr>
                <w:rFonts w:ascii="Century Gothic" w:hAnsi="Century Gothic" w:cs="Arial"/>
                <w:b/>
                <w:bCs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b/>
                <w:bCs/>
                <w:sz w:val="20"/>
                <w:szCs w:val="22"/>
              </w:rPr>
              <w:t>Dai-Hai Marine Products Corporation***</w:t>
            </w:r>
          </w:p>
          <w:p w:rsidR="008C5B95" w:rsidRPr="00D72357" w:rsidRDefault="008C5B95" w:rsidP="00C94198">
            <w:pPr>
              <w:rPr>
                <w:rFonts w:ascii="Century Gothic" w:hAnsi="Century Gothic" w:cs="Arial"/>
                <w:b/>
                <w:bCs/>
                <w:sz w:val="20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B95" w:rsidRPr="00D72357" w:rsidRDefault="008C5B9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Cagba, Tugba, Masbate City</w:t>
            </w:r>
          </w:p>
          <w:p w:rsidR="008C5B95" w:rsidRPr="00D72357" w:rsidRDefault="008C5B9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8C5B95" w:rsidRPr="00D72357" w:rsidRDefault="008C5B9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B95" w:rsidRDefault="00363931" w:rsidP="00C94198">
            <w:pPr>
              <w:rPr>
                <w:rFonts w:ascii="Century Gothic" w:hAnsi="Century Gothic"/>
                <w:sz w:val="20"/>
                <w:szCs w:val="22"/>
              </w:rPr>
            </w:pPr>
            <w:r>
              <w:rPr>
                <w:rFonts w:ascii="Century Gothic" w:hAnsi="Century Gothic"/>
                <w:sz w:val="20"/>
                <w:szCs w:val="22"/>
              </w:rPr>
              <w:t>Fresh Abalone meat</w:t>
            </w:r>
          </w:p>
          <w:p w:rsidR="00363931" w:rsidRDefault="00363931" w:rsidP="00C94198">
            <w:pPr>
              <w:rPr>
                <w:rFonts w:ascii="Century Gothic" w:hAnsi="Century Gothic"/>
                <w:sz w:val="20"/>
                <w:szCs w:val="22"/>
              </w:rPr>
            </w:pPr>
            <w:r>
              <w:rPr>
                <w:rFonts w:ascii="Century Gothic" w:hAnsi="Century Gothic"/>
                <w:sz w:val="20"/>
                <w:szCs w:val="22"/>
              </w:rPr>
              <w:t>Fresh Frozen Clam Shell meat</w:t>
            </w:r>
          </w:p>
          <w:p w:rsidR="00363931" w:rsidRDefault="00363931" w:rsidP="00C94198">
            <w:pPr>
              <w:rPr>
                <w:rFonts w:ascii="Century Gothic" w:hAnsi="Century Gothic"/>
                <w:sz w:val="20"/>
                <w:szCs w:val="22"/>
              </w:rPr>
            </w:pPr>
            <w:r>
              <w:rPr>
                <w:rFonts w:ascii="Century Gothic" w:hAnsi="Century Gothic"/>
                <w:sz w:val="20"/>
                <w:szCs w:val="22"/>
              </w:rPr>
              <w:t>Fresh Frozen Blue Swimming Crab</w:t>
            </w:r>
          </w:p>
          <w:p w:rsidR="00363931" w:rsidRDefault="00363931" w:rsidP="00C94198">
            <w:pPr>
              <w:rPr>
                <w:rFonts w:ascii="Century Gothic" w:hAnsi="Century Gothic"/>
                <w:sz w:val="20"/>
                <w:szCs w:val="22"/>
              </w:rPr>
            </w:pPr>
            <w:r>
              <w:rPr>
                <w:rFonts w:ascii="Century Gothic" w:hAnsi="Century Gothic"/>
                <w:sz w:val="20"/>
                <w:szCs w:val="22"/>
              </w:rPr>
              <w:t>Fresh Frozen Northern Whitings (fillet/whole)</w:t>
            </w:r>
          </w:p>
          <w:p w:rsidR="00363931" w:rsidRDefault="00363931" w:rsidP="00C94198">
            <w:pPr>
              <w:rPr>
                <w:rFonts w:ascii="Century Gothic" w:hAnsi="Century Gothic"/>
                <w:sz w:val="20"/>
                <w:szCs w:val="22"/>
              </w:rPr>
            </w:pPr>
            <w:r>
              <w:rPr>
                <w:rFonts w:ascii="Century Gothic" w:hAnsi="Century Gothic"/>
                <w:sz w:val="20"/>
                <w:szCs w:val="22"/>
              </w:rPr>
              <w:t>Fresh Frozen Comb Pen Shell (Adductor muscle)</w:t>
            </w:r>
          </w:p>
          <w:p w:rsidR="00363931" w:rsidRDefault="00363931" w:rsidP="00C94198">
            <w:pPr>
              <w:rPr>
                <w:rFonts w:ascii="Century Gothic" w:hAnsi="Century Gothic"/>
                <w:sz w:val="20"/>
                <w:szCs w:val="22"/>
              </w:rPr>
            </w:pPr>
            <w:r>
              <w:rPr>
                <w:rFonts w:ascii="Century Gothic" w:hAnsi="Century Gothic"/>
                <w:sz w:val="20"/>
                <w:szCs w:val="22"/>
              </w:rPr>
              <w:t>Fresh Frozen Scallop (Adductor muscle/Half Shell)</w:t>
            </w:r>
          </w:p>
          <w:p w:rsidR="00363931" w:rsidRDefault="00363931" w:rsidP="00C94198">
            <w:pPr>
              <w:rPr>
                <w:rFonts w:ascii="Century Gothic" w:hAnsi="Century Gothic"/>
                <w:sz w:val="20"/>
                <w:szCs w:val="22"/>
              </w:rPr>
            </w:pPr>
            <w:r>
              <w:rPr>
                <w:rFonts w:ascii="Century Gothic" w:hAnsi="Century Gothic"/>
                <w:sz w:val="20"/>
                <w:szCs w:val="22"/>
              </w:rPr>
              <w:t>Fresh Frozen Cooked Octopus (Slice/whole)</w:t>
            </w:r>
          </w:p>
          <w:p w:rsidR="00363931" w:rsidRDefault="00363931" w:rsidP="00C94198">
            <w:pPr>
              <w:rPr>
                <w:rFonts w:ascii="Century Gothic" w:hAnsi="Century Gothic"/>
                <w:sz w:val="20"/>
                <w:szCs w:val="22"/>
              </w:rPr>
            </w:pPr>
            <w:r>
              <w:rPr>
                <w:rFonts w:ascii="Century Gothic" w:hAnsi="Century Gothic"/>
                <w:sz w:val="20"/>
                <w:szCs w:val="22"/>
              </w:rPr>
              <w:t>Fresh Frozen Sea shrimp(meat/whole)</w:t>
            </w:r>
          </w:p>
          <w:p w:rsidR="00363931" w:rsidRDefault="00363931" w:rsidP="00C94198">
            <w:pPr>
              <w:rPr>
                <w:rFonts w:ascii="Century Gothic" w:hAnsi="Century Gothic"/>
                <w:sz w:val="20"/>
                <w:szCs w:val="22"/>
              </w:rPr>
            </w:pPr>
            <w:r>
              <w:rPr>
                <w:rFonts w:ascii="Century Gothic" w:hAnsi="Century Gothic"/>
                <w:sz w:val="20"/>
                <w:szCs w:val="22"/>
              </w:rPr>
              <w:t>Fresh Frozen Brown Crab (Body/Claw)</w:t>
            </w:r>
          </w:p>
          <w:p w:rsidR="00363931" w:rsidRDefault="00363931" w:rsidP="00C94198">
            <w:pPr>
              <w:rPr>
                <w:rFonts w:ascii="Century Gothic" w:hAnsi="Century Gothic"/>
                <w:sz w:val="20"/>
                <w:szCs w:val="22"/>
              </w:rPr>
            </w:pPr>
            <w:r>
              <w:rPr>
                <w:rFonts w:ascii="Century Gothic" w:hAnsi="Century Gothic"/>
                <w:sz w:val="20"/>
                <w:szCs w:val="22"/>
              </w:rPr>
              <w:t>Fresh Frozen Tiger Shrimp</w:t>
            </w:r>
          </w:p>
          <w:p w:rsidR="00032020" w:rsidRDefault="00032020" w:rsidP="00C94198">
            <w:pPr>
              <w:rPr>
                <w:rFonts w:ascii="Century Gothic" w:hAnsi="Century Gothic"/>
                <w:sz w:val="20"/>
                <w:szCs w:val="22"/>
              </w:rPr>
            </w:pPr>
          </w:p>
          <w:p w:rsidR="00032020" w:rsidRPr="003D5F8E" w:rsidRDefault="00032020" w:rsidP="00C94198">
            <w:pPr>
              <w:rPr>
                <w:rFonts w:ascii="Century Gothic" w:hAnsi="Century Gothic"/>
                <w:b/>
                <w:sz w:val="20"/>
                <w:szCs w:val="22"/>
              </w:rPr>
            </w:pPr>
            <w:r w:rsidRPr="003D5F8E">
              <w:rPr>
                <w:rFonts w:ascii="Century Gothic" w:hAnsi="Century Gothic"/>
                <w:b/>
                <w:sz w:val="20"/>
                <w:szCs w:val="22"/>
              </w:rPr>
              <w:t>Fresh Chilled Fishery Products:</w:t>
            </w:r>
          </w:p>
          <w:p w:rsidR="00032020" w:rsidRDefault="00032020" w:rsidP="00C94198">
            <w:pPr>
              <w:rPr>
                <w:rFonts w:ascii="Century Gothic" w:hAnsi="Century Gothic"/>
                <w:sz w:val="20"/>
                <w:szCs w:val="22"/>
              </w:rPr>
            </w:pPr>
            <w:r>
              <w:rPr>
                <w:rFonts w:ascii="Century Gothic" w:hAnsi="Century Gothic"/>
                <w:sz w:val="20"/>
                <w:szCs w:val="22"/>
              </w:rPr>
              <w:t>Squid, Sea shrimp whole, scallop adductor muscle and scallop half shell (adductor muscle),Headless hairtail fish, grouper whole &amp; fillet, Comb pen meat (adductor muscle), Mud clam shell meat, Blue shimming crab, northern whitings fillet/whole, Abalone meat (cooked), Slipper lobster (headless/whole), Octopus whole, Cuttlefish whole, Fresh Chilled Yellow fin Tuna</w:t>
            </w:r>
          </w:p>
          <w:p w:rsidR="00032020" w:rsidRDefault="00032020" w:rsidP="00C94198">
            <w:pPr>
              <w:rPr>
                <w:rFonts w:ascii="Century Gothic" w:hAnsi="Century Gothic"/>
                <w:sz w:val="20"/>
                <w:szCs w:val="22"/>
              </w:rPr>
            </w:pPr>
          </w:p>
          <w:p w:rsidR="00363931" w:rsidRPr="00D72357" w:rsidRDefault="00363931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5B95" w:rsidRDefault="00363931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>
              <w:rPr>
                <w:rFonts w:ascii="Century Gothic" w:hAnsi="Century Gothic" w:cs="Arial"/>
                <w:sz w:val="20"/>
                <w:szCs w:val="22"/>
              </w:rPr>
              <w:lastRenderedPageBreak/>
              <w:t>April 21, 2022</w:t>
            </w:r>
          </w:p>
          <w:p w:rsidR="003D5F8E" w:rsidRDefault="003D5F8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3D5F8E" w:rsidRDefault="003D5F8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3D5F8E" w:rsidRDefault="003D5F8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3D5F8E" w:rsidRDefault="003D5F8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3D5F8E" w:rsidRDefault="003D5F8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3D5F8E" w:rsidRDefault="003D5F8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3D5F8E" w:rsidRDefault="003D5F8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3D5F8E" w:rsidRDefault="003D5F8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3D5F8E" w:rsidRDefault="003D5F8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3D5F8E" w:rsidRDefault="003D5F8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3D5F8E" w:rsidRDefault="003D5F8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3D5F8E" w:rsidRDefault="003D5F8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3D5F8E" w:rsidRDefault="003D5F8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3D5F8E" w:rsidRDefault="003D5F8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3D5F8E" w:rsidRDefault="003D5F8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3D5F8E" w:rsidRDefault="003D5F8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3D5F8E" w:rsidRDefault="003D5F8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3D5F8E" w:rsidRDefault="003D5F8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3D5F8E" w:rsidRPr="00D72357" w:rsidRDefault="003D5F8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>
              <w:rPr>
                <w:rFonts w:ascii="Century Gothic" w:hAnsi="Century Gothic" w:cs="Arial"/>
                <w:sz w:val="20"/>
                <w:szCs w:val="22"/>
              </w:rPr>
              <w:t>August 31, 2022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95" w:rsidRDefault="00363931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>
              <w:rPr>
                <w:rFonts w:ascii="Century Gothic" w:hAnsi="Century Gothic" w:cs="Arial"/>
                <w:sz w:val="20"/>
                <w:szCs w:val="22"/>
              </w:rPr>
              <w:lastRenderedPageBreak/>
              <w:t>April 29, 2023</w:t>
            </w:r>
          </w:p>
          <w:p w:rsidR="003D5F8E" w:rsidRDefault="003D5F8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3D5F8E" w:rsidRDefault="003D5F8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3D5F8E" w:rsidRDefault="003D5F8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3D5F8E" w:rsidRDefault="003D5F8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3D5F8E" w:rsidRDefault="003D5F8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3D5F8E" w:rsidRDefault="003D5F8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3D5F8E" w:rsidRDefault="003D5F8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3D5F8E" w:rsidRDefault="003D5F8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3D5F8E" w:rsidRDefault="003D5F8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3D5F8E" w:rsidRDefault="003D5F8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3D5F8E" w:rsidRDefault="003D5F8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3D5F8E" w:rsidRDefault="003D5F8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3D5F8E" w:rsidRDefault="003D5F8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3D5F8E" w:rsidRDefault="003D5F8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3D5F8E" w:rsidRDefault="003D5F8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3D5F8E" w:rsidRDefault="003D5F8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3D5F8E" w:rsidRDefault="003D5F8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3D5F8E" w:rsidRDefault="003D5F8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3D5F8E" w:rsidRPr="00D72357" w:rsidRDefault="003D5F8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>
              <w:rPr>
                <w:rFonts w:ascii="Century Gothic" w:hAnsi="Century Gothic" w:cs="Arial"/>
                <w:sz w:val="20"/>
                <w:szCs w:val="22"/>
              </w:rPr>
              <w:t>September 1, 2023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95" w:rsidRDefault="00363931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>
              <w:rPr>
                <w:rFonts w:ascii="Century Gothic" w:hAnsi="Century Gothic" w:cs="Arial"/>
                <w:sz w:val="20"/>
                <w:szCs w:val="22"/>
              </w:rPr>
              <w:lastRenderedPageBreak/>
              <w:t>C</w:t>
            </w:r>
          </w:p>
          <w:p w:rsidR="003D5F8E" w:rsidRDefault="003D5F8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3D5F8E" w:rsidRDefault="003D5F8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3D5F8E" w:rsidRDefault="003D5F8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3D5F8E" w:rsidRDefault="003D5F8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3D5F8E" w:rsidRDefault="003D5F8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3D5F8E" w:rsidRDefault="003D5F8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3D5F8E" w:rsidRDefault="003D5F8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3D5F8E" w:rsidRDefault="003D5F8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3D5F8E" w:rsidRDefault="003D5F8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3D5F8E" w:rsidRDefault="003D5F8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3D5F8E" w:rsidRDefault="003D5F8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3D5F8E" w:rsidRDefault="003D5F8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3D5F8E" w:rsidRDefault="003D5F8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3D5F8E" w:rsidRDefault="003D5F8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3D5F8E" w:rsidRDefault="003D5F8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3D5F8E" w:rsidRDefault="003D5F8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3D5F8E" w:rsidRDefault="003D5F8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3D5F8E" w:rsidRDefault="003D5F8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3D5F8E" w:rsidRPr="00D72357" w:rsidRDefault="003D5F8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>
              <w:rPr>
                <w:rFonts w:ascii="Century Gothic" w:hAnsi="Century Gothic" w:cs="Arial"/>
                <w:sz w:val="20"/>
                <w:szCs w:val="22"/>
              </w:rPr>
              <w:t>C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B95" w:rsidRPr="00D72357" w:rsidRDefault="008C5B9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lastRenderedPageBreak/>
              <w:t>Maria Cris Cos-Ong</w:t>
            </w:r>
          </w:p>
          <w:p w:rsidR="008C5B95" w:rsidRPr="00D72357" w:rsidRDefault="008C5B9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Tel# (056) 333-4641</w:t>
            </w:r>
          </w:p>
          <w:p w:rsidR="008C5B95" w:rsidRPr="00D72357" w:rsidRDefault="008C5B9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09177130176</w:t>
            </w:r>
          </w:p>
          <w:p w:rsidR="008C5B95" w:rsidRPr="00D72357" w:rsidRDefault="008C5B9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8C5B95" w:rsidRPr="00D72357" w:rsidRDefault="008C5B9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</w:tc>
      </w:tr>
      <w:tr w:rsidR="00D72357" w:rsidRPr="00D72357" w:rsidTr="00C94198">
        <w:trPr>
          <w:trHeight w:val="3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B95" w:rsidRPr="00D72357" w:rsidRDefault="008C5B95" w:rsidP="00C94198">
            <w:pPr>
              <w:rPr>
                <w:rFonts w:ascii="Century Gothic" w:hAnsi="Century Gothic" w:cs="Arial"/>
                <w:bCs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bCs/>
                <w:sz w:val="20"/>
                <w:szCs w:val="22"/>
              </w:rPr>
              <w:lastRenderedPageBreak/>
              <w:t>5</w:t>
            </w:r>
          </w:p>
          <w:p w:rsidR="008C5B95" w:rsidRPr="00D72357" w:rsidRDefault="008C5B95" w:rsidP="00C94198">
            <w:pPr>
              <w:rPr>
                <w:rFonts w:ascii="Century Gothic" w:hAnsi="Century Gothic" w:cs="Arial"/>
                <w:bCs/>
                <w:sz w:val="20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B95" w:rsidRPr="00D72357" w:rsidRDefault="008C5B95" w:rsidP="00C94198">
            <w:pPr>
              <w:rPr>
                <w:rFonts w:ascii="Century Gothic" w:hAnsi="Century Gothic" w:cs="Arial"/>
                <w:bCs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bCs/>
                <w:sz w:val="20"/>
                <w:szCs w:val="22"/>
              </w:rPr>
              <w:t>0360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B95" w:rsidRPr="00D72357" w:rsidRDefault="008C5B95" w:rsidP="00C94198">
            <w:pPr>
              <w:rPr>
                <w:rFonts w:ascii="Century Gothic" w:hAnsi="Century Gothic" w:cs="Arial"/>
                <w:b/>
                <w:bCs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b/>
                <w:bCs/>
                <w:sz w:val="20"/>
                <w:szCs w:val="22"/>
              </w:rPr>
              <w:t>We Golden High International Incorporated***</w:t>
            </w:r>
          </w:p>
          <w:p w:rsidR="008C5B95" w:rsidRPr="00D72357" w:rsidRDefault="008C5B95" w:rsidP="00C94198">
            <w:pPr>
              <w:rPr>
                <w:rFonts w:ascii="Century Gothic" w:hAnsi="Century Gothic" w:cs="Arial"/>
                <w:b/>
                <w:bCs/>
                <w:sz w:val="20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B95" w:rsidRPr="00D72357" w:rsidRDefault="008C5B9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Mahayahay, Cawayan, Masbate City</w:t>
            </w:r>
          </w:p>
          <w:p w:rsidR="008C5B95" w:rsidRPr="00D72357" w:rsidRDefault="008C5B9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8C5B95" w:rsidRPr="00D72357" w:rsidRDefault="008C5B9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B95" w:rsidRDefault="00363931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>
              <w:rPr>
                <w:rFonts w:ascii="Century Gothic" w:hAnsi="Century Gothic" w:cs="Arial"/>
                <w:sz w:val="20"/>
                <w:szCs w:val="22"/>
              </w:rPr>
              <w:t>Frozen Abalone, Bear Conch meat, Blood Cockle meat, Blue Swimming Crab, Cuttlefish, Dolphin shell meat, Giant Squid, Grouper, Largehead</w:t>
            </w:r>
            <w:r w:rsidR="00924D7E">
              <w:rPr>
                <w:rFonts w:ascii="Century Gothic" w:hAnsi="Century Gothic" w:cs="Arial"/>
                <w:sz w:val="20"/>
                <w:szCs w:val="22"/>
              </w:rPr>
              <w:t>, Hairtail, Leather jacket fish, octopus, Scallop, Spanner crab, Spider conch meat, Squid, Tiger Prawn, Whitings fillet, Dried seaweeds (</w:t>
            </w:r>
            <w:r w:rsidR="00924D7E" w:rsidRPr="00924D7E">
              <w:rPr>
                <w:rFonts w:ascii="Century Gothic" w:hAnsi="Century Gothic" w:cs="Arial"/>
                <w:i/>
                <w:sz w:val="20"/>
                <w:szCs w:val="22"/>
              </w:rPr>
              <w:t>Kappaphycus alvarezii</w:t>
            </w:r>
            <w:r w:rsidR="00924D7E">
              <w:rPr>
                <w:rFonts w:ascii="Century Gothic" w:hAnsi="Century Gothic" w:cs="Arial"/>
                <w:sz w:val="20"/>
                <w:szCs w:val="22"/>
              </w:rPr>
              <w:t>), and SaltedJellyfish (Brown Blubber)</w:t>
            </w:r>
          </w:p>
          <w:p w:rsidR="00924D7E" w:rsidRPr="00D72357" w:rsidRDefault="00924D7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5B95" w:rsidRPr="00D72357" w:rsidRDefault="00924D7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>
              <w:rPr>
                <w:rFonts w:ascii="Century Gothic" w:hAnsi="Century Gothic" w:cs="Arial"/>
                <w:sz w:val="20"/>
                <w:szCs w:val="22"/>
              </w:rPr>
              <w:lastRenderedPageBreak/>
              <w:t>March 2-3, 2022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95" w:rsidRPr="00D72357" w:rsidRDefault="00924D7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>
              <w:rPr>
                <w:rFonts w:ascii="Century Gothic" w:hAnsi="Century Gothic" w:cs="Arial"/>
                <w:sz w:val="20"/>
                <w:szCs w:val="22"/>
              </w:rPr>
              <w:t>March 14, 2023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95" w:rsidRPr="00D72357" w:rsidRDefault="00924D7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>
              <w:rPr>
                <w:rFonts w:ascii="Century Gothic" w:hAnsi="Century Gothic" w:cs="Arial"/>
                <w:sz w:val="20"/>
                <w:szCs w:val="22"/>
              </w:rPr>
              <w:t>C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B95" w:rsidRPr="00D72357" w:rsidRDefault="008C5B9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Mylene Rosima</w:t>
            </w:r>
          </w:p>
          <w:p w:rsidR="008C5B95" w:rsidRPr="00D72357" w:rsidRDefault="008C5B9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090779544126</w:t>
            </w:r>
          </w:p>
        </w:tc>
      </w:tr>
      <w:tr w:rsidR="00D72357" w:rsidRPr="00D72357" w:rsidTr="00C94198">
        <w:trPr>
          <w:trHeight w:val="3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B95" w:rsidRPr="00D72357" w:rsidRDefault="008C5B95" w:rsidP="00C94198">
            <w:pPr>
              <w:rPr>
                <w:rFonts w:ascii="Century Gothic" w:hAnsi="Century Gothic"/>
                <w:sz w:val="20"/>
                <w:szCs w:val="22"/>
              </w:rPr>
            </w:pPr>
            <w:r w:rsidRPr="00D72357">
              <w:rPr>
                <w:rFonts w:ascii="Century Gothic" w:hAnsi="Century Gothic"/>
                <w:sz w:val="20"/>
                <w:szCs w:val="22"/>
              </w:rPr>
              <w:lastRenderedPageBreak/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B95" w:rsidRPr="00D72357" w:rsidRDefault="008C5B95" w:rsidP="00C94198">
            <w:pPr>
              <w:rPr>
                <w:rFonts w:ascii="Century Gothic" w:hAnsi="Century Gothic"/>
                <w:sz w:val="20"/>
                <w:szCs w:val="22"/>
              </w:rPr>
            </w:pPr>
            <w:r w:rsidRPr="00D72357">
              <w:rPr>
                <w:rFonts w:ascii="Century Gothic" w:hAnsi="Century Gothic"/>
                <w:sz w:val="20"/>
                <w:szCs w:val="22"/>
              </w:rPr>
              <w:t>3000007388186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B95" w:rsidRPr="00D72357" w:rsidRDefault="008C5B95" w:rsidP="00C94198">
            <w:pPr>
              <w:rPr>
                <w:rFonts w:ascii="Century Gothic" w:hAnsi="Century Gothic"/>
                <w:b/>
                <w:sz w:val="20"/>
                <w:szCs w:val="22"/>
              </w:rPr>
            </w:pPr>
            <w:r w:rsidRPr="00D72357">
              <w:rPr>
                <w:rFonts w:ascii="Century Gothic" w:hAnsi="Century Gothic"/>
                <w:b/>
                <w:sz w:val="20"/>
                <w:szCs w:val="22"/>
              </w:rPr>
              <w:t>Kim Marine Products***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B95" w:rsidRPr="00D72357" w:rsidRDefault="008C5B95" w:rsidP="00C94198">
            <w:pPr>
              <w:rPr>
                <w:rFonts w:ascii="Century Gothic" w:hAnsi="Century Gothic"/>
                <w:sz w:val="20"/>
                <w:szCs w:val="22"/>
              </w:rPr>
            </w:pPr>
            <w:r w:rsidRPr="00D72357">
              <w:rPr>
                <w:rFonts w:ascii="Century Gothic" w:hAnsi="Century Gothic"/>
                <w:sz w:val="20"/>
                <w:szCs w:val="22"/>
              </w:rPr>
              <w:t>Dugcal, Camaligan, Camarines Sur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B95" w:rsidRDefault="008C5B95" w:rsidP="00C94198">
            <w:pPr>
              <w:rPr>
                <w:rFonts w:ascii="Century Gothic" w:hAnsi="Century Gothic"/>
                <w:sz w:val="20"/>
                <w:szCs w:val="22"/>
              </w:rPr>
            </w:pPr>
            <w:r w:rsidRPr="00D72357">
              <w:rPr>
                <w:rFonts w:ascii="Century Gothic" w:hAnsi="Century Gothic"/>
                <w:sz w:val="20"/>
                <w:szCs w:val="22"/>
              </w:rPr>
              <w:t>Fresh Frozen Whitings, Oval Squid, Sea Shrimp, Largehead Hairtail</w:t>
            </w:r>
            <w:r w:rsidR="00924D7E">
              <w:rPr>
                <w:rFonts w:ascii="Century Gothic" w:hAnsi="Century Gothic"/>
                <w:sz w:val="20"/>
                <w:szCs w:val="22"/>
              </w:rPr>
              <w:t xml:space="preserve"> fish, F</w:t>
            </w:r>
            <w:r w:rsidRPr="00D72357">
              <w:rPr>
                <w:rFonts w:ascii="Century Gothic" w:hAnsi="Century Gothic"/>
                <w:sz w:val="20"/>
                <w:szCs w:val="22"/>
              </w:rPr>
              <w:t xml:space="preserve">resh Water Shrimp, Whole Octopus </w:t>
            </w:r>
            <w:r w:rsidR="00924D7E">
              <w:rPr>
                <w:rFonts w:ascii="Century Gothic" w:hAnsi="Century Gothic"/>
                <w:sz w:val="20"/>
                <w:szCs w:val="22"/>
              </w:rPr>
              <w:t>(</w:t>
            </w:r>
            <w:r w:rsidRPr="00D72357">
              <w:rPr>
                <w:rFonts w:ascii="Century Gothic" w:hAnsi="Century Gothic"/>
                <w:sz w:val="20"/>
                <w:szCs w:val="22"/>
              </w:rPr>
              <w:t>Blocks</w:t>
            </w:r>
            <w:r w:rsidR="00924D7E">
              <w:rPr>
                <w:rFonts w:ascii="Century Gothic" w:hAnsi="Century Gothic"/>
                <w:sz w:val="20"/>
                <w:szCs w:val="22"/>
              </w:rPr>
              <w:t>)</w:t>
            </w:r>
            <w:r w:rsidRPr="00D72357">
              <w:rPr>
                <w:rFonts w:ascii="Century Gothic" w:hAnsi="Century Gothic"/>
                <w:sz w:val="20"/>
                <w:szCs w:val="22"/>
              </w:rPr>
              <w:t>, Spider Conch Meat, Scallop Adductor Muscle IQF, Giant squ</w:t>
            </w:r>
            <w:r w:rsidR="001417F9">
              <w:rPr>
                <w:rFonts w:ascii="Century Gothic" w:hAnsi="Century Gothic"/>
                <w:sz w:val="20"/>
                <w:szCs w:val="22"/>
              </w:rPr>
              <w:t>id, Cuttlefish, Arc Shell Meat</w:t>
            </w:r>
            <w:r w:rsidRPr="00D72357">
              <w:rPr>
                <w:rFonts w:ascii="Century Gothic" w:hAnsi="Century Gothic"/>
                <w:sz w:val="20"/>
                <w:szCs w:val="22"/>
              </w:rPr>
              <w:t xml:space="preserve">, Kidney scallop IQF, Cooked Octopus </w:t>
            </w:r>
            <w:r w:rsidR="001417F9">
              <w:rPr>
                <w:rFonts w:ascii="Century Gothic" w:hAnsi="Century Gothic"/>
                <w:sz w:val="20"/>
                <w:szCs w:val="22"/>
              </w:rPr>
              <w:t>IQF, Yellow Leather jacket Fish</w:t>
            </w:r>
          </w:p>
          <w:p w:rsidR="001417F9" w:rsidRDefault="001417F9" w:rsidP="00C94198">
            <w:pPr>
              <w:rPr>
                <w:rFonts w:ascii="Century Gothic" w:hAnsi="Century Gothic"/>
                <w:sz w:val="20"/>
                <w:szCs w:val="22"/>
              </w:rPr>
            </w:pPr>
          </w:p>
          <w:p w:rsidR="001417F9" w:rsidRPr="00D72357" w:rsidRDefault="001417F9" w:rsidP="00C94198">
            <w:pPr>
              <w:rPr>
                <w:rFonts w:ascii="Century Gothic" w:hAnsi="Century Gothic"/>
                <w:sz w:val="20"/>
                <w:szCs w:val="22"/>
              </w:rPr>
            </w:pPr>
            <w:r>
              <w:rPr>
                <w:rFonts w:ascii="Century Gothic" w:hAnsi="Century Gothic"/>
                <w:sz w:val="20"/>
                <w:szCs w:val="22"/>
              </w:rPr>
              <w:t>Fresh Chilled Leopard coral grouper, Goliath grouper, Blue and Yellow grouper, Largehead hairtail fish, Painted spiny lobster and moontail seabass</w:t>
            </w:r>
          </w:p>
          <w:p w:rsidR="008C5B95" w:rsidRPr="00D72357" w:rsidRDefault="008C5B95" w:rsidP="00C94198">
            <w:pPr>
              <w:rPr>
                <w:rFonts w:ascii="Century Gothic" w:hAnsi="Century Gothic"/>
                <w:sz w:val="20"/>
                <w:szCs w:val="22"/>
              </w:rPr>
            </w:pPr>
          </w:p>
          <w:p w:rsidR="008C5B95" w:rsidRPr="00D72357" w:rsidRDefault="008C5B95" w:rsidP="00C94198">
            <w:pPr>
              <w:rPr>
                <w:rFonts w:ascii="Century Gothic" w:hAnsi="Century Gothic"/>
                <w:sz w:val="20"/>
                <w:szCs w:val="22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5B95" w:rsidRDefault="00924D7E" w:rsidP="00C94198">
            <w:pPr>
              <w:rPr>
                <w:rFonts w:ascii="Century Gothic" w:hAnsi="Century Gothic"/>
                <w:sz w:val="20"/>
                <w:szCs w:val="22"/>
              </w:rPr>
            </w:pPr>
            <w:r>
              <w:rPr>
                <w:rFonts w:ascii="Century Gothic" w:hAnsi="Century Gothic"/>
                <w:sz w:val="20"/>
                <w:szCs w:val="22"/>
              </w:rPr>
              <w:t>March 1, 2022</w:t>
            </w:r>
          </w:p>
          <w:p w:rsidR="001417F9" w:rsidRDefault="001417F9" w:rsidP="00C94198">
            <w:pPr>
              <w:rPr>
                <w:rFonts w:ascii="Century Gothic" w:hAnsi="Century Gothic"/>
                <w:sz w:val="20"/>
                <w:szCs w:val="22"/>
              </w:rPr>
            </w:pPr>
          </w:p>
          <w:p w:rsidR="001417F9" w:rsidRDefault="001417F9" w:rsidP="00C94198">
            <w:pPr>
              <w:rPr>
                <w:rFonts w:ascii="Century Gothic" w:hAnsi="Century Gothic"/>
                <w:sz w:val="20"/>
                <w:szCs w:val="22"/>
              </w:rPr>
            </w:pPr>
          </w:p>
          <w:p w:rsidR="001417F9" w:rsidRDefault="001417F9" w:rsidP="00C94198">
            <w:pPr>
              <w:rPr>
                <w:rFonts w:ascii="Century Gothic" w:hAnsi="Century Gothic"/>
                <w:sz w:val="20"/>
                <w:szCs w:val="22"/>
              </w:rPr>
            </w:pPr>
          </w:p>
          <w:p w:rsidR="001417F9" w:rsidRDefault="001417F9" w:rsidP="00C94198">
            <w:pPr>
              <w:rPr>
                <w:rFonts w:ascii="Century Gothic" w:hAnsi="Century Gothic"/>
                <w:sz w:val="20"/>
                <w:szCs w:val="22"/>
              </w:rPr>
            </w:pPr>
          </w:p>
          <w:p w:rsidR="001417F9" w:rsidRDefault="001417F9" w:rsidP="00C94198">
            <w:pPr>
              <w:rPr>
                <w:rFonts w:ascii="Century Gothic" w:hAnsi="Century Gothic"/>
                <w:sz w:val="20"/>
                <w:szCs w:val="22"/>
              </w:rPr>
            </w:pPr>
          </w:p>
          <w:p w:rsidR="001417F9" w:rsidRDefault="001417F9" w:rsidP="00C94198">
            <w:pPr>
              <w:rPr>
                <w:rFonts w:ascii="Century Gothic" w:hAnsi="Century Gothic"/>
                <w:sz w:val="20"/>
                <w:szCs w:val="22"/>
              </w:rPr>
            </w:pPr>
          </w:p>
          <w:p w:rsidR="001417F9" w:rsidRDefault="001417F9" w:rsidP="00C94198">
            <w:pPr>
              <w:rPr>
                <w:rFonts w:ascii="Century Gothic" w:hAnsi="Century Gothic"/>
                <w:sz w:val="20"/>
                <w:szCs w:val="22"/>
              </w:rPr>
            </w:pPr>
          </w:p>
          <w:p w:rsidR="001417F9" w:rsidRDefault="001417F9" w:rsidP="00C94198">
            <w:pPr>
              <w:rPr>
                <w:rFonts w:ascii="Century Gothic" w:hAnsi="Century Gothic"/>
                <w:sz w:val="20"/>
                <w:szCs w:val="22"/>
              </w:rPr>
            </w:pPr>
          </w:p>
          <w:p w:rsidR="001417F9" w:rsidRDefault="001417F9" w:rsidP="00C94198">
            <w:pPr>
              <w:rPr>
                <w:rFonts w:ascii="Century Gothic" w:hAnsi="Century Gothic"/>
                <w:sz w:val="20"/>
                <w:szCs w:val="22"/>
              </w:rPr>
            </w:pPr>
          </w:p>
          <w:p w:rsidR="001417F9" w:rsidRPr="00D72357" w:rsidRDefault="001417F9" w:rsidP="00C94198">
            <w:pPr>
              <w:rPr>
                <w:rFonts w:ascii="Century Gothic" w:hAnsi="Century Gothic"/>
                <w:sz w:val="20"/>
                <w:szCs w:val="22"/>
              </w:rPr>
            </w:pPr>
            <w:r>
              <w:rPr>
                <w:rFonts w:ascii="Century Gothic" w:hAnsi="Century Gothic"/>
                <w:sz w:val="20"/>
                <w:szCs w:val="22"/>
              </w:rPr>
              <w:t>March 1, 2022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95" w:rsidRDefault="00924D7E" w:rsidP="00C94198">
            <w:pPr>
              <w:rPr>
                <w:rFonts w:ascii="Century Gothic" w:hAnsi="Century Gothic"/>
                <w:sz w:val="20"/>
                <w:szCs w:val="22"/>
              </w:rPr>
            </w:pPr>
            <w:r>
              <w:rPr>
                <w:rFonts w:ascii="Century Gothic" w:hAnsi="Century Gothic"/>
                <w:sz w:val="20"/>
                <w:szCs w:val="22"/>
              </w:rPr>
              <w:t>September 10, 2023</w:t>
            </w:r>
          </w:p>
          <w:p w:rsidR="001417F9" w:rsidRDefault="001417F9" w:rsidP="00C94198">
            <w:pPr>
              <w:rPr>
                <w:rFonts w:ascii="Century Gothic" w:hAnsi="Century Gothic"/>
                <w:sz w:val="20"/>
                <w:szCs w:val="22"/>
              </w:rPr>
            </w:pPr>
          </w:p>
          <w:p w:rsidR="001417F9" w:rsidRDefault="001417F9" w:rsidP="00C94198">
            <w:pPr>
              <w:rPr>
                <w:rFonts w:ascii="Century Gothic" w:hAnsi="Century Gothic"/>
                <w:sz w:val="20"/>
                <w:szCs w:val="22"/>
              </w:rPr>
            </w:pPr>
          </w:p>
          <w:p w:rsidR="001417F9" w:rsidRDefault="001417F9" w:rsidP="00C94198">
            <w:pPr>
              <w:rPr>
                <w:rFonts w:ascii="Century Gothic" w:hAnsi="Century Gothic"/>
                <w:sz w:val="20"/>
                <w:szCs w:val="22"/>
              </w:rPr>
            </w:pPr>
          </w:p>
          <w:p w:rsidR="001417F9" w:rsidRDefault="001417F9" w:rsidP="00C94198">
            <w:pPr>
              <w:rPr>
                <w:rFonts w:ascii="Century Gothic" w:hAnsi="Century Gothic"/>
                <w:sz w:val="20"/>
                <w:szCs w:val="22"/>
              </w:rPr>
            </w:pPr>
          </w:p>
          <w:p w:rsidR="001417F9" w:rsidRDefault="001417F9" w:rsidP="00C94198">
            <w:pPr>
              <w:rPr>
                <w:rFonts w:ascii="Century Gothic" w:hAnsi="Century Gothic"/>
                <w:sz w:val="20"/>
                <w:szCs w:val="22"/>
              </w:rPr>
            </w:pPr>
          </w:p>
          <w:p w:rsidR="001417F9" w:rsidRDefault="001417F9" w:rsidP="00C94198">
            <w:pPr>
              <w:rPr>
                <w:rFonts w:ascii="Century Gothic" w:hAnsi="Century Gothic"/>
                <w:sz w:val="20"/>
                <w:szCs w:val="22"/>
              </w:rPr>
            </w:pPr>
          </w:p>
          <w:p w:rsidR="001417F9" w:rsidRDefault="001417F9" w:rsidP="00C94198">
            <w:pPr>
              <w:rPr>
                <w:rFonts w:ascii="Century Gothic" w:hAnsi="Century Gothic"/>
                <w:sz w:val="20"/>
                <w:szCs w:val="22"/>
              </w:rPr>
            </w:pPr>
          </w:p>
          <w:p w:rsidR="001417F9" w:rsidRDefault="001417F9" w:rsidP="00C94198">
            <w:pPr>
              <w:rPr>
                <w:rFonts w:ascii="Century Gothic" w:hAnsi="Century Gothic"/>
                <w:sz w:val="20"/>
                <w:szCs w:val="22"/>
              </w:rPr>
            </w:pPr>
          </w:p>
          <w:p w:rsidR="001417F9" w:rsidRDefault="001417F9" w:rsidP="00C94198">
            <w:pPr>
              <w:rPr>
                <w:rFonts w:ascii="Century Gothic" w:hAnsi="Century Gothic"/>
                <w:sz w:val="20"/>
                <w:szCs w:val="22"/>
              </w:rPr>
            </w:pPr>
          </w:p>
          <w:p w:rsidR="001417F9" w:rsidRPr="00D72357" w:rsidRDefault="001417F9" w:rsidP="00C94198">
            <w:pPr>
              <w:rPr>
                <w:rFonts w:ascii="Century Gothic" w:hAnsi="Century Gothic"/>
                <w:sz w:val="20"/>
                <w:szCs w:val="22"/>
              </w:rPr>
            </w:pPr>
            <w:r>
              <w:rPr>
                <w:rFonts w:ascii="Century Gothic" w:hAnsi="Century Gothic"/>
                <w:sz w:val="20"/>
                <w:szCs w:val="22"/>
              </w:rPr>
              <w:t>March 10, 2023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95" w:rsidRDefault="00924D7E" w:rsidP="00C94198">
            <w:pPr>
              <w:rPr>
                <w:rFonts w:ascii="Century Gothic" w:hAnsi="Century Gothic"/>
                <w:sz w:val="20"/>
                <w:szCs w:val="22"/>
              </w:rPr>
            </w:pPr>
            <w:r>
              <w:rPr>
                <w:rFonts w:ascii="Century Gothic" w:hAnsi="Century Gothic"/>
                <w:sz w:val="20"/>
                <w:szCs w:val="22"/>
              </w:rPr>
              <w:t>B</w:t>
            </w:r>
          </w:p>
          <w:p w:rsidR="001417F9" w:rsidRDefault="001417F9" w:rsidP="00C94198">
            <w:pPr>
              <w:rPr>
                <w:rFonts w:ascii="Century Gothic" w:hAnsi="Century Gothic"/>
                <w:sz w:val="20"/>
                <w:szCs w:val="22"/>
              </w:rPr>
            </w:pPr>
          </w:p>
          <w:p w:rsidR="001417F9" w:rsidRDefault="001417F9" w:rsidP="00C94198">
            <w:pPr>
              <w:rPr>
                <w:rFonts w:ascii="Century Gothic" w:hAnsi="Century Gothic"/>
                <w:sz w:val="20"/>
                <w:szCs w:val="22"/>
              </w:rPr>
            </w:pPr>
          </w:p>
          <w:p w:rsidR="001417F9" w:rsidRDefault="001417F9" w:rsidP="00C94198">
            <w:pPr>
              <w:rPr>
                <w:rFonts w:ascii="Century Gothic" w:hAnsi="Century Gothic"/>
                <w:sz w:val="20"/>
                <w:szCs w:val="22"/>
              </w:rPr>
            </w:pPr>
          </w:p>
          <w:p w:rsidR="001417F9" w:rsidRDefault="001417F9" w:rsidP="00C94198">
            <w:pPr>
              <w:rPr>
                <w:rFonts w:ascii="Century Gothic" w:hAnsi="Century Gothic"/>
                <w:sz w:val="20"/>
                <w:szCs w:val="22"/>
              </w:rPr>
            </w:pPr>
          </w:p>
          <w:p w:rsidR="001417F9" w:rsidRDefault="001417F9" w:rsidP="00C94198">
            <w:pPr>
              <w:rPr>
                <w:rFonts w:ascii="Century Gothic" w:hAnsi="Century Gothic"/>
                <w:sz w:val="20"/>
                <w:szCs w:val="22"/>
              </w:rPr>
            </w:pPr>
          </w:p>
          <w:p w:rsidR="001417F9" w:rsidRDefault="001417F9" w:rsidP="00C94198">
            <w:pPr>
              <w:rPr>
                <w:rFonts w:ascii="Century Gothic" w:hAnsi="Century Gothic"/>
                <w:sz w:val="20"/>
                <w:szCs w:val="22"/>
              </w:rPr>
            </w:pPr>
          </w:p>
          <w:p w:rsidR="001417F9" w:rsidRDefault="001417F9" w:rsidP="00C94198">
            <w:pPr>
              <w:rPr>
                <w:rFonts w:ascii="Century Gothic" w:hAnsi="Century Gothic"/>
                <w:sz w:val="20"/>
                <w:szCs w:val="22"/>
              </w:rPr>
            </w:pPr>
          </w:p>
          <w:p w:rsidR="001417F9" w:rsidRDefault="001417F9" w:rsidP="00C94198">
            <w:pPr>
              <w:rPr>
                <w:rFonts w:ascii="Century Gothic" w:hAnsi="Century Gothic"/>
                <w:sz w:val="20"/>
                <w:szCs w:val="22"/>
              </w:rPr>
            </w:pPr>
          </w:p>
          <w:p w:rsidR="001417F9" w:rsidRDefault="001417F9" w:rsidP="00C94198">
            <w:pPr>
              <w:rPr>
                <w:rFonts w:ascii="Century Gothic" w:hAnsi="Century Gothic"/>
                <w:sz w:val="20"/>
                <w:szCs w:val="22"/>
              </w:rPr>
            </w:pPr>
          </w:p>
          <w:p w:rsidR="001417F9" w:rsidRDefault="001417F9" w:rsidP="00C94198">
            <w:pPr>
              <w:rPr>
                <w:rFonts w:ascii="Century Gothic" w:hAnsi="Century Gothic"/>
                <w:sz w:val="20"/>
                <w:szCs w:val="22"/>
              </w:rPr>
            </w:pPr>
          </w:p>
          <w:p w:rsidR="001417F9" w:rsidRPr="00D72357" w:rsidRDefault="001417F9" w:rsidP="00C94198">
            <w:pPr>
              <w:rPr>
                <w:rFonts w:ascii="Century Gothic" w:hAnsi="Century Gothic"/>
                <w:sz w:val="20"/>
                <w:szCs w:val="22"/>
              </w:rPr>
            </w:pPr>
            <w:r>
              <w:rPr>
                <w:rFonts w:ascii="Century Gothic" w:hAnsi="Century Gothic"/>
                <w:sz w:val="20"/>
                <w:szCs w:val="22"/>
              </w:rPr>
              <w:t>A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B95" w:rsidRPr="00D72357" w:rsidRDefault="008C5B95" w:rsidP="00C94198">
            <w:pPr>
              <w:rPr>
                <w:rFonts w:ascii="Century Gothic" w:hAnsi="Century Gothic"/>
                <w:sz w:val="20"/>
                <w:szCs w:val="22"/>
              </w:rPr>
            </w:pPr>
            <w:r w:rsidRPr="00D72357">
              <w:rPr>
                <w:rFonts w:ascii="Century Gothic" w:hAnsi="Century Gothic"/>
                <w:sz w:val="20"/>
                <w:szCs w:val="22"/>
              </w:rPr>
              <w:t>LIZ V. ABELLIGOS/ 09999912398</w:t>
            </w:r>
          </w:p>
          <w:p w:rsidR="008C5B95" w:rsidRPr="00D72357" w:rsidRDefault="008C5B95" w:rsidP="00C94198">
            <w:pPr>
              <w:rPr>
                <w:rFonts w:ascii="Century Gothic" w:hAnsi="Century Gothic"/>
                <w:sz w:val="20"/>
                <w:szCs w:val="22"/>
              </w:rPr>
            </w:pPr>
          </w:p>
        </w:tc>
      </w:tr>
      <w:tr w:rsidR="00D72357" w:rsidRPr="00D72357" w:rsidTr="00C94198">
        <w:trPr>
          <w:trHeight w:val="3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B95" w:rsidRPr="00D72357" w:rsidRDefault="008C5B95" w:rsidP="00C94198">
            <w:pPr>
              <w:rPr>
                <w:rFonts w:ascii="Century Gothic" w:hAnsi="Century Gothic" w:cs="Arial"/>
                <w:bCs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bCs/>
                <w:sz w:val="20"/>
                <w:szCs w:val="22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B95" w:rsidRPr="00D72357" w:rsidRDefault="008C5B95" w:rsidP="00C94198">
            <w:pPr>
              <w:rPr>
                <w:rFonts w:ascii="Century Gothic" w:hAnsi="Century Gothic" w:cs="Arial"/>
                <w:bCs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bCs/>
                <w:sz w:val="20"/>
                <w:szCs w:val="22"/>
              </w:rPr>
              <w:t>300007137397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B95" w:rsidRPr="00D72357" w:rsidRDefault="001417F9" w:rsidP="00C94198">
            <w:pPr>
              <w:rPr>
                <w:rFonts w:ascii="Century Gothic" w:hAnsi="Century Gothic" w:cs="Arial"/>
                <w:b/>
                <w:bCs/>
                <w:sz w:val="20"/>
                <w:szCs w:val="22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2"/>
              </w:rPr>
              <w:t>CamS</w:t>
            </w:r>
            <w:r w:rsidR="008C5B95" w:rsidRPr="00D72357">
              <w:rPr>
                <w:rFonts w:ascii="Century Gothic" w:hAnsi="Century Gothic" w:cs="Arial"/>
                <w:b/>
                <w:bCs/>
                <w:sz w:val="20"/>
                <w:szCs w:val="22"/>
              </w:rPr>
              <w:t>ur Canning Corporation***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B95" w:rsidRPr="00D72357" w:rsidRDefault="008C5B9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Bgry. Abela, Naga City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B95" w:rsidRPr="00D72357" w:rsidRDefault="008C5B9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Pasteurized Canned Crab Meat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5B95" w:rsidRPr="00D72357" w:rsidRDefault="001417F9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>
              <w:rPr>
                <w:rFonts w:ascii="Century Gothic" w:hAnsi="Century Gothic" w:cs="Arial"/>
                <w:sz w:val="20"/>
                <w:szCs w:val="22"/>
              </w:rPr>
              <w:t>August 4, 2022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95" w:rsidRPr="00D72357" w:rsidRDefault="001417F9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>
              <w:rPr>
                <w:rFonts w:ascii="Century Gothic" w:hAnsi="Century Gothic" w:cs="Arial"/>
                <w:sz w:val="20"/>
                <w:szCs w:val="22"/>
              </w:rPr>
              <w:t>February 4, 202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95" w:rsidRPr="00D72357" w:rsidRDefault="001417F9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>
              <w:rPr>
                <w:rFonts w:ascii="Century Gothic" w:hAnsi="Century Gothic" w:cs="Arial"/>
                <w:sz w:val="20"/>
                <w:szCs w:val="22"/>
              </w:rPr>
              <w:t>B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B95" w:rsidRPr="00D72357" w:rsidRDefault="008C5B9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Rowena Degones</w:t>
            </w:r>
          </w:p>
          <w:p w:rsidR="008C5B95" w:rsidRPr="00D72357" w:rsidRDefault="008C5B9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0909369505</w:t>
            </w:r>
          </w:p>
          <w:p w:rsidR="008C5B95" w:rsidRPr="00D72357" w:rsidRDefault="008C5B9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</w:tc>
      </w:tr>
      <w:tr w:rsidR="00D72357" w:rsidRPr="00D72357" w:rsidTr="00C94198">
        <w:trPr>
          <w:trHeight w:val="3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B95" w:rsidRPr="00D72357" w:rsidRDefault="008C5B95" w:rsidP="00C94198">
            <w:pPr>
              <w:rPr>
                <w:rFonts w:ascii="Century Gothic" w:hAnsi="Century Gothic" w:cs="Arial"/>
                <w:bCs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bCs/>
                <w:sz w:val="20"/>
                <w:szCs w:val="22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B95" w:rsidRPr="00D72357" w:rsidRDefault="008C5B95" w:rsidP="00C94198">
            <w:pPr>
              <w:rPr>
                <w:rFonts w:ascii="Century Gothic" w:hAnsi="Century Gothic" w:cs="Arial"/>
                <w:bCs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bCs/>
                <w:sz w:val="20"/>
                <w:szCs w:val="22"/>
              </w:rPr>
              <w:t>343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B95" w:rsidRPr="00D72357" w:rsidRDefault="008C5B95" w:rsidP="00C94198">
            <w:pPr>
              <w:rPr>
                <w:rFonts w:ascii="Century Gothic" w:hAnsi="Century Gothic" w:cs="Arial"/>
                <w:b/>
                <w:bCs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b/>
                <w:bCs/>
                <w:sz w:val="20"/>
                <w:szCs w:val="22"/>
              </w:rPr>
              <w:t>E-Mars Enterprises***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B95" w:rsidRPr="00D72357" w:rsidRDefault="008C5B9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Eco Avenue, Purok 2 Brgy. 3, Mercedes, Camrines Norte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B95" w:rsidRPr="00D72357" w:rsidRDefault="008C5B9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Salted Fusilier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5B95" w:rsidRPr="00D72357" w:rsidRDefault="001417F9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>
              <w:rPr>
                <w:rFonts w:ascii="Century Gothic" w:hAnsi="Century Gothic" w:cs="Arial"/>
                <w:sz w:val="20"/>
                <w:szCs w:val="22"/>
              </w:rPr>
              <w:t>February 15, 2022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95" w:rsidRPr="00D72357" w:rsidRDefault="001417F9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>
              <w:rPr>
                <w:rFonts w:ascii="Century Gothic" w:hAnsi="Century Gothic" w:cs="Arial"/>
                <w:sz w:val="20"/>
                <w:szCs w:val="22"/>
              </w:rPr>
              <w:t>August 27, 2023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95" w:rsidRPr="00D72357" w:rsidRDefault="001417F9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>
              <w:rPr>
                <w:rFonts w:ascii="Century Gothic" w:hAnsi="Century Gothic" w:cs="Arial"/>
                <w:sz w:val="20"/>
                <w:szCs w:val="22"/>
              </w:rPr>
              <w:t>B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B95" w:rsidRPr="00D72357" w:rsidRDefault="008C5B9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Arsenia Ordiuales</w:t>
            </w:r>
          </w:p>
          <w:p w:rsidR="008C5B95" w:rsidRPr="00D72357" w:rsidRDefault="008C5B9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0908896968</w:t>
            </w:r>
          </w:p>
        </w:tc>
      </w:tr>
      <w:tr w:rsidR="00D72357" w:rsidRPr="00D72357" w:rsidTr="00C94198">
        <w:trPr>
          <w:trHeight w:val="3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B95" w:rsidRPr="00D72357" w:rsidRDefault="008C5B95" w:rsidP="00C94198">
            <w:pPr>
              <w:rPr>
                <w:rFonts w:ascii="Century Gothic" w:hAnsi="Century Gothic"/>
                <w:sz w:val="20"/>
                <w:szCs w:val="22"/>
              </w:rPr>
            </w:pPr>
            <w:r w:rsidRPr="00D72357">
              <w:rPr>
                <w:rFonts w:ascii="Century Gothic" w:hAnsi="Century Gothic"/>
                <w:sz w:val="20"/>
                <w:szCs w:val="22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B95" w:rsidRPr="00D72357" w:rsidRDefault="008C5B95" w:rsidP="00C94198">
            <w:pPr>
              <w:rPr>
                <w:rFonts w:ascii="Century Gothic" w:hAnsi="Century Gothic"/>
                <w:sz w:val="20"/>
                <w:szCs w:val="22"/>
              </w:rPr>
            </w:pPr>
            <w:r w:rsidRPr="00D72357">
              <w:rPr>
                <w:rFonts w:ascii="Century Gothic" w:hAnsi="Century Gothic"/>
                <w:sz w:val="20"/>
                <w:szCs w:val="22"/>
              </w:rPr>
              <w:t>CFRR RV FM 3340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B95" w:rsidRPr="00D72357" w:rsidRDefault="008C5B95" w:rsidP="00C94198">
            <w:pPr>
              <w:rPr>
                <w:rFonts w:ascii="Century Gothic" w:hAnsi="Century Gothic"/>
                <w:b/>
                <w:sz w:val="20"/>
                <w:szCs w:val="22"/>
              </w:rPr>
            </w:pPr>
            <w:r w:rsidRPr="00D72357">
              <w:rPr>
                <w:rFonts w:ascii="Century Gothic" w:hAnsi="Century Gothic"/>
                <w:b/>
                <w:sz w:val="20"/>
                <w:szCs w:val="22"/>
              </w:rPr>
              <w:t>NCG Seafoods**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B95" w:rsidRPr="00D72357" w:rsidRDefault="008C5B95" w:rsidP="00C94198">
            <w:pPr>
              <w:ind w:firstLine="6"/>
              <w:rPr>
                <w:rFonts w:ascii="Century Gothic" w:hAnsi="Century Gothic"/>
                <w:sz w:val="20"/>
                <w:szCs w:val="22"/>
              </w:rPr>
            </w:pPr>
            <w:r w:rsidRPr="00D72357">
              <w:rPr>
                <w:rFonts w:ascii="Century Gothic" w:hAnsi="Century Gothic"/>
                <w:sz w:val="20"/>
                <w:szCs w:val="22"/>
              </w:rPr>
              <w:t>Cambulaga, Sorsogon City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B95" w:rsidRPr="00D72357" w:rsidRDefault="008C5B95" w:rsidP="00C94198">
            <w:pPr>
              <w:rPr>
                <w:rFonts w:ascii="Century Gothic" w:hAnsi="Century Gothic"/>
                <w:sz w:val="20"/>
                <w:szCs w:val="22"/>
              </w:rPr>
            </w:pPr>
            <w:r w:rsidRPr="00D72357">
              <w:rPr>
                <w:rFonts w:ascii="Century Gothic" w:hAnsi="Century Gothic"/>
                <w:sz w:val="20"/>
                <w:szCs w:val="22"/>
              </w:rPr>
              <w:t>Chilled Hand-picked Crab Meat</w:t>
            </w:r>
          </w:p>
          <w:p w:rsidR="008C5B95" w:rsidRPr="00D72357" w:rsidRDefault="008C5B95" w:rsidP="00C94198">
            <w:pPr>
              <w:rPr>
                <w:rFonts w:ascii="Century Gothic" w:hAnsi="Century Gothic"/>
                <w:sz w:val="20"/>
                <w:szCs w:val="22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5B95" w:rsidRPr="00D72357" w:rsidRDefault="001417F9" w:rsidP="00C94198">
            <w:pPr>
              <w:rPr>
                <w:rFonts w:ascii="Century Gothic" w:hAnsi="Century Gothic"/>
                <w:sz w:val="20"/>
                <w:szCs w:val="22"/>
              </w:rPr>
            </w:pPr>
            <w:r>
              <w:rPr>
                <w:rFonts w:ascii="Century Gothic" w:hAnsi="Century Gothic"/>
                <w:sz w:val="20"/>
                <w:szCs w:val="22"/>
              </w:rPr>
              <w:lastRenderedPageBreak/>
              <w:t>October 26, 202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95" w:rsidRPr="00D72357" w:rsidRDefault="001417F9" w:rsidP="00C94198">
            <w:pPr>
              <w:rPr>
                <w:rFonts w:ascii="Century Gothic" w:hAnsi="Century Gothic"/>
                <w:sz w:val="20"/>
                <w:szCs w:val="22"/>
              </w:rPr>
            </w:pPr>
            <w:r>
              <w:rPr>
                <w:rFonts w:ascii="Century Gothic" w:hAnsi="Century Gothic"/>
                <w:sz w:val="20"/>
                <w:szCs w:val="22"/>
              </w:rPr>
              <w:t>November 2, 2022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95" w:rsidRPr="00D72357" w:rsidRDefault="001417F9" w:rsidP="00C94198">
            <w:pPr>
              <w:rPr>
                <w:rFonts w:ascii="Century Gothic" w:hAnsi="Century Gothic"/>
                <w:sz w:val="20"/>
                <w:szCs w:val="22"/>
              </w:rPr>
            </w:pPr>
            <w:r>
              <w:rPr>
                <w:rFonts w:ascii="Century Gothic" w:hAnsi="Century Gothic"/>
                <w:sz w:val="20"/>
                <w:szCs w:val="22"/>
              </w:rPr>
              <w:t>A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B95" w:rsidRPr="00D72357" w:rsidRDefault="008C5B95" w:rsidP="00C94198">
            <w:pPr>
              <w:rPr>
                <w:rFonts w:ascii="Century Gothic" w:hAnsi="Century Gothic"/>
                <w:sz w:val="20"/>
                <w:szCs w:val="22"/>
              </w:rPr>
            </w:pPr>
            <w:r w:rsidRPr="00D72357">
              <w:rPr>
                <w:rFonts w:ascii="Century Gothic" w:hAnsi="Century Gothic"/>
                <w:sz w:val="20"/>
                <w:szCs w:val="22"/>
              </w:rPr>
              <w:t>Maricel Balderama/ 09189215287</w:t>
            </w:r>
          </w:p>
        </w:tc>
      </w:tr>
      <w:tr w:rsidR="00D72357" w:rsidRPr="00D72357" w:rsidTr="00C94198">
        <w:trPr>
          <w:trHeight w:val="3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B95" w:rsidRPr="00D72357" w:rsidRDefault="008C5B95" w:rsidP="00C94198">
            <w:pPr>
              <w:rPr>
                <w:rFonts w:ascii="Century Gothic" w:hAnsi="Century Gothic" w:cs="Arial"/>
                <w:bCs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bCs/>
                <w:sz w:val="20"/>
                <w:szCs w:val="22"/>
              </w:rPr>
              <w:lastRenderedPageBreak/>
              <w:t>5</w:t>
            </w:r>
          </w:p>
          <w:p w:rsidR="008C5B95" w:rsidRPr="00D72357" w:rsidRDefault="008C5B95" w:rsidP="00C94198">
            <w:pPr>
              <w:rPr>
                <w:rFonts w:ascii="Century Gothic" w:hAnsi="Century Gothic" w:cs="Arial"/>
                <w:bCs/>
                <w:sz w:val="20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B95" w:rsidRPr="00D72357" w:rsidRDefault="001417F9" w:rsidP="00C94198">
            <w:pPr>
              <w:rPr>
                <w:rFonts w:ascii="Century Gothic" w:hAnsi="Century Gothic" w:cs="Arial"/>
                <w:bCs/>
                <w:sz w:val="20"/>
                <w:szCs w:val="22"/>
              </w:rPr>
            </w:pPr>
            <w:r>
              <w:rPr>
                <w:rFonts w:ascii="Century Gothic" w:hAnsi="Century Gothic" w:cs="Arial"/>
                <w:bCs/>
                <w:sz w:val="20"/>
                <w:szCs w:val="22"/>
              </w:rPr>
              <w:t>SP No W22-0119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B95" w:rsidRPr="00D72357" w:rsidRDefault="008C5B95" w:rsidP="00C94198">
            <w:pPr>
              <w:rPr>
                <w:rFonts w:ascii="Century Gothic" w:hAnsi="Century Gothic" w:cs="Arial"/>
                <w:b/>
                <w:bCs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b/>
                <w:bCs/>
                <w:sz w:val="20"/>
                <w:szCs w:val="22"/>
              </w:rPr>
              <w:t>NJ Picking Station**</w:t>
            </w:r>
          </w:p>
          <w:p w:rsidR="008C5B95" w:rsidRPr="00D72357" w:rsidRDefault="008C5B95" w:rsidP="00C94198">
            <w:pPr>
              <w:rPr>
                <w:rFonts w:ascii="Century Gothic" w:hAnsi="Century Gothic" w:cs="Arial"/>
                <w:bCs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bCs/>
                <w:sz w:val="20"/>
                <w:szCs w:val="22"/>
              </w:rPr>
              <w:t>(Pre-Processing Plant)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B95" w:rsidRPr="00D72357" w:rsidRDefault="008C5B9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Bolabog, Sorsogon City</w:t>
            </w:r>
          </w:p>
          <w:p w:rsidR="008C5B95" w:rsidRPr="00D72357" w:rsidRDefault="008C5B9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B95" w:rsidRPr="00D72357" w:rsidRDefault="008C5B9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Handpicked Chilled Crabmeat</w:t>
            </w:r>
          </w:p>
          <w:p w:rsidR="008C5B95" w:rsidRPr="00D72357" w:rsidRDefault="008C5B9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5B95" w:rsidRPr="00D72357" w:rsidRDefault="001417F9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>
              <w:rPr>
                <w:rFonts w:ascii="Century Gothic" w:hAnsi="Century Gothic" w:cs="Arial"/>
                <w:sz w:val="20"/>
                <w:szCs w:val="22"/>
              </w:rPr>
              <w:t>July 27, 2022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95" w:rsidRPr="00D72357" w:rsidRDefault="001417F9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>
              <w:rPr>
                <w:rFonts w:ascii="Century Gothic" w:hAnsi="Century Gothic" w:cs="Arial"/>
                <w:sz w:val="20"/>
                <w:szCs w:val="22"/>
              </w:rPr>
              <w:t>January 27, 202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95" w:rsidRPr="00D72357" w:rsidRDefault="001417F9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>
              <w:rPr>
                <w:rFonts w:ascii="Century Gothic" w:hAnsi="Century Gothic" w:cs="Arial"/>
                <w:sz w:val="20"/>
                <w:szCs w:val="22"/>
              </w:rPr>
              <w:t>B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B95" w:rsidRDefault="001417F9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>
              <w:rPr>
                <w:rFonts w:ascii="Century Gothic" w:hAnsi="Century Gothic" w:cs="Arial"/>
                <w:sz w:val="20"/>
                <w:szCs w:val="22"/>
              </w:rPr>
              <w:t>Adelyn Pacquiao</w:t>
            </w:r>
          </w:p>
          <w:p w:rsidR="001417F9" w:rsidRPr="00D72357" w:rsidRDefault="001417F9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>
              <w:rPr>
                <w:rFonts w:ascii="Century Gothic" w:hAnsi="Century Gothic" w:cs="Arial"/>
                <w:sz w:val="20"/>
                <w:szCs w:val="22"/>
              </w:rPr>
              <w:t>09279181726</w:t>
            </w:r>
          </w:p>
        </w:tc>
      </w:tr>
      <w:tr w:rsidR="00D72357" w:rsidRPr="00D72357" w:rsidTr="00C94198">
        <w:trPr>
          <w:trHeight w:val="3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B95" w:rsidRPr="00D72357" w:rsidRDefault="008C5B95" w:rsidP="00C94198">
            <w:pPr>
              <w:rPr>
                <w:rFonts w:ascii="Century Gothic" w:hAnsi="Century Gothic"/>
                <w:sz w:val="20"/>
                <w:szCs w:val="22"/>
              </w:rPr>
            </w:pPr>
            <w:r w:rsidRPr="00D72357">
              <w:rPr>
                <w:rFonts w:ascii="Century Gothic" w:hAnsi="Century Gothic"/>
                <w:sz w:val="20"/>
                <w:szCs w:val="22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B95" w:rsidRPr="00D72357" w:rsidRDefault="008C5B95" w:rsidP="00C94198">
            <w:pPr>
              <w:rPr>
                <w:rFonts w:ascii="Century Gothic" w:hAnsi="Century Gothic"/>
                <w:sz w:val="20"/>
                <w:szCs w:val="22"/>
              </w:rPr>
            </w:pPr>
            <w:r w:rsidRPr="00D72357">
              <w:rPr>
                <w:rFonts w:ascii="Century Gothic" w:hAnsi="Century Gothic"/>
                <w:sz w:val="20"/>
                <w:szCs w:val="22"/>
              </w:rPr>
              <w:t>SP AO2-207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B95" w:rsidRPr="00D72357" w:rsidRDefault="008C5B95" w:rsidP="00C94198">
            <w:pPr>
              <w:rPr>
                <w:rFonts w:ascii="Century Gothic" w:hAnsi="Century Gothic"/>
                <w:sz w:val="20"/>
                <w:szCs w:val="22"/>
              </w:rPr>
            </w:pPr>
            <w:r w:rsidRPr="00D72357">
              <w:rPr>
                <w:rFonts w:ascii="Century Gothic" w:hAnsi="Century Gothic"/>
                <w:b/>
                <w:sz w:val="20"/>
                <w:szCs w:val="22"/>
              </w:rPr>
              <w:t>Phil. Union Frozen Foods Inc</w:t>
            </w:r>
            <w:r w:rsidRPr="00D72357">
              <w:rPr>
                <w:rFonts w:ascii="Century Gothic" w:hAnsi="Century Gothic"/>
                <w:sz w:val="20"/>
                <w:szCs w:val="22"/>
              </w:rPr>
              <w:t>.**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B95" w:rsidRPr="00D72357" w:rsidRDefault="008C5B95" w:rsidP="00C94198">
            <w:pPr>
              <w:rPr>
                <w:rFonts w:ascii="Century Gothic" w:hAnsi="Century Gothic"/>
                <w:sz w:val="20"/>
                <w:szCs w:val="22"/>
              </w:rPr>
            </w:pPr>
            <w:r w:rsidRPr="00D72357">
              <w:rPr>
                <w:rFonts w:ascii="Century Gothic" w:hAnsi="Century Gothic"/>
                <w:sz w:val="20"/>
                <w:szCs w:val="22"/>
              </w:rPr>
              <w:t>Sogod, Tinambac, Camarines Sur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B95" w:rsidRPr="00D72357" w:rsidRDefault="008C5B95" w:rsidP="00C94198">
            <w:pPr>
              <w:rPr>
                <w:rFonts w:ascii="Century Gothic" w:hAnsi="Century Gothic"/>
                <w:sz w:val="20"/>
                <w:szCs w:val="22"/>
              </w:rPr>
            </w:pPr>
            <w:r w:rsidRPr="00D72357">
              <w:rPr>
                <w:rFonts w:ascii="Century Gothic" w:hAnsi="Century Gothic"/>
                <w:sz w:val="20"/>
                <w:szCs w:val="22"/>
              </w:rPr>
              <w:t>Chilled Hand-picked Crab Meat</w:t>
            </w:r>
          </w:p>
          <w:p w:rsidR="008C5B95" w:rsidRPr="00D72357" w:rsidRDefault="008C5B95" w:rsidP="00C94198">
            <w:pPr>
              <w:rPr>
                <w:rFonts w:ascii="Century Gothic" w:hAnsi="Century Gothic"/>
                <w:sz w:val="20"/>
                <w:szCs w:val="22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5B95" w:rsidRPr="00D72357" w:rsidRDefault="006004F5" w:rsidP="00C94198">
            <w:pPr>
              <w:rPr>
                <w:rFonts w:ascii="Century Gothic" w:hAnsi="Century Gothic"/>
                <w:sz w:val="20"/>
                <w:szCs w:val="22"/>
              </w:rPr>
            </w:pPr>
            <w:r>
              <w:rPr>
                <w:rFonts w:ascii="Century Gothic" w:hAnsi="Century Gothic"/>
                <w:sz w:val="20"/>
                <w:szCs w:val="22"/>
              </w:rPr>
              <w:t>March 24, 2022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95" w:rsidRPr="00D72357" w:rsidRDefault="006004F5" w:rsidP="00C94198">
            <w:pPr>
              <w:rPr>
                <w:rFonts w:ascii="Century Gothic" w:hAnsi="Century Gothic"/>
                <w:sz w:val="20"/>
                <w:szCs w:val="22"/>
              </w:rPr>
            </w:pPr>
            <w:r>
              <w:rPr>
                <w:rFonts w:ascii="Century Gothic" w:hAnsi="Century Gothic"/>
                <w:sz w:val="20"/>
                <w:szCs w:val="22"/>
              </w:rPr>
              <w:t>March 29, 202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95" w:rsidRPr="00D72357" w:rsidRDefault="006004F5" w:rsidP="00C94198">
            <w:pPr>
              <w:rPr>
                <w:rFonts w:ascii="Century Gothic" w:hAnsi="Century Gothic"/>
                <w:sz w:val="20"/>
                <w:szCs w:val="22"/>
              </w:rPr>
            </w:pPr>
            <w:r>
              <w:rPr>
                <w:rFonts w:ascii="Century Gothic" w:hAnsi="Century Gothic"/>
                <w:sz w:val="20"/>
                <w:szCs w:val="22"/>
              </w:rPr>
              <w:t>A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B95" w:rsidRPr="00D72357" w:rsidRDefault="008C5B95" w:rsidP="00C94198">
            <w:pPr>
              <w:rPr>
                <w:rFonts w:ascii="Century Gothic" w:hAnsi="Century Gothic"/>
                <w:sz w:val="20"/>
                <w:szCs w:val="22"/>
              </w:rPr>
            </w:pPr>
            <w:r w:rsidRPr="00D72357">
              <w:rPr>
                <w:rFonts w:ascii="Century Gothic" w:hAnsi="Century Gothic"/>
                <w:sz w:val="20"/>
                <w:szCs w:val="22"/>
              </w:rPr>
              <w:t>Shaniel Sinogba/ 09497436130</w:t>
            </w:r>
          </w:p>
        </w:tc>
      </w:tr>
      <w:tr w:rsidR="00D72357" w:rsidRPr="00D72357" w:rsidTr="00C94198">
        <w:trPr>
          <w:trHeight w:val="3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B95" w:rsidRPr="00D72357" w:rsidRDefault="008C5B95" w:rsidP="00C94198">
            <w:pPr>
              <w:rPr>
                <w:rFonts w:ascii="Century Gothic" w:hAnsi="Century Gothic"/>
                <w:sz w:val="20"/>
                <w:szCs w:val="22"/>
              </w:rPr>
            </w:pPr>
            <w:r w:rsidRPr="00D72357">
              <w:rPr>
                <w:rFonts w:ascii="Century Gothic" w:hAnsi="Century Gothic"/>
                <w:sz w:val="20"/>
                <w:szCs w:val="22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B95" w:rsidRPr="00D72357" w:rsidRDefault="008C5B95" w:rsidP="00C94198">
            <w:pPr>
              <w:rPr>
                <w:rFonts w:ascii="Century Gothic" w:hAnsi="Century Gothic"/>
                <w:sz w:val="20"/>
                <w:szCs w:val="22"/>
              </w:rPr>
            </w:pPr>
            <w:r w:rsidRPr="00D72357">
              <w:rPr>
                <w:rFonts w:ascii="Century Gothic" w:hAnsi="Century Gothic"/>
                <w:sz w:val="20"/>
                <w:szCs w:val="22"/>
              </w:rPr>
              <w:t>0247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B95" w:rsidRPr="00D72357" w:rsidRDefault="008C5B95" w:rsidP="00C94198">
            <w:pPr>
              <w:rPr>
                <w:rFonts w:ascii="Century Gothic" w:hAnsi="Century Gothic"/>
                <w:b/>
                <w:sz w:val="20"/>
                <w:szCs w:val="22"/>
              </w:rPr>
            </w:pPr>
            <w:r w:rsidRPr="00D72357">
              <w:rPr>
                <w:rFonts w:ascii="Century Gothic" w:hAnsi="Century Gothic"/>
                <w:b/>
                <w:sz w:val="20"/>
                <w:szCs w:val="22"/>
              </w:rPr>
              <w:t>Gader Marine Products Trading**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B95" w:rsidRPr="00D72357" w:rsidRDefault="008C5B95" w:rsidP="00C94198">
            <w:pPr>
              <w:ind w:firstLine="6"/>
              <w:rPr>
                <w:rFonts w:ascii="Century Gothic" w:hAnsi="Century Gothic"/>
                <w:sz w:val="20"/>
                <w:szCs w:val="22"/>
              </w:rPr>
            </w:pPr>
            <w:r w:rsidRPr="00D72357">
              <w:rPr>
                <w:rFonts w:ascii="Century Gothic" w:hAnsi="Century Gothic"/>
                <w:sz w:val="20"/>
                <w:szCs w:val="22"/>
              </w:rPr>
              <w:t>Mahayahay, Cawayan, Masbate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B95" w:rsidRPr="00D72357" w:rsidRDefault="008C5B95" w:rsidP="00C94198">
            <w:pPr>
              <w:rPr>
                <w:rFonts w:ascii="Century Gothic" w:hAnsi="Century Gothic"/>
                <w:sz w:val="20"/>
                <w:szCs w:val="22"/>
              </w:rPr>
            </w:pPr>
            <w:r w:rsidRPr="00D72357">
              <w:rPr>
                <w:rFonts w:ascii="Century Gothic" w:hAnsi="Century Gothic"/>
                <w:sz w:val="20"/>
                <w:szCs w:val="22"/>
              </w:rPr>
              <w:t>Fresh Chilled Abalone</w:t>
            </w:r>
          </w:p>
          <w:p w:rsidR="008C5B95" w:rsidRPr="00D72357" w:rsidRDefault="008C5B95" w:rsidP="00C94198">
            <w:pPr>
              <w:rPr>
                <w:rFonts w:ascii="Century Gothic" w:hAnsi="Century Gothic"/>
                <w:sz w:val="20"/>
                <w:szCs w:val="22"/>
              </w:rPr>
            </w:pPr>
            <w:r w:rsidRPr="00D72357">
              <w:rPr>
                <w:rFonts w:ascii="Century Gothic" w:hAnsi="Century Gothic"/>
                <w:sz w:val="20"/>
                <w:szCs w:val="22"/>
              </w:rPr>
              <w:t>Fresh Chilled Blood Cockle Shell</w:t>
            </w:r>
          </w:p>
          <w:p w:rsidR="008C5B95" w:rsidRPr="00D72357" w:rsidRDefault="008C5B95" w:rsidP="00C94198">
            <w:pPr>
              <w:rPr>
                <w:rFonts w:ascii="Century Gothic" w:hAnsi="Century Gothic"/>
                <w:sz w:val="20"/>
                <w:szCs w:val="22"/>
              </w:rPr>
            </w:pPr>
            <w:r w:rsidRPr="00D72357">
              <w:rPr>
                <w:rFonts w:ascii="Century Gothic" w:hAnsi="Century Gothic"/>
                <w:sz w:val="20"/>
                <w:szCs w:val="22"/>
              </w:rPr>
              <w:t>Fresh Chilled Blue Swimming Crabs</w:t>
            </w:r>
          </w:p>
          <w:p w:rsidR="008C5B95" w:rsidRPr="00D72357" w:rsidRDefault="008C5B95" w:rsidP="00C94198">
            <w:pPr>
              <w:rPr>
                <w:rFonts w:ascii="Century Gothic" w:hAnsi="Century Gothic"/>
                <w:sz w:val="20"/>
                <w:szCs w:val="22"/>
              </w:rPr>
            </w:pPr>
            <w:r w:rsidRPr="00D72357">
              <w:rPr>
                <w:rFonts w:ascii="Century Gothic" w:hAnsi="Century Gothic"/>
                <w:sz w:val="20"/>
                <w:szCs w:val="22"/>
              </w:rPr>
              <w:t>Fresh Chilled Brown Crab</w:t>
            </w:r>
          </w:p>
          <w:p w:rsidR="008C5B95" w:rsidRPr="00D72357" w:rsidRDefault="008C5B95" w:rsidP="00C94198">
            <w:pPr>
              <w:rPr>
                <w:rFonts w:ascii="Century Gothic" w:hAnsi="Century Gothic"/>
                <w:sz w:val="20"/>
                <w:szCs w:val="22"/>
              </w:rPr>
            </w:pPr>
            <w:r w:rsidRPr="00D72357">
              <w:rPr>
                <w:rFonts w:ascii="Century Gothic" w:hAnsi="Century Gothic"/>
                <w:sz w:val="20"/>
                <w:szCs w:val="22"/>
              </w:rPr>
              <w:t>Fresh Chilled Cuttlefish</w:t>
            </w:r>
          </w:p>
          <w:p w:rsidR="008C5B95" w:rsidRPr="00D72357" w:rsidRDefault="008C5B95" w:rsidP="00C94198">
            <w:pPr>
              <w:rPr>
                <w:rFonts w:ascii="Century Gothic" w:hAnsi="Century Gothic"/>
                <w:sz w:val="20"/>
                <w:szCs w:val="22"/>
              </w:rPr>
            </w:pPr>
            <w:r w:rsidRPr="00D72357">
              <w:rPr>
                <w:rFonts w:ascii="Century Gothic" w:hAnsi="Century Gothic"/>
                <w:sz w:val="20"/>
                <w:szCs w:val="22"/>
              </w:rPr>
              <w:t>Fresh Chilled Octopus</w:t>
            </w:r>
          </w:p>
          <w:p w:rsidR="008C5B95" w:rsidRPr="00D72357" w:rsidRDefault="008C5B95" w:rsidP="00C94198">
            <w:pPr>
              <w:rPr>
                <w:rFonts w:ascii="Century Gothic" w:hAnsi="Century Gothic"/>
                <w:sz w:val="20"/>
                <w:szCs w:val="22"/>
              </w:rPr>
            </w:pPr>
            <w:r w:rsidRPr="00D72357">
              <w:rPr>
                <w:rFonts w:ascii="Century Gothic" w:hAnsi="Century Gothic"/>
                <w:sz w:val="20"/>
                <w:szCs w:val="22"/>
              </w:rPr>
              <w:t>F</w:t>
            </w:r>
            <w:r w:rsidR="006004F5">
              <w:rPr>
                <w:rFonts w:ascii="Century Gothic" w:hAnsi="Century Gothic"/>
                <w:sz w:val="20"/>
                <w:szCs w:val="22"/>
              </w:rPr>
              <w:t xml:space="preserve">resh Chilled Pen Shell </w:t>
            </w:r>
            <w:r w:rsidRPr="00D72357">
              <w:rPr>
                <w:rFonts w:ascii="Century Gothic" w:hAnsi="Century Gothic"/>
                <w:sz w:val="20"/>
                <w:szCs w:val="22"/>
              </w:rPr>
              <w:t>Adductor muscle</w:t>
            </w:r>
          </w:p>
          <w:p w:rsidR="008C5B95" w:rsidRPr="00D72357" w:rsidRDefault="008C5B95" w:rsidP="00C94198">
            <w:pPr>
              <w:rPr>
                <w:rFonts w:ascii="Century Gothic" w:hAnsi="Century Gothic"/>
                <w:sz w:val="20"/>
                <w:szCs w:val="22"/>
              </w:rPr>
            </w:pPr>
            <w:r w:rsidRPr="00D72357">
              <w:rPr>
                <w:rFonts w:ascii="Century Gothic" w:hAnsi="Century Gothic"/>
                <w:sz w:val="20"/>
                <w:szCs w:val="22"/>
              </w:rPr>
              <w:t>Fresh Chilled Scallop Adductor Muscle</w:t>
            </w:r>
          </w:p>
          <w:p w:rsidR="008C5B95" w:rsidRPr="00D72357" w:rsidRDefault="008C5B95" w:rsidP="00C94198">
            <w:pPr>
              <w:rPr>
                <w:rFonts w:ascii="Century Gothic" w:hAnsi="Century Gothic"/>
                <w:sz w:val="20"/>
                <w:szCs w:val="22"/>
              </w:rPr>
            </w:pPr>
            <w:r w:rsidRPr="00D72357">
              <w:rPr>
                <w:rFonts w:ascii="Century Gothic" w:hAnsi="Century Gothic"/>
                <w:sz w:val="20"/>
                <w:szCs w:val="22"/>
              </w:rPr>
              <w:t>Fresh Chilled Shrimp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5B95" w:rsidRPr="00D72357" w:rsidRDefault="006004F5" w:rsidP="00C94198">
            <w:pPr>
              <w:rPr>
                <w:rFonts w:ascii="Century Gothic" w:hAnsi="Century Gothic"/>
                <w:sz w:val="20"/>
                <w:szCs w:val="22"/>
              </w:rPr>
            </w:pPr>
            <w:r>
              <w:rPr>
                <w:rFonts w:ascii="Century Gothic" w:hAnsi="Century Gothic"/>
                <w:sz w:val="20"/>
                <w:szCs w:val="22"/>
              </w:rPr>
              <w:t>April 20, 2022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95" w:rsidRPr="00D72357" w:rsidRDefault="006004F5" w:rsidP="00C94198">
            <w:pPr>
              <w:rPr>
                <w:rFonts w:ascii="Century Gothic" w:hAnsi="Century Gothic"/>
                <w:sz w:val="20"/>
                <w:szCs w:val="22"/>
              </w:rPr>
            </w:pPr>
            <w:r>
              <w:rPr>
                <w:rFonts w:ascii="Century Gothic" w:hAnsi="Century Gothic"/>
                <w:sz w:val="20"/>
                <w:szCs w:val="22"/>
              </w:rPr>
              <w:t>April 29, 2023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95" w:rsidRPr="00D72357" w:rsidRDefault="006004F5" w:rsidP="00C94198">
            <w:pPr>
              <w:rPr>
                <w:rFonts w:ascii="Century Gothic" w:hAnsi="Century Gothic"/>
                <w:sz w:val="20"/>
                <w:szCs w:val="22"/>
              </w:rPr>
            </w:pPr>
            <w:r>
              <w:rPr>
                <w:rFonts w:ascii="Century Gothic" w:hAnsi="Century Gothic"/>
                <w:sz w:val="20"/>
                <w:szCs w:val="22"/>
              </w:rPr>
              <w:t>C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B95" w:rsidRPr="00D72357" w:rsidRDefault="008C5B95" w:rsidP="00C94198">
            <w:pPr>
              <w:rPr>
                <w:rFonts w:ascii="Century Gothic" w:hAnsi="Century Gothic"/>
                <w:sz w:val="20"/>
                <w:szCs w:val="22"/>
              </w:rPr>
            </w:pPr>
            <w:r w:rsidRPr="00D72357">
              <w:rPr>
                <w:rFonts w:ascii="Century Gothic" w:hAnsi="Century Gothic"/>
                <w:sz w:val="20"/>
                <w:szCs w:val="22"/>
              </w:rPr>
              <w:t>Renato Ganer</w:t>
            </w:r>
          </w:p>
          <w:p w:rsidR="008C5B95" w:rsidRPr="00D72357" w:rsidRDefault="008C5B95" w:rsidP="00C94198">
            <w:pPr>
              <w:rPr>
                <w:rFonts w:ascii="Century Gothic" w:hAnsi="Century Gothic"/>
                <w:sz w:val="20"/>
                <w:szCs w:val="22"/>
              </w:rPr>
            </w:pPr>
            <w:r w:rsidRPr="00D72357">
              <w:rPr>
                <w:rFonts w:ascii="Century Gothic" w:hAnsi="Century Gothic"/>
                <w:sz w:val="20"/>
                <w:szCs w:val="22"/>
              </w:rPr>
              <w:t>09636599812</w:t>
            </w:r>
          </w:p>
        </w:tc>
      </w:tr>
      <w:tr w:rsidR="00D72357" w:rsidRPr="00D72357" w:rsidTr="00C94198">
        <w:trPr>
          <w:trHeight w:val="3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B95" w:rsidRPr="00D72357" w:rsidRDefault="008C5B95" w:rsidP="00C94198">
            <w:pPr>
              <w:rPr>
                <w:rFonts w:ascii="Century Gothic" w:hAnsi="Century Gothic"/>
                <w:sz w:val="20"/>
                <w:szCs w:val="22"/>
              </w:rPr>
            </w:pPr>
            <w:r w:rsidRPr="00D72357">
              <w:rPr>
                <w:rFonts w:ascii="Century Gothic" w:hAnsi="Century Gothic"/>
                <w:sz w:val="20"/>
                <w:szCs w:val="22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B95" w:rsidRPr="00D72357" w:rsidRDefault="006004F5" w:rsidP="00C94198">
            <w:pPr>
              <w:rPr>
                <w:rFonts w:ascii="Century Gothic" w:hAnsi="Century Gothic"/>
                <w:sz w:val="20"/>
                <w:szCs w:val="22"/>
              </w:rPr>
            </w:pPr>
            <w:r>
              <w:rPr>
                <w:rFonts w:ascii="Century Gothic" w:hAnsi="Century Gothic"/>
                <w:sz w:val="20"/>
                <w:szCs w:val="22"/>
              </w:rPr>
              <w:t>0247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B95" w:rsidRPr="00D72357" w:rsidRDefault="008C5B95" w:rsidP="00C94198">
            <w:pPr>
              <w:rPr>
                <w:rFonts w:ascii="Century Gothic" w:hAnsi="Century Gothic"/>
                <w:b/>
                <w:sz w:val="20"/>
                <w:szCs w:val="22"/>
              </w:rPr>
            </w:pPr>
            <w:r w:rsidRPr="00D72357">
              <w:rPr>
                <w:rFonts w:ascii="Century Gothic" w:hAnsi="Century Gothic"/>
                <w:b/>
                <w:sz w:val="20"/>
                <w:szCs w:val="22"/>
              </w:rPr>
              <w:t>GP Seafoods Trading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B95" w:rsidRPr="00D72357" w:rsidRDefault="008C5B95" w:rsidP="00C94198">
            <w:pPr>
              <w:ind w:firstLine="6"/>
              <w:rPr>
                <w:rFonts w:ascii="Century Gothic" w:hAnsi="Century Gothic"/>
                <w:sz w:val="20"/>
                <w:szCs w:val="22"/>
              </w:rPr>
            </w:pPr>
            <w:r w:rsidRPr="00D72357">
              <w:rPr>
                <w:rFonts w:ascii="Century Gothic" w:hAnsi="Century Gothic"/>
                <w:sz w:val="20"/>
                <w:szCs w:val="22"/>
              </w:rPr>
              <w:t>Brgy. Looc, Cawayan, Masbate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B95" w:rsidRPr="00D72357" w:rsidRDefault="008C5B95" w:rsidP="00C94198">
            <w:pPr>
              <w:rPr>
                <w:rFonts w:ascii="Century Gothic" w:hAnsi="Century Gothic"/>
                <w:sz w:val="20"/>
                <w:szCs w:val="22"/>
              </w:rPr>
            </w:pPr>
            <w:r w:rsidRPr="00D72357">
              <w:rPr>
                <w:rFonts w:ascii="Century Gothic" w:hAnsi="Century Gothic"/>
                <w:sz w:val="20"/>
                <w:szCs w:val="22"/>
              </w:rPr>
              <w:t>Scallop Adductor Muscle</w:t>
            </w:r>
          </w:p>
          <w:p w:rsidR="008C5B95" w:rsidRPr="00D72357" w:rsidRDefault="008C5B95" w:rsidP="00C94198">
            <w:pPr>
              <w:rPr>
                <w:rFonts w:ascii="Century Gothic" w:hAnsi="Century Gothic"/>
                <w:sz w:val="20"/>
                <w:szCs w:val="22"/>
              </w:rPr>
            </w:pPr>
            <w:r w:rsidRPr="00D72357">
              <w:rPr>
                <w:rFonts w:ascii="Century Gothic" w:hAnsi="Century Gothic"/>
                <w:sz w:val="20"/>
                <w:szCs w:val="22"/>
              </w:rPr>
              <w:t>Blood Cockle</w:t>
            </w:r>
          </w:p>
          <w:p w:rsidR="008C5B95" w:rsidRPr="00D72357" w:rsidRDefault="008C5B95" w:rsidP="00C94198">
            <w:pPr>
              <w:rPr>
                <w:rFonts w:ascii="Century Gothic" w:hAnsi="Century Gothic"/>
                <w:sz w:val="20"/>
                <w:szCs w:val="22"/>
              </w:rPr>
            </w:pPr>
            <w:r w:rsidRPr="00D72357">
              <w:rPr>
                <w:rFonts w:ascii="Century Gothic" w:hAnsi="Century Gothic"/>
                <w:sz w:val="20"/>
                <w:szCs w:val="22"/>
              </w:rPr>
              <w:t>Mud Clam</w:t>
            </w:r>
          </w:p>
          <w:p w:rsidR="008C5B95" w:rsidRPr="00D72357" w:rsidRDefault="008C5B95" w:rsidP="00C94198">
            <w:pPr>
              <w:rPr>
                <w:rFonts w:ascii="Century Gothic" w:hAnsi="Century Gothic"/>
                <w:sz w:val="20"/>
                <w:szCs w:val="22"/>
              </w:rPr>
            </w:pPr>
            <w:r w:rsidRPr="00D72357">
              <w:rPr>
                <w:rFonts w:ascii="Century Gothic" w:hAnsi="Century Gothic"/>
                <w:sz w:val="20"/>
                <w:szCs w:val="22"/>
              </w:rPr>
              <w:t>Squid</w:t>
            </w:r>
          </w:p>
          <w:p w:rsidR="008C5B95" w:rsidRPr="00D72357" w:rsidRDefault="008C5B95" w:rsidP="00C94198">
            <w:pPr>
              <w:rPr>
                <w:rFonts w:ascii="Century Gothic" w:hAnsi="Century Gothic"/>
                <w:sz w:val="20"/>
                <w:szCs w:val="22"/>
              </w:rPr>
            </w:pPr>
            <w:r w:rsidRPr="00D72357">
              <w:rPr>
                <w:rFonts w:ascii="Century Gothic" w:hAnsi="Century Gothic"/>
                <w:sz w:val="20"/>
                <w:szCs w:val="22"/>
              </w:rPr>
              <w:t>Cuttlefish</w:t>
            </w:r>
          </w:p>
          <w:p w:rsidR="008C5B95" w:rsidRPr="00D72357" w:rsidRDefault="008C5B95" w:rsidP="00C94198">
            <w:pPr>
              <w:rPr>
                <w:rFonts w:ascii="Century Gothic" w:hAnsi="Century Gothic"/>
                <w:sz w:val="20"/>
                <w:szCs w:val="22"/>
              </w:rPr>
            </w:pPr>
            <w:r w:rsidRPr="00D72357">
              <w:rPr>
                <w:rFonts w:ascii="Century Gothic" w:hAnsi="Century Gothic"/>
                <w:sz w:val="20"/>
                <w:szCs w:val="22"/>
              </w:rPr>
              <w:t>Sea Urchin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5B95" w:rsidRPr="006004F5" w:rsidRDefault="006004F5" w:rsidP="00C94198">
            <w:pPr>
              <w:rPr>
                <w:rFonts w:ascii="Century Gothic" w:hAnsi="Century Gothic"/>
                <w:sz w:val="20"/>
                <w:szCs w:val="22"/>
              </w:rPr>
            </w:pPr>
            <w:r>
              <w:rPr>
                <w:rFonts w:ascii="Century Gothic" w:hAnsi="Century Gothic"/>
                <w:sz w:val="20"/>
                <w:szCs w:val="22"/>
              </w:rPr>
              <w:t>June 14, 20</w:t>
            </w:r>
            <w:r w:rsidR="008C5B95" w:rsidRPr="006004F5">
              <w:rPr>
                <w:rFonts w:ascii="Century Gothic" w:hAnsi="Century Gothic"/>
                <w:sz w:val="20"/>
                <w:szCs w:val="22"/>
              </w:rPr>
              <w:t>22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95" w:rsidRPr="006004F5" w:rsidRDefault="006004F5" w:rsidP="00C94198">
            <w:pPr>
              <w:rPr>
                <w:rFonts w:ascii="Century Gothic" w:hAnsi="Century Gothic"/>
                <w:sz w:val="20"/>
                <w:szCs w:val="22"/>
              </w:rPr>
            </w:pPr>
            <w:r>
              <w:rPr>
                <w:rFonts w:ascii="Century Gothic" w:hAnsi="Century Gothic"/>
                <w:sz w:val="20"/>
                <w:szCs w:val="22"/>
              </w:rPr>
              <w:t>June 20, 20</w:t>
            </w:r>
            <w:r w:rsidR="008C5B95" w:rsidRPr="006004F5">
              <w:rPr>
                <w:rFonts w:ascii="Century Gothic" w:hAnsi="Century Gothic"/>
                <w:sz w:val="20"/>
                <w:szCs w:val="22"/>
              </w:rPr>
              <w:t>23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95" w:rsidRPr="006004F5" w:rsidRDefault="008C5B95" w:rsidP="00C94198">
            <w:pPr>
              <w:rPr>
                <w:rFonts w:ascii="Century Gothic" w:hAnsi="Century Gothic"/>
                <w:sz w:val="20"/>
                <w:szCs w:val="22"/>
              </w:rPr>
            </w:pPr>
            <w:r w:rsidRPr="006004F5">
              <w:rPr>
                <w:rFonts w:ascii="Century Gothic" w:hAnsi="Century Gothic"/>
                <w:sz w:val="20"/>
                <w:szCs w:val="22"/>
              </w:rPr>
              <w:t>C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B95" w:rsidRDefault="006004F5" w:rsidP="00C94198">
            <w:pPr>
              <w:rPr>
                <w:rFonts w:ascii="Century Gothic" w:hAnsi="Century Gothic"/>
                <w:sz w:val="20"/>
                <w:szCs w:val="22"/>
              </w:rPr>
            </w:pPr>
            <w:r>
              <w:rPr>
                <w:rFonts w:ascii="Century Gothic" w:hAnsi="Century Gothic"/>
                <w:sz w:val="20"/>
                <w:szCs w:val="22"/>
              </w:rPr>
              <w:t>Paner Orpano</w:t>
            </w:r>
          </w:p>
          <w:p w:rsidR="006004F5" w:rsidRPr="00D72357" w:rsidRDefault="006004F5" w:rsidP="00C94198">
            <w:pPr>
              <w:rPr>
                <w:rFonts w:ascii="Century Gothic" w:hAnsi="Century Gothic"/>
                <w:sz w:val="20"/>
                <w:szCs w:val="22"/>
              </w:rPr>
            </w:pPr>
            <w:r>
              <w:rPr>
                <w:rFonts w:ascii="Century Gothic" w:hAnsi="Century Gothic"/>
                <w:sz w:val="20"/>
                <w:szCs w:val="22"/>
              </w:rPr>
              <w:t>09753050673</w:t>
            </w:r>
          </w:p>
        </w:tc>
      </w:tr>
      <w:tr w:rsidR="006004F5" w:rsidRPr="00D72357" w:rsidTr="00C94198">
        <w:trPr>
          <w:trHeight w:val="3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F5" w:rsidRPr="00D72357" w:rsidRDefault="006004F5" w:rsidP="00C94198">
            <w:pPr>
              <w:rPr>
                <w:rFonts w:ascii="Century Gothic" w:hAnsi="Century Gothic"/>
                <w:sz w:val="20"/>
                <w:szCs w:val="22"/>
              </w:rPr>
            </w:pPr>
            <w:r>
              <w:rPr>
                <w:rFonts w:ascii="Century Gothic" w:hAnsi="Century Gothic"/>
                <w:sz w:val="20"/>
                <w:szCs w:val="22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F5" w:rsidRDefault="006004F5" w:rsidP="00C94198">
            <w:pPr>
              <w:rPr>
                <w:rFonts w:ascii="Century Gothic" w:hAnsi="Century Gothic"/>
                <w:sz w:val="20"/>
                <w:szCs w:val="22"/>
              </w:rPr>
            </w:pPr>
            <w:r>
              <w:rPr>
                <w:rFonts w:ascii="Century Gothic" w:hAnsi="Century Gothic"/>
                <w:sz w:val="20"/>
                <w:szCs w:val="22"/>
              </w:rPr>
              <w:t>918-2022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F5" w:rsidRPr="00D72357" w:rsidRDefault="006004F5" w:rsidP="00C94198">
            <w:pPr>
              <w:rPr>
                <w:rFonts w:ascii="Century Gothic" w:hAnsi="Century Gothic"/>
                <w:b/>
                <w:sz w:val="20"/>
                <w:szCs w:val="22"/>
              </w:rPr>
            </w:pPr>
            <w:r>
              <w:rPr>
                <w:rFonts w:ascii="Century Gothic" w:hAnsi="Century Gothic"/>
                <w:b/>
                <w:sz w:val="20"/>
                <w:szCs w:val="22"/>
              </w:rPr>
              <w:t xml:space="preserve">S. Dela Cruz Fish Manufacturing 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F5" w:rsidRPr="00D72357" w:rsidRDefault="006004F5" w:rsidP="00C94198">
            <w:pPr>
              <w:ind w:firstLine="6"/>
              <w:rPr>
                <w:rFonts w:ascii="Century Gothic" w:hAnsi="Century Gothic"/>
                <w:sz w:val="20"/>
                <w:szCs w:val="22"/>
              </w:rPr>
            </w:pPr>
            <w:r>
              <w:rPr>
                <w:rFonts w:ascii="Century Gothic" w:hAnsi="Century Gothic"/>
                <w:sz w:val="20"/>
                <w:szCs w:val="22"/>
              </w:rPr>
              <w:t>Fabrica, Bulan, Sorsogon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F5" w:rsidRPr="00D72357" w:rsidRDefault="006004F5" w:rsidP="00C94198">
            <w:pPr>
              <w:rPr>
                <w:rFonts w:ascii="Century Gothic" w:hAnsi="Century Gothic"/>
                <w:sz w:val="20"/>
                <w:szCs w:val="22"/>
              </w:rPr>
            </w:pPr>
            <w:r>
              <w:rPr>
                <w:rFonts w:ascii="Century Gothic" w:hAnsi="Century Gothic"/>
                <w:sz w:val="20"/>
                <w:szCs w:val="22"/>
              </w:rPr>
              <w:t>Salted Sardines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04F5" w:rsidRDefault="006004F5" w:rsidP="00C94198">
            <w:pPr>
              <w:rPr>
                <w:rFonts w:ascii="Century Gothic" w:hAnsi="Century Gothic"/>
                <w:sz w:val="20"/>
                <w:szCs w:val="22"/>
              </w:rPr>
            </w:pPr>
            <w:r>
              <w:rPr>
                <w:rFonts w:ascii="Century Gothic" w:hAnsi="Century Gothic"/>
                <w:sz w:val="20"/>
                <w:szCs w:val="22"/>
              </w:rPr>
              <w:t>July 14, 2022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F5" w:rsidRDefault="006004F5" w:rsidP="00C94198">
            <w:pPr>
              <w:rPr>
                <w:rFonts w:ascii="Century Gothic" w:hAnsi="Century Gothic"/>
                <w:sz w:val="20"/>
                <w:szCs w:val="22"/>
              </w:rPr>
            </w:pPr>
            <w:r>
              <w:rPr>
                <w:rFonts w:ascii="Century Gothic" w:hAnsi="Century Gothic"/>
                <w:sz w:val="20"/>
                <w:szCs w:val="22"/>
              </w:rPr>
              <w:t>August 1, 2023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F5" w:rsidRPr="006004F5" w:rsidRDefault="006004F5" w:rsidP="00C94198">
            <w:pPr>
              <w:rPr>
                <w:rFonts w:ascii="Century Gothic" w:hAnsi="Century Gothic"/>
                <w:sz w:val="20"/>
                <w:szCs w:val="22"/>
              </w:rPr>
            </w:pPr>
            <w:r>
              <w:rPr>
                <w:rFonts w:ascii="Century Gothic" w:hAnsi="Century Gothic"/>
                <w:sz w:val="20"/>
                <w:szCs w:val="22"/>
              </w:rPr>
              <w:t>C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F5" w:rsidRDefault="006004F5" w:rsidP="00C94198">
            <w:pPr>
              <w:rPr>
                <w:rFonts w:ascii="Century Gothic" w:hAnsi="Century Gothic"/>
                <w:sz w:val="20"/>
                <w:szCs w:val="22"/>
              </w:rPr>
            </w:pPr>
            <w:r>
              <w:rPr>
                <w:rFonts w:ascii="Century Gothic" w:hAnsi="Century Gothic"/>
                <w:sz w:val="20"/>
                <w:szCs w:val="22"/>
              </w:rPr>
              <w:t>Hilda Dela Cruz</w:t>
            </w:r>
          </w:p>
          <w:p w:rsidR="006004F5" w:rsidRDefault="006004F5" w:rsidP="00C94198">
            <w:pPr>
              <w:rPr>
                <w:rFonts w:ascii="Century Gothic" w:hAnsi="Century Gothic"/>
                <w:sz w:val="20"/>
                <w:szCs w:val="22"/>
              </w:rPr>
            </w:pPr>
            <w:r>
              <w:rPr>
                <w:rFonts w:ascii="Century Gothic" w:hAnsi="Century Gothic"/>
                <w:sz w:val="20"/>
                <w:szCs w:val="22"/>
              </w:rPr>
              <w:t>09979970485</w:t>
            </w:r>
          </w:p>
        </w:tc>
      </w:tr>
      <w:tr w:rsidR="00DC24FB" w:rsidRPr="00D72357" w:rsidTr="00C94198">
        <w:trPr>
          <w:trHeight w:val="3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24FB" w:rsidRDefault="00DC24FB" w:rsidP="00C94198">
            <w:pPr>
              <w:rPr>
                <w:rFonts w:ascii="Century Gothic" w:hAnsi="Century Gothic"/>
                <w:sz w:val="20"/>
                <w:szCs w:val="22"/>
              </w:rPr>
            </w:pPr>
            <w:r>
              <w:rPr>
                <w:rFonts w:ascii="Century Gothic" w:hAnsi="Century Gothic"/>
                <w:sz w:val="20"/>
                <w:szCs w:val="22"/>
              </w:rPr>
              <w:lastRenderedPageBreak/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24FB" w:rsidRDefault="00DC24FB" w:rsidP="00C94198">
            <w:pPr>
              <w:rPr>
                <w:rFonts w:ascii="Century Gothic" w:hAnsi="Century Gothic"/>
                <w:sz w:val="20"/>
                <w:szCs w:val="22"/>
              </w:rPr>
            </w:pPr>
            <w:r>
              <w:rPr>
                <w:rFonts w:ascii="Century Gothic" w:hAnsi="Century Gothic"/>
                <w:sz w:val="20"/>
                <w:szCs w:val="22"/>
              </w:rPr>
              <w:t>SA # 315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24FB" w:rsidRDefault="00DC24FB" w:rsidP="00C94198">
            <w:pPr>
              <w:rPr>
                <w:rFonts w:ascii="Century Gothic" w:hAnsi="Century Gothic"/>
                <w:b/>
                <w:sz w:val="20"/>
                <w:szCs w:val="22"/>
              </w:rPr>
            </w:pPr>
            <w:r>
              <w:rPr>
                <w:rFonts w:ascii="Century Gothic" w:hAnsi="Century Gothic"/>
                <w:b/>
                <w:sz w:val="20"/>
                <w:szCs w:val="22"/>
              </w:rPr>
              <w:t>Divina Valeros Sea Products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24FB" w:rsidRDefault="00DC24FB" w:rsidP="00C94198">
            <w:pPr>
              <w:ind w:firstLine="6"/>
              <w:rPr>
                <w:rFonts w:ascii="Century Gothic" w:hAnsi="Century Gothic"/>
                <w:sz w:val="20"/>
                <w:szCs w:val="22"/>
              </w:rPr>
            </w:pPr>
            <w:r>
              <w:rPr>
                <w:rFonts w:ascii="Century Gothic" w:hAnsi="Century Gothic"/>
                <w:sz w:val="20"/>
                <w:szCs w:val="22"/>
              </w:rPr>
              <w:t>Sabang,Vinzons Camarines Norte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24FB" w:rsidRDefault="00DC24FB" w:rsidP="00C94198">
            <w:pPr>
              <w:rPr>
                <w:rFonts w:ascii="Century Gothic" w:hAnsi="Century Gothic"/>
                <w:sz w:val="20"/>
                <w:szCs w:val="22"/>
              </w:rPr>
            </w:pPr>
            <w:r>
              <w:rPr>
                <w:rFonts w:ascii="Century Gothic" w:hAnsi="Century Gothic"/>
                <w:sz w:val="20"/>
                <w:szCs w:val="22"/>
              </w:rPr>
              <w:t>Salted Tiny Shrimp/Alamang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24FB" w:rsidRDefault="00DC24FB" w:rsidP="00C94198">
            <w:pPr>
              <w:rPr>
                <w:rFonts w:ascii="Century Gothic" w:hAnsi="Century Gothic"/>
                <w:sz w:val="20"/>
                <w:szCs w:val="22"/>
              </w:rPr>
            </w:pPr>
            <w:r>
              <w:rPr>
                <w:rFonts w:ascii="Century Gothic" w:hAnsi="Century Gothic"/>
                <w:sz w:val="20"/>
                <w:szCs w:val="22"/>
              </w:rPr>
              <w:t>September 2, 2022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FB" w:rsidRDefault="00DC24FB" w:rsidP="00C94198">
            <w:pPr>
              <w:rPr>
                <w:rFonts w:ascii="Century Gothic" w:hAnsi="Century Gothic"/>
                <w:sz w:val="20"/>
                <w:szCs w:val="22"/>
              </w:rPr>
            </w:pPr>
            <w:r>
              <w:rPr>
                <w:rFonts w:ascii="Century Gothic" w:hAnsi="Century Gothic"/>
                <w:sz w:val="20"/>
                <w:szCs w:val="22"/>
              </w:rPr>
              <w:t>September 2, 2023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FB" w:rsidRDefault="00DC24FB" w:rsidP="00C94198">
            <w:pPr>
              <w:rPr>
                <w:rFonts w:ascii="Century Gothic" w:hAnsi="Century Gothic"/>
                <w:sz w:val="20"/>
                <w:szCs w:val="22"/>
              </w:rPr>
            </w:pPr>
            <w:r>
              <w:rPr>
                <w:rFonts w:ascii="Century Gothic" w:hAnsi="Century Gothic"/>
                <w:sz w:val="20"/>
                <w:szCs w:val="22"/>
              </w:rPr>
              <w:t>C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24FB" w:rsidRDefault="00DC24FB" w:rsidP="00C94198">
            <w:pPr>
              <w:rPr>
                <w:rFonts w:ascii="Century Gothic" w:hAnsi="Century Gothic"/>
                <w:sz w:val="20"/>
                <w:szCs w:val="22"/>
              </w:rPr>
            </w:pPr>
            <w:r>
              <w:rPr>
                <w:rFonts w:ascii="Century Gothic" w:hAnsi="Century Gothic"/>
                <w:sz w:val="20"/>
                <w:szCs w:val="22"/>
              </w:rPr>
              <w:t>Divina Valeros</w:t>
            </w:r>
          </w:p>
          <w:p w:rsidR="00DC24FB" w:rsidRDefault="00DC24FB" w:rsidP="00C94198">
            <w:pPr>
              <w:rPr>
                <w:rFonts w:ascii="Century Gothic" w:hAnsi="Century Gothic"/>
                <w:sz w:val="20"/>
                <w:szCs w:val="22"/>
              </w:rPr>
            </w:pPr>
            <w:r>
              <w:rPr>
                <w:rFonts w:ascii="Century Gothic" w:hAnsi="Century Gothic"/>
                <w:sz w:val="20"/>
                <w:szCs w:val="22"/>
              </w:rPr>
              <w:t>09208769562</w:t>
            </w:r>
          </w:p>
        </w:tc>
      </w:tr>
      <w:tr w:rsidR="00DC24FB" w:rsidRPr="00D72357" w:rsidTr="00C94198">
        <w:trPr>
          <w:trHeight w:val="3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24FB" w:rsidRDefault="00DC24FB" w:rsidP="00C94198">
            <w:r w:rsidRPr="004B4B49">
              <w:rPr>
                <w:rFonts w:ascii="Century Gothic" w:hAnsi="Century Gothic"/>
                <w:sz w:val="20"/>
                <w:szCs w:val="22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24FB" w:rsidRDefault="00DC24FB" w:rsidP="00C94198">
            <w:pPr>
              <w:rPr>
                <w:rFonts w:ascii="Century Gothic" w:hAnsi="Century Gothic"/>
                <w:sz w:val="20"/>
                <w:szCs w:val="22"/>
              </w:rPr>
            </w:pPr>
            <w:r>
              <w:rPr>
                <w:rFonts w:ascii="Century Gothic" w:hAnsi="Century Gothic"/>
                <w:sz w:val="20"/>
                <w:szCs w:val="22"/>
              </w:rPr>
              <w:t>W22-0069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24FB" w:rsidRDefault="00DC24FB" w:rsidP="00C94198">
            <w:pPr>
              <w:rPr>
                <w:rFonts w:ascii="Century Gothic" w:hAnsi="Century Gothic"/>
                <w:b/>
                <w:sz w:val="20"/>
                <w:szCs w:val="22"/>
              </w:rPr>
            </w:pPr>
            <w:r>
              <w:rPr>
                <w:rFonts w:ascii="Century Gothic" w:hAnsi="Century Gothic"/>
                <w:b/>
                <w:sz w:val="20"/>
                <w:szCs w:val="22"/>
              </w:rPr>
              <w:t>PG &amp; JJ Seafoods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24FB" w:rsidRDefault="00DC24FB" w:rsidP="00C94198">
            <w:pPr>
              <w:ind w:firstLine="6"/>
              <w:rPr>
                <w:rFonts w:ascii="Century Gothic" w:hAnsi="Century Gothic"/>
                <w:sz w:val="20"/>
                <w:szCs w:val="22"/>
              </w:rPr>
            </w:pPr>
            <w:r>
              <w:rPr>
                <w:rFonts w:ascii="Century Gothic" w:hAnsi="Century Gothic"/>
                <w:sz w:val="20"/>
                <w:szCs w:val="22"/>
              </w:rPr>
              <w:t>Cambulaga, West District Sorsogon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24FB" w:rsidRDefault="00DC24FB" w:rsidP="00C94198">
            <w:pPr>
              <w:rPr>
                <w:rFonts w:ascii="Century Gothic" w:hAnsi="Century Gothic"/>
                <w:sz w:val="20"/>
                <w:szCs w:val="22"/>
              </w:rPr>
            </w:pPr>
            <w:r>
              <w:rPr>
                <w:rFonts w:ascii="Century Gothic" w:hAnsi="Century Gothic"/>
                <w:sz w:val="20"/>
                <w:szCs w:val="22"/>
              </w:rPr>
              <w:t>Chilled Handpicked crabmeat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24FB" w:rsidRDefault="00DC24FB" w:rsidP="00C94198">
            <w:pPr>
              <w:rPr>
                <w:rFonts w:ascii="Century Gothic" w:hAnsi="Century Gothic"/>
                <w:sz w:val="20"/>
                <w:szCs w:val="22"/>
              </w:rPr>
            </w:pPr>
            <w:r>
              <w:rPr>
                <w:rFonts w:ascii="Century Gothic" w:hAnsi="Century Gothic"/>
                <w:sz w:val="20"/>
                <w:szCs w:val="22"/>
              </w:rPr>
              <w:t>September 23, 2022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FB" w:rsidRDefault="00DC24FB" w:rsidP="00C94198">
            <w:pPr>
              <w:rPr>
                <w:rFonts w:ascii="Century Gothic" w:hAnsi="Century Gothic"/>
                <w:sz w:val="20"/>
                <w:szCs w:val="22"/>
              </w:rPr>
            </w:pPr>
            <w:r>
              <w:rPr>
                <w:rFonts w:ascii="Century Gothic" w:hAnsi="Century Gothic"/>
                <w:sz w:val="20"/>
                <w:szCs w:val="22"/>
              </w:rPr>
              <w:t>March 23, 2023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FB" w:rsidRDefault="00DC24FB" w:rsidP="00C94198">
            <w:pPr>
              <w:rPr>
                <w:rFonts w:ascii="Century Gothic" w:hAnsi="Century Gothic"/>
                <w:sz w:val="20"/>
                <w:szCs w:val="22"/>
              </w:rPr>
            </w:pPr>
            <w:r>
              <w:rPr>
                <w:rFonts w:ascii="Century Gothic" w:hAnsi="Century Gothic"/>
                <w:sz w:val="20"/>
                <w:szCs w:val="22"/>
              </w:rPr>
              <w:t>D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24FB" w:rsidRDefault="00DC24FB" w:rsidP="00C94198">
            <w:pPr>
              <w:rPr>
                <w:rFonts w:ascii="Century Gothic" w:hAnsi="Century Gothic"/>
                <w:sz w:val="20"/>
                <w:szCs w:val="22"/>
              </w:rPr>
            </w:pPr>
            <w:r>
              <w:rPr>
                <w:rFonts w:ascii="Century Gothic" w:hAnsi="Century Gothic"/>
                <w:sz w:val="20"/>
                <w:szCs w:val="22"/>
              </w:rPr>
              <w:t>Joseph Christian Aninipot</w:t>
            </w:r>
          </w:p>
          <w:p w:rsidR="00DC24FB" w:rsidRDefault="00DC24FB" w:rsidP="00C94198">
            <w:pPr>
              <w:rPr>
                <w:rFonts w:ascii="Century Gothic" w:hAnsi="Century Gothic"/>
                <w:sz w:val="20"/>
                <w:szCs w:val="22"/>
              </w:rPr>
            </w:pPr>
            <w:r>
              <w:rPr>
                <w:rFonts w:ascii="Century Gothic" w:hAnsi="Century Gothic"/>
                <w:sz w:val="20"/>
                <w:szCs w:val="22"/>
              </w:rPr>
              <w:t>09077666739</w:t>
            </w:r>
          </w:p>
        </w:tc>
      </w:tr>
      <w:tr w:rsidR="00DC24FB" w:rsidRPr="00D72357" w:rsidTr="00C94198">
        <w:trPr>
          <w:trHeight w:val="3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24FB" w:rsidRDefault="00DC24FB" w:rsidP="00C94198">
            <w:r w:rsidRPr="004B4B49">
              <w:rPr>
                <w:rFonts w:ascii="Century Gothic" w:hAnsi="Century Gothic"/>
                <w:sz w:val="20"/>
                <w:szCs w:val="22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24FB" w:rsidRDefault="00DC24FB" w:rsidP="00C94198">
            <w:pPr>
              <w:rPr>
                <w:rFonts w:ascii="Century Gothic" w:hAnsi="Century Gothic"/>
                <w:sz w:val="20"/>
                <w:szCs w:val="22"/>
              </w:rPr>
            </w:pPr>
            <w:r>
              <w:rPr>
                <w:rFonts w:ascii="Century Gothic" w:hAnsi="Century Gothic"/>
                <w:sz w:val="20"/>
                <w:szCs w:val="22"/>
              </w:rPr>
              <w:t>2022-399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24FB" w:rsidRDefault="00DC24FB" w:rsidP="00C94198">
            <w:pPr>
              <w:jc w:val="both"/>
              <w:rPr>
                <w:rFonts w:ascii="Century Gothic" w:hAnsi="Century Gothic"/>
                <w:b/>
                <w:sz w:val="20"/>
                <w:szCs w:val="22"/>
              </w:rPr>
            </w:pPr>
            <w:r>
              <w:rPr>
                <w:rFonts w:ascii="Century Gothic" w:hAnsi="Century Gothic"/>
                <w:b/>
                <w:sz w:val="20"/>
                <w:szCs w:val="22"/>
              </w:rPr>
              <w:t>Espinola Marine Products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24FB" w:rsidRDefault="00DC24FB" w:rsidP="00C94198">
            <w:pPr>
              <w:ind w:firstLine="6"/>
              <w:rPr>
                <w:rFonts w:ascii="Century Gothic" w:hAnsi="Century Gothic"/>
                <w:sz w:val="20"/>
                <w:szCs w:val="22"/>
              </w:rPr>
            </w:pPr>
            <w:r>
              <w:rPr>
                <w:rFonts w:ascii="Century Gothic" w:hAnsi="Century Gothic"/>
                <w:sz w:val="20"/>
                <w:szCs w:val="22"/>
              </w:rPr>
              <w:t>Sibobo Calabanga, Cam Sur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24FB" w:rsidRDefault="00DC24FB" w:rsidP="00C94198">
            <w:pPr>
              <w:rPr>
                <w:rFonts w:ascii="Century Gothic" w:hAnsi="Century Gothic"/>
                <w:sz w:val="20"/>
                <w:szCs w:val="22"/>
              </w:rPr>
            </w:pPr>
            <w:r>
              <w:rPr>
                <w:rFonts w:ascii="Century Gothic" w:hAnsi="Century Gothic"/>
                <w:sz w:val="20"/>
                <w:szCs w:val="22"/>
              </w:rPr>
              <w:t>Chilled Handpicked crabmeat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24FB" w:rsidRDefault="00DC24FB" w:rsidP="00C94198">
            <w:pPr>
              <w:rPr>
                <w:rFonts w:ascii="Century Gothic" w:hAnsi="Century Gothic"/>
                <w:sz w:val="20"/>
                <w:szCs w:val="22"/>
              </w:rPr>
            </w:pPr>
            <w:r>
              <w:rPr>
                <w:rFonts w:ascii="Century Gothic" w:hAnsi="Century Gothic"/>
                <w:sz w:val="20"/>
                <w:szCs w:val="22"/>
              </w:rPr>
              <w:t>November 25,2022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FB" w:rsidRDefault="00DC24FB" w:rsidP="00C94198">
            <w:pPr>
              <w:rPr>
                <w:rFonts w:ascii="Century Gothic" w:hAnsi="Century Gothic"/>
                <w:sz w:val="20"/>
                <w:szCs w:val="22"/>
              </w:rPr>
            </w:pPr>
            <w:r>
              <w:rPr>
                <w:rFonts w:ascii="Century Gothic" w:hAnsi="Century Gothic"/>
                <w:sz w:val="20"/>
                <w:szCs w:val="22"/>
              </w:rPr>
              <w:t>November 25, 202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FB" w:rsidRDefault="00DC24FB" w:rsidP="00C94198">
            <w:pPr>
              <w:rPr>
                <w:rFonts w:ascii="Century Gothic" w:hAnsi="Century Gothic"/>
                <w:sz w:val="20"/>
                <w:szCs w:val="22"/>
              </w:rPr>
            </w:pPr>
            <w:r>
              <w:rPr>
                <w:rFonts w:ascii="Century Gothic" w:hAnsi="Century Gothic"/>
                <w:sz w:val="20"/>
                <w:szCs w:val="22"/>
              </w:rPr>
              <w:t>A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24FB" w:rsidRDefault="00DC24FB" w:rsidP="00C94198">
            <w:pPr>
              <w:rPr>
                <w:rFonts w:ascii="Century Gothic" w:hAnsi="Century Gothic"/>
                <w:sz w:val="20"/>
                <w:szCs w:val="22"/>
              </w:rPr>
            </w:pPr>
            <w:r>
              <w:rPr>
                <w:rFonts w:ascii="Century Gothic" w:hAnsi="Century Gothic"/>
                <w:sz w:val="20"/>
                <w:szCs w:val="22"/>
              </w:rPr>
              <w:t>Alma Espinola</w:t>
            </w:r>
          </w:p>
          <w:p w:rsidR="00DC24FB" w:rsidRDefault="00DC24FB" w:rsidP="00C94198">
            <w:pPr>
              <w:rPr>
                <w:rFonts w:ascii="Century Gothic" w:hAnsi="Century Gothic"/>
                <w:sz w:val="20"/>
                <w:szCs w:val="22"/>
              </w:rPr>
            </w:pPr>
            <w:r>
              <w:rPr>
                <w:rFonts w:ascii="Century Gothic" w:hAnsi="Century Gothic"/>
                <w:sz w:val="20"/>
                <w:szCs w:val="22"/>
              </w:rPr>
              <w:t>09171381020</w:t>
            </w:r>
          </w:p>
        </w:tc>
      </w:tr>
      <w:tr w:rsidR="00DC24FB" w:rsidRPr="00D72357" w:rsidTr="00C94198">
        <w:trPr>
          <w:trHeight w:val="3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24FB" w:rsidRDefault="00DC24FB" w:rsidP="00C94198">
            <w:r w:rsidRPr="004B4B49">
              <w:rPr>
                <w:rFonts w:ascii="Century Gothic" w:hAnsi="Century Gothic"/>
                <w:sz w:val="20"/>
                <w:szCs w:val="22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24FB" w:rsidRDefault="00DC24FB" w:rsidP="00C94198">
            <w:pPr>
              <w:rPr>
                <w:rFonts w:ascii="Century Gothic" w:hAnsi="Century Gothic"/>
                <w:sz w:val="20"/>
                <w:szCs w:val="22"/>
              </w:rPr>
            </w:pPr>
            <w:r>
              <w:rPr>
                <w:rFonts w:ascii="Century Gothic" w:hAnsi="Century Gothic"/>
                <w:sz w:val="20"/>
                <w:szCs w:val="22"/>
              </w:rPr>
              <w:t>2022-079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24FB" w:rsidRDefault="00DC24FB" w:rsidP="00C94198">
            <w:pPr>
              <w:rPr>
                <w:rFonts w:ascii="Century Gothic" w:hAnsi="Century Gothic"/>
                <w:b/>
                <w:sz w:val="20"/>
                <w:szCs w:val="22"/>
              </w:rPr>
            </w:pPr>
            <w:r>
              <w:rPr>
                <w:rFonts w:ascii="Century Gothic" w:hAnsi="Century Gothic"/>
                <w:b/>
                <w:sz w:val="20"/>
                <w:szCs w:val="22"/>
              </w:rPr>
              <w:t>Andy Fish Trading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24FB" w:rsidRDefault="00DC24FB" w:rsidP="00C94198">
            <w:pPr>
              <w:ind w:firstLine="6"/>
              <w:rPr>
                <w:rFonts w:ascii="Century Gothic" w:hAnsi="Century Gothic"/>
                <w:sz w:val="20"/>
                <w:szCs w:val="22"/>
              </w:rPr>
            </w:pPr>
            <w:r>
              <w:rPr>
                <w:rFonts w:ascii="Century Gothic" w:hAnsi="Century Gothic"/>
                <w:sz w:val="20"/>
                <w:szCs w:val="22"/>
              </w:rPr>
              <w:t>San Miguel Magarao, Camarines Sur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24FB" w:rsidRDefault="00DC24FB" w:rsidP="00C94198">
            <w:pPr>
              <w:rPr>
                <w:rFonts w:ascii="Century Gothic" w:hAnsi="Century Gothic"/>
                <w:sz w:val="20"/>
                <w:szCs w:val="22"/>
              </w:rPr>
            </w:pPr>
            <w:r>
              <w:rPr>
                <w:rFonts w:ascii="Century Gothic" w:hAnsi="Century Gothic"/>
                <w:sz w:val="20"/>
                <w:szCs w:val="22"/>
              </w:rPr>
              <w:t>Chilled Freshwater shrimp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24FB" w:rsidRDefault="00DC24FB" w:rsidP="00C94198">
            <w:pPr>
              <w:rPr>
                <w:rFonts w:ascii="Century Gothic" w:hAnsi="Century Gothic"/>
                <w:sz w:val="20"/>
                <w:szCs w:val="22"/>
              </w:rPr>
            </w:pPr>
            <w:r>
              <w:rPr>
                <w:rFonts w:ascii="Century Gothic" w:hAnsi="Century Gothic"/>
                <w:sz w:val="20"/>
                <w:szCs w:val="22"/>
              </w:rPr>
              <w:t>October 5, 2022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FB" w:rsidRDefault="00DC24FB" w:rsidP="00C94198">
            <w:pPr>
              <w:rPr>
                <w:rFonts w:ascii="Century Gothic" w:hAnsi="Century Gothic"/>
                <w:sz w:val="20"/>
                <w:szCs w:val="22"/>
              </w:rPr>
            </w:pPr>
            <w:r>
              <w:rPr>
                <w:rFonts w:ascii="Century Gothic" w:hAnsi="Century Gothic"/>
                <w:sz w:val="20"/>
                <w:szCs w:val="22"/>
              </w:rPr>
              <w:t>April 5, 2023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FB" w:rsidRDefault="00DC24FB" w:rsidP="00C94198">
            <w:pPr>
              <w:rPr>
                <w:rFonts w:ascii="Century Gothic" w:hAnsi="Century Gothic"/>
                <w:sz w:val="20"/>
                <w:szCs w:val="22"/>
              </w:rPr>
            </w:pPr>
            <w:r>
              <w:rPr>
                <w:rFonts w:ascii="Century Gothic" w:hAnsi="Century Gothic"/>
                <w:sz w:val="20"/>
                <w:szCs w:val="22"/>
              </w:rPr>
              <w:t>D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24FB" w:rsidRDefault="00DC24FB" w:rsidP="00C94198">
            <w:pPr>
              <w:rPr>
                <w:rFonts w:ascii="Century Gothic" w:hAnsi="Century Gothic"/>
                <w:sz w:val="20"/>
                <w:szCs w:val="22"/>
              </w:rPr>
            </w:pPr>
            <w:r>
              <w:rPr>
                <w:rFonts w:ascii="Century Gothic" w:hAnsi="Century Gothic"/>
                <w:sz w:val="20"/>
                <w:szCs w:val="22"/>
              </w:rPr>
              <w:t>Joy Bruca</w:t>
            </w:r>
          </w:p>
          <w:p w:rsidR="00032020" w:rsidRDefault="00032020" w:rsidP="00C94198">
            <w:pPr>
              <w:rPr>
                <w:rFonts w:ascii="Century Gothic" w:hAnsi="Century Gothic"/>
                <w:sz w:val="20"/>
                <w:szCs w:val="22"/>
              </w:rPr>
            </w:pPr>
            <w:r>
              <w:rPr>
                <w:rFonts w:ascii="Century Gothic" w:hAnsi="Century Gothic"/>
                <w:sz w:val="20"/>
                <w:szCs w:val="22"/>
              </w:rPr>
              <w:t>09077508528</w:t>
            </w:r>
          </w:p>
        </w:tc>
      </w:tr>
      <w:tr w:rsidR="00032020" w:rsidRPr="00D72357" w:rsidTr="00C94198">
        <w:trPr>
          <w:trHeight w:val="3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020" w:rsidRPr="004B4B49" w:rsidRDefault="00032020" w:rsidP="00C94198">
            <w:pPr>
              <w:rPr>
                <w:rFonts w:ascii="Century Gothic" w:hAnsi="Century Gothic"/>
                <w:sz w:val="20"/>
                <w:szCs w:val="22"/>
              </w:rPr>
            </w:pPr>
            <w:r>
              <w:rPr>
                <w:rFonts w:ascii="Century Gothic" w:hAnsi="Century Gothic"/>
                <w:sz w:val="20"/>
                <w:szCs w:val="22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020" w:rsidRDefault="00032020" w:rsidP="00C94198">
            <w:pPr>
              <w:rPr>
                <w:rFonts w:ascii="Century Gothic" w:hAnsi="Century Gothic"/>
                <w:sz w:val="20"/>
                <w:szCs w:val="22"/>
              </w:rPr>
            </w:pPr>
            <w:r>
              <w:rPr>
                <w:rFonts w:ascii="Century Gothic" w:hAnsi="Century Gothic"/>
                <w:sz w:val="20"/>
                <w:szCs w:val="22"/>
              </w:rPr>
              <w:t>3000009234814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020" w:rsidRDefault="00032020" w:rsidP="00C94198">
            <w:pPr>
              <w:rPr>
                <w:rFonts w:ascii="Century Gothic" w:hAnsi="Century Gothic"/>
                <w:b/>
                <w:sz w:val="20"/>
                <w:szCs w:val="22"/>
              </w:rPr>
            </w:pPr>
            <w:r>
              <w:rPr>
                <w:rFonts w:ascii="Century Gothic" w:hAnsi="Century Gothic"/>
                <w:b/>
                <w:sz w:val="20"/>
                <w:szCs w:val="22"/>
              </w:rPr>
              <w:t>LMP Fish Processing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020" w:rsidRDefault="00032020" w:rsidP="00C94198">
            <w:pPr>
              <w:ind w:firstLine="6"/>
              <w:rPr>
                <w:rFonts w:ascii="Century Gothic" w:hAnsi="Century Gothic"/>
                <w:sz w:val="20"/>
                <w:szCs w:val="22"/>
              </w:rPr>
            </w:pPr>
            <w:r>
              <w:rPr>
                <w:rFonts w:ascii="Century Gothic" w:hAnsi="Century Gothic"/>
                <w:sz w:val="20"/>
                <w:szCs w:val="22"/>
              </w:rPr>
              <w:t>Buhi, Camarines Sur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020" w:rsidRDefault="00032020" w:rsidP="00C94198">
            <w:pPr>
              <w:rPr>
                <w:rFonts w:ascii="Century Gothic" w:hAnsi="Century Gothic"/>
                <w:sz w:val="20"/>
                <w:szCs w:val="22"/>
              </w:rPr>
            </w:pPr>
            <w:r>
              <w:rPr>
                <w:rFonts w:ascii="Century Gothic" w:hAnsi="Century Gothic"/>
                <w:sz w:val="20"/>
                <w:szCs w:val="22"/>
              </w:rPr>
              <w:t>Frozen Marinated Boneless Milkfish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2020" w:rsidRDefault="00032020" w:rsidP="00C94198">
            <w:pPr>
              <w:rPr>
                <w:rFonts w:ascii="Century Gothic" w:hAnsi="Century Gothic"/>
                <w:sz w:val="20"/>
                <w:szCs w:val="22"/>
              </w:rPr>
            </w:pPr>
            <w:r>
              <w:rPr>
                <w:rFonts w:ascii="Century Gothic" w:hAnsi="Century Gothic"/>
                <w:sz w:val="20"/>
                <w:szCs w:val="22"/>
              </w:rPr>
              <w:t>October 7, 2022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20" w:rsidRDefault="00032020" w:rsidP="00C94198">
            <w:pPr>
              <w:rPr>
                <w:rFonts w:ascii="Century Gothic" w:hAnsi="Century Gothic"/>
                <w:sz w:val="20"/>
                <w:szCs w:val="22"/>
              </w:rPr>
            </w:pPr>
            <w:r>
              <w:rPr>
                <w:rFonts w:ascii="Century Gothic" w:hAnsi="Century Gothic"/>
                <w:sz w:val="20"/>
                <w:szCs w:val="22"/>
              </w:rPr>
              <w:t>April 7, 2 023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20" w:rsidRDefault="00032020" w:rsidP="00C94198">
            <w:pPr>
              <w:rPr>
                <w:rFonts w:ascii="Century Gothic" w:hAnsi="Century Gothic"/>
                <w:sz w:val="20"/>
                <w:szCs w:val="22"/>
              </w:rPr>
            </w:pPr>
            <w:r>
              <w:rPr>
                <w:rFonts w:ascii="Century Gothic" w:hAnsi="Century Gothic"/>
                <w:sz w:val="20"/>
                <w:szCs w:val="22"/>
              </w:rPr>
              <w:t>D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020" w:rsidRDefault="00032020" w:rsidP="00C94198">
            <w:pPr>
              <w:rPr>
                <w:rFonts w:ascii="Century Gothic" w:hAnsi="Century Gothic"/>
                <w:sz w:val="20"/>
                <w:szCs w:val="22"/>
              </w:rPr>
            </w:pPr>
            <w:r>
              <w:rPr>
                <w:rFonts w:ascii="Century Gothic" w:hAnsi="Century Gothic"/>
                <w:sz w:val="20"/>
                <w:szCs w:val="22"/>
              </w:rPr>
              <w:t>Larry Padrigone</w:t>
            </w:r>
          </w:p>
          <w:p w:rsidR="00032020" w:rsidRDefault="00032020" w:rsidP="00C94198">
            <w:pPr>
              <w:rPr>
                <w:rFonts w:ascii="Century Gothic" w:hAnsi="Century Gothic"/>
                <w:sz w:val="20"/>
                <w:szCs w:val="22"/>
              </w:rPr>
            </w:pPr>
            <w:r>
              <w:rPr>
                <w:rFonts w:ascii="Century Gothic" w:hAnsi="Century Gothic"/>
                <w:sz w:val="20"/>
                <w:szCs w:val="22"/>
              </w:rPr>
              <w:t>09179921438</w:t>
            </w:r>
          </w:p>
        </w:tc>
      </w:tr>
      <w:tr w:rsidR="00032020" w:rsidRPr="00D72357" w:rsidTr="00C94198">
        <w:trPr>
          <w:trHeight w:val="3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020" w:rsidRPr="004B4B49" w:rsidRDefault="00032020" w:rsidP="00C94198">
            <w:pPr>
              <w:rPr>
                <w:rFonts w:ascii="Century Gothic" w:hAnsi="Century Gothic"/>
                <w:sz w:val="20"/>
                <w:szCs w:val="22"/>
              </w:rPr>
            </w:pPr>
            <w:r>
              <w:rPr>
                <w:rFonts w:ascii="Century Gothic" w:hAnsi="Century Gothic"/>
                <w:sz w:val="20"/>
                <w:szCs w:val="22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020" w:rsidRDefault="00032020" w:rsidP="00C94198">
            <w:pPr>
              <w:rPr>
                <w:rFonts w:ascii="Century Gothic" w:hAnsi="Century Gothic"/>
                <w:sz w:val="20"/>
                <w:szCs w:val="22"/>
              </w:rPr>
            </w:pPr>
            <w:r>
              <w:rPr>
                <w:rFonts w:ascii="Century Gothic" w:hAnsi="Century Gothic"/>
                <w:sz w:val="20"/>
                <w:szCs w:val="22"/>
              </w:rPr>
              <w:t>A022-204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020" w:rsidRDefault="00032020" w:rsidP="00C94198">
            <w:pPr>
              <w:rPr>
                <w:rFonts w:ascii="Century Gothic" w:hAnsi="Century Gothic"/>
                <w:b/>
                <w:sz w:val="20"/>
                <w:szCs w:val="22"/>
              </w:rPr>
            </w:pPr>
            <w:r>
              <w:rPr>
                <w:rFonts w:ascii="Century Gothic" w:hAnsi="Century Gothic"/>
                <w:b/>
                <w:sz w:val="20"/>
                <w:szCs w:val="22"/>
              </w:rPr>
              <w:t>John Eric Crabmeat Trading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020" w:rsidRDefault="00032020" w:rsidP="00C94198">
            <w:pPr>
              <w:ind w:firstLine="6"/>
              <w:rPr>
                <w:rFonts w:ascii="Century Gothic" w:hAnsi="Century Gothic"/>
                <w:sz w:val="20"/>
                <w:szCs w:val="22"/>
              </w:rPr>
            </w:pPr>
            <w:r>
              <w:rPr>
                <w:rFonts w:ascii="Century Gothic" w:hAnsi="Century Gothic"/>
                <w:sz w:val="20"/>
                <w:szCs w:val="22"/>
              </w:rPr>
              <w:t>Binalay, Tinambac, camarines Sur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020" w:rsidRDefault="00032020" w:rsidP="00C94198">
            <w:pPr>
              <w:rPr>
                <w:rFonts w:ascii="Century Gothic" w:hAnsi="Century Gothic"/>
                <w:sz w:val="20"/>
                <w:szCs w:val="22"/>
              </w:rPr>
            </w:pPr>
            <w:r>
              <w:rPr>
                <w:rFonts w:ascii="Century Gothic" w:hAnsi="Century Gothic"/>
                <w:sz w:val="20"/>
                <w:szCs w:val="22"/>
              </w:rPr>
              <w:t>Chilled Handpicked crabmeat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2020" w:rsidRDefault="00032020" w:rsidP="00C94198">
            <w:pPr>
              <w:rPr>
                <w:rFonts w:ascii="Century Gothic" w:hAnsi="Century Gothic"/>
                <w:sz w:val="20"/>
                <w:szCs w:val="22"/>
              </w:rPr>
            </w:pPr>
            <w:r>
              <w:rPr>
                <w:rFonts w:ascii="Century Gothic" w:hAnsi="Century Gothic"/>
                <w:sz w:val="20"/>
                <w:szCs w:val="22"/>
              </w:rPr>
              <w:t>November 25, 2022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20" w:rsidRDefault="00032020" w:rsidP="00C94198">
            <w:pPr>
              <w:rPr>
                <w:rFonts w:ascii="Century Gothic" w:hAnsi="Century Gothic"/>
                <w:sz w:val="20"/>
                <w:szCs w:val="22"/>
              </w:rPr>
            </w:pPr>
            <w:r>
              <w:rPr>
                <w:rFonts w:ascii="Century Gothic" w:hAnsi="Century Gothic"/>
                <w:sz w:val="20"/>
                <w:szCs w:val="22"/>
              </w:rPr>
              <w:t>November 28, 202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20" w:rsidRDefault="00032020" w:rsidP="00C94198">
            <w:pPr>
              <w:rPr>
                <w:rFonts w:ascii="Century Gothic" w:hAnsi="Century Gothic"/>
                <w:sz w:val="20"/>
                <w:szCs w:val="22"/>
              </w:rPr>
            </w:pPr>
            <w:r>
              <w:rPr>
                <w:rFonts w:ascii="Century Gothic" w:hAnsi="Century Gothic"/>
                <w:sz w:val="20"/>
                <w:szCs w:val="22"/>
              </w:rPr>
              <w:t>A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020" w:rsidRDefault="00032020" w:rsidP="00C94198">
            <w:pPr>
              <w:rPr>
                <w:rFonts w:ascii="Century Gothic" w:hAnsi="Century Gothic"/>
                <w:sz w:val="20"/>
                <w:szCs w:val="22"/>
              </w:rPr>
            </w:pPr>
            <w:r>
              <w:rPr>
                <w:rFonts w:ascii="Century Gothic" w:hAnsi="Century Gothic"/>
                <w:sz w:val="20"/>
                <w:szCs w:val="22"/>
              </w:rPr>
              <w:t>Eric satuito</w:t>
            </w:r>
          </w:p>
          <w:p w:rsidR="00032020" w:rsidRDefault="00032020" w:rsidP="00C94198">
            <w:pPr>
              <w:rPr>
                <w:rFonts w:ascii="Century Gothic" w:hAnsi="Century Gothic"/>
                <w:sz w:val="20"/>
                <w:szCs w:val="22"/>
              </w:rPr>
            </w:pPr>
            <w:r>
              <w:rPr>
                <w:rFonts w:ascii="Century Gothic" w:hAnsi="Century Gothic"/>
                <w:sz w:val="20"/>
                <w:szCs w:val="22"/>
              </w:rPr>
              <w:t>0917652517</w:t>
            </w:r>
          </w:p>
        </w:tc>
      </w:tr>
      <w:tr w:rsidR="00D72357" w:rsidRPr="00D72357" w:rsidTr="00C94198">
        <w:trPr>
          <w:trHeight w:val="3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B95" w:rsidRPr="00D72357" w:rsidRDefault="008C5B95" w:rsidP="00C94198">
            <w:pPr>
              <w:rPr>
                <w:rFonts w:ascii="Century Gothic" w:hAnsi="Century Gothic" w:cs="Arial"/>
                <w:bCs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bCs/>
                <w:sz w:val="20"/>
                <w:szCs w:val="22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B95" w:rsidRPr="00D72357" w:rsidRDefault="008C5B95" w:rsidP="00C94198">
            <w:pPr>
              <w:rPr>
                <w:rFonts w:ascii="Century Gothic" w:hAnsi="Century Gothic" w:cs="Arial"/>
                <w:bCs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bCs/>
                <w:sz w:val="20"/>
                <w:szCs w:val="22"/>
              </w:rPr>
              <w:t>300003953007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B95" w:rsidRPr="00D72357" w:rsidRDefault="008C5B95" w:rsidP="00C94198">
            <w:pPr>
              <w:rPr>
                <w:rFonts w:ascii="Century Gothic" w:hAnsi="Century Gothic" w:cs="Arial"/>
                <w:b/>
                <w:bCs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b/>
                <w:bCs/>
                <w:sz w:val="20"/>
                <w:szCs w:val="22"/>
              </w:rPr>
              <w:t>Alsons Aquaculture Corporation***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B95" w:rsidRPr="00D72357" w:rsidRDefault="000802E4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>
              <w:rPr>
                <w:rFonts w:ascii="Century Gothic" w:hAnsi="Century Gothic" w:cs="Arial"/>
                <w:sz w:val="20"/>
                <w:szCs w:val="22"/>
              </w:rPr>
              <w:t>San Vicente Ferre Drive,  Pueblo de Panay Township, Lawa-an, Capi</w:t>
            </w:r>
            <w:r w:rsidR="008C5B95" w:rsidRPr="00D72357">
              <w:rPr>
                <w:rFonts w:ascii="Century Gothic" w:hAnsi="Century Gothic" w:cs="Arial"/>
                <w:sz w:val="20"/>
                <w:szCs w:val="22"/>
              </w:rPr>
              <w:t>z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B95" w:rsidRDefault="008C5B9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Fresh Frozen deboned milkfish(FFD),</w:t>
            </w:r>
          </w:p>
          <w:p w:rsidR="008C5B95" w:rsidRPr="00D72357" w:rsidRDefault="008C5B9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Fresh Frozen baby split marinated milkfish(BSM)</w:t>
            </w:r>
          </w:p>
          <w:p w:rsidR="008C5B95" w:rsidRPr="00D72357" w:rsidRDefault="008C5B9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Fresh Frozen baby split marinated milkfish spicy (BSMS)</w:t>
            </w:r>
          </w:p>
          <w:p w:rsidR="008C5B95" w:rsidRPr="00D72357" w:rsidRDefault="008C5B9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Fresh Frozen deboned marinated milkfish (FFDM)</w:t>
            </w:r>
          </w:p>
          <w:p w:rsidR="008C5B95" w:rsidRPr="00D72357" w:rsidRDefault="008C5B9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Fresh Frozen baby split milkfish (BS)</w:t>
            </w:r>
          </w:p>
          <w:p w:rsidR="008C5B95" w:rsidRPr="00D72357" w:rsidRDefault="008C5B9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Frozen smoked deboned baby milkfish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5B95" w:rsidRPr="00D72357" w:rsidRDefault="000802E4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>
              <w:rPr>
                <w:rFonts w:ascii="Century Gothic" w:hAnsi="Century Gothic" w:cs="Arial"/>
                <w:sz w:val="20"/>
                <w:szCs w:val="22"/>
              </w:rPr>
              <w:t>April 11-13.2022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95" w:rsidRPr="00D72357" w:rsidRDefault="000802E4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>
              <w:rPr>
                <w:rFonts w:ascii="Century Gothic" w:hAnsi="Century Gothic" w:cs="Arial"/>
                <w:sz w:val="20"/>
                <w:szCs w:val="22"/>
              </w:rPr>
              <w:t>October 13, 2023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95" w:rsidRPr="00D72357" w:rsidRDefault="000802E4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>
              <w:rPr>
                <w:rFonts w:ascii="Century Gothic" w:hAnsi="Century Gothic" w:cs="Arial"/>
                <w:sz w:val="20"/>
                <w:szCs w:val="22"/>
              </w:rPr>
              <w:t>B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B95" w:rsidRPr="006004F5" w:rsidRDefault="000802E4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6004F5">
              <w:rPr>
                <w:rFonts w:ascii="Century Gothic" w:hAnsi="Century Gothic"/>
                <w:sz w:val="20"/>
                <w:szCs w:val="22"/>
              </w:rPr>
              <w:t>Yvette Tomale ydtomale@saranganibay.com.ph</w:t>
            </w:r>
          </w:p>
        </w:tc>
      </w:tr>
      <w:tr w:rsidR="00D72357" w:rsidRPr="00D72357" w:rsidTr="00C94198">
        <w:trPr>
          <w:trHeight w:val="3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B95" w:rsidRPr="00D72357" w:rsidRDefault="008C5B9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lastRenderedPageBreak/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B95" w:rsidRPr="00D72357" w:rsidRDefault="008C5B9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300000977499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B95" w:rsidRPr="00D72357" w:rsidRDefault="008C5B95" w:rsidP="00C94198">
            <w:pPr>
              <w:rPr>
                <w:rFonts w:ascii="Century Gothic" w:hAnsi="Century Gothic" w:cs="Arial"/>
                <w:b/>
                <w:bCs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b/>
                <w:bCs/>
                <w:sz w:val="20"/>
                <w:szCs w:val="22"/>
              </w:rPr>
              <w:t>Fishta_Seafood Inc.***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B95" w:rsidRPr="00D72357" w:rsidRDefault="000802E4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>
              <w:rPr>
                <w:rFonts w:ascii="Century Gothic" w:hAnsi="Century Gothic" w:cs="Arial"/>
                <w:sz w:val="20"/>
                <w:szCs w:val="22"/>
              </w:rPr>
              <w:t>Zone 2 Calong-c</w:t>
            </w:r>
            <w:r w:rsidR="008C5B95" w:rsidRPr="00D72357">
              <w:rPr>
                <w:rFonts w:ascii="Century Gothic" w:hAnsi="Century Gothic" w:cs="Arial"/>
                <w:sz w:val="20"/>
                <w:szCs w:val="22"/>
              </w:rPr>
              <w:t>along</w:t>
            </w:r>
            <w:r>
              <w:rPr>
                <w:rFonts w:ascii="Century Gothic" w:hAnsi="Century Gothic" w:cs="Arial"/>
                <w:sz w:val="20"/>
                <w:szCs w:val="22"/>
              </w:rPr>
              <w:t xml:space="preserve">,Airport Subd. </w:t>
            </w:r>
            <w:r w:rsidR="008C5B95" w:rsidRPr="00D72357">
              <w:rPr>
                <w:rFonts w:ascii="Century Gothic" w:hAnsi="Century Gothic" w:cs="Arial"/>
                <w:sz w:val="20"/>
                <w:szCs w:val="22"/>
              </w:rPr>
              <w:t>Singcang, Bacolod City</w:t>
            </w:r>
            <w:r>
              <w:rPr>
                <w:rFonts w:ascii="Century Gothic" w:hAnsi="Century Gothic" w:cs="Arial"/>
                <w:sz w:val="20"/>
                <w:szCs w:val="22"/>
              </w:rPr>
              <w:t xml:space="preserve"> </w:t>
            </w:r>
            <w:r w:rsidR="008C5B95" w:rsidRPr="00D72357">
              <w:rPr>
                <w:rFonts w:ascii="Century Gothic" w:hAnsi="Century Gothic" w:cs="Arial"/>
                <w:sz w:val="20"/>
                <w:szCs w:val="22"/>
              </w:rPr>
              <w:t>Negros Occidental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B95" w:rsidRPr="00D72357" w:rsidRDefault="000802E4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>
              <w:rPr>
                <w:rFonts w:ascii="Century Gothic" w:hAnsi="Century Gothic" w:cs="Arial"/>
                <w:sz w:val="20"/>
                <w:szCs w:val="22"/>
              </w:rPr>
              <w:t>Fresh Frozen P. vannamei shrimp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5B95" w:rsidRPr="000802E4" w:rsidRDefault="000802E4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>
              <w:rPr>
                <w:rFonts w:ascii="Century Gothic" w:hAnsi="Century Gothic" w:cs="Arial"/>
                <w:sz w:val="20"/>
                <w:szCs w:val="22"/>
              </w:rPr>
              <w:t>April 6-7and 22, 2022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95" w:rsidRPr="00D72357" w:rsidRDefault="000802E4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>
              <w:rPr>
                <w:rFonts w:ascii="Century Gothic" w:hAnsi="Century Gothic" w:cs="Arial"/>
                <w:sz w:val="20"/>
                <w:szCs w:val="22"/>
              </w:rPr>
              <w:t>April 22, 2023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95" w:rsidRPr="00D72357" w:rsidRDefault="000802E4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>
              <w:rPr>
                <w:rFonts w:ascii="Century Gothic" w:hAnsi="Century Gothic" w:cs="Arial"/>
                <w:sz w:val="20"/>
                <w:szCs w:val="22"/>
              </w:rPr>
              <w:t>C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B95" w:rsidRPr="006004F5" w:rsidRDefault="000802E4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6004F5">
              <w:rPr>
                <w:rFonts w:ascii="Century Gothic" w:hAnsi="Century Gothic"/>
                <w:sz w:val="20"/>
                <w:szCs w:val="22"/>
              </w:rPr>
              <w:t>Ronnie Magbiray 034-434-1257 034-434-5629 ronnie.magbiray@fishtaseafood.com</w:t>
            </w:r>
          </w:p>
        </w:tc>
      </w:tr>
      <w:tr w:rsidR="00D72357" w:rsidRPr="00D72357" w:rsidTr="00C94198">
        <w:trPr>
          <w:trHeight w:val="3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B95" w:rsidRPr="00D72357" w:rsidRDefault="008C5B9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6</w:t>
            </w:r>
          </w:p>
          <w:p w:rsidR="008C5B95" w:rsidRPr="00D72357" w:rsidRDefault="008C5B9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B95" w:rsidRPr="00D72357" w:rsidRDefault="008C5B95" w:rsidP="00C94198">
            <w:pPr>
              <w:pStyle w:val="Header"/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3000002302534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B95" w:rsidRPr="00D72357" w:rsidRDefault="008C5B95" w:rsidP="00C94198">
            <w:pPr>
              <w:rPr>
                <w:rFonts w:ascii="Century Gothic" w:hAnsi="Century Gothic" w:cs="Arial"/>
                <w:b/>
                <w:bCs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b/>
                <w:bCs/>
                <w:sz w:val="20"/>
                <w:szCs w:val="22"/>
              </w:rPr>
              <w:t>Saravia Blue Crab Incorporated***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B95" w:rsidRPr="00D72357" w:rsidRDefault="008C5B9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Maravilla Avenue, City ville Fortune Town, Brgy. Estefania, Bacolod City, Negros Occ</w:t>
            </w:r>
            <w:r w:rsidR="000802E4">
              <w:rPr>
                <w:rFonts w:ascii="Century Gothic" w:hAnsi="Century Gothic" w:cs="Arial"/>
                <w:sz w:val="20"/>
                <w:szCs w:val="22"/>
              </w:rPr>
              <w:t>idental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B95" w:rsidRPr="00D72357" w:rsidRDefault="008C5B9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Pasteurized chilled Crabmeat in can</w:t>
            </w:r>
          </w:p>
          <w:p w:rsidR="008C5B95" w:rsidRPr="00D72357" w:rsidRDefault="008C5B9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5B95" w:rsidRPr="00D72357" w:rsidRDefault="000802E4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>
              <w:rPr>
                <w:rFonts w:ascii="Century Gothic" w:hAnsi="Century Gothic" w:cs="Arial"/>
                <w:sz w:val="20"/>
                <w:szCs w:val="22"/>
              </w:rPr>
              <w:t>April 19-20, 2022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95" w:rsidRPr="00D72357" w:rsidRDefault="000802E4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>
              <w:rPr>
                <w:rFonts w:ascii="Century Gothic" w:hAnsi="Century Gothic" w:cs="Arial"/>
                <w:sz w:val="20"/>
                <w:szCs w:val="22"/>
              </w:rPr>
              <w:t>April 20, 2023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95" w:rsidRPr="00D72357" w:rsidRDefault="000802E4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>
              <w:rPr>
                <w:rFonts w:ascii="Century Gothic" w:hAnsi="Century Gothic" w:cs="Arial"/>
                <w:sz w:val="20"/>
                <w:szCs w:val="22"/>
              </w:rPr>
              <w:t>C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B95" w:rsidRPr="006004F5" w:rsidRDefault="000802E4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6004F5">
              <w:rPr>
                <w:rFonts w:ascii="Century Gothic" w:hAnsi="Century Gothic"/>
                <w:sz w:val="20"/>
                <w:szCs w:val="22"/>
              </w:rPr>
              <w:t>Leah Estolano 034-441-7020 leah.estolano@saraviablue.com</w:t>
            </w:r>
          </w:p>
        </w:tc>
      </w:tr>
      <w:tr w:rsidR="00D72357" w:rsidRPr="00D72357" w:rsidTr="00C94198">
        <w:trPr>
          <w:trHeight w:val="3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B95" w:rsidRPr="00D72357" w:rsidRDefault="008C5B9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6</w:t>
            </w:r>
          </w:p>
          <w:p w:rsidR="008C5B95" w:rsidRPr="00D72357" w:rsidRDefault="008C5B9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B95" w:rsidRPr="00D72357" w:rsidRDefault="008C5B9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3000002138249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B95" w:rsidRPr="00D72357" w:rsidRDefault="008C5B95" w:rsidP="00C94198">
            <w:pPr>
              <w:rPr>
                <w:rFonts w:ascii="Century Gothic" w:hAnsi="Century Gothic" w:cs="Arial"/>
                <w:b/>
                <w:bCs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b/>
                <w:bCs/>
                <w:sz w:val="20"/>
                <w:szCs w:val="22"/>
              </w:rPr>
              <w:t>Saravia Blue Crab Incorporated***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B95" w:rsidRPr="00D72357" w:rsidRDefault="00502944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>
              <w:rPr>
                <w:rFonts w:ascii="Century Gothic" w:hAnsi="Century Gothic" w:cs="Arial"/>
                <w:sz w:val="20"/>
                <w:szCs w:val="22"/>
              </w:rPr>
              <w:t xml:space="preserve">DB Onate St. </w:t>
            </w:r>
            <w:r w:rsidR="008C5B95" w:rsidRPr="00D72357">
              <w:rPr>
                <w:rFonts w:ascii="Century Gothic" w:hAnsi="Century Gothic" w:cs="Arial"/>
                <w:sz w:val="20"/>
                <w:szCs w:val="22"/>
              </w:rPr>
              <w:t>Poblacion Conception, Ilo-ilo</w:t>
            </w:r>
          </w:p>
          <w:p w:rsidR="008C5B95" w:rsidRPr="00D72357" w:rsidRDefault="008C5B9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B95" w:rsidRPr="00D72357" w:rsidRDefault="008C5B9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Pasteurized chilled Crabmeat in can</w:t>
            </w:r>
          </w:p>
          <w:p w:rsidR="008C5B95" w:rsidRPr="00D72357" w:rsidRDefault="008C5B9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5B95" w:rsidRPr="00D72357" w:rsidRDefault="00502944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>
              <w:rPr>
                <w:rFonts w:ascii="Century Gothic" w:hAnsi="Century Gothic" w:cs="Arial"/>
                <w:sz w:val="20"/>
                <w:szCs w:val="22"/>
              </w:rPr>
              <w:t>March 7-8, 2022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95" w:rsidRPr="00D72357" w:rsidRDefault="00502944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>
              <w:rPr>
                <w:rFonts w:ascii="Century Gothic" w:hAnsi="Century Gothic" w:cs="Arial"/>
                <w:sz w:val="20"/>
                <w:szCs w:val="22"/>
              </w:rPr>
              <w:t>March 8, 2023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95" w:rsidRPr="00D72357" w:rsidRDefault="00502944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>
              <w:rPr>
                <w:rFonts w:ascii="Century Gothic" w:hAnsi="Century Gothic" w:cs="Arial"/>
                <w:sz w:val="20"/>
                <w:szCs w:val="22"/>
              </w:rPr>
              <w:t>C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B95" w:rsidRPr="006004F5" w:rsidRDefault="00502944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6004F5">
              <w:rPr>
                <w:rFonts w:ascii="Century Gothic" w:hAnsi="Century Gothic"/>
                <w:sz w:val="20"/>
                <w:szCs w:val="22"/>
              </w:rPr>
              <w:t>Iris Concepcion L. Villaruz icee.villaruz@saraviablue.com</w:t>
            </w:r>
          </w:p>
        </w:tc>
      </w:tr>
      <w:tr w:rsidR="00D72357" w:rsidRPr="00D72357" w:rsidTr="00C94198">
        <w:trPr>
          <w:trHeight w:val="3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B95" w:rsidRPr="00D72357" w:rsidRDefault="008C5B9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B95" w:rsidRPr="00D72357" w:rsidRDefault="008C5B9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3000001376994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B95" w:rsidRPr="00D72357" w:rsidRDefault="008C5B95" w:rsidP="00C94198">
            <w:pPr>
              <w:rPr>
                <w:rFonts w:ascii="Century Gothic" w:hAnsi="Century Gothic" w:cs="Arial"/>
                <w:b/>
                <w:bCs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b/>
                <w:bCs/>
                <w:sz w:val="20"/>
                <w:szCs w:val="22"/>
              </w:rPr>
              <w:t>New Wave Exporters Inc.***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B95" w:rsidRPr="00D72357" w:rsidRDefault="008C5B9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Block 2 lot 12 Phase 1 Gardenville Subd.,Brgy. Tangub, Bacolod City, Negros Occidental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B95" w:rsidRPr="00D72357" w:rsidRDefault="008C5B9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 xml:space="preserve">Dried Salted Fish </w:t>
            </w:r>
          </w:p>
          <w:p w:rsidR="008C5B95" w:rsidRPr="00D72357" w:rsidRDefault="008C5B95" w:rsidP="00C94198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Herring Sardines (fully eviscerated)</w:t>
            </w:r>
          </w:p>
          <w:p w:rsidR="008C5B95" w:rsidRPr="00D72357" w:rsidRDefault="008C5B95" w:rsidP="00C94198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Shortfin Scad (butterfly cut)</w:t>
            </w:r>
          </w:p>
          <w:p w:rsidR="008C5B95" w:rsidRPr="00D72357" w:rsidRDefault="008C5B95" w:rsidP="00C94198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5B95" w:rsidRPr="00D72357" w:rsidRDefault="00502944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>
              <w:rPr>
                <w:rFonts w:ascii="Century Gothic" w:hAnsi="Century Gothic" w:cs="Arial"/>
                <w:sz w:val="20"/>
                <w:szCs w:val="22"/>
              </w:rPr>
              <w:t>May 30-June 2, 2022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95" w:rsidRPr="00D72357" w:rsidRDefault="00502944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>
              <w:rPr>
                <w:rFonts w:ascii="Century Gothic" w:hAnsi="Century Gothic" w:cs="Arial"/>
                <w:sz w:val="20"/>
                <w:szCs w:val="22"/>
              </w:rPr>
              <w:t>June 2, 2023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95" w:rsidRPr="00D72357" w:rsidRDefault="00502944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>
              <w:rPr>
                <w:rFonts w:ascii="Century Gothic" w:hAnsi="Century Gothic" w:cs="Arial"/>
                <w:sz w:val="20"/>
                <w:szCs w:val="22"/>
              </w:rPr>
              <w:t>C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B95" w:rsidRPr="006004F5" w:rsidRDefault="00502944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6004F5">
              <w:rPr>
                <w:rFonts w:ascii="Century Gothic" w:hAnsi="Century Gothic"/>
                <w:sz w:val="20"/>
                <w:szCs w:val="22"/>
              </w:rPr>
              <w:t>Jill Hechanova 034-704-1490 jillhechanova@newwaveexportersinc. com</w:t>
            </w:r>
          </w:p>
        </w:tc>
      </w:tr>
      <w:tr w:rsidR="00D72357" w:rsidRPr="00D72357" w:rsidTr="00C94198">
        <w:trPr>
          <w:trHeight w:val="3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B95" w:rsidRPr="00D72357" w:rsidRDefault="008C5B95" w:rsidP="00C94198">
            <w:pPr>
              <w:rPr>
                <w:rFonts w:ascii="Century Gothic" w:hAnsi="Century Gothic" w:cs="Arial"/>
                <w:bCs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bCs/>
                <w:sz w:val="20"/>
                <w:szCs w:val="22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B95" w:rsidRPr="00D72357" w:rsidRDefault="00502944" w:rsidP="00C94198">
            <w:pPr>
              <w:rPr>
                <w:rFonts w:ascii="Century Gothic" w:hAnsi="Century Gothic" w:cs="Arial"/>
                <w:bCs/>
                <w:sz w:val="20"/>
                <w:szCs w:val="22"/>
              </w:rPr>
            </w:pPr>
            <w:r>
              <w:rPr>
                <w:rFonts w:ascii="Century Gothic" w:hAnsi="Century Gothic" w:cs="Arial"/>
                <w:bCs/>
                <w:sz w:val="20"/>
                <w:szCs w:val="22"/>
              </w:rPr>
              <w:t>3000003188001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B95" w:rsidRPr="00D72357" w:rsidRDefault="008C5B95" w:rsidP="00C94198">
            <w:pPr>
              <w:rPr>
                <w:rFonts w:ascii="Century Gothic" w:hAnsi="Century Gothic" w:cs="Arial"/>
                <w:b/>
                <w:bCs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b/>
                <w:bCs/>
                <w:sz w:val="20"/>
                <w:szCs w:val="22"/>
              </w:rPr>
              <w:t>HLS Aqua Products***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B95" w:rsidRPr="00D72357" w:rsidRDefault="008C5B9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 xml:space="preserve">Hiccor Compound, Araneta St. Singcang </w:t>
            </w:r>
            <w:r w:rsidRPr="00D72357">
              <w:rPr>
                <w:rFonts w:ascii="Century Gothic" w:hAnsi="Century Gothic" w:cs="Arial"/>
                <w:sz w:val="20"/>
                <w:szCs w:val="22"/>
              </w:rPr>
              <w:lastRenderedPageBreak/>
              <w:t>Bacolod City, Negros Occidental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B95" w:rsidRDefault="00502944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>
              <w:rPr>
                <w:rFonts w:ascii="Century Gothic" w:hAnsi="Century Gothic" w:cs="Arial"/>
                <w:sz w:val="20"/>
                <w:szCs w:val="22"/>
              </w:rPr>
              <w:lastRenderedPageBreak/>
              <w:t xml:space="preserve">Dried Fish </w:t>
            </w:r>
          </w:p>
          <w:p w:rsidR="00502944" w:rsidRDefault="00502944" w:rsidP="00C94198">
            <w:pPr>
              <w:pStyle w:val="ListParagraph"/>
              <w:numPr>
                <w:ilvl w:val="0"/>
                <w:numId w:val="8"/>
              </w:numPr>
              <w:rPr>
                <w:rFonts w:ascii="Century Gothic" w:hAnsi="Century Gothic" w:cs="Arial"/>
                <w:sz w:val="20"/>
                <w:szCs w:val="22"/>
              </w:rPr>
            </w:pPr>
            <w:r>
              <w:rPr>
                <w:rFonts w:ascii="Century Gothic" w:hAnsi="Century Gothic" w:cs="Arial"/>
                <w:sz w:val="20"/>
                <w:szCs w:val="22"/>
              </w:rPr>
              <w:t>Mackerel Treadfin bream, Roundscad (butterfly cut)</w:t>
            </w:r>
          </w:p>
          <w:p w:rsidR="00502944" w:rsidRPr="00502944" w:rsidRDefault="00502944" w:rsidP="00C94198">
            <w:pPr>
              <w:pStyle w:val="ListParagraph"/>
              <w:numPr>
                <w:ilvl w:val="0"/>
                <w:numId w:val="8"/>
              </w:numPr>
              <w:rPr>
                <w:rFonts w:ascii="Century Gothic" w:hAnsi="Century Gothic" w:cs="Arial"/>
                <w:sz w:val="20"/>
                <w:szCs w:val="22"/>
              </w:rPr>
            </w:pPr>
            <w:r>
              <w:rPr>
                <w:rFonts w:ascii="Century Gothic" w:hAnsi="Century Gothic" w:cs="Arial"/>
                <w:sz w:val="20"/>
                <w:szCs w:val="22"/>
              </w:rPr>
              <w:lastRenderedPageBreak/>
              <w:t xml:space="preserve">Herring 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5B95" w:rsidRPr="00D72357" w:rsidRDefault="00502944" w:rsidP="00C94198">
            <w:pPr>
              <w:rPr>
                <w:rFonts w:ascii="Century Gothic" w:hAnsi="Century Gothic" w:cs="Arial"/>
                <w:bCs/>
                <w:sz w:val="20"/>
                <w:szCs w:val="22"/>
              </w:rPr>
            </w:pPr>
            <w:r>
              <w:rPr>
                <w:rFonts w:ascii="Century Gothic" w:hAnsi="Century Gothic" w:cs="Arial"/>
                <w:bCs/>
                <w:sz w:val="20"/>
                <w:szCs w:val="22"/>
              </w:rPr>
              <w:lastRenderedPageBreak/>
              <w:t>February 28-March 2, 2022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95" w:rsidRPr="00D72357" w:rsidRDefault="00502944" w:rsidP="00C94198">
            <w:pPr>
              <w:rPr>
                <w:rFonts w:ascii="Century Gothic" w:hAnsi="Century Gothic" w:cs="Arial"/>
                <w:bCs/>
                <w:sz w:val="20"/>
                <w:szCs w:val="22"/>
              </w:rPr>
            </w:pPr>
            <w:r>
              <w:rPr>
                <w:rFonts w:ascii="Century Gothic" w:hAnsi="Century Gothic" w:cs="Arial"/>
                <w:bCs/>
                <w:sz w:val="20"/>
                <w:szCs w:val="22"/>
              </w:rPr>
              <w:t>September 2, 2023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95" w:rsidRPr="00D72357" w:rsidRDefault="00502944" w:rsidP="00C94198">
            <w:pPr>
              <w:rPr>
                <w:rFonts w:ascii="Century Gothic" w:hAnsi="Century Gothic" w:cs="Arial"/>
                <w:bCs/>
                <w:sz w:val="20"/>
                <w:szCs w:val="22"/>
              </w:rPr>
            </w:pPr>
            <w:r>
              <w:rPr>
                <w:rFonts w:ascii="Century Gothic" w:hAnsi="Century Gothic" w:cs="Arial"/>
                <w:bCs/>
                <w:sz w:val="20"/>
                <w:szCs w:val="22"/>
              </w:rPr>
              <w:t>B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B95" w:rsidRPr="006004F5" w:rsidRDefault="00502944" w:rsidP="00C94198">
            <w:pPr>
              <w:rPr>
                <w:rFonts w:ascii="Century Gothic" w:hAnsi="Century Gothic" w:cs="Arial"/>
                <w:bCs/>
                <w:sz w:val="20"/>
                <w:szCs w:val="22"/>
              </w:rPr>
            </w:pPr>
            <w:r w:rsidRPr="006004F5">
              <w:rPr>
                <w:rFonts w:ascii="Century Gothic" w:hAnsi="Century Gothic"/>
                <w:sz w:val="20"/>
                <w:szCs w:val="22"/>
              </w:rPr>
              <w:t xml:space="preserve">Abigail Esquerra 034-434-0728 hlsaqua359@yahoo.com.ph </w:t>
            </w:r>
            <w:r w:rsidRPr="006004F5">
              <w:rPr>
                <w:rFonts w:ascii="Century Gothic" w:hAnsi="Century Gothic"/>
                <w:sz w:val="20"/>
                <w:szCs w:val="22"/>
              </w:rPr>
              <w:lastRenderedPageBreak/>
              <w:t>aesquerra.coolsea@gmail.com</w:t>
            </w:r>
          </w:p>
        </w:tc>
      </w:tr>
      <w:tr w:rsidR="00D72357" w:rsidRPr="00D72357" w:rsidTr="00C94198">
        <w:trPr>
          <w:trHeight w:val="3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B95" w:rsidRDefault="00502944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>
              <w:rPr>
                <w:rFonts w:ascii="Century Gothic" w:hAnsi="Century Gothic" w:cs="Arial"/>
                <w:sz w:val="20"/>
                <w:szCs w:val="22"/>
              </w:rPr>
              <w:lastRenderedPageBreak/>
              <w:t>6</w:t>
            </w:r>
          </w:p>
          <w:p w:rsidR="00502944" w:rsidRPr="00D72357" w:rsidRDefault="00502944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B95" w:rsidRPr="00D72357" w:rsidRDefault="00502944" w:rsidP="00C94198">
            <w:pPr>
              <w:pStyle w:val="Header"/>
              <w:rPr>
                <w:rFonts w:ascii="Century Gothic" w:hAnsi="Century Gothic" w:cs="Arial"/>
                <w:sz w:val="20"/>
                <w:szCs w:val="22"/>
              </w:rPr>
            </w:pPr>
            <w:r>
              <w:rPr>
                <w:rFonts w:ascii="Century Gothic" w:hAnsi="Century Gothic" w:cs="Arial"/>
                <w:sz w:val="20"/>
                <w:szCs w:val="22"/>
              </w:rPr>
              <w:t>3000002444540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B95" w:rsidRPr="00D72357" w:rsidRDefault="00502944" w:rsidP="00C94198">
            <w:pPr>
              <w:rPr>
                <w:rFonts w:ascii="Century Gothic" w:hAnsi="Century Gothic" w:cs="Arial"/>
                <w:b/>
                <w:bCs/>
                <w:sz w:val="20"/>
                <w:szCs w:val="22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2"/>
              </w:rPr>
              <w:t>GAF Export &amp; Import Corporation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B95" w:rsidRPr="00D72357" w:rsidRDefault="00502944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>
              <w:rPr>
                <w:rFonts w:ascii="Century Gothic" w:hAnsi="Century Gothic" w:cs="Arial"/>
                <w:sz w:val="20"/>
                <w:szCs w:val="22"/>
              </w:rPr>
              <w:t>No. 1 Bangga Lote, national Murcia Road, Alijis Bacolod City, Negros Occidental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B95" w:rsidRPr="00D72357" w:rsidRDefault="00502944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>
              <w:rPr>
                <w:rFonts w:ascii="Century Gothic" w:hAnsi="Century Gothic" w:cs="Arial"/>
                <w:sz w:val="20"/>
                <w:szCs w:val="22"/>
              </w:rPr>
              <w:t>Frozen Taru Ika Roll (Giant Squid)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5B95" w:rsidRPr="00D72357" w:rsidRDefault="00502944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>
              <w:rPr>
                <w:rFonts w:ascii="Century Gothic" w:hAnsi="Century Gothic" w:cs="Arial"/>
                <w:sz w:val="20"/>
                <w:szCs w:val="22"/>
              </w:rPr>
              <w:t>March 30-April1, 2022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95" w:rsidRPr="00D72357" w:rsidRDefault="00502944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>
              <w:rPr>
                <w:rFonts w:ascii="Century Gothic" w:hAnsi="Century Gothic" w:cs="Arial"/>
                <w:sz w:val="20"/>
                <w:szCs w:val="22"/>
              </w:rPr>
              <w:t>October 1, 2023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95" w:rsidRPr="00D72357" w:rsidRDefault="00502944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>
              <w:rPr>
                <w:rFonts w:ascii="Century Gothic" w:hAnsi="Century Gothic" w:cs="Arial"/>
                <w:sz w:val="20"/>
                <w:szCs w:val="22"/>
              </w:rPr>
              <w:t>C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B95" w:rsidRPr="006004F5" w:rsidRDefault="00502944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6004F5">
              <w:rPr>
                <w:rFonts w:ascii="Century Gothic" w:hAnsi="Century Gothic"/>
                <w:sz w:val="20"/>
                <w:szCs w:val="22"/>
              </w:rPr>
              <w:t>Neriz Danelle Occeña 034-434-6018 gafexport.bacolod@yahoo.com</w:t>
            </w:r>
          </w:p>
        </w:tc>
      </w:tr>
      <w:tr w:rsidR="00502944" w:rsidRPr="00D72357" w:rsidTr="00C94198">
        <w:trPr>
          <w:trHeight w:val="3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2944" w:rsidRDefault="00502944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>
              <w:rPr>
                <w:rFonts w:ascii="Century Gothic" w:hAnsi="Century Gothic" w:cs="Arial"/>
                <w:sz w:val="20"/>
                <w:szCs w:val="22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2944" w:rsidRDefault="0031172C" w:rsidP="00C94198">
            <w:pPr>
              <w:pStyle w:val="Header"/>
              <w:rPr>
                <w:rFonts w:ascii="Century Gothic" w:hAnsi="Century Gothic" w:cs="Arial"/>
                <w:sz w:val="20"/>
                <w:szCs w:val="22"/>
              </w:rPr>
            </w:pPr>
            <w:r>
              <w:rPr>
                <w:rFonts w:ascii="Century Gothic" w:hAnsi="Century Gothic" w:cs="Arial"/>
                <w:sz w:val="20"/>
                <w:szCs w:val="22"/>
              </w:rPr>
              <w:t>300000541668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2944" w:rsidRDefault="0031172C" w:rsidP="00C94198">
            <w:pPr>
              <w:rPr>
                <w:rFonts w:ascii="Century Gothic" w:hAnsi="Century Gothic" w:cs="Arial"/>
                <w:b/>
                <w:bCs/>
                <w:sz w:val="20"/>
                <w:szCs w:val="22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2"/>
              </w:rPr>
              <w:t>TC International Seafoods Provider, Inc.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2944" w:rsidRDefault="0031172C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>
              <w:rPr>
                <w:rFonts w:ascii="Century Gothic" w:hAnsi="Century Gothic" w:cs="Arial"/>
                <w:sz w:val="20"/>
                <w:szCs w:val="22"/>
              </w:rPr>
              <w:t>Poblacion, Zone III Estancia, Iloilo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2944" w:rsidRDefault="0031172C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>
              <w:rPr>
                <w:rFonts w:ascii="Century Gothic" w:hAnsi="Century Gothic" w:cs="Arial"/>
                <w:sz w:val="20"/>
                <w:szCs w:val="22"/>
              </w:rPr>
              <w:t>Fresh Frozen Squid, Scallop Adductor Muscle, Cuttlefish (Fillet, skinless Heads and Fins)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2944" w:rsidRDefault="0031172C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>
              <w:rPr>
                <w:rFonts w:ascii="Century Gothic" w:hAnsi="Century Gothic" w:cs="Arial"/>
                <w:sz w:val="20"/>
                <w:szCs w:val="22"/>
              </w:rPr>
              <w:t>August 9, 11-12, 2022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44" w:rsidRDefault="0031172C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>
              <w:rPr>
                <w:rFonts w:ascii="Century Gothic" w:hAnsi="Century Gothic" w:cs="Arial"/>
                <w:sz w:val="20"/>
                <w:szCs w:val="22"/>
              </w:rPr>
              <w:t>August 12,2023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44" w:rsidRDefault="0031172C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>
              <w:rPr>
                <w:rFonts w:ascii="Century Gothic" w:hAnsi="Century Gothic" w:cs="Arial"/>
                <w:sz w:val="20"/>
                <w:szCs w:val="22"/>
              </w:rPr>
              <w:t>C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2944" w:rsidRPr="006004F5" w:rsidRDefault="0031172C" w:rsidP="00C94198">
            <w:pPr>
              <w:rPr>
                <w:rFonts w:ascii="Century Gothic" w:hAnsi="Century Gothic"/>
                <w:sz w:val="20"/>
                <w:szCs w:val="22"/>
              </w:rPr>
            </w:pPr>
            <w:r w:rsidRPr="006004F5">
              <w:rPr>
                <w:rFonts w:ascii="Century Gothic" w:hAnsi="Century Gothic"/>
                <w:sz w:val="20"/>
                <w:szCs w:val="22"/>
              </w:rPr>
              <w:t>Rosine Ocampo rocampo_tci23@yahoo.com</w:t>
            </w:r>
          </w:p>
        </w:tc>
      </w:tr>
      <w:tr w:rsidR="00D72357" w:rsidRPr="00D72357" w:rsidTr="00C94198">
        <w:trPr>
          <w:trHeight w:val="3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B95" w:rsidRPr="00D72357" w:rsidRDefault="008C5B9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7</w:t>
            </w:r>
          </w:p>
          <w:p w:rsidR="008C5B95" w:rsidRPr="00D72357" w:rsidRDefault="008C5B9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B95" w:rsidRPr="00D72357" w:rsidRDefault="00D90282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3000003442981</w:t>
            </w:r>
          </w:p>
          <w:p w:rsidR="008C5B95" w:rsidRPr="00D72357" w:rsidRDefault="008C5B9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B95" w:rsidRPr="00D72357" w:rsidRDefault="008C5B95" w:rsidP="00C94198">
            <w:pPr>
              <w:rPr>
                <w:rFonts w:ascii="Century Gothic" w:hAnsi="Century Gothic" w:cs="Arial"/>
                <w:b/>
                <w:bCs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b/>
                <w:bCs/>
                <w:sz w:val="20"/>
                <w:szCs w:val="22"/>
              </w:rPr>
              <w:t>Akai Foods Inc.***</w:t>
            </w:r>
          </w:p>
          <w:p w:rsidR="008C5B95" w:rsidRPr="00D72357" w:rsidRDefault="008C5B95" w:rsidP="00C94198">
            <w:pPr>
              <w:rPr>
                <w:rFonts w:ascii="Century Gothic" w:hAnsi="Century Gothic" w:cs="Arial"/>
                <w:b/>
                <w:bCs/>
                <w:sz w:val="20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B95" w:rsidRPr="00D72357" w:rsidRDefault="008C5B9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P. Basabas Street Tipolo, Mandaue City</w:t>
            </w:r>
          </w:p>
          <w:p w:rsidR="008C5B95" w:rsidRPr="00D72357" w:rsidRDefault="008C5B9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B95" w:rsidRPr="00D72357" w:rsidRDefault="008C5B9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Fresh Frozen Cephalopods (Giant squid, squid, cuttlefish)</w:t>
            </w:r>
          </w:p>
          <w:p w:rsidR="008C5B95" w:rsidRPr="00D72357" w:rsidRDefault="008C5B9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 xml:space="preserve">Fresh Frozen Scallop Adductor Muscle and </w:t>
            </w:r>
            <w:r w:rsidR="003C53E1" w:rsidRPr="00D72357">
              <w:rPr>
                <w:rFonts w:ascii="Century Gothic" w:hAnsi="Century Gothic" w:cs="Arial"/>
                <w:sz w:val="20"/>
                <w:szCs w:val="22"/>
              </w:rPr>
              <w:t>Cooked Abalone</w:t>
            </w:r>
          </w:p>
          <w:p w:rsidR="00D90282" w:rsidRPr="00D72357" w:rsidRDefault="00D90282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D90282" w:rsidRPr="00D72357" w:rsidRDefault="00D90282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Frozen Blood Cockle Meat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0282" w:rsidRPr="00D72357" w:rsidRDefault="0095012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June 13, 20</w:t>
            </w:r>
            <w:r w:rsidR="003C53E1" w:rsidRPr="00D72357">
              <w:rPr>
                <w:rFonts w:ascii="Century Gothic" w:hAnsi="Century Gothic" w:cs="Arial"/>
                <w:sz w:val="20"/>
                <w:szCs w:val="22"/>
              </w:rPr>
              <w:t>22</w:t>
            </w:r>
          </w:p>
          <w:p w:rsidR="00D90282" w:rsidRPr="00D72357" w:rsidRDefault="00D90282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D90282" w:rsidRPr="00D72357" w:rsidRDefault="00D90282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D90282" w:rsidRPr="00D72357" w:rsidRDefault="00D90282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D90282" w:rsidRPr="00D72357" w:rsidRDefault="00D90282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D90282" w:rsidRPr="00D72357" w:rsidRDefault="00D90282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October 7, 2022</w:t>
            </w:r>
          </w:p>
          <w:p w:rsidR="00D90282" w:rsidRPr="00D72357" w:rsidRDefault="00D90282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95" w:rsidRPr="00D72357" w:rsidRDefault="0095012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June 13, 20</w:t>
            </w:r>
            <w:r w:rsidR="003C53E1" w:rsidRPr="00D72357">
              <w:rPr>
                <w:rFonts w:ascii="Century Gothic" w:hAnsi="Century Gothic" w:cs="Arial"/>
                <w:sz w:val="20"/>
                <w:szCs w:val="22"/>
              </w:rPr>
              <w:t>23</w:t>
            </w:r>
          </w:p>
          <w:p w:rsidR="00D90282" w:rsidRPr="00D72357" w:rsidRDefault="00D90282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D90282" w:rsidRPr="00D72357" w:rsidRDefault="00D90282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D90282" w:rsidRPr="00D72357" w:rsidRDefault="00D90282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D90282" w:rsidRPr="00D72357" w:rsidRDefault="00D90282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D90282" w:rsidRPr="00D72357" w:rsidRDefault="00D90282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October 7, 2023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82" w:rsidRPr="00D72357" w:rsidRDefault="00D90282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C</w:t>
            </w:r>
          </w:p>
          <w:p w:rsidR="00D90282" w:rsidRPr="00D72357" w:rsidRDefault="00D90282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D90282" w:rsidRPr="00D72357" w:rsidRDefault="00D90282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D90282" w:rsidRPr="00D72357" w:rsidRDefault="00D90282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D90282" w:rsidRPr="00D72357" w:rsidRDefault="00D90282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D90282" w:rsidRPr="00D72357" w:rsidRDefault="00D90282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8C5B95" w:rsidRPr="00D72357" w:rsidRDefault="003C53E1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C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B95" w:rsidRPr="006004F5" w:rsidRDefault="008C5B9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6004F5">
              <w:rPr>
                <w:rFonts w:ascii="Century Gothic" w:hAnsi="Century Gothic" w:cs="Arial"/>
                <w:sz w:val="20"/>
                <w:szCs w:val="22"/>
              </w:rPr>
              <w:t>Nancy Tan</w:t>
            </w:r>
          </w:p>
          <w:p w:rsidR="008C5B95" w:rsidRPr="006004F5" w:rsidRDefault="008C5B9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6004F5">
              <w:rPr>
                <w:rFonts w:ascii="Century Gothic" w:hAnsi="Century Gothic" w:cs="Arial"/>
                <w:sz w:val="20"/>
                <w:szCs w:val="22"/>
              </w:rPr>
              <w:t>Tel# (032) 344-5068</w:t>
            </w:r>
          </w:p>
          <w:p w:rsidR="00D90282" w:rsidRPr="006004F5" w:rsidRDefault="00D90282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6004F5">
              <w:rPr>
                <w:rFonts w:ascii="Century Gothic" w:hAnsi="Century Gothic" w:cs="Arial"/>
                <w:sz w:val="20"/>
                <w:szCs w:val="22"/>
              </w:rPr>
              <w:t>tan.nancyng@gmail.com</w:t>
            </w:r>
          </w:p>
          <w:p w:rsidR="008C5B95" w:rsidRPr="006004F5" w:rsidRDefault="008C5B9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</w:tc>
      </w:tr>
      <w:tr w:rsidR="00D72357" w:rsidRPr="00D72357" w:rsidTr="00C94198">
        <w:trPr>
          <w:trHeight w:val="3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B95" w:rsidRPr="00D72357" w:rsidRDefault="008C5B9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7</w:t>
            </w:r>
          </w:p>
          <w:p w:rsidR="008C5B95" w:rsidRPr="00D72357" w:rsidRDefault="008C5B9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B95" w:rsidRPr="00D72357" w:rsidRDefault="00265820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3000007616036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B95" w:rsidRPr="00D72357" w:rsidRDefault="008C5B95" w:rsidP="00C94198">
            <w:pPr>
              <w:rPr>
                <w:rFonts w:ascii="Century Gothic" w:hAnsi="Century Gothic" w:cs="Arial"/>
                <w:b/>
                <w:bCs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b/>
                <w:bCs/>
                <w:sz w:val="20"/>
                <w:szCs w:val="22"/>
              </w:rPr>
              <w:t>BYRD International Seafoods Cebu, Inc***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B95" w:rsidRPr="00D72357" w:rsidRDefault="008C5B9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JMX Compound, Ylaya Street, Brgy. Ibabao, Cordova, Cebu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B95" w:rsidRPr="00D72357" w:rsidRDefault="008C5B9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 xml:space="preserve">Pasteurized Canned Crabmeat  </w:t>
            </w:r>
          </w:p>
          <w:p w:rsidR="008C5B95" w:rsidRPr="00D72357" w:rsidRDefault="008C5B9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5B95" w:rsidRPr="00D72357" w:rsidRDefault="0095012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March 7, 2022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95" w:rsidRPr="00D72357" w:rsidRDefault="0095012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March 7, 2023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95" w:rsidRPr="00D72357" w:rsidRDefault="0095012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C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5820" w:rsidRPr="006004F5" w:rsidRDefault="00265820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6004F5">
              <w:rPr>
                <w:rFonts w:ascii="Century Gothic" w:hAnsi="Century Gothic" w:cs="Arial"/>
                <w:sz w:val="20"/>
                <w:szCs w:val="22"/>
              </w:rPr>
              <w:t>Angie Lavares</w:t>
            </w:r>
          </w:p>
          <w:p w:rsidR="00265820" w:rsidRPr="006004F5" w:rsidRDefault="00265820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6004F5">
              <w:rPr>
                <w:rFonts w:ascii="Century Gothic" w:hAnsi="Century Gothic" w:cs="Arial"/>
                <w:sz w:val="20"/>
                <w:szCs w:val="22"/>
              </w:rPr>
              <w:t>lavaresangie@gmail.com</w:t>
            </w:r>
          </w:p>
          <w:p w:rsidR="008C5B95" w:rsidRPr="006004F5" w:rsidRDefault="008C5B9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6004F5">
              <w:rPr>
                <w:rFonts w:ascii="Century Gothic" w:hAnsi="Century Gothic" w:cs="Arial"/>
                <w:sz w:val="20"/>
                <w:szCs w:val="22"/>
              </w:rPr>
              <w:t>Tel# (032) 514-4434238-9952</w:t>
            </w:r>
          </w:p>
          <w:p w:rsidR="008C5B95" w:rsidRPr="006004F5" w:rsidRDefault="008C5B9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8C5B95" w:rsidRPr="006004F5" w:rsidRDefault="008C5B9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</w:tc>
      </w:tr>
      <w:tr w:rsidR="00D72357" w:rsidRPr="00D72357" w:rsidTr="00C94198">
        <w:trPr>
          <w:trHeight w:val="3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B95" w:rsidRPr="00D72357" w:rsidRDefault="008C5B9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lastRenderedPageBreak/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B95" w:rsidRPr="00D72357" w:rsidRDefault="008C5B9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3000009239369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B95" w:rsidRPr="00D72357" w:rsidRDefault="008C5B95" w:rsidP="00C94198">
            <w:pPr>
              <w:rPr>
                <w:rFonts w:ascii="Century Gothic" w:hAnsi="Century Gothic" w:cs="Arial"/>
                <w:b/>
                <w:bCs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b/>
                <w:bCs/>
                <w:sz w:val="20"/>
                <w:szCs w:val="22"/>
              </w:rPr>
              <w:t>Blue Marine Trading Corp.***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B95" w:rsidRPr="00D72357" w:rsidRDefault="008C5B9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840 G. Quano St., Alang-Alang, Mandaue City, Cebu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B95" w:rsidRPr="00D72357" w:rsidRDefault="008C5B9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Frozen Vacuum Packed Boiled Octopus</w:t>
            </w:r>
          </w:p>
          <w:p w:rsidR="008C5B95" w:rsidRPr="00D72357" w:rsidRDefault="008C5B9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(whole, taco, leg, and salad cuts)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5B95" w:rsidRPr="00D72357" w:rsidRDefault="00FA6422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May 2, 2022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95" w:rsidRPr="00D72357" w:rsidRDefault="00FA6422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May 2, 2023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95" w:rsidRPr="00D72357" w:rsidRDefault="0062543B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C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B95" w:rsidRPr="006004F5" w:rsidRDefault="008C5B9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6004F5">
              <w:rPr>
                <w:rFonts w:ascii="Century Gothic" w:hAnsi="Century Gothic" w:cs="Arial"/>
                <w:sz w:val="20"/>
                <w:szCs w:val="22"/>
              </w:rPr>
              <w:t>Ellen Montederamos</w:t>
            </w:r>
          </w:p>
          <w:p w:rsidR="008C5B95" w:rsidRPr="006004F5" w:rsidRDefault="008C5B9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6004F5">
              <w:rPr>
                <w:rFonts w:ascii="Century Gothic" w:hAnsi="Century Gothic" w:cs="Arial"/>
                <w:sz w:val="20"/>
                <w:szCs w:val="22"/>
              </w:rPr>
              <w:t>09394202808</w:t>
            </w:r>
          </w:p>
        </w:tc>
      </w:tr>
      <w:tr w:rsidR="00D72357" w:rsidRPr="00D72357" w:rsidTr="00C94198">
        <w:trPr>
          <w:trHeight w:val="3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B95" w:rsidRPr="00D72357" w:rsidRDefault="008C5B9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7</w:t>
            </w:r>
          </w:p>
          <w:p w:rsidR="008C5B95" w:rsidRPr="00D72357" w:rsidRDefault="008C5B9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8C5B95" w:rsidRPr="00D72357" w:rsidRDefault="008C5B9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8C5B95" w:rsidRPr="00D72357" w:rsidRDefault="008C5B9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B95" w:rsidRPr="00D72357" w:rsidRDefault="00265820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3000006185249</w:t>
            </w:r>
          </w:p>
          <w:p w:rsidR="008C5B95" w:rsidRPr="00D72357" w:rsidRDefault="008C5B9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8C5B95" w:rsidRPr="00D72357" w:rsidRDefault="008C5B9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B95" w:rsidRPr="00D72357" w:rsidRDefault="008C5B95" w:rsidP="00C94198">
            <w:pPr>
              <w:rPr>
                <w:rFonts w:ascii="Century Gothic" w:hAnsi="Century Gothic" w:cs="Arial"/>
                <w:b/>
                <w:bCs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b/>
                <w:bCs/>
                <w:sz w:val="20"/>
                <w:szCs w:val="22"/>
              </w:rPr>
              <w:t>Central Seafoods, Inc.***</w:t>
            </w:r>
          </w:p>
          <w:p w:rsidR="008C5B95" w:rsidRPr="00D72357" w:rsidRDefault="008C5B95" w:rsidP="00C94198">
            <w:pPr>
              <w:rPr>
                <w:rFonts w:ascii="Century Gothic" w:hAnsi="Century Gothic" w:cs="Arial"/>
                <w:b/>
                <w:bCs/>
                <w:sz w:val="20"/>
                <w:szCs w:val="22"/>
              </w:rPr>
            </w:pPr>
          </w:p>
          <w:p w:rsidR="008C5B95" w:rsidRPr="00D72357" w:rsidRDefault="008C5B95" w:rsidP="00C94198">
            <w:pPr>
              <w:rPr>
                <w:rFonts w:ascii="Century Gothic" w:hAnsi="Century Gothic" w:cs="Arial"/>
                <w:b/>
                <w:bCs/>
                <w:sz w:val="20"/>
                <w:szCs w:val="22"/>
              </w:rPr>
            </w:pPr>
          </w:p>
          <w:p w:rsidR="008C5B95" w:rsidRPr="00D72357" w:rsidRDefault="008C5B95" w:rsidP="00C94198">
            <w:pPr>
              <w:rPr>
                <w:rFonts w:ascii="Century Gothic" w:hAnsi="Century Gothic" w:cs="Arial"/>
                <w:b/>
                <w:bCs/>
                <w:sz w:val="20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B95" w:rsidRPr="00D72357" w:rsidRDefault="008C5B9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Pilipog, Cordova, Cebu</w:t>
            </w:r>
          </w:p>
          <w:p w:rsidR="008C5B95" w:rsidRPr="00D72357" w:rsidRDefault="008C5B9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8C5B95" w:rsidRPr="00D72357" w:rsidRDefault="008C5B9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8C5B95" w:rsidRPr="00D72357" w:rsidRDefault="008C5B9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B95" w:rsidRPr="00D72357" w:rsidRDefault="008C5B9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Pasteurized Canned Crabmeat</w:t>
            </w:r>
          </w:p>
          <w:p w:rsidR="00265820" w:rsidRPr="00D72357" w:rsidRDefault="00265820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8C5B95" w:rsidRPr="00D72357" w:rsidRDefault="008C5B9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Fresh Frozen Octopus, Squid, and Cuttlefish</w:t>
            </w:r>
          </w:p>
          <w:p w:rsidR="00A6059E" w:rsidRPr="00D72357" w:rsidRDefault="00A6059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8C5B95" w:rsidRPr="00D72357" w:rsidRDefault="008C5B9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IQF Roe-off Scallop</w:t>
            </w:r>
            <w:r w:rsidR="00FF3640" w:rsidRPr="00D72357">
              <w:rPr>
                <w:rFonts w:ascii="Century Gothic" w:hAnsi="Century Gothic" w:cs="Arial"/>
                <w:sz w:val="20"/>
                <w:szCs w:val="22"/>
              </w:rPr>
              <w:t xml:space="preserve">/Abalone </w:t>
            </w:r>
          </w:p>
          <w:p w:rsidR="00FF3640" w:rsidRPr="00D72357" w:rsidRDefault="00FF3640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Blood Cockle</w:t>
            </w:r>
          </w:p>
          <w:p w:rsidR="00265820" w:rsidRPr="00D72357" w:rsidRDefault="00265820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265820" w:rsidRPr="00D72357" w:rsidRDefault="00265820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Fresh Frozen Shrimp</w:t>
            </w:r>
          </w:p>
          <w:p w:rsidR="00265820" w:rsidRPr="00D72357" w:rsidRDefault="00265820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5B95" w:rsidRPr="00D72357" w:rsidRDefault="00FF3640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September 19, 20</w:t>
            </w:r>
            <w:r w:rsidR="008C5B95" w:rsidRPr="00D72357">
              <w:rPr>
                <w:rFonts w:ascii="Century Gothic" w:hAnsi="Century Gothic" w:cs="Arial"/>
                <w:sz w:val="20"/>
                <w:szCs w:val="22"/>
              </w:rPr>
              <w:t>22</w:t>
            </w:r>
          </w:p>
          <w:p w:rsidR="00A6059E" w:rsidRPr="00D72357" w:rsidRDefault="00FF3640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March 15, 20</w:t>
            </w:r>
            <w:r w:rsidR="00250B26" w:rsidRPr="00D72357">
              <w:rPr>
                <w:rFonts w:ascii="Century Gothic" w:hAnsi="Century Gothic" w:cs="Arial"/>
                <w:sz w:val="20"/>
                <w:szCs w:val="22"/>
              </w:rPr>
              <w:t>22</w:t>
            </w:r>
          </w:p>
          <w:p w:rsidR="00A6059E" w:rsidRPr="00D72357" w:rsidRDefault="00A6059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A6059E" w:rsidRPr="00D72357" w:rsidRDefault="00FF3640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May 20, 2022</w:t>
            </w:r>
          </w:p>
          <w:p w:rsidR="00265820" w:rsidRPr="00D72357" w:rsidRDefault="00265820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265820" w:rsidRPr="00D72357" w:rsidRDefault="00265820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265820" w:rsidRPr="00D72357" w:rsidRDefault="00265820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August 30, 2022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95" w:rsidRPr="00D72357" w:rsidRDefault="00FF3640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September 19, 20</w:t>
            </w:r>
            <w:r w:rsidR="008C5B95" w:rsidRPr="00D72357">
              <w:rPr>
                <w:rFonts w:ascii="Century Gothic" w:hAnsi="Century Gothic" w:cs="Arial"/>
                <w:sz w:val="20"/>
                <w:szCs w:val="22"/>
              </w:rPr>
              <w:t>24</w:t>
            </w:r>
          </w:p>
          <w:p w:rsidR="00A6059E" w:rsidRPr="00D72357" w:rsidRDefault="00250B26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 xml:space="preserve"> </w:t>
            </w:r>
            <w:r w:rsidR="00FF3640" w:rsidRPr="00D72357">
              <w:rPr>
                <w:rFonts w:ascii="Century Gothic" w:hAnsi="Century Gothic" w:cs="Arial"/>
                <w:sz w:val="20"/>
                <w:szCs w:val="22"/>
              </w:rPr>
              <w:t>September 15, 20</w:t>
            </w:r>
            <w:r w:rsidRPr="00D72357">
              <w:rPr>
                <w:rFonts w:ascii="Century Gothic" w:hAnsi="Century Gothic" w:cs="Arial"/>
                <w:sz w:val="20"/>
                <w:szCs w:val="22"/>
              </w:rPr>
              <w:t>23</w:t>
            </w:r>
          </w:p>
          <w:p w:rsidR="00A6059E" w:rsidRPr="00D72357" w:rsidRDefault="00A6059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A6059E" w:rsidRPr="00D72357" w:rsidRDefault="00FF3640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November 20, 20</w:t>
            </w:r>
            <w:r w:rsidR="00A6059E" w:rsidRPr="00D72357">
              <w:rPr>
                <w:rFonts w:ascii="Century Gothic" w:hAnsi="Century Gothic" w:cs="Arial"/>
                <w:sz w:val="20"/>
                <w:szCs w:val="22"/>
              </w:rPr>
              <w:t>23</w:t>
            </w:r>
          </w:p>
          <w:p w:rsidR="00265820" w:rsidRPr="00D72357" w:rsidRDefault="00265820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265820" w:rsidRPr="00D72357" w:rsidRDefault="00265820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August 30, 202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95" w:rsidRPr="00D72357" w:rsidRDefault="00A6059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A</w:t>
            </w:r>
          </w:p>
          <w:p w:rsidR="00FF3640" w:rsidRPr="00D72357" w:rsidRDefault="00FF3640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250B26" w:rsidRPr="00D72357" w:rsidRDefault="00250B26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B</w:t>
            </w:r>
          </w:p>
          <w:p w:rsidR="00FF3640" w:rsidRPr="00D72357" w:rsidRDefault="00FF3640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A6059E" w:rsidRPr="00D72357" w:rsidRDefault="00A6059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A6059E" w:rsidRPr="00D72357" w:rsidRDefault="00A6059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B</w:t>
            </w:r>
          </w:p>
          <w:p w:rsidR="00265820" w:rsidRPr="00D72357" w:rsidRDefault="00265820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265820" w:rsidRPr="00D72357" w:rsidRDefault="00265820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265820" w:rsidRPr="00D72357" w:rsidRDefault="00265820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A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B95" w:rsidRPr="006004F5" w:rsidRDefault="008C5B9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6004F5">
              <w:rPr>
                <w:rFonts w:ascii="Century Gothic" w:hAnsi="Century Gothic" w:cs="Arial"/>
                <w:sz w:val="20"/>
                <w:szCs w:val="22"/>
              </w:rPr>
              <w:t>Nelson Bascones/346-7895</w:t>
            </w:r>
          </w:p>
          <w:p w:rsidR="008C5B95" w:rsidRPr="006004F5" w:rsidRDefault="008C5B9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6004F5">
              <w:rPr>
                <w:rFonts w:ascii="Century Gothic" w:hAnsi="Century Gothic" w:cs="Arial"/>
                <w:sz w:val="20"/>
                <w:szCs w:val="22"/>
              </w:rPr>
              <w:t>Tel# (032) 260-0048</w:t>
            </w:r>
          </w:p>
          <w:p w:rsidR="008C5B95" w:rsidRPr="006004F5" w:rsidRDefault="008C5B9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8C5B95" w:rsidRPr="006004F5" w:rsidRDefault="008C5B9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8C5B95" w:rsidRPr="006004F5" w:rsidRDefault="008C5B9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</w:tc>
      </w:tr>
      <w:tr w:rsidR="00D72357" w:rsidRPr="00D72357" w:rsidTr="00C94198">
        <w:trPr>
          <w:trHeight w:val="3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B95" w:rsidRPr="00D72357" w:rsidRDefault="008C5B9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B95" w:rsidRPr="00D72357" w:rsidRDefault="008C5B9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3000004756724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B95" w:rsidRPr="00D72357" w:rsidRDefault="008C5B95" w:rsidP="00C94198">
            <w:pPr>
              <w:rPr>
                <w:rFonts w:ascii="Century Gothic" w:hAnsi="Century Gothic" w:cs="Arial"/>
                <w:b/>
                <w:bCs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b/>
                <w:bCs/>
                <w:sz w:val="20"/>
                <w:szCs w:val="22"/>
              </w:rPr>
              <w:t>CB Mariine Products***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B95" w:rsidRPr="00D72357" w:rsidRDefault="00FA6422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Bldg.1</w:t>
            </w:r>
            <w:r w:rsidR="008C5B95" w:rsidRPr="00D72357">
              <w:rPr>
                <w:rFonts w:ascii="Century Gothic" w:hAnsi="Century Gothic" w:cs="Arial"/>
                <w:sz w:val="20"/>
                <w:szCs w:val="22"/>
              </w:rPr>
              <w:t>, METS Logistics, Batiller  St., Umapad, Mandaue City, Cebu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422" w:rsidRPr="00D72357" w:rsidRDefault="00FA6422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Frozen Half-Cooked Abalone</w:t>
            </w:r>
          </w:p>
          <w:p w:rsidR="00FA6422" w:rsidRPr="00D72357" w:rsidRDefault="00FA6422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8C5B95" w:rsidRPr="00D72357" w:rsidRDefault="008C5B9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Frozen Cooked Octopus</w:t>
            </w:r>
          </w:p>
          <w:p w:rsidR="008C5B95" w:rsidRPr="00D72357" w:rsidRDefault="008C5B9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(Whole, Slice, Taco, Leg, Salad and Random Cuts)</w:t>
            </w:r>
          </w:p>
          <w:p w:rsidR="00FA6422" w:rsidRPr="00D72357" w:rsidRDefault="00FA6422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BB535C" w:rsidRPr="00D72357" w:rsidRDefault="00BB535C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Frozen Vacuum Packed Half-Cooked Blood Cockle Meat</w:t>
            </w:r>
          </w:p>
          <w:p w:rsidR="00FA6422" w:rsidRPr="00D72357" w:rsidRDefault="00FA6422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FA6422" w:rsidRPr="00D72357" w:rsidRDefault="00FA6422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Frozen Rock Crab</w:t>
            </w:r>
          </w:p>
          <w:p w:rsidR="00FA6422" w:rsidRPr="00D72357" w:rsidRDefault="00FA6422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5B95" w:rsidRPr="00D72357" w:rsidRDefault="00FA6422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August 26, 2022</w:t>
            </w:r>
          </w:p>
          <w:p w:rsidR="00FA6422" w:rsidRPr="00D72357" w:rsidRDefault="00FA6422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FA6422" w:rsidRPr="00D72357" w:rsidRDefault="00FA6422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April 5, 2022</w:t>
            </w:r>
          </w:p>
          <w:p w:rsidR="00FA6422" w:rsidRPr="00D72357" w:rsidRDefault="00FA6422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FA6422" w:rsidRPr="00D72357" w:rsidRDefault="00FA6422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FA6422" w:rsidRPr="00D72357" w:rsidRDefault="00FA6422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May 16, 2022</w:t>
            </w:r>
          </w:p>
          <w:p w:rsidR="00FA6422" w:rsidRPr="00D72357" w:rsidRDefault="00FA6422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FA6422" w:rsidRPr="00D72357" w:rsidRDefault="00FA6422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FA6422" w:rsidRPr="00D72357" w:rsidRDefault="00FA6422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October 13, 2022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95" w:rsidRPr="00D72357" w:rsidRDefault="00FA6422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August 26, 2023</w:t>
            </w:r>
          </w:p>
          <w:p w:rsidR="00FA6422" w:rsidRPr="00D72357" w:rsidRDefault="00FA6422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FA6422" w:rsidRPr="00D72357" w:rsidRDefault="00FA6422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April 5, 2023</w:t>
            </w:r>
          </w:p>
          <w:p w:rsidR="00FA6422" w:rsidRPr="00D72357" w:rsidRDefault="00FA6422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FA6422" w:rsidRPr="00D72357" w:rsidRDefault="00FA6422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FA6422" w:rsidRPr="00D72357" w:rsidRDefault="00FA6422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May 16, 2023</w:t>
            </w:r>
          </w:p>
          <w:p w:rsidR="00FA6422" w:rsidRPr="00D72357" w:rsidRDefault="00FA6422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FA6422" w:rsidRPr="00D72357" w:rsidRDefault="00FA6422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FA6422" w:rsidRPr="00D72357" w:rsidRDefault="00FA6422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October 13, 2023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95" w:rsidRPr="00D72357" w:rsidRDefault="00FA6422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C</w:t>
            </w:r>
          </w:p>
          <w:p w:rsidR="00FA6422" w:rsidRPr="00D72357" w:rsidRDefault="00FA6422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FA6422" w:rsidRPr="00D72357" w:rsidRDefault="00FA6422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FA6422" w:rsidRPr="00D72357" w:rsidRDefault="00FA6422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C</w:t>
            </w:r>
          </w:p>
          <w:p w:rsidR="00FA6422" w:rsidRPr="00D72357" w:rsidRDefault="00FA6422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FA6422" w:rsidRPr="00D72357" w:rsidRDefault="00FA6422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FA6422" w:rsidRPr="00D72357" w:rsidRDefault="00FA6422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C</w:t>
            </w:r>
          </w:p>
          <w:p w:rsidR="00FA6422" w:rsidRPr="00D72357" w:rsidRDefault="00FA6422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FA6422" w:rsidRPr="00D72357" w:rsidRDefault="00FA6422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FA6422" w:rsidRPr="00D72357" w:rsidRDefault="00FA6422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C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CE0" w:rsidRPr="00D72357" w:rsidRDefault="00A32CE0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</w:tc>
      </w:tr>
      <w:tr w:rsidR="00D72357" w:rsidRPr="00D72357" w:rsidTr="00C94198">
        <w:trPr>
          <w:trHeight w:val="3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B95" w:rsidRPr="00D72357" w:rsidRDefault="008C5B9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B95" w:rsidRPr="00D72357" w:rsidRDefault="008C5B9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3000008808764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B95" w:rsidRPr="00D72357" w:rsidRDefault="008C5B95" w:rsidP="00C94198">
            <w:pPr>
              <w:rPr>
                <w:rFonts w:ascii="Century Gothic" w:hAnsi="Century Gothic" w:cs="Arial"/>
                <w:b/>
                <w:bCs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b/>
                <w:bCs/>
                <w:sz w:val="20"/>
                <w:szCs w:val="22"/>
              </w:rPr>
              <w:t>Ding Sheng Aquatic Products Corp.***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B95" w:rsidRPr="00D72357" w:rsidRDefault="008C5B9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Brgy. Punta Purok Mauswagon, San Remegio, Cebu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B95" w:rsidRPr="00D72357" w:rsidRDefault="008C5B9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Dried Scallop Adductor Muscle</w:t>
            </w:r>
            <w:r w:rsidR="002437B1" w:rsidRPr="00D72357">
              <w:rPr>
                <w:rFonts w:ascii="Century Gothic" w:hAnsi="Century Gothic" w:cs="Arial"/>
                <w:sz w:val="20"/>
                <w:szCs w:val="22"/>
              </w:rPr>
              <w:t xml:space="preserve"> and Cephalopods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5B95" w:rsidRPr="00D72357" w:rsidRDefault="00BB535C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September 1, 2022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95" w:rsidRPr="00D72357" w:rsidRDefault="00BB535C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September 1, 2023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95" w:rsidRPr="00D72357" w:rsidRDefault="00BB535C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C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B95" w:rsidRPr="00D72357" w:rsidRDefault="008C5B9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James Tan</w:t>
            </w:r>
          </w:p>
          <w:p w:rsidR="008C5B95" w:rsidRPr="00D72357" w:rsidRDefault="008C5B9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09778039996</w:t>
            </w:r>
          </w:p>
          <w:p w:rsidR="008C5B95" w:rsidRPr="00D72357" w:rsidRDefault="00BB535C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lastRenderedPageBreak/>
              <w:t>di</w:t>
            </w:r>
            <w:r w:rsidR="008C5B95" w:rsidRPr="00D72357">
              <w:rPr>
                <w:rFonts w:ascii="Century Gothic" w:hAnsi="Century Gothic" w:cs="Arial"/>
                <w:sz w:val="20"/>
                <w:szCs w:val="22"/>
              </w:rPr>
              <w:t>ngsheng21@yahoo.com</w:t>
            </w:r>
          </w:p>
        </w:tc>
      </w:tr>
      <w:tr w:rsidR="00D72357" w:rsidRPr="00D72357" w:rsidTr="00C94198">
        <w:trPr>
          <w:trHeight w:val="3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B95" w:rsidRPr="00D72357" w:rsidRDefault="008C5B9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lastRenderedPageBreak/>
              <w:t>7</w:t>
            </w:r>
          </w:p>
          <w:p w:rsidR="008C5B95" w:rsidRPr="00D72357" w:rsidRDefault="008C5B9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8C5B95" w:rsidRPr="00D72357" w:rsidRDefault="008C5B9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B95" w:rsidRPr="00D72357" w:rsidRDefault="00265820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3000007507989</w:t>
            </w:r>
          </w:p>
          <w:p w:rsidR="008C5B95" w:rsidRPr="00D72357" w:rsidRDefault="008C5B9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8C5B95" w:rsidRPr="00D72357" w:rsidRDefault="008C5B9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B95" w:rsidRPr="00D72357" w:rsidRDefault="008C5B95" w:rsidP="00C94198">
            <w:pPr>
              <w:rPr>
                <w:rFonts w:ascii="Century Gothic" w:hAnsi="Century Gothic" w:cs="Arial"/>
                <w:b/>
                <w:bCs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b/>
                <w:bCs/>
                <w:sz w:val="20"/>
                <w:szCs w:val="22"/>
              </w:rPr>
              <w:t>De Oro Resources Inc.***</w:t>
            </w:r>
          </w:p>
          <w:p w:rsidR="008C5B95" w:rsidRPr="00D72357" w:rsidRDefault="008C5B95" w:rsidP="00C94198">
            <w:pPr>
              <w:rPr>
                <w:rFonts w:ascii="Century Gothic" w:hAnsi="Century Gothic" w:cs="Arial"/>
                <w:b/>
                <w:bCs/>
                <w:sz w:val="20"/>
                <w:szCs w:val="22"/>
              </w:rPr>
            </w:pPr>
          </w:p>
          <w:p w:rsidR="008C5B95" w:rsidRPr="00D72357" w:rsidRDefault="008C5B95" w:rsidP="00C94198">
            <w:pPr>
              <w:rPr>
                <w:rFonts w:ascii="Century Gothic" w:hAnsi="Century Gothic" w:cs="Arial"/>
                <w:b/>
                <w:bCs/>
                <w:sz w:val="20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B95" w:rsidRPr="00D72357" w:rsidRDefault="008C5B9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Suba Basbas, Lapu Lapu City</w:t>
            </w:r>
          </w:p>
          <w:p w:rsidR="008C5B95" w:rsidRPr="00D72357" w:rsidRDefault="008C5B9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8C5B95" w:rsidRPr="00D72357" w:rsidRDefault="008C5B9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B95" w:rsidRPr="00D72357" w:rsidRDefault="008C5B9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Block Frozen Shrimps (</w:t>
            </w:r>
            <w:r w:rsidRPr="00D72357">
              <w:rPr>
                <w:rFonts w:ascii="Century Gothic" w:hAnsi="Century Gothic" w:cs="Arial"/>
                <w:i/>
                <w:sz w:val="20"/>
                <w:szCs w:val="22"/>
              </w:rPr>
              <w:t>P.monodon &amp; P. vannamei</w:t>
            </w:r>
            <w:r w:rsidRPr="00D72357">
              <w:rPr>
                <w:rFonts w:ascii="Century Gothic" w:hAnsi="Century Gothic" w:cs="Arial"/>
                <w:sz w:val="20"/>
                <w:szCs w:val="22"/>
              </w:rPr>
              <w:t>)</w:t>
            </w:r>
          </w:p>
          <w:p w:rsidR="008C5B95" w:rsidRPr="00D72357" w:rsidRDefault="008C5B9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Head-on, Headless and Peeled, Nobashi Ebi</w:t>
            </w:r>
          </w:p>
          <w:p w:rsidR="00265820" w:rsidRPr="00D72357" w:rsidRDefault="00265820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265820" w:rsidRPr="00D72357" w:rsidRDefault="00265820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Frozen Assted. Fish (Milkfish, Roundscad, Parrotfish, short-bodied mackerel, rabbitfish, Sardine,grouper, Big-eyd scad, Yellow Tail Fusilier, Goldlined Spinefoot)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5B95" w:rsidRPr="00D72357" w:rsidRDefault="00FF3640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April 28, 20</w:t>
            </w:r>
            <w:r w:rsidR="00A6059E" w:rsidRPr="00D72357">
              <w:rPr>
                <w:rFonts w:ascii="Century Gothic" w:hAnsi="Century Gothic" w:cs="Arial"/>
                <w:sz w:val="20"/>
                <w:szCs w:val="22"/>
              </w:rPr>
              <w:t>22</w:t>
            </w:r>
          </w:p>
          <w:p w:rsidR="00265820" w:rsidRPr="00D72357" w:rsidRDefault="00265820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265820" w:rsidRPr="00D72357" w:rsidRDefault="00265820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265820" w:rsidRPr="00D72357" w:rsidRDefault="00265820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265820" w:rsidRPr="00D72357" w:rsidRDefault="00265820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265820" w:rsidRPr="00D72357" w:rsidRDefault="00265820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October 24, 2022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95" w:rsidRPr="00D72357" w:rsidRDefault="00FF3640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April 28, 20</w:t>
            </w:r>
            <w:r w:rsidR="00A6059E" w:rsidRPr="00D72357">
              <w:rPr>
                <w:rFonts w:ascii="Century Gothic" w:hAnsi="Century Gothic" w:cs="Arial"/>
                <w:sz w:val="20"/>
                <w:szCs w:val="22"/>
              </w:rPr>
              <w:t>23</w:t>
            </w:r>
          </w:p>
          <w:p w:rsidR="00265820" w:rsidRPr="00D72357" w:rsidRDefault="00265820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265820" w:rsidRPr="00D72357" w:rsidRDefault="00265820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265820" w:rsidRPr="00D72357" w:rsidRDefault="00265820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265820" w:rsidRPr="00D72357" w:rsidRDefault="00265820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265820" w:rsidRPr="00D72357" w:rsidRDefault="00265820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October 24, 2023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95" w:rsidRPr="00D72357" w:rsidRDefault="00A6059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C</w:t>
            </w:r>
          </w:p>
          <w:p w:rsidR="00265820" w:rsidRPr="00D72357" w:rsidRDefault="00265820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265820" w:rsidRPr="00D72357" w:rsidRDefault="00265820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265820" w:rsidRPr="00D72357" w:rsidRDefault="00265820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265820" w:rsidRPr="00D72357" w:rsidRDefault="00265820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265820" w:rsidRPr="00D72357" w:rsidRDefault="00265820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C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B95" w:rsidRPr="00D72357" w:rsidRDefault="008C5B9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Louie Antonio C. Libarios/</w:t>
            </w:r>
          </w:p>
          <w:p w:rsidR="008C5B95" w:rsidRPr="00D72357" w:rsidRDefault="00157640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hyperlink r:id="rId20" w:history="1">
              <w:r w:rsidR="008C5B95" w:rsidRPr="00D72357">
                <w:rPr>
                  <w:rStyle w:val="Hyperlink"/>
                  <w:rFonts w:ascii="Century Gothic" w:hAnsi="Century Gothic" w:cs="Arial"/>
                  <w:color w:val="auto"/>
                  <w:sz w:val="20"/>
                  <w:szCs w:val="22"/>
                </w:rPr>
                <w:t>louieantoniolibarias@yahoo.com</w:t>
              </w:r>
            </w:hyperlink>
          </w:p>
          <w:p w:rsidR="008C5B95" w:rsidRPr="00D72357" w:rsidRDefault="008C5B9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494-0850</w:t>
            </w:r>
          </w:p>
          <w:p w:rsidR="008C5B95" w:rsidRPr="00D72357" w:rsidRDefault="008C5B9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Tel#(032)495-6357</w:t>
            </w:r>
          </w:p>
          <w:p w:rsidR="008C5B95" w:rsidRPr="00D72357" w:rsidRDefault="008C5B9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8C5B95" w:rsidRPr="00D72357" w:rsidRDefault="008C5B9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</w:tc>
      </w:tr>
      <w:tr w:rsidR="00D72357" w:rsidRPr="00D72357" w:rsidTr="00C94198">
        <w:trPr>
          <w:trHeight w:val="3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B95" w:rsidRPr="00D72357" w:rsidRDefault="008C5B9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7</w:t>
            </w:r>
          </w:p>
          <w:p w:rsidR="008C5B95" w:rsidRPr="00D72357" w:rsidRDefault="008C5B9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B95" w:rsidRPr="00D72357" w:rsidRDefault="00265820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F3000006611014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B95" w:rsidRPr="00D72357" w:rsidRDefault="008C5B95" w:rsidP="00C94198">
            <w:pPr>
              <w:rPr>
                <w:rFonts w:ascii="Century Gothic" w:hAnsi="Century Gothic" w:cs="Arial"/>
                <w:b/>
                <w:bCs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b/>
                <w:bCs/>
                <w:sz w:val="20"/>
                <w:szCs w:val="22"/>
              </w:rPr>
              <w:t>D’RBG Marine Ex-Import, Incorporated***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B95" w:rsidRPr="00D72357" w:rsidRDefault="008C5B9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Riverside, Canduman, Mandaue City</w:t>
            </w:r>
          </w:p>
          <w:p w:rsidR="008C5B95" w:rsidRPr="00D72357" w:rsidRDefault="008C5B9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5D3C" w:rsidRPr="00D72357" w:rsidRDefault="001F5D3C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Frozen Octopus Whole</w:t>
            </w:r>
            <w:r w:rsidR="00613130" w:rsidRPr="00D72357">
              <w:rPr>
                <w:rFonts w:ascii="Century Gothic" w:hAnsi="Century Gothic" w:cs="Arial"/>
                <w:sz w:val="20"/>
                <w:szCs w:val="22"/>
              </w:rPr>
              <w:t xml:space="preserve"> &amp; Giant Squid Bar Cut/Stick &amp; Sliced</w:t>
            </w:r>
          </w:p>
          <w:p w:rsidR="00613130" w:rsidRPr="00D72357" w:rsidRDefault="00613130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Frozen Cooked Cooked Octopus(Legs, Slice, Salad, random, taco Cuts, Trimmings and Tips)</w:t>
            </w:r>
          </w:p>
          <w:p w:rsidR="00613130" w:rsidRPr="00D72357" w:rsidRDefault="00613130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Fresh Frozen</w:t>
            </w:r>
          </w:p>
          <w:p w:rsidR="00613130" w:rsidRPr="00D72357" w:rsidRDefault="00613130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C75C8B" w:rsidRPr="00D72357" w:rsidRDefault="00613130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 xml:space="preserve">Frozen </w:t>
            </w:r>
            <w:r w:rsidR="00C75C8B" w:rsidRPr="00D72357">
              <w:rPr>
                <w:rFonts w:ascii="Century Gothic" w:hAnsi="Century Gothic" w:cs="Arial"/>
                <w:sz w:val="20"/>
                <w:szCs w:val="22"/>
              </w:rPr>
              <w:t xml:space="preserve">Cooked </w:t>
            </w:r>
            <w:r w:rsidRPr="00D72357">
              <w:rPr>
                <w:rFonts w:ascii="Century Gothic" w:hAnsi="Century Gothic" w:cs="Arial"/>
                <w:sz w:val="20"/>
                <w:szCs w:val="22"/>
              </w:rPr>
              <w:t>Octopus</w:t>
            </w:r>
          </w:p>
          <w:p w:rsidR="00613130" w:rsidRPr="00D72357" w:rsidRDefault="00613130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613130" w:rsidRPr="00D72357" w:rsidRDefault="008C5B9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Fresh Frozen Cephalopods (Giant Squid, squid &amp; cuttlefish)</w:t>
            </w:r>
          </w:p>
          <w:p w:rsidR="008C5B95" w:rsidRPr="00D72357" w:rsidRDefault="008C5B9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Fresh Frozen Scallop Adductor Muscle</w:t>
            </w:r>
          </w:p>
          <w:p w:rsidR="008C5B95" w:rsidRPr="00D72357" w:rsidRDefault="008C5B9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lastRenderedPageBreak/>
              <w:t xml:space="preserve"> Cooked Abalone Meat</w:t>
            </w:r>
          </w:p>
          <w:p w:rsidR="00613130" w:rsidRPr="00D72357" w:rsidRDefault="00613130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613130" w:rsidRPr="00D72357" w:rsidRDefault="00613130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 xml:space="preserve"> 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C8B" w:rsidRPr="00D72357" w:rsidRDefault="00613130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lastRenderedPageBreak/>
              <w:t>August 12,2022</w:t>
            </w:r>
          </w:p>
          <w:p w:rsidR="00613130" w:rsidRPr="00D72357" w:rsidRDefault="00613130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613130" w:rsidRPr="00D72357" w:rsidRDefault="00613130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613130" w:rsidRPr="00D72357" w:rsidRDefault="00613130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613130" w:rsidRPr="00D72357" w:rsidRDefault="00613130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613130" w:rsidRPr="00D72357" w:rsidRDefault="00613130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April 29, 2022</w:t>
            </w:r>
          </w:p>
          <w:p w:rsidR="002A267F" w:rsidRPr="00D72357" w:rsidRDefault="002A267F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613130" w:rsidRPr="00D72357" w:rsidRDefault="00613130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2A267F" w:rsidRPr="00D72357" w:rsidRDefault="00613130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April 27, 20</w:t>
            </w:r>
            <w:r w:rsidR="002A267F" w:rsidRPr="00D72357">
              <w:rPr>
                <w:rFonts w:ascii="Century Gothic" w:hAnsi="Century Gothic" w:cs="Arial"/>
                <w:sz w:val="20"/>
                <w:szCs w:val="22"/>
              </w:rPr>
              <w:t>22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8B" w:rsidRPr="00D72357" w:rsidRDefault="00613130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August 12, 2023</w:t>
            </w:r>
          </w:p>
          <w:p w:rsidR="00613130" w:rsidRPr="00D72357" w:rsidRDefault="00613130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613130" w:rsidRPr="00D72357" w:rsidRDefault="00613130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613130" w:rsidRPr="00D72357" w:rsidRDefault="00613130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613130" w:rsidRPr="00D72357" w:rsidRDefault="00613130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2A267F" w:rsidRPr="00D72357" w:rsidRDefault="00613130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April 29, 2023</w:t>
            </w:r>
          </w:p>
          <w:p w:rsidR="002A267F" w:rsidRPr="00D72357" w:rsidRDefault="002A267F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2A267F" w:rsidRPr="00D72357" w:rsidRDefault="002A267F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2A267F" w:rsidRPr="00D72357" w:rsidRDefault="00613130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October 27, 20</w:t>
            </w:r>
            <w:r w:rsidR="002A267F" w:rsidRPr="00D72357">
              <w:rPr>
                <w:rFonts w:ascii="Century Gothic" w:hAnsi="Century Gothic" w:cs="Arial"/>
                <w:sz w:val="20"/>
                <w:szCs w:val="22"/>
              </w:rPr>
              <w:t>23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95" w:rsidRPr="00D72357" w:rsidRDefault="001F5D3C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C</w:t>
            </w:r>
          </w:p>
          <w:p w:rsidR="00C75C8B" w:rsidRPr="00D72357" w:rsidRDefault="00C75C8B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613130" w:rsidRPr="00D72357" w:rsidRDefault="00613130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613130" w:rsidRPr="00D72357" w:rsidRDefault="00613130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613130" w:rsidRPr="00D72357" w:rsidRDefault="00613130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613130" w:rsidRPr="00D72357" w:rsidRDefault="00613130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2A267F" w:rsidRPr="00D72357" w:rsidRDefault="00613130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C</w:t>
            </w:r>
          </w:p>
          <w:p w:rsidR="00613130" w:rsidRPr="00D72357" w:rsidRDefault="00613130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2A267F" w:rsidRPr="00D72357" w:rsidRDefault="002A267F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2A267F" w:rsidRPr="00D72357" w:rsidRDefault="002A267F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B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B95" w:rsidRPr="00D72357" w:rsidRDefault="008C5B9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Gwynne Hilery/343-8436</w:t>
            </w:r>
          </w:p>
          <w:p w:rsidR="00613130" w:rsidRPr="00D72357" w:rsidRDefault="00613130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yu_hilery_gwynne@yahoo.com</w:t>
            </w:r>
          </w:p>
          <w:p w:rsidR="008C5B95" w:rsidRPr="00D72357" w:rsidRDefault="008C5B9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Tel# (032) 343-8436</w:t>
            </w:r>
          </w:p>
          <w:p w:rsidR="008C5B95" w:rsidRPr="00D72357" w:rsidRDefault="008C5B9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</w:tc>
      </w:tr>
      <w:tr w:rsidR="00D72357" w:rsidRPr="00D72357" w:rsidTr="00C94198">
        <w:trPr>
          <w:trHeight w:val="3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B95" w:rsidRPr="00D72357" w:rsidRDefault="008C5B9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lastRenderedPageBreak/>
              <w:t>7</w:t>
            </w:r>
          </w:p>
          <w:p w:rsidR="008C5B95" w:rsidRPr="00D72357" w:rsidRDefault="008C5B9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8C5B95" w:rsidRPr="00D72357" w:rsidRDefault="008C5B9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8C5B95" w:rsidRPr="00D72357" w:rsidRDefault="008C5B9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B95" w:rsidRPr="00D72357" w:rsidRDefault="008A2839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3000006968194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B95" w:rsidRPr="00D72357" w:rsidRDefault="008C5B95" w:rsidP="00C94198">
            <w:pPr>
              <w:rPr>
                <w:rFonts w:ascii="Century Gothic" w:hAnsi="Century Gothic" w:cs="Arial"/>
                <w:b/>
                <w:bCs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b/>
                <w:bCs/>
                <w:sz w:val="20"/>
                <w:szCs w:val="22"/>
              </w:rPr>
              <w:t>Millenium Ocean Star Corporation***</w:t>
            </w:r>
          </w:p>
          <w:p w:rsidR="008C5B95" w:rsidRPr="00D72357" w:rsidRDefault="008C5B95" w:rsidP="00C94198">
            <w:pPr>
              <w:rPr>
                <w:rFonts w:ascii="Century Gothic" w:hAnsi="Century Gothic" w:cs="Arial"/>
                <w:b/>
                <w:bCs/>
                <w:sz w:val="20"/>
                <w:szCs w:val="22"/>
              </w:rPr>
            </w:pPr>
          </w:p>
          <w:p w:rsidR="008C5B95" w:rsidRPr="00D72357" w:rsidRDefault="008C5B95" w:rsidP="00C94198">
            <w:pPr>
              <w:rPr>
                <w:rFonts w:ascii="Century Gothic" w:hAnsi="Century Gothic" w:cs="Arial"/>
                <w:b/>
                <w:bCs/>
                <w:sz w:val="20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B95" w:rsidRPr="00D72357" w:rsidRDefault="008C5B9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Brgy. Pangdan, Naga, Cebu</w:t>
            </w:r>
          </w:p>
          <w:p w:rsidR="008C5B95" w:rsidRPr="00D72357" w:rsidRDefault="008C5B9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8C5B95" w:rsidRPr="00D72357" w:rsidRDefault="008C5B9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8C5B95" w:rsidRPr="00D72357" w:rsidRDefault="008C5B9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B95" w:rsidRPr="00D72357" w:rsidRDefault="008C5B9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Fresh Frozen Cephalopods</w:t>
            </w:r>
          </w:p>
          <w:p w:rsidR="00FF3640" w:rsidRPr="00D72357" w:rsidRDefault="00FF3640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8C5B95" w:rsidRPr="00D72357" w:rsidRDefault="008C5B9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Fresh Frozen Scallop Adductor  Muscle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5B95" w:rsidRPr="00D72357" w:rsidRDefault="00FF3640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9D433E">
              <w:rPr>
                <w:rFonts w:ascii="Century Gothic" w:hAnsi="Century Gothic" w:cs="Arial"/>
                <w:sz w:val="20"/>
                <w:szCs w:val="22"/>
              </w:rPr>
              <w:t>December 14, 2022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95" w:rsidRPr="00D72357" w:rsidRDefault="00FF3640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June 14, 202</w:t>
            </w:r>
            <w:r w:rsidR="00C12DA1" w:rsidRPr="00D72357">
              <w:rPr>
                <w:rFonts w:ascii="Century Gothic" w:hAnsi="Century Gothic" w:cs="Arial"/>
                <w:sz w:val="20"/>
                <w:szCs w:val="22"/>
              </w:rPr>
              <w:t>2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95" w:rsidRPr="00D72357" w:rsidRDefault="008A2839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C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B95" w:rsidRPr="00D72357" w:rsidRDefault="008C5B9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Cesar Bancale/09668174256</w:t>
            </w:r>
          </w:p>
          <w:p w:rsidR="008C5B95" w:rsidRPr="00D72357" w:rsidRDefault="008C5B9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Cell#09178045844</w:t>
            </w:r>
          </w:p>
          <w:p w:rsidR="008C5B95" w:rsidRPr="00D72357" w:rsidRDefault="008C5B9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8C5B95" w:rsidRPr="00D72357" w:rsidRDefault="008C5B9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 xml:space="preserve">  </w:t>
            </w:r>
          </w:p>
          <w:p w:rsidR="008C5B95" w:rsidRPr="00D72357" w:rsidRDefault="008C5B9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</w:tc>
      </w:tr>
      <w:tr w:rsidR="00D72357" w:rsidRPr="00D72357" w:rsidTr="00C94198">
        <w:trPr>
          <w:trHeight w:val="3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B95" w:rsidRPr="00D72357" w:rsidRDefault="008C5B9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7</w:t>
            </w:r>
          </w:p>
          <w:p w:rsidR="008C5B95" w:rsidRPr="00D72357" w:rsidRDefault="008C5B9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8C5B95" w:rsidRPr="00D72357" w:rsidRDefault="008C5B9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8C5B95" w:rsidRPr="00D72357" w:rsidRDefault="008C5B9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8C5B95" w:rsidRPr="00D72357" w:rsidRDefault="008C5B9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2DA1" w:rsidRPr="00D72357" w:rsidRDefault="008A2839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F-063-22</w:t>
            </w:r>
          </w:p>
          <w:p w:rsidR="008C5B95" w:rsidRPr="00D72357" w:rsidRDefault="008C5B9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8C5B95" w:rsidRPr="00D72357" w:rsidRDefault="008C5B9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8C5B95" w:rsidRPr="00D72357" w:rsidRDefault="008C5B9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B95" w:rsidRPr="00D72357" w:rsidRDefault="008C5B95" w:rsidP="00C94198">
            <w:pPr>
              <w:rPr>
                <w:rFonts w:ascii="Century Gothic" w:hAnsi="Century Gothic" w:cs="Arial"/>
                <w:b/>
                <w:bCs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b/>
                <w:bCs/>
                <w:sz w:val="20"/>
                <w:szCs w:val="22"/>
              </w:rPr>
              <w:t>It’s One Export Import International ***</w:t>
            </w:r>
          </w:p>
          <w:p w:rsidR="008C5B95" w:rsidRPr="00D72357" w:rsidRDefault="008C5B95" w:rsidP="00C94198">
            <w:pPr>
              <w:rPr>
                <w:rFonts w:ascii="Century Gothic" w:hAnsi="Century Gothic" w:cs="Arial"/>
                <w:b/>
                <w:bCs/>
                <w:sz w:val="20"/>
                <w:szCs w:val="22"/>
              </w:rPr>
            </w:pPr>
          </w:p>
          <w:p w:rsidR="008C5B95" w:rsidRPr="00D72357" w:rsidRDefault="008C5B95" w:rsidP="00C94198">
            <w:pPr>
              <w:rPr>
                <w:rFonts w:ascii="Century Gothic" w:hAnsi="Century Gothic" w:cs="Arial"/>
                <w:b/>
                <w:bCs/>
                <w:sz w:val="20"/>
                <w:szCs w:val="22"/>
              </w:rPr>
            </w:pPr>
          </w:p>
          <w:p w:rsidR="008C5B95" w:rsidRPr="00D72357" w:rsidRDefault="008C5B95" w:rsidP="00C94198">
            <w:pPr>
              <w:rPr>
                <w:rFonts w:ascii="Century Gothic" w:hAnsi="Century Gothic" w:cs="Arial"/>
                <w:b/>
                <w:bCs/>
                <w:sz w:val="20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B95" w:rsidRPr="00D72357" w:rsidRDefault="008C5B9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Brgy. Tarong, Madridejos Cebu</w:t>
            </w:r>
          </w:p>
          <w:p w:rsidR="008C5B95" w:rsidRPr="00D72357" w:rsidRDefault="008C5B9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8C5B95" w:rsidRPr="00D72357" w:rsidRDefault="008C5B9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8C5B95" w:rsidRPr="00D72357" w:rsidRDefault="008C5B9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8C5B95" w:rsidRPr="00D72357" w:rsidRDefault="008C5B9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B95" w:rsidRPr="009D433E" w:rsidRDefault="008C5B9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9D433E">
              <w:rPr>
                <w:rFonts w:ascii="Century Gothic" w:hAnsi="Century Gothic" w:cs="Arial"/>
                <w:sz w:val="20"/>
                <w:szCs w:val="22"/>
              </w:rPr>
              <w:t xml:space="preserve">Fresh Frozen Cuttlefish </w:t>
            </w:r>
          </w:p>
          <w:p w:rsidR="008C5B95" w:rsidRPr="009D433E" w:rsidRDefault="008C5B9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9D433E">
              <w:rPr>
                <w:rFonts w:ascii="Century Gothic" w:hAnsi="Century Gothic" w:cs="Arial"/>
                <w:sz w:val="20"/>
                <w:szCs w:val="22"/>
              </w:rPr>
              <w:t>Fresh Frozen Squid</w:t>
            </w:r>
          </w:p>
          <w:p w:rsidR="008C5B95" w:rsidRPr="009D433E" w:rsidRDefault="008C5B9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9D433E">
              <w:rPr>
                <w:rFonts w:ascii="Century Gothic" w:hAnsi="Century Gothic" w:cs="Arial"/>
                <w:sz w:val="20"/>
                <w:szCs w:val="22"/>
              </w:rPr>
              <w:t>Fresh Chilled Scallop (Adductor muscle)</w:t>
            </w:r>
          </w:p>
          <w:p w:rsidR="008C5B95" w:rsidRPr="009D433E" w:rsidRDefault="008C5B9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9D433E">
              <w:rPr>
                <w:rFonts w:ascii="Century Gothic" w:hAnsi="Century Gothic" w:cs="Arial"/>
                <w:sz w:val="20"/>
                <w:szCs w:val="22"/>
              </w:rPr>
              <w:t xml:space="preserve">Frozen Scallop (Abductor Muscle) </w:t>
            </w:r>
          </w:p>
          <w:p w:rsidR="008C5B95" w:rsidRPr="009D433E" w:rsidRDefault="008C5B9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9D433E">
              <w:rPr>
                <w:rFonts w:ascii="Century Gothic" w:hAnsi="Century Gothic" w:cs="Arial"/>
                <w:sz w:val="20"/>
                <w:szCs w:val="22"/>
              </w:rPr>
              <w:t>Frozen Lobster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5B95" w:rsidRPr="00D72357" w:rsidRDefault="008C5B9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7/21/22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95" w:rsidRPr="00D72357" w:rsidRDefault="008C5B9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7/21/2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95" w:rsidRPr="00D72357" w:rsidRDefault="008C5B9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A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B95" w:rsidRPr="00D72357" w:rsidRDefault="008C5B9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Charina Wang</w:t>
            </w:r>
          </w:p>
          <w:p w:rsidR="008C5B95" w:rsidRPr="00D72357" w:rsidRDefault="008C5B9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Tel#(032) 422-9327</w:t>
            </w:r>
          </w:p>
          <w:p w:rsidR="008C5B95" w:rsidRPr="00D72357" w:rsidRDefault="008C5B9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8C5B95" w:rsidRPr="00D72357" w:rsidRDefault="008C5B9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8C5B95" w:rsidRPr="00D72357" w:rsidRDefault="008C5B9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8C5B95" w:rsidRPr="00D72357" w:rsidRDefault="008C5B9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</w:tc>
      </w:tr>
      <w:tr w:rsidR="00D72357" w:rsidRPr="00D72357" w:rsidTr="00C94198">
        <w:trPr>
          <w:trHeight w:val="3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B95" w:rsidRPr="00D72357" w:rsidRDefault="008C5B9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7</w:t>
            </w:r>
          </w:p>
          <w:p w:rsidR="008C5B95" w:rsidRPr="00D72357" w:rsidRDefault="008C5B9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8C5B95" w:rsidRPr="00D72357" w:rsidRDefault="008C5B9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B95" w:rsidRPr="00D72357" w:rsidRDefault="008C5B9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3000005606642</w:t>
            </w:r>
          </w:p>
          <w:p w:rsidR="008C5B95" w:rsidRPr="00D72357" w:rsidRDefault="008C5B9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8C5B95" w:rsidRPr="00D72357" w:rsidRDefault="008C5B9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B95" w:rsidRPr="00D72357" w:rsidRDefault="008C5B95" w:rsidP="00C94198">
            <w:pPr>
              <w:rPr>
                <w:rFonts w:ascii="Century Gothic" w:hAnsi="Century Gothic" w:cs="Arial"/>
                <w:b/>
                <w:bCs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b/>
                <w:bCs/>
                <w:sz w:val="20"/>
                <w:szCs w:val="22"/>
              </w:rPr>
              <w:t>HJR International Corporation***</w:t>
            </w:r>
          </w:p>
          <w:p w:rsidR="008C5B95" w:rsidRPr="00D72357" w:rsidRDefault="008C5B95" w:rsidP="00C94198">
            <w:pPr>
              <w:rPr>
                <w:rFonts w:ascii="Century Gothic" w:hAnsi="Century Gothic" w:cs="Arial"/>
                <w:b/>
                <w:bCs/>
                <w:sz w:val="20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B95" w:rsidRPr="00D72357" w:rsidRDefault="008C5B9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Don Sergio St., Riverside, Canduman, Mandaue City</w:t>
            </w:r>
          </w:p>
          <w:p w:rsidR="008C5B95" w:rsidRPr="00D72357" w:rsidRDefault="008C5B9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B95" w:rsidRPr="00D72357" w:rsidRDefault="008C5B9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Fresh Frozen Shrimp (</w:t>
            </w:r>
            <w:r w:rsidRPr="00D72357">
              <w:rPr>
                <w:rFonts w:ascii="Century Gothic" w:hAnsi="Century Gothic" w:cs="Arial"/>
                <w:i/>
                <w:sz w:val="20"/>
                <w:szCs w:val="22"/>
              </w:rPr>
              <w:t xml:space="preserve">Penaeus monodon &amp; Penaeus vannamei)  </w:t>
            </w:r>
            <w:r w:rsidRPr="00D72357">
              <w:rPr>
                <w:rFonts w:ascii="Century Gothic" w:hAnsi="Century Gothic" w:cs="Arial"/>
                <w:sz w:val="20"/>
                <w:szCs w:val="22"/>
              </w:rPr>
              <w:t>(Block,Head-on, Headless)</w:t>
            </w:r>
          </w:p>
          <w:p w:rsidR="008C5B95" w:rsidRPr="00D72357" w:rsidRDefault="008C5B9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8C5B95" w:rsidRPr="00D72357" w:rsidRDefault="008C5B9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5B95" w:rsidRPr="00D72357" w:rsidRDefault="00C12DA1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June 7, 20</w:t>
            </w:r>
            <w:r w:rsidR="002A267F" w:rsidRPr="00D72357">
              <w:rPr>
                <w:rFonts w:ascii="Century Gothic" w:hAnsi="Century Gothic" w:cs="Arial"/>
                <w:sz w:val="20"/>
                <w:szCs w:val="22"/>
              </w:rPr>
              <w:t>22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95" w:rsidRPr="00D72357" w:rsidRDefault="00C12DA1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June 7, 20</w:t>
            </w:r>
            <w:r w:rsidR="002A267F" w:rsidRPr="00D72357">
              <w:rPr>
                <w:rFonts w:ascii="Century Gothic" w:hAnsi="Century Gothic" w:cs="Arial"/>
                <w:sz w:val="20"/>
                <w:szCs w:val="22"/>
              </w:rPr>
              <w:t>23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95" w:rsidRPr="00D72357" w:rsidRDefault="002A267F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C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839" w:rsidRPr="00D72357" w:rsidRDefault="008A2839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Edwin hempeso</w:t>
            </w:r>
          </w:p>
          <w:p w:rsidR="008A2839" w:rsidRPr="00D72357" w:rsidRDefault="008A2839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Hjrcebu08@yahoo.com</w:t>
            </w:r>
          </w:p>
          <w:p w:rsidR="008C5B95" w:rsidRPr="00D72357" w:rsidRDefault="008C5B9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Tel#(032) 343-7683</w:t>
            </w:r>
          </w:p>
          <w:p w:rsidR="008C5B95" w:rsidRPr="00D72357" w:rsidRDefault="008C5B9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 xml:space="preserve">                343-7684</w:t>
            </w:r>
          </w:p>
          <w:p w:rsidR="008C5B95" w:rsidRPr="00D72357" w:rsidRDefault="008C5B9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hjrinternational@gmail.com</w:t>
            </w:r>
          </w:p>
        </w:tc>
      </w:tr>
      <w:tr w:rsidR="00D72357" w:rsidRPr="00D72357" w:rsidTr="00C94198">
        <w:trPr>
          <w:trHeight w:val="3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B95" w:rsidRPr="00D72357" w:rsidRDefault="008C5B9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B95" w:rsidRPr="00D72357" w:rsidRDefault="00D90282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3000006390599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B95" w:rsidRPr="00D72357" w:rsidRDefault="008C5B95" w:rsidP="00C94198">
            <w:pPr>
              <w:rPr>
                <w:rFonts w:ascii="Century Gothic" w:hAnsi="Century Gothic" w:cs="Arial"/>
                <w:b/>
                <w:bCs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b/>
                <w:bCs/>
                <w:sz w:val="20"/>
                <w:szCs w:val="22"/>
              </w:rPr>
              <w:t xml:space="preserve">Phil-Union Frozen </w:t>
            </w:r>
            <w:r w:rsidR="00D90282" w:rsidRPr="00D72357">
              <w:rPr>
                <w:rFonts w:ascii="Century Gothic" w:hAnsi="Century Gothic" w:cs="Arial"/>
                <w:b/>
                <w:bCs/>
                <w:sz w:val="20"/>
                <w:szCs w:val="22"/>
              </w:rPr>
              <w:t xml:space="preserve">Foods, </w:t>
            </w:r>
            <w:r w:rsidRPr="00D72357">
              <w:rPr>
                <w:rFonts w:ascii="Century Gothic" w:hAnsi="Century Gothic" w:cs="Arial"/>
                <w:b/>
                <w:bCs/>
                <w:sz w:val="20"/>
                <w:szCs w:val="22"/>
              </w:rPr>
              <w:t>Inc.***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B95" w:rsidRPr="00D72357" w:rsidRDefault="00250B26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 xml:space="preserve">MEPZ 1, Gate 5, </w:t>
            </w:r>
            <w:r w:rsidR="008C5B95" w:rsidRPr="00D72357">
              <w:rPr>
                <w:rFonts w:ascii="Century Gothic" w:hAnsi="Century Gothic" w:cs="Arial"/>
                <w:sz w:val="20"/>
                <w:szCs w:val="22"/>
              </w:rPr>
              <w:t xml:space="preserve">Brgy.Ibo, Lapu-lapu City 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B95" w:rsidRPr="00D72357" w:rsidRDefault="00D90282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Frozen Cooked Octopus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5B95" w:rsidRPr="00D72357" w:rsidRDefault="00D90282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March 23, 2022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95" w:rsidRPr="00D72357" w:rsidRDefault="00D90282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March 23, 2023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95" w:rsidRPr="00D72357" w:rsidRDefault="00D90282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C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B95" w:rsidRPr="00D72357" w:rsidRDefault="00D90282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Grace Denaga</w:t>
            </w:r>
          </w:p>
          <w:p w:rsidR="00D90282" w:rsidRPr="00D72357" w:rsidRDefault="00D90282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09998860350</w:t>
            </w:r>
          </w:p>
          <w:p w:rsidR="00D90282" w:rsidRPr="00D72357" w:rsidRDefault="00D90282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gdenaga@phil-union.com</w:t>
            </w:r>
          </w:p>
        </w:tc>
      </w:tr>
      <w:tr w:rsidR="00D72357" w:rsidRPr="00D72357" w:rsidTr="00C94198">
        <w:trPr>
          <w:trHeight w:val="3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B95" w:rsidRPr="00D72357" w:rsidRDefault="008C5B9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lastRenderedPageBreak/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B95" w:rsidRPr="00D72357" w:rsidRDefault="008C5B9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3000001034575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B95" w:rsidRPr="00D72357" w:rsidRDefault="008C5B95" w:rsidP="00C94198">
            <w:pPr>
              <w:rPr>
                <w:rFonts w:ascii="Century Gothic" w:hAnsi="Century Gothic" w:cs="Arial"/>
                <w:b/>
                <w:bCs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b/>
                <w:bCs/>
                <w:sz w:val="20"/>
                <w:szCs w:val="22"/>
              </w:rPr>
              <w:t>Phil-Union Frozen Food Inc.***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B95" w:rsidRPr="00D72357" w:rsidRDefault="008C5B9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1</w:t>
            </w:r>
            <w:r w:rsidRPr="00D72357">
              <w:rPr>
                <w:rFonts w:ascii="Century Gothic" w:hAnsi="Century Gothic" w:cs="Arial"/>
                <w:sz w:val="20"/>
                <w:szCs w:val="22"/>
                <w:vertAlign w:val="superscript"/>
              </w:rPr>
              <w:t>st</w:t>
            </w:r>
            <w:r w:rsidRPr="00D72357">
              <w:rPr>
                <w:rFonts w:ascii="Century Gothic" w:hAnsi="Century Gothic" w:cs="Arial"/>
                <w:sz w:val="20"/>
                <w:szCs w:val="22"/>
              </w:rPr>
              <w:t xml:space="preserve"> avenue, MEZ 1, Lapu-lapu City, Cebu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B95" w:rsidRPr="00D72357" w:rsidRDefault="008C5B9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Fresh Frozen Yellowfin Tuna (loins)</w:t>
            </w:r>
          </w:p>
          <w:p w:rsidR="008C5B95" w:rsidRPr="00D72357" w:rsidRDefault="008C5B9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Frozen Cooked Octopus</w:t>
            </w:r>
            <w:r w:rsidR="00250B26" w:rsidRPr="00D72357">
              <w:rPr>
                <w:rFonts w:ascii="Century Gothic" w:hAnsi="Century Gothic" w:cs="Arial"/>
                <w:sz w:val="20"/>
                <w:szCs w:val="22"/>
              </w:rPr>
              <w:t xml:space="preserve"> (whole, Taco cuts, slices and random slices)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5B95" w:rsidRPr="00D72357" w:rsidRDefault="00250B26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March 14 &amp; 23, 2022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95" w:rsidRPr="00D72357" w:rsidRDefault="00250B26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March 14 &amp; 23, 2023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95" w:rsidRPr="00D72357" w:rsidRDefault="00250B26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C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B95" w:rsidRPr="00D72357" w:rsidRDefault="008C5B9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Marudina Villegas/ (032) 341-4165</w:t>
            </w:r>
          </w:p>
        </w:tc>
      </w:tr>
      <w:tr w:rsidR="00D72357" w:rsidRPr="00D72357" w:rsidTr="00C94198">
        <w:trPr>
          <w:trHeight w:val="3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B95" w:rsidRPr="00D72357" w:rsidRDefault="008C5B9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7</w:t>
            </w:r>
          </w:p>
          <w:p w:rsidR="008C5B95" w:rsidRPr="00D72357" w:rsidRDefault="008C5B9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B95" w:rsidRPr="00D72357" w:rsidRDefault="008C5B9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3000003300353</w:t>
            </w:r>
          </w:p>
          <w:p w:rsidR="008C5B95" w:rsidRPr="00D72357" w:rsidRDefault="008C5B9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B95" w:rsidRPr="00D72357" w:rsidRDefault="008C5B95" w:rsidP="00C94198">
            <w:pPr>
              <w:rPr>
                <w:rFonts w:ascii="Century Gothic" w:hAnsi="Century Gothic" w:cs="Arial"/>
                <w:b/>
                <w:bCs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b/>
                <w:bCs/>
                <w:sz w:val="20"/>
                <w:szCs w:val="22"/>
              </w:rPr>
              <w:t>Seaworld Export-Import Traders***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B95" w:rsidRPr="00D72357" w:rsidRDefault="00FA6422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 xml:space="preserve">526 Englis, </w:t>
            </w:r>
            <w:r w:rsidR="008C5B95" w:rsidRPr="00D72357">
              <w:rPr>
                <w:rFonts w:ascii="Century Gothic" w:hAnsi="Century Gothic" w:cs="Arial"/>
                <w:sz w:val="20"/>
                <w:szCs w:val="22"/>
              </w:rPr>
              <w:t>V. Rama Ave., Cebu City</w:t>
            </w:r>
          </w:p>
          <w:p w:rsidR="008C5B95" w:rsidRPr="00D72357" w:rsidRDefault="008C5B9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B95" w:rsidRPr="00D72357" w:rsidRDefault="008C5B9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Fresh Frozen Vacuum Packed Cephalopods (Cuttlefish fillet, Squid slice &amp; stick &amp; squid stick, Flat and slice)</w:t>
            </w:r>
          </w:p>
          <w:p w:rsidR="008C5B95" w:rsidRPr="00D72357" w:rsidRDefault="008C5B9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5B95" w:rsidRPr="00D72357" w:rsidRDefault="00FA6422" w:rsidP="00C94198">
            <w:pPr>
              <w:rPr>
                <w:rFonts w:ascii="Century Gothic" w:hAnsi="Century Gothic"/>
                <w:sz w:val="20"/>
                <w:szCs w:val="22"/>
              </w:rPr>
            </w:pPr>
            <w:r w:rsidRPr="00D72357">
              <w:rPr>
                <w:rFonts w:ascii="Century Gothic" w:hAnsi="Century Gothic"/>
                <w:sz w:val="20"/>
                <w:szCs w:val="22"/>
              </w:rPr>
              <w:t>February 4, 2022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95" w:rsidRPr="00D72357" w:rsidRDefault="00FA6422" w:rsidP="00C94198">
            <w:pPr>
              <w:rPr>
                <w:rFonts w:ascii="Century Gothic" w:hAnsi="Century Gothic"/>
                <w:sz w:val="20"/>
                <w:szCs w:val="22"/>
              </w:rPr>
            </w:pPr>
            <w:r w:rsidRPr="00D72357">
              <w:rPr>
                <w:rFonts w:ascii="Century Gothic" w:hAnsi="Century Gothic"/>
                <w:sz w:val="20"/>
                <w:szCs w:val="22"/>
              </w:rPr>
              <w:t>December 4, 2022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95" w:rsidRPr="00D72357" w:rsidRDefault="00FA6422" w:rsidP="00C94198">
            <w:pPr>
              <w:rPr>
                <w:rFonts w:ascii="Century Gothic" w:hAnsi="Century Gothic"/>
                <w:sz w:val="20"/>
                <w:szCs w:val="22"/>
              </w:rPr>
            </w:pPr>
            <w:r w:rsidRPr="00D72357">
              <w:rPr>
                <w:rFonts w:ascii="Century Gothic" w:hAnsi="Century Gothic"/>
                <w:sz w:val="20"/>
                <w:szCs w:val="22"/>
              </w:rPr>
              <w:t>B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B95" w:rsidRPr="00D72357" w:rsidRDefault="008C5B95" w:rsidP="00C94198">
            <w:pPr>
              <w:rPr>
                <w:rFonts w:ascii="Century Gothic" w:hAnsi="Century Gothic"/>
                <w:sz w:val="20"/>
                <w:szCs w:val="22"/>
              </w:rPr>
            </w:pPr>
            <w:r w:rsidRPr="00D72357">
              <w:rPr>
                <w:rFonts w:ascii="Century Gothic" w:hAnsi="Century Gothic"/>
                <w:sz w:val="20"/>
                <w:szCs w:val="22"/>
              </w:rPr>
              <w:t>Kim Don Luy</w:t>
            </w:r>
          </w:p>
          <w:p w:rsidR="00FA6422" w:rsidRPr="00D72357" w:rsidRDefault="00FA6422" w:rsidP="00C94198">
            <w:pPr>
              <w:rPr>
                <w:rFonts w:ascii="Century Gothic" w:hAnsi="Century Gothic"/>
                <w:sz w:val="20"/>
                <w:szCs w:val="22"/>
              </w:rPr>
            </w:pPr>
            <w:r w:rsidRPr="00D72357">
              <w:rPr>
                <w:rFonts w:ascii="Century Gothic" w:hAnsi="Century Gothic"/>
                <w:sz w:val="20"/>
                <w:szCs w:val="22"/>
              </w:rPr>
              <w:t>kimdomluy@gmail.com</w:t>
            </w:r>
          </w:p>
          <w:p w:rsidR="008C5B95" w:rsidRPr="00D72357" w:rsidRDefault="008C5B95" w:rsidP="00C94198">
            <w:pPr>
              <w:rPr>
                <w:rFonts w:ascii="Century Gothic" w:hAnsi="Century Gothic"/>
                <w:sz w:val="20"/>
                <w:szCs w:val="22"/>
              </w:rPr>
            </w:pPr>
            <w:r w:rsidRPr="00D72357">
              <w:rPr>
                <w:rFonts w:ascii="Century Gothic" w:hAnsi="Century Gothic"/>
                <w:sz w:val="20"/>
                <w:szCs w:val="22"/>
              </w:rPr>
              <w:t>Tel# (032) 253-9593</w:t>
            </w:r>
          </w:p>
          <w:p w:rsidR="008C5B95" w:rsidRPr="00D72357" w:rsidRDefault="008C5B95" w:rsidP="00C94198">
            <w:pPr>
              <w:rPr>
                <w:rFonts w:ascii="Century Gothic" w:hAnsi="Century Gothic"/>
                <w:sz w:val="20"/>
                <w:szCs w:val="22"/>
              </w:rPr>
            </w:pPr>
          </w:p>
        </w:tc>
      </w:tr>
      <w:tr w:rsidR="00D72357" w:rsidRPr="00D72357" w:rsidTr="00C94198">
        <w:trPr>
          <w:trHeight w:val="3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B95" w:rsidRPr="00D72357" w:rsidRDefault="008C5B9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7</w:t>
            </w:r>
          </w:p>
          <w:p w:rsidR="008C5B95" w:rsidRPr="00D72357" w:rsidRDefault="008C5B9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B95" w:rsidRPr="00D72357" w:rsidRDefault="008C5B9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3000008140372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B95" w:rsidRPr="00D72357" w:rsidRDefault="008C5B95" w:rsidP="00C94198">
            <w:pPr>
              <w:rPr>
                <w:rFonts w:ascii="Century Gothic" w:hAnsi="Century Gothic" w:cs="Arial"/>
                <w:b/>
                <w:bCs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b/>
                <w:bCs/>
                <w:sz w:val="20"/>
                <w:szCs w:val="22"/>
              </w:rPr>
              <w:t>Siargao’s Bountry Seafoods Corporation***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B95" w:rsidRPr="00D72357" w:rsidRDefault="008C5B9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Linao, Minglanila, Cebu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B95" w:rsidRPr="009D433E" w:rsidRDefault="008C5B9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9D433E">
              <w:rPr>
                <w:rFonts w:ascii="Century Gothic" w:hAnsi="Century Gothic" w:cs="Arial"/>
                <w:sz w:val="20"/>
                <w:szCs w:val="22"/>
              </w:rPr>
              <w:t>Frozen Cooked Abalone Meat, Frozen Cooked Octopus</w:t>
            </w:r>
          </w:p>
          <w:p w:rsidR="00C12DA1" w:rsidRPr="009D433E" w:rsidRDefault="00C12DA1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8C5B95" w:rsidRPr="009D433E" w:rsidRDefault="008C5B9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5B95" w:rsidRPr="00D72357" w:rsidRDefault="005C53C5" w:rsidP="00C94198">
            <w:pPr>
              <w:rPr>
                <w:rFonts w:ascii="Century Gothic" w:hAnsi="Century Gothic"/>
                <w:sz w:val="20"/>
                <w:szCs w:val="22"/>
              </w:rPr>
            </w:pPr>
            <w:r w:rsidRPr="00D72357">
              <w:rPr>
                <w:rFonts w:ascii="Century Gothic" w:hAnsi="Century Gothic"/>
                <w:sz w:val="20"/>
                <w:szCs w:val="22"/>
              </w:rPr>
              <w:t>July 8, 20</w:t>
            </w:r>
            <w:r w:rsidR="008C5B95" w:rsidRPr="00D72357">
              <w:rPr>
                <w:rFonts w:ascii="Century Gothic" w:hAnsi="Century Gothic"/>
                <w:sz w:val="20"/>
                <w:szCs w:val="22"/>
              </w:rPr>
              <w:t>22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95" w:rsidRPr="00D72357" w:rsidRDefault="008C5B95" w:rsidP="00C94198">
            <w:pPr>
              <w:rPr>
                <w:rFonts w:ascii="Century Gothic" w:hAnsi="Century Gothic"/>
                <w:sz w:val="20"/>
                <w:szCs w:val="22"/>
              </w:rPr>
            </w:pPr>
            <w:r w:rsidRPr="00D72357">
              <w:rPr>
                <w:rFonts w:ascii="Century Gothic" w:hAnsi="Century Gothic"/>
                <w:sz w:val="20"/>
                <w:szCs w:val="22"/>
              </w:rPr>
              <w:t>1/8/2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95" w:rsidRPr="00D72357" w:rsidRDefault="008C5B95" w:rsidP="00C94198">
            <w:pPr>
              <w:rPr>
                <w:rFonts w:ascii="Century Gothic" w:hAnsi="Century Gothic"/>
                <w:sz w:val="20"/>
                <w:szCs w:val="22"/>
              </w:rPr>
            </w:pPr>
            <w:r w:rsidRPr="00D72357">
              <w:rPr>
                <w:rFonts w:ascii="Century Gothic" w:hAnsi="Century Gothic"/>
                <w:sz w:val="20"/>
                <w:szCs w:val="22"/>
              </w:rPr>
              <w:t>B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CE0" w:rsidRPr="00D72357" w:rsidRDefault="00A32CE0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Rickfel Cayon</w:t>
            </w:r>
          </w:p>
          <w:p w:rsidR="008C5B95" w:rsidRPr="00D72357" w:rsidRDefault="00A32CE0" w:rsidP="00C94198">
            <w:pPr>
              <w:rPr>
                <w:rFonts w:ascii="Century Gothic" w:hAnsi="Century Gothic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Rcayon.sbsc@gmail.com</w:t>
            </w:r>
          </w:p>
        </w:tc>
      </w:tr>
      <w:tr w:rsidR="00D72357" w:rsidRPr="00D72357" w:rsidTr="00C94198">
        <w:trPr>
          <w:trHeight w:val="3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B95" w:rsidRPr="00D72357" w:rsidRDefault="008C5B95" w:rsidP="00C94198">
            <w:pPr>
              <w:rPr>
                <w:rFonts w:ascii="Century Gothic" w:hAnsi="Century Gothic" w:cs="Arial"/>
                <w:bCs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bCs/>
                <w:sz w:val="20"/>
                <w:szCs w:val="22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B95" w:rsidRPr="00D72357" w:rsidRDefault="00A32CE0" w:rsidP="00C94198">
            <w:pPr>
              <w:rPr>
                <w:rFonts w:ascii="Century Gothic" w:hAnsi="Century Gothic" w:cs="Arial"/>
                <w:bCs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bCs/>
                <w:sz w:val="20"/>
                <w:szCs w:val="22"/>
              </w:rPr>
              <w:t>1819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B95" w:rsidRPr="00D72357" w:rsidRDefault="008C5B95" w:rsidP="00C94198">
            <w:pPr>
              <w:rPr>
                <w:rFonts w:ascii="Century Gothic" w:hAnsi="Century Gothic" w:cs="Arial"/>
                <w:b/>
                <w:bCs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b/>
                <w:bCs/>
                <w:sz w:val="20"/>
                <w:szCs w:val="22"/>
              </w:rPr>
              <w:t>Royal Algaculture Corporation***</w:t>
            </w:r>
          </w:p>
          <w:p w:rsidR="008C5B95" w:rsidRPr="00D72357" w:rsidRDefault="008C5B95" w:rsidP="00C94198">
            <w:pPr>
              <w:rPr>
                <w:rFonts w:ascii="Century Gothic" w:hAnsi="Century Gothic" w:cs="Arial"/>
                <w:bCs/>
                <w:sz w:val="20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B95" w:rsidRPr="00D72357" w:rsidRDefault="008C5B9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Aniceto Seno Ext., Tipolo, Mandaue City, Cebu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B95" w:rsidRPr="00D72357" w:rsidRDefault="008C5B9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Raw Dried Seaweeds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5B95" w:rsidRPr="00D72357" w:rsidRDefault="00A32CE0" w:rsidP="00C94198">
            <w:pPr>
              <w:rPr>
                <w:rFonts w:ascii="Century Gothic" w:hAnsi="Century Gothic" w:cs="Arial"/>
                <w:bCs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bCs/>
                <w:sz w:val="20"/>
                <w:szCs w:val="22"/>
              </w:rPr>
              <w:t>August 15, 2022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95" w:rsidRPr="00D72357" w:rsidRDefault="00A32CE0" w:rsidP="00C94198">
            <w:pPr>
              <w:rPr>
                <w:rFonts w:ascii="Century Gothic" w:hAnsi="Century Gothic" w:cs="Arial"/>
                <w:bCs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bCs/>
                <w:sz w:val="20"/>
                <w:szCs w:val="22"/>
              </w:rPr>
              <w:t>February 15, 20</w:t>
            </w:r>
            <w:r w:rsidR="002A267F" w:rsidRPr="00D72357">
              <w:rPr>
                <w:rFonts w:ascii="Century Gothic" w:hAnsi="Century Gothic" w:cs="Arial"/>
                <w:bCs/>
                <w:sz w:val="20"/>
                <w:szCs w:val="22"/>
              </w:rPr>
              <w:t>2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95" w:rsidRPr="00D72357" w:rsidRDefault="008C5B95" w:rsidP="00C94198">
            <w:pPr>
              <w:rPr>
                <w:rFonts w:ascii="Century Gothic" w:hAnsi="Century Gothic" w:cs="Arial"/>
                <w:bCs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bCs/>
                <w:sz w:val="20"/>
                <w:szCs w:val="22"/>
              </w:rPr>
              <w:t>B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B95" w:rsidRPr="00D72357" w:rsidRDefault="008C5B95" w:rsidP="00C94198">
            <w:pPr>
              <w:rPr>
                <w:rFonts w:ascii="Century Gothic" w:hAnsi="Century Gothic" w:cs="Arial"/>
                <w:bCs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bCs/>
                <w:sz w:val="20"/>
                <w:szCs w:val="22"/>
              </w:rPr>
              <w:t>Roy Luna</w:t>
            </w:r>
          </w:p>
          <w:p w:rsidR="008C5B95" w:rsidRPr="00D72357" w:rsidRDefault="008C5B95" w:rsidP="00C94198">
            <w:pPr>
              <w:rPr>
                <w:rFonts w:ascii="Century Gothic" w:hAnsi="Century Gothic" w:cs="Arial"/>
                <w:bCs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bCs/>
                <w:sz w:val="20"/>
                <w:szCs w:val="22"/>
              </w:rPr>
              <w:t>09199983271</w:t>
            </w:r>
          </w:p>
          <w:p w:rsidR="008C5B95" w:rsidRPr="00D72357" w:rsidRDefault="00A32CE0" w:rsidP="00C94198">
            <w:pPr>
              <w:rPr>
                <w:rFonts w:ascii="Century Gothic" w:hAnsi="Century Gothic" w:cs="Arial"/>
                <w:bCs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bCs/>
                <w:sz w:val="20"/>
                <w:szCs w:val="22"/>
              </w:rPr>
              <w:t>r</w:t>
            </w:r>
            <w:r w:rsidR="008C5B95" w:rsidRPr="00D72357">
              <w:rPr>
                <w:rFonts w:ascii="Century Gothic" w:hAnsi="Century Gothic" w:cs="Arial"/>
                <w:bCs/>
                <w:sz w:val="20"/>
                <w:szCs w:val="22"/>
              </w:rPr>
              <w:t>oy_luna@royalalgaculture.com</w:t>
            </w:r>
          </w:p>
          <w:p w:rsidR="008C5B95" w:rsidRPr="00D72357" w:rsidRDefault="008C5B95" w:rsidP="00C94198">
            <w:pPr>
              <w:rPr>
                <w:rFonts w:ascii="Century Gothic" w:hAnsi="Century Gothic" w:cs="Arial"/>
                <w:bCs/>
                <w:sz w:val="20"/>
                <w:szCs w:val="22"/>
              </w:rPr>
            </w:pPr>
          </w:p>
        </w:tc>
      </w:tr>
      <w:tr w:rsidR="00D72357" w:rsidRPr="00D72357" w:rsidTr="00C94198">
        <w:trPr>
          <w:trHeight w:val="3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B95" w:rsidRPr="00D72357" w:rsidRDefault="008C5B95" w:rsidP="00C94198">
            <w:pPr>
              <w:rPr>
                <w:rFonts w:ascii="Century Gothic" w:hAnsi="Century Gothic" w:cs="Arial"/>
                <w:bCs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bCs/>
                <w:sz w:val="20"/>
                <w:szCs w:val="22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B95" w:rsidRPr="00D72357" w:rsidRDefault="008C5B95" w:rsidP="00C94198">
            <w:pPr>
              <w:rPr>
                <w:rFonts w:ascii="Century Gothic" w:hAnsi="Century Gothic" w:cs="Arial"/>
                <w:bCs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bCs/>
                <w:sz w:val="20"/>
                <w:szCs w:val="22"/>
              </w:rPr>
              <w:t>3000007667731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B95" w:rsidRPr="00D72357" w:rsidRDefault="008C5B95" w:rsidP="00C94198">
            <w:pPr>
              <w:rPr>
                <w:rFonts w:ascii="Century Gothic" w:hAnsi="Century Gothic" w:cs="Arial"/>
                <w:b/>
                <w:bCs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b/>
                <w:bCs/>
                <w:sz w:val="20"/>
                <w:szCs w:val="22"/>
              </w:rPr>
              <w:t>Rose Marine Trading***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B95" w:rsidRPr="00D72357" w:rsidRDefault="008C5B9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Sitio Dapdap Rd., Soong 2, Mactan, Lapu-Lapu City, Cebu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B95" w:rsidRPr="00D72357" w:rsidRDefault="008C5B9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Dried Sea Cucumber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5B95" w:rsidRPr="00D72357" w:rsidRDefault="00A32CE0" w:rsidP="00C94198">
            <w:pPr>
              <w:rPr>
                <w:rFonts w:ascii="Century Gothic" w:hAnsi="Century Gothic" w:cs="Arial"/>
                <w:bCs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bCs/>
                <w:sz w:val="20"/>
                <w:szCs w:val="22"/>
              </w:rPr>
              <w:t>April 22, 20</w:t>
            </w:r>
            <w:r w:rsidR="00250B26" w:rsidRPr="00D72357">
              <w:rPr>
                <w:rFonts w:ascii="Century Gothic" w:hAnsi="Century Gothic" w:cs="Arial"/>
                <w:bCs/>
                <w:sz w:val="20"/>
                <w:szCs w:val="22"/>
              </w:rPr>
              <w:t>22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95" w:rsidRPr="00D72357" w:rsidRDefault="00A32CE0" w:rsidP="00C94198">
            <w:pPr>
              <w:rPr>
                <w:rFonts w:ascii="Century Gothic" w:hAnsi="Century Gothic" w:cs="Arial"/>
                <w:bCs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bCs/>
                <w:sz w:val="20"/>
                <w:szCs w:val="22"/>
              </w:rPr>
              <w:t>April 22, 20</w:t>
            </w:r>
            <w:r w:rsidR="00250B26" w:rsidRPr="00D72357">
              <w:rPr>
                <w:rFonts w:ascii="Century Gothic" w:hAnsi="Century Gothic" w:cs="Arial"/>
                <w:bCs/>
                <w:sz w:val="20"/>
                <w:szCs w:val="22"/>
              </w:rPr>
              <w:t>23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95" w:rsidRPr="00D72357" w:rsidRDefault="00250B26" w:rsidP="00C94198">
            <w:pPr>
              <w:rPr>
                <w:rFonts w:ascii="Century Gothic" w:hAnsi="Century Gothic" w:cs="Arial"/>
                <w:bCs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bCs/>
                <w:sz w:val="20"/>
                <w:szCs w:val="22"/>
              </w:rPr>
              <w:t>C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B95" w:rsidRPr="00D72357" w:rsidRDefault="00A32CE0" w:rsidP="00C94198">
            <w:pPr>
              <w:rPr>
                <w:rFonts w:ascii="Century Gothic" w:hAnsi="Century Gothic" w:cs="Arial"/>
                <w:bCs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bCs/>
                <w:sz w:val="20"/>
                <w:szCs w:val="22"/>
              </w:rPr>
              <w:t>Marysol Gregorio</w:t>
            </w:r>
          </w:p>
          <w:p w:rsidR="00A32CE0" w:rsidRPr="00D72357" w:rsidRDefault="00A32CE0" w:rsidP="00C94198">
            <w:pPr>
              <w:rPr>
                <w:rFonts w:ascii="Century Gothic" w:hAnsi="Century Gothic" w:cs="Arial"/>
                <w:bCs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bCs/>
                <w:sz w:val="20"/>
                <w:szCs w:val="22"/>
              </w:rPr>
              <w:t>allways iternational@gmail.com</w:t>
            </w:r>
          </w:p>
          <w:p w:rsidR="00A32CE0" w:rsidRPr="00D72357" w:rsidRDefault="00A32CE0" w:rsidP="00C94198">
            <w:pPr>
              <w:rPr>
                <w:rFonts w:ascii="Century Gothic" w:hAnsi="Century Gothic" w:cs="Arial"/>
                <w:bCs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bCs/>
                <w:sz w:val="20"/>
                <w:szCs w:val="22"/>
              </w:rPr>
              <w:t xml:space="preserve"> </w:t>
            </w:r>
          </w:p>
        </w:tc>
      </w:tr>
      <w:tr w:rsidR="00D72357" w:rsidRPr="00D72357" w:rsidTr="00C94198">
        <w:trPr>
          <w:trHeight w:val="3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B95" w:rsidRPr="00D72357" w:rsidRDefault="008C5B9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7</w:t>
            </w:r>
          </w:p>
          <w:p w:rsidR="008C5B95" w:rsidRPr="00D72357" w:rsidRDefault="008C5B9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8C5B95" w:rsidRPr="00D72357" w:rsidRDefault="008C5B9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B95" w:rsidRPr="00D72357" w:rsidRDefault="008C5B9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3000001928124</w:t>
            </w:r>
          </w:p>
          <w:p w:rsidR="008C5B95" w:rsidRPr="00D72357" w:rsidRDefault="008C5B9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8C5B95" w:rsidRPr="00D72357" w:rsidRDefault="008C5B9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B95" w:rsidRPr="00D72357" w:rsidRDefault="008C5B95" w:rsidP="00C94198">
            <w:pPr>
              <w:rPr>
                <w:rFonts w:ascii="Century Gothic" w:hAnsi="Century Gothic" w:cs="Arial"/>
                <w:b/>
                <w:bCs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b/>
                <w:bCs/>
                <w:sz w:val="20"/>
                <w:szCs w:val="22"/>
              </w:rPr>
              <w:t>PFL Export Trading***</w:t>
            </w:r>
          </w:p>
          <w:p w:rsidR="008C5B95" w:rsidRPr="00D72357" w:rsidRDefault="008C5B95" w:rsidP="00C94198">
            <w:pPr>
              <w:rPr>
                <w:rFonts w:ascii="Century Gothic" w:hAnsi="Century Gothic" w:cs="Arial"/>
                <w:b/>
                <w:bCs/>
                <w:sz w:val="20"/>
                <w:szCs w:val="22"/>
              </w:rPr>
            </w:pPr>
          </w:p>
          <w:p w:rsidR="008C5B95" w:rsidRPr="00D72357" w:rsidRDefault="008C5B95" w:rsidP="00C94198">
            <w:pPr>
              <w:rPr>
                <w:rFonts w:ascii="Century Gothic" w:hAnsi="Century Gothic" w:cs="Arial"/>
                <w:b/>
                <w:bCs/>
                <w:sz w:val="20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B95" w:rsidRPr="00D72357" w:rsidRDefault="008C5B9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San Isidro, San Miguel, Bohol</w:t>
            </w:r>
          </w:p>
          <w:p w:rsidR="008C5B95" w:rsidRPr="00D72357" w:rsidRDefault="008C5B9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8C5B95" w:rsidRPr="00D72357" w:rsidRDefault="008C5B9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839" w:rsidRPr="00D72357" w:rsidRDefault="008C5B9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 xml:space="preserve">Assorted Dried Salted Fish( Rabbit Fish, Threadfin bream, Silverfish, Herring, Round scad, Sardines, Pony fish, finlet scad, </w:t>
            </w:r>
            <w:r w:rsidRPr="00D72357">
              <w:rPr>
                <w:rFonts w:ascii="Century Gothic" w:hAnsi="Century Gothic" w:cs="Arial"/>
                <w:sz w:val="20"/>
                <w:szCs w:val="22"/>
              </w:rPr>
              <w:lastRenderedPageBreak/>
              <w:t>Mackerel and Cephalopods and scallops)</w:t>
            </w:r>
          </w:p>
          <w:p w:rsidR="008C5B95" w:rsidRPr="00D72357" w:rsidRDefault="008C5B9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Dried Fish Products (Yellowtail, Anchovy, Shell meat)</w:t>
            </w:r>
          </w:p>
          <w:p w:rsidR="008A2839" w:rsidRPr="00D72357" w:rsidRDefault="008A2839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8C5B95" w:rsidRPr="00D72357" w:rsidRDefault="008C5B9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Dried Sea Cucumber</w:t>
            </w:r>
          </w:p>
          <w:p w:rsidR="008A2839" w:rsidRPr="00D72357" w:rsidRDefault="008A2839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786215" w:rsidRPr="00D72357" w:rsidRDefault="0078621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5B95" w:rsidRPr="00D72357" w:rsidRDefault="008A2839" w:rsidP="00C94198">
            <w:pPr>
              <w:rPr>
                <w:rFonts w:ascii="Century Gothic" w:hAnsi="Century Gothic"/>
                <w:sz w:val="20"/>
                <w:szCs w:val="22"/>
              </w:rPr>
            </w:pPr>
            <w:r w:rsidRPr="00D72357">
              <w:rPr>
                <w:rFonts w:ascii="Century Gothic" w:hAnsi="Century Gothic"/>
                <w:sz w:val="20"/>
                <w:szCs w:val="22"/>
              </w:rPr>
              <w:lastRenderedPageBreak/>
              <w:t>June 17, 2022</w:t>
            </w:r>
          </w:p>
          <w:p w:rsidR="008A2839" w:rsidRPr="00D72357" w:rsidRDefault="008A2839" w:rsidP="00C94198">
            <w:pPr>
              <w:rPr>
                <w:rFonts w:ascii="Century Gothic" w:hAnsi="Century Gothic"/>
                <w:sz w:val="20"/>
                <w:szCs w:val="22"/>
              </w:rPr>
            </w:pPr>
          </w:p>
          <w:p w:rsidR="008A2839" w:rsidRPr="00D72357" w:rsidRDefault="008A2839" w:rsidP="00C94198">
            <w:pPr>
              <w:rPr>
                <w:rFonts w:ascii="Century Gothic" w:hAnsi="Century Gothic"/>
                <w:sz w:val="20"/>
                <w:szCs w:val="22"/>
              </w:rPr>
            </w:pPr>
          </w:p>
          <w:p w:rsidR="008A2839" w:rsidRPr="00D72357" w:rsidRDefault="008A2839" w:rsidP="00C94198">
            <w:pPr>
              <w:rPr>
                <w:rFonts w:ascii="Century Gothic" w:hAnsi="Century Gothic"/>
                <w:sz w:val="20"/>
                <w:szCs w:val="22"/>
              </w:rPr>
            </w:pPr>
          </w:p>
          <w:p w:rsidR="008A2839" w:rsidRPr="00D72357" w:rsidRDefault="008A2839" w:rsidP="00C94198">
            <w:pPr>
              <w:rPr>
                <w:rFonts w:ascii="Century Gothic" w:hAnsi="Century Gothic"/>
                <w:sz w:val="20"/>
                <w:szCs w:val="22"/>
              </w:rPr>
            </w:pPr>
          </w:p>
          <w:p w:rsidR="008A2839" w:rsidRPr="00D72357" w:rsidRDefault="008A2839" w:rsidP="00C94198">
            <w:pPr>
              <w:rPr>
                <w:rFonts w:ascii="Century Gothic" w:hAnsi="Century Gothic"/>
                <w:sz w:val="20"/>
                <w:szCs w:val="22"/>
              </w:rPr>
            </w:pPr>
          </w:p>
          <w:p w:rsidR="008A2839" w:rsidRPr="00D72357" w:rsidRDefault="008A2839" w:rsidP="00C94198">
            <w:pPr>
              <w:rPr>
                <w:rFonts w:ascii="Century Gothic" w:hAnsi="Century Gothic"/>
                <w:sz w:val="20"/>
                <w:szCs w:val="22"/>
              </w:rPr>
            </w:pPr>
            <w:r w:rsidRPr="00D72357">
              <w:rPr>
                <w:rFonts w:ascii="Century Gothic" w:hAnsi="Century Gothic"/>
                <w:sz w:val="20"/>
                <w:szCs w:val="22"/>
              </w:rPr>
              <w:t>June 17, 2022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95" w:rsidRPr="00D72357" w:rsidRDefault="008A2839" w:rsidP="00C94198">
            <w:pPr>
              <w:rPr>
                <w:rFonts w:ascii="Century Gothic" w:hAnsi="Century Gothic"/>
                <w:sz w:val="20"/>
                <w:szCs w:val="22"/>
              </w:rPr>
            </w:pPr>
            <w:r w:rsidRPr="00D72357">
              <w:rPr>
                <w:rFonts w:ascii="Century Gothic" w:hAnsi="Century Gothic"/>
                <w:sz w:val="20"/>
                <w:szCs w:val="22"/>
              </w:rPr>
              <w:lastRenderedPageBreak/>
              <w:t>June 17, 20</w:t>
            </w:r>
            <w:r w:rsidR="002A267F" w:rsidRPr="00D72357">
              <w:rPr>
                <w:rFonts w:ascii="Century Gothic" w:hAnsi="Century Gothic"/>
                <w:sz w:val="20"/>
                <w:szCs w:val="22"/>
              </w:rPr>
              <w:t>23</w:t>
            </w:r>
          </w:p>
          <w:p w:rsidR="008A2839" w:rsidRPr="00D72357" w:rsidRDefault="008A2839" w:rsidP="00C94198">
            <w:pPr>
              <w:rPr>
                <w:rFonts w:ascii="Century Gothic" w:hAnsi="Century Gothic"/>
                <w:sz w:val="20"/>
                <w:szCs w:val="22"/>
              </w:rPr>
            </w:pPr>
          </w:p>
          <w:p w:rsidR="008A2839" w:rsidRPr="00D72357" w:rsidRDefault="008A2839" w:rsidP="00C94198">
            <w:pPr>
              <w:rPr>
                <w:rFonts w:ascii="Century Gothic" w:hAnsi="Century Gothic"/>
                <w:sz w:val="20"/>
                <w:szCs w:val="22"/>
              </w:rPr>
            </w:pPr>
          </w:p>
          <w:p w:rsidR="008A2839" w:rsidRPr="00D72357" w:rsidRDefault="008A2839" w:rsidP="00C94198">
            <w:pPr>
              <w:rPr>
                <w:rFonts w:ascii="Century Gothic" w:hAnsi="Century Gothic"/>
                <w:sz w:val="20"/>
                <w:szCs w:val="22"/>
              </w:rPr>
            </w:pPr>
          </w:p>
          <w:p w:rsidR="008A2839" w:rsidRPr="00D72357" w:rsidRDefault="008A2839" w:rsidP="00C94198">
            <w:pPr>
              <w:rPr>
                <w:rFonts w:ascii="Century Gothic" w:hAnsi="Century Gothic"/>
                <w:sz w:val="20"/>
                <w:szCs w:val="22"/>
              </w:rPr>
            </w:pPr>
          </w:p>
          <w:p w:rsidR="008A2839" w:rsidRPr="00D72357" w:rsidRDefault="008A2839" w:rsidP="00C94198">
            <w:pPr>
              <w:rPr>
                <w:rFonts w:ascii="Century Gothic" w:hAnsi="Century Gothic"/>
                <w:sz w:val="20"/>
                <w:szCs w:val="22"/>
              </w:rPr>
            </w:pPr>
          </w:p>
          <w:p w:rsidR="008A2839" w:rsidRPr="00D72357" w:rsidRDefault="008A2839" w:rsidP="00C94198">
            <w:pPr>
              <w:rPr>
                <w:rFonts w:ascii="Century Gothic" w:hAnsi="Century Gothic"/>
                <w:sz w:val="20"/>
                <w:szCs w:val="22"/>
              </w:rPr>
            </w:pPr>
            <w:r w:rsidRPr="00D72357">
              <w:rPr>
                <w:rFonts w:ascii="Century Gothic" w:hAnsi="Century Gothic"/>
                <w:sz w:val="20"/>
                <w:szCs w:val="22"/>
              </w:rPr>
              <w:t>June 17, 202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95" w:rsidRPr="00D72357" w:rsidRDefault="008A2839" w:rsidP="00C94198">
            <w:pPr>
              <w:rPr>
                <w:rFonts w:ascii="Century Gothic" w:hAnsi="Century Gothic"/>
                <w:sz w:val="20"/>
                <w:szCs w:val="22"/>
              </w:rPr>
            </w:pPr>
            <w:r w:rsidRPr="00D72357">
              <w:rPr>
                <w:rFonts w:ascii="Century Gothic" w:hAnsi="Century Gothic"/>
                <w:sz w:val="20"/>
                <w:szCs w:val="22"/>
              </w:rPr>
              <w:lastRenderedPageBreak/>
              <w:t>C</w:t>
            </w:r>
          </w:p>
          <w:p w:rsidR="008A2839" w:rsidRPr="00D72357" w:rsidRDefault="008A2839" w:rsidP="00C94198">
            <w:pPr>
              <w:rPr>
                <w:rFonts w:ascii="Century Gothic" w:hAnsi="Century Gothic"/>
                <w:sz w:val="20"/>
                <w:szCs w:val="22"/>
              </w:rPr>
            </w:pPr>
          </w:p>
          <w:p w:rsidR="008A2839" w:rsidRPr="00D72357" w:rsidRDefault="008A2839" w:rsidP="00C94198">
            <w:pPr>
              <w:rPr>
                <w:rFonts w:ascii="Century Gothic" w:hAnsi="Century Gothic"/>
                <w:sz w:val="20"/>
                <w:szCs w:val="22"/>
              </w:rPr>
            </w:pPr>
          </w:p>
          <w:p w:rsidR="008A2839" w:rsidRPr="00D72357" w:rsidRDefault="008A2839" w:rsidP="00C94198">
            <w:pPr>
              <w:rPr>
                <w:rFonts w:ascii="Century Gothic" w:hAnsi="Century Gothic"/>
                <w:sz w:val="20"/>
                <w:szCs w:val="22"/>
              </w:rPr>
            </w:pPr>
          </w:p>
          <w:p w:rsidR="008A2839" w:rsidRPr="00D72357" w:rsidRDefault="008A2839" w:rsidP="00C94198">
            <w:pPr>
              <w:rPr>
                <w:rFonts w:ascii="Century Gothic" w:hAnsi="Century Gothic"/>
                <w:sz w:val="20"/>
                <w:szCs w:val="22"/>
              </w:rPr>
            </w:pPr>
          </w:p>
          <w:p w:rsidR="008A2839" w:rsidRPr="00D72357" w:rsidRDefault="008A2839" w:rsidP="00C94198">
            <w:pPr>
              <w:rPr>
                <w:rFonts w:ascii="Century Gothic" w:hAnsi="Century Gothic"/>
                <w:sz w:val="20"/>
                <w:szCs w:val="22"/>
              </w:rPr>
            </w:pPr>
          </w:p>
          <w:p w:rsidR="008A2839" w:rsidRPr="00D72357" w:rsidRDefault="008A2839" w:rsidP="00C94198">
            <w:pPr>
              <w:rPr>
                <w:rFonts w:ascii="Century Gothic" w:hAnsi="Century Gothic"/>
                <w:sz w:val="20"/>
                <w:szCs w:val="22"/>
              </w:rPr>
            </w:pPr>
          </w:p>
          <w:p w:rsidR="008A2839" w:rsidRPr="00D72357" w:rsidRDefault="008A2839" w:rsidP="00C94198">
            <w:pPr>
              <w:rPr>
                <w:rFonts w:ascii="Century Gothic" w:hAnsi="Century Gothic"/>
                <w:sz w:val="20"/>
                <w:szCs w:val="22"/>
              </w:rPr>
            </w:pPr>
            <w:r w:rsidRPr="00D72357">
              <w:rPr>
                <w:rFonts w:ascii="Century Gothic" w:hAnsi="Century Gothic"/>
                <w:sz w:val="20"/>
                <w:szCs w:val="22"/>
              </w:rPr>
              <w:t>A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839" w:rsidRPr="00D72357" w:rsidRDefault="008A2839" w:rsidP="00C94198">
            <w:pPr>
              <w:rPr>
                <w:rFonts w:ascii="Century Gothic" w:hAnsi="Century Gothic"/>
                <w:sz w:val="20"/>
                <w:szCs w:val="22"/>
              </w:rPr>
            </w:pPr>
            <w:r w:rsidRPr="00D72357">
              <w:rPr>
                <w:rFonts w:ascii="Century Gothic" w:hAnsi="Century Gothic"/>
                <w:sz w:val="20"/>
                <w:szCs w:val="22"/>
              </w:rPr>
              <w:lastRenderedPageBreak/>
              <w:t>Arlene Boncales</w:t>
            </w:r>
          </w:p>
          <w:p w:rsidR="008A2839" w:rsidRPr="00D72357" w:rsidRDefault="008A2839" w:rsidP="00C94198">
            <w:pPr>
              <w:rPr>
                <w:rFonts w:ascii="Century Gothic" w:hAnsi="Century Gothic"/>
                <w:sz w:val="20"/>
                <w:szCs w:val="22"/>
              </w:rPr>
            </w:pPr>
            <w:r w:rsidRPr="00D72357">
              <w:rPr>
                <w:rFonts w:ascii="Century Gothic" w:hAnsi="Century Gothic"/>
                <w:sz w:val="20"/>
                <w:szCs w:val="22"/>
              </w:rPr>
              <w:t>pflexports@yahoo.com</w:t>
            </w:r>
          </w:p>
          <w:p w:rsidR="008C5B95" w:rsidRPr="00D72357" w:rsidRDefault="008C5B95" w:rsidP="00C94198">
            <w:pPr>
              <w:rPr>
                <w:rFonts w:ascii="Century Gothic" w:hAnsi="Century Gothic"/>
                <w:sz w:val="20"/>
                <w:szCs w:val="22"/>
              </w:rPr>
            </w:pPr>
            <w:r w:rsidRPr="00D72357">
              <w:rPr>
                <w:rFonts w:ascii="Century Gothic" w:hAnsi="Century Gothic"/>
                <w:sz w:val="20"/>
                <w:szCs w:val="22"/>
              </w:rPr>
              <w:t>09979400952</w:t>
            </w:r>
          </w:p>
          <w:p w:rsidR="008C5B95" w:rsidRPr="00D72357" w:rsidRDefault="008C5B95" w:rsidP="00C94198">
            <w:pPr>
              <w:rPr>
                <w:rFonts w:ascii="Century Gothic" w:hAnsi="Century Gothic"/>
                <w:sz w:val="20"/>
                <w:szCs w:val="22"/>
              </w:rPr>
            </w:pPr>
            <w:r w:rsidRPr="00D72357">
              <w:rPr>
                <w:rFonts w:ascii="Century Gothic" w:hAnsi="Century Gothic"/>
                <w:sz w:val="20"/>
                <w:szCs w:val="22"/>
              </w:rPr>
              <w:lastRenderedPageBreak/>
              <w:t>Tel#(32)422-5788</w:t>
            </w:r>
          </w:p>
          <w:p w:rsidR="008C5B95" w:rsidRPr="00D72357" w:rsidRDefault="008C5B95" w:rsidP="00C94198">
            <w:pPr>
              <w:rPr>
                <w:rFonts w:ascii="Century Gothic" w:hAnsi="Century Gothic"/>
                <w:sz w:val="20"/>
                <w:szCs w:val="22"/>
              </w:rPr>
            </w:pPr>
            <w:r w:rsidRPr="00D72357">
              <w:rPr>
                <w:rFonts w:ascii="Century Gothic" w:hAnsi="Century Gothic"/>
                <w:sz w:val="20"/>
                <w:szCs w:val="22"/>
              </w:rPr>
              <w:t xml:space="preserve">              422-8456</w:t>
            </w:r>
          </w:p>
          <w:p w:rsidR="008C5B95" w:rsidRPr="00D72357" w:rsidRDefault="008C5B95" w:rsidP="00C94198">
            <w:pPr>
              <w:rPr>
                <w:rFonts w:ascii="Century Gothic" w:hAnsi="Century Gothic"/>
                <w:sz w:val="20"/>
                <w:szCs w:val="22"/>
              </w:rPr>
            </w:pPr>
          </w:p>
        </w:tc>
      </w:tr>
      <w:tr w:rsidR="00D72357" w:rsidRPr="00D72357" w:rsidTr="00C94198">
        <w:trPr>
          <w:trHeight w:val="3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B95" w:rsidRPr="00D72357" w:rsidRDefault="008C5B9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lastRenderedPageBreak/>
              <w:t>7</w:t>
            </w:r>
          </w:p>
          <w:p w:rsidR="008C5B95" w:rsidRPr="00D72357" w:rsidRDefault="008C5B9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B95" w:rsidRPr="00D72357" w:rsidRDefault="008C5B9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3000004316207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B95" w:rsidRPr="00D72357" w:rsidRDefault="008C5B95" w:rsidP="00C94198">
            <w:pPr>
              <w:rPr>
                <w:rFonts w:ascii="Century Gothic" w:hAnsi="Century Gothic" w:cs="Arial"/>
                <w:b/>
                <w:bCs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b/>
                <w:bCs/>
                <w:sz w:val="20"/>
                <w:szCs w:val="22"/>
              </w:rPr>
              <w:t>Mayon Marine Products***</w:t>
            </w:r>
          </w:p>
          <w:p w:rsidR="008C5B95" w:rsidRPr="00D72357" w:rsidRDefault="008C5B95" w:rsidP="00C94198">
            <w:pPr>
              <w:rPr>
                <w:rFonts w:ascii="Century Gothic" w:hAnsi="Century Gothic" w:cs="Arial"/>
                <w:b/>
                <w:bCs/>
                <w:sz w:val="20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B95" w:rsidRPr="00D72357" w:rsidRDefault="008C5B9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141 A-B Aranas San Nicolas, Cebu City</w:t>
            </w:r>
          </w:p>
          <w:p w:rsidR="008C5B95" w:rsidRPr="00D72357" w:rsidRDefault="008C5B9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B95" w:rsidRPr="00D72357" w:rsidRDefault="008C5B9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Dried Sea Cucumber</w:t>
            </w:r>
          </w:p>
          <w:p w:rsidR="008C5B95" w:rsidRPr="00D72357" w:rsidRDefault="008C5B9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5B95" w:rsidRPr="00D72357" w:rsidRDefault="00A6059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7/8/2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95" w:rsidRPr="00D72357" w:rsidRDefault="00A6059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3/8/22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95" w:rsidRPr="00D72357" w:rsidRDefault="00A6059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C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B95" w:rsidRPr="00D72357" w:rsidRDefault="008C5B9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Daryl Raco</w:t>
            </w:r>
          </w:p>
          <w:p w:rsidR="008C5B95" w:rsidRPr="00D72357" w:rsidRDefault="008C5B9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Tel#(032) 261-8237</w:t>
            </w:r>
          </w:p>
          <w:p w:rsidR="008C5B95" w:rsidRPr="00D72357" w:rsidRDefault="008C5B9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 xml:space="preserve">                 261-1765</w:t>
            </w:r>
          </w:p>
        </w:tc>
      </w:tr>
      <w:tr w:rsidR="00D72357" w:rsidRPr="00D72357" w:rsidTr="00C94198">
        <w:trPr>
          <w:trHeight w:val="3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B95" w:rsidRPr="00D72357" w:rsidRDefault="008C5B9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8C5B95" w:rsidRPr="00D72357" w:rsidRDefault="008C5B9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B95" w:rsidRPr="00D72357" w:rsidRDefault="002437B1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1947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B95" w:rsidRPr="00D72357" w:rsidRDefault="008C5B95" w:rsidP="00C94198">
            <w:pPr>
              <w:rPr>
                <w:rFonts w:ascii="Century Gothic" w:hAnsi="Century Gothic" w:cs="Arial"/>
                <w:b/>
                <w:bCs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b/>
                <w:bCs/>
                <w:sz w:val="20"/>
                <w:szCs w:val="22"/>
              </w:rPr>
              <w:t>J.B.H  International Trading***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B95" w:rsidRPr="00D72357" w:rsidRDefault="008C5B9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Plaridel St., Cambaro, Mandaue City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B95" w:rsidRPr="00D72357" w:rsidRDefault="008C5B9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Dried Sea CUcumber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5B95" w:rsidRPr="00D72357" w:rsidRDefault="002437B1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September 30, 20</w:t>
            </w:r>
            <w:r w:rsidR="008C5B95" w:rsidRPr="00D72357">
              <w:rPr>
                <w:rFonts w:ascii="Century Gothic" w:hAnsi="Century Gothic" w:cs="Arial"/>
                <w:sz w:val="20"/>
                <w:szCs w:val="22"/>
              </w:rPr>
              <w:t>22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95" w:rsidRPr="00D72357" w:rsidRDefault="002437B1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September 30. 20</w:t>
            </w:r>
            <w:r w:rsidR="008C5B95" w:rsidRPr="00D72357">
              <w:rPr>
                <w:rFonts w:ascii="Century Gothic" w:hAnsi="Century Gothic" w:cs="Arial"/>
                <w:sz w:val="20"/>
                <w:szCs w:val="22"/>
              </w:rPr>
              <w:t>23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95" w:rsidRPr="00D72357" w:rsidRDefault="008C5B9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C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B95" w:rsidRPr="00D72357" w:rsidRDefault="002437B1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Mary Gracae Cabahog</w:t>
            </w:r>
          </w:p>
          <w:p w:rsidR="002437B1" w:rsidRPr="00D72357" w:rsidRDefault="002437B1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09567092709</w:t>
            </w:r>
          </w:p>
        </w:tc>
      </w:tr>
      <w:tr w:rsidR="00D72357" w:rsidRPr="00D72357" w:rsidTr="00C94198">
        <w:trPr>
          <w:trHeight w:val="3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B95" w:rsidRPr="00D72357" w:rsidRDefault="008C5B95" w:rsidP="00C94198">
            <w:pPr>
              <w:rPr>
                <w:rFonts w:ascii="Century Gothic" w:hAnsi="Century Gothic" w:cs="Arial"/>
                <w:bCs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bCs/>
                <w:sz w:val="20"/>
                <w:szCs w:val="22"/>
              </w:rPr>
              <w:t>7</w:t>
            </w:r>
          </w:p>
          <w:p w:rsidR="008C5B95" w:rsidRPr="00D72357" w:rsidRDefault="008C5B95" w:rsidP="00C94198">
            <w:pPr>
              <w:rPr>
                <w:rFonts w:ascii="Century Gothic" w:hAnsi="Century Gothic" w:cs="Arial"/>
                <w:bCs/>
                <w:sz w:val="20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B95" w:rsidRPr="00D72357" w:rsidRDefault="00BB535C" w:rsidP="00C94198">
            <w:pPr>
              <w:rPr>
                <w:rFonts w:ascii="Century Gothic" w:hAnsi="Century Gothic" w:cs="Arial"/>
                <w:bCs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bCs/>
                <w:sz w:val="20"/>
                <w:szCs w:val="22"/>
              </w:rPr>
              <w:t>62-H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B95" w:rsidRPr="00D72357" w:rsidRDefault="008C5B95" w:rsidP="00C94198">
            <w:pPr>
              <w:rPr>
                <w:rFonts w:ascii="Century Gothic" w:hAnsi="Century Gothic" w:cs="Arial"/>
                <w:b/>
                <w:bCs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b/>
                <w:bCs/>
                <w:sz w:val="20"/>
                <w:szCs w:val="22"/>
              </w:rPr>
              <w:t>Bautista Crab Buying &amp; Processing**</w:t>
            </w:r>
          </w:p>
          <w:p w:rsidR="008C5B95" w:rsidRPr="00D72357" w:rsidRDefault="008C5B95" w:rsidP="00C94198">
            <w:pPr>
              <w:rPr>
                <w:rFonts w:ascii="Century Gothic" w:hAnsi="Century Gothic" w:cs="Arial"/>
                <w:bCs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bCs/>
                <w:sz w:val="20"/>
                <w:szCs w:val="22"/>
              </w:rPr>
              <w:t>(Pre-processing Plant)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B95" w:rsidRPr="00D72357" w:rsidRDefault="008C5B9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Tugod, Inabanga, Bohol</w:t>
            </w:r>
          </w:p>
          <w:p w:rsidR="008C5B95" w:rsidRPr="00D72357" w:rsidRDefault="008C5B9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B95" w:rsidRPr="00D72357" w:rsidRDefault="008C5B9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Hand-picked Crabmeat</w:t>
            </w:r>
          </w:p>
          <w:p w:rsidR="008C5B95" w:rsidRPr="00D72357" w:rsidRDefault="008C5B9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(cooked and chilled)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5B95" w:rsidRPr="00D72357" w:rsidRDefault="00BB535C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June 21, 2022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95" w:rsidRPr="00D72357" w:rsidRDefault="00BB535C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June 21, 202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95" w:rsidRPr="00D72357" w:rsidRDefault="00BB535C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A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535C" w:rsidRPr="00D72357" w:rsidRDefault="00BB535C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James Bondal</w:t>
            </w:r>
          </w:p>
          <w:p w:rsidR="00BB535C" w:rsidRPr="00D72357" w:rsidRDefault="00157640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hyperlink r:id="rId21" w:history="1">
              <w:r w:rsidR="00BB535C" w:rsidRPr="00D72357">
                <w:rPr>
                  <w:rStyle w:val="Hyperlink"/>
                  <w:rFonts w:ascii="Century Gothic" w:hAnsi="Century Gothic" w:cs="Arial"/>
                  <w:color w:val="auto"/>
                  <w:sz w:val="20"/>
                  <w:szCs w:val="22"/>
                </w:rPr>
                <w:t>james.bondal@yahoo.com</w:t>
              </w:r>
            </w:hyperlink>
          </w:p>
          <w:p w:rsidR="008C5B95" w:rsidRPr="00D72357" w:rsidRDefault="00BB535C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09651638440</w:t>
            </w:r>
          </w:p>
        </w:tc>
      </w:tr>
      <w:tr w:rsidR="00D72357" w:rsidRPr="00D72357" w:rsidTr="00C94198">
        <w:trPr>
          <w:trHeight w:val="3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B95" w:rsidRPr="00D72357" w:rsidRDefault="008C5B95" w:rsidP="00C94198">
            <w:pPr>
              <w:rPr>
                <w:rFonts w:ascii="Century Gothic" w:hAnsi="Century Gothic" w:cs="Arial"/>
                <w:bCs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bCs/>
                <w:sz w:val="20"/>
                <w:szCs w:val="22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B95" w:rsidRPr="00D72357" w:rsidRDefault="008C5B95" w:rsidP="00C94198">
            <w:pPr>
              <w:rPr>
                <w:rFonts w:ascii="Century Gothic" w:hAnsi="Century Gothic" w:cs="Arial"/>
                <w:bCs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bCs/>
                <w:sz w:val="20"/>
                <w:szCs w:val="22"/>
              </w:rPr>
              <w:t>D-003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B95" w:rsidRPr="00D72357" w:rsidRDefault="008C5B95" w:rsidP="00C94198">
            <w:pPr>
              <w:rPr>
                <w:rFonts w:ascii="Century Gothic" w:hAnsi="Century Gothic" w:cs="Arial"/>
                <w:b/>
                <w:bCs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b/>
                <w:bCs/>
                <w:sz w:val="20"/>
                <w:szCs w:val="22"/>
              </w:rPr>
              <w:t>LGC Seafoods Trading**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B95" w:rsidRPr="00D72357" w:rsidRDefault="008C5B9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Bantique, Bantayan Island, Cebu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B95" w:rsidRPr="00D72357" w:rsidRDefault="008C5B9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Chilled Hand-picked crabmeat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5B95" w:rsidRPr="00D72357" w:rsidRDefault="00BB535C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October 18, 2022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95" w:rsidRPr="00D72357" w:rsidRDefault="00BB535C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October 18, 202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95" w:rsidRPr="00D72357" w:rsidRDefault="00BB535C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A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535C" w:rsidRPr="00D72357" w:rsidRDefault="00BB535C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James Bondal</w:t>
            </w:r>
          </w:p>
          <w:p w:rsidR="00BB535C" w:rsidRPr="00D72357" w:rsidRDefault="00157640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hyperlink r:id="rId22" w:history="1">
              <w:r w:rsidR="00BB535C" w:rsidRPr="00D72357">
                <w:rPr>
                  <w:rStyle w:val="Hyperlink"/>
                  <w:rFonts w:ascii="Century Gothic" w:hAnsi="Century Gothic" w:cs="Arial"/>
                  <w:color w:val="auto"/>
                  <w:sz w:val="20"/>
                  <w:szCs w:val="22"/>
                </w:rPr>
                <w:t>james.bondal@yahoo.com</w:t>
              </w:r>
            </w:hyperlink>
          </w:p>
          <w:p w:rsidR="008C5B95" w:rsidRPr="00D72357" w:rsidRDefault="00BB535C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09651638440</w:t>
            </w:r>
          </w:p>
        </w:tc>
      </w:tr>
      <w:tr w:rsidR="00D72357" w:rsidRPr="00D72357" w:rsidTr="00C94198">
        <w:trPr>
          <w:trHeight w:val="3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B95" w:rsidRPr="00D72357" w:rsidRDefault="008C5B95" w:rsidP="00C94198">
            <w:pPr>
              <w:rPr>
                <w:rFonts w:ascii="Century Gothic" w:hAnsi="Century Gothic" w:cs="Arial"/>
                <w:bCs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bCs/>
                <w:sz w:val="20"/>
                <w:szCs w:val="22"/>
              </w:rPr>
              <w:t>7</w:t>
            </w:r>
          </w:p>
          <w:p w:rsidR="008C5B95" w:rsidRPr="00D72357" w:rsidRDefault="008C5B95" w:rsidP="00C94198">
            <w:pPr>
              <w:rPr>
                <w:rFonts w:ascii="Century Gothic" w:hAnsi="Century Gothic" w:cs="Arial"/>
                <w:bCs/>
                <w:sz w:val="20"/>
                <w:szCs w:val="22"/>
              </w:rPr>
            </w:pPr>
          </w:p>
          <w:p w:rsidR="008C5B95" w:rsidRPr="00D72357" w:rsidRDefault="008C5B95" w:rsidP="00C94198">
            <w:pPr>
              <w:rPr>
                <w:rFonts w:ascii="Century Gothic" w:hAnsi="Century Gothic" w:cs="Arial"/>
                <w:bCs/>
                <w:sz w:val="20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B95" w:rsidRPr="00D72357" w:rsidRDefault="00BB535C" w:rsidP="00C94198">
            <w:pPr>
              <w:rPr>
                <w:rFonts w:ascii="Century Gothic" w:hAnsi="Century Gothic" w:cs="Arial"/>
                <w:bCs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bCs/>
                <w:sz w:val="20"/>
                <w:szCs w:val="22"/>
              </w:rPr>
              <w:t>086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B95" w:rsidRPr="00D72357" w:rsidRDefault="00BB535C" w:rsidP="00C94198">
            <w:pPr>
              <w:rPr>
                <w:rFonts w:ascii="Century Gothic" w:hAnsi="Century Gothic" w:cs="Arial"/>
                <w:bCs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b/>
                <w:bCs/>
                <w:sz w:val="20"/>
                <w:szCs w:val="22"/>
              </w:rPr>
              <w:t>Rebecca</w:t>
            </w:r>
            <w:r w:rsidR="008C5B95" w:rsidRPr="00D72357">
              <w:rPr>
                <w:rFonts w:ascii="Century Gothic" w:hAnsi="Century Gothic" w:cs="Arial"/>
                <w:b/>
                <w:bCs/>
                <w:sz w:val="20"/>
                <w:szCs w:val="22"/>
              </w:rPr>
              <w:t xml:space="preserve"> Garcia Crab Buying and Processing** </w:t>
            </w:r>
          </w:p>
          <w:p w:rsidR="008C5B95" w:rsidRPr="00D72357" w:rsidRDefault="008C5B95" w:rsidP="00C94198">
            <w:pPr>
              <w:rPr>
                <w:rFonts w:ascii="Century Gothic" w:hAnsi="Century Gothic" w:cs="Arial"/>
                <w:bCs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bCs/>
                <w:sz w:val="20"/>
                <w:szCs w:val="22"/>
              </w:rPr>
              <w:t>(Pre-processing Plant)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B95" w:rsidRPr="00D72357" w:rsidRDefault="008C5B9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Busalian, Jao Island, Bohol</w:t>
            </w:r>
          </w:p>
          <w:p w:rsidR="008C5B95" w:rsidRPr="00D72357" w:rsidRDefault="008C5B9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8C5B95" w:rsidRPr="00D72357" w:rsidRDefault="008C5B9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B95" w:rsidRPr="00D72357" w:rsidRDefault="008C5B9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Hand-picked Crabmeat (cooked and chilled)</w:t>
            </w:r>
          </w:p>
          <w:p w:rsidR="008C5B95" w:rsidRPr="00D72357" w:rsidRDefault="008C5B9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8C5B95" w:rsidRPr="00D72357" w:rsidRDefault="008C5B9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5B95" w:rsidRPr="00D72357" w:rsidRDefault="00BB535C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October 28, 202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95" w:rsidRPr="00D72357" w:rsidRDefault="00BB535C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October 28, 2022(For renewal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95" w:rsidRPr="00D72357" w:rsidRDefault="00BB535C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A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535C" w:rsidRPr="00D72357" w:rsidRDefault="00BB535C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James Bondal</w:t>
            </w:r>
          </w:p>
          <w:p w:rsidR="00BB535C" w:rsidRPr="00D72357" w:rsidRDefault="00157640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hyperlink r:id="rId23" w:history="1">
              <w:r w:rsidR="00BB535C" w:rsidRPr="00D72357">
                <w:rPr>
                  <w:rStyle w:val="Hyperlink"/>
                  <w:rFonts w:ascii="Century Gothic" w:hAnsi="Century Gothic" w:cs="Arial"/>
                  <w:color w:val="auto"/>
                  <w:sz w:val="20"/>
                  <w:szCs w:val="22"/>
                </w:rPr>
                <w:t>james.bondal@yahoo.com</w:t>
              </w:r>
            </w:hyperlink>
          </w:p>
          <w:p w:rsidR="00BB535C" w:rsidRPr="00D72357" w:rsidRDefault="00BB535C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09651638440</w:t>
            </w:r>
          </w:p>
        </w:tc>
      </w:tr>
      <w:tr w:rsidR="00D72357" w:rsidRPr="00D72357" w:rsidTr="00C94198">
        <w:trPr>
          <w:trHeight w:val="3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B95" w:rsidRPr="00D72357" w:rsidRDefault="008C5B95" w:rsidP="00C94198">
            <w:pPr>
              <w:rPr>
                <w:rFonts w:ascii="Century Gothic" w:hAnsi="Century Gothic" w:cs="Arial"/>
                <w:bCs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bCs/>
                <w:sz w:val="20"/>
                <w:szCs w:val="22"/>
              </w:rPr>
              <w:lastRenderedPageBreak/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B95" w:rsidRPr="00D72357" w:rsidRDefault="008C5B95" w:rsidP="00C94198">
            <w:pPr>
              <w:rPr>
                <w:rFonts w:ascii="Century Gothic" w:hAnsi="Century Gothic" w:cs="Arial"/>
                <w:bCs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bCs/>
                <w:sz w:val="20"/>
                <w:szCs w:val="22"/>
              </w:rPr>
              <w:t>F-116-22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B95" w:rsidRPr="00D72357" w:rsidRDefault="008C5B95" w:rsidP="00C94198">
            <w:pPr>
              <w:rPr>
                <w:rFonts w:ascii="Century Gothic" w:hAnsi="Century Gothic" w:cs="Arial"/>
                <w:b/>
                <w:bCs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b/>
                <w:bCs/>
                <w:sz w:val="20"/>
                <w:szCs w:val="22"/>
              </w:rPr>
              <w:t>SM Fishers Buying Station (Buying station)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B95" w:rsidRPr="00D72357" w:rsidRDefault="008C5B9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Mancilang, Madridejos Bantayan Island, Cebu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B95" w:rsidRPr="00D72357" w:rsidRDefault="008C5B9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Fresh Chilled Squid</w:t>
            </w:r>
          </w:p>
          <w:p w:rsidR="00D76A6B" w:rsidRPr="00D72357" w:rsidRDefault="00D76A6B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D76A6B" w:rsidRPr="00D72357" w:rsidRDefault="00D76A6B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Fresh Chilled Scallop</w:t>
            </w:r>
          </w:p>
          <w:p w:rsidR="00D76A6B" w:rsidRPr="00D72357" w:rsidRDefault="00D76A6B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D76A6B" w:rsidRPr="00D72357" w:rsidRDefault="00D76A6B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Handpicked Crabmeat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5B95" w:rsidRPr="00D72357" w:rsidRDefault="00D76A6B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July 22. 2022</w:t>
            </w:r>
          </w:p>
          <w:p w:rsidR="00D76A6B" w:rsidRPr="00D72357" w:rsidRDefault="00D76A6B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D76A6B" w:rsidRPr="00D72357" w:rsidRDefault="00D76A6B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July 22. 2022</w:t>
            </w:r>
          </w:p>
          <w:p w:rsidR="00D76A6B" w:rsidRPr="00D72357" w:rsidRDefault="00D76A6B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D76A6B" w:rsidRPr="00D72357" w:rsidRDefault="00D76A6B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July 22. 2022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95" w:rsidRPr="00D72357" w:rsidRDefault="00D76A6B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July 22, 2024</w:t>
            </w:r>
          </w:p>
          <w:p w:rsidR="00D76A6B" w:rsidRPr="00D72357" w:rsidRDefault="00D76A6B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D76A6B" w:rsidRPr="00D72357" w:rsidRDefault="00D76A6B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July 22, 2023</w:t>
            </w:r>
          </w:p>
          <w:p w:rsidR="00D76A6B" w:rsidRPr="00D72357" w:rsidRDefault="00D76A6B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D76A6B" w:rsidRPr="00D72357" w:rsidRDefault="00D76A6B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January 22, 202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95" w:rsidRPr="00D72357" w:rsidRDefault="008C5B9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A</w:t>
            </w:r>
          </w:p>
          <w:p w:rsidR="00D76A6B" w:rsidRPr="00D72357" w:rsidRDefault="00D76A6B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D76A6B" w:rsidRPr="00D72357" w:rsidRDefault="00D76A6B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C</w:t>
            </w:r>
          </w:p>
          <w:p w:rsidR="00D76A6B" w:rsidRPr="00D72357" w:rsidRDefault="00D76A6B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D76A6B" w:rsidRPr="00D72357" w:rsidRDefault="00D76A6B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B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B95" w:rsidRPr="00D72357" w:rsidRDefault="00D76A6B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Marilyn Penafiel</w:t>
            </w:r>
          </w:p>
          <w:p w:rsidR="00D76A6B" w:rsidRPr="00D72357" w:rsidRDefault="00D76A6B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09484291565</w:t>
            </w:r>
          </w:p>
        </w:tc>
      </w:tr>
      <w:tr w:rsidR="00D72357" w:rsidRPr="00D72357" w:rsidTr="00C94198">
        <w:trPr>
          <w:trHeight w:val="3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B95" w:rsidRPr="00D72357" w:rsidRDefault="008C5B95" w:rsidP="00C94198">
            <w:pPr>
              <w:rPr>
                <w:rFonts w:ascii="Century Gothic" w:hAnsi="Century Gothic" w:cs="Arial"/>
                <w:bCs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bCs/>
                <w:sz w:val="20"/>
                <w:szCs w:val="22"/>
              </w:rPr>
              <w:t>7</w:t>
            </w:r>
          </w:p>
          <w:p w:rsidR="008C5B95" w:rsidRPr="00D72357" w:rsidRDefault="008C5B95" w:rsidP="00C94198">
            <w:pPr>
              <w:rPr>
                <w:rFonts w:ascii="Century Gothic" w:hAnsi="Century Gothic" w:cs="Arial"/>
                <w:bCs/>
                <w:sz w:val="20"/>
                <w:szCs w:val="22"/>
              </w:rPr>
            </w:pPr>
          </w:p>
          <w:p w:rsidR="008C5B95" w:rsidRPr="00D72357" w:rsidRDefault="008C5B95" w:rsidP="00C94198">
            <w:pPr>
              <w:rPr>
                <w:rFonts w:ascii="Century Gothic" w:hAnsi="Century Gothic" w:cs="Arial"/>
                <w:bCs/>
                <w:sz w:val="20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B95" w:rsidRPr="00D72357" w:rsidRDefault="00BB535C" w:rsidP="00C94198">
            <w:pPr>
              <w:rPr>
                <w:rFonts w:ascii="Century Gothic" w:hAnsi="Century Gothic" w:cs="Arial"/>
                <w:bCs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bCs/>
                <w:sz w:val="20"/>
                <w:szCs w:val="22"/>
              </w:rPr>
              <w:t>IE-017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B95" w:rsidRPr="00D72357" w:rsidRDefault="008C5B95" w:rsidP="00C94198">
            <w:pPr>
              <w:rPr>
                <w:rFonts w:ascii="Century Gothic" w:hAnsi="Century Gothic" w:cs="Arial"/>
                <w:b/>
                <w:bCs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b/>
                <w:bCs/>
                <w:sz w:val="20"/>
                <w:szCs w:val="22"/>
              </w:rPr>
              <w:t>Royal Lighthouse International Corporation**</w:t>
            </w:r>
          </w:p>
          <w:p w:rsidR="008C5B95" w:rsidRPr="00D72357" w:rsidRDefault="008C5B95" w:rsidP="00C94198">
            <w:pPr>
              <w:rPr>
                <w:rFonts w:ascii="Century Gothic" w:hAnsi="Century Gothic" w:cs="Arial"/>
                <w:bCs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bCs/>
                <w:sz w:val="20"/>
                <w:szCs w:val="22"/>
              </w:rPr>
              <w:t>(Pre-processing Plant)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B95" w:rsidRPr="00D72357" w:rsidRDefault="008C5B9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 xml:space="preserve">Bantigue, Bantayan, Cebu </w:t>
            </w:r>
          </w:p>
          <w:p w:rsidR="008C5B95" w:rsidRPr="00D72357" w:rsidRDefault="008C5B9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8C5B95" w:rsidRPr="00D72357" w:rsidRDefault="008C5B9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B95" w:rsidRPr="00D72357" w:rsidRDefault="008C5B9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Hand-picked Crabmeat (cooked and chilled)</w:t>
            </w:r>
          </w:p>
          <w:p w:rsidR="008C5B95" w:rsidRPr="00D72357" w:rsidRDefault="008C5B9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8C5B95" w:rsidRPr="00D72357" w:rsidRDefault="008C5B9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5B95" w:rsidRPr="00D72357" w:rsidRDefault="00BB535C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July 20, 2022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95" w:rsidRPr="00D72357" w:rsidRDefault="00BB535C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July 20, 2023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95" w:rsidRPr="00D72357" w:rsidRDefault="00BB535C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C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B95" w:rsidRPr="00D72357" w:rsidRDefault="00BB535C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Arlyne Fong</w:t>
            </w:r>
          </w:p>
          <w:p w:rsidR="00BB535C" w:rsidRPr="00D72357" w:rsidRDefault="00BB535C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09692118944</w:t>
            </w:r>
          </w:p>
        </w:tc>
      </w:tr>
      <w:tr w:rsidR="00D72357" w:rsidRPr="00D72357" w:rsidTr="00C94198">
        <w:trPr>
          <w:trHeight w:val="3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B95" w:rsidRPr="00D72357" w:rsidRDefault="008C5B95" w:rsidP="00C94198">
            <w:pPr>
              <w:rPr>
                <w:rFonts w:ascii="Century Gothic" w:hAnsi="Century Gothic" w:cs="Arial"/>
                <w:bCs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bCs/>
                <w:sz w:val="20"/>
                <w:szCs w:val="22"/>
              </w:rPr>
              <w:t xml:space="preserve">7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B95" w:rsidRPr="00D72357" w:rsidRDefault="008C5B95" w:rsidP="00C94198">
            <w:pPr>
              <w:rPr>
                <w:rFonts w:ascii="Century Gothic" w:hAnsi="Century Gothic" w:cs="Arial"/>
                <w:bCs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bCs/>
                <w:sz w:val="20"/>
                <w:szCs w:val="22"/>
              </w:rPr>
              <w:t>F-1639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B95" w:rsidRPr="00D72357" w:rsidRDefault="008C5B95" w:rsidP="00C94198">
            <w:pPr>
              <w:rPr>
                <w:rFonts w:ascii="Century Gothic" w:hAnsi="Century Gothic" w:cs="Arial"/>
                <w:b/>
                <w:bCs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b/>
                <w:bCs/>
                <w:sz w:val="20"/>
                <w:szCs w:val="22"/>
              </w:rPr>
              <w:t>Ten Point Manufacturing Corporation**</w:t>
            </w:r>
          </w:p>
          <w:p w:rsidR="008C5B95" w:rsidRPr="00D72357" w:rsidRDefault="008C5B95" w:rsidP="00C94198">
            <w:pPr>
              <w:rPr>
                <w:rFonts w:ascii="Century Gothic" w:hAnsi="Century Gothic" w:cs="Arial"/>
                <w:bCs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bCs/>
                <w:sz w:val="20"/>
                <w:szCs w:val="22"/>
              </w:rPr>
              <w:t>(Buying Station)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B95" w:rsidRPr="00D72357" w:rsidRDefault="008C5B9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R.T. Diao St., SUba, Bayawan City, Negros Oriental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B95" w:rsidRPr="00D72357" w:rsidRDefault="008C5B9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Fresh Chilled Tuna Whole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5B95" w:rsidRPr="00D72357" w:rsidRDefault="00D76A6B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September 6, 2022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95" w:rsidRPr="00D72357" w:rsidRDefault="00D76A6B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September 6, 202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95" w:rsidRPr="00D72357" w:rsidRDefault="00D76A6B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A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B95" w:rsidRPr="00D72357" w:rsidRDefault="00D76A6B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Jesevill Songcayaon</w:t>
            </w:r>
          </w:p>
        </w:tc>
      </w:tr>
      <w:tr w:rsidR="00D72357" w:rsidRPr="00D72357" w:rsidTr="00C94198">
        <w:trPr>
          <w:trHeight w:val="3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A6B" w:rsidRPr="00D72357" w:rsidRDefault="00D76A6B" w:rsidP="00C94198">
            <w:pPr>
              <w:rPr>
                <w:rFonts w:ascii="Century Gothic" w:hAnsi="Century Gothic" w:cs="Arial"/>
                <w:bCs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bCs/>
                <w:sz w:val="20"/>
                <w:szCs w:val="22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A6B" w:rsidRPr="00D72357" w:rsidRDefault="00D76A6B" w:rsidP="00C94198">
            <w:pPr>
              <w:rPr>
                <w:rFonts w:ascii="Century Gothic" w:hAnsi="Century Gothic" w:cs="Arial"/>
                <w:bCs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bCs/>
                <w:sz w:val="20"/>
                <w:szCs w:val="22"/>
              </w:rPr>
              <w:t>M-014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A6B" w:rsidRPr="00D72357" w:rsidRDefault="00D76A6B" w:rsidP="00C94198">
            <w:pPr>
              <w:rPr>
                <w:rFonts w:ascii="Century Gothic" w:hAnsi="Century Gothic" w:cs="Arial"/>
                <w:b/>
                <w:bCs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b/>
                <w:bCs/>
                <w:sz w:val="20"/>
                <w:szCs w:val="22"/>
              </w:rPr>
              <w:t>DRBG Marine Ex-Import Inc.**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A6B" w:rsidRPr="00D72357" w:rsidRDefault="00D76A6B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Sayao, Bantigue, Bantayan, Cebu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A6B" w:rsidRPr="00D72357" w:rsidRDefault="00D76A6B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Fresh Frozen Squid &amp; Cooked Abalone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6A6B" w:rsidRPr="00D72357" w:rsidRDefault="00D76A6B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October 19, 2022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6B" w:rsidRPr="00D72357" w:rsidRDefault="0008731A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>
              <w:rPr>
                <w:rFonts w:ascii="Century Gothic" w:hAnsi="Century Gothic" w:cs="Arial"/>
                <w:sz w:val="20"/>
                <w:szCs w:val="22"/>
              </w:rPr>
              <w:t>October 19,2023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6B" w:rsidRPr="00D72357" w:rsidRDefault="00D76A6B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C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A6B" w:rsidRPr="00D72357" w:rsidRDefault="00D76A6B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</w:tc>
      </w:tr>
      <w:tr w:rsidR="00D72357" w:rsidRPr="00D72357" w:rsidTr="00C94198">
        <w:trPr>
          <w:trHeight w:val="3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B95" w:rsidRPr="00D72357" w:rsidRDefault="008C5B95" w:rsidP="00C94198">
            <w:pPr>
              <w:rPr>
                <w:rFonts w:ascii="Century Gothic" w:hAnsi="Century Gothic" w:cs="Arial"/>
                <w:bCs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bCs/>
                <w:sz w:val="20"/>
                <w:szCs w:val="22"/>
              </w:rPr>
              <w:t>8</w:t>
            </w:r>
          </w:p>
          <w:p w:rsidR="008C5B95" w:rsidRPr="00D72357" w:rsidRDefault="008C5B95" w:rsidP="00C94198">
            <w:pPr>
              <w:rPr>
                <w:rFonts w:ascii="Century Gothic" w:hAnsi="Century Gothic" w:cs="Arial"/>
                <w:bCs/>
                <w:sz w:val="20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B95" w:rsidRPr="00D72357" w:rsidRDefault="00D72357" w:rsidP="00C94198">
            <w:pPr>
              <w:rPr>
                <w:rFonts w:ascii="Century Gothic" w:hAnsi="Century Gothic" w:cs="Arial"/>
                <w:bCs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bCs/>
                <w:sz w:val="20"/>
                <w:szCs w:val="22"/>
              </w:rPr>
              <w:t>3000007310895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B95" w:rsidRPr="00D72357" w:rsidRDefault="008C5B95" w:rsidP="00C94198">
            <w:pPr>
              <w:rPr>
                <w:rFonts w:ascii="Century Gothic" w:hAnsi="Century Gothic" w:cs="Arial"/>
                <w:b/>
                <w:bCs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b/>
                <w:bCs/>
                <w:sz w:val="20"/>
                <w:szCs w:val="22"/>
              </w:rPr>
              <w:t>Millenium Ocean Star Corporation**</w:t>
            </w:r>
            <w:r w:rsidR="00D72357" w:rsidRPr="00D72357">
              <w:rPr>
                <w:rFonts w:ascii="Century Gothic" w:hAnsi="Century Gothic" w:cs="Arial"/>
                <w:b/>
                <w:bCs/>
                <w:sz w:val="20"/>
                <w:szCs w:val="22"/>
              </w:rPr>
              <w:t>*</w:t>
            </w:r>
          </w:p>
          <w:p w:rsidR="008C5B95" w:rsidRPr="00D72357" w:rsidRDefault="008C5B95" w:rsidP="00C94198">
            <w:pPr>
              <w:rPr>
                <w:rFonts w:ascii="Century Gothic" w:hAnsi="Century Gothic" w:cs="Arial"/>
                <w:bCs/>
                <w:sz w:val="20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B95" w:rsidRPr="00D72357" w:rsidRDefault="008C5B9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Brgy. Payao, Catbalogan City, Samar</w:t>
            </w:r>
          </w:p>
          <w:p w:rsidR="008C5B95" w:rsidRPr="00D72357" w:rsidRDefault="008C5B9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B95" w:rsidRPr="00D72357" w:rsidRDefault="008C5B9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Frozen Cephalopods</w:t>
            </w:r>
            <w:r w:rsidR="00A37E9D">
              <w:rPr>
                <w:rFonts w:ascii="Century Gothic" w:hAnsi="Century Gothic" w:cs="Arial"/>
                <w:sz w:val="20"/>
                <w:szCs w:val="22"/>
              </w:rPr>
              <w:t xml:space="preserve"> (Squid, Cuttlefish, Octopus)</w:t>
            </w:r>
          </w:p>
          <w:p w:rsidR="008C5B95" w:rsidRPr="00D72357" w:rsidRDefault="008C5B9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5B95" w:rsidRPr="00D72357" w:rsidRDefault="00A37E9D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>
              <w:rPr>
                <w:rFonts w:ascii="Century Gothic" w:hAnsi="Century Gothic" w:cs="Arial"/>
                <w:sz w:val="20"/>
                <w:szCs w:val="22"/>
              </w:rPr>
              <w:t>May 5, 2022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95" w:rsidRPr="00D72357" w:rsidRDefault="00A37E9D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>
              <w:rPr>
                <w:rFonts w:ascii="Century Gothic" w:hAnsi="Century Gothic" w:cs="Arial"/>
                <w:sz w:val="20"/>
                <w:szCs w:val="22"/>
              </w:rPr>
              <w:t>May 5, 2023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95" w:rsidRPr="00D72357" w:rsidRDefault="00A37E9D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>
              <w:rPr>
                <w:rFonts w:ascii="Century Gothic" w:hAnsi="Century Gothic" w:cs="Arial"/>
                <w:sz w:val="20"/>
                <w:szCs w:val="22"/>
              </w:rPr>
              <w:t>C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B95" w:rsidRPr="00D72357" w:rsidRDefault="008C5B9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Amy Gonzales 09261888534</w:t>
            </w:r>
          </w:p>
          <w:p w:rsidR="008C5B95" w:rsidRPr="00D72357" w:rsidRDefault="008C5B9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09175436991</w:t>
            </w:r>
          </w:p>
        </w:tc>
      </w:tr>
      <w:tr w:rsidR="00D72357" w:rsidRPr="00D72357" w:rsidTr="00C94198">
        <w:trPr>
          <w:trHeight w:val="3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B95" w:rsidRPr="00D72357" w:rsidRDefault="008C5B95" w:rsidP="00C94198">
            <w:pPr>
              <w:rPr>
                <w:rFonts w:ascii="Century Gothic" w:hAnsi="Century Gothic" w:cs="Arial"/>
                <w:bCs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bCs/>
                <w:sz w:val="20"/>
                <w:szCs w:val="22"/>
              </w:rPr>
              <w:t>8</w:t>
            </w:r>
          </w:p>
          <w:p w:rsidR="008C5B95" w:rsidRPr="00D72357" w:rsidRDefault="008C5B95" w:rsidP="00C94198">
            <w:pPr>
              <w:rPr>
                <w:rFonts w:ascii="Century Gothic" w:hAnsi="Century Gothic" w:cs="Arial"/>
                <w:bCs/>
                <w:sz w:val="20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B95" w:rsidRPr="00D72357" w:rsidRDefault="008C5B95" w:rsidP="00C94198">
            <w:pPr>
              <w:rPr>
                <w:rFonts w:ascii="Century Gothic" w:hAnsi="Century Gothic" w:cs="Arial"/>
                <w:bCs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bCs/>
                <w:sz w:val="20"/>
                <w:szCs w:val="22"/>
              </w:rPr>
              <w:t>042 s. 2022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B95" w:rsidRPr="00D72357" w:rsidRDefault="008C5B95" w:rsidP="00C94198">
            <w:pPr>
              <w:rPr>
                <w:rFonts w:ascii="Century Gothic" w:hAnsi="Century Gothic" w:cs="Arial"/>
                <w:b/>
                <w:bCs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b/>
                <w:bCs/>
                <w:sz w:val="20"/>
                <w:szCs w:val="22"/>
              </w:rPr>
              <w:t xml:space="preserve"> Tenpoint Manufacturing Corporation**</w:t>
            </w:r>
          </w:p>
          <w:p w:rsidR="008C5B95" w:rsidRPr="00D72357" w:rsidRDefault="008C5B95" w:rsidP="00C94198">
            <w:pPr>
              <w:rPr>
                <w:rFonts w:ascii="Century Gothic" w:hAnsi="Century Gothic" w:cs="Arial"/>
                <w:bCs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bCs/>
                <w:sz w:val="20"/>
                <w:szCs w:val="22"/>
              </w:rPr>
              <w:t>(Buying Station)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B95" w:rsidRPr="00D72357" w:rsidRDefault="00D72357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Brgy. 05</w:t>
            </w:r>
            <w:r w:rsidR="008C5B95" w:rsidRPr="00D72357">
              <w:rPr>
                <w:rFonts w:ascii="Century Gothic" w:hAnsi="Century Gothic" w:cs="Arial"/>
                <w:sz w:val="20"/>
                <w:szCs w:val="22"/>
              </w:rPr>
              <w:t>, Poblacion, Maydolong, Eastern Samar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B95" w:rsidRPr="00D72357" w:rsidRDefault="008C5B9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Fresh Chilled Tuna (whole)</w:t>
            </w:r>
          </w:p>
          <w:p w:rsidR="008C5B95" w:rsidRPr="00D72357" w:rsidRDefault="008C5B9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5B95" w:rsidRPr="00D72357" w:rsidRDefault="005E4B67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February 23, 20</w:t>
            </w:r>
            <w:r w:rsidR="008C5B95" w:rsidRPr="00D72357">
              <w:rPr>
                <w:rFonts w:ascii="Century Gothic" w:hAnsi="Century Gothic" w:cs="Arial"/>
                <w:sz w:val="20"/>
                <w:szCs w:val="22"/>
              </w:rPr>
              <w:t>22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95" w:rsidRPr="00D72357" w:rsidRDefault="005E4B67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February 23, 20</w:t>
            </w:r>
            <w:r w:rsidR="008C5B95" w:rsidRPr="00D72357">
              <w:rPr>
                <w:rFonts w:ascii="Century Gothic" w:hAnsi="Century Gothic" w:cs="Arial"/>
                <w:sz w:val="20"/>
                <w:szCs w:val="22"/>
              </w:rPr>
              <w:t>2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95" w:rsidRPr="00D72357" w:rsidRDefault="008C5B9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A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B95" w:rsidRPr="00D72357" w:rsidRDefault="005E4B67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t>JONATHAN E. GUASIS, 09276647508 tenpointqa.gsc@gmail. com</w:t>
            </w:r>
          </w:p>
        </w:tc>
      </w:tr>
      <w:tr w:rsidR="00D72357" w:rsidRPr="00D72357" w:rsidTr="00C94198">
        <w:trPr>
          <w:trHeight w:val="3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B95" w:rsidRPr="00D72357" w:rsidRDefault="008C5B95" w:rsidP="00C94198">
            <w:pPr>
              <w:rPr>
                <w:rFonts w:ascii="Century Gothic" w:hAnsi="Century Gothic" w:cs="Arial"/>
                <w:bCs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bCs/>
                <w:sz w:val="20"/>
                <w:szCs w:val="22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B95" w:rsidRPr="00D72357" w:rsidRDefault="008C5B95" w:rsidP="00C94198">
            <w:pPr>
              <w:rPr>
                <w:rFonts w:ascii="Century Gothic" w:hAnsi="Century Gothic" w:cs="Arial"/>
                <w:bCs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bCs/>
                <w:sz w:val="20"/>
                <w:szCs w:val="22"/>
              </w:rPr>
              <w:t>HCC2022-0066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B95" w:rsidRPr="00D72357" w:rsidRDefault="008C5B95" w:rsidP="00C94198">
            <w:pPr>
              <w:rPr>
                <w:rFonts w:ascii="Century Gothic" w:hAnsi="Century Gothic" w:cs="Arial"/>
                <w:b/>
                <w:bCs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b/>
                <w:bCs/>
                <w:sz w:val="20"/>
                <w:szCs w:val="22"/>
              </w:rPr>
              <w:t>Solomon Buying Station</w:t>
            </w:r>
            <w:r w:rsidR="005E4B67" w:rsidRPr="00D72357">
              <w:rPr>
                <w:rFonts w:ascii="Century Gothic" w:hAnsi="Century Gothic" w:cs="Arial"/>
                <w:b/>
                <w:bCs/>
                <w:sz w:val="20"/>
                <w:szCs w:val="22"/>
              </w:rPr>
              <w:t>**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B95" w:rsidRPr="00D72357" w:rsidRDefault="008C5B9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Brgy. Sta. Sofia, Padre Burgos, Southern Leyte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B95" w:rsidRPr="00D72357" w:rsidRDefault="008C5B9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Fresh Chilled Giant Squid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5B95" w:rsidRPr="00D72357" w:rsidRDefault="005E4B67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October 11, 20</w:t>
            </w:r>
            <w:r w:rsidR="008C5B95" w:rsidRPr="00D72357">
              <w:rPr>
                <w:rFonts w:ascii="Century Gothic" w:hAnsi="Century Gothic" w:cs="Arial"/>
                <w:sz w:val="20"/>
                <w:szCs w:val="22"/>
              </w:rPr>
              <w:t>22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95" w:rsidRPr="00D72357" w:rsidRDefault="005E4B67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October 11, 20</w:t>
            </w:r>
            <w:r w:rsidR="008C5B95" w:rsidRPr="00D72357">
              <w:rPr>
                <w:rFonts w:ascii="Century Gothic" w:hAnsi="Century Gothic" w:cs="Arial"/>
                <w:sz w:val="20"/>
                <w:szCs w:val="22"/>
              </w:rPr>
              <w:t>23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95" w:rsidRPr="00D72357" w:rsidRDefault="008C5B9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C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B95" w:rsidRPr="00D72357" w:rsidRDefault="005E4B67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/>
                <w:sz w:val="20"/>
              </w:rPr>
              <w:t xml:space="preserve">DIONESIO SALOMON, 09279381116 </w:t>
            </w:r>
            <w:r w:rsidRPr="00D72357">
              <w:rPr>
                <w:rFonts w:ascii="Century Gothic" w:hAnsi="Century Gothic"/>
                <w:sz w:val="20"/>
              </w:rPr>
              <w:lastRenderedPageBreak/>
              <w:t>inventory@seaworld.co m.ph kimdonluy@gmail.com</w:t>
            </w:r>
          </w:p>
        </w:tc>
      </w:tr>
      <w:tr w:rsidR="00D72357" w:rsidRPr="00D72357" w:rsidTr="00C94198">
        <w:trPr>
          <w:trHeight w:val="3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B95" w:rsidRPr="00D72357" w:rsidRDefault="008C5B9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lastRenderedPageBreak/>
              <w:t>9</w:t>
            </w:r>
          </w:p>
          <w:p w:rsidR="008C5B95" w:rsidRPr="00D72357" w:rsidRDefault="008C5B9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B95" w:rsidRPr="00D72357" w:rsidRDefault="000B5E4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CFRR-RIX-FM-1664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B95" w:rsidRPr="00D72357" w:rsidRDefault="008C5B95" w:rsidP="00C94198">
            <w:pPr>
              <w:rPr>
                <w:rFonts w:ascii="Century Gothic" w:hAnsi="Century Gothic" w:cs="Arial"/>
                <w:b/>
                <w:bCs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b/>
                <w:bCs/>
                <w:sz w:val="20"/>
                <w:szCs w:val="22"/>
              </w:rPr>
              <w:t>Alenter Food, Incorporated***</w:t>
            </w:r>
          </w:p>
          <w:p w:rsidR="008C5B95" w:rsidRPr="00D72357" w:rsidRDefault="008C5B95" w:rsidP="00C94198">
            <w:pPr>
              <w:rPr>
                <w:rFonts w:ascii="Century Gothic" w:hAnsi="Century Gothic" w:cs="Arial"/>
                <w:b/>
                <w:bCs/>
                <w:sz w:val="20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B95" w:rsidRPr="00D72357" w:rsidRDefault="008C5B9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90 Pescador St. San Antonio Katipunan, Zamboanga del Norte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B95" w:rsidRPr="00D72357" w:rsidRDefault="008C5B9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Bottled Spani</w:t>
            </w:r>
            <w:r w:rsidR="00C949D9">
              <w:rPr>
                <w:rFonts w:ascii="Century Gothic" w:hAnsi="Century Gothic" w:cs="Arial"/>
                <w:sz w:val="20"/>
                <w:szCs w:val="22"/>
              </w:rPr>
              <w:t>sh Style Sardines in Corn Oil (m</w:t>
            </w:r>
            <w:r w:rsidRPr="00D72357">
              <w:rPr>
                <w:rFonts w:ascii="Century Gothic" w:hAnsi="Century Gothic" w:cs="Arial"/>
                <w:sz w:val="20"/>
                <w:szCs w:val="22"/>
              </w:rPr>
              <w:t>ild</w:t>
            </w:r>
            <w:r w:rsidR="000B5E4E" w:rsidRPr="00D72357">
              <w:rPr>
                <w:rFonts w:ascii="Century Gothic" w:hAnsi="Century Gothic" w:cs="Arial"/>
                <w:sz w:val="20"/>
                <w:szCs w:val="22"/>
              </w:rPr>
              <w:t>,</w:t>
            </w:r>
            <w:r w:rsidRPr="00D72357">
              <w:rPr>
                <w:rFonts w:ascii="Century Gothic" w:hAnsi="Century Gothic" w:cs="Arial"/>
                <w:sz w:val="20"/>
                <w:szCs w:val="22"/>
              </w:rPr>
              <w:t xml:space="preserve"> </w:t>
            </w:r>
            <w:r w:rsidR="00C949D9">
              <w:rPr>
                <w:rFonts w:ascii="Century Gothic" w:hAnsi="Century Gothic" w:cs="Arial"/>
                <w:sz w:val="20"/>
                <w:szCs w:val="22"/>
              </w:rPr>
              <w:t>hot &amp; spicy),in olive oil (m</w:t>
            </w:r>
            <w:r w:rsidR="00C949D9" w:rsidRPr="00D72357">
              <w:rPr>
                <w:rFonts w:ascii="Century Gothic" w:hAnsi="Century Gothic" w:cs="Arial"/>
                <w:sz w:val="20"/>
                <w:szCs w:val="22"/>
              </w:rPr>
              <w:t xml:space="preserve">ild, </w:t>
            </w:r>
            <w:r w:rsidR="00C949D9">
              <w:rPr>
                <w:rFonts w:ascii="Century Gothic" w:hAnsi="Century Gothic" w:cs="Arial"/>
                <w:sz w:val="20"/>
                <w:szCs w:val="22"/>
              </w:rPr>
              <w:t xml:space="preserve">hot &amp; spicy, </w:t>
            </w:r>
            <w:r w:rsidR="000B5E4E" w:rsidRPr="00D72357">
              <w:rPr>
                <w:rFonts w:ascii="Century Gothic" w:hAnsi="Century Gothic" w:cs="Arial"/>
                <w:sz w:val="20"/>
                <w:szCs w:val="22"/>
              </w:rPr>
              <w:t>smoked</w:t>
            </w:r>
            <w:r w:rsidR="00C949D9">
              <w:rPr>
                <w:rFonts w:ascii="Century Gothic" w:hAnsi="Century Gothic" w:cs="Arial"/>
                <w:sz w:val="20"/>
                <w:szCs w:val="22"/>
              </w:rPr>
              <w:t xml:space="preserve"> sardines </w:t>
            </w:r>
            <w:r w:rsidR="000B5E4E" w:rsidRPr="00D72357">
              <w:rPr>
                <w:rFonts w:ascii="Century Gothic" w:hAnsi="Century Gothic" w:cs="Arial"/>
                <w:sz w:val="20"/>
                <w:szCs w:val="22"/>
              </w:rPr>
              <w:t>in corn oil)</w:t>
            </w:r>
          </w:p>
          <w:p w:rsidR="008C5B95" w:rsidRPr="00D72357" w:rsidRDefault="000B5E4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Dried Herring with Garlic &amp; Olive</w:t>
            </w:r>
            <w:r w:rsidR="00C949D9">
              <w:rPr>
                <w:rFonts w:ascii="Century Gothic" w:hAnsi="Century Gothic" w:cs="Arial"/>
                <w:sz w:val="20"/>
                <w:szCs w:val="22"/>
              </w:rPr>
              <w:t xml:space="preserve"> oil</w:t>
            </w:r>
            <w:r w:rsidRPr="00D72357">
              <w:rPr>
                <w:rFonts w:ascii="Century Gothic" w:hAnsi="Century Gothic" w:cs="Arial"/>
                <w:sz w:val="20"/>
                <w:szCs w:val="22"/>
              </w:rPr>
              <w:t>)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5B95" w:rsidRPr="00D72357" w:rsidRDefault="000B5E4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October 12, 2022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95" w:rsidRPr="00D72357" w:rsidRDefault="000B5E4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November 12, 202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95" w:rsidRPr="00D72357" w:rsidRDefault="000B5E4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A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5E4E" w:rsidRPr="00D72357" w:rsidRDefault="000B5E4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Aureo Copag-Plant manager</w:t>
            </w:r>
          </w:p>
          <w:p w:rsidR="008C5B95" w:rsidRPr="00D72357" w:rsidRDefault="008C5B9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 xml:space="preserve">Tel#(032) 344-9402 </w:t>
            </w:r>
          </w:p>
          <w:p w:rsidR="008C5B95" w:rsidRPr="00D72357" w:rsidRDefault="008C5B9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Fax#(032)344-9403</w:t>
            </w:r>
          </w:p>
          <w:p w:rsidR="008C5B95" w:rsidRPr="00D72357" w:rsidRDefault="008C5B9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09177301327</w:t>
            </w:r>
          </w:p>
        </w:tc>
      </w:tr>
      <w:tr w:rsidR="00D72357" w:rsidRPr="00D72357" w:rsidTr="00C94198">
        <w:trPr>
          <w:trHeight w:val="3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B95" w:rsidRPr="00D72357" w:rsidRDefault="008C5B9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9</w:t>
            </w:r>
          </w:p>
          <w:p w:rsidR="008C5B95" w:rsidRPr="00D72357" w:rsidRDefault="008C5B9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8C5B95" w:rsidRPr="00D72357" w:rsidRDefault="008C5B9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B95" w:rsidRPr="00D72357" w:rsidRDefault="008C5B9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300006083497</w:t>
            </w:r>
          </w:p>
          <w:p w:rsidR="008C5B95" w:rsidRPr="00D72357" w:rsidRDefault="008C5B9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8C5B95" w:rsidRPr="00D72357" w:rsidRDefault="008C5B9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B95" w:rsidRPr="00D72357" w:rsidRDefault="008C5B95" w:rsidP="00C94198">
            <w:pPr>
              <w:rPr>
                <w:rFonts w:ascii="Century Gothic" w:hAnsi="Century Gothic" w:cs="Arial"/>
                <w:b/>
                <w:bCs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b/>
                <w:bCs/>
                <w:sz w:val="20"/>
                <w:szCs w:val="22"/>
              </w:rPr>
              <w:t>Aquatic Food Manufacturing Corporation***</w:t>
            </w:r>
          </w:p>
          <w:p w:rsidR="008C5B95" w:rsidRPr="00D72357" w:rsidRDefault="008C5B95" w:rsidP="00C94198">
            <w:pPr>
              <w:rPr>
                <w:rFonts w:ascii="Century Gothic" w:hAnsi="Century Gothic" w:cs="Arial"/>
                <w:b/>
                <w:bCs/>
                <w:sz w:val="20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B95" w:rsidRPr="00D72357" w:rsidRDefault="008C5B9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Brgy. Recodo, Zamboanga City</w:t>
            </w:r>
          </w:p>
          <w:p w:rsidR="008C5B95" w:rsidRPr="00D72357" w:rsidRDefault="008C5B9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8C5B95" w:rsidRPr="00D72357" w:rsidRDefault="008C5B9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B95" w:rsidRPr="00D72357" w:rsidRDefault="008C5B9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Canned Sardines in Tomato Sauce with/without chili Added</w:t>
            </w:r>
          </w:p>
          <w:p w:rsidR="000B5E4E" w:rsidRPr="00D72357" w:rsidRDefault="000B5E4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Club Can Sardines in Tomato Sauce with/without chili, soya oil, Spanish style)</w:t>
            </w:r>
          </w:p>
          <w:p w:rsidR="008C5B95" w:rsidRPr="00D72357" w:rsidRDefault="008C5B9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Oval Can Sardines in Tomato Sauce with/without chili, in Tausi</w:t>
            </w:r>
          </w:p>
          <w:p w:rsidR="008C5B95" w:rsidRPr="00D72357" w:rsidRDefault="008C5B9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5B95" w:rsidRPr="00D72357" w:rsidRDefault="000B5E4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May 26, 2022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95" w:rsidRPr="00D72357" w:rsidRDefault="000B5E4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November 26, 2023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95" w:rsidRPr="00D72357" w:rsidRDefault="000B5E4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B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5E4E" w:rsidRPr="00D72357" w:rsidRDefault="000B5E4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Michelle Tum-nob-Plant manager</w:t>
            </w:r>
          </w:p>
          <w:p w:rsidR="008C5B95" w:rsidRPr="00D72357" w:rsidRDefault="008C5B9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Tel# (062) 982-0045</w:t>
            </w:r>
          </w:p>
          <w:p w:rsidR="008C5B95" w:rsidRPr="00D72357" w:rsidRDefault="008C5B9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8C5B95" w:rsidRPr="00D72357" w:rsidRDefault="008C5B9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</w:tc>
      </w:tr>
      <w:tr w:rsidR="00D72357" w:rsidRPr="00D72357" w:rsidTr="00C94198">
        <w:trPr>
          <w:trHeight w:val="3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B95" w:rsidRPr="00D72357" w:rsidRDefault="008C5B9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B95" w:rsidRPr="00D72357" w:rsidRDefault="008C5B9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3000001661203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B95" w:rsidRPr="00D72357" w:rsidRDefault="008C5B95" w:rsidP="00C94198">
            <w:pPr>
              <w:ind w:left="342" w:hanging="342"/>
              <w:rPr>
                <w:rFonts w:ascii="Century Gothic" w:hAnsi="Century Gothic" w:cs="Arial"/>
                <w:b/>
                <w:bCs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b/>
                <w:bCs/>
                <w:sz w:val="20"/>
                <w:szCs w:val="22"/>
              </w:rPr>
              <w:t>Aquatic.Ace Corporation***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B95" w:rsidRPr="00D72357" w:rsidRDefault="008C5B9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Purok Orchids, La Paz, Naga, Zaboanga Sibugay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B95" w:rsidRPr="00D72357" w:rsidRDefault="008C5B9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Fresh Frozen Abalone Meat</w:t>
            </w:r>
            <w:r w:rsidR="000B5E4E" w:rsidRPr="00D72357">
              <w:rPr>
                <w:rFonts w:ascii="Century Gothic" w:hAnsi="Century Gothic" w:cs="Arial"/>
                <w:sz w:val="20"/>
                <w:szCs w:val="22"/>
              </w:rPr>
              <w:t xml:space="preserve"> (whole, sliced)</w:t>
            </w:r>
          </w:p>
          <w:p w:rsidR="008C5B95" w:rsidRPr="00D72357" w:rsidRDefault="008C5B9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5B95" w:rsidRPr="00D72357" w:rsidRDefault="000B5E4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October 16, 202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95" w:rsidRPr="00D72357" w:rsidRDefault="000B5E4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August 16, 2022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95" w:rsidRPr="00D72357" w:rsidRDefault="000B5E4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B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B95" w:rsidRPr="00D72357" w:rsidRDefault="008C5B9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Pedro Gutierrez</w:t>
            </w:r>
          </w:p>
          <w:p w:rsidR="008C5B95" w:rsidRPr="00D72357" w:rsidRDefault="008C5B9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992-5979</w:t>
            </w:r>
          </w:p>
          <w:p w:rsidR="008C5B95" w:rsidRPr="00D72357" w:rsidRDefault="008C5B9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</w:tc>
      </w:tr>
      <w:tr w:rsidR="00D72357" w:rsidRPr="00D72357" w:rsidTr="00C94198">
        <w:trPr>
          <w:trHeight w:val="3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B95" w:rsidRPr="00D72357" w:rsidRDefault="008C5B9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B95" w:rsidRPr="00D72357" w:rsidRDefault="008C5B9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3000006965179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B95" w:rsidRPr="00D72357" w:rsidRDefault="008C5B95" w:rsidP="00C94198">
            <w:pPr>
              <w:rPr>
                <w:rFonts w:ascii="Century Gothic" w:hAnsi="Century Gothic" w:cs="Arial"/>
                <w:b/>
                <w:bCs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b/>
                <w:bCs/>
                <w:sz w:val="20"/>
                <w:szCs w:val="22"/>
              </w:rPr>
              <w:t>BSQ Marine Products Trading***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B95" w:rsidRPr="00D72357" w:rsidRDefault="008C5B9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 xml:space="preserve">Rajah Mudah Mandi, Campo Islam, Baliwasan </w:t>
            </w:r>
            <w:r w:rsidRPr="00D72357">
              <w:rPr>
                <w:rFonts w:ascii="Century Gothic" w:hAnsi="Century Gothic" w:cs="Arial"/>
                <w:sz w:val="20"/>
                <w:szCs w:val="22"/>
              </w:rPr>
              <w:lastRenderedPageBreak/>
              <w:t>Seaside, Zamboanga City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B95" w:rsidRPr="00D72357" w:rsidRDefault="008C5B9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lastRenderedPageBreak/>
              <w:t>Fresh Frozen Cephalopods: Octopus (</w:t>
            </w:r>
            <w:r w:rsidR="003F12F4" w:rsidRPr="00D72357">
              <w:rPr>
                <w:rFonts w:ascii="Century Gothic" w:hAnsi="Century Gothic" w:cs="Arial"/>
                <w:sz w:val="20"/>
                <w:szCs w:val="22"/>
              </w:rPr>
              <w:t>block</w:t>
            </w:r>
            <w:r w:rsidRPr="00D72357">
              <w:rPr>
                <w:rFonts w:ascii="Century Gothic" w:hAnsi="Century Gothic" w:cs="Arial"/>
                <w:sz w:val="20"/>
                <w:szCs w:val="22"/>
              </w:rPr>
              <w:t>, tube, ball type) Squid (whole) and Cuttlefish (whole</w:t>
            </w:r>
            <w:r w:rsidR="003F12F4" w:rsidRPr="00D72357">
              <w:rPr>
                <w:rFonts w:ascii="Century Gothic" w:hAnsi="Century Gothic" w:cs="Arial"/>
                <w:sz w:val="20"/>
                <w:szCs w:val="22"/>
              </w:rPr>
              <w:t>, fillet</w:t>
            </w:r>
            <w:r w:rsidRPr="00D72357">
              <w:rPr>
                <w:rFonts w:ascii="Century Gothic" w:hAnsi="Century Gothic" w:cs="Arial"/>
                <w:sz w:val="20"/>
                <w:szCs w:val="22"/>
              </w:rPr>
              <w:t>)</w:t>
            </w:r>
          </w:p>
          <w:p w:rsidR="003F12F4" w:rsidRPr="00D72357" w:rsidRDefault="003F12F4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lastRenderedPageBreak/>
              <w:t>Frozen Boiled Octopus</w:t>
            </w:r>
            <w:r w:rsidR="00AF578C">
              <w:rPr>
                <w:rFonts w:ascii="Century Gothic" w:hAnsi="Century Gothic" w:cs="Arial"/>
                <w:sz w:val="20"/>
                <w:szCs w:val="22"/>
              </w:rPr>
              <w:t xml:space="preserve"> (whole,</w:t>
            </w:r>
            <w:r w:rsidRPr="00D72357">
              <w:rPr>
                <w:rFonts w:ascii="Century Gothic" w:hAnsi="Century Gothic" w:cs="Arial"/>
                <w:sz w:val="20"/>
                <w:szCs w:val="22"/>
              </w:rPr>
              <w:t>tentacles)</w:t>
            </w:r>
          </w:p>
          <w:p w:rsidR="003F12F4" w:rsidRPr="00D72357" w:rsidRDefault="003F12F4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Frozen Whole Tu</w:t>
            </w:r>
            <w:r w:rsidR="00AF578C">
              <w:rPr>
                <w:rFonts w:ascii="Century Gothic" w:hAnsi="Century Gothic" w:cs="Arial"/>
                <w:sz w:val="20"/>
                <w:szCs w:val="22"/>
              </w:rPr>
              <w:t>m</w:t>
            </w:r>
            <w:r w:rsidRPr="00D72357">
              <w:rPr>
                <w:rFonts w:ascii="Century Gothic" w:hAnsi="Century Gothic" w:cs="Arial"/>
                <w:sz w:val="20"/>
                <w:szCs w:val="22"/>
              </w:rPr>
              <w:t>bled Octopus (flower type)</w:t>
            </w:r>
          </w:p>
          <w:p w:rsidR="003F12F4" w:rsidRPr="00D72357" w:rsidRDefault="003F12F4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Frozen Boiled Abalone (Whole)</w:t>
            </w:r>
          </w:p>
          <w:p w:rsidR="008C5B95" w:rsidRPr="00D72357" w:rsidRDefault="008C5B9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5B95" w:rsidRPr="00D72357" w:rsidRDefault="003F12F4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lastRenderedPageBreak/>
              <w:t>September 30, 2022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95" w:rsidRPr="00D72357" w:rsidRDefault="003F12F4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September 30, 2023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95" w:rsidRPr="00D72357" w:rsidRDefault="008C5B9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C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B95" w:rsidRPr="00D72357" w:rsidRDefault="008C5B9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Abdurahman Quiliban</w:t>
            </w:r>
            <w:r w:rsidR="003F12F4" w:rsidRPr="00D72357">
              <w:rPr>
                <w:rFonts w:ascii="Century Gothic" w:hAnsi="Century Gothic" w:cs="Arial"/>
                <w:sz w:val="20"/>
                <w:szCs w:val="22"/>
              </w:rPr>
              <w:t>-Plant manager</w:t>
            </w:r>
          </w:p>
          <w:p w:rsidR="008C5B95" w:rsidRPr="00D72357" w:rsidRDefault="008C5B9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</w:tc>
      </w:tr>
      <w:tr w:rsidR="00D72357" w:rsidRPr="00D72357" w:rsidTr="00C94198">
        <w:trPr>
          <w:trHeight w:val="3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B95" w:rsidRPr="00D72357" w:rsidRDefault="008C5B9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lastRenderedPageBreak/>
              <w:t>9</w:t>
            </w:r>
          </w:p>
          <w:p w:rsidR="008C5B95" w:rsidRPr="00D72357" w:rsidRDefault="008C5B9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8C5B95" w:rsidRPr="00D72357" w:rsidRDefault="008C5B9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8C5B95" w:rsidRPr="00D72357" w:rsidRDefault="008C5B9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B95" w:rsidRPr="00D72357" w:rsidRDefault="000B5E4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CFRR-RIF-FM-</w:t>
            </w:r>
            <w:r w:rsidR="008C5B95" w:rsidRPr="00D72357">
              <w:rPr>
                <w:rFonts w:ascii="Century Gothic" w:hAnsi="Century Gothic" w:cs="Arial"/>
                <w:sz w:val="20"/>
                <w:szCs w:val="22"/>
              </w:rPr>
              <w:t>1503</w:t>
            </w:r>
          </w:p>
          <w:p w:rsidR="008C5B95" w:rsidRPr="00D72357" w:rsidRDefault="008C5B9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8C5B95" w:rsidRPr="00D72357" w:rsidRDefault="008C5B9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8C5B95" w:rsidRPr="00D72357" w:rsidRDefault="008C5B9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B95" w:rsidRPr="00D72357" w:rsidRDefault="000B5E4E" w:rsidP="00C94198">
            <w:pPr>
              <w:rPr>
                <w:rFonts w:ascii="Century Gothic" w:hAnsi="Century Gothic" w:cs="Arial"/>
                <w:b/>
                <w:bCs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b/>
                <w:bCs/>
                <w:sz w:val="20"/>
                <w:szCs w:val="22"/>
              </w:rPr>
              <w:t xml:space="preserve">Montaño Food </w:t>
            </w:r>
            <w:r w:rsidR="008C5B95" w:rsidRPr="00D72357">
              <w:rPr>
                <w:rFonts w:ascii="Century Gothic" w:hAnsi="Century Gothic" w:cs="Arial"/>
                <w:b/>
                <w:bCs/>
                <w:sz w:val="20"/>
                <w:szCs w:val="22"/>
              </w:rPr>
              <w:t>Corporation***</w:t>
            </w:r>
          </w:p>
          <w:p w:rsidR="008C5B95" w:rsidRPr="00D72357" w:rsidRDefault="008C5B95" w:rsidP="00C94198">
            <w:pPr>
              <w:ind w:left="171" w:hanging="171"/>
              <w:rPr>
                <w:rFonts w:ascii="Century Gothic" w:hAnsi="Century Gothic" w:cs="Arial"/>
                <w:b/>
                <w:bCs/>
                <w:sz w:val="20"/>
                <w:szCs w:val="22"/>
              </w:rPr>
            </w:pPr>
          </w:p>
          <w:p w:rsidR="008C5B95" w:rsidRPr="00D72357" w:rsidRDefault="008C5B95" w:rsidP="00C94198">
            <w:pPr>
              <w:ind w:left="171" w:hanging="171"/>
              <w:rPr>
                <w:rFonts w:ascii="Century Gothic" w:hAnsi="Century Gothic" w:cs="Arial"/>
                <w:b/>
                <w:bCs/>
                <w:sz w:val="20"/>
                <w:szCs w:val="22"/>
              </w:rPr>
            </w:pPr>
          </w:p>
          <w:p w:rsidR="008C5B95" w:rsidRPr="00D72357" w:rsidRDefault="008C5B95" w:rsidP="00C94198">
            <w:pPr>
              <w:rPr>
                <w:rFonts w:ascii="Century Gothic" w:hAnsi="Century Gothic" w:cs="Arial"/>
                <w:b/>
                <w:bCs/>
                <w:sz w:val="20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B95" w:rsidRPr="00D72357" w:rsidRDefault="008C5B9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Turno, Dipolog City</w:t>
            </w:r>
          </w:p>
          <w:p w:rsidR="008C5B95" w:rsidRPr="00D72357" w:rsidRDefault="008C5B9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8C5B95" w:rsidRPr="00D72357" w:rsidRDefault="000B5E4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l</w:t>
            </w:r>
          </w:p>
          <w:p w:rsidR="008C5B95" w:rsidRPr="00D72357" w:rsidRDefault="008C5B9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B95" w:rsidRPr="00D72357" w:rsidRDefault="000B5E4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Bottled Spanish Style Sardine</w:t>
            </w:r>
          </w:p>
          <w:p w:rsidR="000B5E4E" w:rsidRPr="00D72357" w:rsidRDefault="000B5E4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(in corn oil/olive oil-regular &amp; hot)</w:t>
            </w:r>
          </w:p>
          <w:p w:rsidR="000B5E4E" w:rsidRPr="00D72357" w:rsidRDefault="000B5E4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Bottled Sardine in Tomato sauce</w:t>
            </w:r>
          </w:p>
          <w:p w:rsidR="000B5E4E" w:rsidRPr="00D72357" w:rsidRDefault="000B5E4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(in olive oil, in corn oil)</w:t>
            </w:r>
          </w:p>
          <w:p w:rsidR="000B5E4E" w:rsidRPr="00D72357" w:rsidRDefault="000B5E4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Bottled Gourment Tuyo</w:t>
            </w:r>
          </w:p>
          <w:p w:rsidR="000B5E4E" w:rsidRPr="00D72357" w:rsidRDefault="000B5E4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(spiced in Olive oil)</w:t>
            </w:r>
          </w:p>
          <w:p w:rsidR="000B5E4E" w:rsidRPr="00D72357" w:rsidRDefault="000B5E4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5B95" w:rsidRPr="00D72357" w:rsidRDefault="000B5E4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November 25, 202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95" w:rsidRPr="00D72357" w:rsidRDefault="000B5E4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November 25, 2022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95" w:rsidRPr="00D72357" w:rsidRDefault="000B5E4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A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5E4E" w:rsidRPr="00D72357" w:rsidRDefault="000B5E4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Thaddeus Montano-Plant manager</w:t>
            </w:r>
          </w:p>
          <w:p w:rsidR="008C5B95" w:rsidRPr="00D72357" w:rsidRDefault="008C5B9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Tel#(065) 212-2737</w:t>
            </w:r>
          </w:p>
          <w:p w:rsidR="008C5B95" w:rsidRPr="00D72357" w:rsidRDefault="008C5B9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 xml:space="preserve">212-8262 </w:t>
            </w:r>
          </w:p>
          <w:p w:rsidR="008C5B95" w:rsidRPr="00D72357" w:rsidRDefault="008C5B9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Fax#(065)212-4376</w:t>
            </w:r>
          </w:p>
          <w:p w:rsidR="008C5B95" w:rsidRPr="00D72357" w:rsidRDefault="008C5B9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8C5B95" w:rsidRPr="00D72357" w:rsidRDefault="008C5B9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</w:tc>
      </w:tr>
      <w:tr w:rsidR="00D72357" w:rsidRPr="00D72357" w:rsidTr="00C94198">
        <w:trPr>
          <w:trHeight w:val="3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B95" w:rsidRPr="00D72357" w:rsidRDefault="008C5B9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 xml:space="preserve">9 </w:t>
            </w:r>
          </w:p>
          <w:p w:rsidR="008C5B95" w:rsidRPr="00D72357" w:rsidRDefault="008C5B9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8C5B95" w:rsidRPr="00D72357" w:rsidRDefault="008C5B9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B95" w:rsidRPr="00D72357" w:rsidRDefault="000B5E4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3000003126663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B95" w:rsidRPr="00D72357" w:rsidRDefault="008C5B95" w:rsidP="00C94198">
            <w:pPr>
              <w:rPr>
                <w:rFonts w:ascii="Century Gothic" w:hAnsi="Century Gothic" w:cs="Arial"/>
                <w:b/>
                <w:bCs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b/>
                <w:bCs/>
                <w:sz w:val="20"/>
                <w:szCs w:val="22"/>
              </w:rPr>
              <w:t>Phil Union Canning Company Inc***</w:t>
            </w:r>
          </w:p>
          <w:p w:rsidR="008C5B95" w:rsidRPr="00D72357" w:rsidRDefault="008C5B95" w:rsidP="00C94198">
            <w:pPr>
              <w:rPr>
                <w:rFonts w:ascii="Century Gothic" w:hAnsi="Century Gothic" w:cs="Arial"/>
                <w:b/>
                <w:bCs/>
                <w:sz w:val="20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B95" w:rsidRPr="00D72357" w:rsidRDefault="008C5B9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1</w:t>
            </w:r>
            <w:r w:rsidRPr="00D72357">
              <w:rPr>
                <w:rFonts w:ascii="Century Gothic" w:hAnsi="Century Gothic" w:cs="Arial"/>
                <w:sz w:val="20"/>
                <w:szCs w:val="22"/>
                <w:vertAlign w:val="superscript"/>
              </w:rPr>
              <w:t>st</w:t>
            </w:r>
            <w:r w:rsidRPr="00D72357">
              <w:rPr>
                <w:rFonts w:ascii="Century Gothic" w:hAnsi="Century Gothic" w:cs="Arial"/>
                <w:sz w:val="20"/>
                <w:szCs w:val="22"/>
              </w:rPr>
              <w:t xml:space="preserve"> Industrial Park Special Economic Zone Authority, San Ramon, Zamboanga City</w:t>
            </w:r>
          </w:p>
          <w:p w:rsidR="008C5B95" w:rsidRPr="00D72357" w:rsidRDefault="008C5B9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B95" w:rsidRPr="00D72357" w:rsidRDefault="008C5B9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Canned Sardines in Tomato Sauce (with/without chili)</w:t>
            </w:r>
          </w:p>
          <w:p w:rsidR="008C5B95" w:rsidRPr="00D72357" w:rsidRDefault="008C5B9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Club Canned Sardines (tomato sauce and soya oil)</w:t>
            </w:r>
          </w:p>
          <w:p w:rsidR="008C5B95" w:rsidRPr="00D72357" w:rsidRDefault="008C5B9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5B95" w:rsidRPr="00D72357" w:rsidRDefault="000B5E4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July 18, 2022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95" w:rsidRPr="00D72357" w:rsidRDefault="000B5E4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January 18, 202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95" w:rsidRPr="00D72357" w:rsidRDefault="00456CA0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B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5E4E" w:rsidRPr="00D72357" w:rsidRDefault="000B5E4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Ms. Felicita Lugatiman</w:t>
            </w:r>
            <w:r w:rsidR="000E0DE3" w:rsidRPr="00D72357">
              <w:rPr>
                <w:rFonts w:ascii="Century Gothic" w:hAnsi="Century Gothic" w:cs="Arial"/>
                <w:sz w:val="20"/>
                <w:szCs w:val="22"/>
              </w:rPr>
              <w:t xml:space="preserve">-Plant OIC </w:t>
            </w:r>
          </w:p>
          <w:p w:rsidR="008C5B95" w:rsidRPr="00D72357" w:rsidRDefault="008C5B9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955-7895</w:t>
            </w:r>
          </w:p>
        </w:tc>
      </w:tr>
      <w:tr w:rsidR="00D72357" w:rsidRPr="00D72357" w:rsidTr="00C94198">
        <w:trPr>
          <w:trHeight w:val="3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B95" w:rsidRPr="00D72357" w:rsidRDefault="008C5B9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9</w:t>
            </w:r>
          </w:p>
          <w:p w:rsidR="008C5B95" w:rsidRPr="00D72357" w:rsidRDefault="008C5B9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B95" w:rsidRPr="00D72357" w:rsidRDefault="008C5B9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3000005836319</w:t>
            </w:r>
          </w:p>
          <w:p w:rsidR="008C5B95" w:rsidRPr="00D72357" w:rsidRDefault="008C5B9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B95" w:rsidRPr="00D72357" w:rsidRDefault="005D0BEA" w:rsidP="00C94198">
            <w:pPr>
              <w:rPr>
                <w:rFonts w:ascii="Century Gothic" w:hAnsi="Century Gothic" w:cs="Arial"/>
                <w:b/>
                <w:bCs/>
                <w:sz w:val="20"/>
                <w:szCs w:val="22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2"/>
              </w:rPr>
              <w:t>Tenpoint M</w:t>
            </w:r>
            <w:r w:rsidR="003F12F4" w:rsidRPr="00D72357">
              <w:rPr>
                <w:rFonts w:ascii="Century Gothic" w:hAnsi="Century Gothic" w:cs="Arial"/>
                <w:b/>
                <w:bCs/>
                <w:sz w:val="20"/>
                <w:szCs w:val="22"/>
              </w:rPr>
              <w:t xml:space="preserve">anufacturing </w:t>
            </w:r>
            <w:r w:rsidR="008C5B95" w:rsidRPr="00D72357">
              <w:rPr>
                <w:rFonts w:ascii="Century Gothic" w:hAnsi="Century Gothic" w:cs="Arial"/>
                <w:b/>
                <w:bCs/>
                <w:sz w:val="20"/>
                <w:szCs w:val="22"/>
              </w:rPr>
              <w:t>Corporation***</w:t>
            </w:r>
          </w:p>
          <w:p w:rsidR="008C5B95" w:rsidRPr="00D72357" w:rsidRDefault="008C5B95" w:rsidP="00C94198">
            <w:pPr>
              <w:rPr>
                <w:rFonts w:ascii="Century Gothic" w:hAnsi="Century Gothic" w:cs="Arial"/>
                <w:b/>
                <w:bCs/>
                <w:sz w:val="20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B95" w:rsidRPr="00D72357" w:rsidRDefault="003F12F4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 xml:space="preserve">Dr. D Evamgelista St. </w:t>
            </w:r>
            <w:r w:rsidR="008C5B95" w:rsidRPr="00D72357">
              <w:rPr>
                <w:rFonts w:ascii="Century Gothic" w:hAnsi="Century Gothic" w:cs="Arial"/>
                <w:sz w:val="20"/>
                <w:szCs w:val="22"/>
              </w:rPr>
              <w:t>Sta. Catalina, Zamboanga City</w:t>
            </w:r>
          </w:p>
          <w:p w:rsidR="008C5B95" w:rsidRPr="00D72357" w:rsidRDefault="008C5B9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2F4" w:rsidRPr="00D72357" w:rsidRDefault="008C5B9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 xml:space="preserve">Fresh Frozen </w:t>
            </w:r>
            <w:r w:rsidR="003F12F4" w:rsidRPr="00D72357">
              <w:rPr>
                <w:rFonts w:ascii="Century Gothic" w:hAnsi="Century Gothic" w:cs="Arial"/>
                <w:sz w:val="20"/>
                <w:szCs w:val="22"/>
              </w:rPr>
              <w:t>Squid &amp; Cuttlefish</w:t>
            </w:r>
          </w:p>
          <w:p w:rsidR="008C5B95" w:rsidRPr="00D72357" w:rsidRDefault="008C5B9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(fillet, gesso/he</w:t>
            </w:r>
            <w:r w:rsidR="003F12F4" w:rsidRPr="00D72357">
              <w:rPr>
                <w:rFonts w:ascii="Century Gothic" w:hAnsi="Century Gothic" w:cs="Arial"/>
                <w:sz w:val="20"/>
                <w:szCs w:val="22"/>
              </w:rPr>
              <w:t xml:space="preserve">ad, kochibashi/mouth and </w:t>
            </w:r>
            <w:r w:rsidR="005D0BEA">
              <w:rPr>
                <w:rFonts w:ascii="Century Gothic" w:hAnsi="Century Gothic" w:cs="Arial"/>
                <w:sz w:val="20"/>
                <w:szCs w:val="22"/>
              </w:rPr>
              <w:t>sliced/sushi, sushi meat, marugu</w:t>
            </w:r>
            <w:r w:rsidR="003F12F4" w:rsidRPr="00D72357">
              <w:rPr>
                <w:rFonts w:ascii="Century Gothic" w:hAnsi="Century Gothic" w:cs="Arial"/>
                <w:sz w:val="20"/>
                <w:szCs w:val="22"/>
              </w:rPr>
              <w:t>to, sonomama, sliced saku)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5B95" w:rsidRPr="00D72357" w:rsidRDefault="003F12F4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October 7, 2022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95" w:rsidRPr="00D72357" w:rsidRDefault="003F12F4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April 7, 202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95" w:rsidRPr="00D72357" w:rsidRDefault="003F12F4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B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B95" w:rsidRPr="00D72357" w:rsidRDefault="008C5B9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Jennyvee Paboralinan</w:t>
            </w:r>
          </w:p>
          <w:p w:rsidR="008C5B95" w:rsidRPr="00D72357" w:rsidRDefault="008C5B9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991-2910</w:t>
            </w:r>
          </w:p>
        </w:tc>
      </w:tr>
      <w:tr w:rsidR="00D72357" w:rsidRPr="00D72357" w:rsidTr="00C94198">
        <w:trPr>
          <w:trHeight w:val="3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B95" w:rsidRPr="00D72357" w:rsidRDefault="008C5B9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lastRenderedPageBreak/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B95" w:rsidRPr="00D72357" w:rsidRDefault="008C5B9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3000008240261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B95" w:rsidRPr="00D72357" w:rsidRDefault="008C5B95" w:rsidP="00C94198">
            <w:pPr>
              <w:rPr>
                <w:rFonts w:ascii="Century Gothic" w:hAnsi="Century Gothic" w:cs="Arial"/>
                <w:b/>
                <w:bCs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b/>
                <w:bCs/>
                <w:sz w:val="20"/>
                <w:szCs w:val="22"/>
              </w:rPr>
              <w:t>Z.C.E and L Corporation***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B95" w:rsidRPr="00D72357" w:rsidRDefault="008C5B9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Dumagsa, Talisayan, Zamboanga City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B95" w:rsidRPr="00D72357" w:rsidRDefault="008C5B9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Canned Sardines in Tomato Sauce</w:t>
            </w:r>
          </w:p>
          <w:p w:rsidR="008C5B95" w:rsidRPr="00D72357" w:rsidRDefault="008C5B9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Canned Sardines in Tomato Sauce With Chili</w:t>
            </w:r>
          </w:p>
          <w:p w:rsidR="008C5B95" w:rsidRPr="00D72357" w:rsidRDefault="008C5B9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Canned Sardines in Tomato Sauce and Oil</w:t>
            </w:r>
          </w:p>
          <w:p w:rsidR="008C5B95" w:rsidRPr="00D72357" w:rsidRDefault="008C5B9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Sardines in Curry Sauce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5B95" w:rsidRPr="00D72357" w:rsidRDefault="000E0DE3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July 12, 2022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95" w:rsidRPr="00D72357" w:rsidRDefault="000E0DE3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January 12, 2023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95" w:rsidRPr="00D72357" w:rsidRDefault="008C5B9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B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B95" w:rsidRPr="00D72357" w:rsidRDefault="008C5B9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Leonardo Tan</w:t>
            </w:r>
            <w:r w:rsidR="000E0DE3" w:rsidRPr="00D72357">
              <w:rPr>
                <w:rFonts w:ascii="Century Gothic" w:hAnsi="Century Gothic" w:cs="Arial"/>
                <w:sz w:val="20"/>
                <w:szCs w:val="22"/>
              </w:rPr>
              <w:t>-President</w:t>
            </w:r>
          </w:p>
          <w:p w:rsidR="008C5B95" w:rsidRPr="00D72357" w:rsidRDefault="008C5B9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991-5016</w:t>
            </w:r>
          </w:p>
        </w:tc>
      </w:tr>
      <w:tr w:rsidR="00D72357" w:rsidRPr="00D72357" w:rsidTr="00C94198">
        <w:trPr>
          <w:trHeight w:val="3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B95" w:rsidRPr="00D72357" w:rsidRDefault="008C5B9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B95" w:rsidRPr="00D72357" w:rsidRDefault="008C5B9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3000007082293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B95" w:rsidRPr="00D72357" w:rsidRDefault="008C5B95" w:rsidP="00C94198">
            <w:pPr>
              <w:ind w:left="342" w:hanging="342"/>
              <w:rPr>
                <w:rFonts w:ascii="Century Gothic" w:hAnsi="Century Gothic" w:cs="Arial"/>
                <w:b/>
                <w:bCs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b/>
                <w:bCs/>
                <w:sz w:val="20"/>
                <w:szCs w:val="22"/>
              </w:rPr>
              <w:t>Super Royale Seafoods International, Inc.***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B95" w:rsidRPr="00D72357" w:rsidRDefault="008C5B9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R.T. Lim Boulevard, San Jose, Cawa-Cawa, Zamboanga City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B95" w:rsidRPr="00D72357" w:rsidRDefault="008C5B9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Frozen Boiled Abalone (Whole</w:t>
            </w:r>
            <w:r w:rsidR="00372285" w:rsidRPr="00D72357">
              <w:rPr>
                <w:rFonts w:ascii="Century Gothic" w:hAnsi="Century Gothic" w:cs="Arial"/>
                <w:sz w:val="20"/>
                <w:szCs w:val="22"/>
              </w:rPr>
              <w:t>, sliced</w:t>
            </w:r>
            <w:r w:rsidRPr="00D72357">
              <w:rPr>
                <w:rFonts w:ascii="Century Gothic" w:hAnsi="Century Gothic" w:cs="Arial"/>
                <w:sz w:val="20"/>
                <w:szCs w:val="22"/>
              </w:rPr>
              <w:t>)</w:t>
            </w:r>
          </w:p>
          <w:p w:rsidR="008C5B95" w:rsidRPr="00D72357" w:rsidRDefault="008C5B9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5B95" w:rsidRPr="00D72357" w:rsidRDefault="0037228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May 4, 2022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95" w:rsidRPr="00D72357" w:rsidRDefault="0037228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November 4, 2023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95" w:rsidRPr="00D72357" w:rsidRDefault="0037228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B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B95" w:rsidRPr="00D72357" w:rsidRDefault="008C5B9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Seth Ryan Delos Reyes</w:t>
            </w:r>
          </w:p>
          <w:p w:rsidR="008C5B95" w:rsidRPr="00D72357" w:rsidRDefault="008C5B9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991-6443</w:t>
            </w:r>
          </w:p>
        </w:tc>
      </w:tr>
      <w:tr w:rsidR="00D72357" w:rsidRPr="00D72357" w:rsidTr="00C94198">
        <w:trPr>
          <w:trHeight w:val="3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75C" w:rsidRPr="00D72357" w:rsidRDefault="004B175C" w:rsidP="00C94198">
            <w:pPr>
              <w:rPr>
                <w:rFonts w:ascii="Century Gothic" w:hAnsi="Century Gothic" w:cs="Arial"/>
                <w:bCs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bCs/>
                <w:sz w:val="20"/>
                <w:szCs w:val="22"/>
              </w:rPr>
              <w:t>9</w:t>
            </w:r>
          </w:p>
          <w:p w:rsidR="004B175C" w:rsidRPr="00D72357" w:rsidRDefault="004B175C" w:rsidP="00C94198">
            <w:pPr>
              <w:rPr>
                <w:rFonts w:ascii="Century Gothic" w:hAnsi="Century Gothic" w:cs="Arial"/>
                <w:bCs/>
                <w:sz w:val="20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75C" w:rsidRPr="00D72357" w:rsidRDefault="00C949D9" w:rsidP="00C94198">
            <w:pPr>
              <w:rPr>
                <w:rFonts w:ascii="Century Gothic" w:hAnsi="Century Gothic" w:cs="Arial"/>
                <w:bCs/>
                <w:sz w:val="20"/>
                <w:szCs w:val="22"/>
              </w:rPr>
            </w:pPr>
            <w:r>
              <w:rPr>
                <w:rFonts w:ascii="Century Gothic" w:hAnsi="Century Gothic" w:cs="Arial"/>
                <w:bCs/>
                <w:sz w:val="20"/>
                <w:szCs w:val="22"/>
              </w:rPr>
              <w:t>2200605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75C" w:rsidRPr="00D72357" w:rsidRDefault="004B175C" w:rsidP="00C94198">
            <w:pPr>
              <w:rPr>
                <w:rFonts w:ascii="Century Gothic" w:hAnsi="Century Gothic" w:cs="Arial"/>
                <w:b/>
                <w:bCs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b/>
                <w:bCs/>
                <w:sz w:val="20"/>
                <w:szCs w:val="22"/>
              </w:rPr>
              <w:t>Ocean Aquamarine Products Enterprises**</w:t>
            </w:r>
          </w:p>
          <w:p w:rsidR="004B175C" w:rsidRPr="00D72357" w:rsidRDefault="004B175C" w:rsidP="00C94198">
            <w:pPr>
              <w:rPr>
                <w:rFonts w:ascii="Century Gothic" w:hAnsi="Century Gothic" w:cs="Arial"/>
                <w:bCs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bCs/>
                <w:sz w:val="20"/>
                <w:szCs w:val="22"/>
              </w:rPr>
              <w:t>(Buying Station)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75C" w:rsidRPr="00D72357" w:rsidRDefault="004B175C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Mayor Jaldon St., Canelar Zamboanga City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75C" w:rsidRPr="00D72357" w:rsidRDefault="004B175C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Dried Sea Cucumber</w:t>
            </w:r>
          </w:p>
          <w:p w:rsidR="004B175C" w:rsidRPr="00D72357" w:rsidRDefault="004B175C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175C" w:rsidRPr="00D72357" w:rsidRDefault="004B175C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October 5, 2022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5C" w:rsidRPr="00D72357" w:rsidRDefault="004B175C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October 5, 202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5C" w:rsidRPr="00D72357" w:rsidRDefault="004B175C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A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75C" w:rsidRPr="00D72357" w:rsidRDefault="004B175C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Mr. Levy A. Raco</w:t>
            </w:r>
          </w:p>
        </w:tc>
      </w:tr>
      <w:tr w:rsidR="00D72357" w:rsidRPr="00D72357" w:rsidTr="00C94198">
        <w:trPr>
          <w:trHeight w:val="3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B95" w:rsidRPr="00D72357" w:rsidRDefault="008C5B9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B95" w:rsidRPr="00D72357" w:rsidRDefault="008C5B9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3000005782104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B95" w:rsidRPr="00D72357" w:rsidRDefault="008C5B95" w:rsidP="00C94198">
            <w:pPr>
              <w:ind w:left="342" w:hanging="342"/>
              <w:rPr>
                <w:rFonts w:ascii="Century Gothic" w:hAnsi="Century Gothic" w:cs="Arial"/>
                <w:b/>
                <w:bCs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b/>
                <w:bCs/>
                <w:sz w:val="20"/>
                <w:szCs w:val="22"/>
              </w:rPr>
              <w:t>Southwest Asian Canning Corporation**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B95" w:rsidRPr="00D72357" w:rsidRDefault="008C5B9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Zone 1, Dumagsa Road, Talisayan, Zamboanga City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B95" w:rsidRPr="00D72357" w:rsidRDefault="008C5B9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Canned Sardines in Tomato Sauce (with or without chili)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5B95" w:rsidRPr="00D72357" w:rsidRDefault="003F12F4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August 2, 2022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95" w:rsidRPr="00D72357" w:rsidRDefault="003F12F4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August 2, 2023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95" w:rsidRPr="00D72357" w:rsidRDefault="008C5B9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C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B95" w:rsidRPr="00D72357" w:rsidRDefault="003F12F4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Ms. Arlene Daliposon-Plant manager</w:t>
            </w:r>
          </w:p>
        </w:tc>
      </w:tr>
      <w:tr w:rsidR="00D72357" w:rsidRPr="00D72357" w:rsidTr="00C94198">
        <w:trPr>
          <w:trHeight w:val="3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B95" w:rsidRPr="00D72357" w:rsidRDefault="008C5B95" w:rsidP="00C94198">
            <w:pPr>
              <w:rPr>
                <w:rFonts w:ascii="Century Gothic" w:hAnsi="Century Gothic" w:cs="Arial"/>
                <w:bCs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bCs/>
                <w:sz w:val="20"/>
                <w:szCs w:val="22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B95" w:rsidRPr="00D72357" w:rsidRDefault="008C5B95" w:rsidP="00C94198">
            <w:pPr>
              <w:rPr>
                <w:rFonts w:ascii="Century Gothic" w:hAnsi="Century Gothic" w:cs="Arial"/>
                <w:bCs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bCs/>
                <w:sz w:val="20"/>
                <w:szCs w:val="22"/>
              </w:rPr>
              <w:t>2200555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B95" w:rsidRPr="00D72357" w:rsidRDefault="008C5B95" w:rsidP="00C94198">
            <w:pPr>
              <w:rPr>
                <w:rFonts w:ascii="Century Gothic" w:hAnsi="Century Gothic" w:cs="Arial"/>
                <w:b/>
                <w:bCs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b/>
                <w:bCs/>
                <w:sz w:val="20"/>
                <w:szCs w:val="22"/>
              </w:rPr>
              <w:t>7Sea’s Seafood Trading**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B95" w:rsidRPr="00D72357" w:rsidRDefault="008C5B9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Urchida Drive, J. Johnsons St., San Jose Gusu, Zamboanga City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B95" w:rsidRPr="00D72357" w:rsidRDefault="008C5B9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Fresh Chilled Cephalopods (Octopus, Squid and Cuttlefish)</w:t>
            </w:r>
          </w:p>
          <w:p w:rsidR="008C5B95" w:rsidRPr="00D72357" w:rsidRDefault="008C5B9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Fresh Chilled Whole Tuna (Bigeye/Yellowfin)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5B95" w:rsidRPr="00D72357" w:rsidRDefault="00683813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July 15, 2022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95" w:rsidRPr="00D72357" w:rsidRDefault="00683813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July 15, 20</w:t>
            </w:r>
            <w:r w:rsidR="00280779" w:rsidRPr="00D72357">
              <w:rPr>
                <w:rFonts w:ascii="Century Gothic" w:hAnsi="Century Gothic" w:cs="Arial"/>
                <w:sz w:val="20"/>
                <w:szCs w:val="22"/>
              </w:rPr>
              <w:t>2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95" w:rsidRPr="00D72357" w:rsidRDefault="00280779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A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B95" w:rsidRPr="00D72357" w:rsidRDefault="00683813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Mr. Rahim Yahcob Kahing</w:t>
            </w:r>
          </w:p>
        </w:tc>
      </w:tr>
      <w:tr w:rsidR="00D72357" w:rsidRPr="00D72357" w:rsidTr="00C94198">
        <w:trPr>
          <w:trHeight w:val="3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B95" w:rsidRPr="00D72357" w:rsidRDefault="008C5B95" w:rsidP="00C94198">
            <w:pPr>
              <w:rPr>
                <w:rFonts w:ascii="Century Gothic" w:hAnsi="Century Gothic" w:cs="Arial"/>
                <w:bCs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bCs/>
                <w:sz w:val="20"/>
                <w:szCs w:val="22"/>
              </w:rPr>
              <w:t>9</w:t>
            </w:r>
          </w:p>
          <w:p w:rsidR="008C5B95" w:rsidRPr="00D72357" w:rsidRDefault="008C5B95" w:rsidP="00C94198">
            <w:pPr>
              <w:rPr>
                <w:rFonts w:ascii="Century Gothic" w:hAnsi="Century Gothic" w:cs="Arial"/>
                <w:bCs/>
                <w:sz w:val="20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B95" w:rsidRPr="00D72357" w:rsidRDefault="008C5B95" w:rsidP="00C94198">
            <w:pPr>
              <w:rPr>
                <w:rFonts w:ascii="Century Gothic" w:hAnsi="Century Gothic" w:cs="Arial"/>
                <w:bCs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bCs/>
                <w:sz w:val="20"/>
                <w:szCs w:val="22"/>
              </w:rPr>
              <w:t>1900248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B95" w:rsidRPr="00D72357" w:rsidRDefault="008C5B95" w:rsidP="00C94198">
            <w:pPr>
              <w:rPr>
                <w:rFonts w:ascii="Century Gothic" w:hAnsi="Century Gothic" w:cs="Arial"/>
                <w:b/>
                <w:bCs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b/>
                <w:bCs/>
                <w:sz w:val="20"/>
                <w:szCs w:val="22"/>
              </w:rPr>
              <w:t>CN Marine Products**</w:t>
            </w:r>
          </w:p>
          <w:p w:rsidR="008C5B95" w:rsidRPr="00D72357" w:rsidRDefault="008C5B95" w:rsidP="00C94198">
            <w:pPr>
              <w:rPr>
                <w:rFonts w:ascii="Century Gothic" w:hAnsi="Century Gothic" w:cs="Arial"/>
                <w:bCs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bCs/>
                <w:sz w:val="20"/>
                <w:szCs w:val="22"/>
              </w:rPr>
              <w:t>(Buying Station)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B95" w:rsidRPr="00D72357" w:rsidRDefault="008C5B9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J. Johnston St., San Jose Gusu Baliwasan, Zambaonga City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B95" w:rsidRPr="00D72357" w:rsidRDefault="008C5B9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Fresh Chilled Cephalopods</w:t>
            </w:r>
          </w:p>
          <w:p w:rsidR="008C5B95" w:rsidRPr="00D72357" w:rsidRDefault="008C5B9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5B95" w:rsidRPr="00D72357" w:rsidRDefault="00683813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February 24, 2022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95" w:rsidRPr="00D72357" w:rsidRDefault="00683813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February 24, 202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95" w:rsidRPr="00D72357" w:rsidRDefault="00683813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A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B95" w:rsidRPr="00D72357" w:rsidRDefault="00683813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Jennyvee Paboralinan</w:t>
            </w:r>
          </w:p>
          <w:p w:rsidR="00683813" w:rsidRPr="00D72357" w:rsidRDefault="00683813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991-2910</w:t>
            </w:r>
          </w:p>
        </w:tc>
      </w:tr>
      <w:tr w:rsidR="00D72357" w:rsidRPr="00D72357" w:rsidTr="00C94198">
        <w:trPr>
          <w:trHeight w:val="3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B95" w:rsidRPr="00D72357" w:rsidRDefault="008C5B95" w:rsidP="00C94198">
            <w:pPr>
              <w:rPr>
                <w:rFonts w:ascii="Century Gothic" w:hAnsi="Century Gothic" w:cs="Arial"/>
                <w:bCs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bCs/>
                <w:sz w:val="20"/>
                <w:szCs w:val="22"/>
              </w:rPr>
              <w:lastRenderedPageBreak/>
              <w:t>9</w:t>
            </w:r>
          </w:p>
          <w:p w:rsidR="008C5B95" w:rsidRPr="00D72357" w:rsidRDefault="008C5B95" w:rsidP="00C94198">
            <w:pPr>
              <w:rPr>
                <w:rFonts w:ascii="Century Gothic" w:hAnsi="Century Gothic" w:cs="Arial"/>
                <w:bCs/>
                <w:sz w:val="20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B95" w:rsidRPr="00D72357" w:rsidRDefault="008C5B95" w:rsidP="00C94198">
            <w:pPr>
              <w:rPr>
                <w:rFonts w:ascii="Century Gothic" w:hAnsi="Century Gothic" w:cs="Arial"/>
                <w:bCs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bCs/>
                <w:sz w:val="20"/>
                <w:szCs w:val="22"/>
              </w:rPr>
              <w:t>1508690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B95" w:rsidRPr="00D72357" w:rsidRDefault="008C5B95" w:rsidP="00C94198">
            <w:pPr>
              <w:rPr>
                <w:rFonts w:ascii="Century Gothic" w:hAnsi="Century Gothic" w:cs="Arial"/>
                <w:b/>
                <w:bCs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b/>
                <w:bCs/>
                <w:sz w:val="20"/>
                <w:szCs w:val="22"/>
              </w:rPr>
              <w:t>Den-Den Buying Station**</w:t>
            </w:r>
          </w:p>
          <w:p w:rsidR="008C5B95" w:rsidRPr="00D72357" w:rsidRDefault="008C5B95" w:rsidP="00C94198">
            <w:pPr>
              <w:rPr>
                <w:rFonts w:ascii="Century Gothic" w:hAnsi="Century Gothic" w:cs="Arial"/>
                <w:b/>
                <w:bCs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(Buying Station)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B95" w:rsidRPr="00D72357" w:rsidRDefault="008C5B9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Don Navarro, R.T. Boulevard, Zamboanga City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B95" w:rsidRPr="00D72357" w:rsidRDefault="008C5B9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Fresh Chilled Octopus</w:t>
            </w:r>
          </w:p>
          <w:p w:rsidR="008C5B95" w:rsidRPr="00D72357" w:rsidRDefault="008C5B9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5B95" w:rsidRPr="00D72357" w:rsidRDefault="00683813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September 16, 2022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95" w:rsidRPr="00D72357" w:rsidRDefault="00683813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September 16, 202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95" w:rsidRPr="00D72357" w:rsidRDefault="00AD3408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A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B95" w:rsidRPr="00D72357" w:rsidRDefault="00683813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Putih Teodoro</w:t>
            </w:r>
          </w:p>
          <w:p w:rsidR="008C5B95" w:rsidRPr="00D72357" w:rsidRDefault="008C5B9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</w:tc>
      </w:tr>
      <w:tr w:rsidR="00D72357" w:rsidRPr="00D72357" w:rsidTr="00C94198">
        <w:trPr>
          <w:trHeight w:val="3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B95" w:rsidRPr="00D72357" w:rsidRDefault="008C5B95" w:rsidP="00C94198">
            <w:pPr>
              <w:rPr>
                <w:rFonts w:ascii="Century Gothic" w:hAnsi="Century Gothic" w:cs="Arial"/>
                <w:bCs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bCs/>
                <w:sz w:val="20"/>
                <w:szCs w:val="22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B95" w:rsidRPr="00D72357" w:rsidRDefault="008C5B95" w:rsidP="00C94198">
            <w:pPr>
              <w:rPr>
                <w:rFonts w:ascii="Century Gothic" w:hAnsi="Century Gothic" w:cs="Arial"/>
                <w:bCs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bCs/>
                <w:sz w:val="20"/>
                <w:szCs w:val="22"/>
              </w:rPr>
              <w:t>2212001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B95" w:rsidRPr="00D72357" w:rsidRDefault="008C5B95" w:rsidP="00C94198">
            <w:pPr>
              <w:rPr>
                <w:rFonts w:ascii="Century Gothic" w:hAnsi="Century Gothic" w:cs="Arial"/>
                <w:b/>
                <w:bCs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b/>
                <w:bCs/>
                <w:sz w:val="20"/>
                <w:szCs w:val="22"/>
              </w:rPr>
              <w:t>E &amp; L Ice Plant &amp; Cold Storage**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B95" w:rsidRPr="00D72357" w:rsidRDefault="008C5B9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Zone 1, Dumagsa, Talisayan Zamboanga City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B95" w:rsidRPr="00D72357" w:rsidRDefault="008C5B9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Blocked Ice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5B95" w:rsidRPr="00D72357" w:rsidRDefault="00F72AF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July 11, 2022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95" w:rsidRPr="00D72357" w:rsidRDefault="00F72AF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July 11, 202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95" w:rsidRPr="00D72357" w:rsidRDefault="00F72AF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A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B95" w:rsidRPr="00D72357" w:rsidRDefault="00F72AF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Mr. LeonardY. Tan</w:t>
            </w:r>
          </w:p>
        </w:tc>
      </w:tr>
      <w:tr w:rsidR="00D72357" w:rsidRPr="00D72357" w:rsidTr="00C94198">
        <w:trPr>
          <w:trHeight w:val="3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B95" w:rsidRPr="00D72357" w:rsidRDefault="008C5B95" w:rsidP="00C94198">
            <w:pPr>
              <w:rPr>
                <w:rFonts w:ascii="Century Gothic" w:hAnsi="Century Gothic" w:cs="Arial"/>
                <w:bCs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bCs/>
                <w:sz w:val="20"/>
                <w:szCs w:val="22"/>
              </w:rPr>
              <w:t>9</w:t>
            </w:r>
          </w:p>
          <w:p w:rsidR="008C5B95" w:rsidRPr="00D72357" w:rsidRDefault="008C5B95" w:rsidP="00C94198">
            <w:pPr>
              <w:rPr>
                <w:rFonts w:ascii="Century Gothic" w:hAnsi="Century Gothic" w:cs="Arial"/>
                <w:bCs/>
                <w:sz w:val="20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B95" w:rsidRPr="00D72357" w:rsidRDefault="008C5B95" w:rsidP="00C94198">
            <w:pPr>
              <w:rPr>
                <w:rFonts w:ascii="Century Gothic" w:hAnsi="Century Gothic" w:cs="Arial"/>
                <w:bCs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bCs/>
                <w:sz w:val="20"/>
                <w:szCs w:val="22"/>
              </w:rPr>
              <w:t>1800671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B95" w:rsidRPr="00D72357" w:rsidRDefault="008C5B95" w:rsidP="00C94198">
            <w:pPr>
              <w:rPr>
                <w:rFonts w:ascii="Century Gothic" w:hAnsi="Century Gothic" w:cs="Arial"/>
                <w:b/>
                <w:bCs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b/>
                <w:bCs/>
                <w:sz w:val="20"/>
                <w:szCs w:val="22"/>
              </w:rPr>
              <w:t>SOS Marine Product Trading**</w:t>
            </w:r>
          </w:p>
          <w:p w:rsidR="008C5B95" w:rsidRPr="00D72357" w:rsidRDefault="008C5B95" w:rsidP="00C94198">
            <w:pPr>
              <w:rPr>
                <w:rFonts w:ascii="Century Gothic" w:hAnsi="Century Gothic" w:cs="Arial"/>
                <w:bCs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bCs/>
                <w:sz w:val="20"/>
                <w:szCs w:val="22"/>
              </w:rPr>
              <w:t>(Buying Station)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B95" w:rsidRPr="00D72357" w:rsidRDefault="008C5B9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J. Johnston St., San Jose Gasu, Zamboanga City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B95" w:rsidRPr="00D72357" w:rsidRDefault="008C5B9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Fresh Chilled Cephalopods</w:t>
            </w:r>
          </w:p>
          <w:p w:rsidR="00F26BAE" w:rsidRPr="00D72357" w:rsidRDefault="00F26BA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 xml:space="preserve">Fresh Abalone </w:t>
            </w:r>
          </w:p>
          <w:p w:rsidR="008C5B95" w:rsidRPr="00D72357" w:rsidRDefault="008C5B9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5B95" w:rsidRPr="00D72357" w:rsidRDefault="00B0445F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February 23, 2022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95" w:rsidRPr="00D72357" w:rsidRDefault="00B0445F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February 23, 202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95" w:rsidRPr="00D72357" w:rsidRDefault="00B0445F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A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B95" w:rsidRPr="00D72357" w:rsidRDefault="00B0445F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Omar Salim</w:t>
            </w:r>
          </w:p>
        </w:tc>
      </w:tr>
      <w:tr w:rsidR="00D72357" w:rsidRPr="00D72357" w:rsidTr="00C94198">
        <w:trPr>
          <w:trHeight w:val="152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512D" w:rsidRPr="00D72357" w:rsidRDefault="0058512D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9</w:t>
            </w:r>
          </w:p>
          <w:p w:rsidR="0058512D" w:rsidRPr="00D72357" w:rsidRDefault="0058512D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58512D" w:rsidRPr="00D72357" w:rsidRDefault="0058512D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58512D" w:rsidRPr="00D72357" w:rsidRDefault="0058512D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58512D" w:rsidRPr="00D72357" w:rsidRDefault="0058512D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58512D" w:rsidRPr="00D72357" w:rsidRDefault="0058512D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512D" w:rsidRPr="00D72357" w:rsidRDefault="002B30F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3000005986665</w:t>
            </w:r>
          </w:p>
          <w:p w:rsidR="0058512D" w:rsidRPr="00D72357" w:rsidRDefault="0058512D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58512D" w:rsidRPr="00D72357" w:rsidRDefault="0058512D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512D" w:rsidRPr="00D72357" w:rsidRDefault="0058512D" w:rsidP="00C94198">
            <w:pPr>
              <w:rPr>
                <w:rFonts w:ascii="Century Gothic" w:hAnsi="Century Gothic" w:cs="Arial"/>
                <w:b/>
                <w:bCs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b/>
                <w:bCs/>
                <w:sz w:val="20"/>
                <w:szCs w:val="22"/>
              </w:rPr>
              <w:t>Millennium Ocean Star Corporation</w:t>
            </w:r>
            <w:r w:rsidR="00A24306">
              <w:rPr>
                <w:rFonts w:ascii="Century Gothic" w:hAnsi="Century Gothic" w:cs="Arial"/>
                <w:b/>
                <w:bCs/>
                <w:sz w:val="20"/>
                <w:szCs w:val="22"/>
              </w:rPr>
              <w:t>**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512D" w:rsidRPr="00D72357" w:rsidRDefault="0058512D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Shie Jie Plant,</w:t>
            </w:r>
            <w:r w:rsidR="002B30FE" w:rsidRPr="00D72357">
              <w:rPr>
                <w:rFonts w:ascii="Century Gothic" w:hAnsi="Century Gothic" w:cs="Arial"/>
                <w:sz w:val="20"/>
                <w:szCs w:val="22"/>
              </w:rPr>
              <w:t xml:space="preserve"> KM. 6, Mampang, Zamboanga City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512D" w:rsidRPr="00D72357" w:rsidRDefault="002B30FE" w:rsidP="00C94198">
            <w:pPr>
              <w:rPr>
                <w:rFonts w:ascii="Century Gothic" w:hAnsi="Century Gothic" w:cs="Arial"/>
                <w:iCs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iCs/>
                <w:sz w:val="20"/>
                <w:szCs w:val="22"/>
              </w:rPr>
              <w:t>Frozen Boiled Abalone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12D" w:rsidRPr="00D72357" w:rsidRDefault="00F26BA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June 15, 20</w:t>
            </w:r>
            <w:r w:rsidR="002B30FE" w:rsidRPr="00D72357">
              <w:rPr>
                <w:rFonts w:ascii="Century Gothic" w:hAnsi="Century Gothic" w:cs="Arial"/>
                <w:sz w:val="20"/>
                <w:szCs w:val="22"/>
              </w:rPr>
              <w:t>22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2D" w:rsidRPr="00D72357" w:rsidRDefault="00F26BA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June 15, 202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2D" w:rsidRPr="00D72357" w:rsidRDefault="002B30F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A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512D" w:rsidRPr="00D72357" w:rsidRDefault="0058512D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Ms. Aileen P. Galest-Plant OIC</w:t>
            </w:r>
          </w:p>
          <w:p w:rsidR="0058512D" w:rsidRPr="00D72357" w:rsidRDefault="0058512D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Tel#355-5501 to 03; 991-6958</w:t>
            </w:r>
          </w:p>
          <w:p w:rsidR="0058512D" w:rsidRPr="00D72357" w:rsidRDefault="0058512D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ecu,l</w:t>
            </w:r>
            <w:r w:rsidR="002B30FE" w:rsidRPr="00D72357">
              <w:rPr>
                <w:rFonts w:ascii="Century Gothic" w:hAnsi="Century Gothic" w:cs="Arial"/>
                <w:sz w:val="20"/>
                <w:szCs w:val="22"/>
              </w:rPr>
              <w:t>oaistie@millenium-oceanstar.com</w:t>
            </w:r>
          </w:p>
        </w:tc>
      </w:tr>
      <w:tr w:rsidR="00D72357" w:rsidRPr="00D72357" w:rsidTr="00C94198">
        <w:trPr>
          <w:trHeight w:val="3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B95" w:rsidRPr="00D72357" w:rsidRDefault="008C5B95" w:rsidP="00C94198">
            <w:pPr>
              <w:rPr>
                <w:rFonts w:ascii="Century Gothic" w:hAnsi="Century Gothic" w:cs="Arial"/>
                <w:bCs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bCs/>
                <w:sz w:val="20"/>
                <w:szCs w:val="22"/>
              </w:rPr>
              <w:t>9</w:t>
            </w:r>
          </w:p>
          <w:p w:rsidR="008C5B95" w:rsidRPr="00D72357" w:rsidRDefault="008C5B95" w:rsidP="00C94198">
            <w:pPr>
              <w:rPr>
                <w:rFonts w:ascii="Century Gothic" w:hAnsi="Century Gothic" w:cs="Arial"/>
                <w:bCs/>
                <w:sz w:val="20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B95" w:rsidRPr="00D72357" w:rsidRDefault="008C5B95" w:rsidP="00C94198">
            <w:pPr>
              <w:rPr>
                <w:rFonts w:ascii="Century Gothic" w:hAnsi="Century Gothic" w:cs="Arial"/>
                <w:bCs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bCs/>
                <w:sz w:val="20"/>
                <w:szCs w:val="22"/>
              </w:rPr>
              <w:t>2202930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B95" w:rsidRPr="00D72357" w:rsidRDefault="008C5B95" w:rsidP="00C94198">
            <w:pPr>
              <w:rPr>
                <w:rFonts w:ascii="Century Gothic" w:hAnsi="Century Gothic" w:cs="Arial"/>
                <w:b/>
                <w:bCs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b/>
                <w:bCs/>
                <w:sz w:val="20"/>
                <w:szCs w:val="22"/>
              </w:rPr>
              <w:t xml:space="preserve">Millenium Ocean Star Corp. – Baliwasan** </w:t>
            </w:r>
          </w:p>
          <w:p w:rsidR="008C5B95" w:rsidRPr="00D72357" w:rsidRDefault="008C5B95" w:rsidP="00C94198">
            <w:pPr>
              <w:rPr>
                <w:rFonts w:ascii="Century Gothic" w:hAnsi="Century Gothic" w:cs="Arial"/>
                <w:b/>
                <w:bCs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bCs/>
                <w:sz w:val="20"/>
                <w:szCs w:val="22"/>
              </w:rPr>
              <w:t>(Buying Station)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B95" w:rsidRPr="00D72357" w:rsidRDefault="008C5B9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Brgy. Baliwasan, Seaside, Zamboanga City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B95" w:rsidRPr="00D72357" w:rsidRDefault="008C5B9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Fresh Chilled Octopus, Cuttlefish and Squid</w:t>
            </w:r>
          </w:p>
          <w:p w:rsidR="008C5B95" w:rsidRPr="00D72357" w:rsidRDefault="008C5B9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5B95" w:rsidRPr="00D72357" w:rsidRDefault="00D67F1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April 29, 2022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95" w:rsidRPr="00D72357" w:rsidRDefault="00D67F1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April 29, 202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95" w:rsidRPr="00D72357" w:rsidRDefault="00D67F1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A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B95" w:rsidRPr="00D72357" w:rsidRDefault="00D67F1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Ms. Aileen Galeste</w:t>
            </w:r>
          </w:p>
        </w:tc>
      </w:tr>
      <w:tr w:rsidR="00D72357" w:rsidRPr="00D72357" w:rsidTr="00C94198">
        <w:trPr>
          <w:trHeight w:val="3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B95" w:rsidRPr="00D72357" w:rsidRDefault="008C5B95" w:rsidP="00C94198">
            <w:pPr>
              <w:rPr>
                <w:rFonts w:ascii="Century Gothic" w:hAnsi="Century Gothic" w:cs="Arial"/>
                <w:bCs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bCs/>
                <w:sz w:val="20"/>
                <w:szCs w:val="22"/>
              </w:rPr>
              <w:t>9</w:t>
            </w:r>
          </w:p>
          <w:p w:rsidR="008C5B95" w:rsidRPr="00D72357" w:rsidRDefault="008C5B95" w:rsidP="00C94198">
            <w:pPr>
              <w:rPr>
                <w:rFonts w:ascii="Century Gothic" w:hAnsi="Century Gothic" w:cs="Arial"/>
                <w:bCs/>
                <w:sz w:val="20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B95" w:rsidRPr="00D72357" w:rsidRDefault="008C5B95" w:rsidP="00C94198">
            <w:pPr>
              <w:rPr>
                <w:rFonts w:ascii="Century Gothic" w:hAnsi="Century Gothic" w:cs="Arial"/>
                <w:bCs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bCs/>
                <w:sz w:val="20"/>
                <w:szCs w:val="22"/>
              </w:rPr>
              <w:t>2202930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B95" w:rsidRPr="00D72357" w:rsidRDefault="008C5B95" w:rsidP="00C94198">
            <w:pPr>
              <w:rPr>
                <w:rFonts w:ascii="Century Gothic" w:hAnsi="Century Gothic" w:cs="Arial"/>
                <w:b/>
                <w:bCs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b/>
                <w:bCs/>
                <w:sz w:val="20"/>
                <w:szCs w:val="22"/>
              </w:rPr>
              <w:t>Millenium Ocean Star Corp. – Baliwasan **</w:t>
            </w:r>
          </w:p>
          <w:p w:rsidR="008C5B95" w:rsidRPr="00D72357" w:rsidRDefault="008C5B95" w:rsidP="00C94198">
            <w:pPr>
              <w:rPr>
                <w:rFonts w:ascii="Century Gothic" w:hAnsi="Century Gothic" w:cs="Arial"/>
                <w:b/>
                <w:bCs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bCs/>
                <w:sz w:val="20"/>
                <w:szCs w:val="22"/>
              </w:rPr>
              <w:t>(Asian Ocean Abalone Shucking Station)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B95" w:rsidRPr="00D72357" w:rsidRDefault="008C5B9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Brgy. Baliwasan, Seaside, Zamboanga City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B95" w:rsidRPr="00D72357" w:rsidRDefault="008C5B9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Chilled  Cooked Abalone</w:t>
            </w:r>
          </w:p>
          <w:p w:rsidR="00D67F15" w:rsidRPr="00D72357" w:rsidRDefault="00D67F1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Fresh Abalone</w:t>
            </w:r>
          </w:p>
          <w:p w:rsidR="00C75C8B" w:rsidRPr="00D72357" w:rsidRDefault="00C75C8B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456CA0" w:rsidRPr="00D72357" w:rsidRDefault="00456CA0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Fresh Chilled Cephalopods (Octopus, squid and cuttlefish)</w:t>
            </w:r>
          </w:p>
          <w:p w:rsidR="00456CA0" w:rsidRPr="00D72357" w:rsidRDefault="00456CA0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Fresh Chilled Grouper/Parrotfish/Ribbon Fish/Leather Jacket</w:t>
            </w:r>
          </w:p>
          <w:p w:rsidR="00456CA0" w:rsidRPr="00D72357" w:rsidRDefault="00456CA0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Fresh Chilled Spanner Crab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6CA0" w:rsidRPr="00D72357" w:rsidRDefault="00F26BA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April 29, 20</w:t>
            </w:r>
            <w:r w:rsidR="00456CA0" w:rsidRPr="00D72357">
              <w:rPr>
                <w:rFonts w:ascii="Century Gothic" w:hAnsi="Century Gothic" w:cs="Arial"/>
                <w:sz w:val="20"/>
                <w:szCs w:val="22"/>
              </w:rPr>
              <w:t>22</w:t>
            </w:r>
          </w:p>
          <w:p w:rsidR="00C75C8B" w:rsidRPr="00D72357" w:rsidRDefault="00C75C8B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C75C8B" w:rsidRPr="00D72357" w:rsidRDefault="00C75C8B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2/21/2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CA0" w:rsidRPr="00D72357" w:rsidRDefault="00F26BA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April 29, 20</w:t>
            </w:r>
            <w:r w:rsidR="00456CA0" w:rsidRPr="00D72357">
              <w:rPr>
                <w:rFonts w:ascii="Century Gothic" w:hAnsi="Century Gothic" w:cs="Arial"/>
                <w:sz w:val="20"/>
                <w:szCs w:val="22"/>
              </w:rPr>
              <w:t>24</w:t>
            </w:r>
          </w:p>
          <w:p w:rsidR="00C75C8B" w:rsidRPr="00D72357" w:rsidRDefault="00C75C8B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C75C8B" w:rsidRPr="00D72357" w:rsidRDefault="00C75C8B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2/21/2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CA0" w:rsidRPr="00D72357" w:rsidRDefault="00456CA0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A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B95" w:rsidRPr="00D72357" w:rsidRDefault="00F26BA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Ms. Aileen Galeste</w:t>
            </w:r>
          </w:p>
        </w:tc>
      </w:tr>
      <w:tr w:rsidR="00D72357" w:rsidRPr="00D72357" w:rsidTr="00C94198">
        <w:trPr>
          <w:trHeight w:val="3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B95" w:rsidRPr="00D72357" w:rsidRDefault="008C5B95" w:rsidP="00C94198">
            <w:pPr>
              <w:rPr>
                <w:rFonts w:ascii="Century Gothic" w:hAnsi="Century Gothic" w:cs="Arial"/>
                <w:bCs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bCs/>
                <w:sz w:val="20"/>
                <w:szCs w:val="22"/>
              </w:rPr>
              <w:lastRenderedPageBreak/>
              <w:t>9</w:t>
            </w:r>
          </w:p>
          <w:p w:rsidR="008C5B95" w:rsidRPr="00D72357" w:rsidRDefault="008C5B95" w:rsidP="00C94198">
            <w:pPr>
              <w:rPr>
                <w:rFonts w:ascii="Century Gothic" w:hAnsi="Century Gothic" w:cs="Arial"/>
                <w:bCs/>
                <w:sz w:val="20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B95" w:rsidRPr="00D72357" w:rsidRDefault="008C5B95" w:rsidP="00C94198">
            <w:pPr>
              <w:rPr>
                <w:rFonts w:ascii="Century Gothic" w:hAnsi="Century Gothic" w:cs="Arial"/>
                <w:bCs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bCs/>
                <w:sz w:val="20"/>
                <w:szCs w:val="22"/>
              </w:rPr>
              <w:t>2207780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B95" w:rsidRPr="00D72357" w:rsidRDefault="008C5B95" w:rsidP="00C94198">
            <w:pPr>
              <w:rPr>
                <w:rFonts w:ascii="Century Gothic" w:hAnsi="Century Gothic" w:cs="Arial"/>
                <w:b/>
                <w:bCs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b/>
                <w:bCs/>
                <w:sz w:val="20"/>
                <w:szCs w:val="22"/>
              </w:rPr>
              <w:t>Mega Fishing Corporation**</w:t>
            </w:r>
          </w:p>
          <w:p w:rsidR="008C5B95" w:rsidRPr="00D72357" w:rsidRDefault="008C5B95" w:rsidP="00C94198">
            <w:pPr>
              <w:rPr>
                <w:rFonts w:ascii="Century Gothic" w:hAnsi="Century Gothic" w:cs="Arial"/>
                <w:b/>
                <w:bCs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(Ice Plant)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B95" w:rsidRPr="00D72357" w:rsidRDefault="008C5B9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Talisayan, Zamboanga City</w:t>
            </w:r>
          </w:p>
          <w:p w:rsidR="008C5B95" w:rsidRPr="00D72357" w:rsidRDefault="008C5B9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B95" w:rsidRPr="00D72357" w:rsidRDefault="008C5B9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Ice</w:t>
            </w:r>
          </w:p>
          <w:p w:rsidR="008C5B95" w:rsidRPr="00D72357" w:rsidRDefault="008C5B9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5B95" w:rsidRPr="00D72357" w:rsidRDefault="000A338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August 16, 2022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95" w:rsidRPr="00D72357" w:rsidRDefault="000A338E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February 16, 202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95" w:rsidRPr="00D72357" w:rsidRDefault="008C5B9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B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B95" w:rsidRPr="00D72357" w:rsidRDefault="008C5B9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Tel#  982-0282</w:t>
            </w:r>
          </w:p>
          <w:p w:rsidR="008C5B95" w:rsidRPr="00D72357" w:rsidRDefault="008C5B9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</w:tc>
      </w:tr>
      <w:tr w:rsidR="00D72357" w:rsidRPr="00D72357" w:rsidTr="00C94198">
        <w:trPr>
          <w:trHeight w:val="3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B95" w:rsidRPr="00D72357" w:rsidRDefault="008C5B95" w:rsidP="00C94198">
            <w:pPr>
              <w:rPr>
                <w:rFonts w:ascii="Century Gothic" w:hAnsi="Century Gothic" w:cs="Arial"/>
                <w:bCs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bCs/>
                <w:sz w:val="20"/>
                <w:szCs w:val="22"/>
              </w:rPr>
              <w:t>9</w:t>
            </w:r>
          </w:p>
          <w:p w:rsidR="008C5B95" w:rsidRPr="00D72357" w:rsidRDefault="008C5B95" w:rsidP="00C94198">
            <w:pPr>
              <w:rPr>
                <w:rFonts w:ascii="Century Gothic" w:hAnsi="Century Gothic" w:cs="Arial"/>
                <w:bCs/>
                <w:sz w:val="20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B95" w:rsidRPr="00D72357" w:rsidRDefault="008C5B95" w:rsidP="00C94198">
            <w:pPr>
              <w:rPr>
                <w:rFonts w:ascii="Century Gothic" w:hAnsi="Century Gothic" w:cs="Arial"/>
                <w:bCs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bCs/>
                <w:sz w:val="20"/>
                <w:szCs w:val="22"/>
              </w:rPr>
              <w:t>1204378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B95" w:rsidRPr="00D72357" w:rsidRDefault="008C5B95" w:rsidP="00C94198">
            <w:pPr>
              <w:rPr>
                <w:rFonts w:ascii="Century Gothic" w:hAnsi="Century Gothic" w:cs="Arial"/>
                <w:b/>
                <w:bCs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b/>
                <w:bCs/>
                <w:sz w:val="20"/>
                <w:szCs w:val="22"/>
              </w:rPr>
              <w:t>NY-2 M</w:t>
            </w:r>
            <w:r w:rsidR="005D0BEA">
              <w:rPr>
                <w:rFonts w:ascii="Century Gothic" w:hAnsi="Century Gothic" w:cs="Arial"/>
                <w:b/>
                <w:bCs/>
                <w:sz w:val="20"/>
                <w:szCs w:val="22"/>
              </w:rPr>
              <w:t>arine Resources &amp; Ice Plant</w:t>
            </w:r>
            <w:r w:rsidRPr="00D72357">
              <w:rPr>
                <w:rFonts w:ascii="Century Gothic" w:hAnsi="Century Gothic" w:cs="Arial"/>
                <w:b/>
                <w:bCs/>
                <w:sz w:val="20"/>
                <w:szCs w:val="22"/>
              </w:rPr>
              <w:t>**</w:t>
            </w:r>
          </w:p>
          <w:p w:rsidR="008C5B95" w:rsidRPr="00D72357" w:rsidRDefault="008C5B95" w:rsidP="00C94198">
            <w:pPr>
              <w:rPr>
                <w:rFonts w:ascii="Century Gothic" w:hAnsi="Century Gothic" w:cs="Arial"/>
                <w:b/>
                <w:bCs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(Ice Plant)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B95" w:rsidRPr="00D72357" w:rsidRDefault="008C5B9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Talisayan, Zamboanga City</w:t>
            </w:r>
          </w:p>
          <w:p w:rsidR="008C5B95" w:rsidRPr="00D72357" w:rsidRDefault="008C5B9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B95" w:rsidRPr="00D72357" w:rsidRDefault="005D0BEA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>
              <w:rPr>
                <w:rFonts w:ascii="Century Gothic" w:hAnsi="Century Gothic" w:cs="Arial"/>
                <w:sz w:val="20"/>
                <w:szCs w:val="22"/>
              </w:rPr>
              <w:t xml:space="preserve">Blocked </w:t>
            </w:r>
            <w:r w:rsidR="008C5B95" w:rsidRPr="00D72357">
              <w:rPr>
                <w:rFonts w:ascii="Century Gothic" w:hAnsi="Century Gothic" w:cs="Arial"/>
                <w:sz w:val="20"/>
                <w:szCs w:val="22"/>
              </w:rPr>
              <w:t>Ice</w:t>
            </w:r>
          </w:p>
          <w:p w:rsidR="008C5B95" w:rsidRPr="00D72357" w:rsidRDefault="008C5B9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5B95" w:rsidRPr="00D72357" w:rsidRDefault="009F262D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October 6, 2022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95" w:rsidRPr="00D72357" w:rsidRDefault="00F72AF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April 6, 202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95" w:rsidRPr="00D72357" w:rsidRDefault="00F72AF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B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B95" w:rsidRPr="00D72357" w:rsidRDefault="008C5B9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Tel# 983-0849</w:t>
            </w:r>
          </w:p>
          <w:p w:rsidR="008C5B95" w:rsidRPr="00D72357" w:rsidRDefault="008C5B9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</w:tc>
      </w:tr>
      <w:tr w:rsidR="00D72357" w:rsidRPr="00D72357" w:rsidTr="00C94198">
        <w:trPr>
          <w:trHeight w:val="3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B95" w:rsidRPr="00D72357" w:rsidRDefault="008C5B95" w:rsidP="00C94198">
            <w:pPr>
              <w:rPr>
                <w:rFonts w:ascii="Century Gothic" w:hAnsi="Century Gothic" w:cs="Arial"/>
                <w:bCs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bCs/>
                <w:sz w:val="20"/>
                <w:szCs w:val="22"/>
              </w:rPr>
              <w:t>9</w:t>
            </w:r>
          </w:p>
          <w:p w:rsidR="008C5B95" w:rsidRPr="00D72357" w:rsidRDefault="008C5B95" w:rsidP="00C94198">
            <w:pPr>
              <w:rPr>
                <w:rFonts w:ascii="Century Gothic" w:hAnsi="Century Gothic" w:cs="Arial"/>
                <w:bCs/>
                <w:sz w:val="20"/>
                <w:szCs w:val="22"/>
              </w:rPr>
            </w:pPr>
          </w:p>
          <w:p w:rsidR="008C5B95" w:rsidRPr="00D72357" w:rsidRDefault="008C5B95" w:rsidP="00C94198">
            <w:pPr>
              <w:rPr>
                <w:rFonts w:ascii="Century Gothic" w:hAnsi="Century Gothic" w:cs="Arial"/>
                <w:bCs/>
                <w:sz w:val="20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B95" w:rsidRPr="00D72357" w:rsidRDefault="008C5B95" w:rsidP="00C94198">
            <w:pPr>
              <w:rPr>
                <w:rFonts w:ascii="Century Gothic" w:hAnsi="Century Gothic" w:cs="Arial"/>
                <w:bCs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bCs/>
                <w:sz w:val="20"/>
                <w:szCs w:val="22"/>
              </w:rPr>
              <w:t>2205942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B95" w:rsidRPr="00D72357" w:rsidRDefault="008C5B95" w:rsidP="00C94198">
            <w:pPr>
              <w:rPr>
                <w:rFonts w:ascii="Century Gothic" w:hAnsi="Century Gothic" w:cs="Arial"/>
                <w:b/>
                <w:bCs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b/>
                <w:bCs/>
                <w:sz w:val="20"/>
                <w:szCs w:val="22"/>
              </w:rPr>
              <w:t>Permex Producer and Exporter Corporation**</w:t>
            </w:r>
          </w:p>
          <w:p w:rsidR="008C5B95" w:rsidRPr="00D72357" w:rsidRDefault="008C5B95" w:rsidP="00C94198">
            <w:pPr>
              <w:rPr>
                <w:rFonts w:ascii="Century Gothic" w:hAnsi="Century Gothic" w:cs="Arial"/>
                <w:b/>
                <w:bCs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(Ice Plant)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B95" w:rsidRPr="00D72357" w:rsidRDefault="008C5B9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Dumagsa, Talisayan, Zamboanga City</w:t>
            </w:r>
          </w:p>
          <w:p w:rsidR="008C5B95" w:rsidRPr="00D72357" w:rsidRDefault="008C5B9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8C5B95" w:rsidRPr="00D72357" w:rsidRDefault="008C5B9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B95" w:rsidRPr="00D72357" w:rsidRDefault="00893F71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Blocked i</w:t>
            </w:r>
            <w:r w:rsidR="008C5B95" w:rsidRPr="00D72357">
              <w:rPr>
                <w:rFonts w:ascii="Century Gothic" w:hAnsi="Century Gothic" w:cs="Arial"/>
                <w:sz w:val="20"/>
                <w:szCs w:val="22"/>
              </w:rPr>
              <w:t>ce</w:t>
            </w:r>
          </w:p>
          <w:p w:rsidR="008C5B95" w:rsidRPr="00D72357" w:rsidRDefault="008C5B9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8C5B95" w:rsidRPr="00D72357" w:rsidRDefault="008C5B9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5B95" w:rsidRPr="00D72357" w:rsidRDefault="00703A0F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April 27, 2022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95" w:rsidRPr="00D72357" w:rsidRDefault="00703A0F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April 27, 202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95" w:rsidRPr="00D72357" w:rsidRDefault="008B709D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A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B95" w:rsidRPr="00D72357" w:rsidRDefault="00703A0F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Edgar Lim</w:t>
            </w:r>
          </w:p>
          <w:p w:rsidR="00703A0F" w:rsidRPr="00D72357" w:rsidRDefault="00703A0F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992-1842</w:t>
            </w:r>
          </w:p>
        </w:tc>
      </w:tr>
      <w:tr w:rsidR="00D72357" w:rsidRPr="00D72357" w:rsidTr="00C94198">
        <w:trPr>
          <w:trHeight w:val="3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B95" w:rsidRPr="00D72357" w:rsidRDefault="008C5B95" w:rsidP="00C94198">
            <w:pPr>
              <w:rPr>
                <w:rFonts w:ascii="Century Gothic" w:hAnsi="Century Gothic" w:cs="Arial"/>
                <w:bCs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bCs/>
                <w:sz w:val="20"/>
                <w:szCs w:val="22"/>
              </w:rPr>
              <w:t>9</w:t>
            </w:r>
          </w:p>
          <w:p w:rsidR="008C5B95" w:rsidRPr="00D72357" w:rsidRDefault="008C5B95" w:rsidP="00C94198">
            <w:pPr>
              <w:rPr>
                <w:rFonts w:ascii="Century Gothic" w:hAnsi="Century Gothic" w:cs="Arial"/>
                <w:bCs/>
                <w:sz w:val="20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B95" w:rsidRPr="00D72357" w:rsidRDefault="008C5B95" w:rsidP="00C94198">
            <w:pPr>
              <w:rPr>
                <w:rFonts w:ascii="Century Gothic" w:hAnsi="Century Gothic" w:cs="Arial"/>
                <w:bCs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bCs/>
                <w:sz w:val="20"/>
                <w:szCs w:val="22"/>
              </w:rPr>
              <w:t>1601455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B95" w:rsidRPr="00D72357" w:rsidRDefault="008C5B95" w:rsidP="00C94198">
            <w:pPr>
              <w:rPr>
                <w:rFonts w:ascii="Century Gothic" w:hAnsi="Century Gothic" w:cs="Arial"/>
                <w:bCs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b/>
                <w:bCs/>
                <w:sz w:val="20"/>
                <w:szCs w:val="22"/>
              </w:rPr>
              <w:t>Salim Enterprises Buying Station**</w:t>
            </w:r>
          </w:p>
          <w:p w:rsidR="008C5B95" w:rsidRPr="00D72357" w:rsidRDefault="008C5B95" w:rsidP="00C94198">
            <w:pPr>
              <w:rPr>
                <w:rFonts w:ascii="Century Gothic" w:hAnsi="Century Gothic" w:cs="Arial"/>
                <w:bCs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bCs/>
                <w:sz w:val="20"/>
                <w:szCs w:val="22"/>
              </w:rPr>
              <w:t>(Buying Station)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B95" w:rsidRPr="00D72357" w:rsidRDefault="008C5B9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Hawaii Drive, Talon-Talon, Zamboanga City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B95" w:rsidRPr="00D72357" w:rsidRDefault="008C5B9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Fresh Chilled Octopus</w:t>
            </w:r>
          </w:p>
          <w:p w:rsidR="008C5B95" w:rsidRPr="00D72357" w:rsidRDefault="008C5B9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5B95" w:rsidRPr="00D72357" w:rsidRDefault="00AF578C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>
              <w:rPr>
                <w:rFonts w:ascii="Century Gothic" w:hAnsi="Century Gothic" w:cs="Arial"/>
                <w:sz w:val="20"/>
                <w:szCs w:val="22"/>
              </w:rPr>
              <w:t>September 16, 2022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95" w:rsidRPr="00D72357" w:rsidRDefault="00AF578C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>
              <w:rPr>
                <w:rFonts w:ascii="Century Gothic" w:hAnsi="Century Gothic" w:cs="Arial"/>
                <w:sz w:val="20"/>
                <w:szCs w:val="22"/>
              </w:rPr>
              <w:t>September 16, 202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95" w:rsidRPr="00D72357" w:rsidRDefault="00C75C8B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A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B95" w:rsidRPr="00D72357" w:rsidRDefault="00D67F1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Abdulnajar salim</w:t>
            </w:r>
          </w:p>
        </w:tc>
      </w:tr>
      <w:tr w:rsidR="00D72357" w:rsidRPr="00D72357" w:rsidTr="00C94198">
        <w:trPr>
          <w:trHeight w:val="3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B95" w:rsidRPr="00D72357" w:rsidRDefault="008C5B95" w:rsidP="00C94198">
            <w:pPr>
              <w:rPr>
                <w:rFonts w:ascii="Century Gothic" w:hAnsi="Century Gothic" w:cs="Arial"/>
                <w:bCs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bCs/>
                <w:sz w:val="20"/>
                <w:szCs w:val="22"/>
              </w:rPr>
              <w:t>9</w:t>
            </w:r>
          </w:p>
          <w:p w:rsidR="008C5B95" w:rsidRPr="00D72357" w:rsidRDefault="008C5B95" w:rsidP="00C94198">
            <w:pPr>
              <w:rPr>
                <w:rFonts w:ascii="Century Gothic" w:hAnsi="Century Gothic" w:cs="Arial"/>
                <w:bCs/>
                <w:sz w:val="20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B95" w:rsidRPr="00D72357" w:rsidRDefault="008C5B95" w:rsidP="00C94198">
            <w:pPr>
              <w:rPr>
                <w:rFonts w:ascii="Century Gothic" w:hAnsi="Century Gothic" w:cs="Arial"/>
                <w:bCs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bCs/>
                <w:sz w:val="20"/>
                <w:szCs w:val="22"/>
              </w:rPr>
              <w:t>1208334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B95" w:rsidRPr="00D72357" w:rsidRDefault="008C5B9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b/>
                <w:bCs/>
                <w:sz w:val="20"/>
                <w:szCs w:val="22"/>
              </w:rPr>
              <w:t>Talib Buying Station</w:t>
            </w:r>
            <w:r w:rsidRPr="00D72357">
              <w:rPr>
                <w:rFonts w:ascii="Century Gothic" w:hAnsi="Century Gothic" w:cs="Arial"/>
                <w:sz w:val="20"/>
                <w:szCs w:val="22"/>
              </w:rPr>
              <w:t>**</w:t>
            </w:r>
          </w:p>
          <w:p w:rsidR="008C5B95" w:rsidRPr="00D72357" w:rsidRDefault="008C5B95" w:rsidP="00C94198">
            <w:pPr>
              <w:rPr>
                <w:rFonts w:ascii="Century Gothic" w:hAnsi="Century Gothic" w:cs="Arial"/>
                <w:b/>
                <w:bCs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(Buying Station)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B95" w:rsidRPr="00D72357" w:rsidRDefault="008C5B9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Baliwasan Grande, Zamboanga City</w:t>
            </w:r>
          </w:p>
          <w:p w:rsidR="008C5B95" w:rsidRPr="00D72357" w:rsidRDefault="008C5B9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B95" w:rsidRPr="00D72357" w:rsidRDefault="008C5B9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Fresh Ch</w:t>
            </w:r>
            <w:r w:rsidR="00F72AF5" w:rsidRPr="00D72357">
              <w:rPr>
                <w:rFonts w:ascii="Century Gothic" w:hAnsi="Century Gothic" w:cs="Arial"/>
                <w:sz w:val="20"/>
                <w:szCs w:val="22"/>
              </w:rPr>
              <w:t>illed Parrotfish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5B95" w:rsidRPr="00D72357" w:rsidRDefault="00311AA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April 28, 2022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95" w:rsidRPr="00D72357" w:rsidRDefault="00311AA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April 28, 202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95" w:rsidRPr="00D72357" w:rsidRDefault="00311AA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A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B95" w:rsidRPr="00D72357" w:rsidRDefault="008C5B9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Cell# 09263189397</w:t>
            </w:r>
          </w:p>
          <w:p w:rsidR="008C5B95" w:rsidRPr="00D72357" w:rsidRDefault="008C5B9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</w:tc>
      </w:tr>
      <w:tr w:rsidR="00D72357" w:rsidRPr="00D72357" w:rsidTr="00C94198">
        <w:trPr>
          <w:trHeight w:val="3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7F15" w:rsidRPr="00D72357" w:rsidRDefault="00D67F15" w:rsidP="00C94198">
            <w:pPr>
              <w:rPr>
                <w:rFonts w:ascii="Century Gothic" w:hAnsi="Century Gothic" w:cs="Arial"/>
                <w:bCs/>
                <w:sz w:val="20"/>
                <w:szCs w:val="22"/>
              </w:rPr>
            </w:pPr>
          </w:p>
          <w:p w:rsidR="008C5B95" w:rsidRPr="00D72357" w:rsidRDefault="008C5B95" w:rsidP="00C94198">
            <w:pPr>
              <w:rPr>
                <w:rFonts w:ascii="Century Gothic" w:hAnsi="Century Gothic" w:cs="Arial"/>
                <w:bCs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bCs/>
                <w:sz w:val="20"/>
                <w:szCs w:val="22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B95" w:rsidRPr="00D72357" w:rsidRDefault="008C5B95" w:rsidP="00C94198">
            <w:pPr>
              <w:rPr>
                <w:rFonts w:ascii="Century Gothic" w:hAnsi="Century Gothic" w:cs="Arial"/>
                <w:bCs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bCs/>
                <w:sz w:val="20"/>
                <w:szCs w:val="22"/>
              </w:rPr>
              <w:t>2208376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B95" w:rsidRPr="00D72357" w:rsidRDefault="008C5B95" w:rsidP="00C94198">
            <w:pPr>
              <w:rPr>
                <w:rFonts w:ascii="Century Gothic" w:hAnsi="Century Gothic" w:cs="Arial"/>
                <w:b/>
                <w:bCs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b/>
                <w:bCs/>
                <w:sz w:val="20"/>
                <w:szCs w:val="22"/>
              </w:rPr>
              <w:t>Universal Canning Inc.</w:t>
            </w:r>
          </w:p>
          <w:p w:rsidR="008C5B95" w:rsidRPr="00D72357" w:rsidRDefault="008C5B95" w:rsidP="00C94198">
            <w:pPr>
              <w:rPr>
                <w:rFonts w:ascii="Century Gothic" w:hAnsi="Century Gothic" w:cs="Arial"/>
                <w:b/>
                <w:bCs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b/>
                <w:bCs/>
                <w:sz w:val="20"/>
                <w:szCs w:val="22"/>
              </w:rPr>
              <w:t>(Ice Plant)</w:t>
            </w:r>
            <w:r w:rsidR="00A24306">
              <w:rPr>
                <w:rFonts w:ascii="Century Gothic" w:hAnsi="Century Gothic" w:cs="Arial"/>
                <w:b/>
                <w:bCs/>
                <w:sz w:val="20"/>
                <w:szCs w:val="22"/>
              </w:rPr>
              <w:t>**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B95" w:rsidRPr="00D72357" w:rsidRDefault="008C5B9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Calle San Isidro, Ayala, Zamboanga City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B95" w:rsidRPr="00D72357" w:rsidRDefault="00F72AF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Bl</w:t>
            </w:r>
            <w:r w:rsidR="008C5B95" w:rsidRPr="00D72357">
              <w:rPr>
                <w:rFonts w:ascii="Century Gothic" w:hAnsi="Century Gothic" w:cs="Arial"/>
                <w:sz w:val="20"/>
                <w:szCs w:val="22"/>
              </w:rPr>
              <w:t>ocked Ice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5B95" w:rsidRPr="00D72357" w:rsidRDefault="00F72AF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 xml:space="preserve">August 12, </w:t>
            </w:r>
            <w:r w:rsidR="008C5B95" w:rsidRPr="00D72357">
              <w:rPr>
                <w:rFonts w:ascii="Century Gothic" w:hAnsi="Century Gothic" w:cs="Arial"/>
                <w:sz w:val="20"/>
                <w:szCs w:val="22"/>
              </w:rPr>
              <w:t>2022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95" w:rsidRPr="00D72357" w:rsidRDefault="00F72AF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February 12, 202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95" w:rsidRPr="00D72357" w:rsidRDefault="008C5B9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B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B95" w:rsidRPr="00D72357" w:rsidRDefault="00F72AF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 xml:space="preserve">Stephen Kaw </w:t>
            </w:r>
          </w:p>
          <w:p w:rsidR="00F72AF5" w:rsidRPr="00D72357" w:rsidRDefault="00F72AF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991-3320</w:t>
            </w:r>
          </w:p>
        </w:tc>
      </w:tr>
      <w:tr w:rsidR="00D72357" w:rsidRPr="00D72357" w:rsidTr="00C94198">
        <w:trPr>
          <w:trHeight w:val="3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B95" w:rsidRPr="00D72357" w:rsidRDefault="008C5B95" w:rsidP="00C94198">
            <w:pPr>
              <w:rPr>
                <w:rFonts w:ascii="Century Gothic" w:hAnsi="Century Gothic" w:cs="Arial"/>
                <w:bCs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bCs/>
                <w:sz w:val="20"/>
                <w:szCs w:val="22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B95" w:rsidRPr="00D72357" w:rsidRDefault="008C5B95" w:rsidP="00C94198">
            <w:pPr>
              <w:rPr>
                <w:rFonts w:ascii="Century Gothic" w:hAnsi="Century Gothic" w:cs="Arial"/>
                <w:bCs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bCs/>
                <w:sz w:val="20"/>
                <w:szCs w:val="22"/>
              </w:rPr>
              <w:t>2208386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B95" w:rsidRPr="00D72357" w:rsidRDefault="008C5B95" w:rsidP="00C94198">
            <w:pPr>
              <w:rPr>
                <w:rFonts w:ascii="Century Gothic" w:hAnsi="Century Gothic" w:cs="Arial"/>
                <w:b/>
                <w:bCs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b/>
                <w:bCs/>
                <w:sz w:val="20"/>
                <w:szCs w:val="22"/>
              </w:rPr>
              <w:t>Marcel Trading Corporation</w:t>
            </w:r>
            <w:r w:rsidR="00A24306">
              <w:rPr>
                <w:rFonts w:ascii="Century Gothic" w:hAnsi="Century Gothic" w:cs="Arial"/>
                <w:b/>
                <w:bCs/>
                <w:sz w:val="20"/>
                <w:szCs w:val="22"/>
              </w:rPr>
              <w:t>**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B95" w:rsidRPr="00D72357" w:rsidRDefault="008C5B9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San Jose Gusu, Zamboanga City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B95" w:rsidRPr="00D72357" w:rsidRDefault="008C5B9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Dried Seaweeds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5B95" w:rsidRPr="00D72357" w:rsidRDefault="008C5B9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8/10/22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95" w:rsidRPr="00D72357" w:rsidRDefault="008C5B9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8/10/2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95" w:rsidRPr="00D72357" w:rsidRDefault="008C5B9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A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B95" w:rsidRPr="00D72357" w:rsidRDefault="00F72AF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Engr. Marcel M. Silay</w:t>
            </w:r>
          </w:p>
        </w:tc>
      </w:tr>
      <w:tr w:rsidR="00D72357" w:rsidRPr="00D72357" w:rsidTr="00C94198">
        <w:trPr>
          <w:trHeight w:val="3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B95" w:rsidRPr="00D72357" w:rsidRDefault="008C5B95" w:rsidP="00C94198">
            <w:pPr>
              <w:rPr>
                <w:rFonts w:ascii="Century Gothic" w:hAnsi="Century Gothic" w:cs="Arial"/>
                <w:bCs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bCs/>
                <w:sz w:val="20"/>
                <w:szCs w:val="22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B95" w:rsidRPr="00D72357" w:rsidRDefault="008C5B95" w:rsidP="00C94198">
            <w:pPr>
              <w:rPr>
                <w:rFonts w:ascii="Century Gothic" w:hAnsi="Century Gothic" w:cs="Arial"/>
                <w:bCs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bCs/>
                <w:sz w:val="20"/>
                <w:szCs w:val="22"/>
              </w:rPr>
              <w:t>2211558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B95" w:rsidRPr="00D72357" w:rsidRDefault="008C5B95" w:rsidP="00C94198">
            <w:pPr>
              <w:rPr>
                <w:rFonts w:ascii="Century Gothic" w:hAnsi="Century Gothic" w:cs="Arial"/>
                <w:b/>
                <w:bCs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b/>
                <w:bCs/>
                <w:sz w:val="20"/>
                <w:szCs w:val="22"/>
              </w:rPr>
              <w:t>Our Lady of Carmel Fishing Venture (Ice Plant)</w:t>
            </w:r>
            <w:r w:rsidR="00A24306">
              <w:rPr>
                <w:rFonts w:ascii="Century Gothic" w:hAnsi="Century Gothic" w:cs="Arial"/>
                <w:b/>
                <w:bCs/>
                <w:sz w:val="20"/>
                <w:szCs w:val="22"/>
              </w:rPr>
              <w:t>**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B95" w:rsidRPr="00D72357" w:rsidRDefault="008C5B9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Talisayan, Zamboanga City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B95" w:rsidRPr="00D72357" w:rsidRDefault="008C5B9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Blockced Ice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5B95" w:rsidRPr="00D72357" w:rsidRDefault="008C5B9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8/23/22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95" w:rsidRPr="00D72357" w:rsidRDefault="008C5B9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8/23/23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95" w:rsidRPr="00D72357" w:rsidRDefault="008C5B9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C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B95" w:rsidRPr="00D72357" w:rsidRDefault="00F72AF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Mr. Nelson Y. Flores</w:t>
            </w:r>
          </w:p>
        </w:tc>
      </w:tr>
      <w:tr w:rsidR="00D72357" w:rsidRPr="00D72357" w:rsidTr="00C94198">
        <w:trPr>
          <w:trHeight w:val="3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B95" w:rsidRPr="00D72357" w:rsidRDefault="008C5B95" w:rsidP="00C94198">
            <w:pPr>
              <w:rPr>
                <w:rFonts w:ascii="Century Gothic" w:hAnsi="Century Gothic" w:cs="Arial"/>
                <w:bCs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bCs/>
                <w:sz w:val="20"/>
                <w:szCs w:val="22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B95" w:rsidRPr="00D72357" w:rsidRDefault="008C5B95" w:rsidP="00C94198">
            <w:pPr>
              <w:rPr>
                <w:rFonts w:ascii="Century Gothic" w:hAnsi="Century Gothic" w:cs="Arial"/>
                <w:bCs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bCs/>
                <w:sz w:val="20"/>
                <w:szCs w:val="22"/>
              </w:rPr>
              <w:t>2212210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B95" w:rsidRPr="00D72357" w:rsidRDefault="008C5B95" w:rsidP="00C94198">
            <w:pPr>
              <w:rPr>
                <w:rFonts w:ascii="Century Gothic" w:hAnsi="Century Gothic" w:cs="Arial"/>
                <w:b/>
                <w:bCs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b/>
                <w:bCs/>
                <w:sz w:val="20"/>
                <w:szCs w:val="22"/>
              </w:rPr>
              <w:t>Radja Royal Shipping Lines Corporation</w:t>
            </w:r>
            <w:r w:rsidR="00A24306">
              <w:rPr>
                <w:rFonts w:ascii="Century Gothic" w:hAnsi="Century Gothic" w:cs="Arial"/>
                <w:b/>
                <w:bCs/>
                <w:sz w:val="20"/>
                <w:szCs w:val="22"/>
              </w:rPr>
              <w:t>**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B95" w:rsidRPr="00D72357" w:rsidRDefault="008C5B9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Mampang, Zamboanga City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B95" w:rsidRPr="00D72357" w:rsidRDefault="008C5B9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Dried Seaweed</w:t>
            </w:r>
            <w:r w:rsidR="00D67F15" w:rsidRPr="00D72357">
              <w:rPr>
                <w:rFonts w:ascii="Century Gothic" w:hAnsi="Century Gothic" w:cs="Arial"/>
                <w:sz w:val="20"/>
                <w:szCs w:val="22"/>
              </w:rPr>
              <w:t>s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5B95" w:rsidRPr="00D72357" w:rsidRDefault="00683813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September 6, 2022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95" w:rsidRPr="00D72357" w:rsidRDefault="00683813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September 6, 2023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95" w:rsidRPr="00D72357" w:rsidRDefault="008C5B9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C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B95" w:rsidRPr="00D72357" w:rsidRDefault="00683813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Mr. Al saida Radja</w:t>
            </w:r>
          </w:p>
        </w:tc>
      </w:tr>
      <w:tr w:rsidR="00D72357" w:rsidRPr="00D72357" w:rsidTr="00C94198">
        <w:trPr>
          <w:trHeight w:val="3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7F15" w:rsidRPr="00D72357" w:rsidRDefault="00D67F15" w:rsidP="00C94198">
            <w:pPr>
              <w:rPr>
                <w:rFonts w:ascii="Century Gothic" w:hAnsi="Century Gothic" w:cs="Arial"/>
                <w:bCs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bCs/>
                <w:sz w:val="20"/>
                <w:szCs w:val="22"/>
              </w:rPr>
              <w:lastRenderedPageBreak/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7F15" w:rsidRPr="00D72357" w:rsidRDefault="008E4E29" w:rsidP="00C94198">
            <w:pPr>
              <w:rPr>
                <w:rFonts w:ascii="Century Gothic" w:hAnsi="Century Gothic" w:cs="Arial"/>
                <w:bCs/>
                <w:sz w:val="20"/>
                <w:szCs w:val="22"/>
              </w:rPr>
            </w:pPr>
            <w:r w:rsidRPr="008E4E29">
              <w:rPr>
                <w:rFonts w:ascii="Century Gothic" w:hAnsi="Century Gothic" w:cs="Arial"/>
                <w:bCs/>
                <w:sz w:val="20"/>
                <w:szCs w:val="22"/>
              </w:rPr>
              <w:t>2208938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7F15" w:rsidRPr="00D72357" w:rsidRDefault="00D67F15" w:rsidP="00C94198">
            <w:pPr>
              <w:rPr>
                <w:rFonts w:ascii="Century Gothic" w:hAnsi="Century Gothic" w:cs="Arial"/>
                <w:b/>
                <w:bCs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b/>
                <w:bCs/>
                <w:sz w:val="20"/>
                <w:szCs w:val="22"/>
              </w:rPr>
              <w:t>VW Marine Resources International</w:t>
            </w:r>
            <w:r w:rsidR="00A24306">
              <w:rPr>
                <w:rFonts w:ascii="Century Gothic" w:hAnsi="Century Gothic" w:cs="Arial"/>
                <w:b/>
                <w:bCs/>
                <w:sz w:val="20"/>
                <w:szCs w:val="22"/>
              </w:rPr>
              <w:t>**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7F15" w:rsidRPr="00D72357" w:rsidRDefault="00D67F1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Talon-talon, Zamboanga City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7F15" w:rsidRPr="00D72357" w:rsidRDefault="00D67F1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Dried Seaweeds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7F15" w:rsidRPr="00D72357" w:rsidRDefault="00D67F1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April 5, 2022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15" w:rsidRPr="00D72357" w:rsidRDefault="00D67F1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April 5,202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15" w:rsidRPr="00D72357" w:rsidRDefault="00D67F1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A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7F15" w:rsidRPr="00D72357" w:rsidRDefault="00D67F15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 xml:space="preserve">Vicente </w:t>
            </w:r>
            <w:r w:rsidR="001B6399" w:rsidRPr="00D72357">
              <w:rPr>
                <w:rFonts w:ascii="Century Gothic" w:hAnsi="Century Gothic" w:cs="Arial"/>
                <w:sz w:val="20"/>
                <w:szCs w:val="22"/>
              </w:rPr>
              <w:t>C. Wee Jr.</w:t>
            </w:r>
          </w:p>
        </w:tc>
      </w:tr>
      <w:tr w:rsidR="00D72357" w:rsidRPr="00D72357" w:rsidTr="00C94198">
        <w:trPr>
          <w:trHeight w:val="3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2357" w:rsidRPr="00D72357" w:rsidRDefault="00D72357" w:rsidP="00C94198">
            <w:pPr>
              <w:spacing w:before="360" w:after="960" w:line="256" w:lineRule="auto"/>
              <w:rPr>
                <w:rFonts w:ascii="Century Gothic" w:hAnsi="Century Gothic" w:cs="Arial"/>
                <w:sz w:val="20"/>
                <w:szCs w:val="20"/>
                <w:lang w:val="en-PH"/>
              </w:rPr>
            </w:pPr>
            <w:r w:rsidRPr="00D72357">
              <w:rPr>
                <w:rFonts w:ascii="Century Gothic" w:hAnsi="Century Gothic" w:cs="Arial"/>
                <w:sz w:val="20"/>
                <w:szCs w:val="20"/>
                <w:lang w:val="en-PH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2357" w:rsidRPr="00D72357" w:rsidRDefault="00D72357" w:rsidP="00C94198">
            <w:pPr>
              <w:spacing w:before="360" w:after="720" w:line="256" w:lineRule="auto"/>
              <w:rPr>
                <w:rFonts w:ascii="Century Gothic" w:hAnsi="Century Gothic" w:cs="Arial"/>
                <w:sz w:val="20"/>
                <w:szCs w:val="20"/>
                <w:lang w:val="en-PH"/>
              </w:rPr>
            </w:pPr>
            <w:r w:rsidRPr="00D72357">
              <w:rPr>
                <w:rFonts w:ascii="Century Gothic" w:hAnsi="Century Gothic" w:cs="Arial"/>
                <w:sz w:val="20"/>
                <w:szCs w:val="20"/>
                <w:lang w:val="en-PH"/>
              </w:rPr>
              <w:t>CFRR-RX-FM-834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2357" w:rsidRPr="00D72357" w:rsidRDefault="00622AF3" w:rsidP="00C94198">
            <w:pPr>
              <w:spacing w:before="360" w:after="720" w:line="256" w:lineRule="auto"/>
              <w:rPr>
                <w:rFonts w:ascii="Century Gothic" w:hAnsi="Century Gothic" w:cs="Arial"/>
                <w:b/>
                <w:bCs/>
                <w:sz w:val="20"/>
                <w:szCs w:val="20"/>
                <w:lang w:val="en-PH"/>
              </w:rPr>
            </w:pPr>
            <w:r w:rsidRPr="00D72357">
              <w:rPr>
                <w:rFonts w:ascii="Century Gothic" w:hAnsi="Century Gothic" w:cs="Arial"/>
                <w:b/>
                <w:bCs/>
                <w:sz w:val="20"/>
                <w:szCs w:val="20"/>
                <w:lang w:val="en-PH"/>
              </w:rPr>
              <w:t>Agri-Aquatic Care Enterprise Inc.</w:t>
            </w:r>
            <w:r w:rsidR="00A24306">
              <w:rPr>
                <w:rFonts w:ascii="Century Gothic" w:hAnsi="Century Gothic" w:cs="Arial"/>
                <w:b/>
                <w:bCs/>
                <w:sz w:val="20"/>
                <w:szCs w:val="20"/>
                <w:lang w:val="en-PH"/>
              </w:rPr>
              <w:t>***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2357" w:rsidRPr="00D72357" w:rsidRDefault="00D72357" w:rsidP="00C94198">
            <w:pPr>
              <w:spacing w:before="360" w:after="480" w:line="256" w:lineRule="auto"/>
              <w:rPr>
                <w:rFonts w:ascii="Century Gothic" w:hAnsi="Century Gothic" w:cs="Arial"/>
                <w:sz w:val="20"/>
                <w:szCs w:val="20"/>
                <w:lang w:val="en-PH"/>
              </w:rPr>
            </w:pPr>
            <w:r w:rsidRPr="00D72357">
              <w:rPr>
                <w:rFonts w:ascii="Century Gothic" w:hAnsi="Century Gothic" w:cs="Arial"/>
                <w:sz w:val="20"/>
                <w:szCs w:val="20"/>
                <w:lang w:val="en-PH"/>
              </w:rPr>
              <w:t>Manabay Ozamiz City, Misamis Occidental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357" w:rsidRPr="00D72357" w:rsidRDefault="00D72357" w:rsidP="00C94198">
            <w:pPr>
              <w:spacing w:before="100" w:beforeAutospacing="1" w:after="100" w:afterAutospacing="1" w:line="256" w:lineRule="auto"/>
              <w:rPr>
                <w:rFonts w:ascii="Century Gothic" w:hAnsi="Century Gothic" w:cs="Arial"/>
                <w:sz w:val="20"/>
                <w:szCs w:val="20"/>
                <w:lang w:val="en-PH"/>
              </w:rPr>
            </w:pPr>
            <w:r w:rsidRPr="00D72357">
              <w:rPr>
                <w:rFonts w:ascii="Century Gothic" w:hAnsi="Century Gothic" w:cs="Arial"/>
                <w:sz w:val="20"/>
                <w:szCs w:val="20"/>
                <w:lang w:val="en-PH"/>
              </w:rPr>
              <w:t>Fresh Chilled and Fresh Frozen Tuna: Whole (Gilled and Gutted, Headless and Gutted) Loins (Full Loins, Steak Cut, Cubes and Saku Cut); Fresh Chilled Whole /Gutted Reef Fishes (Epinephelus spp./ Lutjanus spp.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2357" w:rsidRPr="00D72357" w:rsidRDefault="00D72357" w:rsidP="00C94198">
            <w:pPr>
              <w:spacing w:before="960" w:after="100" w:afterAutospacing="1" w:line="256" w:lineRule="auto"/>
              <w:jc w:val="center"/>
              <w:rPr>
                <w:rFonts w:ascii="Century Gothic" w:hAnsi="Century Gothic" w:cs="Arial"/>
                <w:sz w:val="20"/>
                <w:szCs w:val="20"/>
                <w:lang w:val="en-PH"/>
              </w:rPr>
            </w:pPr>
            <w:r w:rsidRPr="00D72357">
              <w:rPr>
                <w:rFonts w:ascii="Century Gothic" w:hAnsi="Century Gothic" w:cs="Arial"/>
                <w:sz w:val="20"/>
                <w:szCs w:val="20"/>
                <w:lang w:val="en-PH"/>
              </w:rPr>
              <w:t>02-01-2022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357" w:rsidRPr="00D72357" w:rsidRDefault="00D72357" w:rsidP="00C94198">
            <w:pPr>
              <w:spacing w:before="960" w:after="100" w:afterAutospacing="1" w:line="256" w:lineRule="auto"/>
              <w:jc w:val="center"/>
              <w:rPr>
                <w:rFonts w:ascii="Century Gothic" w:hAnsi="Century Gothic" w:cs="Arial"/>
                <w:sz w:val="20"/>
                <w:szCs w:val="20"/>
                <w:lang w:val="en-PH"/>
              </w:rPr>
            </w:pPr>
            <w:r w:rsidRPr="00D72357">
              <w:rPr>
                <w:rFonts w:ascii="Century Gothic" w:hAnsi="Century Gothic" w:cs="Arial"/>
                <w:sz w:val="20"/>
                <w:szCs w:val="20"/>
                <w:lang w:val="en-PH"/>
              </w:rPr>
              <w:t>11-01-2022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357" w:rsidRPr="00D72357" w:rsidRDefault="00D72357" w:rsidP="00C94198">
            <w:pPr>
              <w:spacing w:before="960" w:after="100" w:afterAutospacing="1" w:line="256" w:lineRule="auto"/>
              <w:jc w:val="center"/>
              <w:rPr>
                <w:rFonts w:ascii="Century Gothic" w:hAnsi="Century Gothic" w:cs="Arial"/>
                <w:sz w:val="20"/>
                <w:szCs w:val="20"/>
                <w:lang w:val="en-PH"/>
              </w:rPr>
            </w:pPr>
            <w:r w:rsidRPr="00D72357">
              <w:rPr>
                <w:rFonts w:ascii="Century Gothic" w:hAnsi="Century Gothic" w:cs="Arial"/>
                <w:sz w:val="20"/>
                <w:szCs w:val="20"/>
                <w:lang w:val="en-PH"/>
              </w:rPr>
              <w:t>B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357" w:rsidRPr="00D72357" w:rsidRDefault="00D72357" w:rsidP="00C94198">
            <w:pPr>
              <w:spacing w:before="100" w:beforeAutospacing="1" w:after="720" w:line="256" w:lineRule="auto"/>
              <w:jc w:val="center"/>
              <w:rPr>
                <w:rFonts w:ascii="Century Gothic" w:hAnsi="Century Gothic" w:cs="Arial"/>
                <w:sz w:val="20"/>
                <w:szCs w:val="20"/>
                <w:lang w:val="en-PH"/>
              </w:rPr>
            </w:pPr>
            <w:r w:rsidRPr="00D72357">
              <w:rPr>
                <w:rFonts w:ascii="Century Gothic" w:hAnsi="Century Gothic" w:cs="Arial"/>
                <w:sz w:val="20"/>
                <w:szCs w:val="20"/>
                <w:lang w:val="en-PH"/>
              </w:rPr>
              <w:t>ERIC LOU C. DACER, CPA Plant Manager</w:t>
            </w:r>
          </w:p>
        </w:tc>
      </w:tr>
      <w:tr w:rsidR="00D72357" w:rsidRPr="00D72357" w:rsidTr="00C94198">
        <w:trPr>
          <w:trHeight w:val="3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6399" w:rsidRPr="00D72357" w:rsidRDefault="001B6399" w:rsidP="00C94198">
            <w:pPr>
              <w:rPr>
                <w:rFonts w:ascii="Century Gothic" w:hAnsi="Century Gothic" w:cs="Arial"/>
                <w:bCs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bCs/>
                <w:sz w:val="20"/>
                <w:szCs w:val="22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6399" w:rsidRPr="00D72357" w:rsidRDefault="001B6399" w:rsidP="00C94198">
            <w:pPr>
              <w:rPr>
                <w:rFonts w:ascii="Century Gothic" w:hAnsi="Century Gothic" w:cs="Arial"/>
                <w:bCs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bCs/>
                <w:sz w:val="20"/>
                <w:szCs w:val="22"/>
              </w:rPr>
              <w:t>3000008846690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6399" w:rsidRPr="00D72357" w:rsidRDefault="001B6399" w:rsidP="00C94198">
            <w:pPr>
              <w:rPr>
                <w:rFonts w:ascii="Century Gothic" w:hAnsi="Century Gothic" w:cs="Arial"/>
                <w:b/>
                <w:bCs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b/>
                <w:bCs/>
                <w:sz w:val="20"/>
                <w:szCs w:val="22"/>
              </w:rPr>
              <w:t>Haer Yong Marine Products</w:t>
            </w:r>
            <w:r w:rsidR="00A24306">
              <w:rPr>
                <w:rFonts w:ascii="Century Gothic" w:hAnsi="Century Gothic" w:cs="Arial"/>
                <w:b/>
                <w:bCs/>
                <w:sz w:val="20"/>
                <w:szCs w:val="22"/>
              </w:rPr>
              <w:t>***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6399" w:rsidRPr="00D72357" w:rsidRDefault="001B6399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Bldg. 2, Sto. Nino , Indangan, Buhangin, Davao City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6399" w:rsidRPr="00D72357" w:rsidRDefault="001B6399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Dried Sea Cucumber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6399" w:rsidRPr="00D72357" w:rsidRDefault="001B6399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9/13/22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99" w:rsidRPr="00D72357" w:rsidRDefault="001B6399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9/13/23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99" w:rsidRPr="00D72357" w:rsidRDefault="001B6399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C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6399" w:rsidRPr="00D72357" w:rsidRDefault="001B6399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</w:tc>
      </w:tr>
      <w:tr w:rsidR="00D72357" w:rsidRPr="00D72357" w:rsidTr="00C94198">
        <w:trPr>
          <w:trHeight w:val="3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B6399" w:rsidRPr="00D72357" w:rsidRDefault="001B6399" w:rsidP="00C94198">
            <w:pPr>
              <w:rPr>
                <w:rFonts w:ascii="Century Gothic" w:hAnsi="Century Gothic" w:cs="Calibri"/>
                <w:sz w:val="20"/>
                <w:szCs w:val="22"/>
              </w:rPr>
            </w:pPr>
            <w:r w:rsidRPr="00D72357">
              <w:rPr>
                <w:rFonts w:ascii="Century Gothic" w:hAnsi="Century Gothic" w:cs="Calibri"/>
                <w:sz w:val="20"/>
                <w:szCs w:val="22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B6399" w:rsidRPr="00D72357" w:rsidRDefault="00157640" w:rsidP="00C94198">
            <w:pPr>
              <w:rPr>
                <w:rFonts w:ascii="Century Gothic" w:hAnsi="Century Gothic" w:cs="Calibri"/>
                <w:sz w:val="20"/>
                <w:szCs w:val="22"/>
              </w:rPr>
            </w:pPr>
            <w:r>
              <w:rPr>
                <w:rFonts w:ascii="Century Gothic" w:hAnsi="Century Gothic" w:cs="Calibri"/>
                <w:sz w:val="20"/>
                <w:szCs w:val="22"/>
              </w:rPr>
              <w:t>3000007867290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B6399" w:rsidRPr="00D72357" w:rsidRDefault="001B6399" w:rsidP="00C94198">
            <w:pPr>
              <w:rPr>
                <w:rFonts w:ascii="Century Gothic" w:hAnsi="Century Gothic" w:cs="Calibri"/>
                <w:b/>
                <w:sz w:val="20"/>
                <w:szCs w:val="22"/>
              </w:rPr>
            </w:pPr>
            <w:r w:rsidRPr="00D72357">
              <w:rPr>
                <w:rFonts w:ascii="Century Gothic" w:hAnsi="Century Gothic" w:cs="Calibri"/>
                <w:b/>
                <w:sz w:val="20"/>
                <w:szCs w:val="22"/>
              </w:rPr>
              <w:t>Alliance Select Foods Int'l Corporation***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B6399" w:rsidRPr="00D72357" w:rsidRDefault="00157640" w:rsidP="00C94198">
            <w:pPr>
              <w:rPr>
                <w:rFonts w:ascii="Century Gothic" w:hAnsi="Century Gothic" w:cs="Calibri"/>
                <w:sz w:val="20"/>
                <w:szCs w:val="22"/>
              </w:rPr>
            </w:pPr>
            <w:r>
              <w:rPr>
                <w:rFonts w:ascii="Century Gothic" w:hAnsi="Century Gothic" w:cs="Calibri"/>
                <w:sz w:val="20"/>
                <w:szCs w:val="22"/>
              </w:rPr>
              <w:t xml:space="preserve">Prk Saydala Brgy. </w:t>
            </w:r>
            <w:r w:rsidR="001B6399" w:rsidRPr="00D72357">
              <w:rPr>
                <w:rFonts w:ascii="Century Gothic" w:hAnsi="Century Gothic" w:cs="Calibri"/>
                <w:sz w:val="20"/>
                <w:szCs w:val="22"/>
              </w:rPr>
              <w:t>Tambler, GSC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B6399" w:rsidRPr="00D72357" w:rsidRDefault="001B6399" w:rsidP="00C94198">
            <w:pPr>
              <w:spacing w:after="240"/>
              <w:rPr>
                <w:rFonts w:ascii="Century Gothic" w:hAnsi="Century Gothic" w:cs="Calibri"/>
                <w:sz w:val="20"/>
                <w:szCs w:val="22"/>
              </w:rPr>
            </w:pPr>
            <w:r w:rsidRPr="00D72357">
              <w:rPr>
                <w:rFonts w:ascii="Century Gothic" w:hAnsi="Century Gothic" w:cs="Calibri"/>
                <w:sz w:val="20"/>
                <w:szCs w:val="22"/>
              </w:rPr>
              <w:br/>
              <w:t xml:space="preserve">Canned Bonito (in Brine &amp; Oil, Vegetable Broth and Spring Water) and </w:t>
            </w:r>
            <w:r w:rsidRPr="00D72357">
              <w:rPr>
                <w:rFonts w:ascii="Century Gothic" w:hAnsi="Century Gothic" w:cs="Calibri"/>
                <w:sz w:val="20"/>
                <w:szCs w:val="22"/>
              </w:rPr>
              <w:br/>
              <w:t>Canned Scombroid Red Meat Products</w:t>
            </w:r>
          </w:p>
          <w:p w:rsidR="001B6399" w:rsidRPr="00D72357" w:rsidRDefault="00157640" w:rsidP="00C94198">
            <w:pPr>
              <w:spacing w:after="240"/>
              <w:rPr>
                <w:rFonts w:ascii="Century Gothic" w:hAnsi="Century Gothic" w:cs="Calibri"/>
                <w:sz w:val="20"/>
                <w:szCs w:val="22"/>
              </w:rPr>
            </w:pPr>
            <w:r>
              <w:rPr>
                <w:rFonts w:ascii="Century Gothic" w:hAnsi="Century Gothic" w:cs="Calibri"/>
                <w:sz w:val="20"/>
                <w:szCs w:val="22"/>
              </w:rPr>
              <w:t>Crude Tuna F</w:t>
            </w:r>
            <w:r w:rsidR="001B6399" w:rsidRPr="00D72357">
              <w:rPr>
                <w:rFonts w:ascii="Century Gothic" w:hAnsi="Century Gothic" w:cs="Calibri"/>
                <w:sz w:val="20"/>
                <w:szCs w:val="22"/>
              </w:rPr>
              <w:t>ish Oil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399" w:rsidRDefault="00157640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>
              <w:rPr>
                <w:rFonts w:ascii="Century Gothic" w:hAnsi="Century Gothic" w:cs="Arial"/>
                <w:sz w:val="20"/>
                <w:szCs w:val="22"/>
              </w:rPr>
              <w:t>March 31, 2022</w:t>
            </w:r>
          </w:p>
          <w:p w:rsidR="00157640" w:rsidRDefault="00157640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157640" w:rsidRDefault="00157640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157640" w:rsidRDefault="00157640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157640" w:rsidRDefault="00157640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157640" w:rsidRDefault="00157640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157640" w:rsidRDefault="00157640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>
              <w:rPr>
                <w:rFonts w:ascii="Century Gothic" w:hAnsi="Century Gothic" w:cs="Arial"/>
                <w:sz w:val="20"/>
                <w:szCs w:val="22"/>
              </w:rPr>
              <w:t>August 17, 2022</w:t>
            </w:r>
          </w:p>
          <w:p w:rsidR="00157640" w:rsidRDefault="00157640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157640" w:rsidRDefault="00157640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157640" w:rsidRPr="00D72357" w:rsidRDefault="00157640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399" w:rsidRDefault="00157640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>
              <w:rPr>
                <w:rFonts w:ascii="Century Gothic" w:hAnsi="Century Gothic" w:cs="Arial"/>
                <w:sz w:val="20"/>
                <w:szCs w:val="22"/>
              </w:rPr>
              <w:t>March 31, 2024</w:t>
            </w:r>
          </w:p>
          <w:p w:rsidR="00157640" w:rsidRDefault="00157640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157640" w:rsidRDefault="00157640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157640" w:rsidRDefault="00157640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157640" w:rsidRDefault="00157640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157640" w:rsidRDefault="00157640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157640" w:rsidRPr="00D72357" w:rsidRDefault="00157640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>
              <w:rPr>
                <w:rFonts w:ascii="Century Gothic" w:hAnsi="Century Gothic" w:cs="Arial"/>
                <w:sz w:val="20"/>
                <w:szCs w:val="22"/>
              </w:rPr>
              <w:t>August 17, 2023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399" w:rsidRDefault="00157640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>
              <w:rPr>
                <w:rFonts w:ascii="Century Gothic" w:hAnsi="Century Gothic" w:cs="Arial"/>
                <w:sz w:val="20"/>
                <w:szCs w:val="22"/>
              </w:rPr>
              <w:t>A</w:t>
            </w:r>
          </w:p>
          <w:p w:rsidR="00157640" w:rsidRDefault="00157640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157640" w:rsidRDefault="00157640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157640" w:rsidRDefault="00157640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157640" w:rsidRDefault="00157640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157640" w:rsidRDefault="00157640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157640" w:rsidRDefault="00157640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157640" w:rsidRPr="00D72357" w:rsidRDefault="00157640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>
              <w:rPr>
                <w:rFonts w:ascii="Century Gothic" w:hAnsi="Century Gothic" w:cs="Arial"/>
                <w:sz w:val="20"/>
                <w:szCs w:val="22"/>
              </w:rPr>
              <w:t>C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57640" w:rsidRDefault="00157640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>
              <w:rPr>
                <w:rFonts w:ascii="Century Gothic" w:hAnsi="Century Gothic" w:cs="Arial"/>
                <w:sz w:val="20"/>
                <w:szCs w:val="22"/>
              </w:rPr>
              <w:t>Jocephine Zambra-Plant manager</w:t>
            </w:r>
          </w:p>
          <w:p w:rsidR="001B6399" w:rsidRPr="00D72357" w:rsidRDefault="001B6399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</w:tc>
      </w:tr>
      <w:tr w:rsidR="00D72357" w:rsidRPr="00D72357" w:rsidTr="00C94198">
        <w:trPr>
          <w:trHeight w:val="3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6399" w:rsidRPr="00D72357" w:rsidRDefault="001B6399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12</w:t>
            </w:r>
          </w:p>
          <w:p w:rsidR="001B6399" w:rsidRPr="00D72357" w:rsidRDefault="001B6399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6399" w:rsidRPr="00D72357" w:rsidRDefault="00157640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>
              <w:rPr>
                <w:rFonts w:ascii="Century Gothic" w:hAnsi="Century Gothic" w:cs="Arial"/>
                <w:sz w:val="20"/>
                <w:szCs w:val="22"/>
              </w:rPr>
              <w:t>3000007907880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6399" w:rsidRPr="00D72357" w:rsidRDefault="001B6399" w:rsidP="00C94198">
            <w:pPr>
              <w:rPr>
                <w:rFonts w:ascii="Century Gothic" w:hAnsi="Century Gothic" w:cs="Arial"/>
                <w:b/>
                <w:bCs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b/>
                <w:bCs/>
                <w:sz w:val="20"/>
                <w:szCs w:val="22"/>
              </w:rPr>
              <w:t>Buenas Suerte Enterprise***</w:t>
            </w:r>
          </w:p>
          <w:p w:rsidR="001B6399" w:rsidRPr="00D72357" w:rsidRDefault="001B6399" w:rsidP="00C94198">
            <w:pPr>
              <w:rPr>
                <w:rFonts w:ascii="Century Gothic" w:hAnsi="Century Gothic" w:cs="Arial"/>
                <w:b/>
                <w:bCs/>
                <w:sz w:val="20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6399" w:rsidRPr="00D72357" w:rsidRDefault="001B6399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 xml:space="preserve">Unit-A, G/F Ref. Bldg. Fishport Complex, </w:t>
            </w:r>
            <w:r w:rsidRPr="00D72357">
              <w:rPr>
                <w:rFonts w:ascii="Century Gothic" w:hAnsi="Century Gothic" w:cs="Arial"/>
                <w:sz w:val="20"/>
                <w:szCs w:val="22"/>
              </w:rPr>
              <w:lastRenderedPageBreak/>
              <w:t>Tambler, General Santos City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6399" w:rsidRDefault="001B6399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lastRenderedPageBreak/>
              <w:t xml:space="preserve">Fresh Frozen </w:t>
            </w:r>
            <w:r w:rsidR="00157640">
              <w:rPr>
                <w:rFonts w:ascii="Century Gothic" w:hAnsi="Century Gothic" w:cs="Arial"/>
                <w:sz w:val="20"/>
                <w:szCs w:val="22"/>
              </w:rPr>
              <w:t>Yellowfin Tuna,Bullet Tuna(Bonito), and Skipjack Tuna (L</w:t>
            </w:r>
            <w:r w:rsidRPr="00D72357">
              <w:rPr>
                <w:rFonts w:ascii="Century Gothic" w:hAnsi="Century Gothic" w:cs="Arial"/>
                <w:sz w:val="20"/>
                <w:szCs w:val="22"/>
              </w:rPr>
              <w:t xml:space="preserve">oins, Steaks, </w:t>
            </w:r>
            <w:r w:rsidRPr="00D72357">
              <w:rPr>
                <w:rFonts w:ascii="Century Gothic" w:hAnsi="Century Gothic" w:cs="Arial"/>
                <w:sz w:val="20"/>
                <w:szCs w:val="22"/>
              </w:rPr>
              <w:lastRenderedPageBreak/>
              <w:t>Saku Bar, Chopped/Ground Meat, Fillet &amp;Cubes) treated w/ Carbon Monoxide</w:t>
            </w:r>
          </w:p>
          <w:p w:rsidR="001B6399" w:rsidRPr="00D72357" w:rsidRDefault="001B6399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6399" w:rsidRPr="00D72357" w:rsidRDefault="00157640" w:rsidP="00C94198">
            <w:pPr>
              <w:rPr>
                <w:rFonts w:ascii="Century Gothic" w:hAnsi="Century Gothic"/>
                <w:sz w:val="20"/>
                <w:szCs w:val="22"/>
              </w:rPr>
            </w:pPr>
            <w:r>
              <w:rPr>
                <w:rFonts w:ascii="Century Gothic" w:hAnsi="Century Gothic"/>
                <w:sz w:val="20"/>
                <w:szCs w:val="22"/>
              </w:rPr>
              <w:lastRenderedPageBreak/>
              <w:t>October 28, 202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99" w:rsidRPr="00D72357" w:rsidRDefault="00157640" w:rsidP="00C94198">
            <w:pPr>
              <w:rPr>
                <w:rFonts w:ascii="Century Gothic" w:hAnsi="Century Gothic"/>
                <w:sz w:val="20"/>
                <w:szCs w:val="22"/>
              </w:rPr>
            </w:pPr>
            <w:r>
              <w:rPr>
                <w:rFonts w:ascii="Century Gothic" w:hAnsi="Century Gothic"/>
                <w:sz w:val="20"/>
                <w:szCs w:val="22"/>
              </w:rPr>
              <w:t>June 5, 2022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99" w:rsidRPr="00D72357" w:rsidRDefault="00157640" w:rsidP="00C94198">
            <w:pPr>
              <w:rPr>
                <w:rFonts w:ascii="Century Gothic" w:hAnsi="Century Gothic"/>
                <w:sz w:val="20"/>
                <w:szCs w:val="22"/>
              </w:rPr>
            </w:pPr>
            <w:r>
              <w:rPr>
                <w:rFonts w:ascii="Century Gothic" w:hAnsi="Century Gothic"/>
                <w:sz w:val="20"/>
                <w:szCs w:val="22"/>
              </w:rPr>
              <w:t>D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640" w:rsidRDefault="00157640" w:rsidP="00C94198">
            <w:pPr>
              <w:rPr>
                <w:rFonts w:ascii="Century Gothic" w:hAnsi="Century Gothic"/>
                <w:sz w:val="20"/>
                <w:szCs w:val="22"/>
              </w:rPr>
            </w:pPr>
            <w:r>
              <w:rPr>
                <w:rFonts w:ascii="Century Gothic" w:hAnsi="Century Gothic"/>
                <w:sz w:val="20"/>
                <w:szCs w:val="22"/>
              </w:rPr>
              <w:t>Maria Veronica Ragudos</w:t>
            </w:r>
          </w:p>
          <w:p w:rsidR="001B6399" w:rsidRPr="00D72357" w:rsidRDefault="001B6399" w:rsidP="00C94198">
            <w:pPr>
              <w:rPr>
                <w:rFonts w:ascii="Century Gothic" w:hAnsi="Century Gothic"/>
                <w:sz w:val="20"/>
                <w:szCs w:val="22"/>
              </w:rPr>
            </w:pPr>
            <w:r w:rsidRPr="00D72357">
              <w:rPr>
                <w:rFonts w:ascii="Century Gothic" w:hAnsi="Century Gothic"/>
                <w:sz w:val="20"/>
                <w:szCs w:val="22"/>
              </w:rPr>
              <w:t>Tel#(083) 302-9401</w:t>
            </w:r>
          </w:p>
          <w:p w:rsidR="001B6399" w:rsidRPr="00D72357" w:rsidRDefault="001B6399" w:rsidP="00C94198">
            <w:pPr>
              <w:rPr>
                <w:rFonts w:ascii="Century Gothic" w:hAnsi="Century Gothic"/>
                <w:sz w:val="20"/>
                <w:szCs w:val="22"/>
              </w:rPr>
            </w:pPr>
            <w:r w:rsidRPr="00D72357">
              <w:rPr>
                <w:rFonts w:ascii="Century Gothic" w:hAnsi="Century Gothic"/>
                <w:sz w:val="20"/>
                <w:szCs w:val="22"/>
              </w:rPr>
              <w:lastRenderedPageBreak/>
              <w:t xml:space="preserve">                554-2061</w:t>
            </w:r>
          </w:p>
          <w:p w:rsidR="001B6399" w:rsidRPr="00D72357" w:rsidRDefault="001B6399" w:rsidP="00C94198">
            <w:pPr>
              <w:rPr>
                <w:rFonts w:ascii="Century Gothic" w:hAnsi="Century Gothic"/>
                <w:sz w:val="20"/>
                <w:szCs w:val="22"/>
              </w:rPr>
            </w:pPr>
            <w:r w:rsidRPr="00D72357">
              <w:rPr>
                <w:rFonts w:ascii="Century Gothic" w:hAnsi="Century Gothic"/>
                <w:sz w:val="20"/>
                <w:szCs w:val="22"/>
              </w:rPr>
              <w:t>bsse_gsc@yahoo.com.ph</w:t>
            </w:r>
          </w:p>
        </w:tc>
      </w:tr>
      <w:tr w:rsidR="00D72357" w:rsidRPr="00D72357" w:rsidTr="00C94198">
        <w:trPr>
          <w:trHeight w:val="3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6399" w:rsidRPr="00D72357" w:rsidRDefault="001B6399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lastRenderedPageBreak/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6399" w:rsidRPr="00D72357" w:rsidRDefault="001B6399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3000006053263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6399" w:rsidRPr="00D72357" w:rsidRDefault="001B6399" w:rsidP="00C94198">
            <w:pPr>
              <w:rPr>
                <w:rFonts w:ascii="Century Gothic" w:hAnsi="Century Gothic" w:cs="Arial"/>
                <w:b/>
                <w:bCs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b/>
                <w:bCs/>
                <w:sz w:val="20"/>
                <w:szCs w:val="22"/>
              </w:rPr>
              <w:t>Century Pacific Food Inc.</w:t>
            </w:r>
            <w:r w:rsidR="00A24306">
              <w:rPr>
                <w:rFonts w:ascii="Century Gothic" w:hAnsi="Century Gothic" w:cs="Arial"/>
                <w:b/>
                <w:bCs/>
                <w:sz w:val="20"/>
                <w:szCs w:val="22"/>
              </w:rPr>
              <w:t>***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6399" w:rsidRPr="00D72357" w:rsidRDefault="001B6399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Purok lansong Brgy. Tambler General santos City, South Cotabato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6399" w:rsidRPr="00D72357" w:rsidRDefault="001B6399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Canned Flavored Tuna</w:t>
            </w:r>
          </w:p>
          <w:p w:rsidR="001B6399" w:rsidRPr="00D72357" w:rsidRDefault="001B6399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Frozen Precooked Tuna Loins/Flakes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6399" w:rsidRPr="00D72357" w:rsidRDefault="001B6399" w:rsidP="00C94198">
            <w:pPr>
              <w:rPr>
                <w:rFonts w:ascii="Century Gothic" w:hAnsi="Century Gothic"/>
                <w:sz w:val="20"/>
                <w:szCs w:val="22"/>
              </w:rPr>
            </w:pPr>
            <w:r w:rsidRPr="00D72357">
              <w:rPr>
                <w:rFonts w:ascii="Century Gothic" w:hAnsi="Century Gothic"/>
                <w:sz w:val="20"/>
                <w:szCs w:val="22"/>
              </w:rPr>
              <w:t>10/20/2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99" w:rsidRPr="00D72357" w:rsidRDefault="001B6399" w:rsidP="00C94198">
            <w:pPr>
              <w:rPr>
                <w:rFonts w:ascii="Century Gothic" w:hAnsi="Century Gothic"/>
                <w:sz w:val="20"/>
                <w:szCs w:val="22"/>
              </w:rPr>
            </w:pPr>
            <w:r w:rsidRPr="00D72357">
              <w:rPr>
                <w:rFonts w:ascii="Century Gothic" w:hAnsi="Century Gothic"/>
                <w:sz w:val="20"/>
                <w:szCs w:val="22"/>
              </w:rPr>
              <w:t>4/20/22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99" w:rsidRPr="00D72357" w:rsidRDefault="001B6399" w:rsidP="00C94198">
            <w:pPr>
              <w:rPr>
                <w:rFonts w:ascii="Century Gothic" w:hAnsi="Century Gothic"/>
                <w:sz w:val="20"/>
                <w:szCs w:val="22"/>
              </w:rPr>
            </w:pPr>
            <w:r w:rsidRPr="00D72357">
              <w:rPr>
                <w:rFonts w:ascii="Century Gothic" w:hAnsi="Century Gothic"/>
                <w:sz w:val="20"/>
                <w:szCs w:val="22"/>
              </w:rPr>
              <w:t>D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6399" w:rsidRPr="00D72357" w:rsidRDefault="001B6399" w:rsidP="00C94198">
            <w:pPr>
              <w:rPr>
                <w:rFonts w:ascii="Century Gothic" w:hAnsi="Century Gothic"/>
                <w:sz w:val="20"/>
                <w:szCs w:val="22"/>
              </w:rPr>
            </w:pPr>
          </w:p>
        </w:tc>
      </w:tr>
      <w:tr w:rsidR="00D72357" w:rsidRPr="00D72357" w:rsidTr="00C94198">
        <w:trPr>
          <w:trHeight w:val="3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6399" w:rsidRPr="00D72357" w:rsidRDefault="001B6399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6399" w:rsidRPr="00D72357" w:rsidRDefault="001B6399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769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6399" w:rsidRPr="00D72357" w:rsidRDefault="001B6399" w:rsidP="00C94198">
            <w:pPr>
              <w:rPr>
                <w:rFonts w:ascii="Century Gothic" w:hAnsi="Century Gothic" w:cs="Arial"/>
                <w:b/>
                <w:bCs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b/>
                <w:bCs/>
                <w:sz w:val="20"/>
                <w:szCs w:val="22"/>
              </w:rPr>
              <w:t>Eca Cold Store Plus***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6399" w:rsidRPr="00D72357" w:rsidRDefault="001B6399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Brgy. Tambler, General Santos City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6399" w:rsidRPr="00D72357" w:rsidRDefault="001B6399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Semi Individually quick Frozen head-on shell-on white shrimp</w:t>
            </w:r>
          </w:p>
          <w:p w:rsidR="001B6399" w:rsidRPr="00D72357" w:rsidRDefault="001B6399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Individually Quick Frozen (IQF) Headless shell-on white shrimp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6399" w:rsidRPr="00D72357" w:rsidRDefault="001B6399" w:rsidP="00C94198">
            <w:pPr>
              <w:rPr>
                <w:rStyle w:val="Hyperlink"/>
                <w:rFonts w:ascii="Century Gothic" w:hAnsi="Century Gothic"/>
                <w:color w:val="auto"/>
                <w:sz w:val="20"/>
                <w:szCs w:val="22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99" w:rsidRPr="00D72357" w:rsidRDefault="001B6399" w:rsidP="00C94198">
            <w:pPr>
              <w:rPr>
                <w:rStyle w:val="Hyperlink"/>
                <w:rFonts w:ascii="Century Gothic" w:hAnsi="Century Gothic"/>
                <w:color w:val="auto"/>
                <w:sz w:val="20"/>
                <w:szCs w:val="22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99" w:rsidRPr="00D72357" w:rsidRDefault="001B6399" w:rsidP="00C94198">
            <w:pPr>
              <w:rPr>
                <w:rStyle w:val="Hyperlink"/>
                <w:rFonts w:ascii="Century Gothic" w:hAnsi="Century Gothic"/>
                <w:color w:val="auto"/>
                <w:sz w:val="20"/>
                <w:szCs w:val="22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6399" w:rsidRPr="00D72357" w:rsidRDefault="00157640" w:rsidP="00C94198">
            <w:pPr>
              <w:rPr>
                <w:rFonts w:ascii="Century Gothic" w:hAnsi="Century Gothic"/>
                <w:sz w:val="20"/>
                <w:szCs w:val="22"/>
              </w:rPr>
            </w:pPr>
            <w:hyperlink r:id="rId24" w:history="1">
              <w:r w:rsidR="001B6399" w:rsidRPr="00D72357">
                <w:rPr>
                  <w:rStyle w:val="Hyperlink"/>
                  <w:rFonts w:ascii="Century Gothic" w:hAnsi="Century Gothic"/>
                  <w:color w:val="auto"/>
                  <w:sz w:val="20"/>
                  <w:szCs w:val="22"/>
                </w:rPr>
                <w:t>cecil.loquias@mabuhayone.com</w:t>
              </w:r>
            </w:hyperlink>
          </w:p>
          <w:p w:rsidR="001B6399" w:rsidRPr="00D72357" w:rsidRDefault="001B6399" w:rsidP="00C94198">
            <w:pPr>
              <w:rPr>
                <w:rFonts w:ascii="Century Gothic" w:hAnsi="Century Gothic"/>
                <w:sz w:val="20"/>
                <w:szCs w:val="22"/>
              </w:rPr>
            </w:pPr>
          </w:p>
        </w:tc>
      </w:tr>
      <w:tr w:rsidR="00D72357" w:rsidRPr="00D72357" w:rsidTr="00C94198">
        <w:trPr>
          <w:trHeight w:val="3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6399" w:rsidRPr="00D72357" w:rsidRDefault="001B6399" w:rsidP="00C94198">
            <w:pPr>
              <w:rPr>
                <w:rFonts w:ascii="Century Gothic" w:hAnsi="Century Gothic" w:cs="Calibri"/>
                <w:sz w:val="20"/>
                <w:szCs w:val="22"/>
              </w:rPr>
            </w:pPr>
            <w:r w:rsidRPr="00D72357">
              <w:rPr>
                <w:rFonts w:ascii="Century Gothic" w:hAnsi="Century Gothic" w:cs="Calibri"/>
                <w:sz w:val="20"/>
                <w:szCs w:val="22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6399" w:rsidRPr="00D72357" w:rsidRDefault="001B6399" w:rsidP="00C94198">
            <w:pPr>
              <w:rPr>
                <w:rFonts w:ascii="Century Gothic" w:hAnsi="Century Gothic" w:cs="Calibri"/>
                <w:sz w:val="20"/>
                <w:szCs w:val="22"/>
              </w:rPr>
            </w:pPr>
            <w:r w:rsidRPr="00D72357">
              <w:rPr>
                <w:rFonts w:ascii="Century Gothic" w:hAnsi="Century Gothic" w:cs="Calibri"/>
                <w:sz w:val="20"/>
                <w:szCs w:val="22"/>
              </w:rPr>
              <w:t>CFRR-RXII-FM-724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6399" w:rsidRPr="00D72357" w:rsidRDefault="001B6399" w:rsidP="00C94198">
            <w:pPr>
              <w:rPr>
                <w:rFonts w:ascii="Century Gothic" w:hAnsi="Century Gothic" w:cs="Calibri"/>
                <w:b/>
                <w:sz w:val="20"/>
                <w:szCs w:val="22"/>
              </w:rPr>
            </w:pPr>
            <w:r w:rsidRPr="00D72357">
              <w:rPr>
                <w:rFonts w:ascii="Century Gothic" w:hAnsi="Century Gothic" w:cs="Calibri"/>
                <w:b/>
                <w:sz w:val="20"/>
                <w:szCs w:val="22"/>
              </w:rPr>
              <w:t>General Tuna Corporation***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6399" w:rsidRPr="00D72357" w:rsidRDefault="00157640" w:rsidP="00C94198">
            <w:pPr>
              <w:rPr>
                <w:rFonts w:ascii="Century Gothic" w:hAnsi="Century Gothic" w:cs="Calibri"/>
                <w:sz w:val="20"/>
                <w:szCs w:val="22"/>
              </w:rPr>
            </w:pPr>
            <w:r>
              <w:rPr>
                <w:rFonts w:ascii="Century Gothic" w:hAnsi="Century Gothic" w:cs="Calibri"/>
                <w:sz w:val="20"/>
                <w:szCs w:val="22"/>
              </w:rPr>
              <w:t xml:space="preserve">Prk Lansong, Brgy. </w:t>
            </w:r>
            <w:r w:rsidR="001B6399" w:rsidRPr="00D72357">
              <w:rPr>
                <w:rFonts w:ascii="Century Gothic" w:hAnsi="Century Gothic" w:cs="Calibri"/>
                <w:sz w:val="20"/>
                <w:szCs w:val="22"/>
              </w:rPr>
              <w:t>Tambler, GSC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6399" w:rsidRPr="00B06526" w:rsidRDefault="00B06526" w:rsidP="00C94198">
            <w:pPr>
              <w:rPr>
                <w:rFonts w:ascii="Century Gothic" w:hAnsi="Century Gothic"/>
                <w:sz w:val="20"/>
              </w:rPr>
            </w:pPr>
            <w:r w:rsidRPr="00B06526">
              <w:rPr>
                <w:rFonts w:ascii="Century Gothic" w:hAnsi="Century Gothic"/>
                <w:sz w:val="20"/>
              </w:rPr>
              <w:t xml:space="preserve">Tuna Flakes In Brine (Century), Tuna With Calamansi (Century), Corned Tuna (Century And 555), Chili Corned Tuna (Century And 555), Corned Tuna Inasal (Century), Tuna Solid/Flakes In Oil (Century, Fresca, And 555), Tuna Solid/Chunks In Water (Century), Tuna Chunks/Flakes In Vegetable Oil (Century), Tuna Chunks In Spanish Style (Century), Tuna Flakes In Vegetable Oil Lite (Century) ,Tuna Flakes Hot &amp; Spicy Lite (Century), Tuna Adobo </w:t>
            </w:r>
            <w:r w:rsidRPr="00B06526">
              <w:rPr>
                <w:rFonts w:ascii="Century Gothic" w:hAnsi="Century Gothic"/>
                <w:sz w:val="20"/>
              </w:rPr>
              <w:lastRenderedPageBreak/>
              <w:t>(Century, 555, Fresca, And Bluebay), Tuna Afritada (Century,555, Fresca, And Bluebay), Tuna Caldereta (Century, 555, Fresca, And Bluebay), Tuna Mechado (Century, 555, Fresca, And Bluebay), Hot &amp; Spicy (Century, 555, Fresca, And Bluebay), Lechon Paksiw (555 And Fresca), Tuna Barbeque (555 And Bluebay), Tuna Asado (Bluebay), Tuna Bicol Express (555), Tuna Sweet &amp; Spicy (555), Tuna Laing (555), And Canned Blue Mackerel Chunks Marinated In Savory Sauce And In Chili Savory Sauce Products</w:t>
            </w:r>
          </w:p>
          <w:p w:rsidR="00B06526" w:rsidRPr="00B06526" w:rsidRDefault="00B06526" w:rsidP="00C94198">
            <w:pPr>
              <w:rPr>
                <w:rFonts w:ascii="Century Gothic" w:hAnsi="Century Gothic"/>
                <w:sz w:val="20"/>
              </w:rPr>
            </w:pPr>
          </w:p>
          <w:p w:rsidR="00B06526" w:rsidRPr="00B06526" w:rsidRDefault="00B06526" w:rsidP="00C94198">
            <w:pPr>
              <w:rPr>
                <w:rFonts w:ascii="Century Gothic" w:hAnsi="Century Gothic"/>
                <w:sz w:val="20"/>
              </w:rPr>
            </w:pPr>
          </w:p>
          <w:p w:rsidR="00B06526" w:rsidRPr="00B06526" w:rsidRDefault="00B06526" w:rsidP="00C94198">
            <w:pPr>
              <w:rPr>
                <w:rFonts w:ascii="Century Gothic" w:hAnsi="Century Gothic" w:cs="Calibri"/>
                <w:sz w:val="20"/>
                <w:szCs w:val="22"/>
              </w:rPr>
            </w:pPr>
            <w:r w:rsidRPr="00B06526">
              <w:rPr>
                <w:rFonts w:ascii="Century Gothic" w:hAnsi="Century Gothic"/>
                <w:sz w:val="20"/>
              </w:rPr>
              <w:t>Single Cooked Canned Mackerel Chunks in Brine, miso, &amp; Soy sauce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6399" w:rsidRDefault="00157640" w:rsidP="00C94198">
            <w:pPr>
              <w:rPr>
                <w:rFonts w:ascii="Century Gothic" w:hAnsi="Century Gothic"/>
                <w:sz w:val="20"/>
                <w:szCs w:val="22"/>
              </w:rPr>
            </w:pPr>
            <w:r>
              <w:rPr>
                <w:rFonts w:ascii="Century Gothic" w:hAnsi="Century Gothic"/>
                <w:sz w:val="20"/>
                <w:szCs w:val="22"/>
              </w:rPr>
              <w:lastRenderedPageBreak/>
              <w:t>March 16, 20</w:t>
            </w:r>
            <w:r w:rsidR="001B6399" w:rsidRPr="00D72357">
              <w:rPr>
                <w:rFonts w:ascii="Century Gothic" w:hAnsi="Century Gothic"/>
                <w:sz w:val="20"/>
                <w:szCs w:val="22"/>
              </w:rPr>
              <w:t>22</w:t>
            </w:r>
          </w:p>
          <w:p w:rsidR="00D65134" w:rsidRDefault="00D65134" w:rsidP="00C94198">
            <w:pPr>
              <w:rPr>
                <w:rFonts w:ascii="Century Gothic" w:hAnsi="Century Gothic"/>
                <w:sz w:val="20"/>
                <w:szCs w:val="22"/>
              </w:rPr>
            </w:pPr>
          </w:p>
          <w:p w:rsidR="00D65134" w:rsidRDefault="00D65134" w:rsidP="00C94198">
            <w:pPr>
              <w:rPr>
                <w:rFonts w:ascii="Century Gothic" w:hAnsi="Century Gothic"/>
                <w:sz w:val="20"/>
                <w:szCs w:val="22"/>
              </w:rPr>
            </w:pPr>
          </w:p>
          <w:p w:rsidR="00D65134" w:rsidRDefault="00D65134" w:rsidP="00C94198">
            <w:pPr>
              <w:rPr>
                <w:rFonts w:ascii="Century Gothic" w:hAnsi="Century Gothic"/>
                <w:sz w:val="20"/>
                <w:szCs w:val="22"/>
              </w:rPr>
            </w:pPr>
          </w:p>
          <w:p w:rsidR="00D65134" w:rsidRDefault="00D65134" w:rsidP="00C94198">
            <w:pPr>
              <w:rPr>
                <w:rFonts w:ascii="Century Gothic" w:hAnsi="Century Gothic"/>
                <w:sz w:val="20"/>
                <w:szCs w:val="22"/>
              </w:rPr>
            </w:pPr>
          </w:p>
          <w:p w:rsidR="00D65134" w:rsidRDefault="00D65134" w:rsidP="00C94198">
            <w:pPr>
              <w:rPr>
                <w:rFonts w:ascii="Century Gothic" w:hAnsi="Century Gothic"/>
                <w:sz w:val="20"/>
                <w:szCs w:val="22"/>
              </w:rPr>
            </w:pPr>
          </w:p>
          <w:p w:rsidR="00D65134" w:rsidRDefault="00D65134" w:rsidP="00C94198">
            <w:pPr>
              <w:rPr>
                <w:rFonts w:ascii="Century Gothic" w:hAnsi="Century Gothic"/>
                <w:sz w:val="20"/>
                <w:szCs w:val="22"/>
              </w:rPr>
            </w:pPr>
          </w:p>
          <w:p w:rsidR="00D65134" w:rsidRDefault="00D65134" w:rsidP="00C94198">
            <w:pPr>
              <w:rPr>
                <w:rFonts w:ascii="Century Gothic" w:hAnsi="Century Gothic"/>
                <w:sz w:val="20"/>
                <w:szCs w:val="22"/>
              </w:rPr>
            </w:pPr>
          </w:p>
          <w:p w:rsidR="00D65134" w:rsidRDefault="00D65134" w:rsidP="00C94198">
            <w:pPr>
              <w:rPr>
                <w:rFonts w:ascii="Century Gothic" w:hAnsi="Century Gothic"/>
                <w:sz w:val="20"/>
                <w:szCs w:val="22"/>
              </w:rPr>
            </w:pPr>
          </w:p>
          <w:p w:rsidR="00D65134" w:rsidRDefault="00D65134" w:rsidP="00C94198">
            <w:pPr>
              <w:rPr>
                <w:rFonts w:ascii="Century Gothic" w:hAnsi="Century Gothic"/>
                <w:sz w:val="20"/>
                <w:szCs w:val="22"/>
              </w:rPr>
            </w:pPr>
          </w:p>
          <w:p w:rsidR="00D65134" w:rsidRDefault="00D65134" w:rsidP="00C94198">
            <w:pPr>
              <w:rPr>
                <w:rFonts w:ascii="Century Gothic" w:hAnsi="Century Gothic"/>
                <w:sz w:val="20"/>
                <w:szCs w:val="22"/>
              </w:rPr>
            </w:pPr>
          </w:p>
          <w:p w:rsidR="00D65134" w:rsidRDefault="00D65134" w:rsidP="00C94198">
            <w:pPr>
              <w:rPr>
                <w:rFonts w:ascii="Century Gothic" w:hAnsi="Century Gothic"/>
                <w:sz w:val="20"/>
                <w:szCs w:val="22"/>
              </w:rPr>
            </w:pPr>
          </w:p>
          <w:p w:rsidR="00D65134" w:rsidRDefault="00D65134" w:rsidP="00C94198">
            <w:pPr>
              <w:rPr>
                <w:rFonts w:ascii="Century Gothic" w:hAnsi="Century Gothic"/>
                <w:sz w:val="20"/>
                <w:szCs w:val="22"/>
              </w:rPr>
            </w:pPr>
          </w:p>
          <w:p w:rsidR="00D65134" w:rsidRDefault="00D65134" w:rsidP="00C94198">
            <w:pPr>
              <w:rPr>
                <w:rFonts w:ascii="Century Gothic" w:hAnsi="Century Gothic"/>
                <w:sz w:val="20"/>
                <w:szCs w:val="22"/>
              </w:rPr>
            </w:pPr>
          </w:p>
          <w:p w:rsidR="00D65134" w:rsidRDefault="00D65134" w:rsidP="00C94198">
            <w:pPr>
              <w:rPr>
                <w:rFonts w:ascii="Century Gothic" w:hAnsi="Century Gothic"/>
                <w:sz w:val="20"/>
                <w:szCs w:val="22"/>
              </w:rPr>
            </w:pPr>
          </w:p>
          <w:p w:rsidR="00D65134" w:rsidRDefault="00D65134" w:rsidP="00C94198">
            <w:pPr>
              <w:rPr>
                <w:rFonts w:ascii="Century Gothic" w:hAnsi="Century Gothic"/>
                <w:sz w:val="20"/>
                <w:szCs w:val="22"/>
              </w:rPr>
            </w:pPr>
          </w:p>
          <w:p w:rsidR="00D65134" w:rsidRDefault="00D65134" w:rsidP="00C94198">
            <w:pPr>
              <w:rPr>
                <w:rFonts w:ascii="Century Gothic" w:hAnsi="Century Gothic"/>
                <w:sz w:val="20"/>
                <w:szCs w:val="22"/>
              </w:rPr>
            </w:pPr>
          </w:p>
          <w:p w:rsidR="00D65134" w:rsidRDefault="00D65134" w:rsidP="00C94198">
            <w:pPr>
              <w:rPr>
                <w:rFonts w:ascii="Century Gothic" w:hAnsi="Century Gothic"/>
                <w:sz w:val="20"/>
                <w:szCs w:val="22"/>
              </w:rPr>
            </w:pPr>
          </w:p>
          <w:p w:rsidR="00D65134" w:rsidRDefault="00D65134" w:rsidP="00C94198">
            <w:pPr>
              <w:rPr>
                <w:rFonts w:ascii="Century Gothic" w:hAnsi="Century Gothic"/>
                <w:sz w:val="20"/>
                <w:szCs w:val="22"/>
              </w:rPr>
            </w:pPr>
          </w:p>
          <w:p w:rsidR="00D65134" w:rsidRDefault="00D65134" w:rsidP="00C94198">
            <w:pPr>
              <w:rPr>
                <w:rFonts w:ascii="Century Gothic" w:hAnsi="Century Gothic"/>
                <w:sz w:val="20"/>
                <w:szCs w:val="22"/>
              </w:rPr>
            </w:pPr>
          </w:p>
          <w:p w:rsidR="00D65134" w:rsidRDefault="00D65134" w:rsidP="00C94198">
            <w:pPr>
              <w:rPr>
                <w:rFonts w:ascii="Century Gothic" w:hAnsi="Century Gothic"/>
                <w:sz w:val="20"/>
                <w:szCs w:val="22"/>
              </w:rPr>
            </w:pPr>
          </w:p>
          <w:p w:rsidR="00D65134" w:rsidRDefault="00D65134" w:rsidP="00C94198">
            <w:pPr>
              <w:rPr>
                <w:rFonts w:ascii="Century Gothic" w:hAnsi="Century Gothic"/>
                <w:sz w:val="20"/>
                <w:szCs w:val="22"/>
              </w:rPr>
            </w:pPr>
          </w:p>
          <w:p w:rsidR="00D65134" w:rsidRDefault="00D65134" w:rsidP="00C94198">
            <w:pPr>
              <w:rPr>
                <w:rFonts w:ascii="Century Gothic" w:hAnsi="Century Gothic"/>
                <w:sz w:val="20"/>
                <w:szCs w:val="22"/>
              </w:rPr>
            </w:pPr>
          </w:p>
          <w:p w:rsidR="00D65134" w:rsidRDefault="00D65134" w:rsidP="00C94198">
            <w:pPr>
              <w:rPr>
                <w:rFonts w:ascii="Century Gothic" w:hAnsi="Century Gothic"/>
                <w:sz w:val="20"/>
                <w:szCs w:val="22"/>
              </w:rPr>
            </w:pPr>
          </w:p>
          <w:p w:rsidR="00D65134" w:rsidRDefault="00D65134" w:rsidP="00C94198">
            <w:pPr>
              <w:rPr>
                <w:rFonts w:ascii="Century Gothic" w:hAnsi="Century Gothic"/>
                <w:sz w:val="20"/>
                <w:szCs w:val="22"/>
              </w:rPr>
            </w:pPr>
          </w:p>
          <w:p w:rsidR="00D65134" w:rsidRDefault="00D65134" w:rsidP="00C94198">
            <w:pPr>
              <w:rPr>
                <w:rFonts w:ascii="Century Gothic" w:hAnsi="Century Gothic"/>
                <w:sz w:val="20"/>
                <w:szCs w:val="22"/>
              </w:rPr>
            </w:pPr>
          </w:p>
          <w:p w:rsidR="00D65134" w:rsidRDefault="00D65134" w:rsidP="00C94198">
            <w:pPr>
              <w:rPr>
                <w:rFonts w:ascii="Century Gothic" w:hAnsi="Century Gothic"/>
                <w:sz w:val="20"/>
                <w:szCs w:val="22"/>
              </w:rPr>
            </w:pPr>
          </w:p>
          <w:p w:rsidR="00D65134" w:rsidRDefault="00D65134" w:rsidP="00C94198">
            <w:pPr>
              <w:rPr>
                <w:rFonts w:ascii="Century Gothic" w:hAnsi="Century Gothic"/>
                <w:sz w:val="20"/>
                <w:szCs w:val="22"/>
              </w:rPr>
            </w:pPr>
          </w:p>
          <w:p w:rsidR="00D65134" w:rsidRDefault="00D65134" w:rsidP="00C94198">
            <w:pPr>
              <w:rPr>
                <w:rFonts w:ascii="Century Gothic" w:hAnsi="Century Gothic"/>
                <w:sz w:val="20"/>
                <w:szCs w:val="22"/>
              </w:rPr>
            </w:pPr>
          </w:p>
          <w:p w:rsidR="00D65134" w:rsidRDefault="00D65134" w:rsidP="00C94198">
            <w:pPr>
              <w:rPr>
                <w:rFonts w:ascii="Century Gothic" w:hAnsi="Century Gothic"/>
                <w:sz w:val="20"/>
                <w:szCs w:val="22"/>
              </w:rPr>
            </w:pPr>
          </w:p>
          <w:p w:rsidR="00D65134" w:rsidRDefault="00D65134" w:rsidP="00C94198">
            <w:pPr>
              <w:rPr>
                <w:rFonts w:ascii="Century Gothic" w:hAnsi="Century Gothic"/>
                <w:sz w:val="20"/>
                <w:szCs w:val="22"/>
              </w:rPr>
            </w:pPr>
          </w:p>
          <w:p w:rsidR="00D65134" w:rsidRDefault="00D65134" w:rsidP="00C94198">
            <w:pPr>
              <w:rPr>
                <w:rFonts w:ascii="Century Gothic" w:hAnsi="Century Gothic"/>
                <w:sz w:val="20"/>
                <w:szCs w:val="22"/>
              </w:rPr>
            </w:pPr>
          </w:p>
          <w:p w:rsidR="00D65134" w:rsidRDefault="00D65134" w:rsidP="00C94198">
            <w:pPr>
              <w:rPr>
                <w:rFonts w:ascii="Century Gothic" w:hAnsi="Century Gothic"/>
                <w:sz w:val="20"/>
                <w:szCs w:val="22"/>
              </w:rPr>
            </w:pPr>
          </w:p>
          <w:p w:rsidR="00D65134" w:rsidRDefault="00D65134" w:rsidP="00C94198">
            <w:pPr>
              <w:rPr>
                <w:rFonts w:ascii="Century Gothic" w:hAnsi="Century Gothic"/>
                <w:sz w:val="20"/>
                <w:szCs w:val="22"/>
              </w:rPr>
            </w:pPr>
          </w:p>
          <w:p w:rsidR="00D65134" w:rsidRDefault="00D65134" w:rsidP="00C94198">
            <w:pPr>
              <w:rPr>
                <w:rFonts w:ascii="Century Gothic" w:hAnsi="Century Gothic"/>
                <w:sz w:val="20"/>
                <w:szCs w:val="22"/>
              </w:rPr>
            </w:pPr>
          </w:p>
          <w:p w:rsidR="00D65134" w:rsidRDefault="00D65134" w:rsidP="00C94198">
            <w:pPr>
              <w:rPr>
                <w:rFonts w:ascii="Century Gothic" w:hAnsi="Century Gothic"/>
                <w:sz w:val="20"/>
                <w:szCs w:val="22"/>
              </w:rPr>
            </w:pPr>
          </w:p>
          <w:p w:rsidR="00D65134" w:rsidRDefault="00D65134" w:rsidP="00C94198">
            <w:pPr>
              <w:rPr>
                <w:rFonts w:ascii="Century Gothic" w:hAnsi="Century Gothic"/>
                <w:sz w:val="20"/>
                <w:szCs w:val="22"/>
              </w:rPr>
            </w:pPr>
          </w:p>
          <w:p w:rsidR="00D65134" w:rsidRPr="00D72357" w:rsidRDefault="00D65134" w:rsidP="00C94198">
            <w:pPr>
              <w:rPr>
                <w:rFonts w:ascii="Century Gothic" w:hAnsi="Century Gothic"/>
                <w:sz w:val="20"/>
                <w:szCs w:val="22"/>
              </w:rPr>
            </w:pPr>
            <w:r>
              <w:rPr>
                <w:rFonts w:ascii="Century Gothic" w:hAnsi="Century Gothic"/>
                <w:sz w:val="20"/>
                <w:szCs w:val="22"/>
              </w:rPr>
              <w:t>October 27, 2022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99" w:rsidRDefault="00B06526" w:rsidP="00C94198">
            <w:pPr>
              <w:rPr>
                <w:rFonts w:ascii="Century Gothic" w:hAnsi="Century Gothic"/>
                <w:sz w:val="20"/>
                <w:szCs w:val="22"/>
              </w:rPr>
            </w:pPr>
            <w:r>
              <w:rPr>
                <w:rFonts w:ascii="Century Gothic" w:hAnsi="Century Gothic"/>
                <w:sz w:val="20"/>
                <w:szCs w:val="22"/>
              </w:rPr>
              <w:lastRenderedPageBreak/>
              <w:t>September 16, 20</w:t>
            </w:r>
            <w:r w:rsidR="001B6399" w:rsidRPr="00D72357">
              <w:rPr>
                <w:rFonts w:ascii="Century Gothic" w:hAnsi="Century Gothic"/>
                <w:sz w:val="20"/>
                <w:szCs w:val="22"/>
              </w:rPr>
              <w:t>23</w:t>
            </w:r>
          </w:p>
          <w:p w:rsidR="00D65134" w:rsidRDefault="00D65134" w:rsidP="00C94198">
            <w:pPr>
              <w:rPr>
                <w:rFonts w:ascii="Century Gothic" w:hAnsi="Century Gothic"/>
                <w:sz w:val="20"/>
                <w:szCs w:val="22"/>
              </w:rPr>
            </w:pPr>
          </w:p>
          <w:p w:rsidR="00D65134" w:rsidRDefault="00D65134" w:rsidP="00C94198">
            <w:pPr>
              <w:rPr>
                <w:rFonts w:ascii="Century Gothic" w:hAnsi="Century Gothic"/>
                <w:sz w:val="20"/>
                <w:szCs w:val="22"/>
              </w:rPr>
            </w:pPr>
          </w:p>
          <w:p w:rsidR="00D65134" w:rsidRDefault="00D65134" w:rsidP="00C94198">
            <w:pPr>
              <w:rPr>
                <w:rFonts w:ascii="Century Gothic" w:hAnsi="Century Gothic"/>
                <w:sz w:val="20"/>
                <w:szCs w:val="22"/>
              </w:rPr>
            </w:pPr>
          </w:p>
          <w:p w:rsidR="00D65134" w:rsidRDefault="00D65134" w:rsidP="00C94198">
            <w:pPr>
              <w:rPr>
                <w:rFonts w:ascii="Century Gothic" w:hAnsi="Century Gothic"/>
                <w:sz w:val="20"/>
                <w:szCs w:val="22"/>
              </w:rPr>
            </w:pPr>
          </w:p>
          <w:p w:rsidR="00D65134" w:rsidRDefault="00D65134" w:rsidP="00C94198">
            <w:pPr>
              <w:rPr>
                <w:rFonts w:ascii="Century Gothic" w:hAnsi="Century Gothic"/>
                <w:sz w:val="20"/>
                <w:szCs w:val="22"/>
              </w:rPr>
            </w:pPr>
          </w:p>
          <w:p w:rsidR="00D65134" w:rsidRDefault="00D65134" w:rsidP="00C94198">
            <w:pPr>
              <w:rPr>
                <w:rFonts w:ascii="Century Gothic" w:hAnsi="Century Gothic"/>
                <w:sz w:val="20"/>
                <w:szCs w:val="22"/>
              </w:rPr>
            </w:pPr>
          </w:p>
          <w:p w:rsidR="00D65134" w:rsidRDefault="00D65134" w:rsidP="00C94198">
            <w:pPr>
              <w:rPr>
                <w:rFonts w:ascii="Century Gothic" w:hAnsi="Century Gothic"/>
                <w:sz w:val="20"/>
                <w:szCs w:val="22"/>
              </w:rPr>
            </w:pPr>
          </w:p>
          <w:p w:rsidR="00D65134" w:rsidRDefault="00D65134" w:rsidP="00C94198">
            <w:pPr>
              <w:rPr>
                <w:rFonts w:ascii="Century Gothic" w:hAnsi="Century Gothic"/>
                <w:sz w:val="20"/>
                <w:szCs w:val="22"/>
              </w:rPr>
            </w:pPr>
          </w:p>
          <w:p w:rsidR="00D65134" w:rsidRDefault="00D65134" w:rsidP="00C94198">
            <w:pPr>
              <w:rPr>
                <w:rFonts w:ascii="Century Gothic" w:hAnsi="Century Gothic"/>
                <w:sz w:val="20"/>
                <w:szCs w:val="22"/>
              </w:rPr>
            </w:pPr>
          </w:p>
          <w:p w:rsidR="00D65134" w:rsidRDefault="00D65134" w:rsidP="00C94198">
            <w:pPr>
              <w:rPr>
                <w:rFonts w:ascii="Century Gothic" w:hAnsi="Century Gothic"/>
                <w:sz w:val="20"/>
                <w:szCs w:val="22"/>
              </w:rPr>
            </w:pPr>
          </w:p>
          <w:p w:rsidR="00D65134" w:rsidRDefault="00D65134" w:rsidP="00C94198">
            <w:pPr>
              <w:rPr>
                <w:rFonts w:ascii="Century Gothic" w:hAnsi="Century Gothic"/>
                <w:sz w:val="20"/>
                <w:szCs w:val="22"/>
              </w:rPr>
            </w:pPr>
          </w:p>
          <w:p w:rsidR="00D65134" w:rsidRDefault="00D65134" w:rsidP="00C94198">
            <w:pPr>
              <w:rPr>
                <w:rFonts w:ascii="Century Gothic" w:hAnsi="Century Gothic"/>
                <w:sz w:val="20"/>
                <w:szCs w:val="22"/>
              </w:rPr>
            </w:pPr>
          </w:p>
          <w:p w:rsidR="00D65134" w:rsidRDefault="00D65134" w:rsidP="00C94198">
            <w:pPr>
              <w:rPr>
                <w:rFonts w:ascii="Century Gothic" w:hAnsi="Century Gothic"/>
                <w:sz w:val="20"/>
                <w:szCs w:val="22"/>
              </w:rPr>
            </w:pPr>
          </w:p>
          <w:p w:rsidR="00D65134" w:rsidRDefault="00D65134" w:rsidP="00C94198">
            <w:pPr>
              <w:rPr>
                <w:rFonts w:ascii="Century Gothic" w:hAnsi="Century Gothic"/>
                <w:sz w:val="20"/>
                <w:szCs w:val="22"/>
              </w:rPr>
            </w:pPr>
          </w:p>
          <w:p w:rsidR="00D65134" w:rsidRDefault="00D65134" w:rsidP="00C94198">
            <w:pPr>
              <w:rPr>
                <w:rFonts w:ascii="Century Gothic" w:hAnsi="Century Gothic"/>
                <w:sz w:val="20"/>
                <w:szCs w:val="22"/>
              </w:rPr>
            </w:pPr>
          </w:p>
          <w:p w:rsidR="00D65134" w:rsidRDefault="00D65134" w:rsidP="00C94198">
            <w:pPr>
              <w:rPr>
                <w:rFonts w:ascii="Century Gothic" w:hAnsi="Century Gothic"/>
                <w:sz w:val="20"/>
                <w:szCs w:val="22"/>
              </w:rPr>
            </w:pPr>
          </w:p>
          <w:p w:rsidR="00D65134" w:rsidRDefault="00D65134" w:rsidP="00C94198">
            <w:pPr>
              <w:rPr>
                <w:rFonts w:ascii="Century Gothic" w:hAnsi="Century Gothic"/>
                <w:sz w:val="20"/>
                <w:szCs w:val="22"/>
              </w:rPr>
            </w:pPr>
          </w:p>
          <w:p w:rsidR="00D65134" w:rsidRDefault="00D65134" w:rsidP="00C94198">
            <w:pPr>
              <w:rPr>
                <w:rFonts w:ascii="Century Gothic" w:hAnsi="Century Gothic"/>
                <w:sz w:val="20"/>
                <w:szCs w:val="22"/>
              </w:rPr>
            </w:pPr>
          </w:p>
          <w:p w:rsidR="00D65134" w:rsidRDefault="00D65134" w:rsidP="00C94198">
            <w:pPr>
              <w:rPr>
                <w:rFonts w:ascii="Century Gothic" w:hAnsi="Century Gothic"/>
                <w:sz w:val="20"/>
                <w:szCs w:val="22"/>
              </w:rPr>
            </w:pPr>
          </w:p>
          <w:p w:rsidR="00D65134" w:rsidRDefault="00D65134" w:rsidP="00C94198">
            <w:pPr>
              <w:rPr>
                <w:rFonts w:ascii="Century Gothic" w:hAnsi="Century Gothic"/>
                <w:sz w:val="20"/>
                <w:szCs w:val="22"/>
              </w:rPr>
            </w:pPr>
          </w:p>
          <w:p w:rsidR="00D65134" w:rsidRDefault="00D65134" w:rsidP="00C94198">
            <w:pPr>
              <w:rPr>
                <w:rFonts w:ascii="Century Gothic" w:hAnsi="Century Gothic"/>
                <w:sz w:val="20"/>
                <w:szCs w:val="22"/>
              </w:rPr>
            </w:pPr>
          </w:p>
          <w:p w:rsidR="00D65134" w:rsidRDefault="00D65134" w:rsidP="00C94198">
            <w:pPr>
              <w:rPr>
                <w:rFonts w:ascii="Century Gothic" w:hAnsi="Century Gothic"/>
                <w:sz w:val="20"/>
                <w:szCs w:val="22"/>
              </w:rPr>
            </w:pPr>
          </w:p>
          <w:p w:rsidR="00D65134" w:rsidRDefault="00D65134" w:rsidP="00C94198">
            <w:pPr>
              <w:rPr>
                <w:rFonts w:ascii="Century Gothic" w:hAnsi="Century Gothic"/>
                <w:sz w:val="20"/>
                <w:szCs w:val="22"/>
              </w:rPr>
            </w:pPr>
          </w:p>
          <w:p w:rsidR="00D65134" w:rsidRDefault="00D65134" w:rsidP="00C94198">
            <w:pPr>
              <w:rPr>
                <w:rFonts w:ascii="Century Gothic" w:hAnsi="Century Gothic"/>
                <w:sz w:val="20"/>
                <w:szCs w:val="22"/>
              </w:rPr>
            </w:pPr>
          </w:p>
          <w:p w:rsidR="00D65134" w:rsidRDefault="00D65134" w:rsidP="00C94198">
            <w:pPr>
              <w:rPr>
                <w:rFonts w:ascii="Century Gothic" w:hAnsi="Century Gothic"/>
                <w:sz w:val="20"/>
                <w:szCs w:val="22"/>
              </w:rPr>
            </w:pPr>
          </w:p>
          <w:p w:rsidR="00D65134" w:rsidRDefault="00D65134" w:rsidP="00C94198">
            <w:pPr>
              <w:rPr>
                <w:rFonts w:ascii="Century Gothic" w:hAnsi="Century Gothic"/>
                <w:sz w:val="20"/>
                <w:szCs w:val="22"/>
              </w:rPr>
            </w:pPr>
          </w:p>
          <w:p w:rsidR="00D65134" w:rsidRDefault="00D65134" w:rsidP="00C94198">
            <w:pPr>
              <w:rPr>
                <w:rFonts w:ascii="Century Gothic" w:hAnsi="Century Gothic"/>
                <w:sz w:val="20"/>
                <w:szCs w:val="22"/>
              </w:rPr>
            </w:pPr>
          </w:p>
          <w:p w:rsidR="00D65134" w:rsidRDefault="00D65134" w:rsidP="00C94198">
            <w:pPr>
              <w:rPr>
                <w:rFonts w:ascii="Century Gothic" w:hAnsi="Century Gothic"/>
                <w:sz w:val="20"/>
                <w:szCs w:val="22"/>
              </w:rPr>
            </w:pPr>
          </w:p>
          <w:p w:rsidR="00D65134" w:rsidRDefault="00D65134" w:rsidP="00C94198">
            <w:pPr>
              <w:rPr>
                <w:rFonts w:ascii="Century Gothic" w:hAnsi="Century Gothic"/>
                <w:sz w:val="20"/>
                <w:szCs w:val="22"/>
              </w:rPr>
            </w:pPr>
          </w:p>
          <w:p w:rsidR="00D65134" w:rsidRDefault="00D65134" w:rsidP="00C94198">
            <w:pPr>
              <w:rPr>
                <w:rFonts w:ascii="Century Gothic" w:hAnsi="Century Gothic"/>
                <w:sz w:val="20"/>
                <w:szCs w:val="22"/>
              </w:rPr>
            </w:pPr>
          </w:p>
          <w:p w:rsidR="00D65134" w:rsidRDefault="00D65134" w:rsidP="00C94198">
            <w:pPr>
              <w:rPr>
                <w:rFonts w:ascii="Century Gothic" w:hAnsi="Century Gothic"/>
                <w:sz w:val="20"/>
                <w:szCs w:val="22"/>
              </w:rPr>
            </w:pPr>
          </w:p>
          <w:p w:rsidR="00D65134" w:rsidRDefault="00D65134" w:rsidP="00C94198">
            <w:pPr>
              <w:rPr>
                <w:rFonts w:ascii="Century Gothic" w:hAnsi="Century Gothic"/>
                <w:sz w:val="20"/>
                <w:szCs w:val="22"/>
              </w:rPr>
            </w:pPr>
          </w:p>
          <w:p w:rsidR="00D65134" w:rsidRDefault="00D65134" w:rsidP="00C94198">
            <w:pPr>
              <w:rPr>
                <w:rFonts w:ascii="Century Gothic" w:hAnsi="Century Gothic"/>
                <w:sz w:val="20"/>
                <w:szCs w:val="22"/>
              </w:rPr>
            </w:pPr>
          </w:p>
          <w:p w:rsidR="00D65134" w:rsidRDefault="00D65134" w:rsidP="00C94198">
            <w:pPr>
              <w:rPr>
                <w:rFonts w:ascii="Century Gothic" w:hAnsi="Century Gothic"/>
                <w:sz w:val="20"/>
                <w:szCs w:val="22"/>
              </w:rPr>
            </w:pPr>
          </w:p>
          <w:p w:rsidR="00D65134" w:rsidRDefault="00D65134" w:rsidP="00C94198">
            <w:pPr>
              <w:rPr>
                <w:rFonts w:ascii="Century Gothic" w:hAnsi="Century Gothic"/>
                <w:sz w:val="20"/>
                <w:szCs w:val="22"/>
              </w:rPr>
            </w:pPr>
          </w:p>
          <w:p w:rsidR="00D65134" w:rsidRDefault="00D65134" w:rsidP="00C94198">
            <w:pPr>
              <w:rPr>
                <w:rFonts w:ascii="Century Gothic" w:hAnsi="Century Gothic"/>
                <w:sz w:val="20"/>
                <w:szCs w:val="22"/>
              </w:rPr>
            </w:pPr>
          </w:p>
          <w:p w:rsidR="00D65134" w:rsidRPr="00D72357" w:rsidRDefault="00D65134" w:rsidP="00C94198">
            <w:pPr>
              <w:rPr>
                <w:rFonts w:ascii="Century Gothic" w:hAnsi="Century Gothic"/>
                <w:sz w:val="20"/>
                <w:szCs w:val="22"/>
              </w:rPr>
            </w:pPr>
            <w:r>
              <w:rPr>
                <w:rFonts w:ascii="Century Gothic" w:hAnsi="Century Gothic"/>
                <w:sz w:val="20"/>
                <w:szCs w:val="22"/>
              </w:rPr>
              <w:t>April 27, 2027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99" w:rsidRDefault="001B6399" w:rsidP="00C94198">
            <w:pPr>
              <w:rPr>
                <w:rFonts w:ascii="Century Gothic" w:hAnsi="Century Gothic"/>
                <w:sz w:val="20"/>
                <w:szCs w:val="22"/>
              </w:rPr>
            </w:pPr>
            <w:r w:rsidRPr="00D72357">
              <w:rPr>
                <w:rFonts w:ascii="Century Gothic" w:hAnsi="Century Gothic"/>
                <w:sz w:val="20"/>
                <w:szCs w:val="22"/>
              </w:rPr>
              <w:lastRenderedPageBreak/>
              <w:t>B</w:t>
            </w:r>
          </w:p>
          <w:p w:rsidR="00D65134" w:rsidRDefault="00D65134" w:rsidP="00C94198">
            <w:pPr>
              <w:rPr>
                <w:rFonts w:ascii="Century Gothic" w:hAnsi="Century Gothic"/>
                <w:sz w:val="20"/>
                <w:szCs w:val="22"/>
              </w:rPr>
            </w:pPr>
          </w:p>
          <w:p w:rsidR="00D65134" w:rsidRDefault="00D65134" w:rsidP="00C94198">
            <w:pPr>
              <w:rPr>
                <w:rFonts w:ascii="Century Gothic" w:hAnsi="Century Gothic"/>
                <w:sz w:val="20"/>
                <w:szCs w:val="22"/>
              </w:rPr>
            </w:pPr>
          </w:p>
          <w:p w:rsidR="00D65134" w:rsidRDefault="00D65134" w:rsidP="00C94198">
            <w:pPr>
              <w:rPr>
                <w:rFonts w:ascii="Century Gothic" w:hAnsi="Century Gothic"/>
                <w:sz w:val="20"/>
                <w:szCs w:val="22"/>
              </w:rPr>
            </w:pPr>
          </w:p>
          <w:p w:rsidR="00D65134" w:rsidRDefault="00D65134" w:rsidP="00C94198">
            <w:pPr>
              <w:rPr>
                <w:rFonts w:ascii="Century Gothic" w:hAnsi="Century Gothic"/>
                <w:sz w:val="20"/>
                <w:szCs w:val="22"/>
              </w:rPr>
            </w:pPr>
          </w:p>
          <w:p w:rsidR="00D65134" w:rsidRDefault="00D65134" w:rsidP="00C94198">
            <w:pPr>
              <w:rPr>
                <w:rFonts w:ascii="Century Gothic" w:hAnsi="Century Gothic"/>
                <w:sz w:val="20"/>
                <w:szCs w:val="22"/>
              </w:rPr>
            </w:pPr>
          </w:p>
          <w:p w:rsidR="00D65134" w:rsidRDefault="00D65134" w:rsidP="00C94198">
            <w:pPr>
              <w:rPr>
                <w:rFonts w:ascii="Century Gothic" w:hAnsi="Century Gothic"/>
                <w:sz w:val="20"/>
                <w:szCs w:val="22"/>
              </w:rPr>
            </w:pPr>
          </w:p>
          <w:p w:rsidR="00D65134" w:rsidRDefault="00D65134" w:rsidP="00C94198">
            <w:pPr>
              <w:rPr>
                <w:rFonts w:ascii="Century Gothic" w:hAnsi="Century Gothic"/>
                <w:sz w:val="20"/>
                <w:szCs w:val="22"/>
              </w:rPr>
            </w:pPr>
          </w:p>
          <w:p w:rsidR="00D65134" w:rsidRDefault="00D65134" w:rsidP="00C94198">
            <w:pPr>
              <w:rPr>
                <w:rFonts w:ascii="Century Gothic" w:hAnsi="Century Gothic"/>
                <w:sz w:val="20"/>
                <w:szCs w:val="22"/>
              </w:rPr>
            </w:pPr>
          </w:p>
          <w:p w:rsidR="00D65134" w:rsidRDefault="00D65134" w:rsidP="00C94198">
            <w:pPr>
              <w:rPr>
                <w:rFonts w:ascii="Century Gothic" w:hAnsi="Century Gothic"/>
                <w:sz w:val="20"/>
                <w:szCs w:val="22"/>
              </w:rPr>
            </w:pPr>
          </w:p>
          <w:p w:rsidR="00D65134" w:rsidRDefault="00D65134" w:rsidP="00C94198">
            <w:pPr>
              <w:rPr>
                <w:rFonts w:ascii="Century Gothic" w:hAnsi="Century Gothic"/>
                <w:sz w:val="20"/>
                <w:szCs w:val="22"/>
              </w:rPr>
            </w:pPr>
          </w:p>
          <w:p w:rsidR="00D65134" w:rsidRDefault="00D65134" w:rsidP="00C94198">
            <w:pPr>
              <w:rPr>
                <w:rFonts w:ascii="Century Gothic" w:hAnsi="Century Gothic"/>
                <w:sz w:val="20"/>
                <w:szCs w:val="22"/>
              </w:rPr>
            </w:pPr>
          </w:p>
          <w:p w:rsidR="00D65134" w:rsidRDefault="00D65134" w:rsidP="00C94198">
            <w:pPr>
              <w:rPr>
                <w:rFonts w:ascii="Century Gothic" w:hAnsi="Century Gothic"/>
                <w:sz w:val="20"/>
                <w:szCs w:val="22"/>
              </w:rPr>
            </w:pPr>
          </w:p>
          <w:p w:rsidR="00D65134" w:rsidRDefault="00D65134" w:rsidP="00C94198">
            <w:pPr>
              <w:rPr>
                <w:rFonts w:ascii="Century Gothic" w:hAnsi="Century Gothic"/>
                <w:sz w:val="20"/>
                <w:szCs w:val="22"/>
              </w:rPr>
            </w:pPr>
          </w:p>
          <w:p w:rsidR="00D65134" w:rsidRDefault="00D65134" w:rsidP="00C94198">
            <w:pPr>
              <w:rPr>
                <w:rFonts w:ascii="Century Gothic" w:hAnsi="Century Gothic"/>
                <w:sz w:val="20"/>
                <w:szCs w:val="22"/>
              </w:rPr>
            </w:pPr>
          </w:p>
          <w:p w:rsidR="00D65134" w:rsidRDefault="00D65134" w:rsidP="00C94198">
            <w:pPr>
              <w:rPr>
                <w:rFonts w:ascii="Century Gothic" w:hAnsi="Century Gothic"/>
                <w:sz w:val="20"/>
                <w:szCs w:val="22"/>
              </w:rPr>
            </w:pPr>
          </w:p>
          <w:p w:rsidR="00D65134" w:rsidRDefault="00D65134" w:rsidP="00C94198">
            <w:pPr>
              <w:rPr>
                <w:rFonts w:ascii="Century Gothic" w:hAnsi="Century Gothic"/>
                <w:sz w:val="20"/>
                <w:szCs w:val="22"/>
              </w:rPr>
            </w:pPr>
          </w:p>
          <w:p w:rsidR="00D65134" w:rsidRDefault="00D65134" w:rsidP="00C94198">
            <w:pPr>
              <w:rPr>
                <w:rFonts w:ascii="Century Gothic" w:hAnsi="Century Gothic"/>
                <w:sz w:val="20"/>
                <w:szCs w:val="22"/>
              </w:rPr>
            </w:pPr>
          </w:p>
          <w:p w:rsidR="00D65134" w:rsidRDefault="00D65134" w:rsidP="00C94198">
            <w:pPr>
              <w:rPr>
                <w:rFonts w:ascii="Century Gothic" w:hAnsi="Century Gothic"/>
                <w:sz w:val="20"/>
                <w:szCs w:val="22"/>
              </w:rPr>
            </w:pPr>
          </w:p>
          <w:p w:rsidR="00D65134" w:rsidRDefault="00D65134" w:rsidP="00C94198">
            <w:pPr>
              <w:rPr>
                <w:rFonts w:ascii="Century Gothic" w:hAnsi="Century Gothic"/>
                <w:sz w:val="20"/>
                <w:szCs w:val="22"/>
              </w:rPr>
            </w:pPr>
          </w:p>
          <w:p w:rsidR="00D65134" w:rsidRDefault="00D65134" w:rsidP="00C94198">
            <w:pPr>
              <w:rPr>
                <w:rFonts w:ascii="Century Gothic" w:hAnsi="Century Gothic"/>
                <w:sz w:val="20"/>
                <w:szCs w:val="22"/>
              </w:rPr>
            </w:pPr>
          </w:p>
          <w:p w:rsidR="00D65134" w:rsidRDefault="00D65134" w:rsidP="00C94198">
            <w:pPr>
              <w:rPr>
                <w:rFonts w:ascii="Century Gothic" w:hAnsi="Century Gothic"/>
                <w:sz w:val="20"/>
                <w:szCs w:val="22"/>
              </w:rPr>
            </w:pPr>
          </w:p>
          <w:p w:rsidR="00D65134" w:rsidRDefault="00D65134" w:rsidP="00C94198">
            <w:pPr>
              <w:rPr>
                <w:rFonts w:ascii="Century Gothic" w:hAnsi="Century Gothic"/>
                <w:sz w:val="20"/>
                <w:szCs w:val="22"/>
              </w:rPr>
            </w:pPr>
          </w:p>
          <w:p w:rsidR="00D65134" w:rsidRDefault="00D65134" w:rsidP="00C94198">
            <w:pPr>
              <w:rPr>
                <w:rFonts w:ascii="Century Gothic" w:hAnsi="Century Gothic"/>
                <w:sz w:val="20"/>
                <w:szCs w:val="22"/>
              </w:rPr>
            </w:pPr>
          </w:p>
          <w:p w:rsidR="00D65134" w:rsidRDefault="00D65134" w:rsidP="00C94198">
            <w:pPr>
              <w:rPr>
                <w:rFonts w:ascii="Century Gothic" w:hAnsi="Century Gothic"/>
                <w:sz w:val="20"/>
                <w:szCs w:val="22"/>
              </w:rPr>
            </w:pPr>
          </w:p>
          <w:p w:rsidR="00D65134" w:rsidRDefault="00D65134" w:rsidP="00C94198">
            <w:pPr>
              <w:rPr>
                <w:rFonts w:ascii="Century Gothic" w:hAnsi="Century Gothic"/>
                <w:sz w:val="20"/>
                <w:szCs w:val="22"/>
              </w:rPr>
            </w:pPr>
          </w:p>
          <w:p w:rsidR="00D65134" w:rsidRDefault="00D65134" w:rsidP="00C94198">
            <w:pPr>
              <w:rPr>
                <w:rFonts w:ascii="Century Gothic" w:hAnsi="Century Gothic"/>
                <w:sz w:val="20"/>
                <w:szCs w:val="22"/>
              </w:rPr>
            </w:pPr>
          </w:p>
          <w:p w:rsidR="00D65134" w:rsidRDefault="00D65134" w:rsidP="00C94198">
            <w:pPr>
              <w:rPr>
                <w:rFonts w:ascii="Century Gothic" w:hAnsi="Century Gothic"/>
                <w:sz w:val="20"/>
                <w:szCs w:val="22"/>
              </w:rPr>
            </w:pPr>
          </w:p>
          <w:p w:rsidR="00D65134" w:rsidRDefault="00D65134" w:rsidP="00C94198">
            <w:pPr>
              <w:rPr>
                <w:rFonts w:ascii="Century Gothic" w:hAnsi="Century Gothic"/>
                <w:sz w:val="20"/>
                <w:szCs w:val="22"/>
              </w:rPr>
            </w:pPr>
          </w:p>
          <w:p w:rsidR="00D65134" w:rsidRDefault="00D65134" w:rsidP="00C94198">
            <w:pPr>
              <w:rPr>
                <w:rFonts w:ascii="Century Gothic" w:hAnsi="Century Gothic"/>
                <w:sz w:val="20"/>
                <w:szCs w:val="22"/>
              </w:rPr>
            </w:pPr>
          </w:p>
          <w:p w:rsidR="00D65134" w:rsidRDefault="00D65134" w:rsidP="00C94198">
            <w:pPr>
              <w:rPr>
                <w:rFonts w:ascii="Century Gothic" w:hAnsi="Century Gothic"/>
                <w:sz w:val="20"/>
                <w:szCs w:val="22"/>
              </w:rPr>
            </w:pPr>
          </w:p>
          <w:p w:rsidR="00D65134" w:rsidRDefault="00D65134" w:rsidP="00C94198">
            <w:pPr>
              <w:rPr>
                <w:rFonts w:ascii="Century Gothic" w:hAnsi="Century Gothic"/>
                <w:sz w:val="20"/>
                <w:szCs w:val="22"/>
              </w:rPr>
            </w:pPr>
          </w:p>
          <w:p w:rsidR="00D65134" w:rsidRDefault="00D65134" w:rsidP="00C94198">
            <w:pPr>
              <w:rPr>
                <w:rFonts w:ascii="Century Gothic" w:hAnsi="Century Gothic"/>
                <w:sz w:val="20"/>
                <w:szCs w:val="22"/>
              </w:rPr>
            </w:pPr>
          </w:p>
          <w:p w:rsidR="00D65134" w:rsidRDefault="00D65134" w:rsidP="00C94198">
            <w:pPr>
              <w:rPr>
                <w:rFonts w:ascii="Century Gothic" w:hAnsi="Century Gothic"/>
                <w:sz w:val="20"/>
                <w:szCs w:val="22"/>
              </w:rPr>
            </w:pPr>
          </w:p>
          <w:p w:rsidR="00D65134" w:rsidRDefault="00D65134" w:rsidP="00C94198">
            <w:pPr>
              <w:rPr>
                <w:rFonts w:ascii="Century Gothic" w:hAnsi="Century Gothic"/>
                <w:sz w:val="20"/>
                <w:szCs w:val="22"/>
              </w:rPr>
            </w:pPr>
          </w:p>
          <w:p w:rsidR="00D65134" w:rsidRDefault="00D65134" w:rsidP="00C94198">
            <w:pPr>
              <w:rPr>
                <w:rFonts w:ascii="Century Gothic" w:hAnsi="Century Gothic"/>
                <w:sz w:val="20"/>
                <w:szCs w:val="22"/>
              </w:rPr>
            </w:pPr>
          </w:p>
          <w:p w:rsidR="00D65134" w:rsidRDefault="00D65134" w:rsidP="00C94198">
            <w:pPr>
              <w:rPr>
                <w:rFonts w:ascii="Century Gothic" w:hAnsi="Century Gothic"/>
                <w:sz w:val="20"/>
                <w:szCs w:val="22"/>
              </w:rPr>
            </w:pPr>
          </w:p>
          <w:p w:rsidR="00D65134" w:rsidRDefault="00D65134" w:rsidP="00C94198">
            <w:pPr>
              <w:rPr>
                <w:rFonts w:ascii="Century Gothic" w:hAnsi="Century Gothic"/>
                <w:sz w:val="20"/>
                <w:szCs w:val="22"/>
              </w:rPr>
            </w:pPr>
          </w:p>
          <w:p w:rsidR="00D65134" w:rsidRPr="00D72357" w:rsidRDefault="00D65134" w:rsidP="00C94198">
            <w:pPr>
              <w:rPr>
                <w:rFonts w:ascii="Century Gothic" w:hAnsi="Century Gothic"/>
                <w:sz w:val="20"/>
                <w:szCs w:val="22"/>
              </w:rPr>
            </w:pPr>
            <w:r>
              <w:rPr>
                <w:rFonts w:ascii="Century Gothic" w:hAnsi="Century Gothic"/>
                <w:sz w:val="20"/>
                <w:szCs w:val="22"/>
              </w:rPr>
              <w:t>B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6399" w:rsidRPr="00D72357" w:rsidRDefault="001B6399" w:rsidP="00C94198">
            <w:pPr>
              <w:rPr>
                <w:rFonts w:ascii="Century Gothic" w:hAnsi="Century Gothic"/>
                <w:sz w:val="20"/>
                <w:szCs w:val="22"/>
              </w:rPr>
            </w:pPr>
            <w:r w:rsidRPr="00D72357">
              <w:rPr>
                <w:rFonts w:ascii="Century Gothic" w:hAnsi="Century Gothic"/>
                <w:sz w:val="20"/>
                <w:szCs w:val="22"/>
              </w:rPr>
              <w:lastRenderedPageBreak/>
              <w:t xml:space="preserve">Herminia Narciso </w:t>
            </w:r>
            <w:r w:rsidR="00D65134">
              <w:rPr>
                <w:rFonts w:ascii="Century Gothic" w:hAnsi="Century Gothic"/>
                <w:sz w:val="20"/>
                <w:szCs w:val="22"/>
              </w:rPr>
              <w:t>–President/Admin</w:t>
            </w:r>
          </w:p>
          <w:p w:rsidR="001B6399" w:rsidRPr="00D72357" w:rsidRDefault="001B6399" w:rsidP="00C94198">
            <w:pPr>
              <w:rPr>
                <w:rFonts w:ascii="Century Gothic" w:hAnsi="Century Gothic"/>
                <w:sz w:val="20"/>
                <w:szCs w:val="22"/>
              </w:rPr>
            </w:pPr>
            <w:r w:rsidRPr="00D72357">
              <w:rPr>
                <w:rFonts w:ascii="Century Gothic" w:hAnsi="Century Gothic"/>
                <w:sz w:val="20"/>
                <w:szCs w:val="22"/>
              </w:rPr>
              <w:t>091757894</w:t>
            </w:r>
          </w:p>
          <w:p w:rsidR="001B6399" w:rsidRPr="00D72357" w:rsidRDefault="001B6399" w:rsidP="00C94198">
            <w:pPr>
              <w:rPr>
                <w:rFonts w:ascii="Century Gothic" w:hAnsi="Century Gothic"/>
                <w:sz w:val="20"/>
                <w:szCs w:val="22"/>
              </w:rPr>
            </w:pPr>
            <w:r w:rsidRPr="00D72357">
              <w:rPr>
                <w:rFonts w:ascii="Century Gothic" w:hAnsi="Century Gothic"/>
                <w:sz w:val="20"/>
                <w:szCs w:val="22"/>
              </w:rPr>
              <w:t>hnarciso@centurypacific.com.ph</w:t>
            </w:r>
          </w:p>
        </w:tc>
      </w:tr>
      <w:tr w:rsidR="00D72357" w:rsidRPr="00D72357" w:rsidTr="00C94198">
        <w:trPr>
          <w:trHeight w:val="3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6399" w:rsidRPr="00D72357" w:rsidRDefault="001B6399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lastRenderedPageBreak/>
              <w:t>12</w:t>
            </w:r>
          </w:p>
          <w:p w:rsidR="001B6399" w:rsidRPr="00D72357" w:rsidRDefault="001B6399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1B6399" w:rsidRPr="00D72357" w:rsidRDefault="001B6399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6399" w:rsidRPr="00D72357" w:rsidRDefault="00D65134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>
              <w:rPr>
                <w:rFonts w:ascii="Century Gothic" w:hAnsi="Century Gothic" w:cs="Arial"/>
                <w:sz w:val="20"/>
                <w:szCs w:val="22"/>
              </w:rPr>
              <w:t>3000006651308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6399" w:rsidRPr="00D72357" w:rsidRDefault="001B6399" w:rsidP="00C94198">
            <w:pPr>
              <w:rPr>
                <w:rFonts w:ascii="Century Gothic" w:hAnsi="Century Gothic" w:cs="Arial"/>
                <w:b/>
                <w:bCs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b/>
                <w:bCs/>
                <w:sz w:val="20"/>
                <w:szCs w:val="22"/>
              </w:rPr>
              <w:t>GS Pescador Seatrading Corporation***</w:t>
            </w:r>
          </w:p>
          <w:p w:rsidR="001B6399" w:rsidRPr="00D72357" w:rsidRDefault="001B6399" w:rsidP="00C94198">
            <w:pPr>
              <w:rPr>
                <w:rFonts w:ascii="Century Gothic" w:hAnsi="Century Gothic" w:cs="Arial"/>
                <w:b/>
                <w:bCs/>
                <w:sz w:val="20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6399" w:rsidRPr="00D72357" w:rsidRDefault="001B6399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Fish Port Complex, Tambler General Santos City, 9500</w:t>
            </w:r>
          </w:p>
          <w:p w:rsidR="001B6399" w:rsidRPr="00D72357" w:rsidRDefault="001B6399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6399" w:rsidRPr="00D72357" w:rsidRDefault="001B6399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 xml:space="preserve">Fresh Chilled Yellowfin Tuna Loins, </w:t>
            </w:r>
          </w:p>
          <w:p w:rsidR="001B6399" w:rsidRPr="00D72357" w:rsidRDefault="001B6399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 xml:space="preserve">Fresh Frozen Yellowfin Tuna (Loins, Steaks, Cubes, saku prime,steak, cubes, strip meat </w:t>
            </w:r>
            <w:r w:rsidRPr="00D72357">
              <w:rPr>
                <w:rFonts w:ascii="Century Gothic" w:hAnsi="Century Gothic" w:cs="Arial"/>
                <w:sz w:val="20"/>
                <w:szCs w:val="22"/>
              </w:rPr>
              <w:lastRenderedPageBreak/>
              <w:t>and Ground) Treated with tasteless smoke</w:t>
            </w:r>
          </w:p>
          <w:p w:rsidR="001B6399" w:rsidRPr="00D72357" w:rsidRDefault="001B6399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Fresh Frozen Yellowfin Tuna (loin, saku prime,ground, cubes, strip meat and fillet) treated with CO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6399" w:rsidRPr="00D72357" w:rsidRDefault="00D65134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>
              <w:rPr>
                <w:rFonts w:ascii="Century Gothic" w:hAnsi="Century Gothic" w:cs="Arial"/>
                <w:sz w:val="20"/>
                <w:szCs w:val="22"/>
              </w:rPr>
              <w:lastRenderedPageBreak/>
              <w:t>April 20, 2022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99" w:rsidRPr="00D72357" w:rsidRDefault="00D65134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>
              <w:rPr>
                <w:rFonts w:ascii="Century Gothic" w:hAnsi="Century Gothic" w:cs="Arial"/>
                <w:sz w:val="20"/>
                <w:szCs w:val="22"/>
              </w:rPr>
              <w:t>April 20, 2023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99" w:rsidRPr="00D72357" w:rsidRDefault="00D65134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>
              <w:rPr>
                <w:rFonts w:ascii="Century Gothic" w:hAnsi="Century Gothic" w:cs="Arial"/>
                <w:sz w:val="20"/>
                <w:szCs w:val="22"/>
              </w:rPr>
              <w:t>C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5134" w:rsidRDefault="00D65134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>
              <w:rPr>
                <w:rFonts w:ascii="Century Gothic" w:hAnsi="Century Gothic" w:cs="Arial"/>
                <w:sz w:val="20"/>
                <w:szCs w:val="22"/>
              </w:rPr>
              <w:t>Gerard Jazmin-Vice President/Admin</w:t>
            </w:r>
          </w:p>
          <w:p w:rsidR="001B6399" w:rsidRPr="00D72357" w:rsidRDefault="001B6399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Tel# (083)304-2121</w:t>
            </w:r>
          </w:p>
          <w:p w:rsidR="001B6399" w:rsidRPr="00D72357" w:rsidRDefault="001B6399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 xml:space="preserve">                302-8290</w:t>
            </w:r>
          </w:p>
          <w:p w:rsidR="001B6399" w:rsidRPr="00D72357" w:rsidRDefault="001B6399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Fax#(083)552-8224</w:t>
            </w:r>
          </w:p>
        </w:tc>
      </w:tr>
      <w:tr w:rsidR="00D72357" w:rsidRPr="00D72357" w:rsidTr="00C94198">
        <w:trPr>
          <w:trHeight w:val="3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B6399" w:rsidRPr="00D72357" w:rsidRDefault="001B6399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lastRenderedPageBreak/>
              <w:t>12</w:t>
            </w:r>
          </w:p>
          <w:p w:rsidR="001B6399" w:rsidRPr="00D72357" w:rsidRDefault="001B6399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B6399" w:rsidRPr="00D72357" w:rsidRDefault="001B6399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CFRR-RXII-FM-1023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B6399" w:rsidRPr="00D72357" w:rsidRDefault="001B6399" w:rsidP="00C94198">
            <w:pPr>
              <w:rPr>
                <w:rFonts w:ascii="Century Gothic" w:hAnsi="Century Gothic" w:cs="Arial"/>
                <w:b/>
                <w:bCs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b/>
                <w:bCs/>
                <w:sz w:val="20"/>
                <w:szCs w:val="22"/>
              </w:rPr>
              <w:t>Maruching International Corporation***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B6399" w:rsidRPr="00D72357" w:rsidRDefault="00D65134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>
              <w:rPr>
                <w:rFonts w:ascii="Century Gothic" w:hAnsi="Century Gothic" w:cs="Arial"/>
                <w:sz w:val="20"/>
                <w:szCs w:val="22"/>
              </w:rPr>
              <w:t xml:space="preserve">Prk. Ngilay, </w:t>
            </w:r>
            <w:r w:rsidR="001B6399" w:rsidRPr="00D72357">
              <w:rPr>
                <w:rFonts w:ascii="Century Gothic" w:hAnsi="Century Gothic" w:cs="Arial"/>
                <w:sz w:val="20"/>
                <w:szCs w:val="22"/>
              </w:rPr>
              <w:t>Brgy. Tambler,</w:t>
            </w:r>
            <w:r>
              <w:rPr>
                <w:rFonts w:ascii="Century Gothic" w:hAnsi="Century Gothic" w:cs="Arial"/>
                <w:sz w:val="20"/>
                <w:szCs w:val="22"/>
              </w:rPr>
              <w:t xml:space="preserve"> General Santos City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B6399" w:rsidRPr="00D72357" w:rsidRDefault="001B6399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Smoked Dried Fish</w:t>
            </w:r>
          </w:p>
          <w:p w:rsidR="001B6399" w:rsidRPr="00D72357" w:rsidRDefault="001B6399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399" w:rsidRPr="00D72357" w:rsidRDefault="00D65134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>
              <w:rPr>
                <w:rFonts w:ascii="Century Gothic" w:hAnsi="Century Gothic" w:cs="Arial"/>
                <w:sz w:val="20"/>
                <w:szCs w:val="22"/>
              </w:rPr>
              <w:t>August 18, 2022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399" w:rsidRPr="00D72357" w:rsidRDefault="00D65134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>
              <w:rPr>
                <w:rFonts w:ascii="Century Gothic" w:hAnsi="Century Gothic" w:cs="Arial"/>
                <w:sz w:val="20"/>
                <w:szCs w:val="22"/>
              </w:rPr>
              <w:t>February 18, 202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399" w:rsidRPr="00D72357" w:rsidRDefault="00D65134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>
              <w:rPr>
                <w:rFonts w:ascii="Century Gothic" w:hAnsi="Century Gothic" w:cs="Arial"/>
                <w:sz w:val="20"/>
                <w:szCs w:val="22"/>
              </w:rPr>
              <w:t>B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B6399" w:rsidRPr="00D72357" w:rsidRDefault="00D65134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>
              <w:rPr>
                <w:rFonts w:ascii="Century Gothic" w:hAnsi="Century Gothic" w:cs="Arial"/>
                <w:sz w:val="20"/>
                <w:szCs w:val="22"/>
              </w:rPr>
              <w:t>Cecilia R. Diendo-Plant manager</w:t>
            </w:r>
          </w:p>
        </w:tc>
      </w:tr>
      <w:tr w:rsidR="00D72357" w:rsidRPr="00D72357" w:rsidTr="00C94198">
        <w:trPr>
          <w:trHeight w:val="3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6399" w:rsidRPr="00D72357" w:rsidRDefault="001B6399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 xml:space="preserve">12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6399" w:rsidRPr="00D72357" w:rsidRDefault="001B6399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847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6399" w:rsidRPr="00D72357" w:rsidRDefault="001B6399" w:rsidP="00C94198">
            <w:pPr>
              <w:rPr>
                <w:rFonts w:ascii="Century Gothic" w:hAnsi="Century Gothic" w:cs="Arial"/>
                <w:b/>
                <w:bCs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b/>
                <w:bCs/>
                <w:sz w:val="20"/>
                <w:szCs w:val="22"/>
              </w:rPr>
              <w:t>Philippine Cinmic Industrial Corporation***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6399" w:rsidRPr="00D72357" w:rsidRDefault="00373D51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>
              <w:rPr>
                <w:rFonts w:ascii="Century Gothic" w:hAnsi="Century Gothic" w:cs="Arial"/>
                <w:sz w:val="20"/>
                <w:szCs w:val="22"/>
              </w:rPr>
              <w:t xml:space="preserve">Cabu, </w:t>
            </w:r>
            <w:r w:rsidR="001B6399" w:rsidRPr="00D72357">
              <w:rPr>
                <w:rFonts w:ascii="Century Gothic" w:hAnsi="Century Gothic" w:cs="Arial"/>
                <w:sz w:val="20"/>
                <w:szCs w:val="22"/>
              </w:rPr>
              <w:t>Brgy. Tambler, General Santos City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6399" w:rsidRPr="00D72357" w:rsidRDefault="001B6399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Fresh Frozen  Tuna Cuts treated with Carbon monoxide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6399" w:rsidRPr="00D72357" w:rsidRDefault="00373D51" w:rsidP="00C94198">
            <w:pPr>
              <w:rPr>
                <w:rFonts w:ascii="Century Gothic" w:hAnsi="Century Gothic"/>
                <w:sz w:val="20"/>
                <w:szCs w:val="22"/>
              </w:rPr>
            </w:pPr>
            <w:r>
              <w:rPr>
                <w:rFonts w:ascii="Century Gothic" w:hAnsi="Century Gothic"/>
                <w:sz w:val="20"/>
                <w:szCs w:val="22"/>
              </w:rPr>
              <w:t>July 19, 2022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99" w:rsidRPr="00D72357" w:rsidRDefault="00373D51" w:rsidP="00C94198">
            <w:pPr>
              <w:rPr>
                <w:rFonts w:ascii="Century Gothic" w:hAnsi="Century Gothic"/>
                <w:sz w:val="20"/>
                <w:szCs w:val="22"/>
              </w:rPr>
            </w:pPr>
            <w:r>
              <w:rPr>
                <w:rFonts w:ascii="Century Gothic" w:hAnsi="Century Gothic"/>
                <w:sz w:val="20"/>
                <w:szCs w:val="22"/>
              </w:rPr>
              <w:t>January 19, 2023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99" w:rsidRPr="00D72357" w:rsidRDefault="00373D51" w:rsidP="00C94198">
            <w:pPr>
              <w:rPr>
                <w:rFonts w:ascii="Century Gothic" w:hAnsi="Century Gothic"/>
                <w:sz w:val="20"/>
                <w:szCs w:val="22"/>
              </w:rPr>
            </w:pPr>
            <w:r>
              <w:rPr>
                <w:rFonts w:ascii="Century Gothic" w:hAnsi="Century Gothic"/>
                <w:sz w:val="20"/>
                <w:szCs w:val="22"/>
              </w:rPr>
              <w:t>D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6399" w:rsidRPr="00D72357" w:rsidRDefault="001B6399" w:rsidP="00C94198">
            <w:pPr>
              <w:rPr>
                <w:rFonts w:ascii="Century Gothic" w:hAnsi="Century Gothic"/>
                <w:sz w:val="20"/>
                <w:szCs w:val="22"/>
              </w:rPr>
            </w:pPr>
            <w:r w:rsidRPr="00D72357">
              <w:rPr>
                <w:rFonts w:ascii="Century Gothic" w:hAnsi="Century Gothic"/>
                <w:sz w:val="20"/>
                <w:szCs w:val="22"/>
              </w:rPr>
              <w:t>Lea C. Cabaluna</w:t>
            </w:r>
          </w:p>
          <w:p w:rsidR="001B6399" w:rsidRPr="00D72357" w:rsidRDefault="001B6399" w:rsidP="00C94198">
            <w:pPr>
              <w:rPr>
                <w:rFonts w:ascii="Century Gothic" w:hAnsi="Century Gothic"/>
                <w:sz w:val="20"/>
                <w:szCs w:val="22"/>
              </w:rPr>
            </w:pPr>
            <w:r w:rsidRPr="00D72357">
              <w:rPr>
                <w:rFonts w:ascii="Century Gothic" w:hAnsi="Century Gothic"/>
                <w:sz w:val="20"/>
                <w:szCs w:val="22"/>
              </w:rPr>
              <w:t>Tel # (083)-552-5678</w:t>
            </w:r>
          </w:p>
          <w:p w:rsidR="001B6399" w:rsidRPr="00D72357" w:rsidRDefault="001B6399" w:rsidP="00C94198">
            <w:pPr>
              <w:rPr>
                <w:rFonts w:ascii="Century Gothic" w:hAnsi="Century Gothic"/>
                <w:sz w:val="20"/>
                <w:szCs w:val="22"/>
              </w:rPr>
            </w:pPr>
            <w:r w:rsidRPr="00D72357">
              <w:rPr>
                <w:rFonts w:ascii="Century Gothic" w:hAnsi="Century Gothic"/>
                <w:sz w:val="20"/>
                <w:szCs w:val="22"/>
              </w:rPr>
              <w:t>Fax: (083)-553-5678</w:t>
            </w:r>
          </w:p>
          <w:p w:rsidR="001B6399" w:rsidRPr="00D72357" w:rsidRDefault="001B6399" w:rsidP="00C94198">
            <w:pPr>
              <w:rPr>
                <w:rFonts w:ascii="Century Gothic" w:hAnsi="Century Gothic"/>
                <w:sz w:val="20"/>
                <w:szCs w:val="22"/>
              </w:rPr>
            </w:pPr>
            <w:r w:rsidRPr="00D72357">
              <w:rPr>
                <w:rFonts w:ascii="Century Gothic" w:hAnsi="Century Gothic"/>
                <w:sz w:val="20"/>
                <w:szCs w:val="22"/>
              </w:rPr>
              <w:t>leacabaluna@gmail.com</w:t>
            </w:r>
          </w:p>
        </w:tc>
      </w:tr>
      <w:tr w:rsidR="00D72357" w:rsidRPr="00D72357" w:rsidTr="00C94198">
        <w:trPr>
          <w:trHeight w:val="3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6399" w:rsidRPr="00D72357" w:rsidRDefault="001B6399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6399" w:rsidRPr="00D72357" w:rsidRDefault="001B6399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300000</w:t>
            </w:r>
            <w:r w:rsidR="00373D51">
              <w:rPr>
                <w:rFonts w:ascii="Century Gothic" w:hAnsi="Century Gothic" w:cs="Arial"/>
                <w:sz w:val="20"/>
                <w:szCs w:val="22"/>
              </w:rPr>
              <w:t>4014390</w:t>
            </w:r>
          </w:p>
          <w:p w:rsidR="001B6399" w:rsidRPr="00D72357" w:rsidRDefault="001B6399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1B6399" w:rsidRPr="00D72357" w:rsidRDefault="001B6399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1B6399" w:rsidRPr="00D72357" w:rsidRDefault="001B6399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1B6399" w:rsidRPr="00D72357" w:rsidRDefault="001B6399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1B6399" w:rsidRPr="00D72357" w:rsidRDefault="001B6399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1B6399" w:rsidRPr="00D72357" w:rsidRDefault="001B6399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1B6399" w:rsidRPr="00D72357" w:rsidRDefault="001B6399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1B6399" w:rsidRPr="00D72357" w:rsidRDefault="001B6399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1B6399" w:rsidRPr="00D72357" w:rsidRDefault="001B6399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1B6399" w:rsidRPr="00D72357" w:rsidRDefault="001B6399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6399" w:rsidRPr="00D72357" w:rsidRDefault="001B6399" w:rsidP="00C94198">
            <w:pPr>
              <w:rPr>
                <w:rFonts w:ascii="Century Gothic" w:hAnsi="Century Gothic" w:cs="Arial"/>
                <w:b/>
                <w:bCs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b/>
                <w:bCs/>
                <w:sz w:val="20"/>
                <w:szCs w:val="22"/>
              </w:rPr>
              <w:t>Philbest Canning Corporation***</w:t>
            </w:r>
          </w:p>
          <w:p w:rsidR="001B6399" w:rsidRPr="00D72357" w:rsidRDefault="001B6399" w:rsidP="00C94198">
            <w:pPr>
              <w:ind w:left="342" w:hanging="342"/>
              <w:rPr>
                <w:rFonts w:ascii="Century Gothic" w:hAnsi="Century Gothic" w:cs="Arial"/>
                <w:b/>
                <w:bCs/>
                <w:sz w:val="20"/>
                <w:szCs w:val="22"/>
              </w:rPr>
            </w:pPr>
          </w:p>
          <w:p w:rsidR="001B6399" w:rsidRPr="00D72357" w:rsidRDefault="001B6399" w:rsidP="00C94198">
            <w:pPr>
              <w:rPr>
                <w:rFonts w:ascii="Century Gothic" w:hAnsi="Century Gothic" w:cs="Arial"/>
                <w:b/>
                <w:bCs/>
                <w:sz w:val="20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6399" w:rsidRPr="00D72357" w:rsidRDefault="001B6399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Purok Saydala, Bo. Tambler, General Santos City</w:t>
            </w:r>
          </w:p>
          <w:p w:rsidR="001B6399" w:rsidRPr="00D72357" w:rsidRDefault="001B6399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1B6399" w:rsidRPr="00D72357" w:rsidRDefault="001B6399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1B6399" w:rsidRPr="00D72357" w:rsidRDefault="001B6399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1B6399" w:rsidRPr="00D72357" w:rsidRDefault="001B6399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1B6399" w:rsidRPr="00D72357" w:rsidRDefault="001B6399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1B6399" w:rsidRPr="00D72357" w:rsidRDefault="001B6399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1B6399" w:rsidRPr="00D72357" w:rsidRDefault="001B6399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1B6399" w:rsidRPr="00D72357" w:rsidRDefault="001B6399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  <w:p w:rsidR="001B6399" w:rsidRPr="00D72357" w:rsidRDefault="001B6399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6399" w:rsidRPr="00D72357" w:rsidRDefault="001B6399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Crude Fish Oil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6399" w:rsidRPr="00D72357" w:rsidRDefault="00373D51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>
              <w:rPr>
                <w:rFonts w:ascii="Century Gothic" w:hAnsi="Century Gothic" w:cs="Arial"/>
                <w:sz w:val="20"/>
                <w:szCs w:val="22"/>
              </w:rPr>
              <w:t>April 19, 2022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99" w:rsidRPr="00D72357" w:rsidRDefault="00373D51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>
              <w:rPr>
                <w:rFonts w:ascii="Century Gothic" w:hAnsi="Century Gothic" w:cs="Arial"/>
                <w:sz w:val="20"/>
                <w:szCs w:val="22"/>
              </w:rPr>
              <w:t>April 19, 2023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99" w:rsidRPr="00D72357" w:rsidRDefault="00373D51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>
              <w:rPr>
                <w:rFonts w:ascii="Century Gothic" w:hAnsi="Century Gothic" w:cs="Arial"/>
                <w:sz w:val="20"/>
                <w:szCs w:val="22"/>
              </w:rPr>
              <w:t>C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6399" w:rsidRPr="00D72357" w:rsidRDefault="001B6399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 xml:space="preserve">Tel#(083)552-8002 </w:t>
            </w:r>
          </w:p>
          <w:p w:rsidR="001B6399" w:rsidRPr="00D72357" w:rsidRDefault="001B6399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Fax#(083)553-8603</w:t>
            </w:r>
          </w:p>
          <w:p w:rsidR="001B6399" w:rsidRPr="00D72357" w:rsidRDefault="001B6399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Gladys Lynette Magbanua</w:t>
            </w:r>
          </w:p>
          <w:p w:rsidR="001B6399" w:rsidRPr="00D72357" w:rsidRDefault="001B6399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0909300572</w:t>
            </w:r>
          </w:p>
          <w:p w:rsidR="001B6399" w:rsidRPr="00D72357" w:rsidRDefault="001B6399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D72357">
              <w:rPr>
                <w:rFonts w:ascii="Century Gothic" w:hAnsi="Century Gothic" w:cs="Arial"/>
                <w:sz w:val="20"/>
                <w:szCs w:val="22"/>
              </w:rPr>
              <w:t>glsmagbanua@philbest.com.ph</w:t>
            </w:r>
          </w:p>
          <w:p w:rsidR="001B6399" w:rsidRPr="00D72357" w:rsidRDefault="001B6399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</w:p>
        </w:tc>
      </w:tr>
      <w:tr w:rsidR="00D72357" w:rsidRPr="00D72357" w:rsidTr="00C94198">
        <w:trPr>
          <w:trHeight w:val="3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6399" w:rsidRPr="00D72357" w:rsidRDefault="001B6399" w:rsidP="00C94198">
            <w:pPr>
              <w:rPr>
                <w:rFonts w:ascii="Century Gothic" w:hAnsi="Century Gothic" w:cs="Calibri"/>
                <w:sz w:val="20"/>
                <w:szCs w:val="22"/>
              </w:rPr>
            </w:pPr>
            <w:r w:rsidRPr="00D72357">
              <w:rPr>
                <w:rFonts w:ascii="Century Gothic" w:hAnsi="Century Gothic" w:cs="Calibri"/>
                <w:sz w:val="20"/>
                <w:szCs w:val="22"/>
              </w:rPr>
              <w:lastRenderedPageBreak/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6399" w:rsidRPr="00D72357" w:rsidRDefault="001B6399" w:rsidP="00C94198">
            <w:pPr>
              <w:rPr>
                <w:rFonts w:ascii="Century Gothic" w:hAnsi="Century Gothic" w:cs="Calibri Light"/>
                <w:sz w:val="20"/>
                <w:szCs w:val="22"/>
              </w:rPr>
            </w:pPr>
            <w:r w:rsidRPr="00D72357">
              <w:rPr>
                <w:rFonts w:ascii="Century Gothic" w:hAnsi="Century Gothic" w:cs="Calibri Light"/>
                <w:sz w:val="20"/>
                <w:szCs w:val="22"/>
              </w:rPr>
              <w:t>3000001250021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6399" w:rsidRPr="00D72357" w:rsidRDefault="001B6399" w:rsidP="00C94198">
            <w:pPr>
              <w:rPr>
                <w:rFonts w:ascii="Century Gothic" w:hAnsi="Century Gothic" w:cs="Calibri"/>
                <w:b/>
                <w:sz w:val="20"/>
                <w:szCs w:val="22"/>
              </w:rPr>
            </w:pPr>
            <w:r w:rsidRPr="00D72357">
              <w:rPr>
                <w:rFonts w:ascii="Century Gothic" w:hAnsi="Century Gothic" w:cs="Calibri"/>
                <w:b/>
                <w:sz w:val="20"/>
                <w:szCs w:val="22"/>
              </w:rPr>
              <w:t>MK Smoke Fish Corporation***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6399" w:rsidRPr="00D72357" w:rsidRDefault="00373D51" w:rsidP="00C94198">
            <w:pPr>
              <w:rPr>
                <w:rFonts w:ascii="Century Gothic" w:hAnsi="Century Gothic" w:cs="Calibri"/>
                <w:sz w:val="20"/>
                <w:szCs w:val="22"/>
              </w:rPr>
            </w:pPr>
            <w:r>
              <w:rPr>
                <w:rFonts w:ascii="Century Gothic" w:hAnsi="Century Gothic" w:cs="Calibri"/>
                <w:sz w:val="20"/>
                <w:szCs w:val="22"/>
              </w:rPr>
              <w:t xml:space="preserve">Prk. Lansong, </w:t>
            </w:r>
            <w:r w:rsidR="001B6399" w:rsidRPr="00D72357">
              <w:rPr>
                <w:rFonts w:ascii="Century Gothic" w:hAnsi="Century Gothic" w:cs="Calibri"/>
                <w:sz w:val="20"/>
                <w:szCs w:val="22"/>
              </w:rPr>
              <w:t>General Santos City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6399" w:rsidRDefault="001B6399" w:rsidP="00C94198">
            <w:pPr>
              <w:rPr>
                <w:rFonts w:ascii="Century Gothic" w:hAnsi="Century Gothic" w:cs="Calibri"/>
                <w:sz w:val="20"/>
                <w:szCs w:val="22"/>
              </w:rPr>
            </w:pPr>
            <w:r w:rsidRPr="00D72357">
              <w:rPr>
                <w:rFonts w:ascii="Century Gothic" w:hAnsi="Century Gothic" w:cs="Calibri"/>
                <w:sz w:val="20"/>
                <w:szCs w:val="22"/>
              </w:rPr>
              <w:t>Skipjack Tuna Extract</w:t>
            </w:r>
          </w:p>
          <w:p w:rsidR="00373D51" w:rsidRPr="00D72357" w:rsidRDefault="00373D51" w:rsidP="00C94198">
            <w:pPr>
              <w:rPr>
                <w:rFonts w:ascii="Century Gothic" w:hAnsi="Century Gothic" w:cs="Calibri"/>
                <w:sz w:val="20"/>
                <w:szCs w:val="22"/>
              </w:rPr>
            </w:pPr>
          </w:p>
          <w:p w:rsidR="001B6399" w:rsidRDefault="001B6399" w:rsidP="00C94198">
            <w:pPr>
              <w:rPr>
                <w:rFonts w:ascii="Century Gothic" w:hAnsi="Century Gothic" w:cs="Calibri"/>
                <w:sz w:val="20"/>
                <w:szCs w:val="22"/>
              </w:rPr>
            </w:pPr>
            <w:r w:rsidRPr="00D72357">
              <w:rPr>
                <w:rFonts w:ascii="Century Gothic" w:hAnsi="Century Gothic" w:cs="Calibri"/>
                <w:sz w:val="20"/>
                <w:szCs w:val="22"/>
              </w:rPr>
              <w:t>Frozen Tuna Loins and Belly</w:t>
            </w:r>
          </w:p>
          <w:p w:rsidR="00373D51" w:rsidRDefault="00373D51" w:rsidP="00C94198">
            <w:pPr>
              <w:rPr>
                <w:rFonts w:ascii="Century Gothic" w:hAnsi="Century Gothic" w:cs="Calibri"/>
                <w:sz w:val="20"/>
                <w:szCs w:val="22"/>
              </w:rPr>
            </w:pPr>
          </w:p>
          <w:p w:rsidR="00373D51" w:rsidRPr="00D72357" w:rsidRDefault="00373D51" w:rsidP="00C94198">
            <w:pPr>
              <w:rPr>
                <w:rFonts w:ascii="Century Gothic" w:hAnsi="Century Gothic" w:cs="Calibri"/>
                <w:sz w:val="20"/>
                <w:szCs w:val="22"/>
              </w:rPr>
            </w:pPr>
          </w:p>
          <w:p w:rsidR="001B6399" w:rsidRPr="00D72357" w:rsidRDefault="001B6399" w:rsidP="00C94198">
            <w:pPr>
              <w:rPr>
                <w:rFonts w:ascii="Century Gothic" w:hAnsi="Century Gothic" w:cs="Calibri"/>
                <w:sz w:val="20"/>
                <w:szCs w:val="22"/>
              </w:rPr>
            </w:pPr>
            <w:r w:rsidRPr="00D72357">
              <w:rPr>
                <w:rFonts w:ascii="Century Gothic" w:hAnsi="Century Gothic" w:cs="Calibri"/>
                <w:sz w:val="20"/>
                <w:szCs w:val="22"/>
              </w:rPr>
              <w:t>Dried Smoked Fish Katsuobushi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6399" w:rsidRDefault="00373D51" w:rsidP="00C94198">
            <w:pPr>
              <w:rPr>
                <w:rFonts w:ascii="Century Gothic" w:hAnsi="Century Gothic" w:cs="Calibri"/>
                <w:sz w:val="20"/>
                <w:szCs w:val="22"/>
              </w:rPr>
            </w:pPr>
            <w:r>
              <w:rPr>
                <w:rFonts w:ascii="Century Gothic" w:hAnsi="Century Gothic" w:cs="Calibri"/>
                <w:sz w:val="20"/>
                <w:szCs w:val="22"/>
              </w:rPr>
              <w:t>July 21, 2022</w:t>
            </w:r>
          </w:p>
          <w:p w:rsidR="00373D51" w:rsidRDefault="00373D51" w:rsidP="00C94198">
            <w:pPr>
              <w:rPr>
                <w:rFonts w:ascii="Century Gothic" w:hAnsi="Century Gothic" w:cs="Calibri"/>
                <w:sz w:val="20"/>
                <w:szCs w:val="22"/>
              </w:rPr>
            </w:pPr>
          </w:p>
          <w:p w:rsidR="00373D51" w:rsidRDefault="00373D51" w:rsidP="00C94198">
            <w:pPr>
              <w:rPr>
                <w:rFonts w:ascii="Century Gothic" w:hAnsi="Century Gothic" w:cs="Calibri"/>
                <w:sz w:val="20"/>
                <w:szCs w:val="22"/>
              </w:rPr>
            </w:pPr>
            <w:r>
              <w:rPr>
                <w:rFonts w:ascii="Century Gothic" w:hAnsi="Century Gothic" w:cs="Calibri"/>
                <w:sz w:val="20"/>
                <w:szCs w:val="22"/>
              </w:rPr>
              <w:t>September 22, 2022</w:t>
            </w:r>
          </w:p>
          <w:p w:rsidR="00373D51" w:rsidRDefault="00373D51" w:rsidP="00C94198">
            <w:pPr>
              <w:rPr>
                <w:rFonts w:ascii="Century Gothic" w:hAnsi="Century Gothic" w:cs="Calibri"/>
                <w:sz w:val="20"/>
                <w:szCs w:val="22"/>
              </w:rPr>
            </w:pPr>
          </w:p>
          <w:p w:rsidR="00373D51" w:rsidRPr="00D72357" w:rsidRDefault="00373D51" w:rsidP="00C94198">
            <w:pPr>
              <w:rPr>
                <w:rFonts w:ascii="Century Gothic" w:hAnsi="Century Gothic" w:cs="Calibri"/>
                <w:sz w:val="20"/>
                <w:szCs w:val="22"/>
              </w:rPr>
            </w:pPr>
            <w:r>
              <w:rPr>
                <w:rFonts w:ascii="Century Gothic" w:hAnsi="Century Gothic" w:cs="Calibri"/>
                <w:sz w:val="20"/>
                <w:szCs w:val="22"/>
              </w:rPr>
              <w:t>July 21, 2022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99" w:rsidRDefault="00373D51" w:rsidP="00C94198">
            <w:pPr>
              <w:rPr>
                <w:rFonts w:ascii="Century Gothic" w:hAnsi="Century Gothic" w:cs="Calibri"/>
                <w:sz w:val="20"/>
                <w:szCs w:val="22"/>
              </w:rPr>
            </w:pPr>
            <w:r>
              <w:rPr>
                <w:rFonts w:ascii="Century Gothic" w:hAnsi="Century Gothic" w:cs="Calibri"/>
                <w:sz w:val="20"/>
                <w:szCs w:val="22"/>
              </w:rPr>
              <w:t>July 21, 2024</w:t>
            </w:r>
          </w:p>
          <w:p w:rsidR="00373D51" w:rsidRDefault="00373D51" w:rsidP="00C94198">
            <w:pPr>
              <w:rPr>
                <w:rFonts w:ascii="Century Gothic" w:hAnsi="Century Gothic" w:cs="Calibri"/>
                <w:sz w:val="20"/>
                <w:szCs w:val="22"/>
              </w:rPr>
            </w:pPr>
          </w:p>
          <w:p w:rsidR="00373D51" w:rsidRDefault="00373D51" w:rsidP="00C94198">
            <w:pPr>
              <w:rPr>
                <w:rFonts w:ascii="Century Gothic" w:hAnsi="Century Gothic" w:cs="Calibri"/>
                <w:sz w:val="20"/>
                <w:szCs w:val="22"/>
              </w:rPr>
            </w:pPr>
            <w:r>
              <w:rPr>
                <w:rFonts w:ascii="Century Gothic" w:hAnsi="Century Gothic" w:cs="Calibri"/>
                <w:sz w:val="20"/>
                <w:szCs w:val="22"/>
              </w:rPr>
              <w:t>September 22, 2023</w:t>
            </w:r>
          </w:p>
          <w:p w:rsidR="00373D51" w:rsidRDefault="00373D51" w:rsidP="00C94198">
            <w:pPr>
              <w:rPr>
                <w:rFonts w:ascii="Century Gothic" w:hAnsi="Century Gothic" w:cs="Calibri"/>
                <w:sz w:val="20"/>
                <w:szCs w:val="22"/>
              </w:rPr>
            </w:pPr>
          </w:p>
          <w:p w:rsidR="00373D51" w:rsidRPr="00D72357" w:rsidRDefault="00373D51" w:rsidP="00C94198">
            <w:pPr>
              <w:rPr>
                <w:rFonts w:ascii="Century Gothic" w:hAnsi="Century Gothic" w:cs="Calibri"/>
                <w:sz w:val="20"/>
                <w:szCs w:val="22"/>
              </w:rPr>
            </w:pPr>
            <w:r>
              <w:rPr>
                <w:rFonts w:ascii="Century Gothic" w:hAnsi="Century Gothic" w:cs="Calibri"/>
                <w:sz w:val="20"/>
                <w:szCs w:val="22"/>
              </w:rPr>
              <w:t>July 21, 202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99" w:rsidRDefault="00373D51" w:rsidP="00C94198">
            <w:pPr>
              <w:rPr>
                <w:rFonts w:ascii="Century Gothic" w:hAnsi="Century Gothic" w:cs="Calibri"/>
                <w:sz w:val="20"/>
                <w:szCs w:val="22"/>
              </w:rPr>
            </w:pPr>
            <w:r>
              <w:rPr>
                <w:rFonts w:ascii="Century Gothic" w:hAnsi="Century Gothic" w:cs="Calibri"/>
                <w:sz w:val="20"/>
                <w:szCs w:val="22"/>
              </w:rPr>
              <w:t>A</w:t>
            </w:r>
          </w:p>
          <w:p w:rsidR="00373D51" w:rsidRDefault="00373D51" w:rsidP="00C94198">
            <w:pPr>
              <w:rPr>
                <w:rFonts w:ascii="Century Gothic" w:hAnsi="Century Gothic" w:cs="Calibri"/>
                <w:sz w:val="20"/>
                <w:szCs w:val="22"/>
              </w:rPr>
            </w:pPr>
          </w:p>
          <w:p w:rsidR="00373D51" w:rsidRDefault="00373D51" w:rsidP="00C94198">
            <w:pPr>
              <w:rPr>
                <w:rFonts w:ascii="Century Gothic" w:hAnsi="Century Gothic" w:cs="Calibri"/>
                <w:sz w:val="20"/>
                <w:szCs w:val="22"/>
              </w:rPr>
            </w:pPr>
            <w:r>
              <w:rPr>
                <w:rFonts w:ascii="Century Gothic" w:hAnsi="Century Gothic" w:cs="Calibri"/>
                <w:sz w:val="20"/>
                <w:szCs w:val="22"/>
              </w:rPr>
              <w:t>C</w:t>
            </w:r>
          </w:p>
          <w:p w:rsidR="00373D51" w:rsidRDefault="00373D51" w:rsidP="00C94198">
            <w:pPr>
              <w:rPr>
                <w:rFonts w:ascii="Century Gothic" w:hAnsi="Century Gothic" w:cs="Calibri"/>
                <w:sz w:val="20"/>
                <w:szCs w:val="22"/>
              </w:rPr>
            </w:pPr>
          </w:p>
          <w:p w:rsidR="00373D51" w:rsidRDefault="00373D51" w:rsidP="00C94198">
            <w:pPr>
              <w:rPr>
                <w:rFonts w:ascii="Century Gothic" w:hAnsi="Century Gothic" w:cs="Calibri"/>
                <w:sz w:val="20"/>
                <w:szCs w:val="22"/>
              </w:rPr>
            </w:pPr>
          </w:p>
          <w:p w:rsidR="00373D51" w:rsidRPr="00D72357" w:rsidRDefault="00373D51" w:rsidP="00C94198">
            <w:pPr>
              <w:rPr>
                <w:rFonts w:ascii="Century Gothic" w:hAnsi="Century Gothic" w:cs="Calibri"/>
                <w:sz w:val="20"/>
                <w:szCs w:val="22"/>
              </w:rPr>
            </w:pPr>
            <w:r>
              <w:rPr>
                <w:rFonts w:ascii="Century Gothic" w:hAnsi="Century Gothic" w:cs="Calibri"/>
                <w:sz w:val="20"/>
                <w:szCs w:val="22"/>
              </w:rPr>
              <w:t>A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D51" w:rsidRDefault="00373D51" w:rsidP="00C94198">
            <w:pPr>
              <w:rPr>
                <w:rFonts w:ascii="Century Gothic" w:hAnsi="Century Gothic" w:cs="Calibri"/>
                <w:sz w:val="20"/>
                <w:szCs w:val="22"/>
              </w:rPr>
            </w:pPr>
            <w:r>
              <w:rPr>
                <w:rFonts w:ascii="Century Gothic" w:hAnsi="Century Gothic" w:cs="Calibri"/>
                <w:sz w:val="20"/>
                <w:szCs w:val="22"/>
              </w:rPr>
              <w:t>Isao Amang-General Manager</w:t>
            </w:r>
          </w:p>
          <w:p w:rsidR="001B6399" w:rsidRPr="00D72357" w:rsidRDefault="00373D51" w:rsidP="00C94198">
            <w:pPr>
              <w:rPr>
                <w:rFonts w:ascii="Century Gothic" w:hAnsi="Century Gothic" w:cs="Calibri"/>
                <w:sz w:val="20"/>
                <w:szCs w:val="22"/>
              </w:rPr>
            </w:pPr>
            <w:r>
              <w:rPr>
                <w:rFonts w:ascii="Century Gothic" w:hAnsi="Century Gothic" w:cs="Calibri"/>
                <w:sz w:val="20"/>
                <w:szCs w:val="22"/>
              </w:rPr>
              <w:t>m</w:t>
            </w:r>
            <w:r w:rsidR="001B6399" w:rsidRPr="00D72357">
              <w:rPr>
                <w:rFonts w:ascii="Century Gothic" w:hAnsi="Century Gothic" w:cs="Calibri"/>
                <w:sz w:val="20"/>
                <w:szCs w:val="22"/>
              </w:rPr>
              <w:t>k.smoked.fish@gmail.com</w:t>
            </w:r>
          </w:p>
        </w:tc>
      </w:tr>
      <w:tr w:rsidR="00D72357" w:rsidRPr="00D72357" w:rsidTr="00C94198">
        <w:trPr>
          <w:trHeight w:val="3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6399" w:rsidRPr="00D72357" w:rsidRDefault="0016303D" w:rsidP="00C94198">
            <w:pPr>
              <w:rPr>
                <w:rFonts w:ascii="Century Gothic" w:hAnsi="Century Gothic" w:cs="Arial"/>
                <w:bCs/>
                <w:sz w:val="20"/>
                <w:szCs w:val="22"/>
              </w:rPr>
            </w:pPr>
            <w:r>
              <w:rPr>
                <w:rFonts w:ascii="Century Gothic" w:hAnsi="Century Gothic" w:cs="Arial"/>
                <w:bCs/>
                <w:sz w:val="20"/>
                <w:szCs w:val="22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6399" w:rsidRPr="00D72357" w:rsidRDefault="0016303D" w:rsidP="00C94198">
            <w:pPr>
              <w:rPr>
                <w:rFonts w:ascii="Century Gothic" w:hAnsi="Century Gothic" w:cs="Arial"/>
                <w:bCs/>
                <w:sz w:val="20"/>
                <w:szCs w:val="22"/>
              </w:rPr>
            </w:pPr>
            <w:r>
              <w:rPr>
                <w:rFonts w:ascii="Century Gothic" w:hAnsi="Century Gothic" w:cs="Arial"/>
                <w:bCs/>
                <w:sz w:val="20"/>
                <w:szCs w:val="22"/>
              </w:rPr>
              <w:t>CFRR-RXII-FM-922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6399" w:rsidRPr="0016303D" w:rsidRDefault="0016303D" w:rsidP="00C94198">
            <w:pPr>
              <w:rPr>
                <w:rFonts w:ascii="Century Gothic" w:hAnsi="Century Gothic" w:cs="Arial"/>
                <w:b/>
                <w:bCs/>
                <w:sz w:val="20"/>
                <w:szCs w:val="22"/>
              </w:rPr>
            </w:pPr>
            <w:r w:rsidRPr="0016303D">
              <w:rPr>
                <w:rFonts w:ascii="Century Gothic" w:hAnsi="Century Gothic" w:cs="Arial"/>
                <w:b/>
                <w:bCs/>
                <w:sz w:val="20"/>
                <w:szCs w:val="22"/>
              </w:rPr>
              <w:t>L’Arc En Ciel Corporation</w:t>
            </w:r>
            <w:r w:rsidR="00A24306">
              <w:rPr>
                <w:rFonts w:ascii="Century Gothic" w:hAnsi="Century Gothic" w:cs="Arial"/>
                <w:b/>
                <w:bCs/>
                <w:sz w:val="20"/>
                <w:szCs w:val="22"/>
              </w:rPr>
              <w:t>***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6399" w:rsidRPr="00D72357" w:rsidRDefault="0016303D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>
              <w:rPr>
                <w:rFonts w:ascii="Century Gothic" w:hAnsi="Century Gothic" w:cs="Arial"/>
                <w:sz w:val="20"/>
                <w:szCs w:val="22"/>
              </w:rPr>
              <w:t>NgilayRoad, Brgy. Tambler, General Santos City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6399" w:rsidRPr="00D72357" w:rsidRDefault="0016303D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>
              <w:rPr>
                <w:rFonts w:ascii="Century Gothic" w:hAnsi="Century Gothic" w:cs="Arial"/>
                <w:sz w:val="20"/>
                <w:szCs w:val="22"/>
              </w:rPr>
              <w:t>Smoked Dried Fish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6399" w:rsidRPr="00D72357" w:rsidRDefault="0016303D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>
              <w:rPr>
                <w:rFonts w:ascii="Century Gothic" w:hAnsi="Century Gothic" w:cs="Arial"/>
                <w:sz w:val="20"/>
                <w:szCs w:val="22"/>
              </w:rPr>
              <w:t>September 14, 2022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99" w:rsidRPr="00D72357" w:rsidRDefault="0016303D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>
              <w:rPr>
                <w:rFonts w:ascii="Century Gothic" w:hAnsi="Century Gothic" w:cs="Arial"/>
                <w:sz w:val="20"/>
                <w:szCs w:val="22"/>
              </w:rPr>
              <w:t>September 14, 2023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99" w:rsidRPr="00D72357" w:rsidRDefault="0016303D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>
              <w:rPr>
                <w:rFonts w:ascii="Century Gothic" w:hAnsi="Century Gothic" w:cs="Arial"/>
                <w:sz w:val="20"/>
                <w:szCs w:val="22"/>
              </w:rPr>
              <w:t>C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6399" w:rsidRPr="00D72357" w:rsidRDefault="0016303D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>
              <w:rPr>
                <w:rFonts w:ascii="Century Gothic" w:hAnsi="Century Gothic" w:cs="Arial"/>
                <w:sz w:val="20"/>
                <w:szCs w:val="22"/>
              </w:rPr>
              <w:t>Jennilyn Rozelle Lim-President</w:t>
            </w:r>
          </w:p>
        </w:tc>
      </w:tr>
      <w:tr w:rsidR="0016303D" w:rsidRPr="00D72357" w:rsidTr="00C94198">
        <w:trPr>
          <w:trHeight w:val="3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303D" w:rsidRDefault="0016303D" w:rsidP="00C94198">
            <w:pPr>
              <w:rPr>
                <w:rFonts w:ascii="Century Gothic" w:hAnsi="Century Gothic" w:cs="Arial"/>
                <w:bCs/>
                <w:sz w:val="20"/>
                <w:szCs w:val="22"/>
              </w:rPr>
            </w:pPr>
            <w:r>
              <w:rPr>
                <w:rFonts w:ascii="Century Gothic" w:hAnsi="Century Gothic" w:cs="Arial"/>
                <w:bCs/>
                <w:sz w:val="20"/>
                <w:szCs w:val="22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303D" w:rsidRDefault="0016303D" w:rsidP="00C94198">
            <w:pPr>
              <w:rPr>
                <w:rFonts w:ascii="Century Gothic" w:hAnsi="Century Gothic" w:cs="Arial"/>
                <w:bCs/>
                <w:sz w:val="20"/>
                <w:szCs w:val="22"/>
              </w:rPr>
            </w:pPr>
            <w:r>
              <w:rPr>
                <w:rFonts w:ascii="Century Gothic" w:hAnsi="Century Gothic" w:cs="Arial"/>
                <w:bCs/>
                <w:sz w:val="20"/>
                <w:szCs w:val="22"/>
              </w:rPr>
              <w:t>3000007096746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303D" w:rsidRPr="0016303D" w:rsidRDefault="0016303D" w:rsidP="00C94198">
            <w:pPr>
              <w:rPr>
                <w:rFonts w:ascii="Century Gothic" w:hAnsi="Century Gothic" w:cs="Arial"/>
                <w:b/>
                <w:bCs/>
                <w:sz w:val="20"/>
                <w:szCs w:val="22"/>
              </w:rPr>
            </w:pPr>
            <w:r w:rsidRPr="0016303D">
              <w:rPr>
                <w:rFonts w:ascii="Century Gothic" w:hAnsi="Century Gothic" w:cs="Arial"/>
                <w:b/>
                <w:bCs/>
                <w:sz w:val="20"/>
                <w:szCs w:val="22"/>
              </w:rPr>
              <w:t>Prime Katsuobushi Philippines, Inc.</w:t>
            </w:r>
            <w:r w:rsidR="00A24306">
              <w:rPr>
                <w:rFonts w:ascii="Century Gothic" w:hAnsi="Century Gothic" w:cs="Arial"/>
                <w:b/>
                <w:bCs/>
                <w:sz w:val="20"/>
                <w:szCs w:val="22"/>
              </w:rPr>
              <w:t>***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303D" w:rsidRPr="0016303D" w:rsidRDefault="0016303D" w:rsidP="00C94198">
            <w:pPr>
              <w:rPr>
                <w:rFonts w:ascii="Century Gothic" w:hAnsi="Century Gothic" w:cs="Arial"/>
                <w:bCs/>
                <w:sz w:val="20"/>
                <w:szCs w:val="22"/>
              </w:rPr>
            </w:pPr>
            <w:r w:rsidRPr="0016303D">
              <w:rPr>
                <w:rFonts w:ascii="Century Gothic" w:hAnsi="Century Gothic" w:cs="Arial"/>
                <w:bCs/>
                <w:sz w:val="20"/>
                <w:szCs w:val="22"/>
              </w:rPr>
              <w:t>Bo. Banisil.Brgy. Tambler General Santos City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303D" w:rsidRDefault="007B09AF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>
              <w:rPr>
                <w:rFonts w:ascii="Century Gothic" w:hAnsi="Century Gothic" w:cs="Arial"/>
                <w:sz w:val="20"/>
                <w:szCs w:val="22"/>
              </w:rPr>
              <w:t>Dried Smoked Fish “Katsuobushi”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303D" w:rsidRDefault="007B09AF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>
              <w:rPr>
                <w:rFonts w:ascii="Century Gothic" w:hAnsi="Century Gothic" w:cs="Arial"/>
                <w:sz w:val="20"/>
                <w:szCs w:val="22"/>
              </w:rPr>
              <w:t>July 21, 2022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3D" w:rsidRDefault="007B09AF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>
              <w:rPr>
                <w:rFonts w:ascii="Century Gothic" w:hAnsi="Century Gothic" w:cs="Arial"/>
                <w:sz w:val="20"/>
                <w:szCs w:val="22"/>
              </w:rPr>
              <w:t>July 21, 202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3D" w:rsidRDefault="007B09AF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>
              <w:rPr>
                <w:rFonts w:ascii="Century Gothic" w:hAnsi="Century Gothic" w:cs="Arial"/>
                <w:sz w:val="20"/>
                <w:szCs w:val="22"/>
              </w:rPr>
              <w:t>A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303D" w:rsidRDefault="007B09AF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>
              <w:rPr>
                <w:rFonts w:ascii="Century Gothic" w:hAnsi="Century Gothic" w:cs="Arial"/>
                <w:sz w:val="20"/>
                <w:szCs w:val="22"/>
              </w:rPr>
              <w:t>Ronel D. Paredes-General Manager</w:t>
            </w:r>
          </w:p>
        </w:tc>
      </w:tr>
      <w:tr w:rsidR="0016303D" w:rsidRPr="00D72357" w:rsidTr="00C94198">
        <w:trPr>
          <w:trHeight w:val="3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303D" w:rsidRDefault="0016303D" w:rsidP="00C94198">
            <w:pPr>
              <w:rPr>
                <w:rFonts w:ascii="Century Gothic" w:hAnsi="Century Gothic" w:cs="Arial"/>
                <w:bCs/>
                <w:sz w:val="20"/>
                <w:szCs w:val="22"/>
              </w:rPr>
            </w:pPr>
            <w:r>
              <w:rPr>
                <w:rFonts w:ascii="Century Gothic" w:hAnsi="Century Gothic" w:cs="Arial"/>
                <w:bCs/>
                <w:sz w:val="20"/>
                <w:szCs w:val="22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303D" w:rsidRDefault="007B09AF" w:rsidP="00C94198">
            <w:pPr>
              <w:rPr>
                <w:rFonts w:ascii="Century Gothic" w:hAnsi="Century Gothic" w:cs="Arial"/>
                <w:bCs/>
                <w:sz w:val="20"/>
                <w:szCs w:val="22"/>
              </w:rPr>
            </w:pPr>
            <w:r>
              <w:rPr>
                <w:rFonts w:ascii="Century Gothic" w:hAnsi="Century Gothic" w:cs="Arial"/>
                <w:bCs/>
                <w:sz w:val="20"/>
                <w:szCs w:val="22"/>
              </w:rPr>
              <w:t>3000007081519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303D" w:rsidRPr="0016303D" w:rsidRDefault="007B09AF" w:rsidP="00C94198">
            <w:pPr>
              <w:rPr>
                <w:rFonts w:ascii="Century Gothic" w:hAnsi="Century Gothic" w:cs="Arial"/>
                <w:b/>
                <w:bCs/>
                <w:sz w:val="20"/>
                <w:szCs w:val="22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2"/>
              </w:rPr>
              <w:t>Neumarine Incorporated</w:t>
            </w:r>
            <w:r w:rsidR="00A24306">
              <w:rPr>
                <w:rFonts w:ascii="Century Gothic" w:hAnsi="Century Gothic" w:cs="Arial"/>
                <w:b/>
                <w:bCs/>
                <w:sz w:val="20"/>
                <w:szCs w:val="22"/>
              </w:rPr>
              <w:t>***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303D" w:rsidRPr="0016303D" w:rsidRDefault="007B09AF" w:rsidP="00C94198">
            <w:pPr>
              <w:rPr>
                <w:rFonts w:ascii="Century Gothic" w:hAnsi="Century Gothic" w:cs="Arial"/>
                <w:bCs/>
                <w:sz w:val="20"/>
                <w:szCs w:val="22"/>
              </w:rPr>
            </w:pPr>
            <w:r>
              <w:rPr>
                <w:rFonts w:ascii="Century Gothic" w:hAnsi="Century Gothic" w:cs="Arial"/>
                <w:bCs/>
                <w:sz w:val="20"/>
                <w:szCs w:val="22"/>
              </w:rPr>
              <w:t>Cabu, Brgy. Tambler, General Santos City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303D" w:rsidRDefault="007B09AF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>
              <w:rPr>
                <w:rFonts w:ascii="Century Gothic" w:hAnsi="Century Gothic" w:cs="Arial"/>
                <w:sz w:val="20"/>
                <w:szCs w:val="22"/>
              </w:rPr>
              <w:t>Dried Smoked Fish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303D" w:rsidRDefault="007B09AF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>
              <w:rPr>
                <w:rFonts w:ascii="Century Gothic" w:hAnsi="Century Gothic" w:cs="Arial"/>
                <w:sz w:val="20"/>
                <w:szCs w:val="22"/>
              </w:rPr>
              <w:t>September 21, 2022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3D" w:rsidRDefault="007B09AF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>
              <w:rPr>
                <w:rFonts w:ascii="Century Gothic" w:hAnsi="Century Gothic" w:cs="Arial"/>
                <w:sz w:val="20"/>
                <w:szCs w:val="22"/>
              </w:rPr>
              <w:t>September 21, 2023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3D" w:rsidRDefault="007B09AF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>
              <w:rPr>
                <w:rFonts w:ascii="Century Gothic" w:hAnsi="Century Gothic" w:cs="Arial"/>
                <w:sz w:val="20"/>
                <w:szCs w:val="22"/>
              </w:rPr>
              <w:t>C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303D" w:rsidRDefault="007B09AF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>
              <w:rPr>
                <w:rFonts w:ascii="Century Gothic" w:hAnsi="Century Gothic" w:cs="Arial"/>
                <w:sz w:val="20"/>
                <w:szCs w:val="22"/>
              </w:rPr>
              <w:t>Cindy Chiu-President</w:t>
            </w:r>
          </w:p>
        </w:tc>
      </w:tr>
      <w:tr w:rsidR="00C85250" w:rsidRPr="00D72357" w:rsidTr="00C94198">
        <w:trPr>
          <w:trHeight w:val="3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250" w:rsidRDefault="00C85250" w:rsidP="00C94198">
            <w:pPr>
              <w:rPr>
                <w:rFonts w:ascii="Century Gothic" w:hAnsi="Century Gothic" w:cs="Arial"/>
                <w:bCs/>
                <w:sz w:val="20"/>
                <w:szCs w:val="22"/>
              </w:rPr>
            </w:pPr>
            <w:r>
              <w:rPr>
                <w:rFonts w:ascii="Century Gothic" w:hAnsi="Century Gothic" w:cs="Arial"/>
                <w:bCs/>
                <w:sz w:val="20"/>
                <w:szCs w:val="22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250" w:rsidRPr="00C85250" w:rsidRDefault="00C85250" w:rsidP="00C94198">
            <w:pPr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C85250">
              <w:rPr>
                <w:rFonts w:ascii="Century Gothic" w:hAnsi="Century Gothic"/>
                <w:sz w:val="20"/>
              </w:rPr>
              <w:t>SP 2022-0850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250" w:rsidRPr="00C85250" w:rsidRDefault="00C85250" w:rsidP="00C94198">
            <w:pPr>
              <w:rPr>
                <w:rFonts w:ascii="Century Gothic" w:hAnsi="Century Gothic" w:cs="Arial"/>
                <w:b/>
                <w:bCs/>
                <w:sz w:val="20"/>
                <w:szCs w:val="22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2"/>
              </w:rPr>
              <w:t>Pescador Sea Trading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250" w:rsidRPr="00C85250" w:rsidRDefault="00C14384" w:rsidP="00C94198">
            <w:pPr>
              <w:rPr>
                <w:rFonts w:ascii="Century Gothic" w:hAnsi="Century Gothic" w:cs="Arial"/>
                <w:bCs/>
                <w:sz w:val="20"/>
                <w:szCs w:val="22"/>
              </w:rPr>
            </w:pPr>
            <w:r>
              <w:rPr>
                <w:rFonts w:ascii="Century Gothic" w:hAnsi="Century Gothic" w:cs="Arial"/>
                <w:bCs/>
                <w:sz w:val="20"/>
                <w:szCs w:val="22"/>
              </w:rPr>
              <w:t>Fishport Complex, Brgy. Tambler, General Santos City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250" w:rsidRPr="00C85250" w:rsidRDefault="00C85250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>
              <w:rPr>
                <w:rFonts w:ascii="Century Gothic" w:hAnsi="Century Gothic" w:cs="Arial"/>
                <w:sz w:val="20"/>
                <w:szCs w:val="22"/>
              </w:rPr>
              <w:t>Fresh Chilled Headless, tailless, Gilled and Gutted Yellowfin Tuna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5250" w:rsidRPr="00C85250" w:rsidRDefault="00C85250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>
              <w:rPr>
                <w:rFonts w:ascii="Century Gothic" w:hAnsi="Century Gothic" w:cs="Arial"/>
                <w:sz w:val="20"/>
                <w:szCs w:val="22"/>
              </w:rPr>
              <w:t>March 3, 2022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50" w:rsidRPr="00C85250" w:rsidRDefault="00C85250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>
              <w:rPr>
                <w:rFonts w:ascii="Century Gothic" w:hAnsi="Century Gothic" w:cs="Arial"/>
                <w:sz w:val="20"/>
                <w:szCs w:val="22"/>
              </w:rPr>
              <w:t>September 3, 2023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50" w:rsidRPr="00C85250" w:rsidRDefault="00C85250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>
              <w:rPr>
                <w:rFonts w:ascii="Century Gothic" w:hAnsi="Century Gothic" w:cs="Arial"/>
                <w:sz w:val="20"/>
                <w:szCs w:val="22"/>
              </w:rPr>
              <w:t>B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250" w:rsidRPr="00C85250" w:rsidRDefault="00C85250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>
              <w:rPr>
                <w:rFonts w:ascii="Century Gothic" w:hAnsi="Century Gothic" w:cs="Arial"/>
                <w:sz w:val="20"/>
                <w:szCs w:val="22"/>
              </w:rPr>
              <w:t>Gerard Jazmin-Vice President/admin</w:t>
            </w:r>
          </w:p>
        </w:tc>
      </w:tr>
      <w:tr w:rsidR="00C85250" w:rsidRPr="00D72357" w:rsidTr="00C94198">
        <w:trPr>
          <w:trHeight w:val="3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250" w:rsidRDefault="00C85250" w:rsidP="00C94198">
            <w:pPr>
              <w:rPr>
                <w:rFonts w:ascii="Century Gothic" w:hAnsi="Century Gothic" w:cs="Arial"/>
                <w:bCs/>
                <w:sz w:val="20"/>
                <w:szCs w:val="22"/>
              </w:rPr>
            </w:pPr>
            <w:r>
              <w:rPr>
                <w:rFonts w:ascii="Century Gothic" w:hAnsi="Century Gothic" w:cs="Arial"/>
                <w:bCs/>
                <w:sz w:val="20"/>
                <w:szCs w:val="22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250" w:rsidRPr="00C85250" w:rsidRDefault="00C14384" w:rsidP="00C94198">
            <w:pPr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>SP 2022-2036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250" w:rsidRPr="00C85250" w:rsidRDefault="00C14384" w:rsidP="00C94198">
            <w:pPr>
              <w:rPr>
                <w:rFonts w:ascii="Century Gothic" w:hAnsi="Century Gothic" w:cs="Arial"/>
                <w:b/>
                <w:bCs/>
                <w:sz w:val="20"/>
                <w:szCs w:val="22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2"/>
              </w:rPr>
              <w:t>GAG’s Fish Trader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250" w:rsidRPr="00C85250" w:rsidRDefault="00C14384" w:rsidP="00C94198">
            <w:pPr>
              <w:rPr>
                <w:rFonts w:ascii="Century Gothic" w:hAnsi="Century Gothic" w:cs="Arial"/>
                <w:bCs/>
                <w:sz w:val="20"/>
                <w:szCs w:val="22"/>
              </w:rPr>
            </w:pPr>
            <w:r>
              <w:rPr>
                <w:rFonts w:ascii="Century Gothic" w:hAnsi="Century Gothic" w:cs="Arial"/>
                <w:bCs/>
                <w:sz w:val="20"/>
                <w:szCs w:val="22"/>
              </w:rPr>
              <w:t>Fishport Complex, Brgy. Tambler, General Santos City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250" w:rsidRPr="00C85250" w:rsidRDefault="00C14384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>
              <w:rPr>
                <w:rFonts w:ascii="Century Gothic" w:hAnsi="Century Gothic" w:cs="Arial"/>
                <w:sz w:val="20"/>
                <w:szCs w:val="22"/>
              </w:rPr>
              <w:t>Fresh Chilled Headless, tailless, Gilled and Gutted Yellowfin Tuna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5250" w:rsidRPr="00C85250" w:rsidRDefault="00C14384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>
              <w:rPr>
                <w:rFonts w:ascii="Century Gothic" w:hAnsi="Century Gothic" w:cs="Arial"/>
                <w:sz w:val="20"/>
                <w:szCs w:val="22"/>
              </w:rPr>
              <w:t>October 23, 2022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50" w:rsidRPr="00C85250" w:rsidRDefault="00C14384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>
              <w:rPr>
                <w:rFonts w:ascii="Century Gothic" w:hAnsi="Century Gothic" w:cs="Arial"/>
                <w:sz w:val="20"/>
                <w:szCs w:val="22"/>
              </w:rPr>
              <w:t>April 23, 202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50" w:rsidRPr="00C85250" w:rsidRDefault="00C14384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>
              <w:rPr>
                <w:rFonts w:ascii="Century Gothic" w:hAnsi="Century Gothic" w:cs="Arial"/>
                <w:sz w:val="20"/>
                <w:szCs w:val="22"/>
              </w:rPr>
              <w:t>B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250" w:rsidRPr="00C85250" w:rsidRDefault="00C14384" w:rsidP="00C94198">
            <w:pPr>
              <w:rPr>
                <w:rFonts w:ascii="Century Gothic" w:hAnsi="Century Gothic" w:cs="Arial"/>
                <w:sz w:val="20"/>
                <w:szCs w:val="22"/>
              </w:rPr>
            </w:pPr>
            <w:r>
              <w:rPr>
                <w:rFonts w:ascii="Century Gothic" w:hAnsi="Century Gothic" w:cs="Arial"/>
                <w:sz w:val="20"/>
                <w:szCs w:val="22"/>
              </w:rPr>
              <w:t>Rene Awanan</w:t>
            </w:r>
          </w:p>
        </w:tc>
      </w:tr>
      <w:tr w:rsidR="00C94198" w:rsidRPr="00D72357" w:rsidTr="00C94198">
        <w:trPr>
          <w:trHeight w:val="3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198" w:rsidRPr="00C94198" w:rsidRDefault="00C94198" w:rsidP="00C94198">
            <w:pPr>
              <w:rPr>
                <w:rFonts w:ascii="Century Gothic" w:hAnsi="Century Gothic" w:cs="Arial"/>
                <w:sz w:val="20"/>
                <w:szCs w:val="18"/>
              </w:rPr>
            </w:pPr>
            <w:r w:rsidRPr="00C94198">
              <w:rPr>
                <w:rFonts w:ascii="Century Gothic" w:hAnsi="Century Gothic" w:cs="Arial"/>
                <w:sz w:val="20"/>
                <w:szCs w:val="18"/>
              </w:rPr>
              <w:t>BFAR Caraga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198" w:rsidRPr="00C94198" w:rsidRDefault="00C94198" w:rsidP="00C94198">
            <w:pPr>
              <w:rPr>
                <w:rFonts w:ascii="Century Gothic" w:hAnsi="Century Gothic" w:cs="Arial"/>
                <w:sz w:val="20"/>
                <w:szCs w:val="18"/>
              </w:rPr>
            </w:pPr>
            <w:r w:rsidRPr="00C94198">
              <w:rPr>
                <w:rFonts w:ascii="Century Gothic" w:hAnsi="Century Gothic" w:cs="Arial"/>
                <w:sz w:val="20"/>
                <w:szCs w:val="18"/>
              </w:rPr>
              <w:t>3000001069788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198" w:rsidRPr="00C94198" w:rsidRDefault="00C94198" w:rsidP="00C94198">
            <w:pPr>
              <w:ind w:left="184" w:hanging="184"/>
              <w:rPr>
                <w:rFonts w:ascii="Century Gothic" w:hAnsi="Century Gothic" w:cs="Arial"/>
                <w:b/>
                <w:bCs/>
                <w:sz w:val="20"/>
                <w:szCs w:val="18"/>
              </w:rPr>
            </w:pPr>
            <w:r w:rsidRPr="00C94198">
              <w:rPr>
                <w:rFonts w:ascii="Century Gothic" w:hAnsi="Century Gothic" w:cs="Arial"/>
                <w:b/>
                <w:bCs/>
                <w:sz w:val="20"/>
                <w:szCs w:val="18"/>
              </w:rPr>
              <w:t>Chen Marine Products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198" w:rsidRPr="00C94198" w:rsidRDefault="00C94198" w:rsidP="00C94198">
            <w:pPr>
              <w:rPr>
                <w:rFonts w:ascii="Century Gothic" w:hAnsi="Century Gothic" w:cs="Arial"/>
                <w:sz w:val="20"/>
                <w:szCs w:val="18"/>
              </w:rPr>
            </w:pPr>
            <w:r w:rsidRPr="00C94198">
              <w:rPr>
                <w:rFonts w:ascii="Century Gothic" w:hAnsi="Century Gothic" w:cs="Arial"/>
                <w:sz w:val="20"/>
                <w:szCs w:val="18"/>
              </w:rPr>
              <w:t>Purok 3, Brgy. Colorado, Jabonga, Agusan del Norte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198" w:rsidRPr="00C94198" w:rsidRDefault="00C94198" w:rsidP="00C94198">
            <w:pPr>
              <w:rPr>
                <w:rFonts w:ascii="Century Gothic" w:hAnsi="Century Gothic"/>
                <w:sz w:val="20"/>
                <w:szCs w:val="18"/>
              </w:rPr>
            </w:pPr>
            <w:r w:rsidRPr="00C94198">
              <w:rPr>
                <w:rFonts w:ascii="Century Gothic" w:hAnsi="Century Gothic"/>
                <w:sz w:val="20"/>
                <w:szCs w:val="18"/>
              </w:rPr>
              <w:t xml:space="preserve">-Fresh Frozen Shrimp                  </w:t>
            </w:r>
          </w:p>
          <w:p w:rsidR="00C94198" w:rsidRPr="00C94198" w:rsidRDefault="00C94198" w:rsidP="00C94198">
            <w:pPr>
              <w:rPr>
                <w:rFonts w:ascii="Century Gothic" w:hAnsi="Century Gothic"/>
                <w:sz w:val="20"/>
                <w:szCs w:val="18"/>
              </w:rPr>
            </w:pPr>
            <w:r w:rsidRPr="00C94198">
              <w:rPr>
                <w:rFonts w:ascii="Century Gothic" w:hAnsi="Century Gothic"/>
                <w:sz w:val="20"/>
                <w:szCs w:val="18"/>
              </w:rPr>
              <w:t>-Fresh Frozen Largehead hairtail</w:t>
            </w:r>
          </w:p>
          <w:p w:rsidR="00C94198" w:rsidRPr="00C94198" w:rsidRDefault="00C94198" w:rsidP="00C94198">
            <w:pPr>
              <w:rPr>
                <w:rFonts w:ascii="Century Gothic" w:hAnsi="Century Gothic"/>
                <w:sz w:val="20"/>
                <w:szCs w:val="18"/>
              </w:rPr>
            </w:pPr>
            <w:r w:rsidRPr="00C94198">
              <w:rPr>
                <w:rFonts w:ascii="Century Gothic" w:hAnsi="Century Gothic"/>
                <w:sz w:val="20"/>
                <w:szCs w:val="18"/>
              </w:rPr>
              <w:t>- Fresh Frozen Squid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198" w:rsidRPr="00C94198" w:rsidRDefault="00C94198" w:rsidP="00C94198">
            <w:pPr>
              <w:rPr>
                <w:rFonts w:ascii="Century Gothic" w:hAnsi="Century Gothic" w:cs="Arial"/>
                <w:sz w:val="20"/>
                <w:szCs w:val="18"/>
              </w:rPr>
            </w:pPr>
            <w:r w:rsidRPr="00C94198">
              <w:rPr>
                <w:rFonts w:ascii="Century Gothic" w:hAnsi="Century Gothic" w:cs="Arial"/>
                <w:sz w:val="20"/>
                <w:szCs w:val="18"/>
              </w:rPr>
              <w:t>June 24, 2022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98" w:rsidRPr="00C94198" w:rsidRDefault="00C94198" w:rsidP="00C94198">
            <w:pPr>
              <w:rPr>
                <w:rFonts w:ascii="Century Gothic" w:hAnsi="Century Gothic" w:cs="Arial"/>
                <w:sz w:val="20"/>
                <w:szCs w:val="18"/>
              </w:rPr>
            </w:pPr>
            <w:r w:rsidRPr="00C94198">
              <w:rPr>
                <w:rFonts w:ascii="Century Gothic" w:hAnsi="Century Gothic" w:cs="Arial"/>
                <w:sz w:val="20"/>
                <w:szCs w:val="18"/>
              </w:rPr>
              <w:t>June 24, 2022- June 24, 202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98" w:rsidRPr="00C94198" w:rsidRDefault="00C94198" w:rsidP="00C94198">
            <w:pPr>
              <w:rPr>
                <w:rFonts w:ascii="Century Gothic" w:hAnsi="Century Gothic" w:cs="Arial"/>
                <w:sz w:val="20"/>
                <w:szCs w:val="18"/>
              </w:rPr>
            </w:pPr>
            <w:r w:rsidRPr="00C94198">
              <w:rPr>
                <w:rFonts w:ascii="Century Gothic" w:hAnsi="Century Gothic" w:cs="Arial"/>
                <w:sz w:val="20"/>
                <w:szCs w:val="18"/>
              </w:rPr>
              <w:t>A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198" w:rsidRPr="00C94198" w:rsidRDefault="00C94198" w:rsidP="00C94198">
            <w:pPr>
              <w:rPr>
                <w:rFonts w:ascii="Century Gothic" w:hAnsi="Century Gothic"/>
                <w:sz w:val="20"/>
                <w:szCs w:val="18"/>
              </w:rPr>
            </w:pPr>
            <w:r w:rsidRPr="00C94198">
              <w:rPr>
                <w:rFonts w:ascii="Century Gothic" w:hAnsi="Century Gothic"/>
                <w:sz w:val="20"/>
                <w:szCs w:val="18"/>
              </w:rPr>
              <w:t>Liezle P. Bermudez</w:t>
            </w:r>
          </w:p>
          <w:p w:rsidR="00C94198" w:rsidRPr="00C94198" w:rsidRDefault="00C94198" w:rsidP="00C94198">
            <w:pPr>
              <w:rPr>
                <w:rFonts w:ascii="Century Gothic" w:hAnsi="Century Gothic"/>
                <w:sz w:val="20"/>
                <w:szCs w:val="18"/>
              </w:rPr>
            </w:pPr>
            <w:r w:rsidRPr="00C94198">
              <w:rPr>
                <w:rFonts w:ascii="Century Gothic" w:hAnsi="Century Gothic"/>
                <w:sz w:val="20"/>
                <w:szCs w:val="18"/>
              </w:rPr>
              <w:t>Plant Manager</w:t>
            </w:r>
          </w:p>
          <w:p w:rsidR="00C94198" w:rsidRPr="00C94198" w:rsidRDefault="00C94198" w:rsidP="00C94198">
            <w:pPr>
              <w:rPr>
                <w:rFonts w:ascii="Century Gothic" w:hAnsi="Century Gothic" w:cs="Arial"/>
                <w:sz w:val="20"/>
                <w:szCs w:val="18"/>
              </w:rPr>
            </w:pPr>
            <w:r w:rsidRPr="00C94198">
              <w:rPr>
                <w:rFonts w:ascii="Century Gothic" w:hAnsi="Century Gothic"/>
                <w:sz w:val="20"/>
                <w:szCs w:val="18"/>
              </w:rPr>
              <w:t>09565567703</w:t>
            </w:r>
          </w:p>
        </w:tc>
      </w:tr>
      <w:tr w:rsidR="00C94198" w:rsidRPr="00D72357" w:rsidTr="00C94198">
        <w:trPr>
          <w:trHeight w:val="3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198" w:rsidRPr="00C94198" w:rsidRDefault="00C94198" w:rsidP="00C94198">
            <w:pPr>
              <w:rPr>
                <w:rFonts w:ascii="Century Gothic" w:hAnsi="Century Gothic" w:cs="Arial"/>
                <w:sz w:val="20"/>
                <w:szCs w:val="18"/>
              </w:rPr>
            </w:pPr>
            <w:r w:rsidRPr="00C94198">
              <w:rPr>
                <w:rFonts w:ascii="Century Gothic" w:hAnsi="Century Gothic" w:cs="Arial"/>
                <w:sz w:val="20"/>
                <w:szCs w:val="18"/>
              </w:rPr>
              <w:lastRenderedPageBreak/>
              <w:t>BFAR Caraga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198" w:rsidRPr="00C94198" w:rsidRDefault="00C94198" w:rsidP="00C94198">
            <w:pPr>
              <w:rPr>
                <w:rFonts w:ascii="Century Gothic" w:hAnsi="Century Gothic" w:cs="Arial"/>
                <w:sz w:val="20"/>
                <w:szCs w:val="18"/>
              </w:rPr>
            </w:pPr>
            <w:r w:rsidRPr="00C94198">
              <w:rPr>
                <w:rFonts w:ascii="Century Gothic" w:hAnsi="Century Gothic" w:cs="Arial"/>
                <w:sz w:val="20"/>
                <w:szCs w:val="18"/>
              </w:rPr>
              <w:t>3000003790875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198" w:rsidRPr="00C94198" w:rsidRDefault="00C94198" w:rsidP="00C94198">
            <w:pPr>
              <w:ind w:left="184" w:hanging="184"/>
              <w:rPr>
                <w:rFonts w:ascii="Century Gothic" w:hAnsi="Century Gothic" w:cs="Arial"/>
                <w:b/>
                <w:bCs/>
                <w:sz w:val="20"/>
                <w:szCs w:val="18"/>
              </w:rPr>
            </w:pPr>
            <w:r w:rsidRPr="00C94198">
              <w:rPr>
                <w:rFonts w:ascii="Century Gothic" w:hAnsi="Century Gothic" w:cs="Arial"/>
                <w:b/>
                <w:bCs/>
                <w:sz w:val="20"/>
                <w:szCs w:val="18"/>
              </w:rPr>
              <w:t>Cabadbaran Aquatech Resources Corporation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198" w:rsidRPr="00C94198" w:rsidRDefault="00C94198" w:rsidP="00C94198">
            <w:pPr>
              <w:rPr>
                <w:rFonts w:ascii="Century Gothic" w:hAnsi="Century Gothic" w:cs="Arial"/>
                <w:sz w:val="20"/>
                <w:szCs w:val="18"/>
              </w:rPr>
            </w:pPr>
            <w:r w:rsidRPr="00C94198">
              <w:rPr>
                <w:rFonts w:ascii="Century Gothic" w:hAnsi="Century Gothic" w:cs="Arial"/>
                <w:sz w:val="20"/>
                <w:szCs w:val="18"/>
              </w:rPr>
              <w:t>Purok 6B, La Union, Cabadbaran, Agusan del Norte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198" w:rsidRPr="00C94198" w:rsidRDefault="00C94198" w:rsidP="00C94198">
            <w:pPr>
              <w:rPr>
                <w:rFonts w:ascii="Century Gothic" w:hAnsi="Century Gothic"/>
                <w:sz w:val="20"/>
                <w:szCs w:val="18"/>
              </w:rPr>
            </w:pPr>
            <w:r w:rsidRPr="00C94198">
              <w:rPr>
                <w:rFonts w:ascii="Century Gothic" w:hAnsi="Century Gothic"/>
                <w:sz w:val="20"/>
                <w:szCs w:val="18"/>
              </w:rPr>
              <w:t>-Frozen grilled vacuum packed Eel fillet with sauce</w:t>
            </w:r>
          </w:p>
          <w:p w:rsidR="00C94198" w:rsidRPr="00C94198" w:rsidRDefault="00C94198" w:rsidP="00C94198">
            <w:pPr>
              <w:rPr>
                <w:rFonts w:ascii="Century Gothic" w:hAnsi="Century Gothic"/>
                <w:sz w:val="20"/>
                <w:szCs w:val="18"/>
              </w:rPr>
            </w:pPr>
            <w:r w:rsidRPr="00C94198">
              <w:rPr>
                <w:rFonts w:ascii="Century Gothic" w:hAnsi="Century Gothic"/>
                <w:sz w:val="20"/>
                <w:szCs w:val="18"/>
              </w:rPr>
              <w:t>-Frozen grilled vacuum packed fillet without sauce</w:t>
            </w:r>
          </w:p>
          <w:p w:rsidR="00C94198" w:rsidRPr="00C94198" w:rsidRDefault="00C94198" w:rsidP="00C94198">
            <w:pPr>
              <w:rPr>
                <w:rFonts w:ascii="Century Gothic" w:hAnsi="Century Gothic" w:cs="Arial"/>
                <w:sz w:val="20"/>
                <w:szCs w:val="18"/>
              </w:rPr>
            </w:pPr>
            <w:r w:rsidRPr="00C94198">
              <w:rPr>
                <w:rFonts w:ascii="Century Gothic" w:hAnsi="Century Gothic"/>
                <w:sz w:val="20"/>
                <w:szCs w:val="18"/>
              </w:rPr>
              <w:t>-Fresh Frozen vacuum packed Eel fillet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198" w:rsidRPr="00C94198" w:rsidRDefault="00C94198" w:rsidP="00C94198">
            <w:pPr>
              <w:rPr>
                <w:rFonts w:ascii="Century Gothic" w:hAnsi="Century Gothic" w:cs="Arial"/>
                <w:sz w:val="20"/>
                <w:szCs w:val="18"/>
              </w:rPr>
            </w:pPr>
            <w:r w:rsidRPr="00C94198">
              <w:rPr>
                <w:rFonts w:ascii="Century Gothic" w:hAnsi="Century Gothic" w:cs="Arial"/>
                <w:sz w:val="20"/>
                <w:szCs w:val="18"/>
              </w:rPr>
              <w:t>June 21,2022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98" w:rsidRPr="00C94198" w:rsidRDefault="00C94198" w:rsidP="00C94198">
            <w:pPr>
              <w:rPr>
                <w:rFonts w:ascii="Century Gothic" w:hAnsi="Century Gothic" w:cs="Arial"/>
                <w:sz w:val="20"/>
                <w:szCs w:val="18"/>
              </w:rPr>
            </w:pPr>
            <w:r w:rsidRPr="00C94198">
              <w:rPr>
                <w:rFonts w:ascii="Century Gothic" w:hAnsi="Century Gothic" w:cs="Arial"/>
                <w:sz w:val="20"/>
                <w:szCs w:val="18"/>
              </w:rPr>
              <w:t>June 21, 2022 – June 21, 202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98" w:rsidRPr="00C94198" w:rsidRDefault="00C94198" w:rsidP="00C94198">
            <w:pPr>
              <w:rPr>
                <w:rFonts w:ascii="Century Gothic" w:hAnsi="Century Gothic" w:cs="Arial"/>
                <w:sz w:val="20"/>
                <w:szCs w:val="18"/>
              </w:rPr>
            </w:pPr>
            <w:r w:rsidRPr="00C94198">
              <w:rPr>
                <w:rFonts w:ascii="Century Gothic" w:hAnsi="Century Gothic" w:cs="Arial"/>
                <w:sz w:val="20"/>
                <w:szCs w:val="18"/>
              </w:rPr>
              <w:t>A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198" w:rsidRPr="00C94198" w:rsidRDefault="00C94198" w:rsidP="00C94198">
            <w:pPr>
              <w:rPr>
                <w:rFonts w:ascii="Century Gothic" w:hAnsi="Century Gothic"/>
                <w:sz w:val="20"/>
                <w:szCs w:val="18"/>
              </w:rPr>
            </w:pPr>
            <w:r w:rsidRPr="00C94198">
              <w:rPr>
                <w:rFonts w:ascii="Century Gothic" w:hAnsi="Century Gothic"/>
                <w:sz w:val="20"/>
                <w:szCs w:val="18"/>
              </w:rPr>
              <w:t>Vanessa P. Ybañes</w:t>
            </w:r>
          </w:p>
          <w:p w:rsidR="00C94198" w:rsidRPr="00C94198" w:rsidRDefault="00C94198" w:rsidP="00C94198">
            <w:pPr>
              <w:rPr>
                <w:rFonts w:ascii="Century Gothic" w:hAnsi="Century Gothic"/>
                <w:sz w:val="20"/>
                <w:szCs w:val="18"/>
              </w:rPr>
            </w:pPr>
            <w:r w:rsidRPr="00C94198">
              <w:rPr>
                <w:rFonts w:ascii="Century Gothic" w:hAnsi="Century Gothic"/>
                <w:sz w:val="20"/>
                <w:szCs w:val="18"/>
              </w:rPr>
              <w:t>Admin Associate</w:t>
            </w:r>
          </w:p>
          <w:p w:rsidR="00C94198" w:rsidRPr="00C94198" w:rsidRDefault="00C94198" w:rsidP="00C94198">
            <w:pPr>
              <w:rPr>
                <w:rFonts w:ascii="Century Gothic" w:hAnsi="Century Gothic" w:cs="Arial"/>
                <w:sz w:val="20"/>
                <w:szCs w:val="18"/>
              </w:rPr>
            </w:pPr>
            <w:r w:rsidRPr="00C94198">
              <w:rPr>
                <w:rFonts w:ascii="Century Gothic" w:hAnsi="Century Gothic"/>
                <w:sz w:val="20"/>
                <w:szCs w:val="18"/>
              </w:rPr>
              <w:t>09552273763</w:t>
            </w:r>
          </w:p>
        </w:tc>
      </w:tr>
      <w:tr w:rsidR="00C94198" w:rsidRPr="00D72357" w:rsidTr="00C94198">
        <w:trPr>
          <w:trHeight w:val="3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198" w:rsidRPr="00C94198" w:rsidRDefault="00C94198" w:rsidP="00C94198">
            <w:pPr>
              <w:rPr>
                <w:rFonts w:ascii="Century Gothic" w:hAnsi="Century Gothic" w:cs="Arial"/>
                <w:sz w:val="20"/>
                <w:szCs w:val="18"/>
              </w:rPr>
            </w:pPr>
            <w:r w:rsidRPr="00C94198">
              <w:rPr>
                <w:rFonts w:ascii="Century Gothic" w:hAnsi="Century Gothic" w:cs="Arial"/>
                <w:sz w:val="20"/>
                <w:szCs w:val="18"/>
              </w:rPr>
              <w:t>BFAR Caraga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198" w:rsidRPr="00C94198" w:rsidRDefault="00C94198" w:rsidP="00C94198">
            <w:pPr>
              <w:rPr>
                <w:rFonts w:ascii="Century Gothic" w:hAnsi="Century Gothic" w:cs="Arial"/>
                <w:sz w:val="20"/>
                <w:szCs w:val="18"/>
              </w:rPr>
            </w:pPr>
            <w:r w:rsidRPr="00C94198">
              <w:rPr>
                <w:rFonts w:ascii="Century Gothic" w:hAnsi="Century Gothic" w:cs="Arial"/>
                <w:sz w:val="20"/>
                <w:szCs w:val="18"/>
              </w:rPr>
              <w:t>3000007605322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198" w:rsidRPr="00C94198" w:rsidRDefault="00C94198" w:rsidP="00C94198">
            <w:pPr>
              <w:ind w:left="184" w:hanging="184"/>
              <w:rPr>
                <w:rFonts w:ascii="Century Gothic" w:hAnsi="Century Gothic" w:cs="Arial"/>
                <w:b/>
                <w:bCs/>
                <w:sz w:val="20"/>
                <w:szCs w:val="18"/>
              </w:rPr>
            </w:pPr>
            <w:r w:rsidRPr="00C94198">
              <w:rPr>
                <w:rFonts w:ascii="Century Gothic" w:hAnsi="Century Gothic" w:cs="Arial"/>
                <w:b/>
                <w:bCs/>
                <w:sz w:val="20"/>
                <w:szCs w:val="18"/>
              </w:rPr>
              <w:t>HJR International Corporation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198" w:rsidRPr="00C94198" w:rsidRDefault="00C94198" w:rsidP="00C94198">
            <w:pPr>
              <w:rPr>
                <w:rFonts w:ascii="Century Gothic" w:hAnsi="Century Gothic" w:cs="Arial"/>
                <w:sz w:val="20"/>
                <w:szCs w:val="18"/>
              </w:rPr>
            </w:pPr>
            <w:r w:rsidRPr="00C94198">
              <w:rPr>
                <w:rFonts w:ascii="Century Gothic" w:hAnsi="Century Gothic" w:cs="Arial"/>
                <w:sz w:val="20"/>
                <w:szCs w:val="18"/>
              </w:rPr>
              <w:t>Taguibo, Butuan City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198" w:rsidRPr="00C94198" w:rsidRDefault="00C94198" w:rsidP="00C94198">
            <w:pPr>
              <w:rPr>
                <w:rFonts w:ascii="Century Gothic" w:hAnsi="Century Gothic"/>
                <w:sz w:val="20"/>
                <w:szCs w:val="18"/>
              </w:rPr>
            </w:pPr>
            <w:r w:rsidRPr="00C94198">
              <w:rPr>
                <w:rFonts w:ascii="Century Gothic" w:hAnsi="Century Gothic"/>
                <w:sz w:val="20"/>
                <w:szCs w:val="18"/>
              </w:rPr>
              <w:t>-Fresh Frozen P. vannamie (whole and headless)</w:t>
            </w:r>
          </w:p>
          <w:p w:rsidR="00C94198" w:rsidRPr="00C94198" w:rsidRDefault="00C94198" w:rsidP="00C94198">
            <w:pPr>
              <w:rPr>
                <w:rFonts w:ascii="Century Gothic" w:hAnsi="Century Gothic" w:cs="Arial"/>
                <w:sz w:val="20"/>
                <w:szCs w:val="18"/>
              </w:rPr>
            </w:pPr>
            <w:r w:rsidRPr="00C94198">
              <w:rPr>
                <w:rFonts w:ascii="Century Gothic" w:hAnsi="Century Gothic"/>
                <w:sz w:val="20"/>
                <w:szCs w:val="18"/>
              </w:rPr>
              <w:t>-Fresh Frozen Black Tiger Shrimp (</w:t>
            </w:r>
            <w:r w:rsidRPr="00C94198">
              <w:rPr>
                <w:rFonts w:ascii="Century Gothic" w:hAnsi="Century Gothic"/>
                <w:i/>
                <w:sz w:val="20"/>
                <w:szCs w:val="18"/>
              </w:rPr>
              <w:t>whole and headless</w:t>
            </w:r>
            <w:r w:rsidRPr="00C94198">
              <w:rPr>
                <w:rFonts w:ascii="Century Gothic" w:hAnsi="Century Gothic"/>
                <w:sz w:val="20"/>
                <w:szCs w:val="18"/>
              </w:rPr>
              <w:t>)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198" w:rsidRPr="00C94198" w:rsidRDefault="00C94198" w:rsidP="00C94198">
            <w:pPr>
              <w:rPr>
                <w:rFonts w:ascii="Century Gothic" w:hAnsi="Century Gothic" w:cs="Arial"/>
                <w:sz w:val="20"/>
                <w:szCs w:val="18"/>
              </w:rPr>
            </w:pPr>
            <w:r w:rsidRPr="00C94198">
              <w:rPr>
                <w:rFonts w:ascii="Century Gothic" w:hAnsi="Century Gothic" w:cs="Arial"/>
                <w:sz w:val="20"/>
                <w:szCs w:val="18"/>
              </w:rPr>
              <w:t>October 10, 2022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98" w:rsidRPr="00C94198" w:rsidRDefault="00C94198" w:rsidP="00C94198">
            <w:pPr>
              <w:rPr>
                <w:rFonts w:ascii="Century Gothic" w:hAnsi="Century Gothic" w:cs="Arial"/>
                <w:sz w:val="20"/>
                <w:szCs w:val="18"/>
              </w:rPr>
            </w:pPr>
            <w:r w:rsidRPr="00C94198">
              <w:rPr>
                <w:rFonts w:ascii="Century Gothic" w:hAnsi="Century Gothic" w:cs="Arial"/>
                <w:sz w:val="20"/>
                <w:szCs w:val="18"/>
              </w:rPr>
              <w:t>October 10, 2022 – April 10, 202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98" w:rsidRPr="00C94198" w:rsidRDefault="00C94198" w:rsidP="00C94198">
            <w:pPr>
              <w:rPr>
                <w:rFonts w:ascii="Century Gothic" w:hAnsi="Century Gothic" w:cs="Arial"/>
                <w:sz w:val="20"/>
                <w:szCs w:val="18"/>
              </w:rPr>
            </w:pPr>
            <w:r w:rsidRPr="00C94198">
              <w:rPr>
                <w:rFonts w:ascii="Century Gothic" w:hAnsi="Century Gothic" w:cs="Arial"/>
                <w:sz w:val="20"/>
                <w:szCs w:val="18"/>
              </w:rPr>
              <w:t>B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198" w:rsidRPr="00C94198" w:rsidRDefault="00C94198" w:rsidP="00C94198">
            <w:pPr>
              <w:rPr>
                <w:rFonts w:ascii="Century Gothic" w:hAnsi="Century Gothic" w:cs="Arial"/>
                <w:sz w:val="20"/>
                <w:szCs w:val="18"/>
              </w:rPr>
            </w:pPr>
            <w:r w:rsidRPr="00C94198">
              <w:rPr>
                <w:rFonts w:ascii="Century Gothic" w:hAnsi="Century Gothic" w:cs="Arial"/>
                <w:sz w:val="20"/>
                <w:szCs w:val="18"/>
              </w:rPr>
              <w:t>EVAN RANAY</w:t>
            </w:r>
          </w:p>
          <w:p w:rsidR="00C94198" w:rsidRPr="00C94198" w:rsidRDefault="00C94198" w:rsidP="00C94198">
            <w:pPr>
              <w:rPr>
                <w:rFonts w:ascii="Century Gothic" w:hAnsi="Century Gothic" w:cs="Arial"/>
                <w:sz w:val="20"/>
                <w:szCs w:val="18"/>
              </w:rPr>
            </w:pPr>
            <w:r w:rsidRPr="00C94198">
              <w:rPr>
                <w:rFonts w:ascii="Century Gothic" w:hAnsi="Century Gothic" w:cs="Arial"/>
                <w:sz w:val="20"/>
                <w:szCs w:val="18"/>
              </w:rPr>
              <w:t>Plant Manager</w:t>
            </w:r>
          </w:p>
          <w:p w:rsidR="00C94198" w:rsidRPr="00C94198" w:rsidRDefault="00C94198" w:rsidP="00C94198">
            <w:pPr>
              <w:rPr>
                <w:rFonts w:ascii="Century Gothic" w:hAnsi="Century Gothic" w:cs="Arial"/>
                <w:sz w:val="20"/>
                <w:szCs w:val="18"/>
              </w:rPr>
            </w:pPr>
            <w:r w:rsidRPr="00C94198">
              <w:rPr>
                <w:rFonts w:ascii="Century Gothic" w:hAnsi="Century Gothic" w:cs="Arial"/>
                <w:sz w:val="20"/>
                <w:szCs w:val="18"/>
              </w:rPr>
              <w:t>09189206347</w:t>
            </w:r>
          </w:p>
        </w:tc>
      </w:tr>
    </w:tbl>
    <w:p w:rsidR="004706AC" w:rsidRPr="00D72357" w:rsidRDefault="004706AC" w:rsidP="00F37D51">
      <w:pPr>
        <w:rPr>
          <w:rFonts w:ascii="Century Gothic" w:hAnsi="Century Gothic" w:cs="Arial"/>
          <w:sz w:val="20"/>
          <w:szCs w:val="22"/>
        </w:rPr>
      </w:pPr>
    </w:p>
    <w:p w:rsidR="00536CFA" w:rsidRPr="00D72357" w:rsidRDefault="004C0E43" w:rsidP="00536CFA">
      <w:pPr>
        <w:rPr>
          <w:rFonts w:ascii="Century Gothic" w:hAnsi="Century Gothic" w:cs="Arial"/>
          <w:b/>
          <w:sz w:val="20"/>
          <w:szCs w:val="22"/>
        </w:rPr>
      </w:pPr>
      <w:r w:rsidRPr="00D72357">
        <w:rPr>
          <w:rFonts w:ascii="Century Gothic" w:hAnsi="Century Gothic" w:cs="Arial"/>
          <w:b/>
          <w:sz w:val="20"/>
          <w:szCs w:val="22"/>
        </w:rPr>
        <w:t xml:space="preserve">     </w:t>
      </w:r>
      <w:r w:rsidR="007075E4" w:rsidRPr="00D72357">
        <w:rPr>
          <w:rFonts w:ascii="Century Gothic" w:hAnsi="Century Gothic" w:cs="Arial"/>
          <w:b/>
          <w:sz w:val="20"/>
          <w:szCs w:val="22"/>
        </w:rPr>
        <w:t xml:space="preserve">               </w:t>
      </w:r>
      <w:r w:rsidR="000050F9" w:rsidRPr="00D72357">
        <w:rPr>
          <w:rFonts w:ascii="Century Gothic" w:hAnsi="Century Gothic" w:cs="Arial"/>
          <w:b/>
          <w:sz w:val="20"/>
          <w:szCs w:val="22"/>
        </w:rPr>
        <w:t xml:space="preserve">    </w:t>
      </w:r>
      <w:r w:rsidR="00B07A83" w:rsidRPr="00D72357">
        <w:rPr>
          <w:rFonts w:ascii="Century Gothic" w:hAnsi="Century Gothic" w:cs="Arial"/>
          <w:b/>
          <w:sz w:val="20"/>
          <w:szCs w:val="22"/>
        </w:rPr>
        <w:t xml:space="preserve">Total = </w:t>
      </w:r>
      <w:r w:rsidR="00A42C4E">
        <w:rPr>
          <w:rFonts w:ascii="Century Gothic" w:hAnsi="Century Gothic" w:cs="Arial"/>
          <w:b/>
          <w:sz w:val="20"/>
          <w:szCs w:val="22"/>
        </w:rPr>
        <w:t>169</w:t>
      </w:r>
      <w:bookmarkStart w:id="0" w:name="_GoBack"/>
      <w:bookmarkEnd w:id="0"/>
    </w:p>
    <w:p w:rsidR="00970505" w:rsidRPr="00D72357" w:rsidRDefault="00970505" w:rsidP="00536CFA">
      <w:pPr>
        <w:rPr>
          <w:rFonts w:ascii="Century Gothic" w:hAnsi="Century Gothic" w:cs="Arial"/>
          <w:b/>
          <w:sz w:val="20"/>
          <w:szCs w:val="22"/>
        </w:rPr>
      </w:pPr>
      <w:r w:rsidRPr="00D72357">
        <w:rPr>
          <w:rFonts w:ascii="Century Gothic" w:hAnsi="Century Gothic" w:cs="Arial"/>
          <w:b/>
          <w:sz w:val="20"/>
          <w:szCs w:val="22"/>
        </w:rPr>
        <w:tab/>
        <w:t xml:space="preserve">        Legend:</w:t>
      </w:r>
      <w:r w:rsidR="008415A3" w:rsidRPr="00D72357">
        <w:rPr>
          <w:rFonts w:ascii="Century Gothic" w:hAnsi="Century Gothic" w:cs="Arial"/>
          <w:b/>
          <w:sz w:val="20"/>
          <w:szCs w:val="22"/>
        </w:rPr>
        <w:t xml:space="preserve"> *** HACCP Certified</w:t>
      </w:r>
    </w:p>
    <w:p w:rsidR="008415A3" w:rsidRPr="00D72357" w:rsidRDefault="008415A3" w:rsidP="00536CFA">
      <w:pPr>
        <w:rPr>
          <w:rFonts w:ascii="Century Gothic" w:hAnsi="Century Gothic" w:cs="Arial"/>
          <w:b/>
          <w:sz w:val="20"/>
          <w:szCs w:val="22"/>
        </w:rPr>
      </w:pPr>
      <w:r w:rsidRPr="00D72357">
        <w:rPr>
          <w:rFonts w:ascii="Century Gothic" w:hAnsi="Century Gothic" w:cs="Arial"/>
          <w:b/>
          <w:sz w:val="20"/>
          <w:szCs w:val="22"/>
        </w:rPr>
        <w:tab/>
      </w:r>
      <w:r w:rsidRPr="00D72357">
        <w:rPr>
          <w:rFonts w:ascii="Century Gothic" w:hAnsi="Century Gothic" w:cs="Arial"/>
          <w:b/>
          <w:sz w:val="20"/>
          <w:szCs w:val="22"/>
        </w:rPr>
        <w:tab/>
        <w:t xml:space="preserve">       **  GMP/SSOP Ceritified</w:t>
      </w:r>
    </w:p>
    <w:p w:rsidR="008B4397" w:rsidRPr="00D72357" w:rsidRDefault="008B4397" w:rsidP="00536CFA">
      <w:pPr>
        <w:rPr>
          <w:rFonts w:ascii="Century Gothic" w:hAnsi="Century Gothic" w:cs="Arial"/>
          <w:b/>
          <w:sz w:val="20"/>
          <w:szCs w:val="22"/>
        </w:rPr>
      </w:pPr>
    </w:p>
    <w:p w:rsidR="00C3206E" w:rsidRPr="00D72357" w:rsidRDefault="00C3206E" w:rsidP="00536CFA">
      <w:pPr>
        <w:rPr>
          <w:rFonts w:ascii="Century Gothic" w:hAnsi="Century Gothic" w:cs="Arial"/>
          <w:b/>
          <w:sz w:val="20"/>
          <w:szCs w:val="22"/>
        </w:rPr>
      </w:pPr>
    </w:p>
    <w:p w:rsidR="000050F9" w:rsidRPr="00D72357" w:rsidRDefault="000050F9" w:rsidP="00536CFA">
      <w:pPr>
        <w:rPr>
          <w:rFonts w:ascii="Century Gothic" w:hAnsi="Century Gothic" w:cs="Arial"/>
          <w:b/>
          <w:sz w:val="20"/>
          <w:szCs w:val="22"/>
        </w:rPr>
      </w:pPr>
    </w:p>
    <w:p w:rsidR="000050F9" w:rsidRPr="00327EE8" w:rsidRDefault="000050F9" w:rsidP="00536CFA">
      <w:pPr>
        <w:rPr>
          <w:rFonts w:ascii="Century Gothic" w:hAnsi="Century Gothic" w:cs="Arial"/>
          <w:b/>
          <w:sz w:val="20"/>
          <w:szCs w:val="22"/>
        </w:rPr>
      </w:pPr>
      <w:r w:rsidRPr="00327EE8">
        <w:rPr>
          <w:rFonts w:ascii="Century Gothic" w:hAnsi="Century Gothic" w:cs="Arial"/>
          <w:b/>
          <w:sz w:val="20"/>
          <w:szCs w:val="22"/>
        </w:rPr>
        <w:tab/>
        <w:t xml:space="preserve">        Prepared by:</w:t>
      </w:r>
    </w:p>
    <w:p w:rsidR="000050F9" w:rsidRPr="00327EE8" w:rsidRDefault="000050F9" w:rsidP="00536CFA">
      <w:pPr>
        <w:rPr>
          <w:rFonts w:ascii="Century Gothic" w:hAnsi="Century Gothic" w:cs="Arial"/>
          <w:b/>
          <w:sz w:val="20"/>
          <w:szCs w:val="22"/>
        </w:rPr>
      </w:pPr>
    </w:p>
    <w:p w:rsidR="000050F9" w:rsidRPr="00327EE8" w:rsidRDefault="000050F9" w:rsidP="00536CFA">
      <w:pPr>
        <w:rPr>
          <w:rFonts w:ascii="Century Gothic" w:hAnsi="Century Gothic" w:cs="Arial"/>
          <w:b/>
          <w:sz w:val="20"/>
          <w:szCs w:val="22"/>
        </w:rPr>
      </w:pPr>
    </w:p>
    <w:p w:rsidR="000050F9" w:rsidRPr="00327EE8" w:rsidRDefault="00D72357" w:rsidP="00536CFA">
      <w:pPr>
        <w:rPr>
          <w:rFonts w:ascii="Century Gothic" w:hAnsi="Century Gothic" w:cs="Arial"/>
          <w:b/>
          <w:sz w:val="20"/>
          <w:szCs w:val="22"/>
        </w:rPr>
      </w:pPr>
      <w:r>
        <w:rPr>
          <w:rFonts w:ascii="Century Gothic" w:hAnsi="Century Gothic" w:cs="Arial"/>
          <w:b/>
          <w:sz w:val="20"/>
          <w:szCs w:val="22"/>
        </w:rPr>
        <w:tab/>
        <w:t xml:space="preserve">   MA. THERESA COMBATE</w:t>
      </w:r>
    </w:p>
    <w:p w:rsidR="000050F9" w:rsidRPr="00327EE8" w:rsidRDefault="000050F9" w:rsidP="00536CFA">
      <w:pPr>
        <w:rPr>
          <w:rFonts w:ascii="Century Gothic" w:hAnsi="Century Gothic" w:cs="Arial"/>
          <w:b/>
          <w:sz w:val="20"/>
          <w:szCs w:val="22"/>
        </w:rPr>
      </w:pPr>
      <w:r w:rsidRPr="00327EE8">
        <w:rPr>
          <w:rFonts w:ascii="Century Gothic" w:hAnsi="Century Gothic" w:cs="Arial"/>
          <w:b/>
          <w:sz w:val="20"/>
          <w:szCs w:val="22"/>
        </w:rPr>
        <w:tab/>
      </w:r>
      <w:r w:rsidRPr="00327EE8">
        <w:rPr>
          <w:rFonts w:ascii="Century Gothic" w:hAnsi="Century Gothic" w:cs="Arial"/>
          <w:b/>
          <w:sz w:val="20"/>
          <w:szCs w:val="22"/>
        </w:rPr>
        <w:tab/>
      </w:r>
      <w:r w:rsidRPr="00327EE8">
        <w:rPr>
          <w:rFonts w:ascii="Century Gothic" w:hAnsi="Century Gothic" w:cs="Arial"/>
          <w:b/>
          <w:sz w:val="20"/>
          <w:szCs w:val="22"/>
        </w:rPr>
        <w:tab/>
      </w:r>
      <w:r w:rsidRPr="00327EE8">
        <w:rPr>
          <w:rFonts w:ascii="Century Gothic" w:hAnsi="Century Gothic" w:cs="Arial"/>
          <w:b/>
          <w:sz w:val="20"/>
          <w:szCs w:val="22"/>
        </w:rPr>
        <w:tab/>
      </w:r>
      <w:r w:rsidRPr="00327EE8">
        <w:rPr>
          <w:rFonts w:ascii="Century Gothic" w:hAnsi="Century Gothic" w:cs="Arial"/>
          <w:b/>
          <w:sz w:val="20"/>
          <w:szCs w:val="22"/>
        </w:rPr>
        <w:tab/>
      </w:r>
      <w:r w:rsidRPr="00327EE8">
        <w:rPr>
          <w:rFonts w:ascii="Century Gothic" w:hAnsi="Century Gothic" w:cs="Arial"/>
          <w:b/>
          <w:sz w:val="20"/>
          <w:szCs w:val="22"/>
        </w:rPr>
        <w:tab/>
      </w:r>
      <w:r w:rsidRPr="00327EE8">
        <w:rPr>
          <w:rFonts w:ascii="Century Gothic" w:hAnsi="Century Gothic" w:cs="Arial"/>
          <w:b/>
          <w:sz w:val="20"/>
          <w:szCs w:val="22"/>
        </w:rPr>
        <w:tab/>
      </w:r>
      <w:r w:rsidRPr="00327EE8">
        <w:rPr>
          <w:rFonts w:ascii="Century Gothic" w:hAnsi="Century Gothic" w:cs="Arial"/>
          <w:b/>
          <w:sz w:val="20"/>
          <w:szCs w:val="22"/>
        </w:rPr>
        <w:tab/>
      </w:r>
      <w:r w:rsidRPr="00327EE8">
        <w:rPr>
          <w:rFonts w:ascii="Century Gothic" w:hAnsi="Century Gothic" w:cs="Arial"/>
          <w:b/>
          <w:sz w:val="20"/>
          <w:szCs w:val="22"/>
        </w:rPr>
        <w:tab/>
      </w:r>
      <w:r w:rsidRPr="00327EE8">
        <w:rPr>
          <w:rFonts w:ascii="Century Gothic" w:hAnsi="Century Gothic" w:cs="Arial"/>
          <w:b/>
          <w:sz w:val="20"/>
          <w:szCs w:val="22"/>
        </w:rPr>
        <w:tab/>
      </w:r>
      <w:r w:rsidRPr="00327EE8">
        <w:rPr>
          <w:rFonts w:ascii="Century Gothic" w:hAnsi="Century Gothic" w:cs="Arial"/>
          <w:b/>
          <w:sz w:val="20"/>
          <w:szCs w:val="22"/>
        </w:rPr>
        <w:tab/>
      </w:r>
      <w:r w:rsidRPr="00327EE8">
        <w:rPr>
          <w:rFonts w:ascii="Century Gothic" w:hAnsi="Century Gothic" w:cs="Arial"/>
          <w:b/>
          <w:sz w:val="20"/>
          <w:szCs w:val="22"/>
        </w:rPr>
        <w:tab/>
      </w:r>
      <w:r w:rsidRPr="00327EE8">
        <w:rPr>
          <w:rFonts w:ascii="Century Gothic" w:hAnsi="Century Gothic" w:cs="Arial"/>
          <w:b/>
          <w:sz w:val="20"/>
          <w:szCs w:val="22"/>
        </w:rPr>
        <w:tab/>
      </w:r>
      <w:r w:rsidRPr="00327EE8">
        <w:rPr>
          <w:rFonts w:ascii="Century Gothic" w:hAnsi="Century Gothic" w:cs="Arial"/>
          <w:b/>
          <w:sz w:val="20"/>
          <w:szCs w:val="22"/>
        </w:rPr>
        <w:tab/>
      </w:r>
      <w:r w:rsidRPr="00327EE8">
        <w:rPr>
          <w:rFonts w:ascii="Century Gothic" w:hAnsi="Century Gothic" w:cs="Arial"/>
          <w:b/>
          <w:sz w:val="20"/>
          <w:szCs w:val="22"/>
        </w:rPr>
        <w:tab/>
        <w:t>Noted by:</w:t>
      </w:r>
    </w:p>
    <w:p w:rsidR="000050F9" w:rsidRPr="00327EE8" w:rsidRDefault="000050F9" w:rsidP="00536CFA">
      <w:pPr>
        <w:rPr>
          <w:rFonts w:ascii="Century Gothic" w:hAnsi="Century Gothic" w:cs="Arial"/>
          <w:b/>
          <w:sz w:val="20"/>
          <w:szCs w:val="22"/>
        </w:rPr>
      </w:pPr>
    </w:p>
    <w:p w:rsidR="000050F9" w:rsidRPr="00327EE8" w:rsidRDefault="000050F9" w:rsidP="00536CFA">
      <w:pPr>
        <w:rPr>
          <w:rFonts w:ascii="Century Gothic" w:hAnsi="Century Gothic" w:cs="Arial"/>
          <w:b/>
          <w:sz w:val="20"/>
          <w:szCs w:val="22"/>
        </w:rPr>
      </w:pPr>
    </w:p>
    <w:p w:rsidR="000050F9" w:rsidRPr="00327EE8" w:rsidRDefault="000050F9" w:rsidP="00536CFA">
      <w:pPr>
        <w:rPr>
          <w:rFonts w:ascii="Century Gothic" w:hAnsi="Century Gothic" w:cs="Arial"/>
          <w:b/>
          <w:sz w:val="20"/>
          <w:szCs w:val="22"/>
        </w:rPr>
      </w:pPr>
    </w:p>
    <w:p w:rsidR="000050F9" w:rsidRPr="00327EE8" w:rsidRDefault="000050F9" w:rsidP="00536CFA">
      <w:pPr>
        <w:rPr>
          <w:rFonts w:ascii="Century Gothic" w:hAnsi="Century Gothic" w:cs="Arial"/>
          <w:b/>
          <w:sz w:val="20"/>
          <w:szCs w:val="22"/>
        </w:rPr>
      </w:pPr>
      <w:r w:rsidRPr="00327EE8">
        <w:rPr>
          <w:rFonts w:ascii="Century Gothic" w:hAnsi="Century Gothic" w:cs="Arial"/>
          <w:b/>
          <w:sz w:val="20"/>
          <w:szCs w:val="22"/>
        </w:rPr>
        <w:tab/>
      </w:r>
      <w:r w:rsidRPr="00327EE8">
        <w:rPr>
          <w:rFonts w:ascii="Century Gothic" w:hAnsi="Century Gothic" w:cs="Arial"/>
          <w:b/>
          <w:sz w:val="20"/>
          <w:szCs w:val="22"/>
        </w:rPr>
        <w:tab/>
      </w:r>
      <w:r w:rsidRPr="00327EE8">
        <w:rPr>
          <w:rFonts w:ascii="Century Gothic" w:hAnsi="Century Gothic" w:cs="Arial"/>
          <w:b/>
          <w:sz w:val="20"/>
          <w:szCs w:val="22"/>
        </w:rPr>
        <w:tab/>
      </w:r>
      <w:r w:rsidRPr="00327EE8">
        <w:rPr>
          <w:rFonts w:ascii="Century Gothic" w:hAnsi="Century Gothic" w:cs="Arial"/>
          <w:b/>
          <w:sz w:val="20"/>
          <w:szCs w:val="22"/>
        </w:rPr>
        <w:tab/>
      </w:r>
      <w:r w:rsidRPr="00327EE8">
        <w:rPr>
          <w:rFonts w:ascii="Century Gothic" w:hAnsi="Century Gothic" w:cs="Arial"/>
          <w:b/>
          <w:sz w:val="20"/>
          <w:szCs w:val="22"/>
        </w:rPr>
        <w:tab/>
      </w:r>
      <w:r w:rsidRPr="00327EE8">
        <w:rPr>
          <w:rFonts w:ascii="Century Gothic" w:hAnsi="Century Gothic" w:cs="Arial"/>
          <w:b/>
          <w:sz w:val="20"/>
          <w:szCs w:val="22"/>
        </w:rPr>
        <w:tab/>
      </w:r>
      <w:r w:rsidRPr="00327EE8">
        <w:rPr>
          <w:rFonts w:ascii="Century Gothic" w:hAnsi="Century Gothic" w:cs="Arial"/>
          <w:b/>
          <w:sz w:val="20"/>
          <w:szCs w:val="22"/>
        </w:rPr>
        <w:tab/>
      </w:r>
      <w:r w:rsidRPr="00327EE8">
        <w:rPr>
          <w:rFonts w:ascii="Century Gothic" w:hAnsi="Century Gothic" w:cs="Arial"/>
          <w:b/>
          <w:sz w:val="20"/>
          <w:szCs w:val="22"/>
        </w:rPr>
        <w:tab/>
      </w:r>
      <w:r w:rsidRPr="00327EE8">
        <w:rPr>
          <w:rFonts w:ascii="Century Gothic" w:hAnsi="Century Gothic" w:cs="Arial"/>
          <w:b/>
          <w:sz w:val="20"/>
          <w:szCs w:val="22"/>
        </w:rPr>
        <w:tab/>
      </w:r>
      <w:r w:rsidRPr="00327EE8">
        <w:rPr>
          <w:rFonts w:ascii="Century Gothic" w:hAnsi="Century Gothic" w:cs="Arial"/>
          <w:b/>
          <w:sz w:val="20"/>
          <w:szCs w:val="22"/>
        </w:rPr>
        <w:tab/>
      </w:r>
      <w:r w:rsidRPr="00327EE8">
        <w:rPr>
          <w:rFonts w:ascii="Century Gothic" w:hAnsi="Century Gothic" w:cs="Arial"/>
          <w:b/>
          <w:sz w:val="20"/>
          <w:szCs w:val="22"/>
        </w:rPr>
        <w:tab/>
      </w:r>
      <w:r w:rsidRPr="00327EE8">
        <w:rPr>
          <w:rFonts w:ascii="Century Gothic" w:hAnsi="Century Gothic" w:cs="Arial"/>
          <w:b/>
          <w:sz w:val="20"/>
          <w:szCs w:val="22"/>
        </w:rPr>
        <w:tab/>
      </w:r>
      <w:r w:rsidRPr="00327EE8">
        <w:rPr>
          <w:rFonts w:ascii="Century Gothic" w:hAnsi="Century Gothic" w:cs="Arial"/>
          <w:b/>
          <w:sz w:val="20"/>
          <w:szCs w:val="22"/>
        </w:rPr>
        <w:tab/>
      </w:r>
      <w:r w:rsidRPr="00327EE8">
        <w:rPr>
          <w:rFonts w:ascii="Century Gothic" w:hAnsi="Century Gothic" w:cs="Arial"/>
          <w:b/>
          <w:sz w:val="20"/>
          <w:szCs w:val="22"/>
        </w:rPr>
        <w:tab/>
      </w:r>
      <w:r w:rsidRPr="00327EE8">
        <w:rPr>
          <w:rFonts w:ascii="Century Gothic" w:hAnsi="Century Gothic" w:cs="Arial"/>
          <w:b/>
          <w:sz w:val="20"/>
          <w:szCs w:val="22"/>
        </w:rPr>
        <w:tab/>
        <w:t>DENNIES E. TIOTANGCO</w:t>
      </w:r>
    </w:p>
    <w:p w:rsidR="000050F9" w:rsidRPr="00327EE8" w:rsidRDefault="000050F9" w:rsidP="00536CFA">
      <w:pPr>
        <w:rPr>
          <w:rFonts w:ascii="Century Gothic" w:hAnsi="Century Gothic" w:cs="Arial"/>
          <w:b/>
          <w:sz w:val="20"/>
          <w:szCs w:val="22"/>
        </w:rPr>
      </w:pPr>
      <w:r w:rsidRPr="00327EE8">
        <w:rPr>
          <w:rFonts w:ascii="Century Gothic" w:hAnsi="Century Gothic" w:cs="Arial"/>
          <w:b/>
          <w:sz w:val="20"/>
          <w:szCs w:val="22"/>
        </w:rPr>
        <w:tab/>
      </w:r>
      <w:r w:rsidRPr="00327EE8">
        <w:rPr>
          <w:rFonts w:ascii="Century Gothic" w:hAnsi="Century Gothic" w:cs="Arial"/>
          <w:b/>
          <w:sz w:val="20"/>
          <w:szCs w:val="22"/>
        </w:rPr>
        <w:tab/>
      </w:r>
      <w:r w:rsidRPr="00327EE8">
        <w:rPr>
          <w:rFonts w:ascii="Century Gothic" w:hAnsi="Century Gothic" w:cs="Arial"/>
          <w:b/>
          <w:sz w:val="20"/>
          <w:szCs w:val="22"/>
        </w:rPr>
        <w:tab/>
      </w:r>
      <w:r w:rsidRPr="00327EE8">
        <w:rPr>
          <w:rFonts w:ascii="Century Gothic" w:hAnsi="Century Gothic" w:cs="Arial"/>
          <w:b/>
          <w:sz w:val="20"/>
          <w:szCs w:val="22"/>
        </w:rPr>
        <w:tab/>
      </w:r>
      <w:r w:rsidRPr="00327EE8">
        <w:rPr>
          <w:rFonts w:ascii="Century Gothic" w:hAnsi="Century Gothic" w:cs="Arial"/>
          <w:b/>
          <w:sz w:val="20"/>
          <w:szCs w:val="22"/>
        </w:rPr>
        <w:tab/>
      </w:r>
      <w:r w:rsidRPr="00327EE8">
        <w:rPr>
          <w:rFonts w:ascii="Century Gothic" w:hAnsi="Century Gothic" w:cs="Arial"/>
          <w:b/>
          <w:sz w:val="20"/>
          <w:szCs w:val="22"/>
        </w:rPr>
        <w:tab/>
      </w:r>
      <w:r w:rsidRPr="00327EE8">
        <w:rPr>
          <w:rFonts w:ascii="Century Gothic" w:hAnsi="Century Gothic" w:cs="Arial"/>
          <w:b/>
          <w:sz w:val="20"/>
          <w:szCs w:val="22"/>
        </w:rPr>
        <w:tab/>
      </w:r>
      <w:r w:rsidRPr="00327EE8">
        <w:rPr>
          <w:rFonts w:ascii="Century Gothic" w:hAnsi="Century Gothic" w:cs="Arial"/>
          <w:b/>
          <w:sz w:val="20"/>
          <w:szCs w:val="22"/>
        </w:rPr>
        <w:tab/>
      </w:r>
      <w:r w:rsidRPr="00327EE8">
        <w:rPr>
          <w:rFonts w:ascii="Century Gothic" w:hAnsi="Century Gothic" w:cs="Arial"/>
          <w:b/>
          <w:sz w:val="20"/>
          <w:szCs w:val="22"/>
        </w:rPr>
        <w:tab/>
      </w:r>
      <w:r w:rsidRPr="00327EE8">
        <w:rPr>
          <w:rFonts w:ascii="Century Gothic" w:hAnsi="Century Gothic" w:cs="Arial"/>
          <w:b/>
          <w:sz w:val="20"/>
          <w:szCs w:val="22"/>
        </w:rPr>
        <w:tab/>
      </w:r>
      <w:r w:rsidRPr="00327EE8">
        <w:rPr>
          <w:rFonts w:ascii="Century Gothic" w:hAnsi="Century Gothic" w:cs="Arial"/>
          <w:b/>
          <w:sz w:val="20"/>
          <w:szCs w:val="22"/>
        </w:rPr>
        <w:tab/>
      </w:r>
      <w:r w:rsidRPr="00327EE8">
        <w:rPr>
          <w:rFonts w:ascii="Century Gothic" w:hAnsi="Century Gothic" w:cs="Arial"/>
          <w:b/>
          <w:sz w:val="20"/>
          <w:szCs w:val="22"/>
        </w:rPr>
        <w:tab/>
      </w:r>
      <w:r w:rsidRPr="00327EE8">
        <w:rPr>
          <w:rFonts w:ascii="Century Gothic" w:hAnsi="Century Gothic" w:cs="Arial"/>
          <w:b/>
          <w:sz w:val="20"/>
          <w:szCs w:val="22"/>
        </w:rPr>
        <w:tab/>
      </w:r>
      <w:r w:rsidRPr="00327EE8">
        <w:rPr>
          <w:rFonts w:ascii="Century Gothic" w:hAnsi="Century Gothic" w:cs="Arial"/>
          <w:b/>
          <w:sz w:val="20"/>
          <w:szCs w:val="22"/>
        </w:rPr>
        <w:tab/>
      </w:r>
      <w:r w:rsidRPr="00327EE8">
        <w:rPr>
          <w:rFonts w:ascii="Century Gothic" w:hAnsi="Century Gothic" w:cs="Arial"/>
          <w:b/>
          <w:sz w:val="20"/>
          <w:szCs w:val="22"/>
        </w:rPr>
        <w:tab/>
        <w:t>Chief, FIS</w:t>
      </w:r>
    </w:p>
    <w:p w:rsidR="000050F9" w:rsidRPr="00327EE8" w:rsidRDefault="000050F9" w:rsidP="00536CFA">
      <w:pPr>
        <w:rPr>
          <w:rFonts w:ascii="Century Gothic" w:hAnsi="Century Gothic" w:cs="Arial"/>
          <w:b/>
          <w:sz w:val="20"/>
          <w:szCs w:val="22"/>
        </w:rPr>
      </w:pPr>
    </w:p>
    <w:p w:rsidR="004C0E43" w:rsidRPr="00327EE8" w:rsidRDefault="00536CFA" w:rsidP="00536CFA">
      <w:pPr>
        <w:tabs>
          <w:tab w:val="left" w:pos="8340"/>
        </w:tabs>
        <w:rPr>
          <w:rFonts w:ascii="Century Gothic" w:hAnsi="Century Gothic" w:cs="Arial"/>
          <w:sz w:val="20"/>
          <w:szCs w:val="22"/>
        </w:rPr>
      </w:pPr>
      <w:r w:rsidRPr="00327EE8">
        <w:rPr>
          <w:rFonts w:ascii="Century Gothic" w:hAnsi="Century Gothic" w:cs="Arial"/>
          <w:sz w:val="20"/>
          <w:szCs w:val="22"/>
        </w:rPr>
        <w:tab/>
      </w:r>
    </w:p>
    <w:sectPr w:rsidR="004C0E43" w:rsidRPr="00327EE8" w:rsidSect="00625352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6838" w:h="11906" w:orient="landscape" w:code="9"/>
      <w:pgMar w:top="2246" w:right="245" w:bottom="994" w:left="158" w:header="360" w:footer="4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433C" w:rsidRDefault="006F433C" w:rsidP="00F65982">
      <w:r>
        <w:separator/>
      </w:r>
    </w:p>
  </w:endnote>
  <w:endnote w:type="continuationSeparator" w:id="0">
    <w:p w:rsidR="006F433C" w:rsidRDefault="006F433C" w:rsidP="00F65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1F62" w:rsidRDefault="00851F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1F62" w:rsidRDefault="00851F62" w:rsidP="000050F9">
    <w:pPr>
      <w:pStyle w:val="Footer"/>
      <w:pBdr>
        <w:top w:val="single" w:sz="4" w:space="1" w:color="D9D9D9" w:themeColor="background1" w:themeShade="D9"/>
      </w:pBdr>
      <w:tabs>
        <w:tab w:val="clear" w:pos="9360"/>
        <w:tab w:val="right" w:pos="9356"/>
      </w:tabs>
      <w:ind w:right="-57"/>
      <w:rPr>
        <w:rFonts w:ascii="Arial" w:hAnsi="Arial" w:cs="Arial"/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C8AB463" wp14:editId="303715E7">
              <wp:simplePos x="0" y="0"/>
              <wp:positionH relativeFrom="margin">
                <wp:posOffset>699769</wp:posOffset>
              </wp:positionH>
              <wp:positionV relativeFrom="paragraph">
                <wp:posOffset>55880</wp:posOffset>
              </wp:positionV>
              <wp:extent cx="11591925" cy="0"/>
              <wp:effectExtent l="0" t="19050" r="2857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1591925" cy="0"/>
                      </a:xfrm>
                      <a:prstGeom prst="line">
                        <a:avLst/>
                      </a:prstGeom>
                      <a:noFill/>
                      <a:ln w="38100" cap="flat" cmpd="dbl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C36E06" id="Straight Connector 1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5.1pt,4.4pt" to="967.8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" strokecolor="windowText" strokeweight="3pt">
              <v:stroke linestyle="thinThin" joinstyle="miter"/>
              <w10:wrap anchorx="margin"/>
            </v:line>
          </w:pict>
        </mc:Fallback>
      </mc:AlternateContent>
    </w:r>
    <w:r>
      <w:t xml:space="preserve">          </w:t>
    </w:r>
    <w:r>
      <w:rPr>
        <w:rFonts w:ascii="Arial" w:hAnsi="Arial" w:cs="Arial"/>
        <w:sz w:val="18"/>
      </w:rPr>
      <w:t xml:space="preserve">                   </w:t>
    </w:r>
  </w:p>
  <w:sdt>
    <w:sdtPr>
      <w:id w:val="130181376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851F62" w:rsidRDefault="00851F62" w:rsidP="000050F9">
        <w:pPr>
          <w:pStyle w:val="Footer"/>
          <w:pBdr>
            <w:top w:val="single" w:sz="4" w:space="1" w:color="D9D9D9" w:themeColor="background1" w:themeShade="D9"/>
          </w:pBdr>
          <w:tabs>
            <w:tab w:val="clear" w:pos="9360"/>
            <w:tab w:val="right" w:pos="9356"/>
          </w:tabs>
          <w:ind w:right="-57"/>
        </w:pPr>
        <w:r>
          <w:t xml:space="preserve"> </w:t>
        </w:r>
      </w:p>
      <w:p w:rsidR="00851F62" w:rsidRDefault="00851F62" w:rsidP="000050F9">
        <w:pPr>
          <w:pStyle w:val="Footer"/>
          <w:pBdr>
            <w:top w:val="single" w:sz="4" w:space="1" w:color="D9D9D9" w:themeColor="background1" w:themeShade="D9"/>
          </w:pBdr>
          <w:jc w:val="center"/>
        </w:pPr>
      </w:p>
      <w:p w:rsidR="00851F62" w:rsidRDefault="00851F62" w:rsidP="000050F9">
        <w:pPr>
          <w:pStyle w:val="Footer"/>
          <w:pBdr>
            <w:top w:val="single" w:sz="4" w:space="1" w:color="D9D9D9" w:themeColor="background1" w:themeShade="D9"/>
          </w:pBdr>
          <w:rPr>
            <w:color w:val="7F7F7F" w:themeColor="background1" w:themeShade="7F"/>
            <w:spacing w:val="60"/>
          </w:rPr>
        </w:pPr>
        <w:r>
          <w:t xml:space="preserve">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21B8" w:rsidRPr="007E21B8">
          <w:rPr>
            <w:b/>
            <w:bCs/>
            <w:noProof/>
          </w:rPr>
          <w:t>43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 xml:space="preserve">Page                                                                                   </w:t>
        </w:r>
        <w:r>
          <w:rPr>
            <w:rFonts w:ascii="Cambria" w:hAnsi="Cambria"/>
            <w:b/>
            <w:sz w:val="18"/>
            <w:szCs w:val="18"/>
            <w:lang w:val="en-SG"/>
          </w:rPr>
          <w:t>Control No.:____</w:t>
        </w:r>
        <w:r>
          <w:rPr>
            <w:sz w:val="18"/>
            <w:szCs w:val="18"/>
            <w:lang w:val="en-SG"/>
          </w:rPr>
          <w:t>________________________</w:t>
        </w:r>
      </w:p>
    </w:sdtContent>
  </w:sdt>
  <w:p w:rsidR="00851F62" w:rsidRDefault="00851F62" w:rsidP="001930DB">
    <w:pPr>
      <w:ind w:left="-810" w:firstLine="450"/>
      <w:rPr>
        <w:rFonts w:ascii="Arial" w:hAnsi="Arial" w:cs="Arial"/>
        <w:sz w:val="18"/>
      </w:rPr>
    </w:pPr>
  </w:p>
  <w:p w:rsidR="00851F62" w:rsidRPr="00C11D9C" w:rsidRDefault="00851F62" w:rsidP="000050F9">
    <w:pPr>
      <w:ind w:left="2070" w:firstLine="810"/>
    </w:pPr>
    <w:r>
      <w:rPr>
        <w:rFonts w:ascii="Arial" w:hAnsi="Arial" w:cs="Arial"/>
        <w:sz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1F62" w:rsidRDefault="00851F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433C" w:rsidRDefault="006F433C" w:rsidP="00F65982">
      <w:r>
        <w:separator/>
      </w:r>
    </w:p>
  </w:footnote>
  <w:footnote w:type="continuationSeparator" w:id="0">
    <w:p w:rsidR="006F433C" w:rsidRDefault="006F433C" w:rsidP="00F659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1F62" w:rsidRDefault="00851F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4958" w:type="dxa"/>
      <w:tblInd w:w="1039" w:type="dxa"/>
      <w:tblLook w:val="04A0" w:firstRow="1" w:lastRow="0" w:firstColumn="1" w:lastColumn="0" w:noHBand="0" w:noVBand="1"/>
    </w:tblPr>
    <w:tblGrid>
      <w:gridCol w:w="5598"/>
      <w:gridCol w:w="8219"/>
      <w:gridCol w:w="1141"/>
    </w:tblGrid>
    <w:tr w:rsidR="00851F62" w:rsidTr="00625352">
      <w:trPr>
        <w:trHeight w:val="358"/>
      </w:trPr>
      <w:tc>
        <w:tcPr>
          <w:tcW w:w="5598" w:type="dxa"/>
          <w:vMerge w:val="restart"/>
          <w:tcBorders>
            <w:top w:val="double" w:sz="6" w:space="0" w:color="auto"/>
            <w:left w:val="double" w:sz="6" w:space="0" w:color="auto"/>
            <w:right w:val="double" w:sz="6" w:space="0" w:color="auto"/>
          </w:tcBorders>
        </w:tcPr>
        <w:p w:rsidR="00851F62" w:rsidRDefault="00851F62" w:rsidP="003B646E">
          <w:pPr>
            <w:ind w:right="-28"/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2B7DCDC0" wp14:editId="144AF85F">
                <wp:simplePos x="0" y="0"/>
                <wp:positionH relativeFrom="column">
                  <wp:posOffset>-64219</wp:posOffset>
                </wp:positionH>
                <wp:positionV relativeFrom="paragraph">
                  <wp:posOffset>-24557</wp:posOffset>
                </wp:positionV>
                <wp:extent cx="3427751" cy="728980"/>
                <wp:effectExtent l="0" t="0" r="1270" b="0"/>
                <wp:wrapNone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261" t="21276" r="33150" b="21275"/>
                        <a:stretch/>
                      </pic:blipFill>
                      <pic:spPr bwMode="auto">
                        <a:xfrm>
                          <a:off x="0" y="0"/>
                          <a:ext cx="3579006" cy="7611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360" w:type="dxa"/>
          <w:gridSpan w:val="2"/>
          <w:tcBorders>
            <w:top w:val="double" w:sz="6" w:space="0" w:color="auto"/>
            <w:left w:val="double" w:sz="6" w:space="0" w:color="auto"/>
            <w:right w:val="double" w:sz="6" w:space="0" w:color="auto"/>
          </w:tcBorders>
        </w:tcPr>
        <w:p w:rsidR="00851F62" w:rsidRDefault="00851F62" w:rsidP="003B646E">
          <w:pPr>
            <w:ind w:right="-28"/>
            <w:rPr>
              <w:sz w:val="20"/>
              <w:szCs w:val="20"/>
            </w:rPr>
          </w:pPr>
          <w:r>
            <w:rPr>
              <w:rFonts w:ascii="Cambria" w:hAnsi="Cambria"/>
              <w:sz w:val="18"/>
              <w:szCs w:val="18"/>
            </w:rPr>
            <w:t>Document Type</w:t>
          </w:r>
          <w:r>
            <w:rPr>
              <w:rFonts w:ascii="Cambria" w:hAnsi="Cambria"/>
              <w:b/>
              <w:sz w:val="18"/>
              <w:szCs w:val="18"/>
            </w:rPr>
            <w:t xml:space="preserve">:      </w:t>
          </w:r>
          <w:r>
            <w:rPr>
              <w:rFonts w:ascii="Cambria" w:hAnsi="Cambria"/>
              <w:b/>
              <w:sz w:val="20"/>
              <w:szCs w:val="20"/>
            </w:rPr>
            <w:t>Supporting Document</w:t>
          </w:r>
        </w:p>
      </w:tc>
    </w:tr>
    <w:tr w:rsidR="00851F62" w:rsidTr="00625352">
      <w:trPr>
        <w:trHeight w:val="386"/>
      </w:trPr>
      <w:tc>
        <w:tcPr>
          <w:tcW w:w="5598" w:type="dxa"/>
          <w:vMerge/>
          <w:tcBorders>
            <w:left w:val="double" w:sz="6" w:space="0" w:color="auto"/>
            <w:right w:val="double" w:sz="6" w:space="0" w:color="auto"/>
          </w:tcBorders>
        </w:tcPr>
        <w:p w:rsidR="00851F62" w:rsidRDefault="00851F62" w:rsidP="003B646E">
          <w:pPr>
            <w:ind w:right="-28"/>
          </w:pPr>
        </w:p>
      </w:tc>
      <w:tc>
        <w:tcPr>
          <w:tcW w:w="8219" w:type="dxa"/>
          <w:tcBorders>
            <w:left w:val="double" w:sz="6" w:space="0" w:color="auto"/>
          </w:tcBorders>
        </w:tcPr>
        <w:p w:rsidR="00851F62" w:rsidRDefault="00851F62" w:rsidP="003B646E">
          <w:pPr>
            <w:ind w:right="-28"/>
            <w:rPr>
              <w:sz w:val="20"/>
              <w:szCs w:val="20"/>
            </w:rPr>
          </w:pPr>
          <w:r>
            <w:rPr>
              <w:rFonts w:ascii="Cambria" w:hAnsi="Cambria"/>
              <w:sz w:val="18"/>
              <w:szCs w:val="18"/>
            </w:rPr>
            <w:t>Document No</w:t>
          </w:r>
          <w:r>
            <w:rPr>
              <w:rFonts w:ascii="Cambria" w:hAnsi="Cambria"/>
              <w:b/>
              <w:bCs/>
              <w:sz w:val="18"/>
              <w:szCs w:val="18"/>
            </w:rPr>
            <w:t>.:</w:t>
          </w:r>
          <w:r>
            <w:rPr>
              <w:rFonts w:ascii="Cambria" w:hAnsi="Cambria"/>
              <w:b/>
              <w:bCs/>
            </w:rPr>
            <w:t xml:space="preserve">       RN-FIS-011</w:t>
          </w:r>
        </w:p>
      </w:tc>
      <w:tc>
        <w:tcPr>
          <w:tcW w:w="1141" w:type="dxa"/>
          <w:tcBorders>
            <w:right w:val="double" w:sz="6" w:space="0" w:color="auto"/>
          </w:tcBorders>
        </w:tcPr>
        <w:p w:rsidR="00851F62" w:rsidRDefault="00851F62" w:rsidP="003B646E">
          <w:pPr>
            <w:ind w:right="-28"/>
            <w:rPr>
              <w:sz w:val="20"/>
              <w:szCs w:val="20"/>
            </w:rPr>
          </w:pPr>
          <w:r>
            <w:rPr>
              <w:rFonts w:ascii="Cambria" w:hAnsi="Cambria"/>
              <w:sz w:val="18"/>
              <w:szCs w:val="18"/>
            </w:rPr>
            <w:t>Rev. No.:</w:t>
          </w:r>
          <w:r>
            <w:rPr>
              <w:rFonts w:ascii="Cambria" w:hAnsi="Cambria"/>
              <w:b/>
              <w:bCs/>
            </w:rPr>
            <w:t xml:space="preserve">   </w:t>
          </w:r>
          <w:r>
            <w:rPr>
              <w:rFonts w:ascii="Cambria" w:hAnsi="Cambria"/>
              <w:b/>
              <w:bCs/>
              <w:sz w:val="20"/>
              <w:szCs w:val="20"/>
            </w:rPr>
            <w:t xml:space="preserve">01 </w:t>
          </w:r>
          <w:r>
            <w:rPr>
              <w:rFonts w:ascii="Cambria" w:hAnsi="Cambria"/>
              <w:b/>
              <w:bCs/>
              <w:sz w:val="21"/>
              <w:szCs w:val="21"/>
            </w:rPr>
            <w:t xml:space="preserve"> </w:t>
          </w:r>
          <w:r>
            <w:rPr>
              <w:rFonts w:ascii="Cambria" w:hAnsi="Cambria"/>
              <w:b/>
              <w:bCs/>
              <w:sz w:val="20"/>
              <w:szCs w:val="20"/>
            </w:rPr>
            <w:t xml:space="preserve">                                        </w:t>
          </w:r>
        </w:p>
      </w:tc>
    </w:tr>
    <w:tr w:rsidR="00851F62" w:rsidTr="00625352">
      <w:trPr>
        <w:trHeight w:val="386"/>
      </w:trPr>
      <w:tc>
        <w:tcPr>
          <w:tcW w:w="5598" w:type="dxa"/>
          <w:vMerge/>
          <w:tcBorders>
            <w:left w:val="double" w:sz="6" w:space="0" w:color="auto"/>
            <w:right w:val="double" w:sz="6" w:space="0" w:color="auto"/>
          </w:tcBorders>
        </w:tcPr>
        <w:p w:rsidR="00851F62" w:rsidRDefault="00851F62" w:rsidP="003B646E">
          <w:pPr>
            <w:ind w:right="-28"/>
          </w:pPr>
        </w:p>
      </w:tc>
      <w:tc>
        <w:tcPr>
          <w:tcW w:w="8219" w:type="dxa"/>
          <w:tcBorders>
            <w:left w:val="double" w:sz="6" w:space="0" w:color="auto"/>
          </w:tcBorders>
        </w:tcPr>
        <w:p w:rsidR="00851F62" w:rsidRDefault="00851F62" w:rsidP="009D51E5">
          <w:pPr>
            <w:ind w:right="-28"/>
            <w:rPr>
              <w:sz w:val="20"/>
              <w:szCs w:val="20"/>
            </w:rPr>
          </w:pPr>
          <w:r>
            <w:rPr>
              <w:rFonts w:ascii="Cambria" w:hAnsi="Cambria"/>
              <w:sz w:val="18"/>
              <w:szCs w:val="18"/>
            </w:rPr>
            <w:t xml:space="preserve">Effectivity Date:       </w:t>
          </w:r>
          <w:r w:rsidRPr="009D51E5">
            <w:rPr>
              <w:rFonts w:ascii="Cambria" w:hAnsi="Cambria"/>
              <w:b/>
              <w:bCs/>
              <w:sz w:val="22"/>
              <w:szCs w:val="20"/>
            </w:rPr>
            <w:t>Au</w:t>
          </w:r>
          <w:r>
            <w:rPr>
              <w:rFonts w:ascii="Cambria" w:hAnsi="Cambria"/>
              <w:b/>
              <w:bCs/>
              <w:sz w:val="22"/>
              <w:szCs w:val="20"/>
            </w:rPr>
            <w:t>gust</w:t>
          </w:r>
          <w:r w:rsidRPr="009D51E5">
            <w:rPr>
              <w:rFonts w:ascii="Cambria" w:hAnsi="Cambria"/>
              <w:b/>
              <w:bCs/>
              <w:sz w:val="22"/>
              <w:szCs w:val="20"/>
            </w:rPr>
            <w:t xml:space="preserve"> 1, 2022</w:t>
          </w:r>
        </w:p>
      </w:tc>
      <w:tc>
        <w:tcPr>
          <w:tcW w:w="1141" w:type="dxa"/>
          <w:tcBorders>
            <w:right w:val="double" w:sz="6" w:space="0" w:color="auto"/>
          </w:tcBorders>
        </w:tcPr>
        <w:p w:rsidR="00851F62" w:rsidRDefault="00851F62" w:rsidP="003B646E">
          <w:pPr>
            <w:ind w:right="-28"/>
            <w:rPr>
              <w:sz w:val="20"/>
              <w:szCs w:val="20"/>
            </w:rPr>
          </w:pPr>
          <w:r>
            <w:rPr>
              <w:rFonts w:ascii="Cambria" w:hAnsi="Cambria"/>
              <w:sz w:val="18"/>
              <w:szCs w:val="18"/>
            </w:rPr>
            <w:t xml:space="preserve">Issue No.:  </w:t>
          </w:r>
          <w:r>
            <w:rPr>
              <w:rFonts w:ascii="Cambria" w:hAnsi="Cambria"/>
              <w:b/>
              <w:bCs/>
              <w:sz w:val="20"/>
              <w:szCs w:val="20"/>
            </w:rPr>
            <w:t>02</w:t>
          </w:r>
          <w:r>
            <w:rPr>
              <w:rFonts w:ascii="Cambria" w:hAnsi="Cambria"/>
              <w:b/>
              <w:sz w:val="20"/>
              <w:szCs w:val="20"/>
            </w:rPr>
            <w:t xml:space="preserve"> </w:t>
          </w:r>
          <w:r>
            <w:rPr>
              <w:rFonts w:ascii="Cambria" w:hAnsi="Cambria"/>
              <w:b/>
              <w:sz w:val="21"/>
              <w:szCs w:val="21"/>
            </w:rPr>
            <w:t xml:space="preserve"> </w:t>
          </w:r>
          <w:r>
            <w:rPr>
              <w:rFonts w:ascii="Cambria" w:hAnsi="Cambria"/>
              <w:b/>
              <w:sz w:val="20"/>
              <w:szCs w:val="20"/>
            </w:rPr>
            <w:t xml:space="preserve">   </w:t>
          </w:r>
          <w:r>
            <w:rPr>
              <w:rFonts w:ascii="Cambria" w:hAnsi="Cambria"/>
              <w:b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  <w:r>
            <w:rPr>
              <w:rFonts w:ascii="Cambria" w:hAnsi="Cambria"/>
              <w:sz w:val="18"/>
              <w:szCs w:val="18"/>
            </w:rPr>
            <w:t xml:space="preserve">                                 </w:t>
          </w:r>
          <w:r>
            <w:rPr>
              <w:rFonts w:ascii="Cambria" w:hAnsi="Cambria"/>
              <w:b/>
              <w:sz w:val="18"/>
              <w:szCs w:val="18"/>
            </w:rPr>
            <w:t xml:space="preserve">                                                                                                                                                    </w:t>
          </w:r>
          <w:r>
            <w:rPr>
              <w:rFonts w:ascii="Cambria" w:hAnsi="Cambria"/>
              <w:sz w:val="18"/>
              <w:szCs w:val="18"/>
            </w:rPr>
            <w:t xml:space="preserve">                   </w:t>
          </w:r>
          <w:r>
            <w:rPr>
              <w:rFonts w:ascii="Cambria" w:hAnsi="Cambria"/>
              <w:b/>
              <w:bCs/>
              <w:sz w:val="16"/>
              <w:szCs w:val="16"/>
              <w:lang w:val="en-SG"/>
            </w:rPr>
            <w:t xml:space="preserve">                      </w:t>
          </w:r>
          <w:r>
            <w:rPr>
              <w:rFonts w:ascii="Cambria" w:hAnsi="Cambria"/>
              <w:b/>
            </w:rPr>
            <w:t xml:space="preserve">                                             </w:t>
          </w:r>
        </w:p>
      </w:tc>
    </w:tr>
    <w:tr w:rsidR="00851F62" w:rsidTr="00625352">
      <w:trPr>
        <w:trHeight w:val="239"/>
      </w:trPr>
      <w:tc>
        <w:tcPr>
          <w:tcW w:w="5598" w:type="dxa"/>
          <w:vMerge/>
          <w:tcBorders>
            <w:left w:val="double" w:sz="6" w:space="0" w:color="auto"/>
            <w:bottom w:val="double" w:sz="6" w:space="0" w:color="auto"/>
            <w:right w:val="double" w:sz="6" w:space="0" w:color="auto"/>
          </w:tcBorders>
        </w:tcPr>
        <w:p w:rsidR="00851F62" w:rsidRDefault="00851F62" w:rsidP="003B646E">
          <w:pPr>
            <w:ind w:right="-28"/>
          </w:pPr>
        </w:p>
      </w:tc>
      <w:tc>
        <w:tcPr>
          <w:tcW w:w="9360" w:type="dxa"/>
          <w:gridSpan w:val="2"/>
          <w:tcBorders>
            <w:left w:val="double" w:sz="6" w:space="0" w:color="auto"/>
            <w:bottom w:val="double" w:sz="6" w:space="0" w:color="auto"/>
            <w:right w:val="double" w:sz="6" w:space="0" w:color="auto"/>
          </w:tcBorders>
        </w:tcPr>
        <w:p w:rsidR="00851F62" w:rsidRDefault="00851F62" w:rsidP="003B646E">
          <w:pPr>
            <w:rPr>
              <w:b/>
            </w:rPr>
          </w:pPr>
          <w:r>
            <w:rPr>
              <w:rFonts w:ascii="Cambria" w:hAnsi="Cambria"/>
              <w:sz w:val="18"/>
              <w:szCs w:val="18"/>
            </w:rPr>
            <w:t xml:space="preserve">Document Title:       </w:t>
          </w:r>
          <w:r>
            <w:rPr>
              <w:b/>
            </w:rPr>
            <w:t>Monthly Status Report of BFAR Approved Fishery Establishments</w:t>
          </w:r>
        </w:p>
      </w:tc>
    </w:tr>
  </w:tbl>
  <w:p w:rsidR="00851F62" w:rsidRDefault="00851F62" w:rsidP="006A08EB">
    <w:pPr>
      <w:pStyle w:val="Header"/>
      <w:tabs>
        <w:tab w:val="clear" w:pos="8640"/>
        <w:tab w:val="right" w:pos="10080"/>
      </w:tabs>
    </w:pPr>
  </w:p>
  <w:p w:rsidR="00851F62" w:rsidRDefault="00851F62" w:rsidP="006A08EB">
    <w:pPr>
      <w:pStyle w:val="Header"/>
      <w:tabs>
        <w:tab w:val="clear" w:pos="8640"/>
        <w:tab w:val="right" w:pos="1008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1F62" w:rsidRDefault="00851F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E847E4"/>
    <w:multiLevelType w:val="hybridMultilevel"/>
    <w:tmpl w:val="7772B6E2"/>
    <w:lvl w:ilvl="0" w:tplc="3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F151540"/>
    <w:multiLevelType w:val="hybridMultilevel"/>
    <w:tmpl w:val="B5782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BD7C1D"/>
    <w:multiLevelType w:val="hybridMultilevel"/>
    <w:tmpl w:val="E8E2C24A"/>
    <w:lvl w:ilvl="0" w:tplc="DA707C60">
      <w:start w:val="261"/>
      <w:numFmt w:val="bullet"/>
      <w:lvlText w:val="-"/>
      <w:lvlJc w:val="left"/>
      <w:pPr>
        <w:ind w:left="1905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3" w15:restartNumberingAfterBreak="0">
    <w:nsid w:val="5A0D629E"/>
    <w:multiLevelType w:val="hybridMultilevel"/>
    <w:tmpl w:val="8BE44482"/>
    <w:lvl w:ilvl="0" w:tplc="423A07A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88742A"/>
    <w:multiLevelType w:val="hybridMultilevel"/>
    <w:tmpl w:val="4C3E61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20115E"/>
    <w:multiLevelType w:val="hybridMultilevel"/>
    <w:tmpl w:val="F4A6240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4E5F2B"/>
    <w:multiLevelType w:val="hybridMultilevel"/>
    <w:tmpl w:val="E66653BC"/>
    <w:lvl w:ilvl="0" w:tplc="D68AE4EC">
      <w:start w:val="261"/>
      <w:numFmt w:val="bullet"/>
      <w:lvlText w:val="-"/>
      <w:lvlJc w:val="left"/>
      <w:pPr>
        <w:ind w:left="1905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7" w15:restartNumberingAfterBreak="0">
    <w:nsid w:val="749A03A3"/>
    <w:multiLevelType w:val="hybridMultilevel"/>
    <w:tmpl w:val="779C3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5"/>
  </w:num>
  <w:num w:numId="5">
    <w:abstractNumId w:val="6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982"/>
    <w:rsid w:val="00000703"/>
    <w:rsid w:val="000010E8"/>
    <w:rsid w:val="000013D0"/>
    <w:rsid w:val="000015BA"/>
    <w:rsid w:val="00003473"/>
    <w:rsid w:val="00003658"/>
    <w:rsid w:val="0000384C"/>
    <w:rsid w:val="000050F9"/>
    <w:rsid w:val="000056D2"/>
    <w:rsid w:val="00010022"/>
    <w:rsid w:val="0001104D"/>
    <w:rsid w:val="0001225E"/>
    <w:rsid w:val="00014896"/>
    <w:rsid w:val="000172A2"/>
    <w:rsid w:val="00017D22"/>
    <w:rsid w:val="00017EC3"/>
    <w:rsid w:val="00020345"/>
    <w:rsid w:val="0002447E"/>
    <w:rsid w:val="00024BFE"/>
    <w:rsid w:val="00024E9F"/>
    <w:rsid w:val="00025398"/>
    <w:rsid w:val="000264BD"/>
    <w:rsid w:val="00026B21"/>
    <w:rsid w:val="00026E6E"/>
    <w:rsid w:val="00026F32"/>
    <w:rsid w:val="00027A1F"/>
    <w:rsid w:val="00027A91"/>
    <w:rsid w:val="00030DF3"/>
    <w:rsid w:val="00031690"/>
    <w:rsid w:val="00032020"/>
    <w:rsid w:val="00034A1D"/>
    <w:rsid w:val="00037393"/>
    <w:rsid w:val="00037540"/>
    <w:rsid w:val="00040832"/>
    <w:rsid w:val="00040B62"/>
    <w:rsid w:val="00041085"/>
    <w:rsid w:val="00041554"/>
    <w:rsid w:val="000429F9"/>
    <w:rsid w:val="000503B0"/>
    <w:rsid w:val="000507B0"/>
    <w:rsid w:val="000540F6"/>
    <w:rsid w:val="0005472E"/>
    <w:rsid w:val="00055CB6"/>
    <w:rsid w:val="00055F5A"/>
    <w:rsid w:val="000560B2"/>
    <w:rsid w:val="00056660"/>
    <w:rsid w:val="00056E95"/>
    <w:rsid w:val="00060233"/>
    <w:rsid w:val="00061750"/>
    <w:rsid w:val="00061859"/>
    <w:rsid w:val="0006359C"/>
    <w:rsid w:val="00063A49"/>
    <w:rsid w:val="000706AC"/>
    <w:rsid w:val="00071708"/>
    <w:rsid w:val="000720C9"/>
    <w:rsid w:val="00073D6C"/>
    <w:rsid w:val="00074A97"/>
    <w:rsid w:val="00074ED0"/>
    <w:rsid w:val="0007660E"/>
    <w:rsid w:val="00077828"/>
    <w:rsid w:val="00077AB9"/>
    <w:rsid w:val="000802E4"/>
    <w:rsid w:val="000823F5"/>
    <w:rsid w:val="00083491"/>
    <w:rsid w:val="0008370E"/>
    <w:rsid w:val="00085ECC"/>
    <w:rsid w:val="0008731A"/>
    <w:rsid w:val="00087D23"/>
    <w:rsid w:val="000905F9"/>
    <w:rsid w:val="00091620"/>
    <w:rsid w:val="00091674"/>
    <w:rsid w:val="00092C33"/>
    <w:rsid w:val="00092E9F"/>
    <w:rsid w:val="00093662"/>
    <w:rsid w:val="00095471"/>
    <w:rsid w:val="00096400"/>
    <w:rsid w:val="000967D3"/>
    <w:rsid w:val="00096854"/>
    <w:rsid w:val="00097C17"/>
    <w:rsid w:val="000A0B4B"/>
    <w:rsid w:val="000A0D0E"/>
    <w:rsid w:val="000A293B"/>
    <w:rsid w:val="000A2EEA"/>
    <w:rsid w:val="000A338E"/>
    <w:rsid w:val="000A554F"/>
    <w:rsid w:val="000A7978"/>
    <w:rsid w:val="000B059D"/>
    <w:rsid w:val="000B0A04"/>
    <w:rsid w:val="000B109F"/>
    <w:rsid w:val="000B5C2E"/>
    <w:rsid w:val="000B5E4E"/>
    <w:rsid w:val="000B6430"/>
    <w:rsid w:val="000C0349"/>
    <w:rsid w:val="000C2450"/>
    <w:rsid w:val="000C4185"/>
    <w:rsid w:val="000C532C"/>
    <w:rsid w:val="000D0492"/>
    <w:rsid w:val="000D1EC6"/>
    <w:rsid w:val="000D6AED"/>
    <w:rsid w:val="000E0DE3"/>
    <w:rsid w:val="000E1A98"/>
    <w:rsid w:val="000E29B8"/>
    <w:rsid w:val="000E2A67"/>
    <w:rsid w:val="000E531F"/>
    <w:rsid w:val="000F0414"/>
    <w:rsid w:val="000F1281"/>
    <w:rsid w:val="000F2AAF"/>
    <w:rsid w:val="000F41A2"/>
    <w:rsid w:val="000F4693"/>
    <w:rsid w:val="000F62FA"/>
    <w:rsid w:val="001027A3"/>
    <w:rsid w:val="001029EA"/>
    <w:rsid w:val="001050A3"/>
    <w:rsid w:val="00106981"/>
    <w:rsid w:val="00113C76"/>
    <w:rsid w:val="001148C3"/>
    <w:rsid w:val="00121571"/>
    <w:rsid w:val="0012256A"/>
    <w:rsid w:val="001232A4"/>
    <w:rsid w:val="00124FDA"/>
    <w:rsid w:val="00127D66"/>
    <w:rsid w:val="00127EAA"/>
    <w:rsid w:val="001310F2"/>
    <w:rsid w:val="00131692"/>
    <w:rsid w:val="00132D6D"/>
    <w:rsid w:val="00133564"/>
    <w:rsid w:val="0013461C"/>
    <w:rsid w:val="00134EE5"/>
    <w:rsid w:val="00136B8F"/>
    <w:rsid w:val="001373B9"/>
    <w:rsid w:val="001409B0"/>
    <w:rsid w:val="00140F03"/>
    <w:rsid w:val="001417F9"/>
    <w:rsid w:val="00142CD1"/>
    <w:rsid w:val="00143FC1"/>
    <w:rsid w:val="00154FEB"/>
    <w:rsid w:val="00157640"/>
    <w:rsid w:val="0015790E"/>
    <w:rsid w:val="001615F4"/>
    <w:rsid w:val="0016303D"/>
    <w:rsid w:val="0016383B"/>
    <w:rsid w:val="00165000"/>
    <w:rsid w:val="00165645"/>
    <w:rsid w:val="0016607E"/>
    <w:rsid w:val="00166364"/>
    <w:rsid w:val="0016686F"/>
    <w:rsid w:val="00167BC7"/>
    <w:rsid w:val="0017275C"/>
    <w:rsid w:val="001743DE"/>
    <w:rsid w:val="00175FD8"/>
    <w:rsid w:val="00177076"/>
    <w:rsid w:val="00180934"/>
    <w:rsid w:val="00181D94"/>
    <w:rsid w:val="00182B09"/>
    <w:rsid w:val="00183D88"/>
    <w:rsid w:val="0018504C"/>
    <w:rsid w:val="001868E5"/>
    <w:rsid w:val="00186F32"/>
    <w:rsid w:val="00186FC3"/>
    <w:rsid w:val="00190B58"/>
    <w:rsid w:val="001930DB"/>
    <w:rsid w:val="001976D3"/>
    <w:rsid w:val="00197ABD"/>
    <w:rsid w:val="001A206A"/>
    <w:rsid w:val="001A2C87"/>
    <w:rsid w:val="001A38A7"/>
    <w:rsid w:val="001A7D04"/>
    <w:rsid w:val="001B072E"/>
    <w:rsid w:val="001B1D64"/>
    <w:rsid w:val="001B44A7"/>
    <w:rsid w:val="001B47D8"/>
    <w:rsid w:val="001B6399"/>
    <w:rsid w:val="001C1B7F"/>
    <w:rsid w:val="001C2773"/>
    <w:rsid w:val="001C278D"/>
    <w:rsid w:val="001C2808"/>
    <w:rsid w:val="001C463D"/>
    <w:rsid w:val="001C53B9"/>
    <w:rsid w:val="001C5B7C"/>
    <w:rsid w:val="001D2991"/>
    <w:rsid w:val="001D31C7"/>
    <w:rsid w:val="001D4105"/>
    <w:rsid w:val="001D7605"/>
    <w:rsid w:val="001E03D5"/>
    <w:rsid w:val="001E0AB0"/>
    <w:rsid w:val="001E194C"/>
    <w:rsid w:val="001E2097"/>
    <w:rsid w:val="001E2CFE"/>
    <w:rsid w:val="001E543C"/>
    <w:rsid w:val="001E57FC"/>
    <w:rsid w:val="001F378C"/>
    <w:rsid w:val="001F5915"/>
    <w:rsid w:val="001F5D3C"/>
    <w:rsid w:val="002015E5"/>
    <w:rsid w:val="002025E2"/>
    <w:rsid w:val="00203052"/>
    <w:rsid w:val="00206980"/>
    <w:rsid w:val="00206CC7"/>
    <w:rsid w:val="0020774D"/>
    <w:rsid w:val="002079FD"/>
    <w:rsid w:val="00207D5E"/>
    <w:rsid w:val="0021049F"/>
    <w:rsid w:val="00212ED4"/>
    <w:rsid w:val="00215897"/>
    <w:rsid w:val="002164A4"/>
    <w:rsid w:val="00216C48"/>
    <w:rsid w:val="00217E2A"/>
    <w:rsid w:val="002215F5"/>
    <w:rsid w:val="002229AF"/>
    <w:rsid w:val="00222F9B"/>
    <w:rsid w:val="00224282"/>
    <w:rsid w:val="00226C6B"/>
    <w:rsid w:val="00230960"/>
    <w:rsid w:val="00231455"/>
    <w:rsid w:val="0023282A"/>
    <w:rsid w:val="0023523A"/>
    <w:rsid w:val="002374C0"/>
    <w:rsid w:val="00237BAD"/>
    <w:rsid w:val="00241DD8"/>
    <w:rsid w:val="002437B1"/>
    <w:rsid w:val="00245093"/>
    <w:rsid w:val="00247B7F"/>
    <w:rsid w:val="00247CA8"/>
    <w:rsid w:val="00250120"/>
    <w:rsid w:val="00250B26"/>
    <w:rsid w:val="00255B65"/>
    <w:rsid w:val="00256D94"/>
    <w:rsid w:val="00257EE5"/>
    <w:rsid w:val="002628E5"/>
    <w:rsid w:val="00265820"/>
    <w:rsid w:val="00266DFD"/>
    <w:rsid w:val="0026718F"/>
    <w:rsid w:val="00270B89"/>
    <w:rsid w:val="00272FB2"/>
    <w:rsid w:val="00274740"/>
    <w:rsid w:val="0027626B"/>
    <w:rsid w:val="00276AE1"/>
    <w:rsid w:val="002776BF"/>
    <w:rsid w:val="00277DAB"/>
    <w:rsid w:val="0028026C"/>
    <w:rsid w:val="00280779"/>
    <w:rsid w:val="0028516B"/>
    <w:rsid w:val="002851EA"/>
    <w:rsid w:val="002860AD"/>
    <w:rsid w:val="00291E80"/>
    <w:rsid w:val="00292E18"/>
    <w:rsid w:val="00293493"/>
    <w:rsid w:val="0029630B"/>
    <w:rsid w:val="0029638A"/>
    <w:rsid w:val="00297497"/>
    <w:rsid w:val="002A0204"/>
    <w:rsid w:val="002A0817"/>
    <w:rsid w:val="002A0A3E"/>
    <w:rsid w:val="002A0C2A"/>
    <w:rsid w:val="002A1243"/>
    <w:rsid w:val="002A143D"/>
    <w:rsid w:val="002A1FDA"/>
    <w:rsid w:val="002A22B3"/>
    <w:rsid w:val="002A267F"/>
    <w:rsid w:val="002A33E9"/>
    <w:rsid w:val="002A4E63"/>
    <w:rsid w:val="002A6833"/>
    <w:rsid w:val="002A70B7"/>
    <w:rsid w:val="002A72E2"/>
    <w:rsid w:val="002B17A9"/>
    <w:rsid w:val="002B30FE"/>
    <w:rsid w:val="002B443B"/>
    <w:rsid w:val="002B4B4E"/>
    <w:rsid w:val="002C02EB"/>
    <w:rsid w:val="002C1B1B"/>
    <w:rsid w:val="002C4439"/>
    <w:rsid w:val="002C645D"/>
    <w:rsid w:val="002D117E"/>
    <w:rsid w:val="002D359A"/>
    <w:rsid w:val="002D5244"/>
    <w:rsid w:val="002E1A96"/>
    <w:rsid w:val="002E3545"/>
    <w:rsid w:val="002E37BF"/>
    <w:rsid w:val="002E3BD4"/>
    <w:rsid w:val="002E40DC"/>
    <w:rsid w:val="002E6E09"/>
    <w:rsid w:val="002E79C3"/>
    <w:rsid w:val="002E7D70"/>
    <w:rsid w:val="002F0E64"/>
    <w:rsid w:val="002F1A18"/>
    <w:rsid w:val="002F4609"/>
    <w:rsid w:val="002F4AA4"/>
    <w:rsid w:val="002F5057"/>
    <w:rsid w:val="002F5A33"/>
    <w:rsid w:val="002F6337"/>
    <w:rsid w:val="002F7935"/>
    <w:rsid w:val="002F7D3F"/>
    <w:rsid w:val="00302BFD"/>
    <w:rsid w:val="00303B45"/>
    <w:rsid w:val="003040A5"/>
    <w:rsid w:val="00304DCC"/>
    <w:rsid w:val="00306D16"/>
    <w:rsid w:val="00307D80"/>
    <w:rsid w:val="0031172C"/>
    <w:rsid w:val="00311AA5"/>
    <w:rsid w:val="003132B1"/>
    <w:rsid w:val="00315774"/>
    <w:rsid w:val="00316003"/>
    <w:rsid w:val="00317A03"/>
    <w:rsid w:val="00317F3D"/>
    <w:rsid w:val="00320275"/>
    <w:rsid w:val="0032037D"/>
    <w:rsid w:val="003225CD"/>
    <w:rsid w:val="00323880"/>
    <w:rsid w:val="00323DBD"/>
    <w:rsid w:val="00325C6B"/>
    <w:rsid w:val="00326884"/>
    <w:rsid w:val="00326C59"/>
    <w:rsid w:val="003275C8"/>
    <w:rsid w:val="00327713"/>
    <w:rsid w:val="00327EE8"/>
    <w:rsid w:val="00327FB6"/>
    <w:rsid w:val="00332DBC"/>
    <w:rsid w:val="00333E6F"/>
    <w:rsid w:val="00335E9E"/>
    <w:rsid w:val="00341930"/>
    <w:rsid w:val="00344571"/>
    <w:rsid w:val="0034459B"/>
    <w:rsid w:val="003513C8"/>
    <w:rsid w:val="003521B4"/>
    <w:rsid w:val="003522E6"/>
    <w:rsid w:val="00352E01"/>
    <w:rsid w:val="0035307F"/>
    <w:rsid w:val="00354267"/>
    <w:rsid w:val="003545AF"/>
    <w:rsid w:val="00354AC0"/>
    <w:rsid w:val="0035585C"/>
    <w:rsid w:val="00357795"/>
    <w:rsid w:val="0036248D"/>
    <w:rsid w:val="00362D49"/>
    <w:rsid w:val="00363931"/>
    <w:rsid w:val="00363A11"/>
    <w:rsid w:val="0036586F"/>
    <w:rsid w:val="00367DA0"/>
    <w:rsid w:val="00370CD2"/>
    <w:rsid w:val="00370F8E"/>
    <w:rsid w:val="00371983"/>
    <w:rsid w:val="00372285"/>
    <w:rsid w:val="00373D51"/>
    <w:rsid w:val="0037445E"/>
    <w:rsid w:val="00374E5C"/>
    <w:rsid w:val="00375C58"/>
    <w:rsid w:val="00376B59"/>
    <w:rsid w:val="003808FD"/>
    <w:rsid w:val="003828F6"/>
    <w:rsid w:val="00382DC1"/>
    <w:rsid w:val="00385EDC"/>
    <w:rsid w:val="00386A39"/>
    <w:rsid w:val="00393543"/>
    <w:rsid w:val="0039415A"/>
    <w:rsid w:val="003944A5"/>
    <w:rsid w:val="0039467C"/>
    <w:rsid w:val="0039711C"/>
    <w:rsid w:val="00397E2C"/>
    <w:rsid w:val="003A07FE"/>
    <w:rsid w:val="003A0CCE"/>
    <w:rsid w:val="003A0EA5"/>
    <w:rsid w:val="003A1517"/>
    <w:rsid w:val="003A22D4"/>
    <w:rsid w:val="003A244D"/>
    <w:rsid w:val="003A25BE"/>
    <w:rsid w:val="003A3A16"/>
    <w:rsid w:val="003A412D"/>
    <w:rsid w:val="003B2C05"/>
    <w:rsid w:val="003B3250"/>
    <w:rsid w:val="003B4636"/>
    <w:rsid w:val="003B53B1"/>
    <w:rsid w:val="003B5B94"/>
    <w:rsid w:val="003B5F22"/>
    <w:rsid w:val="003B646E"/>
    <w:rsid w:val="003B76E4"/>
    <w:rsid w:val="003C2DF0"/>
    <w:rsid w:val="003C4D76"/>
    <w:rsid w:val="003C53E1"/>
    <w:rsid w:val="003C5EB2"/>
    <w:rsid w:val="003C76D7"/>
    <w:rsid w:val="003D018C"/>
    <w:rsid w:val="003D0A3C"/>
    <w:rsid w:val="003D0EB8"/>
    <w:rsid w:val="003D299C"/>
    <w:rsid w:val="003D5F8E"/>
    <w:rsid w:val="003D6515"/>
    <w:rsid w:val="003D6B8F"/>
    <w:rsid w:val="003D7373"/>
    <w:rsid w:val="003E2DF9"/>
    <w:rsid w:val="003E3D9D"/>
    <w:rsid w:val="003E6252"/>
    <w:rsid w:val="003E6927"/>
    <w:rsid w:val="003E6B7C"/>
    <w:rsid w:val="003E7CEB"/>
    <w:rsid w:val="003F12F4"/>
    <w:rsid w:val="003F1519"/>
    <w:rsid w:val="003F17E2"/>
    <w:rsid w:val="003F1A2C"/>
    <w:rsid w:val="003F2708"/>
    <w:rsid w:val="003F3ABB"/>
    <w:rsid w:val="003F440E"/>
    <w:rsid w:val="003F5505"/>
    <w:rsid w:val="003F7752"/>
    <w:rsid w:val="003F7C72"/>
    <w:rsid w:val="0040091D"/>
    <w:rsid w:val="004010EC"/>
    <w:rsid w:val="00401F37"/>
    <w:rsid w:val="00401FEF"/>
    <w:rsid w:val="00404F50"/>
    <w:rsid w:val="00406D0B"/>
    <w:rsid w:val="00407CA9"/>
    <w:rsid w:val="004116E7"/>
    <w:rsid w:val="0041488B"/>
    <w:rsid w:val="00414DEF"/>
    <w:rsid w:val="00416895"/>
    <w:rsid w:val="004170ED"/>
    <w:rsid w:val="004178A5"/>
    <w:rsid w:val="00420338"/>
    <w:rsid w:val="00420F25"/>
    <w:rsid w:val="004228CD"/>
    <w:rsid w:val="00423811"/>
    <w:rsid w:val="00424407"/>
    <w:rsid w:val="0042503F"/>
    <w:rsid w:val="004344E6"/>
    <w:rsid w:val="004370D6"/>
    <w:rsid w:val="00437D16"/>
    <w:rsid w:val="00441D8C"/>
    <w:rsid w:val="00442484"/>
    <w:rsid w:val="004437A2"/>
    <w:rsid w:val="00444B54"/>
    <w:rsid w:val="00450BD8"/>
    <w:rsid w:val="00451ED3"/>
    <w:rsid w:val="00455090"/>
    <w:rsid w:val="00456CA0"/>
    <w:rsid w:val="00456F30"/>
    <w:rsid w:val="004574B3"/>
    <w:rsid w:val="00460F4B"/>
    <w:rsid w:val="00462F35"/>
    <w:rsid w:val="004706AC"/>
    <w:rsid w:val="004719F9"/>
    <w:rsid w:val="0047382A"/>
    <w:rsid w:val="00473EFE"/>
    <w:rsid w:val="00477EAC"/>
    <w:rsid w:val="004847BE"/>
    <w:rsid w:val="00486648"/>
    <w:rsid w:val="00490DED"/>
    <w:rsid w:val="00493D05"/>
    <w:rsid w:val="004946E1"/>
    <w:rsid w:val="00497806"/>
    <w:rsid w:val="004A12D7"/>
    <w:rsid w:val="004A2DA7"/>
    <w:rsid w:val="004A3B7C"/>
    <w:rsid w:val="004A538F"/>
    <w:rsid w:val="004A5625"/>
    <w:rsid w:val="004B0B3F"/>
    <w:rsid w:val="004B175C"/>
    <w:rsid w:val="004B1F78"/>
    <w:rsid w:val="004B5CF4"/>
    <w:rsid w:val="004C0CAA"/>
    <w:rsid w:val="004C0E43"/>
    <w:rsid w:val="004C1ED4"/>
    <w:rsid w:val="004C2173"/>
    <w:rsid w:val="004C2740"/>
    <w:rsid w:val="004C29BB"/>
    <w:rsid w:val="004C35DD"/>
    <w:rsid w:val="004C4278"/>
    <w:rsid w:val="004C5554"/>
    <w:rsid w:val="004C6A5A"/>
    <w:rsid w:val="004D00DF"/>
    <w:rsid w:val="004D292D"/>
    <w:rsid w:val="004D3219"/>
    <w:rsid w:val="004D3740"/>
    <w:rsid w:val="004D54E2"/>
    <w:rsid w:val="004D58F2"/>
    <w:rsid w:val="004D7ED4"/>
    <w:rsid w:val="004E04BD"/>
    <w:rsid w:val="004E1799"/>
    <w:rsid w:val="004E2ABF"/>
    <w:rsid w:val="004E429B"/>
    <w:rsid w:val="004E5A62"/>
    <w:rsid w:val="004E6900"/>
    <w:rsid w:val="004E6CC3"/>
    <w:rsid w:val="004F2701"/>
    <w:rsid w:val="004F33DB"/>
    <w:rsid w:val="004F3814"/>
    <w:rsid w:val="004F3AB6"/>
    <w:rsid w:val="004F4374"/>
    <w:rsid w:val="004F4FA8"/>
    <w:rsid w:val="004F6B81"/>
    <w:rsid w:val="005012DA"/>
    <w:rsid w:val="005013B0"/>
    <w:rsid w:val="00502944"/>
    <w:rsid w:val="00503621"/>
    <w:rsid w:val="0050378C"/>
    <w:rsid w:val="00503EEF"/>
    <w:rsid w:val="00505219"/>
    <w:rsid w:val="00505362"/>
    <w:rsid w:val="005102E5"/>
    <w:rsid w:val="005124E8"/>
    <w:rsid w:val="0051356A"/>
    <w:rsid w:val="0051503C"/>
    <w:rsid w:val="00520C7A"/>
    <w:rsid w:val="005226B5"/>
    <w:rsid w:val="00523E6C"/>
    <w:rsid w:val="00523EE5"/>
    <w:rsid w:val="0052530C"/>
    <w:rsid w:val="00525E4B"/>
    <w:rsid w:val="00525F09"/>
    <w:rsid w:val="00526E8C"/>
    <w:rsid w:val="00532F76"/>
    <w:rsid w:val="00534A60"/>
    <w:rsid w:val="00536CFA"/>
    <w:rsid w:val="00536D2C"/>
    <w:rsid w:val="00536D37"/>
    <w:rsid w:val="005414BB"/>
    <w:rsid w:val="005422DC"/>
    <w:rsid w:val="00542A81"/>
    <w:rsid w:val="00543A90"/>
    <w:rsid w:val="0054408B"/>
    <w:rsid w:val="00544BEE"/>
    <w:rsid w:val="005451C0"/>
    <w:rsid w:val="0054677C"/>
    <w:rsid w:val="00546940"/>
    <w:rsid w:val="00552114"/>
    <w:rsid w:val="00553241"/>
    <w:rsid w:val="0055566E"/>
    <w:rsid w:val="005574EC"/>
    <w:rsid w:val="00557FEC"/>
    <w:rsid w:val="00561A88"/>
    <w:rsid w:val="00563652"/>
    <w:rsid w:val="00563726"/>
    <w:rsid w:val="00563B68"/>
    <w:rsid w:val="00565751"/>
    <w:rsid w:val="0056588A"/>
    <w:rsid w:val="005674D3"/>
    <w:rsid w:val="0056758D"/>
    <w:rsid w:val="00570DFC"/>
    <w:rsid w:val="00572AE5"/>
    <w:rsid w:val="00573B84"/>
    <w:rsid w:val="00574642"/>
    <w:rsid w:val="005760B4"/>
    <w:rsid w:val="005804C4"/>
    <w:rsid w:val="00580A9E"/>
    <w:rsid w:val="00582247"/>
    <w:rsid w:val="00582BFE"/>
    <w:rsid w:val="005831D5"/>
    <w:rsid w:val="0058512D"/>
    <w:rsid w:val="005856F7"/>
    <w:rsid w:val="00590185"/>
    <w:rsid w:val="00593819"/>
    <w:rsid w:val="00594E79"/>
    <w:rsid w:val="00595229"/>
    <w:rsid w:val="00596AB3"/>
    <w:rsid w:val="005973FD"/>
    <w:rsid w:val="005A065B"/>
    <w:rsid w:val="005A2DA7"/>
    <w:rsid w:val="005A3C32"/>
    <w:rsid w:val="005A4FCE"/>
    <w:rsid w:val="005A5406"/>
    <w:rsid w:val="005A6338"/>
    <w:rsid w:val="005A65CE"/>
    <w:rsid w:val="005A73D3"/>
    <w:rsid w:val="005B2F4E"/>
    <w:rsid w:val="005B42F2"/>
    <w:rsid w:val="005B48EB"/>
    <w:rsid w:val="005B5D6B"/>
    <w:rsid w:val="005B6480"/>
    <w:rsid w:val="005C0BF1"/>
    <w:rsid w:val="005C1162"/>
    <w:rsid w:val="005C1854"/>
    <w:rsid w:val="005C18E7"/>
    <w:rsid w:val="005C304D"/>
    <w:rsid w:val="005C4FBC"/>
    <w:rsid w:val="005C53C5"/>
    <w:rsid w:val="005D0155"/>
    <w:rsid w:val="005D0BEA"/>
    <w:rsid w:val="005D1DB8"/>
    <w:rsid w:val="005D3125"/>
    <w:rsid w:val="005D401E"/>
    <w:rsid w:val="005D4721"/>
    <w:rsid w:val="005D4ED5"/>
    <w:rsid w:val="005D5982"/>
    <w:rsid w:val="005D5A27"/>
    <w:rsid w:val="005E1030"/>
    <w:rsid w:val="005E1B4E"/>
    <w:rsid w:val="005E2FFC"/>
    <w:rsid w:val="005E3281"/>
    <w:rsid w:val="005E3AE7"/>
    <w:rsid w:val="005E4AC3"/>
    <w:rsid w:val="005E4B67"/>
    <w:rsid w:val="005E4F12"/>
    <w:rsid w:val="005E64C0"/>
    <w:rsid w:val="005E6F69"/>
    <w:rsid w:val="005E7586"/>
    <w:rsid w:val="005E77E9"/>
    <w:rsid w:val="005F04EC"/>
    <w:rsid w:val="005F147A"/>
    <w:rsid w:val="005F2A93"/>
    <w:rsid w:val="005F4313"/>
    <w:rsid w:val="005F4AD8"/>
    <w:rsid w:val="005F4EC3"/>
    <w:rsid w:val="005F4FCA"/>
    <w:rsid w:val="006002A8"/>
    <w:rsid w:val="006004F5"/>
    <w:rsid w:val="006058E6"/>
    <w:rsid w:val="00606414"/>
    <w:rsid w:val="00610302"/>
    <w:rsid w:val="0061038E"/>
    <w:rsid w:val="00613130"/>
    <w:rsid w:val="00614448"/>
    <w:rsid w:val="0061559C"/>
    <w:rsid w:val="0062089A"/>
    <w:rsid w:val="006224E9"/>
    <w:rsid w:val="00622AF3"/>
    <w:rsid w:val="00622F04"/>
    <w:rsid w:val="006238B8"/>
    <w:rsid w:val="00623A89"/>
    <w:rsid w:val="006251C7"/>
    <w:rsid w:val="00625352"/>
    <w:rsid w:val="0062543B"/>
    <w:rsid w:val="0062588C"/>
    <w:rsid w:val="00626F1E"/>
    <w:rsid w:val="00627B76"/>
    <w:rsid w:val="00634AF9"/>
    <w:rsid w:val="00636566"/>
    <w:rsid w:val="00636FE2"/>
    <w:rsid w:val="00640058"/>
    <w:rsid w:val="006429CE"/>
    <w:rsid w:val="00642AA4"/>
    <w:rsid w:val="00645F8E"/>
    <w:rsid w:val="00646FE4"/>
    <w:rsid w:val="00652891"/>
    <w:rsid w:val="00653821"/>
    <w:rsid w:val="00653A93"/>
    <w:rsid w:val="00655E21"/>
    <w:rsid w:val="0065622D"/>
    <w:rsid w:val="00657A7D"/>
    <w:rsid w:val="006617A1"/>
    <w:rsid w:val="006618C0"/>
    <w:rsid w:val="0066284D"/>
    <w:rsid w:val="00662CF4"/>
    <w:rsid w:val="00664F42"/>
    <w:rsid w:val="006656C9"/>
    <w:rsid w:val="006663F4"/>
    <w:rsid w:val="0067153E"/>
    <w:rsid w:val="0067178A"/>
    <w:rsid w:val="00672E4F"/>
    <w:rsid w:val="00673EB5"/>
    <w:rsid w:val="006749CA"/>
    <w:rsid w:val="00676DF3"/>
    <w:rsid w:val="00677B84"/>
    <w:rsid w:val="00680EE1"/>
    <w:rsid w:val="00683813"/>
    <w:rsid w:val="006865F3"/>
    <w:rsid w:val="00687C08"/>
    <w:rsid w:val="00692842"/>
    <w:rsid w:val="006931D7"/>
    <w:rsid w:val="00693534"/>
    <w:rsid w:val="006941FF"/>
    <w:rsid w:val="00695EAB"/>
    <w:rsid w:val="00696F47"/>
    <w:rsid w:val="00697661"/>
    <w:rsid w:val="006A08EB"/>
    <w:rsid w:val="006A0B38"/>
    <w:rsid w:val="006A16B3"/>
    <w:rsid w:val="006A38B9"/>
    <w:rsid w:val="006A50F9"/>
    <w:rsid w:val="006A5C6A"/>
    <w:rsid w:val="006A6D82"/>
    <w:rsid w:val="006A6ED0"/>
    <w:rsid w:val="006A7A00"/>
    <w:rsid w:val="006B2AE9"/>
    <w:rsid w:val="006B2B4F"/>
    <w:rsid w:val="006B2F17"/>
    <w:rsid w:val="006B31C9"/>
    <w:rsid w:val="006B46CA"/>
    <w:rsid w:val="006B4723"/>
    <w:rsid w:val="006B47CA"/>
    <w:rsid w:val="006B5619"/>
    <w:rsid w:val="006B5DB6"/>
    <w:rsid w:val="006B62E8"/>
    <w:rsid w:val="006C0839"/>
    <w:rsid w:val="006C2807"/>
    <w:rsid w:val="006C47B3"/>
    <w:rsid w:val="006C69C2"/>
    <w:rsid w:val="006C6B77"/>
    <w:rsid w:val="006D168D"/>
    <w:rsid w:val="006D3345"/>
    <w:rsid w:val="006D5ECB"/>
    <w:rsid w:val="006D7AAF"/>
    <w:rsid w:val="006D7C4A"/>
    <w:rsid w:val="006E326D"/>
    <w:rsid w:val="006E331C"/>
    <w:rsid w:val="006E36AE"/>
    <w:rsid w:val="006E458E"/>
    <w:rsid w:val="006E47F2"/>
    <w:rsid w:val="006E6820"/>
    <w:rsid w:val="006E6D22"/>
    <w:rsid w:val="006E7828"/>
    <w:rsid w:val="006F0088"/>
    <w:rsid w:val="006F02FB"/>
    <w:rsid w:val="006F2820"/>
    <w:rsid w:val="006F3E77"/>
    <w:rsid w:val="006F3F5C"/>
    <w:rsid w:val="006F433C"/>
    <w:rsid w:val="007012A3"/>
    <w:rsid w:val="00701B31"/>
    <w:rsid w:val="0070372E"/>
    <w:rsid w:val="00703A0F"/>
    <w:rsid w:val="00704337"/>
    <w:rsid w:val="007049EE"/>
    <w:rsid w:val="00704B1C"/>
    <w:rsid w:val="00705007"/>
    <w:rsid w:val="007051C1"/>
    <w:rsid w:val="007056D6"/>
    <w:rsid w:val="007075E4"/>
    <w:rsid w:val="00710354"/>
    <w:rsid w:val="00710BC5"/>
    <w:rsid w:val="00710E81"/>
    <w:rsid w:val="00712C4A"/>
    <w:rsid w:val="007137B0"/>
    <w:rsid w:val="0071389B"/>
    <w:rsid w:val="007149E0"/>
    <w:rsid w:val="00716ACD"/>
    <w:rsid w:val="00717B23"/>
    <w:rsid w:val="00717BDF"/>
    <w:rsid w:val="0072040B"/>
    <w:rsid w:val="007228FB"/>
    <w:rsid w:val="00723549"/>
    <w:rsid w:val="00724B4F"/>
    <w:rsid w:val="00724E1B"/>
    <w:rsid w:val="007311E8"/>
    <w:rsid w:val="00736A4F"/>
    <w:rsid w:val="00736D9F"/>
    <w:rsid w:val="00737E1B"/>
    <w:rsid w:val="0074301E"/>
    <w:rsid w:val="007430CB"/>
    <w:rsid w:val="00750456"/>
    <w:rsid w:val="00750DDF"/>
    <w:rsid w:val="00752467"/>
    <w:rsid w:val="00752803"/>
    <w:rsid w:val="00754222"/>
    <w:rsid w:val="00755A71"/>
    <w:rsid w:val="007571D1"/>
    <w:rsid w:val="00762326"/>
    <w:rsid w:val="00765AFF"/>
    <w:rsid w:val="00765EAD"/>
    <w:rsid w:val="0076634D"/>
    <w:rsid w:val="007672B7"/>
    <w:rsid w:val="0076746D"/>
    <w:rsid w:val="00770E54"/>
    <w:rsid w:val="00771151"/>
    <w:rsid w:val="007721F9"/>
    <w:rsid w:val="007736DC"/>
    <w:rsid w:val="007737ED"/>
    <w:rsid w:val="00773E31"/>
    <w:rsid w:val="00775107"/>
    <w:rsid w:val="00783228"/>
    <w:rsid w:val="00785195"/>
    <w:rsid w:val="00786215"/>
    <w:rsid w:val="0079217D"/>
    <w:rsid w:val="00796D9C"/>
    <w:rsid w:val="0079765E"/>
    <w:rsid w:val="007977D1"/>
    <w:rsid w:val="007A06AE"/>
    <w:rsid w:val="007A084B"/>
    <w:rsid w:val="007A0E5A"/>
    <w:rsid w:val="007A3AA7"/>
    <w:rsid w:val="007A5DAD"/>
    <w:rsid w:val="007A62FB"/>
    <w:rsid w:val="007B09AF"/>
    <w:rsid w:val="007B49F6"/>
    <w:rsid w:val="007B4AE8"/>
    <w:rsid w:val="007B5AA3"/>
    <w:rsid w:val="007C1272"/>
    <w:rsid w:val="007C2281"/>
    <w:rsid w:val="007C4A45"/>
    <w:rsid w:val="007C76A9"/>
    <w:rsid w:val="007C7C5F"/>
    <w:rsid w:val="007D14FB"/>
    <w:rsid w:val="007D215E"/>
    <w:rsid w:val="007D2ED4"/>
    <w:rsid w:val="007E2076"/>
    <w:rsid w:val="007E21B8"/>
    <w:rsid w:val="007E21C7"/>
    <w:rsid w:val="007E250A"/>
    <w:rsid w:val="007E3BA6"/>
    <w:rsid w:val="007E467B"/>
    <w:rsid w:val="007E46FE"/>
    <w:rsid w:val="007F1244"/>
    <w:rsid w:val="007F1FE2"/>
    <w:rsid w:val="007F3BBC"/>
    <w:rsid w:val="007F3E2B"/>
    <w:rsid w:val="007F61CC"/>
    <w:rsid w:val="0080647E"/>
    <w:rsid w:val="0080670C"/>
    <w:rsid w:val="008120BF"/>
    <w:rsid w:val="008154EF"/>
    <w:rsid w:val="00815ADA"/>
    <w:rsid w:val="0081678B"/>
    <w:rsid w:val="00816B6F"/>
    <w:rsid w:val="00816DD1"/>
    <w:rsid w:val="00822597"/>
    <w:rsid w:val="00822FFF"/>
    <w:rsid w:val="00823C49"/>
    <w:rsid w:val="008257BE"/>
    <w:rsid w:val="0082743E"/>
    <w:rsid w:val="00830FC1"/>
    <w:rsid w:val="0083473A"/>
    <w:rsid w:val="00840316"/>
    <w:rsid w:val="008415A3"/>
    <w:rsid w:val="008419B4"/>
    <w:rsid w:val="00842B37"/>
    <w:rsid w:val="008436AD"/>
    <w:rsid w:val="00845466"/>
    <w:rsid w:val="00846DCB"/>
    <w:rsid w:val="00846E77"/>
    <w:rsid w:val="0084740C"/>
    <w:rsid w:val="00851F62"/>
    <w:rsid w:val="008526CE"/>
    <w:rsid w:val="00857494"/>
    <w:rsid w:val="00857FF5"/>
    <w:rsid w:val="00860DFA"/>
    <w:rsid w:val="008614A7"/>
    <w:rsid w:val="0086191C"/>
    <w:rsid w:val="008634BC"/>
    <w:rsid w:val="00863E71"/>
    <w:rsid w:val="008645AF"/>
    <w:rsid w:val="00867651"/>
    <w:rsid w:val="00867704"/>
    <w:rsid w:val="008719C0"/>
    <w:rsid w:val="00872B93"/>
    <w:rsid w:val="00873F9D"/>
    <w:rsid w:val="00874BF3"/>
    <w:rsid w:val="00876633"/>
    <w:rsid w:val="008770F3"/>
    <w:rsid w:val="00880F89"/>
    <w:rsid w:val="00881116"/>
    <w:rsid w:val="00882CF5"/>
    <w:rsid w:val="0088315C"/>
    <w:rsid w:val="008835DF"/>
    <w:rsid w:val="00883D8B"/>
    <w:rsid w:val="008842DD"/>
    <w:rsid w:val="00885A2D"/>
    <w:rsid w:val="00887072"/>
    <w:rsid w:val="00890FCC"/>
    <w:rsid w:val="00891144"/>
    <w:rsid w:val="00891649"/>
    <w:rsid w:val="00891CFB"/>
    <w:rsid w:val="00893F71"/>
    <w:rsid w:val="0089529B"/>
    <w:rsid w:val="0089552F"/>
    <w:rsid w:val="00895ABE"/>
    <w:rsid w:val="00896B1F"/>
    <w:rsid w:val="008A2839"/>
    <w:rsid w:val="008A3EFD"/>
    <w:rsid w:val="008A43C6"/>
    <w:rsid w:val="008A4548"/>
    <w:rsid w:val="008A60F8"/>
    <w:rsid w:val="008A68A9"/>
    <w:rsid w:val="008A6AB0"/>
    <w:rsid w:val="008A6D7E"/>
    <w:rsid w:val="008A7C27"/>
    <w:rsid w:val="008A7E95"/>
    <w:rsid w:val="008B118E"/>
    <w:rsid w:val="008B266C"/>
    <w:rsid w:val="008B2915"/>
    <w:rsid w:val="008B4397"/>
    <w:rsid w:val="008B5A19"/>
    <w:rsid w:val="008B5AB4"/>
    <w:rsid w:val="008B651D"/>
    <w:rsid w:val="008B709D"/>
    <w:rsid w:val="008B723F"/>
    <w:rsid w:val="008C016C"/>
    <w:rsid w:val="008C122E"/>
    <w:rsid w:val="008C289A"/>
    <w:rsid w:val="008C3209"/>
    <w:rsid w:val="008C3859"/>
    <w:rsid w:val="008C5B95"/>
    <w:rsid w:val="008C5F46"/>
    <w:rsid w:val="008C713B"/>
    <w:rsid w:val="008D0433"/>
    <w:rsid w:val="008D0A2D"/>
    <w:rsid w:val="008D29DA"/>
    <w:rsid w:val="008D3ABE"/>
    <w:rsid w:val="008D412F"/>
    <w:rsid w:val="008D5215"/>
    <w:rsid w:val="008D73BF"/>
    <w:rsid w:val="008D7F09"/>
    <w:rsid w:val="008E3898"/>
    <w:rsid w:val="008E4E29"/>
    <w:rsid w:val="008E54CC"/>
    <w:rsid w:val="008E558E"/>
    <w:rsid w:val="008E5A25"/>
    <w:rsid w:val="008E6E98"/>
    <w:rsid w:val="008E7C58"/>
    <w:rsid w:val="008F5E37"/>
    <w:rsid w:val="008F78EA"/>
    <w:rsid w:val="009001BF"/>
    <w:rsid w:val="0090070A"/>
    <w:rsid w:val="00900B01"/>
    <w:rsid w:val="0090115C"/>
    <w:rsid w:val="00902290"/>
    <w:rsid w:val="00903675"/>
    <w:rsid w:val="009039AC"/>
    <w:rsid w:val="00904085"/>
    <w:rsid w:val="00904DA1"/>
    <w:rsid w:val="009055B9"/>
    <w:rsid w:val="009056D2"/>
    <w:rsid w:val="00910997"/>
    <w:rsid w:val="0091147B"/>
    <w:rsid w:val="009122F7"/>
    <w:rsid w:val="00912AE4"/>
    <w:rsid w:val="009135F5"/>
    <w:rsid w:val="009161B1"/>
    <w:rsid w:val="00916749"/>
    <w:rsid w:val="00917563"/>
    <w:rsid w:val="00920F01"/>
    <w:rsid w:val="009241A0"/>
    <w:rsid w:val="00924D7E"/>
    <w:rsid w:val="00924FF0"/>
    <w:rsid w:val="0092624D"/>
    <w:rsid w:val="00927C6E"/>
    <w:rsid w:val="00932905"/>
    <w:rsid w:val="00933656"/>
    <w:rsid w:val="009371B1"/>
    <w:rsid w:val="00941608"/>
    <w:rsid w:val="00941BC7"/>
    <w:rsid w:val="00942FC1"/>
    <w:rsid w:val="0095012E"/>
    <w:rsid w:val="00950768"/>
    <w:rsid w:val="0095178C"/>
    <w:rsid w:val="0095442A"/>
    <w:rsid w:val="0095462C"/>
    <w:rsid w:val="00954E44"/>
    <w:rsid w:val="00954F55"/>
    <w:rsid w:val="00957BE6"/>
    <w:rsid w:val="00960099"/>
    <w:rsid w:val="00960D45"/>
    <w:rsid w:val="009610D7"/>
    <w:rsid w:val="009644C3"/>
    <w:rsid w:val="00970505"/>
    <w:rsid w:val="00970F32"/>
    <w:rsid w:val="0097240F"/>
    <w:rsid w:val="009735A4"/>
    <w:rsid w:val="00973DA4"/>
    <w:rsid w:val="00974B8C"/>
    <w:rsid w:val="0097525B"/>
    <w:rsid w:val="00976FE9"/>
    <w:rsid w:val="00977282"/>
    <w:rsid w:val="009777E4"/>
    <w:rsid w:val="009807CD"/>
    <w:rsid w:val="009820C1"/>
    <w:rsid w:val="009852CE"/>
    <w:rsid w:val="00985550"/>
    <w:rsid w:val="00985E19"/>
    <w:rsid w:val="009865EF"/>
    <w:rsid w:val="00990C53"/>
    <w:rsid w:val="00991882"/>
    <w:rsid w:val="00991FC8"/>
    <w:rsid w:val="0099312D"/>
    <w:rsid w:val="00997D66"/>
    <w:rsid w:val="009A2240"/>
    <w:rsid w:val="009A2404"/>
    <w:rsid w:val="009A2DC9"/>
    <w:rsid w:val="009A2F7E"/>
    <w:rsid w:val="009A3680"/>
    <w:rsid w:val="009A4147"/>
    <w:rsid w:val="009A5464"/>
    <w:rsid w:val="009B2A7A"/>
    <w:rsid w:val="009B2FEC"/>
    <w:rsid w:val="009B3CB8"/>
    <w:rsid w:val="009B4D65"/>
    <w:rsid w:val="009B4EFD"/>
    <w:rsid w:val="009B752E"/>
    <w:rsid w:val="009C36D6"/>
    <w:rsid w:val="009C3DE0"/>
    <w:rsid w:val="009C481A"/>
    <w:rsid w:val="009C4ECA"/>
    <w:rsid w:val="009C65AF"/>
    <w:rsid w:val="009C6F91"/>
    <w:rsid w:val="009D03B1"/>
    <w:rsid w:val="009D16A3"/>
    <w:rsid w:val="009D1DC9"/>
    <w:rsid w:val="009D433E"/>
    <w:rsid w:val="009D5199"/>
    <w:rsid w:val="009D51E5"/>
    <w:rsid w:val="009D51FA"/>
    <w:rsid w:val="009E04A3"/>
    <w:rsid w:val="009E08C5"/>
    <w:rsid w:val="009E11E2"/>
    <w:rsid w:val="009E1611"/>
    <w:rsid w:val="009E49CB"/>
    <w:rsid w:val="009E5FA6"/>
    <w:rsid w:val="009E7376"/>
    <w:rsid w:val="009E7DE5"/>
    <w:rsid w:val="009F06E0"/>
    <w:rsid w:val="009F262D"/>
    <w:rsid w:val="009F4435"/>
    <w:rsid w:val="009F478B"/>
    <w:rsid w:val="009F6A00"/>
    <w:rsid w:val="00A002F9"/>
    <w:rsid w:val="00A00F5C"/>
    <w:rsid w:val="00A01823"/>
    <w:rsid w:val="00A01E30"/>
    <w:rsid w:val="00A04460"/>
    <w:rsid w:val="00A064AC"/>
    <w:rsid w:val="00A07E10"/>
    <w:rsid w:val="00A10212"/>
    <w:rsid w:val="00A10A6B"/>
    <w:rsid w:val="00A1213E"/>
    <w:rsid w:val="00A128FE"/>
    <w:rsid w:val="00A14138"/>
    <w:rsid w:val="00A145BF"/>
    <w:rsid w:val="00A149B5"/>
    <w:rsid w:val="00A162B3"/>
    <w:rsid w:val="00A202ED"/>
    <w:rsid w:val="00A227F6"/>
    <w:rsid w:val="00A22F1D"/>
    <w:rsid w:val="00A2303D"/>
    <w:rsid w:val="00A24209"/>
    <w:rsid w:val="00A24306"/>
    <w:rsid w:val="00A25223"/>
    <w:rsid w:val="00A27660"/>
    <w:rsid w:val="00A30693"/>
    <w:rsid w:val="00A31193"/>
    <w:rsid w:val="00A32CE0"/>
    <w:rsid w:val="00A34C08"/>
    <w:rsid w:val="00A358D9"/>
    <w:rsid w:val="00A360BF"/>
    <w:rsid w:val="00A36F9D"/>
    <w:rsid w:val="00A371C6"/>
    <w:rsid w:val="00A37E9D"/>
    <w:rsid w:val="00A40038"/>
    <w:rsid w:val="00A4084A"/>
    <w:rsid w:val="00A42C4E"/>
    <w:rsid w:val="00A46BB7"/>
    <w:rsid w:val="00A53F71"/>
    <w:rsid w:val="00A54BE1"/>
    <w:rsid w:val="00A55B03"/>
    <w:rsid w:val="00A56135"/>
    <w:rsid w:val="00A563AB"/>
    <w:rsid w:val="00A6059E"/>
    <w:rsid w:val="00A6131B"/>
    <w:rsid w:val="00A62EB3"/>
    <w:rsid w:val="00A6410A"/>
    <w:rsid w:val="00A64FAB"/>
    <w:rsid w:val="00A65250"/>
    <w:rsid w:val="00A65DC5"/>
    <w:rsid w:val="00A66920"/>
    <w:rsid w:val="00A67AF3"/>
    <w:rsid w:val="00A67F97"/>
    <w:rsid w:val="00A723DB"/>
    <w:rsid w:val="00A74A19"/>
    <w:rsid w:val="00A7671E"/>
    <w:rsid w:val="00A80F87"/>
    <w:rsid w:val="00A81BB8"/>
    <w:rsid w:val="00A825D6"/>
    <w:rsid w:val="00A83247"/>
    <w:rsid w:val="00A83E95"/>
    <w:rsid w:val="00A842CC"/>
    <w:rsid w:val="00A84FF3"/>
    <w:rsid w:val="00A87772"/>
    <w:rsid w:val="00A87915"/>
    <w:rsid w:val="00A9063E"/>
    <w:rsid w:val="00A90AFB"/>
    <w:rsid w:val="00A9242E"/>
    <w:rsid w:val="00A95A26"/>
    <w:rsid w:val="00A95CBA"/>
    <w:rsid w:val="00A96D52"/>
    <w:rsid w:val="00AA3136"/>
    <w:rsid w:val="00AA7382"/>
    <w:rsid w:val="00AA7AC9"/>
    <w:rsid w:val="00AB2CEB"/>
    <w:rsid w:val="00AB3A65"/>
    <w:rsid w:val="00AB4D65"/>
    <w:rsid w:val="00AB5555"/>
    <w:rsid w:val="00AB7601"/>
    <w:rsid w:val="00AC1F4B"/>
    <w:rsid w:val="00AC2A19"/>
    <w:rsid w:val="00AC42BD"/>
    <w:rsid w:val="00AC59D1"/>
    <w:rsid w:val="00AC62B9"/>
    <w:rsid w:val="00AD0B4A"/>
    <w:rsid w:val="00AD0F0B"/>
    <w:rsid w:val="00AD1253"/>
    <w:rsid w:val="00AD205B"/>
    <w:rsid w:val="00AD3408"/>
    <w:rsid w:val="00AD46FD"/>
    <w:rsid w:val="00AD4C03"/>
    <w:rsid w:val="00AD4EC8"/>
    <w:rsid w:val="00AD4EE0"/>
    <w:rsid w:val="00AD611A"/>
    <w:rsid w:val="00AD6C18"/>
    <w:rsid w:val="00AD76F4"/>
    <w:rsid w:val="00AE24B5"/>
    <w:rsid w:val="00AE277C"/>
    <w:rsid w:val="00AE7B07"/>
    <w:rsid w:val="00AF00CF"/>
    <w:rsid w:val="00AF0F17"/>
    <w:rsid w:val="00AF1259"/>
    <w:rsid w:val="00AF431B"/>
    <w:rsid w:val="00AF5644"/>
    <w:rsid w:val="00AF578C"/>
    <w:rsid w:val="00AF5E08"/>
    <w:rsid w:val="00AF5F30"/>
    <w:rsid w:val="00AF638D"/>
    <w:rsid w:val="00AF64BD"/>
    <w:rsid w:val="00AF64FA"/>
    <w:rsid w:val="00B02085"/>
    <w:rsid w:val="00B02AE5"/>
    <w:rsid w:val="00B0384C"/>
    <w:rsid w:val="00B038EC"/>
    <w:rsid w:val="00B03E0D"/>
    <w:rsid w:val="00B0445F"/>
    <w:rsid w:val="00B05893"/>
    <w:rsid w:val="00B05BE3"/>
    <w:rsid w:val="00B060CE"/>
    <w:rsid w:val="00B06526"/>
    <w:rsid w:val="00B07A83"/>
    <w:rsid w:val="00B07C07"/>
    <w:rsid w:val="00B125F2"/>
    <w:rsid w:val="00B128CD"/>
    <w:rsid w:val="00B13651"/>
    <w:rsid w:val="00B14080"/>
    <w:rsid w:val="00B151A3"/>
    <w:rsid w:val="00B17558"/>
    <w:rsid w:val="00B17C2D"/>
    <w:rsid w:val="00B23513"/>
    <w:rsid w:val="00B2666C"/>
    <w:rsid w:val="00B278F6"/>
    <w:rsid w:val="00B31739"/>
    <w:rsid w:val="00B34823"/>
    <w:rsid w:val="00B3738D"/>
    <w:rsid w:val="00B37998"/>
    <w:rsid w:val="00B4115F"/>
    <w:rsid w:val="00B411A1"/>
    <w:rsid w:val="00B42418"/>
    <w:rsid w:val="00B430DD"/>
    <w:rsid w:val="00B5089C"/>
    <w:rsid w:val="00B50EA3"/>
    <w:rsid w:val="00B51619"/>
    <w:rsid w:val="00B51953"/>
    <w:rsid w:val="00B524B2"/>
    <w:rsid w:val="00B53EA0"/>
    <w:rsid w:val="00B54F8E"/>
    <w:rsid w:val="00B60DAD"/>
    <w:rsid w:val="00B61DA1"/>
    <w:rsid w:val="00B635AB"/>
    <w:rsid w:val="00B640D1"/>
    <w:rsid w:val="00B66E25"/>
    <w:rsid w:val="00B67330"/>
    <w:rsid w:val="00B70A9A"/>
    <w:rsid w:val="00B7134F"/>
    <w:rsid w:val="00B72620"/>
    <w:rsid w:val="00B72E1F"/>
    <w:rsid w:val="00B73C9A"/>
    <w:rsid w:val="00B73FFB"/>
    <w:rsid w:val="00B746EE"/>
    <w:rsid w:val="00B75C22"/>
    <w:rsid w:val="00B76D21"/>
    <w:rsid w:val="00B81B43"/>
    <w:rsid w:val="00B82942"/>
    <w:rsid w:val="00B82F31"/>
    <w:rsid w:val="00B83D40"/>
    <w:rsid w:val="00B8509B"/>
    <w:rsid w:val="00BA0A05"/>
    <w:rsid w:val="00BA3453"/>
    <w:rsid w:val="00BA4004"/>
    <w:rsid w:val="00BA430C"/>
    <w:rsid w:val="00BA5F66"/>
    <w:rsid w:val="00BA71C0"/>
    <w:rsid w:val="00BB3B7A"/>
    <w:rsid w:val="00BB535C"/>
    <w:rsid w:val="00BB5DC0"/>
    <w:rsid w:val="00BC06C0"/>
    <w:rsid w:val="00BC083E"/>
    <w:rsid w:val="00BC0CB3"/>
    <w:rsid w:val="00BC1919"/>
    <w:rsid w:val="00BC342C"/>
    <w:rsid w:val="00BC373B"/>
    <w:rsid w:val="00BC5647"/>
    <w:rsid w:val="00BC5AC9"/>
    <w:rsid w:val="00BC6559"/>
    <w:rsid w:val="00BD083B"/>
    <w:rsid w:val="00BD0E61"/>
    <w:rsid w:val="00BD4627"/>
    <w:rsid w:val="00BD5888"/>
    <w:rsid w:val="00BE0D38"/>
    <w:rsid w:val="00BE1013"/>
    <w:rsid w:val="00BE2E76"/>
    <w:rsid w:val="00BE4919"/>
    <w:rsid w:val="00BE4CEF"/>
    <w:rsid w:val="00BE54FA"/>
    <w:rsid w:val="00BF0A63"/>
    <w:rsid w:val="00BF6E31"/>
    <w:rsid w:val="00C05508"/>
    <w:rsid w:val="00C05ED3"/>
    <w:rsid w:val="00C06D84"/>
    <w:rsid w:val="00C070F0"/>
    <w:rsid w:val="00C1140D"/>
    <w:rsid w:val="00C11D9C"/>
    <w:rsid w:val="00C124C6"/>
    <w:rsid w:val="00C12DA1"/>
    <w:rsid w:val="00C1430C"/>
    <w:rsid w:val="00C14384"/>
    <w:rsid w:val="00C157CF"/>
    <w:rsid w:val="00C16526"/>
    <w:rsid w:val="00C20404"/>
    <w:rsid w:val="00C20C9D"/>
    <w:rsid w:val="00C2173B"/>
    <w:rsid w:val="00C21CEF"/>
    <w:rsid w:val="00C22247"/>
    <w:rsid w:val="00C2290A"/>
    <w:rsid w:val="00C246E3"/>
    <w:rsid w:val="00C25198"/>
    <w:rsid w:val="00C30C53"/>
    <w:rsid w:val="00C3206E"/>
    <w:rsid w:val="00C325A7"/>
    <w:rsid w:val="00C333E0"/>
    <w:rsid w:val="00C3405F"/>
    <w:rsid w:val="00C34783"/>
    <w:rsid w:val="00C34D96"/>
    <w:rsid w:val="00C36BB3"/>
    <w:rsid w:val="00C40336"/>
    <w:rsid w:val="00C428C6"/>
    <w:rsid w:val="00C42D52"/>
    <w:rsid w:val="00C435F9"/>
    <w:rsid w:val="00C4486C"/>
    <w:rsid w:val="00C4639B"/>
    <w:rsid w:val="00C4776A"/>
    <w:rsid w:val="00C50564"/>
    <w:rsid w:val="00C50CB7"/>
    <w:rsid w:val="00C52116"/>
    <w:rsid w:val="00C52470"/>
    <w:rsid w:val="00C5331E"/>
    <w:rsid w:val="00C565E6"/>
    <w:rsid w:val="00C609E0"/>
    <w:rsid w:val="00C63E1C"/>
    <w:rsid w:val="00C657F1"/>
    <w:rsid w:val="00C65DC9"/>
    <w:rsid w:val="00C70AAC"/>
    <w:rsid w:val="00C71F9B"/>
    <w:rsid w:val="00C72A5C"/>
    <w:rsid w:val="00C733DB"/>
    <w:rsid w:val="00C735BD"/>
    <w:rsid w:val="00C75C8B"/>
    <w:rsid w:val="00C779BF"/>
    <w:rsid w:val="00C81422"/>
    <w:rsid w:val="00C81BC4"/>
    <w:rsid w:val="00C8520C"/>
    <w:rsid w:val="00C85250"/>
    <w:rsid w:val="00C86B75"/>
    <w:rsid w:val="00C87487"/>
    <w:rsid w:val="00C87971"/>
    <w:rsid w:val="00C90F90"/>
    <w:rsid w:val="00C93619"/>
    <w:rsid w:val="00C9396C"/>
    <w:rsid w:val="00C94198"/>
    <w:rsid w:val="00C94375"/>
    <w:rsid w:val="00C943AF"/>
    <w:rsid w:val="00C949D9"/>
    <w:rsid w:val="00C954B6"/>
    <w:rsid w:val="00C95FED"/>
    <w:rsid w:val="00C96131"/>
    <w:rsid w:val="00C961CA"/>
    <w:rsid w:val="00C97E94"/>
    <w:rsid w:val="00CA2D84"/>
    <w:rsid w:val="00CA35F9"/>
    <w:rsid w:val="00CA3693"/>
    <w:rsid w:val="00CA3F5C"/>
    <w:rsid w:val="00CA4F95"/>
    <w:rsid w:val="00CB07B6"/>
    <w:rsid w:val="00CB20CB"/>
    <w:rsid w:val="00CB2AD1"/>
    <w:rsid w:val="00CB3B52"/>
    <w:rsid w:val="00CB581D"/>
    <w:rsid w:val="00CB681D"/>
    <w:rsid w:val="00CB6A74"/>
    <w:rsid w:val="00CB6F57"/>
    <w:rsid w:val="00CB749F"/>
    <w:rsid w:val="00CC11EB"/>
    <w:rsid w:val="00CC3744"/>
    <w:rsid w:val="00CC3DAA"/>
    <w:rsid w:val="00CC6AFA"/>
    <w:rsid w:val="00CD079E"/>
    <w:rsid w:val="00CD0E56"/>
    <w:rsid w:val="00CD2ACB"/>
    <w:rsid w:val="00CD5AB5"/>
    <w:rsid w:val="00CD6C33"/>
    <w:rsid w:val="00CD6E98"/>
    <w:rsid w:val="00CD7A33"/>
    <w:rsid w:val="00CE0DF9"/>
    <w:rsid w:val="00CE1014"/>
    <w:rsid w:val="00CE1BA3"/>
    <w:rsid w:val="00CE1F7F"/>
    <w:rsid w:val="00CE553F"/>
    <w:rsid w:val="00CF0BD3"/>
    <w:rsid w:val="00CF5061"/>
    <w:rsid w:val="00CF5BA1"/>
    <w:rsid w:val="00CF6DC1"/>
    <w:rsid w:val="00CF7134"/>
    <w:rsid w:val="00CF79C5"/>
    <w:rsid w:val="00CF7FE7"/>
    <w:rsid w:val="00D0272B"/>
    <w:rsid w:val="00D03733"/>
    <w:rsid w:val="00D03CE5"/>
    <w:rsid w:val="00D0631A"/>
    <w:rsid w:val="00D0751D"/>
    <w:rsid w:val="00D07C1F"/>
    <w:rsid w:val="00D11A99"/>
    <w:rsid w:val="00D12D9C"/>
    <w:rsid w:val="00D14BDA"/>
    <w:rsid w:val="00D15472"/>
    <w:rsid w:val="00D1581C"/>
    <w:rsid w:val="00D162BD"/>
    <w:rsid w:val="00D17562"/>
    <w:rsid w:val="00D20611"/>
    <w:rsid w:val="00D2144A"/>
    <w:rsid w:val="00D223AF"/>
    <w:rsid w:val="00D23211"/>
    <w:rsid w:val="00D24835"/>
    <w:rsid w:val="00D25D63"/>
    <w:rsid w:val="00D27D5D"/>
    <w:rsid w:val="00D31F19"/>
    <w:rsid w:val="00D369FD"/>
    <w:rsid w:val="00D424E9"/>
    <w:rsid w:val="00D445A2"/>
    <w:rsid w:val="00D457D2"/>
    <w:rsid w:val="00D469B3"/>
    <w:rsid w:val="00D46C34"/>
    <w:rsid w:val="00D4747B"/>
    <w:rsid w:val="00D51952"/>
    <w:rsid w:val="00D522E2"/>
    <w:rsid w:val="00D5287B"/>
    <w:rsid w:val="00D52CFD"/>
    <w:rsid w:val="00D545A0"/>
    <w:rsid w:val="00D54B48"/>
    <w:rsid w:val="00D55F7D"/>
    <w:rsid w:val="00D5774C"/>
    <w:rsid w:val="00D631A2"/>
    <w:rsid w:val="00D6325E"/>
    <w:rsid w:val="00D636BE"/>
    <w:rsid w:val="00D65134"/>
    <w:rsid w:val="00D65175"/>
    <w:rsid w:val="00D6574D"/>
    <w:rsid w:val="00D66174"/>
    <w:rsid w:val="00D66F98"/>
    <w:rsid w:val="00D67539"/>
    <w:rsid w:val="00D67F15"/>
    <w:rsid w:val="00D72357"/>
    <w:rsid w:val="00D73C9F"/>
    <w:rsid w:val="00D74340"/>
    <w:rsid w:val="00D74742"/>
    <w:rsid w:val="00D75963"/>
    <w:rsid w:val="00D759F2"/>
    <w:rsid w:val="00D7677E"/>
    <w:rsid w:val="00D76A6B"/>
    <w:rsid w:val="00D771B8"/>
    <w:rsid w:val="00D81B7E"/>
    <w:rsid w:val="00D827FC"/>
    <w:rsid w:val="00D84391"/>
    <w:rsid w:val="00D8446A"/>
    <w:rsid w:val="00D858AE"/>
    <w:rsid w:val="00D90282"/>
    <w:rsid w:val="00D92301"/>
    <w:rsid w:val="00D92C18"/>
    <w:rsid w:val="00D94766"/>
    <w:rsid w:val="00D96BF3"/>
    <w:rsid w:val="00DA3EEA"/>
    <w:rsid w:val="00DA40AE"/>
    <w:rsid w:val="00DA6766"/>
    <w:rsid w:val="00DA6F5B"/>
    <w:rsid w:val="00DA7C8D"/>
    <w:rsid w:val="00DB16EE"/>
    <w:rsid w:val="00DB3719"/>
    <w:rsid w:val="00DB437F"/>
    <w:rsid w:val="00DB4C70"/>
    <w:rsid w:val="00DC1BB2"/>
    <w:rsid w:val="00DC24FB"/>
    <w:rsid w:val="00DC3C54"/>
    <w:rsid w:val="00DC52D3"/>
    <w:rsid w:val="00DC6F9F"/>
    <w:rsid w:val="00DD1084"/>
    <w:rsid w:val="00DD3160"/>
    <w:rsid w:val="00DD368B"/>
    <w:rsid w:val="00DD387F"/>
    <w:rsid w:val="00DD6B9A"/>
    <w:rsid w:val="00DD6ED5"/>
    <w:rsid w:val="00DD78A8"/>
    <w:rsid w:val="00DE13A5"/>
    <w:rsid w:val="00DE314E"/>
    <w:rsid w:val="00DE3764"/>
    <w:rsid w:val="00DE38C6"/>
    <w:rsid w:val="00DE4844"/>
    <w:rsid w:val="00DE500A"/>
    <w:rsid w:val="00DE69D8"/>
    <w:rsid w:val="00DE6A76"/>
    <w:rsid w:val="00DE7990"/>
    <w:rsid w:val="00DF0814"/>
    <w:rsid w:val="00DF1BCD"/>
    <w:rsid w:val="00DF1D4B"/>
    <w:rsid w:val="00DF46E9"/>
    <w:rsid w:val="00DF4ADE"/>
    <w:rsid w:val="00DF5ED4"/>
    <w:rsid w:val="00DF7EA9"/>
    <w:rsid w:val="00E00566"/>
    <w:rsid w:val="00E04837"/>
    <w:rsid w:val="00E10F74"/>
    <w:rsid w:val="00E112FE"/>
    <w:rsid w:val="00E11943"/>
    <w:rsid w:val="00E123C5"/>
    <w:rsid w:val="00E1529F"/>
    <w:rsid w:val="00E161F7"/>
    <w:rsid w:val="00E21CB3"/>
    <w:rsid w:val="00E30827"/>
    <w:rsid w:val="00E31524"/>
    <w:rsid w:val="00E31AC0"/>
    <w:rsid w:val="00E31DD7"/>
    <w:rsid w:val="00E34837"/>
    <w:rsid w:val="00E34FC8"/>
    <w:rsid w:val="00E35568"/>
    <w:rsid w:val="00E35EF5"/>
    <w:rsid w:val="00E36A53"/>
    <w:rsid w:val="00E36AC8"/>
    <w:rsid w:val="00E400B0"/>
    <w:rsid w:val="00E409EE"/>
    <w:rsid w:val="00E418C3"/>
    <w:rsid w:val="00E41A9E"/>
    <w:rsid w:val="00E42043"/>
    <w:rsid w:val="00E43382"/>
    <w:rsid w:val="00E438DD"/>
    <w:rsid w:val="00E44699"/>
    <w:rsid w:val="00E4687B"/>
    <w:rsid w:val="00E477DE"/>
    <w:rsid w:val="00E52E1A"/>
    <w:rsid w:val="00E53D25"/>
    <w:rsid w:val="00E559CF"/>
    <w:rsid w:val="00E6044F"/>
    <w:rsid w:val="00E60892"/>
    <w:rsid w:val="00E610FD"/>
    <w:rsid w:val="00E61E60"/>
    <w:rsid w:val="00E706B4"/>
    <w:rsid w:val="00E71B58"/>
    <w:rsid w:val="00E737F1"/>
    <w:rsid w:val="00E7466E"/>
    <w:rsid w:val="00E7477E"/>
    <w:rsid w:val="00E75F59"/>
    <w:rsid w:val="00E802AE"/>
    <w:rsid w:val="00E80987"/>
    <w:rsid w:val="00E83EA4"/>
    <w:rsid w:val="00E86BB0"/>
    <w:rsid w:val="00E8784A"/>
    <w:rsid w:val="00E90B5B"/>
    <w:rsid w:val="00E93A14"/>
    <w:rsid w:val="00EA0C8F"/>
    <w:rsid w:val="00EA3F28"/>
    <w:rsid w:val="00EA453B"/>
    <w:rsid w:val="00EA6258"/>
    <w:rsid w:val="00EA7386"/>
    <w:rsid w:val="00EA7615"/>
    <w:rsid w:val="00EB0DDC"/>
    <w:rsid w:val="00EB197B"/>
    <w:rsid w:val="00EB5578"/>
    <w:rsid w:val="00EB7130"/>
    <w:rsid w:val="00EB71EE"/>
    <w:rsid w:val="00EB7FBC"/>
    <w:rsid w:val="00EC0734"/>
    <w:rsid w:val="00EC4F0A"/>
    <w:rsid w:val="00EC518C"/>
    <w:rsid w:val="00EC5F4B"/>
    <w:rsid w:val="00EC760B"/>
    <w:rsid w:val="00ED144E"/>
    <w:rsid w:val="00ED1C95"/>
    <w:rsid w:val="00ED2BFD"/>
    <w:rsid w:val="00ED3EB3"/>
    <w:rsid w:val="00ED5C88"/>
    <w:rsid w:val="00ED5E6E"/>
    <w:rsid w:val="00ED6BA6"/>
    <w:rsid w:val="00ED7F2E"/>
    <w:rsid w:val="00EE01EC"/>
    <w:rsid w:val="00EE428D"/>
    <w:rsid w:val="00EE4634"/>
    <w:rsid w:val="00EE5BCD"/>
    <w:rsid w:val="00EE63DF"/>
    <w:rsid w:val="00EF3F39"/>
    <w:rsid w:val="00EF44B8"/>
    <w:rsid w:val="00EF4650"/>
    <w:rsid w:val="00EF46E7"/>
    <w:rsid w:val="00EF499C"/>
    <w:rsid w:val="00EF5508"/>
    <w:rsid w:val="00EF6CF9"/>
    <w:rsid w:val="00F00E7B"/>
    <w:rsid w:val="00F02FBC"/>
    <w:rsid w:val="00F03FBD"/>
    <w:rsid w:val="00F07862"/>
    <w:rsid w:val="00F1003D"/>
    <w:rsid w:val="00F120B7"/>
    <w:rsid w:val="00F13580"/>
    <w:rsid w:val="00F13614"/>
    <w:rsid w:val="00F14AE6"/>
    <w:rsid w:val="00F1570A"/>
    <w:rsid w:val="00F166D1"/>
    <w:rsid w:val="00F175D5"/>
    <w:rsid w:val="00F179E3"/>
    <w:rsid w:val="00F20A22"/>
    <w:rsid w:val="00F22FB7"/>
    <w:rsid w:val="00F238FF"/>
    <w:rsid w:val="00F262BD"/>
    <w:rsid w:val="00F26BAE"/>
    <w:rsid w:val="00F30742"/>
    <w:rsid w:val="00F3153A"/>
    <w:rsid w:val="00F350D7"/>
    <w:rsid w:val="00F363A6"/>
    <w:rsid w:val="00F36B0B"/>
    <w:rsid w:val="00F37D51"/>
    <w:rsid w:val="00F4041B"/>
    <w:rsid w:val="00F43E29"/>
    <w:rsid w:val="00F44086"/>
    <w:rsid w:val="00F445DF"/>
    <w:rsid w:val="00F45517"/>
    <w:rsid w:val="00F461A6"/>
    <w:rsid w:val="00F47128"/>
    <w:rsid w:val="00F544E6"/>
    <w:rsid w:val="00F55392"/>
    <w:rsid w:val="00F556BC"/>
    <w:rsid w:val="00F55F67"/>
    <w:rsid w:val="00F62204"/>
    <w:rsid w:val="00F65982"/>
    <w:rsid w:val="00F71B4E"/>
    <w:rsid w:val="00F71FB5"/>
    <w:rsid w:val="00F72AF5"/>
    <w:rsid w:val="00F72B62"/>
    <w:rsid w:val="00F73D22"/>
    <w:rsid w:val="00F7700A"/>
    <w:rsid w:val="00F8158C"/>
    <w:rsid w:val="00F81921"/>
    <w:rsid w:val="00F82C79"/>
    <w:rsid w:val="00F83C7C"/>
    <w:rsid w:val="00F90283"/>
    <w:rsid w:val="00F92FE0"/>
    <w:rsid w:val="00F9483B"/>
    <w:rsid w:val="00F9484B"/>
    <w:rsid w:val="00F94FF8"/>
    <w:rsid w:val="00F954F1"/>
    <w:rsid w:val="00F96262"/>
    <w:rsid w:val="00F96572"/>
    <w:rsid w:val="00F970C4"/>
    <w:rsid w:val="00FA03F2"/>
    <w:rsid w:val="00FA2296"/>
    <w:rsid w:val="00FA52BD"/>
    <w:rsid w:val="00FA6422"/>
    <w:rsid w:val="00FA7869"/>
    <w:rsid w:val="00FB1572"/>
    <w:rsid w:val="00FB2C64"/>
    <w:rsid w:val="00FB467E"/>
    <w:rsid w:val="00FB4C4E"/>
    <w:rsid w:val="00FB5817"/>
    <w:rsid w:val="00FB58EF"/>
    <w:rsid w:val="00FC257A"/>
    <w:rsid w:val="00FC4815"/>
    <w:rsid w:val="00FC5466"/>
    <w:rsid w:val="00FC5C7E"/>
    <w:rsid w:val="00FC641F"/>
    <w:rsid w:val="00FC68D2"/>
    <w:rsid w:val="00FC71FA"/>
    <w:rsid w:val="00FC78C4"/>
    <w:rsid w:val="00FC7BF2"/>
    <w:rsid w:val="00FD0AD8"/>
    <w:rsid w:val="00FD131D"/>
    <w:rsid w:val="00FD20A9"/>
    <w:rsid w:val="00FD28CB"/>
    <w:rsid w:val="00FD4AD0"/>
    <w:rsid w:val="00FD4F71"/>
    <w:rsid w:val="00FD5C96"/>
    <w:rsid w:val="00FD5FF7"/>
    <w:rsid w:val="00FD6365"/>
    <w:rsid w:val="00FE00D0"/>
    <w:rsid w:val="00FE1AD8"/>
    <w:rsid w:val="00FE355E"/>
    <w:rsid w:val="00FE3C66"/>
    <w:rsid w:val="00FE5278"/>
    <w:rsid w:val="00FE67D8"/>
    <w:rsid w:val="00FE6C50"/>
    <w:rsid w:val="00FE784C"/>
    <w:rsid w:val="00FF11C8"/>
    <w:rsid w:val="00FF269B"/>
    <w:rsid w:val="00FF3640"/>
    <w:rsid w:val="00FF5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7B928B"/>
  <w15:docId w15:val="{A78FC116-9070-4035-933E-10DA26E95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5982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qFormat/>
    <w:rsid w:val="00F659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qFormat/>
    <w:rsid w:val="00F6598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659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598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B48E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73EF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3E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EFE"/>
    <w:rPr>
      <w:rFonts w:ascii="Tahoma" w:eastAsia="Times New Roman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095471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39"/>
    <w:rsid w:val="00095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B76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cu.navotas@millennium.oceanstar" TargetMode="External"/><Relationship Id="rId13" Type="http://schemas.openxmlformats.org/officeDocument/2006/relationships/hyperlink" Target="mailto:ritchieedu@gmail.com" TargetMode="External"/><Relationship Id="rId18" Type="http://schemas.openxmlformats.org/officeDocument/2006/relationships/hyperlink" Target="mailto:sonicojames@yahoo.com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mailto:james.bondal@yahoo.com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michelle@ffpi-ph.com" TargetMode="External"/><Relationship Id="rId17" Type="http://schemas.openxmlformats.org/officeDocument/2006/relationships/hyperlink" Target="mailto:julietaorcasitas@gmail.com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9778428528/leila.romarate@globalfoodsolutions.com" TargetMode="External"/><Relationship Id="rId20" Type="http://schemas.openxmlformats.org/officeDocument/2006/relationships/hyperlink" Target="mailto:louieantoniolibarias@yahoo.com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ogistics@marcelcarrageenan.com" TargetMode="External"/><Relationship Id="rId24" Type="http://schemas.openxmlformats.org/officeDocument/2006/relationships/hyperlink" Target="mailto:cecil.loquias@mabuhayone.com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technical.pearlfoodsintl@gmail.com" TargetMode="External"/><Relationship Id="rId23" Type="http://schemas.openxmlformats.org/officeDocument/2006/relationships/hyperlink" Target="mailto:james.bondal@yahoo.com" TargetMode="External"/><Relationship Id="rId28" Type="http://schemas.openxmlformats.org/officeDocument/2006/relationships/footer" Target="footer2.xml"/><Relationship Id="rId10" Type="http://schemas.openxmlformats.org/officeDocument/2006/relationships/hyperlink" Target="mailto:sol@rico.com.ph" TargetMode="External"/><Relationship Id="rId19" Type="http://schemas.openxmlformats.org/officeDocument/2006/relationships/hyperlink" Target="mailto:criscel_tap@yahoo.com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qc.navotas@gmail.com" TargetMode="External"/><Relationship Id="rId14" Type="http://schemas.openxmlformats.org/officeDocument/2006/relationships/hyperlink" Target="mailto:nas3a.foodtrading@gmail.com" TargetMode="External"/><Relationship Id="rId22" Type="http://schemas.openxmlformats.org/officeDocument/2006/relationships/hyperlink" Target="mailto:james.bondal@yahoo.com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4FE72-1F96-4891-9996-9E3D074D1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3</Pages>
  <Words>7788</Words>
  <Characters>44554</Characters>
  <Application>Microsoft Office Word</Application>
  <DocSecurity>0</DocSecurity>
  <Lines>4950</Lines>
  <Paragraphs>27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49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fiu</dc:creator>
  <cp:lastModifiedBy>LENOVO</cp:lastModifiedBy>
  <cp:revision>2</cp:revision>
  <cp:lastPrinted>2022-12-06T01:39:00Z</cp:lastPrinted>
  <dcterms:created xsi:type="dcterms:W3CDTF">2022-12-12T08:00:00Z</dcterms:created>
  <dcterms:modified xsi:type="dcterms:W3CDTF">2022-12-12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1de9a9f64a830ecfb1354ac14f3532ee1caef65e335fe8713948e148174c782</vt:lpwstr>
  </property>
</Properties>
</file>